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5627" w14:textId="77777777" w:rsidR="00C32922" w:rsidRPr="00C32922" w:rsidRDefault="00C32922" w:rsidP="00C329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1921399" w14:textId="77777777" w:rsidR="00C32922" w:rsidRPr="00C32922" w:rsidRDefault="00C32922" w:rsidP="00C329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C06B11E" w14:textId="77777777" w:rsidR="00C32922" w:rsidRPr="00C32922" w:rsidRDefault="00C32922" w:rsidP="00C329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5B240" w14:textId="77777777" w:rsidR="00C32922" w:rsidRPr="00C32922" w:rsidRDefault="00C32922" w:rsidP="00C329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56541FE2" w14:textId="77777777" w:rsidR="00C32922" w:rsidRPr="00C32922" w:rsidRDefault="00C32922" w:rsidP="00C329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6690B45B" w14:textId="77777777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3FEB8" w14:textId="77777777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FB5C2" w14:textId="77777777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C8FF2" w14:textId="77777777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B00CB" w14:textId="6C79855C" w:rsidR="00BD33B0" w:rsidRPr="00C911B5" w:rsidRDefault="00BD33B0" w:rsidP="00BD33B0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C9329C5" w14:textId="77777777" w:rsidR="001F0B5D" w:rsidRPr="00C911B5" w:rsidRDefault="001F0B5D" w:rsidP="00BD33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A4954" w14:textId="77777777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C16B2" w14:textId="77777777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F9C2E" w14:textId="77777777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771AB" w14:textId="3CC4063A" w:rsidR="00BD33B0" w:rsidRPr="00C911B5" w:rsidRDefault="001F0B5D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1</w:t>
      </w:r>
    </w:p>
    <w:p w14:paraId="5C899358" w14:textId="5BF0442C" w:rsidR="00BD33B0" w:rsidRPr="00C911B5" w:rsidRDefault="00BD33B0" w:rsidP="00C3292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68843" w14:textId="77777777" w:rsidR="00BD33B0" w:rsidRPr="00C911B5" w:rsidRDefault="00BD33B0" w:rsidP="00BD33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Распознавание образов»</w:t>
      </w:r>
    </w:p>
    <w:p w14:paraId="3B063E65" w14:textId="77777777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46A2D" w14:textId="77777777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BA371C" w14:textId="472FBA2F" w:rsidR="00BD33B0" w:rsidRPr="00C911B5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6721F" w14:textId="4D57136E" w:rsidR="001F0B5D" w:rsidRPr="00C911B5" w:rsidRDefault="001F0B5D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912FC4" w14:textId="7CE22CA5" w:rsidR="00C32922" w:rsidRPr="00C911B5" w:rsidRDefault="00C32922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D7A9DC" w14:textId="77777777" w:rsidR="00C32922" w:rsidRPr="00C911B5" w:rsidRDefault="00C32922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AE339A" w14:textId="4BFE5131" w:rsidR="001F0B5D" w:rsidRPr="00C911B5" w:rsidRDefault="001F0B5D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DB21E" w14:textId="4F2729A0" w:rsidR="001F0B5D" w:rsidRPr="00C911B5" w:rsidRDefault="001F0B5D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74BB5D" w14:textId="5614D6E9" w:rsidR="001F0B5D" w:rsidRPr="00C911B5" w:rsidRDefault="001F0B5D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859D28" w14:textId="38EAF2AE" w:rsidR="001F0B5D" w:rsidRPr="00C911B5" w:rsidRDefault="001F0B5D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E10343" w14:textId="77777777" w:rsidR="00BD33B0" w:rsidRPr="00C911B5" w:rsidRDefault="00BD33B0" w:rsidP="00C32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C50158" w14:textId="59D14BD5" w:rsidR="00C32922" w:rsidRPr="00C911B5" w:rsidRDefault="00BD33B0" w:rsidP="00C32922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7C2C96B1" w14:textId="3575D949" w:rsidR="00BD33B0" w:rsidRPr="00C911B5" w:rsidRDefault="00BD33B0" w:rsidP="00BD33B0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3540901/</w:t>
      </w:r>
      <w:r w:rsidR="001F0B5D"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B5D"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Р.</w:t>
      </w:r>
      <w:r w:rsidR="00C32922"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ев</w:t>
      </w:r>
    </w:p>
    <w:p w14:paraId="559E0C86" w14:textId="77777777" w:rsidR="00BD33B0" w:rsidRPr="00C911B5" w:rsidRDefault="00BD33B0" w:rsidP="00BD33B0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2B5343C7" w14:textId="6B0A6DC6" w:rsidR="00BD33B0" w:rsidRPr="00C911B5" w:rsidRDefault="00BD33B0" w:rsidP="00BD33B0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к.т.н.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B5D"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 В.</w:t>
      </w:r>
      <w:r w:rsidR="0068794A"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</w:t>
      </w:r>
    </w:p>
    <w:p w14:paraId="345BEDA1" w14:textId="77777777" w:rsidR="00BD33B0" w:rsidRPr="00C911B5" w:rsidRDefault="00BD33B0" w:rsidP="00BD33B0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80624" w14:textId="77777777" w:rsidR="00BD33B0" w:rsidRPr="00C911B5" w:rsidRDefault="00BD33B0" w:rsidP="00BD33B0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065F3" w14:textId="77777777" w:rsidR="00BD33B0" w:rsidRPr="00C911B5" w:rsidRDefault="00BD33B0" w:rsidP="00BD33B0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3F112" w14:textId="77777777" w:rsidR="00BD33B0" w:rsidRPr="00C911B5" w:rsidRDefault="00BD33B0" w:rsidP="00BD33B0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4188E" w14:textId="77777777" w:rsidR="00BD33B0" w:rsidRPr="00C911B5" w:rsidRDefault="00BD33B0" w:rsidP="00BD33B0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ED156" w14:textId="77777777" w:rsidR="00BD33B0" w:rsidRPr="00C911B5" w:rsidRDefault="00BD33B0" w:rsidP="00BD33B0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18A3D" w14:textId="77777777" w:rsidR="00BD33B0" w:rsidRPr="00C911B5" w:rsidRDefault="00BD33B0" w:rsidP="00BD33B0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11043" w14:textId="77777777" w:rsidR="00BD33B0" w:rsidRPr="00C911B5" w:rsidRDefault="00BD33B0" w:rsidP="00BD33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30AE1569" w14:textId="3899E473" w:rsidR="00623DB8" w:rsidRPr="00C911B5" w:rsidRDefault="001F0B5D" w:rsidP="00CB44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6981D2E6" w14:textId="5DB7B937" w:rsidR="001F0B5D" w:rsidRPr="00C911B5" w:rsidRDefault="001F0B5D" w:rsidP="00623DB8">
      <w:pPr>
        <w:pStyle w:val="aa"/>
        <w:rPr>
          <w:rFonts w:eastAsia="Times New Roman" w:cs="Times New Roman"/>
          <w:b w:val="0"/>
          <w:lang w:eastAsia="ru-RU"/>
        </w:rPr>
      </w:pPr>
      <w:r w:rsidRPr="00C911B5">
        <w:rPr>
          <w:rFonts w:eastAsia="Times New Roman" w:cs="Times New Roman"/>
          <w:highlight w:val="lightGray"/>
          <w:lang w:eastAsia="ru-RU"/>
        </w:rPr>
        <w:lastRenderedPageBreak/>
        <w:t>Генерация данных</w:t>
      </w:r>
    </w:p>
    <w:p w14:paraId="6C4966F8" w14:textId="7104E87B" w:rsidR="001F0B5D" w:rsidRPr="00C911B5" w:rsidRDefault="001F0B5D" w:rsidP="001F0B5D">
      <w:pPr>
        <w:pStyle w:val="a5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 распределение</w:t>
      </w:r>
    </w:p>
    <w:p w14:paraId="5ED185F6" w14:textId="6E87C447" w:rsidR="001F0B5D" w:rsidRPr="00C911B5" w:rsidRDefault="001F0B5D" w:rsidP="001F0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45B1D" wp14:editId="530E816B">
            <wp:extent cx="3985605" cy="400846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D41B" w14:textId="77777777" w:rsidR="001F0B5D" w:rsidRPr="00C911B5" w:rsidRDefault="001F0B5D" w:rsidP="001F0B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C911B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Центры классов задаются в </w:t>
      </w:r>
      <w:r w:rsidRPr="00C911B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class</w:t>
      </w:r>
      <w:r w:rsidRPr="00C911B5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  <w:r w:rsidRPr="00C911B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par</w:t>
      </w:r>
      <w:r w:rsidRPr="00C911B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Параметры подобраны так чтобы распределения вокруг всех центров классов совпадало. Объем текстовой выборки </w:t>
      </w:r>
      <w:r w:rsidRPr="00C911B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N</w:t>
      </w:r>
      <w:r w:rsidRPr="00C911B5">
        <w:rPr>
          <w:rFonts w:ascii="Times New Roman" w:eastAsia="Times New Roman" w:hAnsi="Times New Roman" w:cs="Times New Roman"/>
          <w:sz w:val="28"/>
          <w:szCs w:val="36"/>
          <w:lang w:eastAsia="ru-RU"/>
        </w:rPr>
        <w:t>=10000.</w:t>
      </w:r>
    </w:p>
    <w:p w14:paraId="3D2B9C0C" w14:textId="050A0281" w:rsidR="002E2B72" w:rsidRPr="00C911B5" w:rsidRDefault="001F0B5D" w:rsidP="001F0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1842BD" wp14:editId="4BF4AFD3">
            <wp:extent cx="4602984" cy="3591498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92"/>
                    <a:stretch/>
                  </pic:blipFill>
                  <pic:spPr bwMode="auto">
                    <a:xfrm>
                      <a:off x="0" y="0"/>
                      <a:ext cx="4609963" cy="359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EC1F6" w14:textId="5614547B" w:rsidR="001F0B5D" w:rsidRPr="00C911B5" w:rsidRDefault="001F0B5D" w:rsidP="001F0B5D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авномерное распределение</w:t>
      </w:r>
    </w:p>
    <w:p w14:paraId="64F9DEBA" w14:textId="2255D8B2" w:rsidR="008142D6" w:rsidRPr="00C911B5" w:rsidRDefault="005A7B26" w:rsidP="005A7B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F1320" wp14:editId="1A469F31">
            <wp:extent cx="5966085" cy="2620486"/>
            <wp:effectExtent l="0" t="0" r="0" b="889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7169" cy="26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4FD" w14:textId="1A00F2D5" w:rsidR="005A7B26" w:rsidRPr="00C911B5" w:rsidRDefault="005A7B26" w:rsidP="005A7B2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95EF15" wp14:editId="35019D6B">
            <wp:extent cx="4572396" cy="3718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8A81" w14:textId="177B5494" w:rsidR="005A7B26" w:rsidRPr="00C911B5" w:rsidRDefault="005A7B26" w:rsidP="005A7B2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Распределение вокруг кривой</w:t>
      </w:r>
    </w:p>
    <w:p w14:paraId="7168635E" w14:textId="155D6A5A" w:rsidR="00467EE9" w:rsidRPr="00C911B5" w:rsidRDefault="00467EE9" w:rsidP="00467E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C5C1E8" wp14:editId="1753A2C3">
            <wp:extent cx="5940425" cy="3498215"/>
            <wp:effectExtent l="0" t="0" r="3175" b="698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D70E" w14:textId="7E97D945" w:rsidR="00467EE9" w:rsidRPr="00C911B5" w:rsidRDefault="00467EE9" w:rsidP="00467E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7A93DA6" wp14:editId="52AED056">
            <wp:extent cx="4389500" cy="36655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261" w14:textId="065E0580" w:rsidR="00467EE9" w:rsidRPr="00C911B5" w:rsidRDefault="00467EE9" w:rsidP="00467EE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Мозаика</w:t>
      </w:r>
    </w:p>
    <w:p w14:paraId="6005A44A" w14:textId="336BDDBE" w:rsidR="00467EE9" w:rsidRPr="00C911B5" w:rsidRDefault="00C32922" w:rsidP="00467E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26969E" wp14:editId="26B7752B">
            <wp:extent cx="5940425" cy="303720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1460" w14:textId="4BAF2213" w:rsidR="0066588F" w:rsidRPr="00C911B5" w:rsidRDefault="00C32922" w:rsidP="006658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BB13A3" wp14:editId="5A1A95EB">
            <wp:extent cx="4288972" cy="3533364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108" cy="35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5611" w14:textId="77777777" w:rsidR="00156F7E" w:rsidRPr="00C911B5" w:rsidRDefault="00156F7E" w:rsidP="006658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9DE04F" w14:textId="0754BB79" w:rsidR="00156F7E" w:rsidRPr="00C911B5" w:rsidRDefault="00156F7E" w:rsidP="00623DB8">
      <w:pPr>
        <w:pStyle w:val="aa"/>
        <w:rPr>
          <w:rFonts w:cs="Times New Roman"/>
        </w:rPr>
      </w:pPr>
      <w:r w:rsidRPr="00C911B5">
        <w:rPr>
          <w:rFonts w:cs="Times New Roman"/>
          <w:highlight w:val="lightGray"/>
        </w:rPr>
        <w:t>Задание 1. Классификация данных с помощью байесовского классификатора.</w:t>
      </w:r>
    </w:p>
    <w:p w14:paraId="4D0E5A4A" w14:textId="77777777" w:rsidR="002E2B72" w:rsidRPr="00C911B5" w:rsidRDefault="002E2B72" w:rsidP="00156F7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Нормальное распределение</w:t>
      </w:r>
    </w:p>
    <w:p w14:paraId="3AAAB23C" w14:textId="77777777" w:rsidR="002E2B72" w:rsidRPr="00C911B5" w:rsidRDefault="002E2B72" w:rsidP="002E2B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L-классификатор</w:t>
      </w:r>
    </w:p>
    <w:p w14:paraId="41846A1C" w14:textId="5FB76722" w:rsidR="00F51497" w:rsidRPr="00C911B5" w:rsidRDefault="00D96000" w:rsidP="00F514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9FC5E2B" wp14:editId="19E850C0">
            <wp:extent cx="4270786" cy="3540923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0819" cy="35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8480" w14:textId="77777777" w:rsidR="00F51497" w:rsidRPr="00C911B5" w:rsidRDefault="00F51497" w:rsidP="00F51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1. График T1 при значении порога theta = 1e-03</w:t>
      </w:r>
    </w:p>
    <w:p w14:paraId="3FD2CB30" w14:textId="77777777" w:rsidR="00F51497" w:rsidRPr="00C911B5" w:rsidRDefault="00F51497" w:rsidP="00F5149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>confmatr =</w:t>
      </w:r>
    </w:p>
    <w:p w14:paraId="61E40C7F" w14:textId="23A191D5" w:rsidR="009019B1" w:rsidRPr="00C911B5" w:rsidRDefault="00D96000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</w:t>
      </w:r>
      <w:r w:rsidRPr="00C911B5">
        <w:rPr>
          <w:rFonts w:ascii="Times New Roman" w:hAnsi="Times New Roman" w:cs="Times New Roman"/>
          <w:sz w:val="28"/>
          <w:szCs w:val="28"/>
        </w:rPr>
        <w:tab/>
      </w:r>
      <w:r w:rsidR="009019B1" w:rsidRPr="00C911B5">
        <w:rPr>
          <w:rFonts w:ascii="Times New Roman" w:hAnsi="Times New Roman" w:cs="Times New Roman"/>
          <w:sz w:val="28"/>
          <w:szCs w:val="28"/>
        </w:rPr>
        <w:t>0                0             0              0           0</w:t>
      </w:r>
    </w:p>
    <w:p w14:paraId="04C03D3B" w14:textId="77777777" w:rsidR="009019B1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45        8382         370        1202           1</w:t>
      </w:r>
    </w:p>
    <w:p w14:paraId="5DF9B2C9" w14:textId="77777777" w:rsidR="009019B1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16         188        8596         600         600</w:t>
      </w:r>
    </w:p>
    <w:p w14:paraId="4F4CA541" w14:textId="77777777" w:rsidR="009019B1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15        1319         398        8205          63</w:t>
      </w:r>
    </w:p>
    <w:p w14:paraId="36C65063" w14:textId="3D3FD979" w:rsidR="009019B1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49              0         469         105        9377</w:t>
      </w:r>
    </w:p>
    <w:p w14:paraId="5C7AF76B" w14:textId="442E141C" w:rsidR="00F51497" w:rsidRPr="00C911B5" w:rsidRDefault="00F51497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Средняя ошибка: </w:t>
      </w:r>
      <w:r w:rsidR="009019B1" w:rsidRPr="00C911B5">
        <w:rPr>
          <w:rFonts w:ascii="Times New Roman" w:hAnsi="Times New Roman" w:cs="Times New Roman"/>
          <w:sz w:val="28"/>
          <w:szCs w:val="28"/>
        </w:rPr>
        <w:t>0.1360</w:t>
      </w:r>
    </w:p>
    <w:p w14:paraId="7472A799" w14:textId="77777777" w:rsidR="00F51497" w:rsidRPr="00C911B5" w:rsidRDefault="00F51497" w:rsidP="00F5149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6D948FB7" w14:textId="77777777" w:rsidR="00F51497" w:rsidRPr="00C911B5" w:rsidRDefault="00F51497" w:rsidP="00F5149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771965D1" w14:textId="77777777" w:rsidR="009019B1" w:rsidRPr="00C911B5" w:rsidRDefault="00F51497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9019B1" w:rsidRPr="00C911B5">
        <w:rPr>
          <w:rFonts w:ascii="Times New Roman" w:hAnsi="Times New Roman" w:cs="Times New Roman"/>
          <w:sz w:val="28"/>
          <w:szCs w:val="28"/>
        </w:rPr>
        <w:t>0.1524</w:t>
      </w:r>
    </w:p>
    <w:p w14:paraId="2463EF80" w14:textId="77777777" w:rsidR="009019B1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258</w:t>
      </w:r>
    </w:p>
    <w:p w14:paraId="28E7BC9F" w14:textId="77777777" w:rsidR="009019B1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886</w:t>
      </w:r>
    </w:p>
    <w:p w14:paraId="089A0851" w14:textId="5D3BDF4D" w:rsidR="00F51497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61</w:t>
      </w:r>
    </w:p>
    <w:p w14:paraId="183DCC3E" w14:textId="77777777" w:rsidR="00F51497" w:rsidRPr="00C911B5" w:rsidRDefault="00F51497" w:rsidP="00F5149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15D11E93" w14:textId="77777777" w:rsidR="00F51497" w:rsidRPr="00C911B5" w:rsidRDefault="00F51497" w:rsidP="00F5149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0E641508" w14:textId="77777777" w:rsidR="009019B1" w:rsidRPr="00C911B5" w:rsidRDefault="00F51497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9019B1" w:rsidRPr="00C911B5">
        <w:rPr>
          <w:rFonts w:ascii="Times New Roman" w:hAnsi="Times New Roman" w:cs="Times New Roman"/>
          <w:sz w:val="28"/>
          <w:szCs w:val="28"/>
        </w:rPr>
        <w:t>0.1618</w:t>
      </w:r>
    </w:p>
    <w:p w14:paraId="30879B3D" w14:textId="77777777" w:rsidR="009019B1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404</w:t>
      </w:r>
    </w:p>
    <w:p w14:paraId="5D5B4A00" w14:textId="77777777" w:rsidR="009019B1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795</w:t>
      </w:r>
    </w:p>
    <w:p w14:paraId="65D3DA34" w14:textId="1232CFD9" w:rsidR="00F51497" w:rsidRPr="00C911B5" w:rsidRDefault="009019B1" w:rsidP="009019B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23</w:t>
      </w:r>
    </w:p>
    <w:p w14:paraId="0B66F84D" w14:textId="77777777" w:rsidR="00F51497" w:rsidRPr="00C911B5" w:rsidRDefault="00F51497" w:rsidP="00F5149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Диаграмма разбиения плоскости:</w:t>
      </w:r>
    </w:p>
    <w:p w14:paraId="08505BAC" w14:textId="07B33CFC" w:rsidR="00F51497" w:rsidRPr="00C911B5" w:rsidRDefault="00D96000" w:rsidP="00F514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37456D" wp14:editId="28EFD841">
            <wp:extent cx="4093028" cy="3371941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191" cy="33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83B8" w14:textId="77777777" w:rsidR="00F51497" w:rsidRPr="00C911B5" w:rsidRDefault="00F51497" w:rsidP="00F51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 1.2. Диаграмма разбиения плоскости при theta = 1e-03</w:t>
      </w:r>
    </w:p>
    <w:p w14:paraId="6C9EE017" w14:textId="77777777" w:rsidR="00F51497" w:rsidRPr="00C911B5" w:rsidRDefault="00F51497" w:rsidP="00F51497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 xml:space="preserve">Диаграммы при </w:t>
      </w: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theta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b/>
          <w:sz w:val="28"/>
          <w:szCs w:val="28"/>
        </w:rPr>
        <w:t>-05</w:t>
      </w:r>
    </w:p>
    <w:p w14:paraId="2607BFAE" w14:textId="02949CE8" w:rsidR="002E2B72" w:rsidRPr="00C911B5" w:rsidRDefault="00D96000" w:rsidP="002E2B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A5419A5" wp14:editId="44220A4E">
            <wp:extent cx="3973286" cy="3264248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398" cy="32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2A4A" w14:textId="77777777" w:rsidR="002E2B72" w:rsidRPr="00C911B5" w:rsidRDefault="00F62F2A" w:rsidP="002E2B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3</w:t>
      </w:r>
      <w:r w:rsidR="002E2B72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1e-05</w:t>
      </w:r>
    </w:p>
    <w:p w14:paraId="4ED01593" w14:textId="77777777" w:rsidR="002E2B72" w:rsidRPr="00C911B5" w:rsidRDefault="002E2B72" w:rsidP="002E2B7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confmatr =</w:t>
      </w:r>
    </w:p>
    <w:p w14:paraId="5C2CFDD7" w14:textId="709CCCCC" w:rsidR="00D96000" w:rsidRPr="00C911B5" w:rsidRDefault="00D96000" w:rsidP="00D960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              0               0              0              0</w:t>
      </w:r>
    </w:p>
    <w:p w14:paraId="45130DAD" w14:textId="140E759D" w:rsidR="00D96000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1        8423          372        1203              1</w:t>
      </w:r>
    </w:p>
    <w:p w14:paraId="07008742" w14:textId="743638CC" w:rsidR="00D96000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0          188        8612          600          600</w:t>
      </w:r>
    </w:p>
    <w:p w14:paraId="3A51A78C" w14:textId="4F3CB18A" w:rsidR="00D96000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       0        1320          398        8219            63</w:t>
      </w:r>
    </w:p>
    <w:p w14:paraId="28B51BD2" w14:textId="4A8283EF" w:rsidR="002E2B72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2              0          472          106        9420</w:t>
      </w:r>
    </w:p>
    <w:p w14:paraId="46F90FF8" w14:textId="45BBEB41" w:rsidR="002E2B72" w:rsidRPr="00C911B5" w:rsidRDefault="002E2B72" w:rsidP="002E2B7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Средняя ошибка: </w:t>
      </w:r>
      <w:r w:rsidR="00D96000" w:rsidRPr="00C911B5">
        <w:rPr>
          <w:rFonts w:ascii="Times New Roman" w:hAnsi="Times New Roman" w:cs="Times New Roman"/>
          <w:sz w:val="28"/>
          <w:szCs w:val="28"/>
        </w:rPr>
        <w:t>0.1331</w:t>
      </w:r>
    </w:p>
    <w:p w14:paraId="5BE67E46" w14:textId="77777777" w:rsidR="00C33452" w:rsidRPr="00C911B5" w:rsidRDefault="00C33452" w:rsidP="00C3345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348733D3" w14:textId="77777777" w:rsidR="00C33452" w:rsidRPr="00C911B5" w:rsidRDefault="00C33452" w:rsidP="00C3345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1 =</w:t>
      </w:r>
    </w:p>
    <w:p w14:paraId="691F2A7B" w14:textId="77777777" w:rsidR="00D96000" w:rsidRPr="00C911B5" w:rsidRDefault="00C33452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D96000" w:rsidRPr="00C911B5">
        <w:rPr>
          <w:rFonts w:ascii="Times New Roman" w:hAnsi="Times New Roman" w:cs="Times New Roman"/>
          <w:sz w:val="28"/>
          <w:szCs w:val="28"/>
        </w:rPr>
        <w:t>0.1518</w:t>
      </w:r>
    </w:p>
    <w:p w14:paraId="6BADB168" w14:textId="77777777" w:rsidR="00D96000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260</w:t>
      </w:r>
    </w:p>
    <w:p w14:paraId="017BE53C" w14:textId="77777777" w:rsidR="00D96000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885</w:t>
      </w:r>
    </w:p>
    <w:p w14:paraId="5DD965FF" w14:textId="77777777" w:rsidR="00D96000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58</w:t>
      </w:r>
    </w:p>
    <w:p w14:paraId="421364B9" w14:textId="28F51954" w:rsidR="00C33452" w:rsidRPr="00C911B5" w:rsidRDefault="00C33452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7D0BE28C" w14:textId="77777777" w:rsidR="00C33452" w:rsidRPr="00C911B5" w:rsidRDefault="00C33452" w:rsidP="00C3345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2 =</w:t>
      </w:r>
    </w:p>
    <w:p w14:paraId="615D8FD6" w14:textId="77777777" w:rsidR="00D96000" w:rsidRPr="00C911B5" w:rsidRDefault="00C33452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D96000" w:rsidRPr="00C911B5">
        <w:rPr>
          <w:rFonts w:ascii="Times New Roman" w:hAnsi="Times New Roman" w:cs="Times New Roman"/>
          <w:sz w:val="28"/>
          <w:szCs w:val="28"/>
        </w:rPr>
        <w:t>0.1577</w:t>
      </w:r>
    </w:p>
    <w:p w14:paraId="5D63E5FF" w14:textId="77777777" w:rsidR="00D96000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388</w:t>
      </w:r>
    </w:p>
    <w:p w14:paraId="5C7B5EFF" w14:textId="77777777" w:rsidR="00D96000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781</w:t>
      </w:r>
    </w:p>
    <w:p w14:paraId="575C1D23" w14:textId="03F8440B" w:rsidR="002E2B72" w:rsidRPr="00C911B5" w:rsidRDefault="00D96000" w:rsidP="00D960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80</w:t>
      </w:r>
    </w:p>
    <w:p w14:paraId="03D69D23" w14:textId="77777777" w:rsidR="00C33452" w:rsidRPr="00C911B5" w:rsidRDefault="00C33452" w:rsidP="00C3345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Диаграмма разбиения плоскости:</w:t>
      </w:r>
    </w:p>
    <w:p w14:paraId="5B56FDE3" w14:textId="4B34708F" w:rsidR="00C33452" w:rsidRPr="00C911B5" w:rsidRDefault="00D96000" w:rsidP="00C33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35CEF04C" wp14:editId="5B48C4E5">
            <wp:extent cx="3864429" cy="319178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055" cy="31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D3D1" w14:textId="77777777" w:rsidR="00C33452" w:rsidRPr="00C911B5" w:rsidRDefault="00F62F2A" w:rsidP="00C33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 1.4</w:t>
      </w:r>
      <w:r w:rsidR="00C33452" w:rsidRPr="00C911B5">
        <w:rPr>
          <w:rFonts w:ascii="Times New Roman" w:hAnsi="Times New Roman" w:cs="Times New Roman"/>
          <w:sz w:val="28"/>
          <w:szCs w:val="28"/>
        </w:rPr>
        <w:t>. Диаграмма разбиения плоскости при theta = 1e-05</w:t>
      </w:r>
    </w:p>
    <w:p w14:paraId="2508D76A" w14:textId="7169F123" w:rsidR="001A0081" w:rsidRPr="00C911B5" w:rsidRDefault="00AD56F4" w:rsidP="00AD56F4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C911B5">
        <w:rPr>
          <w:rFonts w:ascii="Times New Roman" w:hAnsi="Times New Roman" w:cs="Times New Roman"/>
          <w:sz w:val="28"/>
          <w:szCs w:val="28"/>
        </w:rPr>
        <w:t xml:space="preserve">: </w:t>
      </w:r>
      <w:r w:rsidR="001A0081" w:rsidRPr="00C911B5">
        <w:rPr>
          <w:rFonts w:ascii="Times New Roman" w:hAnsi="Times New Roman" w:cs="Times New Roman"/>
          <w:sz w:val="28"/>
          <w:szCs w:val="28"/>
        </w:rPr>
        <w:t xml:space="preserve">Исходя из средних значений ошибок, видно, что при уменьшении </w:t>
      </w:r>
      <w:r w:rsidR="001A0081" w:rsidRPr="00C911B5">
        <w:rPr>
          <w:rFonts w:ascii="Times New Roman" w:hAnsi="Times New Roman" w:cs="Times New Roman"/>
          <w:sz w:val="28"/>
          <w:szCs w:val="28"/>
          <w:lang w:val="en-US"/>
        </w:rPr>
        <w:t>theta</w:t>
      </w:r>
      <w:r w:rsidR="001A0081" w:rsidRPr="00C911B5">
        <w:rPr>
          <w:rFonts w:ascii="Times New Roman" w:hAnsi="Times New Roman" w:cs="Times New Roman"/>
          <w:sz w:val="28"/>
          <w:szCs w:val="28"/>
        </w:rPr>
        <w:t xml:space="preserve"> уменьшается количество ошибок.</w:t>
      </w:r>
    </w:p>
    <w:p w14:paraId="5F3CB2DB" w14:textId="77777777" w:rsidR="001A0081" w:rsidRPr="00C911B5" w:rsidRDefault="001A0081" w:rsidP="001A008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ROC-</w:t>
      </w:r>
      <w:r w:rsidRPr="00C911B5">
        <w:rPr>
          <w:rFonts w:ascii="Times New Roman" w:hAnsi="Times New Roman" w:cs="Times New Roman"/>
          <w:sz w:val="28"/>
          <w:szCs w:val="28"/>
        </w:rPr>
        <w:t>кривой:</w:t>
      </w:r>
    </w:p>
    <w:p w14:paraId="36A661FD" w14:textId="1209FFF8" w:rsidR="001A0081" w:rsidRPr="00C911B5" w:rsidRDefault="009019B1" w:rsidP="001A00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24AD7ACD" wp14:editId="2294D7D7">
            <wp:extent cx="4845268" cy="3783504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760" cy="37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E600" w14:textId="77777777" w:rsidR="001A0081" w:rsidRPr="00C911B5" w:rsidRDefault="00F62F2A" w:rsidP="001A00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Рис.1.5</w:t>
      </w:r>
      <w:r w:rsidR="001A0081" w:rsidRPr="00C911B5">
        <w:rPr>
          <w:rFonts w:ascii="Times New Roman" w:hAnsi="Times New Roman" w:cs="Times New Roman"/>
          <w:sz w:val="28"/>
          <w:szCs w:val="28"/>
          <w:lang w:val="en-US"/>
        </w:rPr>
        <w:t>. График ROC-кривой</w:t>
      </w:r>
    </w:p>
    <w:p w14:paraId="1EC96598" w14:textId="0E661260" w:rsidR="001A0081" w:rsidRPr="00C911B5" w:rsidRDefault="001A0081" w:rsidP="001A00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t_pearson = </w:t>
      </w:r>
      <w:r w:rsidR="009019B1" w:rsidRPr="00C911B5">
        <w:rPr>
          <w:rFonts w:ascii="Times New Roman" w:hAnsi="Times New Roman" w:cs="Times New Roman"/>
          <w:sz w:val="28"/>
          <w:szCs w:val="28"/>
          <w:lang w:val="en-US"/>
        </w:rPr>
        <w:t>1.1030</w:t>
      </w:r>
    </w:p>
    <w:p w14:paraId="2F4B38A9" w14:textId="445ED4D7" w:rsidR="001A0081" w:rsidRPr="00C911B5" w:rsidRDefault="001A0081" w:rsidP="001A008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inimax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</w:t>
      </w:r>
      <w:r w:rsidR="009019B1" w:rsidRPr="00C911B5">
        <w:rPr>
          <w:rFonts w:ascii="Times New Roman" w:hAnsi="Times New Roman" w:cs="Times New Roman"/>
          <w:sz w:val="28"/>
          <w:szCs w:val="28"/>
        </w:rPr>
        <w:t>0.8539</w:t>
      </w:r>
    </w:p>
    <w:p w14:paraId="73C966F6" w14:textId="45BAAEA0" w:rsidR="003D4CBF" w:rsidRPr="00C911B5" w:rsidRDefault="001A0081" w:rsidP="009019B1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При построе</w:t>
      </w:r>
      <w:r w:rsidR="00EC5F86" w:rsidRPr="00C911B5">
        <w:rPr>
          <w:rFonts w:ascii="Times New Roman" w:hAnsi="Times New Roman" w:cs="Times New Roman"/>
          <w:sz w:val="28"/>
          <w:szCs w:val="28"/>
        </w:rPr>
        <w:t>нии</w:t>
      </w: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C911B5">
        <w:rPr>
          <w:rFonts w:ascii="Times New Roman" w:hAnsi="Times New Roman" w:cs="Times New Roman"/>
          <w:sz w:val="28"/>
          <w:szCs w:val="28"/>
        </w:rPr>
        <w:t xml:space="preserve">-кривой строится два графика. На верхнем графике по ос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1B5">
        <w:rPr>
          <w:rFonts w:ascii="Times New Roman" w:hAnsi="Times New Roman" w:cs="Times New Roman"/>
          <w:sz w:val="28"/>
          <w:szCs w:val="28"/>
        </w:rPr>
        <w:t xml:space="preserve"> откладываются ошибки первого рода, а по ос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11B5">
        <w:rPr>
          <w:rFonts w:ascii="Times New Roman" w:hAnsi="Times New Roman" w:cs="Times New Roman"/>
          <w:sz w:val="28"/>
          <w:szCs w:val="28"/>
        </w:rPr>
        <w:t xml:space="preserve"> вероятность правильного распознавания класса. В нижней части – график значения порога отношения правдоподобий, </w:t>
      </w:r>
      <w:r w:rsidR="00EC5F86" w:rsidRPr="00C911B5">
        <w:rPr>
          <w:rFonts w:ascii="Times New Roman" w:hAnsi="Times New Roman" w:cs="Times New Roman"/>
          <w:sz w:val="28"/>
          <w:szCs w:val="28"/>
        </w:rPr>
        <w:t>показывающие заданные значения ошибки первого рода.</w:t>
      </w:r>
    </w:p>
    <w:p w14:paraId="107FD4B8" w14:textId="77777777" w:rsidR="003D4CBF" w:rsidRPr="00C911B5" w:rsidRDefault="003D4CB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br w:type="page"/>
      </w:r>
    </w:p>
    <w:p w14:paraId="1310594F" w14:textId="77777777" w:rsidR="001A0081" w:rsidRPr="00C911B5" w:rsidRDefault="003D4CBF" w:rsidP="003D4CBF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lastRenderedPageBreak/>
        <w:t>MAP-классификатор с равными априорными распределениями вероятностей</w:t>
      </w:r>
    </w:p>
    <w:p w14:paraId="753EE398" w14:textId="74666353" w:rsidR="003D4CBF" w:rsidRPr="00C911B5" w:rsidRDefault="00143AC0" w:rsidP="003D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6FD6A0E" wp14:editId="1C2458AD">
            <wp:extent cx="5940425" cy="4512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67D5" w14:textId="396AAE21" w:rsidR="003D4CBF" w:rsidRPr="00C911B5" w:rsidRDefault="00F62F2A" w:rsidP="00143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6</w:t>
      </w:r>
      <w:r w:rsidR="003D4CBF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1e-03</w:t>
      </w:r>
    </w:p>
    <w:p w14:paraId="0F731B51" w14:textId="77777777" w:rsidR="003D4CBF" w:rsidRPr="00C911B5" w:rsidRDefault="003D4CBF" w:rsidP="003D4C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 =</w:t>
      </w:r>
    </w:p>
    <w:p w14:paraId="34A77033" w14:textId="6CD42C8E" w:rsidR="00143AC0" w:rsidRPr="00C911B5" w:rsidRDefault="009019B1" w:rsidP="00143AC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3AC0" w:rsidRPr="00C911B5">
        <w:rPr>
          <w:rFonts w:ascii="Times New Roman" w:hAnsi="Times New Roman" w:cs="Times New Roman"/>
          <w:sz w:val="28"/>
          <w:szCs w:val="28"/>
          <w:lang w:val="en-US"/>
        </w:rPr>
        <w:t>0             0           0           0           0</w:t>
      </w:r>
    </w:p>
    <w:p w14:paraId="16881A4A" w14:textId="2B777EBB" w:rsidR="00143AC0" w:rsidRPr="00C911B5" w:rsidRDefault="00143AC0" w:rsidP="00143AC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67        8390       228       1315       0</w:t>
      </w:r>
    </w:p>
    <w:p w14:paraId="7E65407A" w14:textId="2D73FC2A" w:rsidR="00143AC0" w:rsidRPr="00C911B5" w:rsidRDefault="00143AC0" w:rsidP="00143AC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40         327        8811      420       402</w:t>
      </w:r>
    </w:p>
    <w:p w14:paraId="0D677FFC" w14:textId="272C9B14" w:rsidR="00143AC0" w:rsidRPr="00C911B5" w:rsidRDefault="00143AC0" w:rsidP="00143AC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108      1189        556      8102       45</w:t>
      </w:r>
    </w:p>
    <w:p w14:paraId="409848FE" w14:textId="478A1FC3" w:rsidR="00143AC0" w:rsidRPr="00C911B5" w:rsidRDefault="00143AC0" w:rsidP="00143AC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72              0        679       74        9175</w:t>
      </w:r>
    </w:p>
    <w:p w14:paraId="4EBAD29F" w14:textId="2A8B646C" w:rsidR="003D4CBF" w:rsidRPr="00C911B5" w:rsidRDefault="003D4CBF" w:rsidP="00143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2EF473" w14:textId="15910F9C" w:rsidR="003D4CBF" w:rsidRPr="00C911B5" w:rsidRDefault="003D4CBF" w:rsidP="003D4C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</w:t>
      </w:r>
      <w:r w:rsidRPr="00C911B5">
        <w:rPr>
          <w:rFonts w:ascii="Times New Roman" w:hAnsi="Times New Roman" w:cs="Times New Roman"/>
          <w:lang w:val="en-US"/>
        </w:rPr>
        <w:t xml:space="preserve"> </w:t>
      </w:r>
      <w:r w:rsidR="009019B1" w:rsidRPr="00C911B5">
        <w:rPr>
          <w:rFonts w:ascii="Times New Roman" w:hAnsi="Times New Roman" w:cs="Times New Roman"/>
          <w:sz w:val="28"/>
          <w:szCs w:val="28"/>
          <w:lang w:val="en-US"/>
        </w:rPr>
        <w:t>0.13</w:t>
      </w:r>
      <w:r w:rsidR="00143AC0" w:rsidRPr="00C911B5">
        <w:rPr>
          <w:rFonts w:ascii="Times New Roman" w:hAnsi="Times New Roman" w:cs="Times New Roman"/>
          <w:sz w:val="28"/>
          <w:szCs w:val="28"/>
          <w:lang w:val="en-US"/>
        </w:rPr>
        <w:t>81</w:t>
      </w:r>
    </w:p>
    <w:p w14:paraId="5464E60C" w14:textId="77777777" w:rsidR="003D4CBF" w:rsidRPr="00C911B5" w:rsidRDefault="003D4CBF" w:rsidP="003D4CB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3DDA4761" w14:textId="77777777" w:rsidR="003D4CBF" w:rsidRPr="00C911B5" w:rsidRDefault="003D4CBF" w:rsidP="003D4CB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3C955C2F" w14:textId="77777777" w:rsidR="00143AC0" w:rsidRPr="00C911B5" w:rsidRDefault="003D4CBF" w:rsidP="00143AC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</w:t>
      </w:r>
      <w:r w:rsidR="009019B1" w:rsidRPr="00C911B5">
        <w:rPr>
          <w:rFonts w:ascii="Times New Roman" w:hAnsi="Times New Roman" w:cs="Times New Roman"/>
          <w:sz w:val="28"/>
          <w:szCs w:val="28"/>
        </w:rPr>
        <w:t xml:space="preserve"> </w:t>
      </w:r>
      <w:r w:rsidR="00143AC0" w:rsidRPr="00C911B5">
        <w:rPr>
          <w:rFonts w:ascii="Times New Roman" w:hAnsi="Times New Roman" w:cs="Times New Roman"/>
          <w:sz w:val="28"/>
          <w:szCs w:val="28"/>
        </w:rPr>
        <w:t>0.1530</w:t>
      </w:r>
    </w:p>
    <w:p w14:paraId="48FE4E97" w14:textId="77777777" w:rsidR="00143AC0" w:rsidRPr="00C911B5" w:rsidRDefault="00143AC0" w:rsidP="00143AC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0.1424</w:t>
      </w:r>
    </w:p>
    <w:p w14:paraId="5F19D6B0" w14:textId="77777777" w:rsidR="00143AC0" w:rsidRPr="00C911B5" w:rsidRDefault="00143AC0" w:rsidP="00143AC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825</w:t>
      </w:r>
    </w:p>
    <w:p w14:paraId="7333AFAA" w14:textId="7D4E03FD" w:rsidR="003D4CBF" w:rsidRPr="00C911B5" w:rsidRDefault="00143AC0" w:rsidP="00143AC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465</w:t>
      </w:r>
    </w:p>
    <w:p w14:paraId="20E70E29" w14:textId="77777777" w:rsidR="003D4CBF" w:rsidRPr="00C911B5" w:rsidRDefault="003D4CBF" w:rsidP="003D4CB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5B17090B" w14:textId="77777777" w:rsidR="003D4CBF" w:rsidRPr="00C911B5" w:rsidRDefault="003D4CBF" w:rsidP="003D4CB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06B306D9" w14:textId="77777777" w:rsidR="00143AC0" w:rsidRPr="00C911B5" w:rsidRDefault="003D4CBF" w:rsidP="00143AC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143AC0" w:rsidRPr="00C911B5">
        <w:rPr>
          <w:rFonts w:ascii="Times New Roman" w:hAnsi="Times New Roman" w:cs="Times New Roman"/>
          <w:sz w:val="28"/>
          <w:szCs w:val="28"/>
        </w:rPr>
        <w:t>0.1610</w:t>
      </w:r>
    </w:p>
    <w:p w14:paraId="1D1A65B6" w14:textId="77777777" w:rsidR="00143AC0" w:rsidRPr="00C911B5" w:rsidRDefault="00143AC0" w:rsidP="00143AC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189</w:t>
      </w:r>
    </w:p>
    <w:p w14:paraId="18BCB769" w14:textId="77777777" w:rsidR="00143AC0" w:rsidRPr="00C911B5" w:rsidRDefault="00143AC0" w:rsidP="00143AC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898</w:t>
      </w:r>
    </w:p>
    <w:p w14:paraId="5300A29E" w14:textId="1AD4E4C7" w:rsidR="003D4CBF" w:rsidRPr="00C911B5" w:rsidRDefault="00143AC0" w:rsidP="00143AC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825</w:t>
      </w:r>
    </w:p>
    <w:p w14:paraId="5A6B71A5" w14:textId="77777777" w:rsidR="003D4CBF" w:rsidRPr="00C911B5" w:rsidRDefault="003D4CBF" w:rsidP="003D4CB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ассмотрим диаграмму разбиения плоскости.</w:t>
      </w:r>
    </w:p>
    <w:p w14:paraId="66F3B682" w14:textId="75CFDAAE" w:rsidR="00B06321" w:rsidRPr="00C911B5" w:rsidRDefault="00F564D3" w:rsidP="00B06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42054138" wp14:editId="188B76CF">
            <wp:extent cx="4419600" cy="338969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907" cy="33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84D3" w14:textId="77777777" w:rsidR="00B06321" w:rsidRPr="00C911B5" w:rsidRDefault="00F62F2A" w:rsidP="00B06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7</w:t>
      </w:r>
      <w:r w:rsidR="00B06321" w:rsidRPr="00C911B5">
        <w:rPr>
          <w:rFonts w:ascii="Times New Roman" w:hAnsi="Times New Roman" w:cs="Times New Roman"/>
          <w:sz w:val="28"/>
          <w:szCs w:val="28"/>
        </w:rPr>
        <w:t>. Диаграмма разбиения плоскости при theta = 1e-03</w:t>
      </w:r>
    </w:p>
    <w:p w14:paraId="51CD6632" w14:textId="77777777" w:rsidR="00B06321" w:rsidRPr="00C911B5" w:rsidRDefault="00B06321" w:rsidP="00B06321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MAP классификатор при theta = 1е-05</w:t>
      </w:r>
    </w:p>
    <w:p w14:paraId="4FD67A4F" w14:textId="1D0B0CFF" w:rsidR="00B06321" w:rsidRPr="00C911B5" w:rsidRDefault="00F564D3" w:rsidP="00B0632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FE4583" wp14:editId="53C87AB4">
            <wp:extent cx="4855028" cy="368421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3047" cy="36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02FC" w14:textId="77777777" w:rsidR="00B06321" w:rsidRPr="00C911B5" w:rsidRDefault="00F62F2A" w:rsidP="00B06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8</w:t>
      </w:r>
      <w:r w:rsidR="00B06321" w:rsidRPr="00C911B5">
        <w:rPr>
          <w:rFonts w:ascii="Times New Roman" w:hAnsi="Times New Roman" w:cs="Times New Roman"/>
          <w:sz w:val="28"/>
          <w:szCs w:val="28"/>
        </w:rPr>
        <w:t xml:space="preserve"> График T1 при значении порога theta = 1e-05</w:t>
      </w:r>
    </w:p>
    <w:p w14:paraId="30D674AE" w14:textId="43F43A71" w:rsidR="00B06321" w:rsidRPr="00C911B5" w:rsidRDefault="00B06321" w:rsidP="00F564D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Средняя ошибка: </w:t>
      </w:r>
      <w:r w:rsidR="00180C63" w:rsidRPr="00C911B5">
        <w:rPr>
          <w:rFonts w:ascii="Times New Roman" w:hAnsi="Times New Roman" w:cs="Times New Roman"/>
          <w:sz w:val="28"/>
          <w:szCs w:val="28"/>
        </w:rPr>
        <w:t>0.133</w:t>
      </w:r>
      <w:r w:rsidR="00F564D3" w:rsidRPr="00C911B5">
        <w:rPr>
          <w:rFonts w:ascii="Times New Roman" w:hAnsi="Times New Roman" w:cs="Times New Roman"/>
          <w:sz w:val="28"/>
          <w:szCs w:val="28"/>
        </w:rPr>
        <w:t>0</w:t>
      </w:r>
    </w:p>
    <w:p w14:paraId="72838B07" w14:textId="676EF5B2" w:rsidR="00B06321" w:rsidRPr="00C911B5" w:rsidRDefault="00180C63" w:rsidP="00F56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05744E7E" wp14:editId="40627629">
            <wp:extent cx="4397829" cy="3355137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354" cy="336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84ED" w14:textId="77777777" w:rsidR="00B06321" w:rsidRPr="00C911B5" w:rsidRDefault="00F62F2A" w:rsidP="00B06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9</w:t>
      </w:r>
      <w:r w:rsidR="00B06321" w:rsidRPr="00C911B5">
        <w:rPr>
          <w:rFonts w:ascii="Times New Roman" w:hAnsi="Times New Roman" w:cs="Times New Roman"/>
          <w:sz w:val="28"/>
          <w:szCs w:val="28"/>
        </w:rPr>
        <w:t xml:space="preserve"> Диаграмма разбиения плоскости при theta = 1e-05</w:t>
      </w:r>
    </w:p>
    <w:p w14:paraId="3FED5BD4" w14:textId="77777777" w:rsidR="00B06321" w:rsidRPr="00C911B5" w:rsidRDefault="00B06321" w:rsidP="00CB44D2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Исходя из средних значений ошибок, видно, что при уменьшени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theta</w:t>
      </w:r>
      <w:r w:rsidRPr="00C911B5">
        <w:rPr>
          <w:rFonts w:ascii="Times New Roman" w:hAnsi="Times New Roman" w:cs="Times New Roman"/>
          <w:sz w:val="28"/>
          <w:szCs w:val="28"/>
        </w:rPr>
        <w:t xml:space="preserve"> уменьшается количество ошибок. Результат ничем не отличается от результата при использовани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C911B5">
        <w:rPr>
          <w:rFonts w:ascii="Times New Roman" w:hAnsi="Times New Roman" w:cs="Times New Roman"/>
          <w:sz w:val="28"/>
          <w:szCs w:val="28"/>
        </w:rPr>
        <w:t>-классификатора.</w:t>
      </w:r>
    </w:p>
    <w:p w14:paraId="0FE8A4CB" w14:textId="77777777" w:rsidR="00B06321" w:rsidRPr="00C911B5" w:rsidRDefault="00B06321" w:rsidP="00B06321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lastRenderedPageBreak/>
        <w:t>MAP-классификатор с различными априорными распределениями вероятностей (0.1 0.2 0.2)</w:t>
      </w:r>
    </w:p>
    <w:p w14:paraId="6B06ABE0" w14:textId="77777777" w:rsidR="00B06321" w:rsidRPr="00C911B5" w:rsidRDefault="0062642F" w:rsidP="00B06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A2E66F" wp14:editId="0B76158F">
            <wp:extent cx="4517571" cy="338322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0193" cy="33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B00D" w14:textId="77777777" w:rsidR="00B06321" w:rsidRPr="00C911B5" w:rsidRDefault="00F62F2A" w:rsidP="00B06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10</w:t>
      </w:r>
      <w:r w:rsidR="00B06321" w:rsidRPr="00C911B5">
        <w:rPr>
          <w:rFonts w:ascii="Times New Roman" w:hAnsi="Times New Roman" w:cs="Times New Roman"/>
          <w:sz w:val="28"/>
          <w:szCs w:val="28"/>
        </w:rPr>
        <w:t xml:space="preserve"> График T1 при значении порога theta = 1e-03</w:t>
      </w:r>
    </w:p>
    <w:p w14:paraId="15C1B55D" w14:textId="77777777" w:rsidR="00B06321" w:rsidRPr="00C911B5" w:rsidRDefault="00B06321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62642F" w:rsidRPr="00C911B5">
        <w:rPr>
          <w:rFonts w:ascii="Times New Roman" w:hAnsi="Times New Roman" w:cs="Times New Roman"/>
        </w:rPr>
        <w:t xml:space="preserve"> </w:t>
      </w:r>
      <w:r w:rsidR="0062642F" w:rsidRPr="00C911B5">
        <w:rPr>
          <w:rFonts w:ascii="Times New Roman" w:hAnsi="Times New Roman" w:cs="Times New Roman"/>
          <w:sz w:val="28"/>
          <w:szCs w:val="28"/>
        </w:rPr>
        <w:t>0.1757</w:t>
      </w:r>
    </w:p>
    <w:p w14:paraId="43576BFB" w14:textId="77777777" w:rsidR="00B06321" w:rsidRPr="00C911B5" w:rsidRDefault="00B06321" w:rsidP="00B0632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0BD642B2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1 =</w:t>
      </w:r>
    </w:p>
    <w:p w14:paraId="35C95738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47</w:t>
      </w:r>
    </w:p>
    <w:p w14:paraId="0823CDCC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56</w:t>
      </w:r>
    </w:p>
    <w:p w14:paraId="609AC567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639</w:t>
      </w:r>
    </w:p>
    <w:p w14:paraId="2C93E666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13</w:t>
      </w:r>
    </w:p>
    <w:p w14:paraId="40FA92B3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67DAA6FB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797</w:t>
      </w:r>
    </w:p>
    <w:p w14:paraId="4A44CFBD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2229</w:t>
      </w:r>
    </w:p>
    <w:p w14:paraId="4CE2565C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495</w:t>
      </w:r>
    </w:p>
    <w:p w14:paraId="2217D2F4" w14:textId="77777777" w:rsidR="0062642F" w:rsidRPr="00C911B5" w:rsidRDefault="0062642F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09</w:t>
      </w:r>
    </w:p>
    <w:p w14:paraId="070491B7" w14:textId="77777777" w:rsidR="00B06321" w:rsidRPr="00C911B5" w:rsidRDefault="00B06321" w:rsidP="006264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ассмотрим диаграмму разбиения плоскости.</w:t>
      </w:r>
    </w:p>
    <w:p w14:paraId="5556E05D" w14:textId="77777777" w:rsidR="0062642F" w:rsidRPr="00C911B5" w:rsidRDefault="0062642F" w:rsidP="00626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22733B" wp14:editId="68AB9904">
            <wp:extent cx="4853940" cy="364758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470" cy="36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32F" w14:textId="77777777" w:rsidR="0062642F" w:rsidRPr="00C911B5" w:rsidRDefault="00F62F2A" w:rsidP="00626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11</w:t>
      </w:r>
      <w:r w:rsidR="0062642F" w:rsidRPr="00C911B5">
        <w:rPr>
          <w:rFonts w:ascii="Times New Roman" w:hAnsi="Times New Roman" w:cs="Times New Roman"/>
          <w:sz w:val="28"/>
          <w:szCs w:val="28"/>
        </w:rPr>
        <w:t>. Диаграмма разбиения плоскости при theta = 1e-03</w:t>
      </w:r>
    </w:p>
    <w:p w14:paraId="31547BEC" w14:textId="77777777" w:rsidR="0062642F" w:rsidRPr="00C911B5" w:rsidRDefault="0062642F" w:rsidP="0062642F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ta </w:t>
      </w:r>
      <w:r w:rsidR="008D43BB" w:rsidRPr="00C911B5">
        <w:rPr>
          <w:rFonts w:ascii="Times New Roman" w:hAnsi="Times New Roman" w:cs="Times New Roman"/>
          <w:b/>
          <w:sz w:val="28"/>
          <w:szCs w:val="28"/>
        </w:rPr>
        <w:t>равная 1е-04</w:t>
      </w:r>
    </w:p>
    <w:p w14:paraId="1122C8E8" w14:textId="77777777" w:rsidR="0062642F" w:rsidRPr="00C911B5" w:rsidRDefault="008D43BB" w:rsidP="00074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1A0E97" wp14:editId="74AE6C0D">
            <wp:extent cx="4640580" cy="349221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3805" cy="35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71AE" w14:textId="6107F11A" w:rsidR="008D43BB" w:rsidRPr="00C911B5" w:rsidRDefault="00F62F2A" w:rsidP="00CB4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12</w:t>
      </w:r>
      <w:r w:rsidR="00074916" w:rsidRPr="00C911B5">
        <w:rPr>
          <w:rFonts w:ascii="Times New Roman" w:hAnsi="Times New Roman" w:cs="Times New Roman"/>
          <w:sz w:val="28"/>
          <w:szCs w:val="28"/>
        </w:rPr>
        <w:t>. График T1 п</w:t>
      </w:r>
      <w:r w:rsidR="008D43BB" w:rsidRPr="00C911B5">
        <w:rPr>
          <w:rFonts w:ascii="Times New Roman" w:hAnsi="Times New Roman" w:cs="Times New Roman"/>
          <w:sz w:val="28"/>
          <w:szCs w:val="28"/>
        </w:rPr>
        <w:t>ри значении порога theta = 1e-04</w:t>
      </w:r>
    </w:p>
    <w:p w14:paraId="1C70EB11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Pr="00C911B5">
        <w:rPr>
          <w:rFonts w:ascii="Times New Roman" w:hAnsi="Times New Roman" w:cs="Times New Roman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0.1736</w:t>
      </w:r>
    </w:p>
    <w:p w14:paraId="32F6B043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3CD4BFF3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>p_e_1 =</w:t>
      </w:r>
    </w:p>
    <w:p w14:paraId="48D49D4D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44</w:t>
      </w:r>
    </w:p>
    <w:p w14:paraId="1FA36C84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56</w:t>
      </w:r>
    </w:p>
    <w:p w14:paraId="5B86B9C0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634</w:t>
      </w:r>
    </w:p>
    <w:p w14:paraId="4F5765F1" w14:textId="35C9088E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14</w:t>
      </w:r>
    </w:p>
    <w:p w14:paraId="66EEA7F0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6CAD96C6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5A7E1C0B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769</w:t>
      </w:r>
    </w:p>
    <w:p w14:paraId="3306C46A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2214</w:t>
      </w:r>
    </w:p>
    <w:p w14:paraId="25A9D7FF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472</w:t>
      </w:r>
    </w:p>
    <w:p w14:paraId="7FD02208" w14:textId="77777777" w:rsidR="008D43BB" w:rsidRPr="00C911B5" w:rsidRDefault="008D43BB" w:rsidP="008D43B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487</w:t>
      </w:r>
    </w:p>
    <w:p w14:paraId="6EB68949" w14:textId="77777777" w:rsidR="008D43BB" w:rsidRPr="00C911B5" w:rsidRDefault="008D43BB" w:rsidP="008D4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742D93" wp14:editId="1E054E2D">
            <wp:extent cx="4762500" cy="35666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7352" cy="35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A370" w14:textId="77777777" w:rsidR="008D43BB" w:rsidRPr="00C911B5" w:rsidRDefault="00F62F2A" w:rsidP="008D4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13</w:t>
      </w:r>
      <w:r w:rsidR="008D43BB" w:rsidRPr="00C911B5">
        <w:rPr>
          <w:rFonts w:ascii="Times New Roman" w:hAnsi="Times New Roman" w:cs="Times New Roman"/>
          <w:sz w:val="28"/>
          <w:szCs w:val="28"/>
        </w:rPr>
        <w:t>. Диаграмма разбиения плоскости при theta = 1e-04</w:t>
      </w:r>
    </w:p>
    <w:p w14:paraId="13DEC2C1" w14:textId="750B0DCF" w:rsidR="009C0195" w:rsidRPr="00C911B5" w:rsidRDefault="009C0195" w:rsidP="00CB44D2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По рисункам видно</w:t>
      </w:r>
      <w:r w:rsidR="008D43BB" w:rsidRPr="00C911B5">
        <w:rPr>
          <w:rFonts w:ascii="Times New Roman" w:hAnsi="Times New Roman" w:cs="Times New Roman"/>
          <w:sz w:val="28"/>
          <w:szCs w:val="28"/>
        </w:rPr>
        <w:t xml:space="preserve">, что при значительном увеличении одного из значений априорного распределения вероятностей, точки, находящиеся на границе между 2 и 3 классами и на границе между 4 и 2 классом, чаще относятся к 3-му классу, это видно на картинках. Зависимость от параметра theta </w:t>
      </w:r>
      <w:r w:rsidRPr="00C911B5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CB44D2" w:rsidRPr="00C911B5">
        <w:rPr>
          <w:rFonts w:ascii="Times New Roman" w:hAnsi="Times New Roman" w:cs="Times New Roman"/>
          <w:sz w:val="28"/>
          <w:szCs w:val="28"/>
        </w:rPr>
        <w:t>же,</w:t>
      </w:r>
      <w:r w:rsidRPr="00C911B5">
        <w:rPr>
          <w:rFonts w:ascii="Times New Roman" w:hAnsi="Times New Roman" w:cs="Times New Roman"/>
          <w:sz w:val="28"/>
          <w:szCs w:val="28"/>
        </w:rPr>
        <w:t xml:space="preserve"> как и в прошлых случаях.</w:t>
      </w:r>
    </w:p>
    <w:p w14:paraId="63E2287F" w14:textId="77777777" w:rsidR="009C0195" w:rsidRPr="00C911B5" w:rsidRDefault="009C0195" w:rsidP="009C0195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Обобщенный Байесов классификатор.</w:t>
      </w:r>
    </w:p>
    <w:p w14:paraId="76388DCA" w14:textId="77777777" w:rsidR="009C0195" w:rsidRPr="00C911B5" w:rsidRDefault="00750CE9" w:rsidP="009C0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94CBCB" wp14:editId="035B1479">
            <wp:extent cx="4297680" cy="323876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666" cy="32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FAC" w14:textId="77777777" w:rsidR="00750CE9" w:rsidRPr="00C911B5" w:rsidRDefault="00F62F2A" w:rsidP="00750C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14</w:t>
      </w:r>
      <w:r w:rsidR="009C0195" w:rsidRPr="00C911B5">
        <w:rPr>
          <w:rFonts w:ascii="Times New Roman" w:hAnsi="Times New Roman" w:cs="Times New Roman"/>
          <w:sz w:val="28"/>
          <w:szCs w:val="28"/>
        </w:rPr>
        <w:t xml:space="preserve"> График T1 при значении порога theta = 1e-03</w:t>
      </w:r>
    </w:p>
    <w:p w14:paraId="4B4E5153" w14:textId="77777777" w:rsidR="009C0195" w:rsidRPr="00C911B5" w:rsidRDefault="009C0195" w:rsidP="00750CE9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едняя ошибка:</w:t>
      </w:r>
      <w:r w:rsidRPr="00C911B5">
        <w:rPr>
          <w:rFonts w:ascii="Times New Roman" w:hAnsi="Times New Roman" w:cs="Times New Roman"/>
        </w:rPr>
        <w:t xml:space="preserve"> </w:t>
      </w:r>
      <w:r w:rsidR="00750CE9"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.1464</w:t>
      </w:r>
    </w:p>
    <w:p w14:paraId="1692BDE3" w14:textId="77777777" w:rsidR="009C0195" w:rsidRPr="00C911B5" w:rsidRDefault="009C0195" w:rsidP="009C0195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шибки 1 рода (ложное срабатывание):</w:t>
      </w:r>
    </w:p>
    <w:p w14:paraId="168B740D" w14:textId="77777777" w:rsidR="009C0195" w:rsidRPr="00C911B5" w:rsidRDefault="009C0195" w:rsidP="009C0195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_e_1 =</w:t>
      </w:r>
    </w:p>
    <w:p w14:paraId="7EEFCE3E" w14:textId="77777777" w:rsidR="00750CE9" w:rsidRPr="00C911B5" w:rsidRDefault="009C0195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</w:t>
      </w:r>
      <w:r w:rsidR="00750CE9"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.0900</w:t>
      </w:r>
    </w:p>
    <w:p w14:paraId="50C81137" w14:textId="77777777" w:rsidR="00750CE9" w:rsidRPr="00C911B5" w:rsidRDefault="00750CE9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0.1533</w:t>
      </w:r>
    </w:p>
    <w:p w14:paraId="26494C04" w14:textId="77777777" w:rsidR="00750CE9" w:rsidRPr="00C911B5" w:rsidRDefault="00750CE9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0.2658</w:t>
      </w:r>
    </w:p>
    <w:p w14:paraId="64F5F18B" w14:textId="77777777" w:rsidR="00750CE9" w:rsidRPr="00C911B5" w:rsidRDefault="00750CE9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0.0201</w:t>
      </w:r>
    </w:p>
    <w:p w14:paraId="4A405543" w14:textId="77777777" w:rsidR="009C0195" w:rsidRPr="00C911B5" w:rsidRDefault="009C0195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шибки 2 рода (пропуск события):</w:t>
      </w:r>
    </w:p>
    <w:p w14:paraId="2113B72B" w14:textId="77777777" w:rsidR="009C0195" w:rsidRPr="00C911B5" w:rsidRDefault="009C0195" w:rsidP="009C0195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_e_2 =</w:t>
      </w:r>
    </w:p>
    <w:p w14:paraId="0C66BF92" w14:textId="77777777" w:rsidR="00750CE9" w:rsidRPr="00C911B5" w:rsidRDefault="009C0195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="00750CE9"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0.2912</w:t>
      </w:r>
    </w:p>
    <w:p w14:paraId="5CCFFA70" w14:textId="77777777" w:rsidR="00750CE9" w:rsidRPr="00C911B5" w:rsidRDefault="00750CE9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0.0973</w:t>
      </w:r>
    </w:p>
    <w:p w14:paraId="31C76F95" w14:textId="77777777" w:rsidR="00750CE9" w:rsidRPr="00C911B5" w:rsidRDefault="00750CE9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0.1109</w:t>
      </w:r>
    </w:p>
    <w:p w14:paraId="4B107940" w14:textId="77777777" w:rsidR="00750CE9" w:rsidRPr="00C911B5" w:rsidRDefault="00750CE9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0.0863</w:t>
      </w:r>
    </w:p>
    <w:p w14:paraId="52086916" w14:textId="77777777" w:rsidR="009C0195" w:rsidRPr="00C911B5" w:rsidRDefault="009C0195" w:rsidP="00750CE9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мотрим диаграмму разбиения плоскости.</w:t>
      </w:r>
    </w:p>
    <w:p w14:paraId="27B44CDB" w14:textId="77777777" w:rsidR="009C0195" w:rsidRPr="00C911B5" w:rsidRDefault="00750CE9" w:rsidP="009C0195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2D24BF" wp14:editId="56E79577">
            <wp:extent cx="4748965" cy="3573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8691" cy="35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3B8F" w14:textId="77777777" w:rsidR="009C0195" w:rsidRPr="00C911B5" w:rsidRDefault="00F62F2A" w:rsidP="009C0195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с.1.15</w:t>
      </w:r>
      <w:r w:rsidR="00264668"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иаграмма разбиения плоскости при theta = 1e-03</w:t>
      </w:r>
    </w:p>
    <w:p w14:paraId="3CFABA29" w14:textId="77777777" w:rsidR="00264668" w:rsidRPr="00C911B5" w:rsidRDefault="00264668" w:rsidP="009C0195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ри </w:t>
      </w:r>
      <w:r w:rsidRPr="00C911B5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t>theta</w:t>
      </w:r>
      <w:r w:rsidRPr="00C911B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D2271" w:rsidRPr="00C911B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= 1</w:t>
      </w:r>
      <w:r w:rsidR="00AD2271" w:rsidRPr="00C911B5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t>e</w:t>
      </w:r>
      <w:r w:rsidR="00AD2271" w:rsidRPr="00C911B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-04:</w:t>
      </w:r>
    </w:p>
    <w:p w14:paraId="79C48F3B" w14:textId="77777777" w:rsidR="00AD2271" w:rsidRPr="00C911B5" w:rsidRDefault="00D7144E" w:rsidP="00AD2271">
      <w:pPr>
        <w:widowControl w:val="0"/>
        <w:snapToGrid w:val="0"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911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5DED85" wp14:editId="676DC162">
            <wp:extent cx="3954780" cy="297189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4396" cy="29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6AF6" w14:textId="54648898" w:rsidR="00AD2271" w:rsidRPr="00C911B5" w:rsidRDefault="00F62F2A" w:rsidP="004C6F69">
      <w:pPr>
        <w:widowControl w:val="0"/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с.1.16</w:t>
      </w:r>
      <w:r w:rsidR="00AD2271"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рафик T1 п</w:t>
      </w:r>
      <w:r w:rsidR="00D7144E"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 значении порога theta = 1e-04</w:t>
      </w:r>
    </w:p>
    <w:p w14:paraId="5B48439F" w14:textId="77777777" w:rsidR="00AD2271" w:rsidRPr="00C911B5" w:rsidRDefault="00AD2271" w:rsidP="00D7144E">
      <w:pPr>
        <w:widowControl w:val="0"/>
        <w:snapToGri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едняя ошибка:</w:t>
      </w:r>
      <w:r w:rsidR="00D7144E"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7144E" w:rsidRPr="00C911B5">
        <w:rPr>
          <w:rFonts w:ascii="Times New Roman" w:hAnsi="Times New Roman" w:cs="Times New Roman"/>
        </w:rPr>
        <w:t xml:space="preserve"> </w:t>
      </w:r>
      <w:r w:rsidR="00D7144E"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.1441</w:t>
      </w:r>
    </w:p>
    <w:p w14:paraId="7E5713FF" w14:textId="77777777" w:rsidR="00AD2271" w:rsidRPr="00C911B5" w:rsidRDefault="00AD2271" w:rsidP="00AD2271">
      <w:pPr>
        <w:widowControl w:val="0"/>
        <w:snapToGri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шибки 1 рода (ложное срабатывание):</w:t>
      </w:r>
    </w:p>
    <w:p w14:paraId="6DA70F13" w14:textId="77777777" w:rsidR="00D7144E" w:rsidRPr="00C911B5" w:rsidRDefault="00D7144E" w:rsidP="00D7144E">
      <w:pPr>
        <w:widowControl w:val="0"/>
        <w:snapToGri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_e_1 =</w:t>
      </w:r>
    </w:p>
    <w:p w14:paraId="3CFA4C68" w14:textId="77777777" w:rsidR="00D7144E" w:rsidRPr="00C911B5" w:rsidRDefault="00D7144E" w:rsidP="00D7144E">
      <w:pPr>
        <w:widowControl w:val="0"/>
        <w:snapToGri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0.0898</w:t>
      </w:r>
    </w:p>
    <w:p w14:paraId="6951F909" w14:textId="77777777" w:rsidR="00D7144E" w:rsidRPr="00C911B5" w:rsidRDefault="00D7144E" w:rsidP="00D7144E">
      <w:pPr>
        <w:widowControl w:val="0"/>
        <w:snapToGri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0.1532</w:t>
      </w:r>
    </w:p>
    <w:p w14:paraId="08CBC483" w14:textId="77777777" w:rsidR="00D7144E" w:rsidRPr="00C911B5" w:rsidRDefault="00D7144E" w:rsidP="00D7144E">
      <w:pPr>
        <w:widowControl w:val="0"/>
        <w:snapToGri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    0.2659</w:t>
      </w:r>
    </w:p>
    <w:p w14:paraId="0C3E7AD5" w14:textId="77777777" w:rsidR="00D7144E" w:rsidRPr="00C911B5" w:rsidRDefault="00D7144E" w:rsidP="00D7144E">
      <w:pPr>
        <w:widowControl w:val="0"/>
        <w:snapToGri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0.0200</w:t>
      </w:r>
    </w:p>
    <w:p w14:paraId="53FAFB6B" w14:textId="77777777" w:rsidR="00AD2271" w:rsidRPr="00C911B5" w:rsidRDefault="00AD2271" w:rsidP="00D7144E">
      <w:pPr>
        <w:widowControl w:val="0"/>
        <w:snapToGri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шибки 2 рода (пропуск события):</w:t>
      </w:r>
    </w:p>
    <w:p w14:paraId="5E8C20FE" w14:textId="77777777" w:rsidR="00D7144E" w:rsidRPr="00C911B5" w:rsidRDefault="00D7144E" w:rsidP="00D7144E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_e_2 =</w:t>
      </w:r>
    </w:p>
    <w:p w14:paraId="40DAAA68" w14:textId="77777777" w:rsidR="00D7144E" w:rsidRPr="00C911B5" w:rsidRDefault="00D7144E" w:rsidP="00D7144E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.2886</w:t>
      </w:r>
    </w:p>
    <w:p w14:paraId="1FC83478" w14:textId="77777777" w:rsidR="00D7144E" w:rsidRPr="00C911B5" w:rsidRDefault="00D7144E" w:rsidP="00D7144E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.0953</w:t>
      </w:r>
    </w:p>
    <w:p w14:paraId="5E91AD85" w14:textId="77777777" w:rsidR="00D7144E" w:rsidRPr="00C911B5" w:rsidRDefault="00D7144E" w:rsidP="00D7144E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.1092</w:t>
      </w:r>
    </w:p>
    <w:p w14:paraId="15BA9D90" w14:textId="77777777" w:rsidR="00D7144E" w:rsidRPr="00C911B5" w:rsidRDefault="00D7144E" w:rsidP="00D7144E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11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.0833</w:t>
      </w:r>
    </w:p>
    <w:p w14:paraId="333B5369" w14:textId="77777777" w:rsidR="009C0C32" w:rsidRPr="00C911B5" w:rsidRDefault="00D7144E" w:rsidP="00D7144E">
      <w:pPr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A0C409" wp14:editId="4A8D7BA3">
            <wp:extent cx="4564380" cy="3446583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898" cy="34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C288" w14:textId="77777777" w:rsidR="00D7144E" w:rsidRPr="00C911B5" w:rsidRDefault="00F62F2A" w:rsidP="00D71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17</w:t>
      </w:r>
      <w:r w:rsidR="009C0C32" w:rsidRPr="00C911B5">
        <w:rPr>
          <w:rFonts w:ascii="Times New Roman" w:hAnsi="Times New Roman" w:cs="Times New Roman"/>
          <w:sz w:val="28"/>
          <w:szCs w:val="28"/>
        </w:rPr>
        <w:t xml:space="preserve"> Диаграмма разби</w:t>
      </w:r>
      <w:r w:rsidR="00D7144E" w:rsidRPr="00C911B5">
        <w:rPr>
          <w:rFonts w:ascii="Times New Roman" w:hAnsi="Times New Roman" w:cs="Times New Roman"/>
          <w:sz w:val="28"/>
          <w:szCs w:val="28"/>
        </w:rPr>
        <w:t>ения плоскости при theta = 1e-04</w:t>
      </w:r>
    </w:p>
    <w:p w14:paraId="2F6096A5" w14:textId="441DAB38" w:rsidR="00D7144E" w:rsidRPr="00C911B5" w:rsidRDefault="00D7144E" w:rsidP="00D7144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br w:type="page"/>
      </w:r>
    </w:p>
    <w:p w14:paraId="277FFB87" w14:textId="77777777" w:rsidR="00775B18" w:rsidRPr="00C911B5" w:rsidRDefault="00775B18" w:rsidP="00156F7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lastRenderedPageBreak/>
        <w:t>Равномерное распределение</w:t>
      </w:r>
    </w:p>
    <w:p w14:paraId="73E13DBC" w14:textId="77777777" w:rsidR="00775B18" w:rsidRPr="00C911B5" w:rsidRDefault="00775B18" w:rsidP="00775B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ML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– классификатор</w:t>
      </w:r>
    </w:p>
    <w:p w14:paraId="230A5161" w14:textId="64BAA538" w:rsidR="00775B18" w:rsidRPr="00C911B5" w:rsidRDefault="00FB5694" w:rsidP="00D714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6134A7" wp14:editId="172DC64F">
            <wp:extent cx="4564776" cy="3688400"/>
            <wp:effectExtent l="0" t="0" r="762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C849" w14:textId="77777777" w:rsidR="00C027F2" w:rsidRPr="00C911B5" w:rsidRDefault="00C027F2" w:rsidP="00D714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1. График T1 при значении порога theta = 1e-03</w:t>
      </w:r>
    </w:p>
    <w:p w14:paraId="57209326" w14:textId="77777777" w:rsidR="00FC5870" w:rsidRPr="00C911B5" w:rsidRDefault="00C027F2" w:rsidP="00C027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064F20" w:rsidRPr="00C911B5">
        <w:rPr>
          <w:rFonts w:ascii="Times New Roman" w:hAnsi="Times New Roman" w:cs="Times New Roman"/>
        </w:rPr>
        <w:t xml:space="preserve"> </w:t>
      </w:r>
      <w:r w:rsidR="00FC5870" w:rsidRPr="00C911B5">
        <w:rPr>
          <w:rFonts w:ascii="Times New Roman" w:hAnsi="Times New Roman" w:cs="Times New Roman"/>
          <w:sz w:val="28"/>
          <w:szCs w:val="28"/>
        </w:rPr>
        <w:t>0.0984</w:t>
      </w:r>
    </w:p>
    <w:p w14:paraId="2D3EEADD" w14:textId="395398FA" w:rsidR="00C027F2" w:rsidRPr="00C911B5" w:rsidRDefault="00C027F2" w:rsidP="00C027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61C4D9AE" w14:textId="77777777" w:rsidR="00064F20" w:rsidRPr="00C911B5" w:rsidRDefault="00064F20" w:rsidP="00064F2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7BDA1B80" w14:textId="77777777" w:rsidR="00FC5870" w:rsidRPr="00C911B5" w:rsidRDefault="00064F20" w:rsidP="00FC5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5870" w:rsidRPr="00C911B5">
        <w:rPr>
          <w:rFonts w:ascii="Times New Roman" w:hAnsi="Times New Roman" w:cs="Times New Roman"/>
          <w:sz w:val="28"/>
          <w:szCs w:val="28"/>
        </w:rPr>
        <w:t>0</w:t>
      </w:r>
    </w:p>
    <w:p w14:paraId="795DFA67" w14:textId="77777777" w:rsidR="00FC5870" w:rsidRPr="00C911B5" w:rsidRDefault="00FC5870" w:rsidP="00FC5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2286</w:t>
      </w:r>
    </w:p>
    <w:p w14:paraId="255C39D4" w14:textId="77777777" w:rsidR="00FC5870" w:rsidRPr="00C911B5" w:rsidRDefault="00FC5870" w:rsidP="00FC5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282</w:t>
      </w:r>
    </w:p>
    <w:p w14:paraId="45919082" w14:textId="77777777" w:rsidR="00FC5870" w:rsidRPr="00C911B5" w:rsidRDefault="00FC5870" w:rsidP="00FC5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717</w:t>
      </w:r>
    </w:p>
    <w:p w14:paraId="352FDA24" w14:textId="0BBF50F5" w:rsidR="00C027F2" w:rsidRPr="00C911B5" w:rsidRDefault="00C027F2" w:rsidP="00FC5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07D0727F" w14:textId="77777777" w:rsidR="00064F20" w:rsidRPr="00C911B5" w:rsidRDefault="00064F20" w:rsidP="00064F2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1ECC9D42" w14:textId="77777777" w:rsidR="00FC5870" w:rsidRPr="00C911B5" w:rsidRDefault="00064F20" w:rsidP="00FC5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FC5870" w:rsidRPr="00C911B5">
        <w:rPr>
          <w:rFonts w:ascii="Times New Roman" w:hAnsi="Times New Roman" w:cs="Times New Roman"/>
          <w:sz w:val="28"/>
          <w:szCs w:val="28"/>
        </w:rPr>
        <w:t>0.0833</w:t>
      </w:r>
    </w:p>
    <w:p w14:paraId="2AB9BF40" w14:textId="77777777" w:rsidR="00FC5870" w:rsidRPr="00C911B5" w:rsidRDefault="00FC5870" w:rsidP="00FC5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32EABEA9" w14:textId="77777777" w:rsidR="00FC5870" w:rsidRPr="00C911B5" w:rsidRDefault="00FC5870" w:rsidP="00FC5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102</w:t>
      </w:r>
    </w:p>
    <w:p w14:paraId="0500B64E" w14:textId="72A12D03" w:rsidR="00C027F2" w:rsidRPr="00C911B5" w:rsidRDefault="00FC5870" w:rsidP="00FC5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075E8F9A" w14:textId="0DA071B7" w:rsidR="00064F20" w:rsidRPr="00C911B5" w:rsidRDefault="00FC5870" w:rsidP="00064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73785" wp14:editId="71DA8FB2">
            <wp:extent cx="4303059" cy="3514043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6632" cy="35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C270" w14:textId="77777777" w:rsidR="00C027F2" w:rsidRPr="00C911B5" w:rsidRDefault="00064F20" w:rsidP="00064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2</w:t>
      </w:r>
      <w:r w:rsidR="00C027F2" w:rsidRPr="00C911B5">
        <w:rPr>
          <w:rFonts w:ascii="Times New Roman" w:hAnsi="Times New Roman" w:cs="Times New Roman"/>
          <w:sz w:val="28"/>
          <w:szCs w:val="28"/>
        </w:rPr>
        <w:t>. График T2 при значении порога theta = 1e-03</w:t>
      </w:r>
    </w:p>
    <w:p w14:paraId="11AB2512" w14:textId="6EAE147B" w:rsidR="00C027F2" w:rsidRPr="00C911B5" w:rsidRDefault="006A7AD9" w:rsidP="00064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4B79C" wp14:editId="78149823">
            <wp:extent cx="4496190" cy="36655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E9F8" w14:textId="0803A2BE" w:rsidR="00C027F2" w:rsidRPr="00C911B5" w:rsidRDefault="00064F20" w:rsidP="00064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3</w:t>
      </w:r>
      <w:r w:rsidR="00C027F2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1e-0</w:t>
      </w:r>
      <w:r w:rsidR="006A7AD9" w:rsidRPr="00C911B5">
        <w:rPr>
          <w:rFonts w:ascii="Times New Roman" w:hAnsi="Times New Roman" w:cs="Times New Roman"/>
          <w:sz w:val="28"/>
          <w:szCs w:val="28"/>
        </w:rPr>
        <w:t>6</w:t>
      </w:r>
    </w:p>
    <w:p w14:paraId="506D352F" w14:textId="23DB6B2E" w:rsidR="00C027F2" w:rsidRPr="00C911B5" w:rsidRDefault="00C027F2" w:rsidP="00064F2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064F20" w:rsidRPr="00C911B5">
        <w:rPr>
          <w:rFonts w:ascii="Times New Roman" w:hAnsi="Times New Roman" w:cs="Times New Roman"/>
        </w:rPr>
        <w:t xml:space="preserve"> </w:t>
      </w:r>
      <w:r w:rsidR="00F10BAB" w:rsidRPr="00C911B5">
        <w:rPr>
          <w:rFonts w:ascii="Times New Roman" w:hAnsi="Times New Roman" w:cs="Times New Roman"/>
          <w:sz w:val="28"/>
          <w:szCs w:val="28"/>
        </w:rPr>
        <w:t>0.0954</w:t>
      </w:r>
    </w:p>
    <w:p w14:paraId="089E3919" w14:textId="77777777" w:rsidR="00C027F2" w:rsidRPr="00C911B5" w:rsidRDefault="00C027F2" w:rsidP="00C027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39013293" w14:textId="77777777" w:rsidR="00064F20" w:rsidRPr="00C911B5" w:rsidRDefault="00064F20" w:rsidP="00064F2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3169E82F" w14:textId="77777777" w:rsidR="00F10BAB" w:rsidRPr="00C911B5" w:rsidRDefault="00F10BAB" w:rsidP="00F10BAB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</w:t>
      </w:r>
    </w:p>
    <w:p w14:paraId="46FD1D07" w14:textId="77777777" w:rsidR="00F10BAB" w:rsidRPr="00C911B5" w:rsidRDefault="00F10BAB" w:rsidP="00F10BAB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2238</w:t>
      </w:r>
    </w:p>
    <w:p w14:paraId="774F7A18" w14:textId="77777777" w:rsidR="00F10BAB" w:rsidRPr="00C911B5" w:rsidRDefault="00F10BAB" w:rsidP="00F10BAB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225</w:t>
      </w:r>
    </w:p>
    <w:p w14:paraId="7728A561" w14:textId="77777777" w:rsidR="00F10BAB" w:rsidRPr="00C911B5" w:rsidRDefault="00F10BAB" w:rsidP="00F10BAB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718</w:t>
      </w:r>
    </w:p>
    <w:p w14:paraId="416503A3" w14:textId="45E18142" w:rsidR="00064F20" w:rsidRPr="00C911B5" w:rsidRDefault="00C027F2" w:rsidP="00F10BAB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64F20" w:rsidRPr="00C911B5">
        <w:rPr>
          <w:rFonts w:ascii="Times New Roman" w:hAnsi="Times New Roman" w:cs="Times New Roman"/>
          <w:sz w:val="28"/>
          <w:szCs w:val="28"/>
        </w:rPr>
        <w:t>шибки 2 рода (пропуск события):</w:t>
      </w:r>
    </w:p>
    <w:p w14:paraId="5B496BEA" w14:textId="77777777" w:rsidR="00064F20" w:rsidRPr="00C911B5" w:rsidRDefault="00064F20" w:rsidP="00064F2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3034B7FC" w14:textId="77777777" w:rsidR="00F10BAB" w:rsidRPr="00C911B5" w:rsidRDefault="00064F20" w:rsidP="00F10BAB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F10BAB" w:rsidRPr="00C911B5">
        <w:rPr>
          <w:rFonts w:ascii="Times New Roman" w:hAnsi="Times New Roman" w:cs="Times New Roman"/>
          <w:sz w:val="28"/>
          <w:szCs w:val="28"/>
        </w:rPr>
        <w:t>0.0755</w:t>
      </w:r>
    </w:p>
    <w:p w14:paraId="71830E6B" w14:textId="77777777" w:rsidR="00F10BAB" w:rsidRPr="00C911B5" w:rsidRDefault="00F10BAB" w:rsidP="00F10BAB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4BCD10D6" w14:textId="77777777" w:rsidR="00F10BAB" w:rsidRPr="00C911B5" w:rsidRDefault="00F10BAB" w:rsidP="00F10BAB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062</w:t>
      </w:r>
    </w:p>
    <w:p w14:paraId="0DC19257" w14:textId="77777777" w:rsidR="00F10BAB" w:rsidRPr="00C911B5" w:rsidRDefault="00F10BAB" w:rsidP="00F10BAB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0EC4A9A9" w14:textId="0E84B5C0" w:rsidR="00C027F2" w:rsidRPr="00C911B5" w:rsidRDefault="00F10BAB" w:rsidP="00F10B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D2FBD" wp14:editId="0A5D26DA">
            <wp:extent cx="4541914" cy="368077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7430" w14:textId="77777777" w:rsidR="00C027F2" w:rsidRPr="00C911B5" w:rsidRDefault="00064F20" w:rsidP="00064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</w:t>
      </w:r>
      <w:r w:rsidR="00006EC4" w:rsidRPr="00C911B5">
        <w:rPr>
          <w:rFonts w:ascii="Times New Roman" w:hAnsi="Times New Roman" w:cs="Times New Roman"/>
          <w:sz w:val="28"/>
          <w:szCs w:val="28"/>
        </w:rPr>
        <w:t>.4</w:t>
      </w:r>
      <w:r w:rsidR="00C027F2" w:rsidRPr="00C911B5">
        <w:rPr>
          <w:rFonts w:ascii="Times New Roman" w:hAnsi="Times New Roman" w:cs="Times New Roman"/>
          <w:sz w:val="28"/>
          <w:szCs w:val="28"/>
        </w:rPr>
        <w:t>. График T2 при значении поро</w:t>
      </w:r>
      <w:r w:rsidRPr="00C911B5">
        <w:rPr>
          <w:rFonts w:ascii="Times New Roman" w:hAnsi="Times New Roman" w:cs="Times New Roman"/>
          <w:sz w:val="28"/>
          <w:szCs w:val="28"/>
        </w:rPr>
        <w:t>га theta = 1e-06</w:t>
      </w:r>
    </w:p>
    <w:p w14:paraId="7E4F2D53" w14:textId="77777777" w:rsidR="00C027F2" w:rsidRPr="00C911B5" w:rsidRDefault="00064F20" w:rsidP="00C027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При разных значениях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theta</w:t>
      </w: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  <w:r w:rsidR="00F40F68" w:rsidRPr="00C911B5">
        <w:rPr>
          <w:rFonts w:ascii="Times New Roman" w:hAnsi="Times New Roman" w:cs="Times New Roman"/>
          <w:sz w:val="28"/>
          <w:szCs w:val="28"/>
        </w:rPr>
        <w:t>значение ошибок не меняется.</w:t>
      </w:r>
    </w:p>
    <w:p w14:paraId="3E8ACBD4" w14:textId="77777777" w:rsidR="00F40F68" w:rsidRPr="00C911B5" w:rsidRDefault="00F40F68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br w:type="page"/>
      </w:r>
    </w:p>
    <w:p w14:paraId="6DBA5576" w14:textId="77777777" w:rsidR="00F40F68" w:rsidRPr="00C911B5" w:rsidRDefault="00F40F68" w:rsidP="00F40F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lastRenderedPageBreak/>
        <w:t>MAP-классификатор</w:t>
      </w:r>
    </w:p>
    <w:p w14:paraId="206D7AB8" w14:textId="4E103BD4" w:rsidR="00006EC4" w:rsidRPr="00C911B5" w:rsidRDefault="00E830A4" w:rsidP="00CB44D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D41F50" wp14:editId="758723A1">
            <wp:extent cx="4572000" cy="3402582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540" cy="34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939" w14:textId="77777777" w:rsidR="00006EC4" w:rsidRPr="00C911B5" w:rsidRDefault="0003174C" w:rsidP="00006EC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5</w:t>
      </w:r>
      <w:r w:rsidR="00006EC4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1e-03</w:t>
      </w:r>
    </w:p>
    <w:p w14:paraId="4247D1E9" w14:textId="77777777" w:rsidR="00006EC4" w:rsidRPr="00C911B5" w:rsidRDefault="00006EC4" w:rsidP="00006EC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</w:t>
      </w:r>
      <w:r w:rsidRPr="00C911B5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6A9C0BCE" w14:textId="35C16AF6" w:rsidR="00E830A4" w:rsidRPr="00C911B5" w:rsidRDefault="00E830A4" w:rsidP="00E830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9146           0         194        660</w:t>
      </w:r>
    </w:p>
    <w:p w14:paraId="43993B61" w14:textId="261788FB" w:rsidR="00E830A4" w:rsidRPr="00C911B5" w:rsidRDefault="00E830A4" w:rsidP="00E830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0       10000           0             0</w:t>
      </w:r>
    </w:p>
    <w:p w14:paraId="6887DD17" w14:textId="6FEEC326" w:rsidR="00E830A4" w:rsidRPr="00C911B5" w:rsidRDefault="00E830A4" w:rsidP="00E830A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0        2944        6892        164</w:t>
      </w:r>
    </w:p>
    <w:p w14:paraId="17A153CC" w14:textId="2676732D" w:rsidR="00006EC4" w:rsidRPr="00C911B5" w:rsidRDefault="00E830A4" w:rsidP="00E830A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0           0           0      </w:t>
      </w:r>
      <w:r w:rsidRPr="00C911B5">
        <w:rPr>
          <w:rFonts w:ascii="Times New Roman" w:hAnsi="Times New Roman" w:cs="Times New Roman"/>
          <w:sz w:val="28"/>
          <w:szCs w:val="28"/>
        </w:rPr>
        <w:tab/>
        <w:t xml:space="preserve"> 10000</w:t>
      </w:r>
    </w:p>
    <w:p w14:paraId="23188A1C" w14:textId="089704FC" w:rsidR="00006EC4" w:rsidRPr="00C911B5" w:rsidRDefault="00006EC4" w:rsidP="00006EC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Средняя ошибка: </w:t>
      </w:r>
      <w:r w:rsidR="00E830A4" w:rsidRPr="00C911B5">
        <w:rPr>
          <w:rFonts w:ascii="Times New Roman" w:hAnsi="Times New Roman" w:cs="Times New Roman"/>
          <w:sz w:val="28"/>
          <w:szCs w:val="28"/>
        </w:rPr>
        <w:t>0.099</w:t>
      </w:r>
    </w:p>
    <w:p w14:paraId="7F771535" w14:textId="77777777" w:rsidR="00006EC4" w:rsidRPr="00C911B5" w:rsidRDefault="00006EC4" w:rsidP="00006EC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122F111B" w14:textId="44829E98" w:rsidR="00E830A4" w:rsidRPr="00C911B5" w:rsidRDefault="00E830A4" w:rsidP="00E8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0</w:t>
      </w:r>
    </w:p>
    <w:p w14:paraId="6E581DBC" w14:textId="77777777" w:rsidR="00E830A4" w:rsidRPr="00C911B5" w:rsidRDefault="00E830A4" w:rsidP="00E8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2274</w:t>
      </w:r>
    </w:p>
    <w:p w14:paraId="4EC98787" w14:textId="5AD311A0" w:rsidR="00E830A4" w:rsidRPr="00C911B5" w:rsidRDefault="00E830A4" w:rsidP="00E8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0274</w:t>
      </w:r>
    </w:p>
    <w:p w14:paraId="0A5406E7" w14:textId="2EC05AD4" w:rsidR="00006EC4" w:rsidRPr="00C911B5" w:rsidRDefault="00E830A4" w:rsidP="00E830A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0761</w:t>
      </w:r>
    </w:p>
    <w:p w14:paraId="54998FF4" w14:textId="77777777" w:rsidR="00006EC4" w:rsidRPr="00C911B5" w:rsidRDefault="00006EC4" w:rsidP="00006EC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4D8B8E03" w14:textId="71EFB630" w:rsidR="00006EC4" w:rsidRPr="00C911B5" w:rsidRDefault="00006EC4" w:rsidP="00006EC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142D5317" w14:textId="77777777" w:rsidR="00E830A4" w:rsidRPr="00C911B5" w:rsidRDefault="00E830A4" w:rsidP="00006EC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14:paraId="5CD65856" w14:textId="02243908" w:rsidR="00E830A4" w:rsidRPr="00C911B5" w:rsidRDefault="00E830A4" w:rsidP="00E830A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0854</w:t>
      </w:r>
    </w:p>
    <w:p w14:paraId="4F98B04D" w14:textId="66ECAC3F" w:rsidR="00E830A4" w:rsidRPr="00C911B5" w:rsidRDefault="00E830A4" w:rsidP="00E830A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911B5">
        <w:rPr>
          <w:rFonts w:ascii="Times New Roman" w:hAnsi="Times New Roman" w:cs="Times New Roman"/>
          <w:sz w:val="28"/>
          <w:szCs w:val="28"/>
        </w:rPr>
        <w:t>0</w:t>
      </w:r>
    </w:p>
    <w:p w14:paraId="0AD7030A" w14:textId="77777777" w:rsidR="00EF2B76" w:rsidRPr="00C911B5" w:rsidRDefault="00E830A4" w:rsidP="00EF2B7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3108</w:t>
      </w:r>
    </w:p>
    <w:p w14:paraId="12B56B3F" w14:textId="7927009D" w:rsidR="00006EC4" w:rsidRPr="00C911B5" w:rsidRDefault="00EF2B76" w:rsidP="00EF2B7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30A4" w:rsidRPr="00C911B5">
        <w:rPr>
          <w:rFonts w:ascii="Times New Roman" w:hAnsi="Times New Roman" w:cs="Times New Roman"/>
          <w:sz w:val="28"/>
          <w:szCs w:val="28"/>
        </w:rPr>
        <w:t>0</w:t>
      </w:r>
    </w:p>
    <w:p w14:paraId="54E013B2" w14:textId="2D87BFF2" w:rsidR="00006EC4" w:rsidRPr="00C911B5" w:rsidRDefault="00EF2B76" w:rsidP="00006EC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B6F38" wp14:editId="7FAF4FF0">
            <wp:extent cx="4702629" cy="3501958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157" cy="35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7C44" w14:textId="77777777" w:rsidR="00006EC4" w:rsidRPr="00C911B5" w:rsidRDefault="0003174C" w:rsidP="00006EC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6</w:t>
      </w:r>
      <w:r w:rsidR="00006EC4" w:rsidRPr="00C911B5">
        <w:rPr>
          <w:rFonts w:ascii="Times New Roman" w:hAnsi="Times New Roman" w:cs="Times New Roman"/>
          <w:sz w:val="28"/>
          <w:szCs w:val="28"/>
        </w:rPr>
        <w:t>. График T2 при значении порога theta = 1e-03</w:t>
      </w:r>
    </w:p>
    <w:p w14:paraId="178C0610" w14:textId="1663FE8A" w:rsidR="00006EC4" w:rsidRPr="00C911B5" w:rsidRDefault="00EF2B76" w:rsidP="00006EC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8B21A" wp14:editId="11D59966">
            <wp:extent cx="4746172" cy="356506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8548" cy="35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409E" w14:textId="77777777" w:rsidR="00006EC4" w:rsidRPr="00C911B5" w:rsidRDefault="0003174C" w:rsidP="00006EC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7</w:t>
      </w:r>
      <w:r w:rsidR="00006EC4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1e-06</w:t>
      </w:r>
    </w:p>
    <w:p w14:paraId="5B70DF4B" w14:textId="6011738D" w:rsidR="00006EC4" w:rsidRPr="00C911B5" w:rsidRDefault="00006EC4" w:rsidP="00006EC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Pr="00C911B5">
        <w:rPr>
          <w:rFonts w:ascii="Times New Roman" w:hAnsi="Times New Roman" w:cs="Times New Roman"/>
        </w:rPr>
        <w:t xml:space="preserve"> </w:t>
      </w:r>
      <w:r w:rsidR="00EF2B76" w:rsidRPr="00C911B5">
        <w:rPr>
          <w:rFonts w:ascii="Times New Roman" w:hAnsi="Times New Roman" w:cs="Times New Roman"/>
          <w:sz w:val="28"/>
          <w:szCs w:val="28"/>
        </w:rPr>
        <w:t>0.098</w:t>
      </w:r>
    </w:p>
    <w:p w14:paraId="2B6CCE18" w14:textId="13C831E6" w:rsidR="005A6A9C" w:rsidRPr="00C911B5" w:rsidRDefault="00EF2B76" w:rsidP="005A6A9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F0512" wp14:editId="1A673A76">
            <wp:extent cx="4365171" cy="330409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8128" cy="33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3D52" w14:textId="77777777" w:rsidR="00006EC4" w:rsidRPr="00C911B5" w:rsidRDefault="0003174C" w:rsidP="005A6A9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8</w:t>
      </w:r>
      <w:r w:rsidR="00006EC4" w:rsidRPr="00C911B5">
        <w:rPr>
          <w:rFonts w:ascii="Times New Roman" w:hAnsi="Times New Roman" w:cs="Times New Roman"/>
          <w:sz w:val="28"/>
          <w:szCs w:val="28"/>
        </w:rPr>
        <w:t>. График T2 п</w:t>
      </w:r>
      <w:r w:rsidR="005A6A9C" w:rsidRPr="00C911B5">
        <w:rPr>
          <w:rFonts w:ascii="Times New Roman" w:hAnsi="Times New Roman" w:cs="Times New Roman"/>
          <w:sz w:val="28"/>
          <w:szCs w:val="28"/>
        </w:rPr>
        <w:t>ри значении порога theta = 1e-06</w:t>
      </w:r>
    </w:p>
    <w:p w14:paraId="04D10C8E" w14:textId="2AFBBC7C" w:rsidR="00CD03F0" w:rsidRPr="00C911B5" w:rsidRDefault="00006EC4" w:rsidP="00CB44D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При изменении значения theta </w:t>
      </w:r>
      <w:r w:rsidR="005A6A9C" w:rsidRPr="00C911B5">
        <w:rPr>
          <w:rFonts w:ascii="Times New Roman" w:hAnsi="Times New Roman" w:cs="Times New Roman"/>
          <w:sz w:val="28"/>
          <w:szCs w:val="28"/>
        </w:rPr>
        <w:t>ошибки не меняются</w:t>
      </w:r>
      <w:r w:rsidRPr="00C911B5">
        <w:rPr>
          <w:rFonts w:ascii="Times New Roman" w:hAnsi="Times New Roman" w:cs="Times New Roman"/>
          <w:sz w:val="28"/>
          <w:szCs w:val="28"/>
        </w:rPr>
        <w:t>. Также результат получился практически таким же, как при использовании ML-классификатора.</w:t>
      </w:r>
    </w:p>
    <w:p w14:paraId="62DB600D" w14:textId="77777777" w:rsidR="00006EC4" w:rsidRPr="00C911B5" w:rsidRDefault="00CD03F0" w:rsidP="00006EC4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Обобщённый Байесов классификатор</w:t>
      </w:r>
    </w:p>
    <w:p w14:paraId="1500C2F8" w14:textId="28AED7AD" w:rsidR="0040555B" w:rsidRPr="00C911B5" w:rsidRDefault="00B549DE" w:rsidP="0040555B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94E32F" wp14:editId="22345F81">
            <wp:extent cx="4158343" cy="3426976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9919" cy="34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507D" w14:textId="13967734" w:rsidR="0040555B" w:rsidRPr="00C911B5" w:rsidRDefault="0003174C" w:rsidP="00CB44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9</w:t>
      </w:r>
      <w:r w:rsidR="00CD03F0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1e-03</w:t>
      </w:r>
    </w:p>
    <w:p w14:paraId="4B8DBD3A" w14:textId="33902F20" w:rsidR="00CD03F0" w:rsidRPr="00C911B5" w:rsidRDefault="00CD03F0" w:rsidP="0040555B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40555B" w:rsidRPr="00C911B5">
        <w:rPr>
          <w:rFonts w:ascii="Times New Roman" w:hAnsi="Times New Roman" w:cs="Times New Roman"/>
        </w:rPr>
        <w:t xml:space="preserve"> </w:t>
      </w:r>
      <w:r w:rsidR="00B549DE" w:rsidRPr="00C911B5">
        <w:rPr>
          <w:rFonts w:ascii="Times New Roman" w:hAnsi="Times New Roman" w:cs="Times New Roman"/>
          <w:sz w:val="28"/>
          <w:szCs w:val="28"/>
        </w:rPr>
        <w:t>0.098</w:t>
      </w:r>
    </w:p>
    <w:p w14:paraId="2FB03876" w14:textId="62412AF0" w:rsidR="00CD03F0" w:rsidRPr="00C911B5" w:rsidRDefault="00B549DE" w:rsidP="002A0C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19205C" wp14:editId="53FB6E32">
            <wp:extent cx="4488569" cy="3764606"/>
            <wp:effectExtent l="0" t="0" r="762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D1A6" w14:textId="77777777" w:rsidR="00CD03F0" w:rsidRPr="00C911B5" w:rsidRDefault="0003174C" w:rsidP="002A0C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10</w:t>
      </w:r>
      <w:r w:rsidR="00CD03F0" w:rsidRPr="00C911B5">
        <w:rPr>
          <w:rFonts w:ascii="Times New Roman" w:hAnsi="Times New Roman" w:cs="Times New Roman"/>
          <w:sz w:val="28"/>
          <w:szCs w:val="28"/>
        </w:rPr>
        <w:t>. График T2 при значении порога theta = 1e-03</w:t>
      </w:r>
    </w:p>
    <w:p w14:paraId="4DE18B6B" w14:textId="5D4D7150" w:rsidR="00CD03F0" w:rsidRPr="00C911B5" w:rsidRDefault="00B549DE" w:rsidP="002A0C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0E40C" wp14:editId="6039A654">
            <wp:extent cx="4473328" cy="3749365"/>
            <wp:effectExtent l="0" t="0" r="3810" b="3810"/>
            <wp:docPr id="78" name="Рисунок 78" descr="Изображение выглядит как текст, виз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визитка, векторная график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77F6" w14:textId="77777777" w:rsidR="00CD03F0" w:rsidRPr="00C911B5" w:rsidRDefault="00CD03F0" w:rsidP="00CD03F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D0E62" w14:textId="77777777" w:rsidR="00CD03F0" w:rsidRPr="00C911B5" w:rsidRDefault="0003174C" w:rsidP="002A0C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11</w:t>
      </w:r>
      <w:r w:rsidR="00CD03F0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</w:t>
      </w:r>
      <w:r w:rsidR="002A0C61" w:rsidRPr="00C911B5">
        <w:rPr>
          <w:rFonts w:ascii="Times New Roman" w:hAnsi="Times New Roman" w:cs="Times New Roman"/>
          <w:sz w:val="28"/>
          <w:szCs w:val="28"/>
        </w:rPr>
        <w:t xml:space="preserve"> = 1e-06</w:t>
      </w:r>
    </w:p>
    <w:p w14:paraId="615D7C4C" w14:textId="77777777" w:rsidR="002A0C61" w:rsidRPr="00C911B5" w:rsidRDefault="002A0C61" w:rsidP="002A0C6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</w:t>
      </w:r>
      <w:r w:rsidRPr="00C911B5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72EDCC4B" w14:textId="77777777" w:rsidR="00B549DE" w:rsidRPr="00C911B5" w:rsidRDefault="002A0C61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549DE" w:rsidRPr="00C911B5">
        <w:rPr>
          <w:rFonts w:ascii="Times New Roman" w:hAnsi="Times New Roman" w:cs="Times New Roman"/>
          <w:sz w:val="28"/>
          <w:szCs w:val="28"/>
        </w:rPr>
        <w:t>9189           0         167         644</w:t>
      </w:r>
    </w:p>
    <w:p w14:paraId="27C35D6C" w14:textId="77777777" w:rsidR="00B549DE" w:rsidRPr="00C911B5" w:rsidRDefault="00B549DE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0       10000           0           0</w:t>
      </w:r>
    </w:p>
    <w:p w14:paraId="0CE3BB99" w14:textId="77777777" w:rsidR="00B549DE" w:rsidRPr="00C911B5" w:rsidRDefault="00B549DE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0        2989        6872         139</w:t>
      </w:r>
    </w:p>
    <w:p w14:paraId="62DF60E4" w14:textId="17A09B60" w:rsidR="002A0C61" w:rsidRPr="00C911B5" w:rsidRDefault="00B549DE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       0           0           0       10000</w:t>
      </w:r>
    </w:p>
    <w:p w14:paraId="089A53BE" w14:textId="559C8092" w:rsidR="002A0C61" w:rsidRPr="00C911B5" w:rsidRDefault="00CD03F0" w:rsidP="004C6F6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2A0C61" w:rsidRPr="00C911B5">
        <w:rPr>
          <w:rFonts w:ascii="Times New Roman" w:hAnsi="Times New Roman" w:cs="Times New Roman"/>
          <w:sz w:val="28"/>
          <w:szCs w:val="28"/>
        </w:rPr>
        <w:t xml:space="preserve"> </w:t>
      </w:r>
      <w:r w:rsidR="00B549DE" w:rsidRPr="00C911B5">
        <w:rPr>
          <w:rFonts w:ascii="Times New Roman" w:hAnsi="Times New Roman" w:cs="Times New Roman"/>
          <w:sz w:val="28"/>
          <w:szCs w:val="28"/>
        </w:rPr>
        <w:t>0.0985</w:t>
      </w:r>
    </w:p>
    <w:p w14:paraId="238B6350" w14:textId="77777777" w:rsidR="00CD03F0" w:rsidRPr="00C911B5" w:rsidRDefault="00CD03F0" w:rsidP="00CD03F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356DABE3" w14:textId="77777777" w:rsidR="002A0C61" w:rsidRPr="00C911B5" w:rsidRDefault="002A0C61" w:rsidP="002A0C6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367E896D" w14:textId="77777777" w:rsidR="00B549DE" w:rsidRPr="00C911B5" w:rsidRDefault="002A0C61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9DE" w:rsidRPr="00C911B5">
        <w:rPr>
          <w:rFonts w:ascii="Times New Roman" w:hAnsi="Times New Roman" w:cs="Times New Roman"/>
          <w:sz w:val="28"/>
          <w:szCs w:val="28"/>
        </w:rPr>
        <w:t>0</w:t>
      </w:r>
    </w:p>
    <w:p w14:paraId="2F6AF842" w14:textId="77777777" w:rsidR="00B549DE" w:rsidRPr="00C911B5" w:rsidRDefault="00B549DE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2301</w:t>
      </w:r>
    </w:p>
    <w:p w14:paraId="35C2D7C4" w14:textId="77777777" w:rsidR="00B549DE" w:rsidRPr="00C911B5" w:rsidRDefault="00B549DE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237</w:t>
      </w:r>
    </w:p>
    <w:p w14:paraId="03F367EB" w14:textId="0EDC413D" w:rsidR="002A0C61" w:rsidRPr="00C911B5" w:rsidRDefault="00B549DE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726</w:t>
      </w:r>
    </w:p>
    <w:p w14:paraId="2BE65014" w14:textId="77777777" w:rsidR="00CD03F0" w:rsidRPr="00C911B5" w:rsidRDefault="00CD03F0" w:rsidP="002A0C6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3D9AE176" w14:textId="77777777" w:rsidR="002A0C61" w:rsidRPr="00C911B5" w:rsidRDefault="002A0C61" w:rsidP="002A0C6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43603BD0" w14:textId="77777777" w:rsidR="00B549DE" w:rsidRPr="00C911B5" w:rsidRDefault="002A0C61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B549DE" w:rsidRPr="00C911B5">
        <w:rPr>
          <w:rFonts w:ascii="Times New Roman" w:hAnsi="Times New Roman" w:cs="Times New Roman"/>
          <w:sz w:val="28"/>
          <w:szCs w:val="28"/>
        </w:rPr>
        <w:t>0.0811</w:t>
      </w:r>
    </w:p>
    <w:p w14:paraId="5DE36F74" w14:textId="77777777" w:rsidR="00B549DE" w:rsidRPr="00C911B5" w:rsidRDefault="00B549DE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7937AD9F" w14:textId="77777777" w:rsidR="00B549DE" w:rsidRPr="00C911B5" w:rsidRDefault="00B549DE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128</w:t>
      </w:r>
    </w:p>
    <w:p w14:paraId="54638AF9" w14:textId="680CAFF6" w:rsidR="00CD03F0" w:rsidRPr="00C911B5" w:rsidRDefault="00B549DE" w:rsidP="00B549D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09D75870" w14:textId="24F98D01" w:rsidR="002A0C61" w:rsidRPr="00C911B5" w:rsidRDefault="00B549DE" w:rsidP="002A0C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32606" wp14:editId="51F672AB">
            <wp:extent cx="4549534" cy="3749365"/>
            <wp:effectExtent l="0" t="0" r="381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7C55" w14:textId="77777777" w:rsidR="00CD03F0" w:rsidRPr="00C911B5" w:rsidRDefault="0003174C" w:rsidP="000317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2.12</w:t>
      </w:r>
      <w:r w:rsidR="00CD03F0" w:rsidRPr="00C911B5">
        <w:rPr>
          <w:rFonts w:ascii="Times New Roman" w:hAnsi="Times New Roman" w:cs="Times New Roman"/>
          <w:sz w:val="28"/>
          <w:szCs w:val="28"/>
        </w:rPr>
        <w:t>. График T2 п</w:t>
      </w:r>
      <w:r w:rsidR="002A0C61" w:rsidRPr="00C911B5">
        <w:rPr>
          <w:rFonts w:ascii="Times New Roman" w:hAnsi="Times New Roman" w:cs="Times New Roman"/>
          <w:sz w:val="28"/>
          <w:szCs w:val="28"/>
        </w:rPr>
        <w:t>ри значении порога theta = 1e-06</w:t>
      </w:r>
    </w:p>
    <w:p w14:paraId="347692D6" w14:textId="77777777" w:rsidR="00CD03F0" w:rsidRPr="00C911B5" w:rsidRDefault="00CD03F0" w:rsidP="00B549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При изменении значения theta разницы в ошибках нет. Также результат получился примерно таким же, как при использовании других классификаторов</w:t>
      </w:r>
      <w:r w:rsidR="00EC23DF" w:rsidRPr="00C911B5">
        <w:rPr>
          <w:rFonts w:ascii="Times New Roman" w:hAnsi="Times New Roman" w:cs="Times New Roman"/>
          <w:sz w:val="28"/>
          <w:szCs w:val="28"/>
        </w:rPr>
        <w:t>.</w:t>
      </w:r>
    </w:p>
    <w:p w14:paraId="43EBD9EF" w14:textId="32691BBE" w:rsidR="00DB3C43" w:rsidRPr="00C911B5" w:rsidRDefault="00B549DE" w:rsidP="00DB3C43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5A2264" wp14:editId="6DE60C0D">
            <wp:extent cx="4801016" cy="3673158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7686" w14:textId="77777777" w:rsidR="00DB3C43" w:rsidRPr="00F8456A" w:rsidRDefault="005242C4" w:rsidP="00DB3C43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Рис</w:t>
      </w:r>
      <w:r w:rsidRPr="00F8456A">
        <w:rPr>
          <w:rFonts w:ascii="Times New Roman" w:hAnsi="Times New Roman" w:cs="Times New Roman"/>
          <w:sz w:val="28"/>
          <w:szCs w:val="28"/>
          <w:lang w:val="en-US"/>
        </w:rPr>
        <w:t>.2.13</w:t>
      </w:r>
      <w:r w:rsidR="00DB3C43" w:rsidRPr="00F845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B3C43" w:rsidRPr="00C911B5">
        <w:rPr>
          <w:rFonts w:ascii="Times New Roman" w:hAnsi="Times New Roman" w:cs="Times New Roman"/>
          <w:sz w:val="28"/>
          <w:szCs w:val="28"/>
        </w:rPr>
        <w:t>График</w:t>
      </w:r>
      <w:r w:rsidR="00DB3C43" w:rsidRPr="00F84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C43" w:rsidRPr="00C911B5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DB3C43" w:rsidRPr="00F845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B3C43" w:rsidRPr="00C911B5">
        <w:rPr>
          <w:rFonts w:ascii="Times New Roman" w:hAnsi="Times New Roman" w:cs="Times New Roman"/>
          <w:sz w:val="28"/>
          <w:szCs w:val="28"/>
        </w:rPr>
        <w:t>кривой</w:t>
      </w:r>
    </w:p>
    <w:p w14:paraId="2674D4B1" w14:textId="77777777" w:rsidR="00DB3C43" w:rsidRPr="00F8456A" w:rsidRDefault="00DB3C43" w:rsidP="004C6F69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10512E" w14:textId="6933029B" w:rsidR="00DB3C43" w:rsidRPr="00F8456A" w:rsidRDefault="00DB3C43" w:rsidP="00DB3C4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8456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pearson</w:t>
      </w:r>
      <w:r w:rsidRPr="00F845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57BB4" w:rsidRPr="00F8456A">
        <w:rPr>
          <w:rFonts w:ascii="Times New Roman" w:hAnsi="Times New Roman" w:cs="Times New Roman"/>
          <w:sz w:val="28"/>
          <w:szCs w:val="28"/>
          <w:lang w:val="en-US"/>
        </w:rPr>
        <w:t>2.1706</w:t>
      </w:r>
    </w:p>
    <w:p w14:paraId="6C074B78" w14:textId="2875DAE1" w:rsidR="0003174C" w:rsidRPr="00C911B5" w:rsidRDefault="00DB3C43" w:rsidP="00DB3C4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t_minimax = </w:t>
      </w:r>
      <w:r w:rsidR="00857BB4" w:rsidRPr="00C911B5">
        <w:rPr>
          <w:rFonts w:ascii="Times New Roman" w:hAnsi="Times New Roman" w:cs="Times New Roman"/>
          <w:sz w:val="28"/>
          <w:szCs w:val="28"/>
          <w:lang w:val="en-US"/>
        </w:rPr>
        <w:t>1.1706</w:t>
      </w:r>
    </w:p>
    <w:p w14:paraId="6EE71AE0" w14:textId="77777777" w:rsidR="0003174C" w:rsidRPr="00C911B5" w:rsidRDefault="000317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2FEECF3" w14:textId="77777777" w:rsidR="00DB3C43" w:rsidRPr="00C911B5" w:rsidRDefault="0003174C" w:rsidP="00156F7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точек вокруг кривой</w:t>
      </w:r>
    </w:p>
    <w:p w14:paraId="78D4FD91" w14:textId="77777777" w:rsidR="0003174C" w:rsidRPr="00C911B5" w:rsidRDefault="0003174C" w:rsidP="000317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ML-классификатор</w:t>
      </w:r>
    </w:p>
    <w:p w14:paraId="1E1094F8" w14:textId="11EA2A90" w:rsidR="00030FC6" w:rsidRPr="00C911B5" w:rsidRDefault="00857BB4" w:rsidP="00857BB4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6F8A89" wp14:editId="55229AC3">
            <wp:extent cx="4473328" cy="3718882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BA24" w14:textId="77777777" w:rsidR="00030FC6" w:rsidRPr="00C911B5" w:rsidRDefault="00DF7393" w:rsidP="00030F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</w:t>
      </w:r>
      <w:r w:rsidR="00030FC6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0</w:t>
      </w:r>
    </w:p>
    <w:p w14:paraId="2B05054B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</w:t>
      </w:r>
      <w:r w:rsidRPr="00C911B5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24785796" w14:textId="038510BE" w:rsidR="00857BB4" w:rsidRPr="00C911B5" w:rsidRDefault="00030FC6" w:rsidP="00857BB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</w:t>
      </w:r>
      <w:r w:rsidR="00857BB4" w:rsidRPr="00C911B5">
        <w:rPr>
          <w:rFonts w:ascii="Times New Roman" w:hAnsi="Times New Roman" w:cs="Times New Roman"/>
          <w:sz w:val="28"/>
          <w:szCs w:val="28"/>
        </w:rPr>
        <w:t>9830      102        68           0</w:t>
      </w:r>
    </w:p>
    <w:p w14:paraId="37C4ECC9" w14:textId="49978105" w:rsidR="00857BB4" w:rsidRPr="00C911B5" w:rsidRDefault="00857BB4" w:rsidP="00857BB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8        9991        0           1</w:t>
      </w:r>
    </w:p>
    <w:p w14:paraId="18BCA5F3" w14:textId="76B5694F" w:rsidR="00857BB4" w:rsidRPr="00C911B5" w:rsidRDefault="00857BB4" w:rsidP="00857BB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19          19       9942       20</w:t>
      </w:r>
    </w:p>
    <w:p w14:paraId="69FBDAA0" w14:textId="706FAB2F" w:rsidR="00030FC6" w:rsidRPr="00C911B5" w:rsidRDefault="00857BB4" w:rsidP="00857BB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3500         912     2099    3489</w:t>
      </w:r>
    </w:p>
    <w:p w14:paraId="7DFF24AE" w14:textId="2FF6D71E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Pr="00C911B5">
        <w:rPr>
          <w:rFonts w:ascii="Times New Roman" w:hAnsi="Times New Roman" w:cs="Times New Roman"/>
        </w:rPr>
        <w:t xml:space="preserve"> </w:t>
      </w:r>
      <w:r w:rsidR="00857BB4" w:rsidRPr="00C911B5">
        <w:rPr>
          <w:rFonts w:ascii="Times New Roman" w:hAnsi="Times New Roman" w:cs="Times New Roman"/>
          <w:sz w:val="28"/>
          <w:szCs w:val="28"/>
        </w:rPr>
        <w:t>0.1687</w:t>
      </w:r>
    </w:p>
    <w:p w14:paraId="402F3161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6D862DFA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6205AECD" w14:textId="77777777" w:rsidR="00981390" w:rsidRPr="00C911B5" w:rsidRDefault="00030FC6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981390" w:rsidRPr="00C911B5">
        <w:rPr>
          <w:rFonts w:ascii="Times New Roman" w:hAnsi="Times New Roman" w:cs="Times New Roman"/>
          <w:sz w:val="28"/>
          <w:szCs w:val="28"/>
        </w:rPr>
        <w:t>0.2641</w:t>
      </w:r>
    </w:p>
    <w:p w14:paraId="0F0FCD8F" w14:textId="77777777" w:rsidR="00981390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937</w:t>
      </w:r>
    </w:p>
    <w:p w14:paraId="6C4DADAE" w14:textId="77777777" w:rsidR="00981390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790</w:t>
      </w:r>
    </w:p>
    <w:p w14:paraId="17AEE07A" w14:textId="7B0CD808" w:rsidR="00030FC6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60</w:t>
      </w:r>
    </w:p>
    <w:p w14:paraId="2AE6768C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665EA49C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20C79028" w14:textId="77777777" w:rsidR="00981390" w:rsidRPr="00C911B5" w:rsidRDefault="00030FC6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981390" w:rsidRPr="00C911B5">
        <w:rPr>
          <w:rFonts w:ascii="Times New Roman" w:hAnsi="Times New Roman" w:cs="Times New Roman"/>
          <w:sz w:val="28"/>
          <w:szCs w:val="28"/>
        </w:rPr>
        <w:t>0.0170</w:t>
      </w:r>
    </w:p>
    <w:p w14:paraId="22F20707" w14:textId="77777777" w:rsidR="00981390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09</w:t>
      </w:r>
    </w:p>
    <w:p w14:paraId="3A046FBC" w14:textId="77777777" w:rsidR="00981390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58</w:t>
      </w:r>
    </w:p>
    <w:p w14:paraId="674C0E76" w14:textId="573F511E" w:rsidR="00030FC6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511</w:t>
      </w:r>
    </w:p>
    <w:p w14:paraId="6BD3B64E" w14:textId="4B6E4F25" w:rsidR="00030FC6" w:rsidRPr="00C911B5" w:rsidRDefault="00981390" w:rsidP="00030F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F0BC4" wp14:editId="44D3496D">
            <wp:extent cx="4404742" cy="364267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CEB0" w14:textId="77777777" w:rsidR="00030FC6" w:rsidRPr="00C911B5" w:rsidRDefault="00DF7393" w:rsidP="00030F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2</w:t>
      </w:r>
      <w:r w:rsidR="00030FC6" w:rsidRPr="00C911B5">
        <w:rPr>
          <w:rFonts w:ascii="Times New Roman" w:hAnsi="Times New Roman" w:cs="Times New Roman"/>
          <w:sz w:val="28"/>
          <w:szCs w:val="28"/>
        </w:rPr>
        <w:t>. График T2 при значении порога theta = 0</w:t>
      </w:r>
    </w:p>
    <w:p w14:paraId="5DD7159F" w14:textId="1B93CF6C" w:rsidR="00030FC6" w:rsidRPr="00C911B5" w:rsidRDefault="00981390" w:rsidP="00CE37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9285F" wp14:editId="78DE8F96">
            <wp:extent cx="4480948" cy="36960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CE1" w14:textId="77777777" w:rsidR="00030FC6" w:rsidRPr="00C911B5" w:rsidRDefault="00DF7393" w:rsidP="00CE37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3</w:t>
      </w:r>
      <w:r w:rsidR="00030FC6" w:rsidRPr="00C911B5">
        <w:rPr>
          <w:rFonts w:ascii="Times New Roman" w:hAnsi="Times New Roman" w:cs="Times New Roman"/>
          <w:sz w:val="28"/>
          <w:szCs w:val="28"/>
        </w:rPr>
        <w:t>. График T1</w:t>
      </w:r>
      <w:r w:rsidR="00CE37F8" w:rsidRPr="00C911B5">
        <w:rPr>
          <w:rFonts w:ascii="Times New Roman" w:hAnsi="Times New Roman" w:cs="Times New Roman"/>
          <w:sz w:val="28"/>
          <w:szCs w:val="28"/>
        </w:rPr>
        <w:t xml:space="preserve"> при значении порога theta = 0.01</w:t>
      </w:r>
    </w:p>
    <w:p w14:paraId="0C431E98" w14:textId="77777777" w:rsidR="00FA77D5" w:rsidRPr="00C911B5" w:rsidRDefault="00FA77D5" w:rsidP="00FA77D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E8AE7D1" w14:textId="19A9D827" w:rsidR="00030FC6" w:rsidRPr="00C911B5" w:rsidRDefault="00030FC6" w:rsidP="00FA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FA77D5" w:rsidRPr="00C911B5">
        <w:rPr>
          <w:rFonts w:ascii="Times New Roman" w:hAnsi="Times New Roman" w:cs="Times New Roman"/>
        </w:rPr>
        <w:t xml:space="preserve"> </w:t>
      </w:r>
      <w:r w:rsidR="00981390" w:rsidRPr="00C911B5">
        <w:rPr>
          <w:rFonts w:ascii="Times New Roman" w:hAnsi="Times New Roman" w:cs="Times New Roman"/>
          <w:sz w:val="28"/>
          <w:szCs w:val="28"/>
        </w:rPr>
        <w:t>0.1687</w:t>
      </w:r>
    </w:p>
    <w:p w14:paraId="11EC1725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29408E3B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7775C8A7" w14:textId="77777777" w:rsidR="00981390" w:rsidRPr="00C911B5" w:rsidRDefault="00030FC6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</w:t>
      </w:r>
      <w:r w:rsidR="00981390" w:rsidRPr="00C911B5">
        <w:rPr>
          <w:rFonts w:ascii="Times New Roman" w:hAnsi="Times New Roman" w:cs="Times New Roman"/>
          <w:sz w:val="28"/>
          <w:szCs w:val="28"/>
        </w:rPr>
        <w:t>0.2626</w:t>
      </w:r>
    </w:p>
    <w:p w14:paraId="7C9F9B87" w14:textId="77777777" w:rsidR="00981390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937</w:t>
      </w:r>
    </w:p>
    <w:p w14:paraId="121E781E" w14:textId="77777777" w:rsidR="00981390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0.1790</w:t>
      </w:r>
    </w:p>
    <w:p w14:paraId="7CDC46FD" w14:textId="35F2C3EE" w:rsidR="00FA77D5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60</w:t>
      </w:r>
    </w:p>
    <w:p w14:paraId="299C423C" w14:textId="77777777" w:rsidR="00030FC6" w:rsidRPr="00C911B5" w:rsidRDefault="00030FC6" w:rsidP="00FA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6AA5C80B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0C0A4FE6" w14:textId="77777777" w:rsidR="00981390" w:rsidRPr="00C911B5" w:rsidRDefault="00030FC6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981390" w:rsidRPr="00C911B5">
        <w:rPr>
          <w:rFonts w:ascii="Times New Roman" w:hAnsi="Times New Roman" w:cs="Times New Roman"/>
          <w:sz w:val="28"/>
          <w:szCs w:val="28"/>
        </w:rPr>
        <w:t>0.0170</w:t>
      </w:r>
    </w:p>
    <w:p w14:paraId="02A7D857" w14:textId="77777777" w:rsidR="00981390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09</w:t>
      </w:r>
    </w:p>
    <w:p w14:paraId="7C233467" w14:textId="77777777" w:rsidR="00981390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58</w:t>
      </w:r>
    </w:p>
    <w:p w14:paraId="66843A7C" w14:textId="6D9E5977" w:rsidR="00030FC6" w:rsidRPr="00C911B5" w:rsidRDefault="00981390" w:rsidP="00981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511</w:t>
      </w:r>
      <w:r w:rsidR="00030FC6" w:rsidRPr="00C9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492A4" w14:textId="56ACDF68" w:rsidR="00FA77D5" w:rsidRPr="00C911B5" w:rsidRDefault="00981390" w:rsidP="00FA77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36B47" wp14:editId="3B375C1C">
            <wp:extent cx="4519052" cy="3726503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77E" w14:textId="77777777" w:rsidR="00030FC6" w:rsidRPr="00C911B5" w:rsidRDefault="00DF7393" w:rsidP="00FA77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4</w:t>
      </w:r>
      <w:r w:rsidR="00030FC6" w:rsidRPr="00C911B5">
        <w:rPr>
          <w:rFonts w:ascii="Times New Roman" w:hAnsi="Times New Roman" w:cs="Times New Roman"/>
          <w:sz w:val="28"/>
          <w:szCs w:val="28"/>
        </w:rPr>
        <w:t>. График T2 при значении порога theta = 0.</w:t>
      </w:r>
      <w:r w:rsidR="00FA77D5" w:rsidRPr="00C911B5">
        <w:rPr>
          <w:rFonts w:ascii="Times New Roman" w:hAnsi="Times New Roman" w:cs="Times New Roman"/>
          <w:sz w:val="28"/>
          <w:szCs w:val="28"/>
        </w:rPr>
        <w:t>0</w:t>
      </w:r>
      <w:r w:rsidR="00030FC6" w:rsidRPr="00C911B5">
        <w:rPr>
          <w:rFonts w:ascii="Times New Roman" w:hAnsi="Times New Roman" w:cs="Times New Roman"/>
          <w:sz w:val="28"/>
          <w:szCs w:val="28"/>
        </w:rPr>
        <w:t>1</w:t>
      </w:r>
    </w:p>
    <w:p w14:paraId="33D25E44" w14:textId="75D31F14" w:rsidR="00030FC6" w:rsidRPr="00C911B5" w:rsidRDefault="00F5385D" w:rsidP="00FA77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C48EA" wp14:editId="5265FC38">
            <wp:extent cx="4435224" cy="3665538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A95E" w14:textId="484AA456" w:rsidR="00FA77D5" w:rsidRPr="00C911B5" w:rsidRDefault="00030FC6" w:rsidP="00A87EE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1.43. График T1 п</w:t>
      </w:r>
      <w:r w:rsidR="00FA77D5" w:rsidRPr="00C911B5">
        <w:rPr>
          <w:rFonts w:ascii="Times New Roman" w:hAnsi="Times New Roman" w:cs="Times New Roman"/>
          <w:sz w:val="28"/>
          <w:szCs w:val="28"/>
        </w:rPr>
        <w:t>ри значении порога theta = 1e-09</w:t>
      </w:r>
    </w:p>
    <w:p w14:paraId="728F3F9F" w14:textId="77777777" w:rsidR="00A87EEF" w:rsidRPr="00C911B5" w:rsidRDefault="00A87EEF" w:rsidP="00A87EE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CA694F9" w14:textId="5CB5941C" w:rsidR="00030FC6" w:rsidRPr="00C911B5" w:rsidRDefault="00030FC6" w:rsidP="00FA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FA77D5" w:rsidRPr="00C911B5">
        <w:rPr>
          <w:rFonts w:ascii="Times New Roman" w:hAnsi="Times New Roman" w:cs="Times New Roman"/>
        </w:rPr>
        <w:t xml:space="preserve"> </w:t>
      </w:r>
      <w:r w:rsidR="00F5385D" w:rsidRPr="00C911B5">
        <w:rPr>
          <w:rFonts w:ascii="Times New Roman" w:hAnsi="Times New Roman" w:cs="Times New Roman"/>
          <w:sz w:val="28"/>
          <w:szCs w:val="28"/>
        </w:rPr>
        <w:t>0.1687</w:t>
      </w:r>
    </w:p>
    <w:p w14:paraId="6DADC1B6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3DED583B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5788257F" w14:textId="77777777" w:rsidR="00F5385D" w:rsidRPr="00C911B5" w:rsidRDefault="00030FC6" w:rsidP="00F5385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F5385D" w:rsidRPr="00C911B5">
        <w:rPr>
          <w:rFonts w:ascii="Times New Roman" w:hAnsi="Times New Roman" w:cs="Times New Roman"/>
          <w:sz w:val="28"/>
          <w:szCs w:val="28"/>
        </w:rPr>
        <w:t>0.2626</w:t>
      </w:r>
    </w:p>
    <w:p w14:paraId="1D135B25" w14:textId="77777777" w:rsidR="00F5385D" w:rsidRPr="00C911B5" w:rsidRDefault="00F5385D" w:rsidP="00F5385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937</w:t>
      </w:r>
    </w:p>
    <w:p w14:paraId="0A9C6466" w14:textId="77777777" w:rsidR="00F5385D" w:rsidRPr="00C911B5" w:rsidRDefault="00F5385D" w:rsidP="00F5385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790</w:t>
      </w:r>
    </w:p>
    <w:p w14:paraId="23A8303D" w14:textId="2CC45B3F" w:rsidR="00FA77D5" w:rsidRPr="00C911B5" w:rsidRDefault="00F5385D" w:rsidP="00F5385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60</w:t>
      </w:r>
    </w:p>
    <w:p w14:paraId="064F4923" w14:textId="77777777" w:rsidR="00030FC6" w:rsidRPr="00C911B5" w:rsidRDefault="00030FC6" w:rsidP="00FA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2AB5874D" w14:textId="77777777" w:rsidR="00030FC6" w:rsidRPr="00C911B5" w:rsidRDefault="00030FC6" w:rsidP="00030F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14A93871" w14:textId="77777777" w:rsidR="00F5385D" w:rsidRPr="00C911B5" w:rsidRDefault="00030FC6" w:rsidP="00F5385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F5385D" w:rsidRPr="00C911B5">
        <w:rPr>
          <w:rFonts w:ascii="Times New Roman" w:hAnsi="Times New Roman" w:cs="Times New Roman"/>
          <w:sz w:val="28"/>
          <w:szCs w:val="28"/>
        </w:rPr>
        <w:t>0.0170</w:t>
      </w:r>
    </w:p>
    <w:p w14:paraId="3AE6F0F0" w14:textId="77777777" w:rsidR="00F5385D" w:rsidRPr="00C911B5" w:rsidRDefault="00F5385D" w:rsidP="00F5385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09</w:t>
      </w:r>
    </w:p>
    <w:p w14:paraId="48B5EF45" w14:textId="77777777" w:rsidR="00F5385D" w:rsidRPr="00C911B5" w:rsidRDefault="00F5385D" w:rsidP="00F5385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58</w:t>
      </w:r>
    </w:p>
    <w:p w14:paraId="2924350A" w14:textId="06A8F9DE" w:rsidR="00030FC6" w:rsidRPr="00C911B5" w:rsidRDefault="00F5385D" w:rsidP="00F5385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511</w:t>
      </w:r>
      <w:r w:rsidR="00030FC6" w:rsidRPr="00C9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37A40" w14:textId="44E1F541" w:rsidR="00BD0882" w:rsidRPr="00C911B5" w:rsidRDefault="00F5385D" w:rsidP="00BD08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A862C" wp14:editId="7C4A0B5D">
            <wp:extent cx="4557155" cy="3711262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DD3E" w14:textId="77777777" w:rsidR="00030FC6" w:rsidRPr="00C911B5" w:rsidRDefault="00DF7393" w:rsidP="00BD08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5</w:t>
      </w:r>
      <w:r w:rsidR="00030FC6" w:rsidRPr="00C911B5">
        <w:rPr>
          <w:rFonts w:ascii="Times New Roman" w:hAnsi="Times New Roman" w:cs="Times New Roman"/>
          <w:sz w:val="28"/>
          <w:szCs w:val="28"/>
        </w:rPr>
        <w:t xml:space="preserve">. График T2 </w:t>
      </w:r>
      <w:r w:rsidR="007607C6" w:rsidRPr="00C911B5">
        <w:rPr>
          <w:rFonts w:ascii="Times New Roman" w:hAnsi="Times New Roman" w:cs="Times New Roman"/>
          <w:sz w:val="28"/>
          <w:szCs w:val="28"/>
        </w:rPr>
        <w:t>при значении порога theta = 1e-</w:t>
      </w:r>
      <w:r w:rsidR="00030FC6" w:rsidRPr="00C911B5">
        <w:rPr>
          <w:rFonts w:ascii="Times New Roman" w:hAnsi="Times New Roman" w:cs="Times New Roman"/>
          <w:sz w:val="28"/>
          <w:szCs w:val="28"/>
        </w:rPr>
        <w:t>0</w:t>
      </w:r>
      <w:r w:rsidR="007607C6" w:rsidRPr="00C911B5">
        <w:rPr>
          <w:rFonts w:ascii="Times New Roman" w:hAnsi="Times New Roman" w:cs="Times New Roman"/>
          <w:sz w:val="28"/>
          <w:szCs w:val="28"/>
        </w:rPr>
        <w:t>9</w:t>
      </w:r>
    </w:p>
    <w:p w14:paraId="56454DE4" w14:textId="77777777" w:rsidR="00752F1D" w:rsidRPr="00C911B5" w:rsidRDefault="00BD0882" w:rsidP="00F538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При изменении параметра theta, результат ошибок получается примерно такой же.</w:t>
      </w:r>
    </w:p>
    <w:p w14:paraId="3BCA10C6" w14:textId="77777777" w:rsidR="00752F1D" w:rsidRPr="00C911B5" w:rsidRDefault="00752F1D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br w:type="page"/>
      </w:r>
    </w:p>
    <w:p w14:paraId="51F259D0" w14:textId="77777777" w:rsidR="00752F1D" w:rsidRPr="00C911B5" w:rsidRDefault="00752F1D" w:rsidP="00752F1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lastRenderedPageBreak/>
        <w:t>MAP-классификатор</w:t>
      </w:r>
    </w:p>
    <w:p w14:paraId="596C7141" w14:textId="030EFFE4" w:rsidR="00752F1D" w:rsidRPr="00C911B5" w:rsidRDefault="00027B09" w:rsidP="00752F1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B8233" wp14:editId="2A3EDD76">
            <wp:extent cx="4640982" cy="3726503"/>
            <wp:effectExtent l="0" t="0" r="762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ABA6" w14:textId="77777777" w:rsidR="00752F1D" w:rsidRPr="00C911B5" w:rsidRDefault="00DF7393" w:rsidP="00752F1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6</w:t>
      </w:r>
      <w:r w:rsidR="00752F1D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0</w:t>
      </w:r>
    </w:p>
    <w:p w14:paraId="419E329D" w14:textId="577214F7" w:rsidR="00752F1D" w:rsidRPr="00C911B5" w:rsidRDefault="00752F1D" w:rsidP="00752F1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4A12FE" w:rsidRPr="00C911B5">
        <w:rPr>
          <w:rFonts w:ascii="Times New Roman" w:hAnsi="Times New Roman" w:cs="Times New Roman"/>
        </w:rPr>
        <w:t xml:space="preserve"> </w:t>
      </w:r>
      <w:r w:rsidR="00027B09" w:rsidRPr="00C911B5">
        <w:rPr>
          <w:rFonts w:ascii="Times New Roman" w:hAnsi="Times New Roman" w:cs="Times New Roman"/>
          <w:sz w:val="28"/>
          <w:szCs w:val="28"/>
        </w:rPr>
        <w:t>0.1691</w:t>
      </w:r>
    </w:p>
    <w:p w14:paraId="6D0898CF" w14:textId="77777777" w:rsidR="00752F1D" w:rsidRPr="00C911B5" w:rsidRDefault="00752F1D" w:rsidP="00752F1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7DDB2CFD" w14:textId="77777777" w:rsidR="00752F1D" w:rsidRPr="00C911B5" w:rsidRDefault="00752F1D" w:rsidP="00752F1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5FB0222A" w14:textId="77777777" w:rsidR="00027B09" w:rsidRPr="00C911B5" w:rsidRDefault="00752F1D" w:rsidP="00027B0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027B09" w:rsidRPr="00C911B5">
        <w:rPr>
          <w:rFonts w:ascii="Times New Roman" w:hAnsi="Times New Roman" w:cs="Times New Roman"/>
          <w:sz w:val="28"/>
          <w:szCs w:val="28"/>
        </w:rPr>
        <w:t>0.2640</w:t>
      </w:r>
    </w:p>
    <w:p w14:paraId="031B8B2A" w14:textId="77777777" w:rsidR="00027B09" w:rsidRPr="00C911B5" w:rsidRDefault="00027B09" w:rsidP="00027B0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960</w:t>
      </w:r>
    </w:p>
    <w:p w14:paraId="52B67EEE" w14:textId="77777777" w:rsidR="00027B09" w:rsidRPr="00C911B5" w:rsidRDefault="00027B09" w:rsidP="00027B0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782</w:t>
      </w:r>
    </w:p>
    <w:p w14:paraId="61140D04" w14:textId="3E3064E7" w:rsidR="004A12FE" w:rsidRPr="00C911B5" w:rsidRDefault="00027B09" w:rsidP="00027B0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60</w:t>
      </w:r>
    </w:p>
    <w:p w14:paraId="594444CB" w14:textId="77777777" w:rsidR="00752F1D" w:rsidRPr="00C911B5" w:rsidRDefault="00752F1D" w:rsidP="004A1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2B1000A1" w14:textId="77777777" w:rsidR="00752F1D" w:rsidRPr="00C911B5" w:rsidRDefault="00752F1D" w:rsidP="00752F1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1BC5C59D" w14:textId="77777777" w:rsidR="00A77154" w:rsidRPr="00C911B5" w:rsidRDefault="00752F1D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A77154" w:rsidRPr="00C911B5">
        <w:rPr>
          <w:rFonts w:ascii="Times New Roman" w:hAnsi="Times New Roman" w:cs="Times New Roman"/>
          <w:sz w:val="28"/>
          <w:szCs w:val="28"/>
        </w:rPr>
        <w:t>0.0162</w:t>
      </w:r>
    </w:p>
    <w:p w14:paraId="0D3AD1CF" w14:textId="77777777" w:rsidR="00A77154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08</w:t>
      </w:r>
    </w:p>
    <w:p w14:paraId="248FA766" w14:textId="77777777" w:rsidR="00A77154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55</w:t>
      </w:r>
    </w:p>
    <w:p w14:paraId="329980D8" w14:textId="3615CC8C" w:rsidR="004A12FE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541</w:t>
      </w:r>
    </w:p>
    <w:p w14:paraId="45F0BE14" w14:textId="38F59411" w:rsidR="00752F1D" w:rsidRPr="00C911B5" w:rsidRDefault="00A77154" w:rsidP="004A1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3E14F6" wp14:editId="28B6F178">
            <wp:extent cx="4618120" cy="36960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D66A" w14:textId="77777777" w:rsidR="00752F1D" w:rsidRPr="00C911B5" w:rsidRDefault="00DF7393" w:rsidP="004A1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7</w:t>
      </w:r>
      <w:r w:rsidR="00752F1D" w:rsidRPr="00C911B5">
        <w:rPr>
          <w:rFonts w:ascii="Times New Roman" w:hAnsi="Times New Roman" w:cs="Times New Roman"/>
          <w:sz w:val="28"/>
          <w:szCs w:val="28"/>
        </w:rPr>
        <w:t>. График T2 при значении порога theta = 0</w:t>
      </w:r>
    </w:p>
    <w:p w14:paraId="31066F7C" w14:textId="51A0173E" w:rsidR="00752F1D" w:rsidRPr="00C911B5" w:rsidRDefault="00A77154" w:rsidP="004A1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87720" wp14:editId="2AEEB2AF">
            <wp:extent cx="4785775" cy="371888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ACC1" w14:textId="77777777" w:rsidR="00752F1D" w:rsidRPr="00C911B5" w:rsidRDefault="00DF7393" w:rsidP="004A1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8</w:t>
      </w:r>
      <w:r w:rsidR="00752F1D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0.</w:t>
      </w:r>
      <w:r w:rsidR="002D443E" w:rsidRPr="00C911B5">
        <w:rPr>
          <w:rFonts w:ascii="Times New Roman" w:hAnsi="Times New Roman" w:cs="Times New Roman"/>
          <w:sz w:val="28"/>
          <w:szCs w:val="28"/>
        </w:rPr>
        <w:t>0</w:t>
      </w:r>
      <w:r w:rsidR="00752F1D" w:rsidRPr="00C911B5">
        <w:rPr>
          <w:rFonts w:ascii="Times New Roman" w:hAnsi="Times New Roman" w:cs="Times New Roman"/>
          <w:sz w:val="28"/>
          <w:szCs w:val="28"/>
        </w:rPr>
        <w:t>1</w:t>
      </w:r>
    </w:p>
    <w:p w14:paraId="4AEC83EE" w14:textId="295B4657" w:rsidR="004A12FE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8E2B7B" w14:textId="3CFB6CD6" w:rsidR="00752F1D" w:rsidRPr="00C911B5" w:rsidRDefault="00752F1D" w:rsidP="004A1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4A12FE" w:rsidRPr="00C911B5">
        <w:rPr>
          <w:rFonts w:ascii="Times New Roman" w:hAnsi="Times New Roman" w:cs="Times New Roman"/>
        </w:rPr>
        <w:t xml:space="preserve"> </w:t>
      </w:r>
      <w:r w:rsidR="00A77154" w:rsidRPr="00C911B5">
        <w:rPr>
          <w:rFonts w:ascii="Times New Roman" w:hAnsi="Times New Roman" w:cs="Times New Roman"/>
          <w:sz w:val="28"/>
          <w:szCs w:val="28"/>
        </w:rPr>
        <w:t>0.1691</w:t>
      </w:r>
    </w:p>
    <w:p w14:paraId="5F270EB5" w14:textId="77777777" w:rsidR="00752F1D" w:rsidRPr="00C911B5" w:rsidRDefault="00752F1D" w:rsidP="00752F1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786C2DDC" w14:textId="77777777" w:rsidR="00752F1D" w:rsidRPr="00C911B5" w:rsidRDefault="00752F1D" w:rsidP="00752F1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738E27DF" w14:textId="77777777" w:rsidR="00A77154" w:rsidRPr="00C911B5" w:rsidRDefault="00752F1D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</w:t>
      </w:r>
      <w:r w:rsidR="00A77154" w:rsidRPr="00C911B5">
        <w:rPr>
          <w:rFonts w:ascii="Times New Roman" w:hAnsi="Times New Roman" w:cs="Times New Roman"/>
          <w:sz w:val="28"/>
          <w:szCs w:val="28"/>
        </w:rPr>
        <w:t>0.2627</w:t>
      </w:r>
    </w:p>
    <w:p w14:paraId="2F9C84C2" w14:textId="77777777" w:rsidR="00A77154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0.0960</w:t>
      </w:r>
    </w:p>
    <w:p w14:paraId="229DCBF0" w14:textId="77777777" w:rsidR="00A77154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782</w:t>
      </w:r>
    </w:p>
    <w:p w14:paraId="3C33E6A6" w14:textId="1AA57847" w:rsidR="004A12FE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60</w:t>
      </w:r>
    </w:p>
    <w:p w14:paraId="2E243B55" w14:textId="77777777" w:rsidR="00752F1D" w:rsidRPr="00C911B5" w:rsidRDefault="00752F1D" w:rsidP="004A1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3F04FB3A" w14:textId="77777777" w:rsidR="00752F1D" w:rsidRPr="00C911B5" w:rsidRDefault="00752F1D" w:rsidP="00752F1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5110E63A" w14:textId="77777777" w:rsidR="00A77154" w:rsidRPr="00C911B5" w:rsidRDefault="004A12FE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77154" w:rsidRPr="00C911B5">
        <w:rPr>
          <w:rFonts w:ascii="Times New Roman" w:hAnsi="Times New Roman" w:cs="Times New Roman"/>
          <w:sz w:val="28"/>
          <w:szCs w:val="28"/>
        </w:rPr>
        <w:t>0.0162</w:t>
      </w:r>
    </w:p>
    <w:p w14:paraId="105D1CCF" w14:textId="77777777" w:rsidR="00A77154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08</w:t>
      </w:r>
    </w:p>
    <w:p w14:paraId="5F26ED97" w14:textId="77777777" w:rsidR="00A77154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55</w:t>
      </w:r>
    </w:p>
    <w:p w14:paraId="4BC53A42" w14:textId="7375A320" w:rsidR="00752F1D" w:rsidRPr="00C911B5" w:rsidRDefault="00A77154" w:rsidP="00A771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541</w:t>
      </w:r>
      <w:r w:rsidR="00752F1D" w:rsidRPr="00C9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8C972" w14:textId="3425C7BF" w:rsidR="002D443E" w:rsidRPr="00C911B5" w:rsidRDefault="00A77154" w:rsidP="004A1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CBC96" wp14:editId="6E8B83EE">
            <wp:extent cx="4808637" cy="36960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0197" w14:textId="77777777" w:rsidR="00752F1D" w:rsidRPr="00C911B5" w:rsidRDefault="00DF7393" w:rsidP="002D44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9</w:t>
      </w:r>
      <w:r w:rsidR="00752F1D" w:rsidRPr="00C911B5">
        <w:rPr>
          <w:rFonts w:ascii="Times New Roman" w:hAnsi="Times New Roman" w:cs="Times New Roman"/>
          <w:sz w:val="28"/>
          <w:szCs w:val="28"/>
        </w:rPr>
        <w:t>. График T2 при значении порога theta = 0.</w:t>
      </w:r>
      <w:r w:rsidR="002D443E" w:rsidRPr="00C911B5">
        <w:rPr>
          <w:rFonts w:ascii="Times New Roman" w:hAnsi="Times New Roman" w:cs="Times New Roman"/>
          <w:sz w:val="28"/>
          <w:szCs w:val="28"/>
        </w:rPr>
        <w:t>0</w:t>
      </w:r>
      <w:r w:rsidR="00752F1D" w:rsidRPr="00C911B5">
        <w:rPr>
          <w:rFonts w:ascii="Times New Roman" w:hAnsi="Times New Roman" w:cs="Times New Roman"/>
          <w:sz w:val="28"/>
          <w:szCs w:val="28"/>
        </w:rPr>
        <w:t>1</w:t>
      </w:r>
    </w:p>
    <w:p w14:paraId="598ADC44" w14:textId="4FA1CB3A" w:rsidR="00752F1D" w:rsidRPr="00C911B5" w:rsidRDefault="00A77154" w:rsidP="002D44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FE49EA" wp14:editId="12664152">
            <wp:extent cx="4877223" cy="3726503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173" w14:textId="104EB30E" w:rsidR="00752F1D" w:rsidRPr="00C911B5" w:rsidRDefault="00DF7393" w:rsidP="002D44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0</w:t>
      </w:r>
      <w:r w:rsidR="00752F1D" w:rsidRPr="00C911B5">
        <w:rPr>
          <w:rFonts w:ascii="Times New Roman" w:hAnsi="Times New Roman" w:cs="Times New Roman"/>
          <w:sz w:val="28"/>
          <w:szCs w:val="28"/>
        </w:rPr>
        <w:t>. График T1 п</w:t>
      </w:r>
      <w:r w:rsidR="002D443E" w:rsidRPr="00C911B5">
        <w:rPr>
          <w:rFonts w:ascii="Times New Roman" w:hAnsi="Times New Roman" w:cs="Times New Roman"/>
          <w:sz w:val="28"/>
          <w:szCs w:val="28"/>
        </w:rPr>
        <w:t>ри значении порога theta = 1e-09</w:t>
      </w:r>
    </w:p>
    <w:p w14:paraId="3637ECF7" w14:textId="77777777" w:rsidR="00A87EEF" w:rsidRPr="00C911B5" w:rsidRDefault="00A87EEF" w:rsidP="002D443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0062A4E" w14:textId="2A9A816E" w:rsidR="00A87EEF" w:rsidRPr="00C911B5" w:rsidRDefault="00752F1D" w:rsidP="00A87EEF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2D443E" w:rsidRPr="00C911B5">
        <w:rPr>
          <w:rFonts w:ascii="Times New Roman" w:hAnsi="Times New Roman" w:cs="Times New Roman"/>
        </w:rPr>
        <w:t xml:space="preserve"> </w:t>
      </w:r>
      <w:r w:rsidR="00A77154" w:rsidRPr="00C911B5">
        <w:rPr>
          <w:rFonts w:ascii="Times New Roman" w:hAnsi="Times New Roman" w:cs="Times New Roman"/>
          <w:sz w:val="28"/>
          <w:szCs w:val="28"/>
        </w:rPr>
        <w:t>0.1693</w:t>
      </w:r>
    </w:p>
    <w:p w14:paraId="046420E5" w14:textId="77777777" w:rsidR="00A87EEF" w:rsidRPr="00C911B5" w:rsidRDefault="00A87EEF" w:rsidP="00A87EEF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</w:p>
    <w:p w14:paraId="6C9B7C41" w14:textId="6D664A4E" w:rsidR="00752F1D" w:rsidRPr="00C911B5" w:rsidRDefault="00A77154" w:rsidP="00A87EEF">
      <w:pPr>
        <w:pStyle w:val="a5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D7C97" wp14:editId="39E15B3D">
            <wp:extent cx="4816257" cy="3703641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B85C" w14:textId="77777777" w:rsidR="00752F1D" w:rsidRPr="00C911B5" w:rsidRDefault="00DF7393" w:rsidP="001D3B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1</w:t>
      </w:r>
      <w:r w:rsidR="00752F1D" w:rsidRPr="00C911B5">
        <w:rPr>
          <w:rFonts w:ascii="Times New Roman" w:hAnsi="Times New Roman" w:cs="Times New Roman"/>
          <w:sz w:val="28"/>
          <w:szCs w:val="28"/>
        </w:rPr>
        <w:t>. График T2 п</w:t>
      </w:r>
      <w:r w:rsidR="001D3BBB" w:rsidRPr="00C911B5">
        <w:rPr>
          <w:rFonts w:ascii="Times New Roman" w:hAnsi="Times New Roman" w:cs="Times New Roman"/>
          <w:sz w:val="28"/>
          <w:szCs w:val="28"/>
        </w:rPr>
        <w:t>ри значении порога theta = 1e-09</w:t>
      </w:r>
    </w:p>
    <w:p w14:paraId="78FEE236" w14:textId="77777777" w:rsidR="00A87EEF" w:rsidRPr="00C911B5" w:rsidRDefault="00A87EEF" w:rsidP="00A87EEF">
      <w:pPr>
        <w:pStyle w:val="a5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AAE31" w14:textId="560A80CB" w:rsidR="00EB0189" w:rsidRPr="00C911B5" w:rsidRDefault="00A87EEF" w:rsidP="00A87EEF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  <w:r w:rsidR="00752F1D" w:rsidRPr="00C911B5">
        <w:rPr>
          <w:rFonts w:ascii="Times New Roman" w:hAnsi="Times New Roman" w:cs="Times New Roman"/>
          <w:sz w:val="28"/>
          <w:szCs w:val="28"/>
        </w:rPr>
        <w:t>Результаты ML и MAP, практически одинаковы.</w:t>
      </w:r>
    </w:p>
    <w:p w14:paraId="77194937" w14:textId="77777777" w:rsidR="00EB0189" w:rsidRPr="00C911B5" w:rsidRDefault="00EB0189" w:rsidP="00EB018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lastRenderedPageBreak/>
        <w:t>Обобщённый Байесов классификатор</w:t>
      </w:r>
    </w:p>
    <w:p w14:paraId="201AC4C2" w14:textId="72AEE7A2" w:rsidR="00EB0189" w:rsidRPr="00C911B5" w:rsidRDefault="005C07C0" w:rsidP="00EB01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922B2" wp14:editId="02B4CF6C">
            <wp:extent cx="4473328" cy="3741744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1108" w14:textId="70E6D32E" w:rsidR="00EB0189" w:rsidRPr="00C911B5" w:rsidRDefault="00DF7393" w:rsidP="00A87EEF">
      <w:pPr>
        <w:pStyle w:val="a5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2</w:t>
      </w:r>
      <w:r w:rsidR="00EB0189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0</w:t>
      </w:r>
    </w:p>
    <w:p w14:paraId="6240901C" w14:textId="77777777" w:rsidR="00A87EEF" w:rsidRPr="00C911B5" w:rsidRDefault="00A87EEF" w:rsidP="00A87EEF">
      <w:pPr>
        <w:pStyle w:val="a5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526E0A6" w14:textId="19E8CEC5" w:rsidR="00EB0189" w:rsidRPr="00C911B5" w:rsidRDefault="00EB0189" w:rsidP="00EB018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Pr="00C911B5">
        <w:rPr>
          <w:rFonts w:ascii="Times New Roman" w:hAnsi="Times New Roman" w:cs="Times New Roman"/>
        </w:rPr>
        <w:t xml:space="preserve"> </w:t>
      </w:r>
      <w:r w:rsidR="005C07C0" w:rsidRPr="00C911B5">
        <w:rPr>
          <w:rFonts w:ascii="Times New Roman" w:hAnsi="Times New Roman" w:cs="Times New Roman"/>
          <w:sz w:val="28"/>
          <w:szCs w:val="28"/>
        </w:rPr>
        <w:t>0.1693</w:t>
      </w:r>
    </w:p>
    <w:p w14:paraId="13511DA8" w14:textId="77777777" w:rsidR="00A87EEF" w:rsidRPr="00C911B5" w:rsidRDefault="00A87EEF" w:rsidP="00EB018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E1DEF62" w14:textId="15BBFFD5" w:rsidR="00EB0189" w:rsidRPr="00C911B5" w:rsidRDefault="005C07C0" w:rsidP="00A87EEF">
      <w:pPr>
        <w:pStyle w:val="a5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24872" wp14:editId="37B234DA">
            <wp:extent cx="4435224" cy="3703641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6D00" w14:textId="77777777" w:rsidR="00EB0189" w:rsidRPr="00C911B5" w:rsidRDefault="00DF7393" w:rsidP="000021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3</w:t>
      </w:r>
      <w:r w:rsidR="00EB0189" w:rsidRPr="00C911B5">
        <w:rPr>
          <w:rFonts w:ascii="Times New Roman" w:hAnsi="Times New Roman" w:cs="Times New Roman"/>
          <w:sz w:val="28"/>
          <w:szCs w:val="28"/>
        </w:rPr>
        <w:t>. График T2 при значении порога theta = 0</w:t>
      </w:r>
    </w:p>
    <w:p w14:paraId="7CE37023" w14:textId="4499CE72" w:rsidR="00EB0189" w:rsidRPr="00C911B5" w:rsidRDefault="005C07C0" w:rsidP="000021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91C733" wp14:editId="0293DCED">
            <wp:extent cx="4427604" cy="374174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F86F" w14:textId="486C2431" w:rsidR="00EB0189" w:rsidRPr="00C911B5" w:rsidRDefault="00DF7393" w:rsidP="000021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4</w:t>
      </w:r>
      <w:r w:rsidR="00EB0189" w:rsidRPr="00C911B5">
        <w:rPr>
          <w:rFonts w:ascii="Times New Roman" w:hAnsi="Times New Roman" w:cs="Times New Roman"/>
          <w:sz w:val="28"/>
          <w:szCs w:val="28"/>
        </w:rPr>
        <w:t>. График T1 при значении порога theta = 0.</w:t>
      </w:r>
      <w:r w:rsidR="000021DF" w:rsidRPr="00C911B5">
        <w:rPr>
          <w:rFonts w:ascii="Times New Roman" w:hAnsi="Times New Roman" w:cs="Times New Roman"/>
          <w:sz w:val="28"/>
          <w:szCs w:val="28"/>
        </w:rPr>
        <w:t>0</w:t>
      </w:r>
      <w:r w:rsidR="00EB0189" w:rsidRPr="00C911B5">
        <w:rPr>
          <w:rFonts w:ascii="Times New Roman" w:hAnsi="Times New Roman" w:cs="Times New Roman"/>
          <w:sz w:val="28"/>
          <w:szCs w:val="28"/>
        </w:rPr>
        <w:t>1</w:t>
      </w:r>
    </w:p>
    <w:p w14:paraId="77B5365A" w14:textId="77777777" w:rsidR="00A87EEF" w:rsidRPr="00C911B5" w:rsidRDefault="00A87EEF" w:rsidP="000021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0D3A0B0" w14:textId="28CA722B" w:rsidR="00EB0189" w:rsidRPr="00C911B5" w:rsidRDefault="00EB0189" w:rsidP="000021DF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64625A" w:rsidRPr="00C911B5">
        <w:rPr>
          <w:rFonts w:ascii="Times New Roman" w:hAnsi="Times New Roman" w:cs="Times New Roman"/>
        </w:rPr>
        <w:t xml:space="preserve"> </w:t>
      </w:r>
      <w:r w:rsidR="005C07C0" w:rsidRPr="00C911B5">
        <w:rPr>
          <w:rFonts w:ascii="Times New Roman" w:hAnsi="Times New Roman" w:cs="Times New Roman"/>
          <w:sz w:val="28"/>
          <w:szCs w:val="28"/>
        </w:rPr>
        <w:t>0.1691</w:t>
      </w:r>
    </w:p>
    <w:p w14:paraId="0226AC29" w14:textId="29EB7173" w:rsidR="00EB0189" w:rsidRPr="00C911B5" w:rsidRDefault="00EB0189" w:rsidP="005C07C0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75951" w14:textId="49BE5DCE" w:rsidR="009E5AC6" w:rsidRPr="00C911B5" w:rsidRDefault="005C07C0" w:rsidP="009E5A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18C2B" wp14:editId="4D0B096A">
            <wp:extent cx="4473328" cy="3756986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49A6" w14:textId="77777777" w:rsidR="00EB0189" w:rsidRPr="00C911B5" w:rsidRDefault="00DF7393" w:rsidP="009E5A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5</w:t>
      </w:r>
      <w:r w:rsidR="00EB0189" w:rsidRPr="00C911B5">
        <w:rPr>
          <w:rFonts w:ascii="Times New Roman" w:hAnsi="Times New Roman" w:cs="Times New Roman"/>
          <w:sz w:val="28"/>
          <w:szCs w:val="28"/>
        </w:rPr>
        <w:t>. График T2 при значении порога theta = 0.</w:t>
      </w:r>
      <w:r w:rsidR="009E5AC6" w:rsidRPr="00C911B5">
        <w:rPr>
          <w:rFonts w:ascii="Times New Roman" w:hAnsi="Times New Roman" w:cs="Times New Roman"/>
          <w:sz w:val="28"/>
          <w:szCs w:val="28"/>
        </w:rPr>
        <w:t>0</w:t>
      </w:r>
      <w:r w:rsidR="00EB0189" w:rsidRPr="00C911B5">
        <w:rPr>
          <w:rFonts w:ascii="Times New Roman" w:hAnsi="Times New Roman" w:cs="Times New Roman"/>
          <w:sz w:val="28"/>
          <w:szCs w:val="28"/>
        </w:rPr>
        <w:t>1</w:t>
      </w:r>
    </w:p>
    <w:p w14:paraId="3E885240" w14:textId="46815B45" w:rsidR="00EB0189" w:rsidRPr="00C911B5" w:rsidRDefault="00AE7ECB" w:rsidP="009E5A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9740E1" wp14:editId="24A0D746">
            <wp:extent cx="4442845" cy="373412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3F23" w14:textId="77777777" w:rsidR="00EB0189" w:rsidRPr="00C911B5" w:rsidRDefault="00DF7393" w:rsidP="009E5A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6</w:t>
      </w:r>
      <w:r w:rsidR="00EB0189" w:rsidRPr="00C911B5">
        <w:rPr>
          <w:rFonts w:ascii="Times New Roman" w:hAnsi="Times New Roman" w:cs="Times New Roman"/>
          <w:sz w:val="28"/>
          <w:szCs w:val="28"/>
        </w:rPr>
        <w:t>. График T1 п</w:t>
      </w:r>
      <w:r w:rsidR="009E5AC6" w:rsidRPr="00C911B5">
        <w:rPr>
          <w:rFonts w:ascii="Times New Roman" w:hAnsi="Times New Roman" w:cs="Times New Roman"/>
          <w:sz w:val="28"/>
          <w:szCs w:val="28"/>
        </w:rPr>
        <w:t>ри значении порога theta = 1e-09</w:t>
      </w:r>
    </w:p>
    <w:p w14:paraId="4AB705D5" w14:textId="7DF310A1" w:rsidR="00B173A9" w:rsidRPr="00C911B5" w:rsidRDefault="00B173A9" w:rsidP="00AE7EC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A679923" w14:textId="46694C83" w:rsidR="00EB0189" w:rsidRPr="00C911B5" w:rsidRDefault="00EB0189" w:rsidP="009E5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B173A9" w:rsidRPr="00C911B5">
        <w:rPr>
          <w:rFonts w:ascii="Times New Roman" w:hAnsi="Times New Roman" w:cs="Times New Roman"/>
        </w:rPr>
        <w:t xml:space="preserve"> </w:t>
      </w:r>
      <w:r w:rsidR="00AE7ECB" w:rsidRPr="00C911B5">
        <w:rPr>
          <w:rFonts w:ascii="Times New Roman" w:hAnsi="Times New Roman" w:cs="Times New Roman"/>
          <w:sz w:val="28"/>
          <w:szCs w:val="28"/>
        </w:rPr>
        <w:t>0.1691</w:t>
      </w:r>
    </w:p>
    <w:p w14:paraId="56F42844" w14:textId="70D1ED17" w:rsidR="00A445F1" w:rsidRPr="00C911B5" w:rsidRDefault="00A445F1" w:rsidP="00AE7EC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FB99AEE" w14:textId="77C877C0" w:rsidR="00EB0189" w:rsidRPr="00C911B5" w:rsidRDefault="00AE7ECB" w:rsidP="00A445F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6FB8E" wp14:editId="010D6BB4">
            <wp:extent cx="4511431" cy="3749365"/>
            <wp:effectExtent l="0" t="0" r="381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A1AF" w14:textId="5D00EFB8" w:rsidR="00EB0189" w:rsidRPr="00C911B5" w:rsidRDefault="00DF7393" w:rsidP="00A445F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7</w:t>
      </w:r>
      <w:r w:rsidR="00EB0189" w:rsidRPr="00C911B5">
        <w:rPr>
          <w:rFonts w:ascii="Times New Roman" w:hAnsi="Times New Roman" w:cs="Times New Roman"/>
          <w:sz w:val="28"/>
          <w:szCs w:val="28"/>
        </w:rPr>
        <w:t>. График T2 п</w:t>
      </w:r>
      <w:r w:rsidR="00A445F1" w:rsidRPr="00C911B5">
        <w:rPr>
          <w:rFonts w:ascii="Times New Roman" w:hAnsi="Times New Roman" w:cs="Times New Roman"/>
          <w:sz w:val="28"/>
          <w:szCs w:val="28"/>
        </w:rPr>
        <w:t>ри значении порога theta = 1e-09</w:t>
      </w:r>
    </w:p>
    <w:p w14:paraId="07F9550B" w14:textId="77777777" w:rsidR="00A87EEF" w:rsidRPr="00C911B5" w:rsidRDefault="00A87EEF" w:rsidP="00A445F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B3C8EEA" w14:textId="0CDB6D8F" w:rsidR="00EB0189" w:rsidRPr="00C911B5" w:rsidRDefault="00A87EEF" w:rsidP="00A87EEF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  <w:r w:rsidRPr="00C911B5">
        <w:rPr>
          <w:rFonts w:ascii="Times New Roman" w:hAnsi="Times New Roman" w:cs="Times New Roman"/>
          <w:b/>
          <w:sz w:val="28"/>
          <w:szCs w:val="28"/>
        </w:rPr>
        <w:t>:</w:t>
      </w:r>
      <w:r w:rsidRPr="00C911B5">
        <w:rPr>
          <w:rFonts w:ascii="Times New Roman" w:hAnsi="Times New Roman" w:cs="Times New Roman"/>
          <w:sz w:val="28"/>
          <w:szCs w:val="28"/>
        </w:rPr>
        <w:t xml:space="preserve"> чем</w:t>
      </w:r>
      <w:r w:rsidR="00EB0189" w:rsidRPr="00C911B5">
        <w:rPr>
          <w:rFonts w:ascii="Times New Roman" w:hAnsi="Times New Roman" w:cs="Times New Roman"/>
          <w:sz w:val="28"/>
          <w:szCs w:val="28"/>
        </w:rPr>
        <w:t xml:space="preserve"> меньше параметр theta, тем ошибка получается меньше. Также результат получился таким же, как и при использовании MAP-классификатора. При любом theta больше нуля, получается довольно большая ошибка.</w:t>
      </w:r>
    </w:p>
    <w:p w14:paraId="3D4386C4" w14:textId="77777777" w:rsidR="004F74EF" w:rsidRPr="00C911B5" w:rsidRDefault="004F74EF" w:rsidP="00EB018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295EC49" w14:textId="6F4BA9DE" w:rsidR="004F74EF" w:rsidRPr="00C911B5" w:rsidRDefault="00AE7ECB" w:rsidP="004F74E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09FF6" wp14:editId="2CC57304">
            <wp:extent cx="4808637" cy="3764606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999E" w14:textId="77777777" w:rsidR="004F74EF" w:rsidRPr="00C911B5" w:rsidRDefault="00DF7393" w:rsidP="004F74E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Рис.3.18</w:t>
      </w:r>
      <w:r w:rsidR="004F74EF" w:rsidRPr="00C911B5">
        <w:rPr>
          <w:rFonts w:ascii="Times New Roman" w:hAnsi="Times New Roman" w:cs="Times New Roman"/>
          <w:sz w:val="28"/>
          <w:szCs w:val="28"/>
        </w:rPr>
        <w:t xml:space="preserve">. График </w:t>
      </w:r>
      <w:r w:rsidR="004F74EF" w:rsidRPr="00C911B5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4F74EF" w:rsidRPr="00C911B5">
        <w:rPr>
          <w:rFonts w:ascii="Times New Roman" w:hAnsi="Times New Roman" w:cs="Times New Roman"/>
          <w:sz w:val="28"/>
          <w:szCs w:val="28"/>
        </w:rPr>
        <w:t>-кривой</w:t>
      </w:r>
    </w:p>
    <w:p w14:paraId="289007DC" w14:textId="77777777" w:rsidR="004F74EF" w:rsidRPr="00C911B5" w:rsidRDefault="004F74EF" w:rsidP="004F74E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88A4502" w14:textId="7E87A38A" w:rsidR="004F74EF" w:rsidRPr="00C911B5" w:rsidRDefault="004F74EF" w:rsidP="004F74EF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pearso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</w:t>
      </w:r>
      <w:r w:rsidR="00AE7ECB" w:rsidRPr="00C911B5">
        <w:rPr>
          <w:rFonts w:ascii="Times New Roman" w:hAnsi="Times New Roman" w:cs="Times New Roman"/>
          <w:sz w:val="28"/>
          <w:szCs w:val="28"/>
        </w:rPr>
        <w:t>1.5213</w:t>
      </w:r>
    </w:p>
    <w:p w14:paraId="2B863F82" w14:textId="6B82E542" w:rsidR="00DF7393" w:rsidRPr="00C911B5" w:rsidRDefault="004F74EF" w:rsidP="004F74E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t_minimax = </w:t>
      </w:r>
      <w:r w:rsidR="00AE7ECB" w:rsidRPr="00C911B5">
        <w:rPr>
          <w:rFonts w:ascii="Times New Roman" w:hAnsi="Times New Roman" w:cs="Times New Roman"/>
          <w:sz w:val="28"/>
          <w:szCs w:val="28"/>
          <w:lang w:val="en-US"/>
        </w:rPr>
        <w:t>2.5213</w:t>
      </w:r>
    </w:p>
    <w:p w14:paraId="583F39A3" w14:textId="77777777" w:rsidR="00DF7393" w:rsidRPr="00C911B5" w:rsidRDefault="00DF73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931323" w14:textId="77777777" w:rsidR="004F74EF" w:rsidRPr="00C911B5" w:rsidRDefault="00BB42BE" w:rsidP="00156F7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lastRenderedPageBreak/>
        <w:t>Мозаика</w:t>
      </w:r>
    </w:p>
    <w:p w14:paraId="0151CEEE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L-классификатор</w:t>
      </w:r>
    </w:p>
    <w:p w14:paraId="05AA8FE3" w14:textId="77777777" w:rsidR="00C623BF" w:rsidRPr="00C911B5" w:rsidRDefault="009E5FE3" w:rsidP="00C623BF">
      <w:pPr>
        <w:pStyle w:val="a5"/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096FB" wp14:editId="1D2D1279">
            <wp:extent cx="4519052" cy="373412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3031" w14:textId="39BF2E14" w:rsidR="00DF397E" w:rsidRPr="00C911B5" w:rsidRDefault="00C623BF" w:rsidP="00C623BF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1 при значении порога theta = 1e-05</w:t>
      </w:r>
    </w:p>
    <w:p w14:paraId="5AC56A46" w14:textId="4C41218C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Pr="00C911B5">
        <w:rPr>
          <w:rFonts w:ascii="Times New Roman" w:hAnsi="Times New Roman" w:cs="Times New Roman"/>
        </w:rPr>
        <w:t xml:space="preserve"> </w:t>
      </w:r>
      <w:r w:rsidR="009E5FE3" w:rsidRPr="00C911B5">
        <w:rPr>
          <w:rFonts w:ascii="Times New Roman" w:hAnsi="Times New Roman" w:cs="Times New Roman"/>
          <w:sz w:val="28"/>
          <w:szCs w:val="28"/>
        </w:rPr>
        <w:t>0.02</w:t>
      </w:r>
    </w:p>
    <w:p w14:paraId="628AEE8C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06EE5903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50B71E54" w14:textId="77777777" w:rsidR="009E5FE3" w:rsidRPr="00C911B5" w:rsidRDefault="00DF397E" w:rsidP="009E5FE3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</w:t>
      </w:r>
      <w:r w:rsidR="009E5FE3" w:rsidRPr="00C911B5">
        <w:rPr>
          <w:rFonts w:ascii="Times New Roman" w:hAnsi="Times New Roman" w:cs="Times New Roman"/>
          <w:sz w:val="28"/>
          <w:szCs w:val="28"/>
        </w:rPr>
        <w:t>0</w:t>
      </w:r>
    </w:p>
    <w:p w14:paraId="1C135DED" w14:textId="77777777" w:rsidR="009E5FE3" w:rsidRPr="00C911B5" w:rsidRDefault="009E5FE3" w:rsidP="009E5FE3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02</w:t>
      </w:r>
    </w:p>
    <w:p w14:paraId="2E0705AC" w14:textId="77777777" w:rsidR="009E5FE3" w:rsidRPr="00C911B5" w:rsidRDefault="009E5FE3" w:rsidP="009E5FE3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37</w:t>
      </w:r>
    </w:p>
    <w:p w14:paraId="12CE0AD1" w14:textId="5E715047" w:rsidR="00DF397E" w:rsidRPr="00C911B5" w:rsidRDefault="009E5FE3" w:rsidP="009E5FE3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117</w:t>
      </w:r>
    </w:p>
    <w:p w14:paraId="0581B801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5C7C9F71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3348ED5F" w14:textId="77777777" w:rsidR="009E5FE3" w:rsidRPr="00C911B5" w:rsidRDefault="00DF397E" w:rsidP="009E5FE3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9E5FE3" w:rsidRPr="00C911B5">
        <w:rPr>
          <w:rFonts w:ascii="Times New Roman" w:hAnsi="Times New Roman" w:cs="Times New Roman"/>
          <w:sz w:val="28"/>
          <w:szCs w:val="28"/>
        </w:rPr>
        <w:t>0.0800</w:t>
      </w:r>
    </w:p>
    <w:p w14:paraId="0FC71C2C" w14:textId="77777777" w:rsidR="009E5FE3" w:rsidRPr="00C911B5" w:rsidRDefault="009E5FE3" w:rsidP="009E5FE3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64908279" w14:textId="77777777" w:rsidR="009E5FE3" w:rsidRPr="00C911B5" w:rsidRDefault="009E5FE3" w:rsidP="009E5FE3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77F3AC14" w14:textId="16EA4888" w:rsidR="00DF397E" w:rsidRPr="00C911B5" w:rsidRDefault="009E5FE3" w:rsidP="009E5FE3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606E583A" w14:textId="77777777" w:rsidR="00C623BF" w:rsidRPr="00C911B5" w:rsidRDefault="0063051B" w:rsidP="00C623BF">
      <w:pPr>
        <w:pStyle w:val="a5"/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E3554C" wp14:editId="504C3FDE">
            <wp:extent cx="4328160" cy="3272838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4980" cy="3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9AD1" w14:textId="19459BEC" w:rsidR="00C623BF" w:rsidRPr="00C911B5" w:rsidRDefault="00C623BF" w:rsidP="00C623B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2 при значении порога theta = 1e-05</w:t>
      </w:r>
    </w:p>
    <w:p w14:paraId="381C3C15" w14:textId="088B3B4B" w:rsidR="00DF397E" w:rsidRPr="00C911B5" w:rsidRDefault="00DF397E" w:rsidP="00C623B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A690B" w14:textId="77777777" w:rsidR="00C623BF" w:rsidRPr="00C911B5" w:rsidRDefault="003669A6" w:rsidP="00C623BF">
      <w:pPr>
        <w:pStyle w:val="a5"/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905C7" wp14:editId="56BF6D9F">
            <wp:extent cx="4473328" cy="3711262"/>
            <wp:effectExtent l="0" t="0" r="3810" b="3810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A6A2" w14:textId="177A2AB5" w:rsidR="00C623BF" w:rsidRPr="00C911B5" w:rsidRDefault="00C623BF" w:rsidP="00C623B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1 при значении порога theta = 0.09</w:t>
      </w:r>
    </w:p>
    <w:p w14:paraId="79FD6F3D" w14:textId="3A681CEC" w:rsidR="00DF397E" w:rsidRPr="00C911B5" w:rsidRDefault="00DF397E" w:rsidP="00C623B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1629C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confmatr =</w:t>
      </w:r>
    </w:p>
    <w:p w14:paraId="6C50C06E" w14:textId="77777777" w:rsidR="008E6CC9" w:rsidRPr="00C911B5" w:rsidRDefault="00DF397E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CC9" w:rsidRPr="00C911B5">
        <w:rPr>
          <w:rFonts w:ascii="Times New Roman" w:hAnsi="Times New Roman" w:cs="Times New Roman"/>
          <w:sz w:val="28"/>
          <w:szCs w:val="28"/>
        </w:rPr>
        <w:t>0           0           0           0           0</w:t>
      </w:r>
    </w:p>
    <w:p w14:paraId="70F319EB" w14:textId="77777777" w:rsidR="008E6CC9" w:rsidRPr="00C911B5" w:rsidRDefault="008E6CC9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10000           0           0           0           0</w:t>
      </w:r>
    </w:p>
    <w:p w14:paraId="3936442F" w14:textId="77777777" w:rsidR="008E6CC9" w:rsidRPr="00C911B5" w:rsidRDefault="008E6CC9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10000           0           0           0           0</w:t>
      </w:r>
    </w:p>
    <w:p w14:paraId="71E283A2" w14:textId="77777777" w:rsidR="008E6CC9" w:rsidRPr="00C911B5" w:rsidRDefault="008E6CC9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   10000           0           0           0           0</w:t>
      </w:r>
    </w:p>
    <w:p w14:paraId="19E0BF69" w14:textId="77777777" w:rsidR="008E6CC9" w:rsidRPr="00C911B5" w:rsidRDefault="008E6CC9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10000           0           0           0           0</w:t>
      </w:r>
    </w:p>
    <w:p w14:paraId="5E1BE5CD" w14:textId="77777777" w:rsidR="00DF397E" w:rsidRPr="00C911B5" w:rsidRDefault="00DF397E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8E6CC9" w:rsidRPr="00C911B5">
        <w:rPr>
          <w:rFonts w:ascii="Times New Roman" w:hAnsi="Times New Roman" w:cs="Times New Roman"/>
          <w:sz w:val="28"/>
          <w:szCs w:val="28"/>
        </w:rPr>
        <w:t>1.0</w:t>
      </w:r>
    </w:p>
    <w:p w14:paraId="6F4BCE53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4A3732B9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1 =</w:t>
      </w:r>
    </w:p>
    <w:p w14:paraId="42A1C4B0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NaN</w:t>
      </w:r>
    </w:p>
    <w:p w14:paraId="530379D7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NaN</w:t>
      </w:r>
    </w:p>
    <w:p w14:paraId="47660825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NaN</w:t>
      </w:r>
    </w:p>
    <w:p w14:paraId="30534185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NaN</w:t>
      </w:r>
    </w:p>
    <w:p w14:paraId="05054923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911B5">
        <w:rPr>
          <w:rFonts w:ascii="Times New Roman" w:hAnsi="Times New Roman" w:cs="Times New Roman"/>
          <w:sz w:val="28"/>
          <w:szCs w:val="28"/>
        </w:rPr>
        <w:t>NaN</w:t>
      </w:r>
    </w:p>
    <w:p w14:paraId="36D37192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68B8CE2B" w14:textId="77777777" w:rsidR="00DF397E" w:rsidRPr="00C911B5" w:rsidRDefault="00DF397E" w:rsidP="00DF397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14CA498D" w14:textId="77777777" w:rsidR="008E6CC9" w:rsidRPr="00C911B5" w:rsidRDefault="00DF397E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</w:t>
      </w:r>
      <w:r w:rsidR="008E6CC9" w:rsidRPr="00C911B5">
        <w:rPr>
          <w:rFonts w:ascii="Times New Roman" w:hAnsi="Times New Roman" w:cs="Times New Roman"/>
          <w:sz w:val="28"/>
          <w:szCs w:val="28"/>
        </w:rPr>
        <w:t>1</w:t>
      </w:r>
    </w:p>
    <w:p w14:paraId="2F74585A" w14:textId="77777777" w:rsidR="008E6CC9" w:rsidRPr="00C911B5" w:rsidRDefault="008E6CC9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1</w:t>
      </w:r>
    </w:p>
    <w:p w14:paraId="1D6E3C08" w14:textId="77777777" w:rsidR="008E6CC9" w:rsidRPr="00C911B5" w:rsidRDefault="008E6CC9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1</w:t>
      </w:r>
    </w:p>
    <w:p w14:paraId="2901AF63" w14:textId="77777777" w:rsidR="00DF397E" w:rsidRPr="00C911B5" w:rsidRDefault="008E6CC9" w:rsidP="008E6C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1</w:t>
      </w:r>
      <w:r w:rsidR="00DF397E" w:rsidRPr="00C9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1CC98" w14:textId="77777777" w:rsidR="00C623BF" w:rsidRPr="00C911B5" w:rsidRDefault="003669A6" w:rsidP="00C623BF">
      <w:pPr>
        <w:pStyle w:val="a5"/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88BFE" wp14:editId="4B5F5D33">
            <wp:extent cx="4534293" cy="3749365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6A32" w14:textId="624EF8EE" w:rsidR="00DF397E" w:rsidRPr="00C911B5" w:rsidRDefault="00C623BF" w:rsidP="00C623BF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2 при значении порога theta = 0.09</w:t>
      </w:r>
    </w:p>
    <w:p w14:paraId="116BBF68" w14:textId="1F1F0D57" w:rsidR="0063051B" w:rsidRPr="00C911B5" w:rsidRDefault="006114A2" w:rsidP="003669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При изменени</w:t>
      </w:r>
      <w:r w:rsidR="003669A6" w:rsidRPr="00C911B5">
        <w:rPr>
          <w:rFonts w:ascii="Times New Roman" w:hAnsi="Times New Roman" w:cs="Times New Roman"/>
          <w:sz w:val="28"/>
          <w:szCs w:val="28"/>
        </w:rPr>
        <w:t>и</w:t>
      </w: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theta</w:t>
      </w:r>
      <w:r w:rsidRPr="00C911B5">
        <w:rPr>
          <w:rFonts w:ascii="Times New Roman" w:hAnsi="Times New Roman" w:cs="Times New Roman"/>
          <w:sz w:val="28"/>
          <w:szCs w:val="28"/>
        </w:rPr>
        <w:t xml:space="preserve"> на 0.09 результат значительно ухудшается</w:t>
      </w:r>
      <w:r w:rsidR="003669A6"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="00C623BF" w:rsidRPr="00C911B5">
        <w:rPr>
          <w:rFonts w:ascii="Times New Roman" w:hAnsi="Times New Roman" w:cs="Times New Roman"/>
          <w:sz w:val="28"/>
          <w:szCs w:val="28"/>
        </w:rPr>
        <w:t>но,</w:t>
      </w:r>
      <w:r w:rsidRPr="00C911B5">
        <w:rPr>
          <w:rFonts w:ascii="Times New Roman" w:hAnsi="Times New Roman" w:cs="Times New Roman"/>
          <w:sz w:val="28"/>
          <w:szCs w:val="28"/>
        </w:rPr>
        <w:t xml:space="preserve"> если присваивать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theta</w:t>
      </w:r>
      <w:r w:rsidRPr="00C911B5">
        <w:rPr>
          <w:rFonts w:ascii="Times New Roman" w:hAnsi="Times New Roman" w:cs="Times New Roman"/>
          <w:sz w:val="28"/>
          <w:szCs w:val="28"/>
        </w:rPr>
        <w:t xml:space="preserve"> значения 0.1, 0.01</w:t>
      </w:r>
      <w:r w:rsidR="009D01D5" w:rsidRPr="00C911B5">
        <w:rPr>
          <w:rFonts w:ascii="Times New Roman" w:hAnsi="Times New Roman" w:cs="Times New Roman"/>
          <w:sz w:val="28"/>
          <w:szCs w:val="28"/>
        </w:rPr>
        <w:t>,</w:t>
      </w:r>
      <w:r w:rsidRPr="00C911B5">
        <w:rPr>
          <w:rFonts w:ascii="Times New Roman" w:hAnsi="Times New Roman" w:cs="Times New Roman"/>
          <w:sz w:val="28"/>
          <w:szCs w:val="28"/>
        </w:rPr>
        <w:t xml:space="preserve"> … </w:t>
      </w:r>
      <w:r w:rsidR="009D01D5" w:rsidRPr="00C911B5">
        <w:rPr>
          <w:rFonts w:ascii="Times New Roman" w:hAnsi="Times New Roman" w:cs="Times New Roman"/>
          <w:sz w:val="28"/>
          <w:szCs w:val="28"/>
        </w:rPr>
        <w:t>,</w:t>
      </w:r>
      <w:r w:rsidRPr="00C911B5">
        <w:rPr>
          <w:rFonts w:ascii="Times New Roman" w:hAnsi="Times New Roman" w:cs="Times New Roman"/>
          <w:sz w:val="28"/>
          <w:szCs w:val="28"/>
        </w:rPr>
        <w:t>1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-10</w:t>
      </w:r>
      <w:r w:rsidR="00C623BF" w:rsidRPr="00C911B5">
        <w:rPr>
          <w:rFonts w:ascii="Times New Roman" w:hAnsi="Times New Roman" w:cs="Times New Roman"/>
          <w:sz w:val="28"/>
          <w:szCs w:val="28"/>
        </w:rPr>
        <w:t>,</w:t>
      </w:r>
      <w:r w:rsidR="009D01D5" w:rsidRPr="00C911B5">
        <w:rPr>
          <w:rFonts w:ascii="Times New Roman" w:hAnsi="Times New Roman" w:cs="Times New Roman"/>
          <w:sz w:val="28"/>
          <w:szCs w:val="28"/>
        </w:rPr>
        <w:t xml:space="preserve"> результат не изменится. </w:t>
      </w: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AB7F1" w14:textId="77777777" w:rsidR="00C22B01" w:rsidRPr="00C911B5" w:rsidRDefault="00C22B0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br w:type="page"/>
      </w:r>
    </w:p>
    <w:p w14:paraId="638F9D79" w14:textId="77777777" w:rsidR="00C22B01" w:rsidRPr="00C911B5" w:rsidRDefault="00C22B01" w:rsidP="00C22B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lastRenderedPageBreak/>
        <w:t>MAP-классификатор</w:t>
      </w:r>
    </w:p>
    <w:p w14:paraId="345DD495" w14:textId="77777777" w:rsidR="00C623BF" w:rsidRPr="00C911B5" w:rsidRDefault="00C15DF2" w:rsidP="00C623BF">
      <w:pPr>
        <w:pStyle w:val="a5"/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BFCEC" wp14:editId="37E2AAC6">
            <wp:extent cx="5410669" cy="455715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0DCA" w14:textId="100AF1F9" w:rsidR="00C22B01" w:rsidRPr="00C911B5" w:rsidRDefault="00C623BF" w:rsidP="00C623BF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1 при значении порога theta = 1e-05</w:t>
      </w:r>
    </w:p>
    <w:p w14:paraId="67D34BEA" w14:textId="083ABCAC" w:rsidR="00276C9C" w:rsidRPr="00C911B5" w:rsidRDefault="00276C9C" w:rsidP="00C623BF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</w:t>
      </w:r>
      <w:r w:rsidRPr="00C911B5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3122DFCA" w14:textId="77777777" w:rsidR="00C15DF2" w:rsidRPr="00C911B5" w:rsidRDefault="00276C9C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</w:t>
      </w:r>
      <w:r w:rsidR="00C15DF2" w:rsidRPr="00C911B5">
        <w:rPr>
          <w:rFonts w:ascii="Times New Roman" w:hAnsi="Times New Roman" w:cs="Times New Roman"/>
          <w:sz w:val="28"/>
          <w:szCs w:val="28"/>
        </w:rPr>
        <w:t>9211           1         658         130</w:t>
      </w:r>
    </w:p>
    <w:p w14:paraId="21F016D6" w14:textId="77777777" w:rsidR="00C15DF2" w:rsidRPr="00C911B5" w:rsidRDefault="00C15DF2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0       10000           0           0</w:t>
      </w:r>
    </w:p>
    <w:p w14:paraId="12A8CA0A" w14:textId="77777777" w:rsidR="00C15DF2" w:rsidRPr="00C911B5" w:rsidRDefault="00C15DF2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0           0       10000           0</w:t>
      </w:r>
    </w:p>
    <w:p w14:paraId="435194EA" w14:textId="705BA13F" w:rsidR="00276C9C" w:rsidRPr="00C911B5" w:rsidRDefault="00C15DF2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  0           0           0       10000</w:t>
      </w:r>
    </w:p>
    <w:p w14:paraId="2BCAA076" w14:textId="375F9856" w:rsidR="00C22B01" w:rsidRPr="00C911B5" w:rsidRDefault="00C22B01" w:rsidP="00276C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:</w:t>
      </w:r>
      <w:r w:rsidR="00276C9C" w:rsidRPr="00C911B5">
        <w:rPr>
          <w:rFonts w:ascii="Times New Roman" w:hAnsi="Times New Roman" w:cs="Times New Roman"/>
        </w:rPr>
        <w:t xml:space="preserve">  </w:t>
      </w:r>
      <w:r w:rsidR="00C15DF2" w:rsidRPr="00C911B5">
        <w:rPr>
          <w:rFonts w:ascii="Times New Roman" w:hAnsi="Times New Roman" w:cs="Times New Roman"/>
          <w:sz w:val="28"/>
          <w:szCs w:val="28"/>
        </w:rPr>
        <w:t>0.0197</w:t>
      </w:r>
    </w:p>
    <w:p w14:paraId="177AA556" w14:textId="77777777" w:rsidR="00C22B01" w:rsidRPr="00C911B5" w:rsidRDefault="00C22B01" w:rsidP="00C22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57259F3F" w14:textId="77777777" w:rsidR="00276C9C" w:rsidRPr="00C911B5" w:rsidRDefault="00276C9C" w:rsidP="00276C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1 =</w:t>
      </w:r>
    </w:p>
    <w:p w14:paraId="6924C0CC" w14:textId="77777777" w:rsidR="00C15DF2" w:rsidRPr="00C911B5" w:rsidRDefault="00276C9C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DF2" w:rsidRPr="00C911B5">
        <w:rPr>
          <w:rFonts w:ascii="Times New Roman" w:hAnsi="Times New Roman" w:cs="Times New Roman"/>
          <w:sz w:val="28"/>
          <w:szCs w:val="28"/>
        </w:rPr>
        <w:t>0</w:t>
      </w:r>
    </w:p>
    <w:p w14:paraId="4205371D" w14:textId="77777777" w:rsidR="00C15DF2" w:rsidRPr="00C911B5" w:rsidRDefault="00C15DF2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01</w:t>
      </w:r>
    </w:p>
    <w:p w14:paraId="5D2027AE" w14:textId="77777777" w:rsidR="00C15DF2" w:rsidRPr="00C911B5" w:rsidRDefault="00C15DF2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17</w:t>
      </w:r>
    </w:p>
    <w:p w14:paraId="13DB4DC9" w14:textId="359F1760" w:rsidR="00276C9C" w:rsidRPr="00C911B5" w:rsidRDefault="00C15DF2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128</w:t>
      </w:r>
    </w:p>
    <w:p w14:paraId="5F43CAF8" w14:textId="77777777" w:rsidR="00C22B01" w:rsidRPr="00C911B5" w:rsidRDefault="00C22B01" w:rsidP="00276C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46CE79B7" w14:textId="77777777" w:rsidR="00276C9C" w:rsidRPr="00C911B5" w:rsidRDefault="00276C9C" w:rsidP="00276C9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2CEBC8E5" w14:textId="77777777" w:rsidR="00C15DF2" w:rsidRPr="00C911B5" w:rsidRDefault="00276C9C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C15DF2" w:rsidRPr="00C911B5">
        <w:rPr>
          <w:rFonts w:ascii="Times New Roman" w:hAnsi="Times New Roman" w:cs="Times New Roman"/>
          <w:sz w:val="28"/>
          <w:szCs w:val="28"/>
        </w:rPr>
        <w:t>0.0789</w:t>
      </w:r>
    </w:p>
    <w:p w14:paraId="6C86B296" w14:textId="77777777" w:rsidR="00C15DF2" w:rsidRPr="00C911B5" w:rsidRDefault="00C15DF2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067E0394" w14:textId="77777777" w:rsidR="00C15DF2" w:rsidRPr="00C911B5" w:rsidRDefault="00C15DF2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6D19A91A" w14:textId="2B5C0B93" w:rsidR="00C22B01" w:rsidRPr="00C911B5" w:rsidRDefault="00C15DF2" w:rsidP="00C15DF2">
      <w:pPr>
        <w:pStyle w:val="a5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     0</w:t>
      </w:r>
    </w:p>
    <w:p w14:paraId="7E91163C" w14:textId="77777777" w:rsidR="00C623BF" w:rsidRPr="00C911B5" w:rsidRDefault="00C15DF2" w:rsidP="00C623BF">
      <w:pPr>
        <w:pStyle w:val="a5"/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FD7A6" wp14:editId="2DE0B9CC">
            <wp:extent cx="5258256" cy="377984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4076" w14:textId="5FEA8D30" w:rsidR="00276C9C" w:rsidRPr="00C911B5" w:rsidRDefault="00C623BF" w:rsidP="00C623BF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2 при значении порога theta = 1e-05</w:t>
      </w:r>
    </w:p>
    <w:p w14:paraId="07A155F4" w14:textId="37129B83" w:rsidR="00671F4B" w:rsidRPr="00C911B5" w:rsidRDefault="00A87EEF" w:rsidP="00A87EEF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  <w:r w:rsidR="00C22B01" w:rsidRPr="00C911B5">
        <w:rPr>
          <w:rFonts w:ascii="Times New Roman" w:hAnsi="Times New Roman" w:cs="Times New Roman"/>
          <w:sz w:val="28"/>
          <w:szCs w:val="28"/>
        </w:rPr>
        <w:t>Результат получился такой же, как и при использовании ML-классификатора.</w:t>
      </w:r>
    </w:p>
    <w:p w14:paraId="536B2F28" w14:textId="77777777" w:rsidR="00671F4B" w:rsidRPr="00C911B5" w:rsidRDefault="00671F4B" w:rsidP="00671F4B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Обобщенный байесовский классификатор</w:t>
      </w:r>
    </w:p>
    <w:p w14:paraId="3573B8B3" w14:textId="77777777" w:rsidR="00C623BF" w:rsidRPr="00C911B5" w:rsidRDefault="00C15DF2" w:rsidP="00C623B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D2C51" wp14:editId="17EA0B40">
            <wp:extent cx="4587638" cy="3779848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69C9" w14:textId="64F61EF0" w:rsidR="00671F4B" w:rsidRPr="00C911B5" w:rsidRDefault="00C623BF" w:rsidP="00C623B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1 при значении порога theta = 1e-05</w:t>
      </w:r>
    </w:p>
    <w:p w14:paraId="4A851B84" w14:textId="0A639666" w:rsidR="00671F4B" w:rsidRPr="00C911B5" w:rsidRDefault="00671F4B" w:rsidP="00C15DF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>Средняя ошибка:</w:t>
      </w:r>
      <w:r w:rsidRPr="00C911B5">
        <w:rPr>
          <w:rFonts w:ascii="Times New Roman" w:hAnsi="Times New Roman" w:cs="Times New Roman"/>
        </w:rPr>
        <w:t xml:space="preserve">  </w:t>
      </w:r>
      <w:r w:rsidR="00C15DF2" w:rsidRPr="00C911B5">
        <w:rPr>
          <w:rFonts w:ascii="Times New Roman" w:hAnsi="Times New Roman" w:cs="Times New Roman"/>
          <w:sz w:val="28"/>
          <w:szCs w:val="28"/>
        </w:rPr>
        <w:t>0.0197</w:t>
      </w:r>
    </w:p>
    <w:p w14:paraId="6C597418" w14:textId="77777777" w:rsidR="00C623BF" w:rsidRPr="00C911B5" w:rsidRDefault="00671F4B" w:rsidP="00C623B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03177A" wp14:editId="07A89B0F">
            <wp:extent cx="4015740" cy="3051619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2785" cy="30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83F9" w14:textId="2B2ABAB4" w:rsidR="00671F4B" w:rsidRPr="00C911B5" w:rsidRDefault="00C623BF" w:rsidP="00C623BF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2 при значении порога theta = 1e-05</w:t>
      </w:r>
    </w:p>
    <w:p w14:paraId="6076DF6B" w14:textId="77777777" w:rsidR="00671F4B" w:rsidRPr="00C911B5" w:rsidRDefault="00671F4B" w:rsidP="00C15DF2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Результат получился практически такой же как и при использование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911B5">
        <w:rPr>
          <w:rFonts w:ascii="Times New Roman" w:hAnsi="Times New Roman" w:cs="Times New Roman"/>
          <w:sz w:val="28"/>
          <w:szCs w:val="28"/>
        </w:rPr>
        <w:t xml:space="preserve"> 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C911B5">
        <w:rPr>
          <w:rFonts w:ascii="Times New Roman" w:hAnsi="Times New Roman" w:cs="Times New Roman"/>
          <w:sz w:val="28"/>
          <w:szCs w:val="28"/>
        </w:rPr>
        <w:t xml:space="preserve"> классификаторы.</w:t>
      </w:r>
    </w:p>
    <w:p w14:paraId="4B65FB37" w14:textId="77777777" w:rsidR="00671F4B" w:rsidRPr="00C911B5" w:rsidRDefault="00671F4B" w:rsidP="00671F4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ы</w:t>
      </w:r>
    </w:p>
    <w:p w14:paraId="226343AD" w14:textId="6CAC5521" w:rsidR="00671F4B" w:rsidRPr="00C911B5" w:rsidRDefault="00671F4B" w:rsidP="00C15DF2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Для данных </w:t>
      </w:r>
      <w:r w:rsidR="00C15DF2" w:rsidRPr="00C911B5">
        <w:rPr>
          <w:rFonts w:ascii="Times New Roman" w:hAnsi="Times New Roman" w:cs="Times New Roman"/>
          <w:sz w:val="28"/>
          <w:szCs w:val="28"/>
        </w:rPr>
        <w:t>3-го</w:t>
      </w:r>
      <w:r w:rsidRPr="00C911B5">
        <w:rPr>
          <w:rFonts w:ascii="Times New Roman" w:hAnsi="Times New Roman" w:cs="Times New Roman"/>
          <w:sz w:val="28"/>
          <w:szCs w:val="28"/>
        </w:rPr>
        <w:t xml:space="preserve"> типа лучше всего результат получился у ML-классификатора.</w:t>
      </w:r>
    </w:p>
    <w:p w14:paraId="5527FD64" w14:textId="5F475FC8" w:rsidR="0063051B" w:rsidRPr="00C911B5" w:rsidRDefault="00671F4B" w:rsidP="00C15DF2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Для данных </w:t>
      </w:r>
      <w:r w:rsidR="00C15DF2" w:rsidRPr="00C911B5">
        <w:rPr>
          <w:rFonts w:ascii="Times New Roman" w:hAnsi="Times New Roman" w:cs="Times New Roman"/>
          <w:sz w:val="28"/>
          <w:szCs w:val="28"/>
        </w:rPr>
        <w:t>1-го</w:t>
      </w:r>
      <w:r w:rsidRPr="00C911B5">
        <w:rPr>
          <w:rFonts w:ascii="Times New Roman" w:hAnsi="Times New Roman" w:cs="Times New Roman"/>
          <w:sz w:val="28"/>
          <w:szCs w:val="28"/>
        </w:rPr>
        <w:t>, 2-го и 4-го типа тип классификатора не важен.</w:t>
      </w:r>
    </w:p>
    <w:p w14:paraId="503276D6" w14:textId="77777777" w:rsidR="00C623BF" w:rsidRPr="00C911B5" w:rsidRDefault="00C623BF" w:rsidP="00C15D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E7D4E" w14:textId="308E28C4" w:rsidR="00C623BF" w:rsidRPr="00C911B5" w:rsidRDefault="00C623BF" w:rsidP="00CB44D2">
      <w:pPr>
        <w:pStyle w:val="aa"/>
        <w:rPr>
          <w:rFonts w:cs="Times New Roman"/>
        </w:rPr>
      </w:pPr>
      <w:r w:rsidRPr="00C911B5">
        <w:rPr>
          <w:rFonts w:cs="Times New Roman"/>
          <w:highlight w:val="lightGray"/>
        </w:rPr>
        <w:t>Задание 2. Параметрическое оценивание распределений вероятностей</w:t>
      </w:r>
    </w:p>
    <w:p w14:paraId="58BEC550" w14:textId="77777777" w:rsidR="00093861" w:rsidRPr="00C911B5" w:rsidRDefault="00093861" w:rsidP="00093861">
      <w:pPr>
        <w:rPr>
          <w:rFonts w:ascii="Times New Roman" w:hAnsi="Times New Roman" w:cs="Times New Roman"/>
        </w:rPr>
      </w:pPr>
    </w:p>
    <w:p w14:paraId="2401D148" w14:textId="2FE43CE4" w:rsidR="00093861" w:rsidRPr="00C911B5" w:rsidRDefault="00093861" w:rsidP="0009386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Нормальное распределение</w:t>
      </w:r>
    </w:p>
    <w:p w14:paraId="6200C979" w14:textId="40D1F682" w:rsidR="00093861" w:rsidRPr="00C911B5" w:rsidRDefault="00093861" w:rsidP="00093861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Нормальное оценивание:</w:t>
      </w:r>
    </w:p>
    <w:p w14:paraId="1A454CB2" w14:textId="77777777" w:rsidR="00093861" w:rsidRPr="00C911B5" w:rsidRDefault="00C623BF" w:rsidP="00093861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515465" wp14:editId="791F48EE">
            <wp:extent cx="4488569" cy="3688400"/>
            <wp:effectExtent l="0" t="0" r="762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FA5" w14:textId="6F85D34A" w:rsidR="00C623BF" w:rsidRPr="00C911B5" w:rsidRDefault="00093861" w:rsidP="00093861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 5.</w:t>
      </w:r>
      <w:r w:rsidR="00F703FD" w:rsidRPr="00C911B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- График T1 при значении порога theta = 1e-02</w:t>
      </w:r>
    </w:p>
    <w:p w14:paraId="315AF911" w14:textId="47A7F36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 =</w:t>
      </w:r>
    </w:p>
    <w:p w14:paraId="0A11C13E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  0           0           0           0           0</w:t>
      </w:r>
    </w:p>
    <w:p w14:paraId="662F269C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365        8192         272        1171           0</w:t>
      </w:r>
    </w:p>
    <w:p w14:paraId="39E92CA1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277         253        8483         450         537</w:t>
      </w:r>
    </w:p>
    <w:p w14:paraId="4161DCED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292        1260         495        7887          66</w:t>
      </w:r>
    </w:p>
    <w:p w14:paraId="3EB67681" w14:textId="11319881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447           0         502          71        8980</w:t>
      </w:r>
    </w:p>
    <w:p w14:paraId="37A0177D" w14:textId="0FAA8448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2EF3ABAE" w14:textId="2CCAEBB2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1615</w:t>
      </w:r>
    </w:p>
    <w:p w14:paraId="7FC0D132" w14:textId="5E93990C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16250994" w14:textId="4E091331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1 =</w:t>
      </w:r>
    </w:p>
    <w:p w14:paraId="25ED3DD8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559</w:t>
      </w:r>
    </w:p>
    <w:p w14:paraId="196A6176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301</w:t>
      </w:r>
    </w:p>
    <w:p w14:paraId="2129A51D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766</w:t>
      </w:r>
    </w:p>
    <w:p w14:paraId="73F637EE" w14:textId="7D16A2DE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29</w:t>
      </w:r>
    </w:p>
    <w:p w14:paraId="687320F2" w14:textId="2CDE1336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0E7B3946" w14:textId="18FBB9D1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2 =</w:t>
      </w:r>
    </w:p>
    <w:p w14:paraId="2850E3BC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0.1808</w:t>
      </w:r>
    </w:p>
    <w:p w14:paraId="423D6AB4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1517</w:t>
      </w:r>
    </w:p>
    <w:p w14:paraId="49335933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2113</w:t>
      </w:r>
    </w:p>
    <w:p w14:paraId="3476F98F" w14:textId="1BA16F50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1020</w:t>
      </w:r>
    </w:p>
    <w:p w14:paraId="1B380989" w14:textId="3B01DA75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Диаграмма разбиения плоскости:</w:t>
      </w:r>
    </w:p>
    <w:p w14:paraId="069A0B72" w14:textId="77777777" w:rsidR="00093861" w:rsidRPr="00C911B5" w:rsidRDefault="00093861" w:rsidP="00093861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2B17A" wp14:editId="618F4B7E">
            <wp:extent cx="4503810" cy="368840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F66" w14:textId="6B3B5D11" w:rsidR="00093861" w:rsidRPr="00C911B5" w:rsidRDefault="00093861" w:rsidP="00093861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5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5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heta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1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-02</w:t>
      </w:r>
    </w:p>
    <w:p w14:paraId="3FA63039" w14:textId="77777777" w:rsidR="00093861" w:rsidRPr="00C911B5" w:rsidRDefault="00093861" w:rsidP="0009386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GMM</w:t>
      </w:r>
      <w:r w:rsidRPr="00C911B5">
        <w:rPr>
          <w:rFonts w:ascii="Times New Roman" w:hAnsi="Times New Roman" w:cs="Times New Roman"/>
          <w:sz w:val="28"/>
          <w:szCs w:val="28"/>
        </w:rPr>
        <w:t xml:space="preserve"> оценивание:</w:t>
      </w:r>
    </w:p>
    <w:p w14:paraId="132ECBB7" w14:textId="77777777" w:rsidR="00F7504D" w:rsidRPr="00C911B5" w:rsidRDefault="00F7504D" w:rsidP="00F7504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8A7FA5" wp14:editId="244FCEE9">
            <wp:extent cx="4564776" cy="3673158"/>
            <wp:effectExtent l="0" t="0" r="762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DBE4" w14:textId="34BCEFDF" w:rsidR="00093861" w:rsidRPr="00C911B5" w:rsidRDefault="00F7504D" w:rsidP="00F7504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5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5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2</w:t>
      </w:r>
    </w:p>
    <w:p w14:paraId="56CD2AD1" w14:textId="77777777" w:rsidR="00F7504D" w:rsidRPr="00C911B5" w:rsidRDefault="00F7504D" w:rsidP="00F750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3DF9DD5C" w14:textId="3674049E" w:rsidR="00F7504D" w:rsidRPr="00C911B5" w:rsidRDefault="00F7504D" w:rsidP="00F7504D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1625</w:t>
      </w:r>
    </w:p>
    <w:p w14:paraId="553A0D77" w14:textId="77777777" w:rsidR="00F7504D" w:rsidRPr="00C911B5" w:rsidRDefault="00F7504D" w:rsidP="00F7504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028F8A11" wp14:editId="57B04E9E">
            <wp:extent cx="4450466" cy="3688400"/>
            <wp:effectExtent l="0" t="0" r="762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D075" w14:textId="1E587EC0" w:rsidR="00F7504D" w:rsidRPr="00C911B5" w:rsidRDefault="00F7504D" w:rsidP="00F7504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5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5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2</w:t>
      </w:r>
    </w:p>
    <w:p w14:paraId="78346E95" w14:textId="77777777" w:rsidR="00F7504D" w:rsidRPr="00C911B5" w:rsidRDefault="00F7504D" w:rsidP="00F7504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A510EF" wp14:editId="25875B32">
            <wp:extent cx="4534293" cy="373412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C407" w14:textId="03B8CF0E" w:rsidR="00F7504D" w:rsidRPr="00C911B5" w:rsidRDefault="00F7504D" w:rsidP="00BC7671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5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5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8</w:t>
      </w:r>
    </w:p>
    <w:p w14:paraId="21FF07E0" w14:textId="77777777" w:rsidR="00F7504D" w:rsidRPr="00C911B5" w:rsidRDefault="00F7504D" w:rsidP="00F750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7747A114" w14:textId="0805DE6E" w:rsidR="00F7504D" w:rsidRPr="00C911B5" w:rsidRDefault="00F7504D" w:rsidP="00F7504D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1645</w:t>
      </w:r>
    </w:p>
    <w:p w14:paraId="0B088A39" w14:textId="77777777" w:rsidR="00621127" w:rsidRPr="00C911B5" w:rsidRDefault="00621127" w:rsidP="0062112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5D1FA17" wp14:editId="3373FAFB">
            <wp:extent cx="4465707" cy="365791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6CE2" w14:textId="110E419A" w:rsidR="00621127" w:rsidRPr="00C911B5" w:rsidRDefault="00621127" w:rsidP="0062112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5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5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8</w:t>
      </w:r>
    </w:p>
    <w:p w14:paraId="69E20EDB" w14:textId="77777777" w:rsidR="00621127" w:rsidRPr="00C911B5" w:rsidRDefault="00621127" w:rsidP="0062112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A38F24" wp14:editId="65B74672">
            <wp:extent cx="4496190" cy="366553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9ED" w14:textId="79405061" w:rsidR="00621127" w:rsidRPr="00C911B5" w:rsidRDefault="00621127" w:rsidP="00BC7671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5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5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11</w:t>
      </w:r>
    </w:p>
    <w:p w14:paraId="198D17DE" w14:textId="77777777" w:rsidR="00621127" w:rsidRPr="00C911B5" w:rsidRDefault="00621127" w:rsidP="0062112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36107F" wp14:editId="4623A5D6">
            <wp:extent cx="4549534" cy="3703641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AE8" w14:textId="1EF65ADB" w:rsidR="00621127" w:rsidRPr="00C911B5" w:rsidRDefault="00621127" w:rsidP="0062112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5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5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11</w:t>
      </w:r>
    </w:p>
    <w:p w14:paraId="5837B14F" w14:textId="260A7826" w:rsidR="00621127" w:rsidRPr="00C911B5" w:rsidRDefault="00621127" w:rsidP="00621127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Исходя из средних значений ошибок, видно, что при увеличении количества компонентов средняя ошибка увеличивается.</w:t>
      </w:r>
    </w:p>
    <w:p w14:paraId="7AB012DB" w14:textId="34F6B2E9" w:rsidR="00621127" w:rsidRPr="00C911B5" w:rsidRDefault="00621127" w:rsidP="0062112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Равномерное распределение</w:t>
      </w:r>
    </w:p>
    <w:p w14:paraId="773A5202" w14:textId="330BE342" w:rsidR="00621127" w:rsidRPr="00C911B5" w:rsidRDefault="00621127" w:rsidP="00621127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>Нормальное оценивание:</w:t>
      </w:r>
    </w:p>
    <w:p w14:paraId="17667D4B" w14:textId="77777777" w:rsidR="00BC546F" w:rsidRPr="00C911B5" w:rsidRDefault="00BC546F" w:rsidP="00BC546F">
      <w:pPr>
        <w:keepNext/>
        <w:ind w:left="66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16FE09" wp14:editId="481CA8B0">
            <wp:extent cx="4442845" cy="3673158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905D" w14:textId="66C2D177" w:rsidR="00BC546F" w:rsidRPr="00C911B5" w:rsidRDefault="00BC546F" w:rsidP="00BC7671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6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6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1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График </w:t>
      </w:r>
      <w:r w:rsidRPr="00C911B5">
        <w:rPr>
          <w:rFonts w:ascii="Times New Roman" w:hAnsi="Times New Roman" w:cs="Times New Roman"/>
          <w:lang w:val="en-US"/>
        </w:rPr>
        <w:t>T</w:t>
      </w:r>
      <w:r w:rsidRPr="00C911B5">
        <w:rPr>
          <w:rFonts w:ascii="Times New Roman" w:hAnsi="Times New Roman" w:cs="Times New Roman"/>
        </w:rPr>
        <w:t xml:space="preserve">1 при значении порога </w:t>
      </w:r>
      <w:r w:rsidRPr="00C911B5">
        <w:rPr>
          <w:rFonts w:ascii="Times New Roman" w:hAnsi="Times New Roman" w:cs="Times New Roman"/>
          <w:lang w:val="en-US"/>
        </w:rPr>
        <w:t>theta</w:t>
      </w:r>
      <w:r w:rsidRPr="00C911B5">
        <w:rPr>
          <w:rFonts w:ascii="Times New Roman" w:hAnsi="Times New Roman" w:cs="Times New Roman"/>
        </w:rPr>
        <w:t xml:space="preserve"> = 1</w:t>
      </w:r>
      <w:r w:rsidRPr="00C911B5">
        <w:rPr>
          <w:rFonts w:ascii="Times New Roman" w:hAnsi="Times New Roman" w:cs="Times New Roman"/>
          <w:lang w:val="en-US"/>
        </w:rPr>
        <w:t>e</w:t>
      </w:r>
      <w:r w:rsidRPr="00C911B5">
        <w:rPr>
          <w:rFonts w:ascii="Times New Roman" w:hAnsi="Times New Roman" w:cs="Times New Roman"/>
        </w:rPr>
        <w:t>-03</w:t>
      </w:r>
    </w:p>
    <w:p w14:paraId="0B4E2C5C" w14:textId="77777777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2F18CAA3" w14:textId="192A9BA5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3212</w:t>
      </w:r>
    </w:p>
    <w:p w14:paraId="235425D9" w14:textId="77777777" w:rsidR="00BC546F" w:rsidRPr="00C911B5" w:rsidRDefault="00BC546F" w:rsidP="00BC546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4EFED14B" wp14:editId="20B00F1A">
            <wp:extent cx="4541914" cy="36960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587F" w14:textId="2F16FBC1" w:rsidR="00BC546F" w:rsidRPr="00C911B5" w:rsidRDefault="00BC546F" w:rsidP="00BC546F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6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6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2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lang w:val="en-US"/>
        </w:rPr>
        <w:t>theta</w:t>
      </w:r>
      <w:r w:rsidRPr="00C911B5">
        <w:rPr>
          <w:rFonts w:ascii="Times New Roman" w:hAnsi="Times New Roman" w:cs="Times New Roman"/>
        </w:rPr>
        <w:t xml:space="preserve"> = 1</w:t>
      </w:r>
      <w:r w:rsidRPr="00C911B5">
        <w:rPr>
          <w:rFonts w:ascii="Times New Roman" w:hAnsi="Times New Roman" w:cs="Times New Roman"/>
          <w:lang w:val="en-US"/>
        </w:rPr>
        <w:t>e</w:t>
      </w:r>
      <w:r w:rsidRPr="00C911B5">
        <w:rPr>
          <w:rFonts w:ascii="Times New Roman" w:hAnsi="Times New Roman" w:cs="Times New Roman"/>
        </w:rPr>
        <w:t>-02</w:t>
      </w:r>
    </w:p>
    <w:p w14:paraId="49AD8978" w14:textId="173A31CB" w:rsidR="00BC546F" w:rsidRPr="00C911B5" w:rsidRDefault="00BC546F" w:rsidP="00BC546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>GMM</w:t>
      </w:r>
      <w:r w:rsidRPr="00C911B5">
        <w:rPr>
          <w:rFonts w:ascii="Times New Roman" w:hAnsi="Times New Roman" w:cs="Times New Roman"/>
          <w:sz w:val="28"/>
          <w:szCs w:val="28"/>
        </w:rPr>
        <w:t xml:space="preserve"> оценивание:</w:t>
      </w:r>
    </w:p>
    <w:p w14:paraId="0D45414E" w14:textId="77777777" w:rsidR="00BC546F" w:rsidRPr="00C911B5" w:rsidRDefault="00BC546F" w:rsidP="00BC546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B6141" wp14:editId="007ED14F">
            <wp:extent cx="4511431" cy="369602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D13D" w14:textId="156CFC92" w:rsidR="00BC546F" w:rsidRPr="00C911B5" w:rsidRDefault="00BC546F" w:rsidP="00BC7671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6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6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3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График </w:t>
      </w:r>
      <w:r w:rsidRPr="00C911B5">
        <w:rPr>
          <w:rFonts w:ascii="Times New Roman" w:hAnsi="Times New Roman" w:cs="Times New Roman"/>
          <w:lang w:val="en-US"/>
        </w:rPr>
        <w:t>T</w:t>
      </w:r>
      <w:r w:rsidRPr="00C911B5">
        <w:rPr>
          <w:rFonts w:ascii="Times New Roman" w:hAnsi="Times New Roman" w:cs="Times New Roman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lang w:val="en-US"/>
        </w:rPr>
        <w:t>GMM</w:t>
      </w:r>
      <w:r w:rsidRPr="00C911B5">
        <w:rPr>
          <w:rFonts w:ascii="Times New Roman" w:hAnsi="Times New Roman" w:cs="Times New Roman"/>
        </w:rPr>
        <w:t xml:space="preserve"> = 2</w:t>
      </w:r>
    </w:p>
    <w:p w14:paraId="73C3E7D9" w14:textId="77777777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43BA6D6F" w14:textId="7DA9C354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2544</w:t>
      </w:r>
    </w:p>
    <w:p w14:paraId="44C47415" w14:textId="77777777" w:rsidR="0088619C" w:rsidRPr="00C911B5" w:rsidRDefault="0088619C" w:rsidP="0088619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BCEF6" wp14:editId="0B03235D">
            <wp:extent cx="4511431" cy="3680779"/>
            <wp:effectExtent l="0" t="0" r="3810" b="0"/>
            <wp:docPr id="120" name="Рисунок 120" descr="Изображение выглядит как текст, электроника, векторная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 descr="Изображение выглядит как текст, электроника, векторная графика, снимок экрана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724D" w14:textId="552C15B7" w:rsidR="00BC546F" w:rsidRPr="00C911B5" w:rsidRDefault="0088619C" w:rsidP="0088619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911B5">
        <w:rPr>
          <w:rFonts w:ascii="Times New Roman" w:hAnsi="Times New Roman" w:cs="Times New Roman"/>
        </w:rPr>
        <w:t xml:space="preserve">Рисунок 6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6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4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lang w:val="en-US"/>
        </w:rPr>
        <w:t>GMM</w:t>
      </w:r>
      <w:r w:rsidRPr="00C911B5">
        <w:rPr>
          <w:rFonts w:ascii="Times New Roman" w:hAnsi="Times New Roman" w:cs="Times New Roman"/>
        </w:rPr>
        <w:t xml:space="preserve"> = 2</w:t>
      </w:r>
    </w:p>
    <w:p w14:paraId="4B3F54FF" w14:textId="77777777" w:rsidR="0088619C" w:rsidRPr="00C911B5" w:rsidRDefault="0088619C" w:rsidP="0088619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EE2005" wp14:editId="624F67BC">
            <wp:extent cx="4465707" cy="3711262"/>
            <wp:effectExtent l="0" t="0" r="0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426" w14:textId="5CB64C3D" w:rsidR="00BC546F" w:rsidRPr="00C911B5" w:rsidRDefault="0088619C" w:rsidP="00BC7671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6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6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5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График </w:t>
      </w:r>
      <w:r w:rsidRPr="00C911B5">
        <w:rPr>
          <w:rFonts w:ascii="Times New Roman" w:hAnsi="Times New Roman" w:cs="Times New Roman"/>
          <w:lang w:val="en-US"/>
        </w:rPr>
        <w:t>T</w:t>
      </w:r>
      <w:r w:rsidRPr="00C911B5">
        <w:rPr>
          <w:rFonts w:ascii="Times New Roman" w:hAnsi="Times New Roman" w:cs="Times New Roman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lang w:val="en-US"/>
        </w:rPr>
        <w:t>GMM</w:t>
      </w:r>
      <w:r w:rsidRPr="00C911B5">
        <w:rPr>
          <w:rFonts w:ascii="Times New Roman" w:hAnsi="Times New Roman" w:cs="Times New Roman"/>
        </w:rPr>
        <w:t xml:space="preserve"> = 8</w:t>
      </w:r>
    </w:p>
    <w:p w14:paraId="7F007B1C" w14:textId="77777777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 (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911B5">
        <w:rPr>
          <w:rFonts w:ascii="Times New Roman" w:hAnsi="Times New Roman" w:cs="Times New Roman"/>
          <w:sz w:val="28"/>
          <w:szCs w:val="28"/>
        </w:rPr>
        <w:t>) =</w:t>
      </w:r>
    </w:p>
    <w:p w14:paraId="507FE20C" w14:textId="4EADFBD0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88619C" w:rsidRPr="00C911B5">
        <w:rPr>
          <w:rFonts w:ascii="Times New Roman" w:hAnsi="Times New Roman" w:cs="Times New Roman"/>
          <w:sz w:val="28"/>
          <w:szCs w:val="28"/>
        </w:rPr>
        <w:t>0.2553</w:t>
      </w:r>
    </w:p>
    <w:p w14:paraId="550FD062" w14:textId="77777777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5ABA1A43" w14:textId="77777777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1 =</w:t>
      </w:r>
    </w:p>
    <w:p w14:paraId="3D94FC8E" w14:textId="77777777" w:rsidR="0088619C" w:rsidRPr="00C911B5" w:rsidRDefault="00BC546F" w:rsidP="0088619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88619C" w:rsidRPr="00C911B5">
        <w:rPr>
          <w:rFonts w:ascii="Times New Roman" w:hAnsi="Times New Roman" w:cs="Times New Roman"/>
          <w:sz w:val="28"/>
          <w:szCs w:val="28"/>
        </w:rPr>
        <w:t>0.1389</w:t>
      </w:r>
    </w:p>
    <w:p w14:paraId="17A9B598" w14:textId="77777777" w:rsidR="0088619C" w:rsidRPr="00C911B5" w:rsidRDefault="0088619C" w:rsidP="0088619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2063</w:t>
      </w:r>
    </w:p>
    <w:p w14:paraId="64A8522C" w14:textId="77777777" w:rsidR="0088619C" w:rsidRPr="00C911B5" w:rsidRDefault="0088619C" w:rsidP="0088619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128</w:t>
      </w:r>
    </w:p>
    <w:p w14:paraId="5A08CC02" w14:textId="2865468A" w:rsidR="00BC546F" w:rsidRPr="00C911B5" w:rsidRDefault="0088619C" w:rsidP="0088619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772</w:t>
      </w:r>
    </w:p>
    <w:p w14:paraId="1E875E97" w14:textId="77777777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4A4495FB" w14:textId="77777777" w:rsidR="00BC546F" w:rsidRPr="00C911B5" w:rsidRDefault="00BC546F" w:rsidP="00BC546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2 =</w:t>
      </w:r>
    </w:p>
    <w:p w14:paraId="06760AA3" w14:textId="77777777" w:rsidR="0088619C" w:rsidRPr="00C911B5" w:rsidRDefault="00BC546F" w:rsidP="0088619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88619C" w:rsidRPr="00C911B5">
        <w:rPr>
          <w:rFonts w:ascii="Times New Roman" w:hAnsi="Times New Roman" w:cs="Times New Roman"/>
          <w:sz w:val="28"/>
          <w:szCs w:val="28"/>
        </w:rPr>
        <w:t>0.1601</w:t>
      </w:r>
    </w:p>
    <w:p w14:paraId="7982BCD8" w14:textId="77777777" w:rsidR="0088619C" w:rsidRPr="00C911B5" w:rsidRDefault="0088619C" w:rsidP="0088619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529</w:t>
      </w:r>
    </w:p>
    <w:p w14:paraId="27939C10" w14:textId="77777777" w:rsidR="0088619C" w:rsidRPr="00C911B5" w:rsidRDefault="0088619C" w:rsidP="0088619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938</w:t>
      </w:r>
    </w:p>
    <w:p w14:paraId="6A9D0645" w14:textId="2077E13E" w:rsidR="00BC546F" w:rsidRPr="00C911B5" w:rsidRDefault="0088619C" w:rsidP="0088619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144</w:t>
      </w:r>
    </w:p>
    <w:p w14:paraId="65E29561" w14:textId="77777777" w:rsidR="0088619C" w:rsidRPr="00C911B5" w:rsidRDefault="0088619C" w:rsidP="0088619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6D49E1" wp14:editId="1DB7E99F">
            <wp:extent cx="4541914" cy="3711262"/>
            <wp:effectExtent l="0" t="0" r="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D96C" w14:textId="5058C34C" w:rsidR="0088619C" w:rsidRPr="00C911B5" w:rsidRDefault="0088619C" w:rsidP="0088619C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6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6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8</w:t>
      </w:r>
    </w:p>
    <w:p w14:paraId="5F2A892C" w14:textId="77777777" w:rsidR="0088619C" w:rsidRPr="00C911B5" w:rsidRDefault="0088619C" w:rsidP="0088619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328DC2" wp14:editId="267526D1">
            <wp:extent cx="4511431" cy="3680779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DA16" w14:textId="4675F60C" w:rsidR="0088619C" w:rsidRPr="00C911B5" w:rsidRDefault="0088619C" w:rsidP="0088619C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6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6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11</w:t>
      </w:r>
    </w:p>
    <w:p w14:paraId="5A3429B1" w14:textId="77777777" w:rsidR="0088619C" w:rsidRPr="00C911B5" w:rsidRDefault="0088619C" w:rsidP="008861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62D24101" w14:textId="4D871E35" w:rsidR="0088619C" w:rsidRPr="00C911B5" w:rsidRDefault="0088619C" w:rsidP="0088619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2392</w:t>
      </w:r>
    </w:p>
    <w:p w14:paraId="60FC0FCF" w14:textId="77777777" w:rsidR="0088619C" w:rsidRPr="00C911B5" w:rsidRDefault="0088619C" w:rsidP="0088619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F6D91A" wp14:editId="25F39D5A">
            <wp:extent cx="4473328" cy="3696020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F40F" w14:textId="41341535" w:rsidR="0088619C" w:rsidRPr="00C911B5" w:rsidRDefault="0088619C" w:rsidP="0088619C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6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6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11</w:t>
      </w:r>
    </w:p>
    <w:p w14:paraId="60C26A9E" w14:textId="2980E516" w:rsidR="0088619C" w:rsidRPr="00C911B5" w:rsidRDefault="0088619C" w:rsidP="00FA1037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Сам</w:t>
      </w:r>
      <w:r w:rsidR="00FA1037" w:rsidRPr="00C911B5">
        <w:rPr>
          <w:rFonts w:ascii="Times New Roman" w:hAnsi="Times New Roman" w:cs="Times New Roman"/>
          <w:sz w:val="28"/>
          <w:szCs w:val="28"/>
        </w:rPr>
        <w:t>ая</w:t>
      </w:r>
      <w:r w:rsidRPr="00C911B5">
        <w:rPr>
          <w:rFonts w:ascii="Times New Roman" w:hAnsi="Times New Roman" w:cs="Times New Roman"/>
          <w:sz w:val="28"/>
          <w:szCs w:val="28"/>
        </w:rPr>
        <w:t xml:space="preserve"> меньшая средняя ошибка получилась при количестве компонентов равно</w:t>
      </w:r>
      <w:r w:rsidR="00FA1037" w:rsidRPr="00C911B5">
        <w:rPr>
          <w:rFonts w:ascii="Times New Roman" w:hAnsi="Times New Roman" w:cs="Times New Roman"/>
          <w:sz w:val="28"/>
          <w:szCs w:val="28"/>
        </w:rPr>
        <w:t>й</w:t>
      </w: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  <w:r w:rsidR="00FA1037" w:rsidRPr="00C911B5">
        <w:rPr>
          <w:rFonts w:ascii="Times New Roman" w:hAnsi="Times New Roman" w:cs="Times New Roman"/>
          <w:sz w:val="28"/>
          <w:szCs w:val="28"/>
        </w:rPr>
        <w:t>8</w:t>
      </w:r>
      <w:r w:rsidRPr="00C911B5">
        <w:rPr>
          <w:rFonts w:ascii="Times New Roman" w:hAnsi="Times New Roman" w:cs="Times New Roman"/>
          <w:sz w:val="28"/>
          <w:szCs w:val="28"/>
        </w:rPr>
        <w:t>.</w:t>
      </w:r>
    </w:p>
    <w:p w14:paraId="611D8C28" w14:textId="59741D41" w:rsidR="00FA1037" w:rsidRPr="00C911B5" w:rsidRDefault="00FA1037" w:rsidP="00FA103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Распределение точек вокруг кривой</w:t>
      </w:r>
    </w:p>
    <w:p w14:paraId="56931FB4" w14:textId="263C9F31" w:rsidR="00FA1037" w:rsidRPr="00C911B5" w:rsidRDefault="00FA1037" w:rsidP="00FA1037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Нормальное оценивание:</w:t>
      </w:r>
    </w:p>
    <w:p w14:paraId="551F6723" w14:textId="77777777" w:rsidR="00FA1037" w:rsidRPr="00C911B5" w:rsidRDefault="00FA1037" w:rsidP="00FA103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E46425" wp14:editId="6AE2A9C5">
            <wp:extent cx="4435224" cy="3696020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EE7E" w14:textId="3B25DDAC" w:rsidR="00FA1037" w:rsidRPr="00C911B5" w:rsidRDefault="00FA1037" w:rsidP="00FA1037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7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7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значении порога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heta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1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-03</w:t>
      </w:r>
    </w:p>
    <w:p w14:paraId="224FFB51" w14:textId="77777777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08420802" w14:textId="069094E2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7518</w:t>
      </w:r>
    </w:p>
    <w:p w14:paraId="6A71553F" w14:textId="77777777" w:rsidR="00FA1037" w:rsidRPr="00C911B5" w:rsidRDefault="00FA1037" w:rsidP="00FA103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5B88A" wp14:editId="40C56717">
            <wp:extent cx="4427604" cy="371888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EB5" w14:textId="3027E999" w:rsidR="00FA1037" w:rsidRPr="00C911B5" w:rsidRDefault="00FA1037" w:rsidP="00FA103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7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7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heta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1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-03</w:t>
      </w:r>
    </w:p>
    <w:p w14:paraId="136DD14F" w14:textId="77777777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GMM</w:t>
      </w:r>
      <w:r w:rsidRPr="00C911B5">
        <w:rPr>
          <w:rFonts w:ascii="Times New Roman" w:hAnsi="Times New Roman" w:cs="Times New Roman"/>
          <w:sz w:val="28"/>
          <w:szCs w:val="28"/>
        </w:rPr>
        <w:t xml:space="preserve"> оценивание:</w:t>
      </w:r>
    </w:p>
    <w:p w14:paraId="3471F918" w14:textId="7472EE7A" w:rsidR="00FA1037" w:rsidRPr="00C911B5" w:rsidRDefault="00FA1037" w:rsidP="00FA1037">
      <w:pPr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DF7E7B" wp14:editId="33041471">
            <wp:extent cx="4450466" cy="3688400"/>
            <wp:effectExtent l="0" t="0" r="762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BB0C" w14:textId="77777777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 =</w:t>
      </w:r>
    </w:p>
    <w:p w14:paraId="51E42CF2" w14:textId="77777777" w:rsidR="00656EC9" w:rsidRPr="00C911B5" w:rsidRDefault="00FA1037" w:rsidP="00656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656EC9" w:rsidRPr="00C911B5">
        <w:rPr>
          <w:rFonts w:ascii="Times New Roman" w:hAnsi="Times New Roman" w:cs="Times New Roman"/>
          <w:sz w:val="28"/>
          <w:szCs w:val="28"/>
          <w:lang w:val="en-US"/>
        </w:rPr>
        <w:t>4145         588        1565        3702</w:t>
      </w:r>
    </w:p>
    <w:p w14:paraId="399D1841" w14:textId="77777777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3799        3886         161        2154</w:t>
      </w:r>
    </w:p>
    <w:p w14:paraId="5AB8555F" w14:textId="77777777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 50        3045        3950        2955</w:t>
      </w:r>
    </w:p>
    <w:p w14:paraId="19EB0F89" w14:textId="6CAFFC98" w:rsidR="00FA1037" w:rsidRPr="00C911B5" w:rsidRDefault="00656EC9" w:rsidP="00656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911        2811         576        4702</w:t>
      </w:r>
    </w:p>
    <w:p w14:paraId="69BFBB21" w14:textId="77777777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7B7AE250" w14:textId="00BD5902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56EC9" w:rsidRPr="00C911B5">
        <w:rPr>
          <w:rFonts w:ascii="Times New Roman" w:hAnsi="Times New Roman" w:cs="Times New Roman"/>
          <w:sz w:val="28"/>
          <w:szCs w:val="28"/>
        </w:rPr>
        <w:t>0.5829</w:t>
      </w:r>
    </w:p>
    <w:p w14:paraId="34490489" w14:textId="77777777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703FBDC7" w14:textId="77777777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1 =</w:t>
      </w:r>
    </w:p>
    <w:p w14:paraId="79CFAC8B" w14:textId="77777777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5815</w:t>
      </w:r>
    </w:p>
    <w:p w14:paraId="2F1B5293" w14:textId="77777777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238</w:t>
      </w:r>
    </w:p>
    <w:p w14:paraId="463B9177" w14:textId="77777777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682</w:t>
      </w:r>
    </w:p>
    <w:p w14:paraId="5917EFB7" w14:textId="764867AE" w:rsidR="00FA1037" w:rsidRPr="00C911B5" w:rsidRDefault="00656EC9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520</w:t>
      </w:r>
    </w:p>
    <w:p w14:paraId="06542A2F" w14:textId="77777777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65E2F35C" w14:textId="77777777" w:rsidR="00FA1037" w:rsidRPr="00C911B5" w:rsidRDefault="00FA1037" w:rsidP="00FA103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2 =</w:t>
      </w:r>
    </w:p>
    <w:p w14:paraId="0832FE9E" w14:textId="77777777" w:rsidR="00656EC9" w:rsidRPr="00C911B5" w:rsidRDefault="00FA1037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</w:t>
      </w:r>
      <w:r w:rsidR="00656EC9" w:rsidRPr="00C911B5">
        <w:rPr>
          <w:rFonts w:ascii="Times New Roman" w:hAnsi="Times New Roman" w:cs="Times New Roman"/>
          <w:sz w:val="28"/>
          <w:szCs w:val="28"/>
        </w:rPr>
        <w:t>0.5855</w:t>
      </w:r>
    </w:p>
    <w:p w14:paraId="275E9DCF" w14:textId="77777777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114</w:t>
      </w:r>
    </w:p>
    <w:p w14:paraId="73D8E0B1" w14:textId="77777777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0.6050</w:t>
      </w:r>
    </w:p>
    <w:p w14:paraId="7833B561" w14:textId="08F39572" w:rsidR="00FA1037" w:rsidRPr="00C911B5" w:rsidRDefault="00656EC9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5298</w:t>
      </w:r>
    </w:p>
    <w:p w14:paraId="38DEDF14" w14:textId="77777777" w:rsidR="00656EC9" w:rsidRPr="00C911B5" w:rsidRDefault="00656EC9" w:rsidP="00656EC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2D48F0AF" wp14:editId="624627B0">
            <wp:extent cx="4435224" cy="3680779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DFEE" w14:textId="033216D2" w:rsidR="00656EC9" w:rsidRPr="00C911B5" w:rsidRDefault="00656EC9" w:rsidP="00656EC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7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7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2</w:t>
      </w:r>
    </w:p>
    <w:p w14:paraId="0FF5D829" w14:textId="77777777" w:rsidR="00656EC9" w:rsidRPr="00C911B5" w:rsidRDefault="00656EC9" w:rsidP="00656EC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E0444B" wp14:editId="19A8B954">
            <wp:extent cx="4549534" cy="3688400"/>
            <wp:effectExtent l="0" t="0" r="381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3A30" w14:textId="057BA338" w:rsidR="00656EC9" w:rsidRPr="00C911B5" w:rsidRDefault="00656EC9" w:rsidP="00656EC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7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7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8</w:t>
      </w:r>
    </w:p>
    <w:p w14:paraId="62D867B3" w14:textId="342EFEB7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  <w:r w:rsidR="00BC7671" w:rsidRPr="00C911B5">
        <w:rPr>
          <w:rFonts w:ascii="Times New Roman" w:hAnsi="Times New Roman" w:cs="Times New Roman"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0.3349</w:t>
      </w:r>
    </w:p>
    <w:p w14:paraId="6208D1C9" w14:textId="77777777" w:rsidR="00656EC9" w:rsidRPr="00C911B5" w:rsidRDefault="00656EC9" w:rsidP="00656EC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6D943F" wp14:editId="7CDD3636">
            <wp:extent cx="4427604" cy="369602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E629" w14:textId="1ADDC023" w:rsidR="00656EC9" w:rsidRPr="00C911B5" w:rsidRDefault="00656EC9" w:rsidP="00656EC9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7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7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5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lang w:val="en-US"/>
        </w:rPr>
        <w:t>GMM</w:t>
      </w:r>
      <w:r w:rsidRPr="00C911B5">
        <w:rPr>
          <w:rFonts w:ascii="Times New Roman" w:hAnsi="Times New Roman" w:cs="Times New Roman"/>
        </w:rPr>
        <w:t xml:space="preserve"> = 8</w:t>
      </w:r>
    </w:p>
    <w:p w14:paraId="4573A472" w14:textId="77777777" w:rsidR="00656EC9" w:rsidRPr="00C911B5" w:rsidRDefault="00656EC9" w:rsidP="00656EC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C728C8" wp14:editId="73742285">
            <wp:extent cx="4496190" cy="3726503"/>
            <wp:effectExtent l="0" t="0" r="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142" w14:textId="40BA3277" w:rsidR="00656EC9" w:rsidRPr="00C911B5" w:rsidRDefault="00656EC9" w:rsidP="00656EC9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7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7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6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График </w:t>
      </w:r>
      <w:r w:rsidRPr="00C911B5">
        <w:rPr>
          <w:rFonts w:ascii="Times New Roman" w:hAnsi="Times New Roman" w:cs="Times New Roman"/>
          <w:lang w:val="en-US"/>
        </w:rPr>
        <w:t>T</w:t>
      </w:r>
      <w:r w:rsidRPr="00C911B5">
        <w:rPr>
          <w:rFonts w:ascii="Times New Roman" w:hAnsi="Times New Roman" w:cs="Times New Roman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lang w:val="en-US"/>
        </w:rPr>
        <w:t>GMM</w:t>
      </w:r>
      <w:r w:rsidRPr="00C911B5">
        <w:rPr>
          <w:rFonts w:ascii="Times New Roman" w:hAnsi="Times New Roman" w:cs="Times New Roman"/>
        </w:rPr>
        <w:t xml:space="preserve"> = 11</w:t>
      </w:r>
    </w:p>
    <w:p w14:paraId="2A9A7C04" w14:textId="77777777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21C52C7A" w14:textId="20A0CAEB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3209</w:t>
      </w:r>
    </w:p>
    <w:p w14:paraId="574BBDE3" w14:textId="77777777" w:rsidR="00656EC9" w:rsidRPr="00C911B5" w:rsidRDefault="00656EC9" w:rsidP="00656EC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80582" wp14:editId="7D080B50">
            <wp:extent cx="4480948" cy="3726503"/>
            <wp:effectExtent l="0" t="0" r="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4D51" w14:textId="5CC8D6BD" w:rsidR="00FA1037" w:rsidRPr="00C911B5" w:rsidRDefault="00656EC9" w:rsidP="00656EC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7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7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11</w:t>
      </w:r>
    </w:p>
    <w:p w14:paraId="5F39B9AE" w14:textId="2188DD5A" w:rsidR="00656EC9" w:rsidRPr="00C911B5" w:rsidRDefault="00656EC9" w:rsidP="00656EC9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при увеличении количества компонентов средняя ошибка уменьшается.</w:t>
      </w:r>
    </w:p>
    <w:p w14:paraId="19BFB9E0" w14:textId="6708879E" w:rsidR="00656EC9" w:rsidRPr="00C911B5" w:rsidRDefault="00656EC9" w:rsidP="00656E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Мозаика</w:t>
      </w:r>
    </w:p>
    <w:p w14:paraId="08BE7FE2" w14:textId="027D9179" w:rsidR="00656EC9" w:rsidRPr="00C911B5" w:rsidRDefault="00656EC9" w:rsidP="00656EC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Нормальное оценивание:</w:t>
      </w:r>
    </w:p>
    <w:p w14:paraId="2B2767A6" w14:textId="77777777" w:rsidR="00CB3E6E" w:rsidRPr="00C911B5" w:rsidRDefault="00CB3E6E" w:rsidP="00CB3E6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5DB47A" wp14:editId="5CE16497">
            <wp:extent cx="4640982" cy="3764606"/>
            <wp:effectExtent l="0" t="0" r="7620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7253" w14:textId="17EE78A8" w:rsidR="00656EC9" w:rsidRPr="00C911B5" w:rsidRDefault="00CB3E6E" w:rsidP="00CB3E6E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8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8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1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График </w:t>
      </w:r>
      <w:r w:rsidRPr="00C911B5">
        <w:rPr>
          <w:rFonts w:ascii="Times New Roman" w:hAnsi="Times New Roman" w:cs="Times New Roman"/>
          <w:lang w:val="en-US"/>
        </w:rPr>
        <w:t>T</w:t>
      </w:r>
      <w:r w:rsidRPr="00C911B5">
        <w:rPr>
          <w:rFonts w:ascii="Times New Roman" w:hAnsi="Times New Roman" w:cs="Times New Roman"/>
        </w:rPr>
        <w:t xml:space="preserve">1 при значении порога </w:t>
      </w:r>
      <w:r w:rsidRPr="00C911B5">
        <w:rPr>
          <w:rFonts w:ascii="Times New Roman" w:hAnsi="Times New Roman" w:cs="Times New Roman"/>
          <w:lang w:val="en-US"/>
        </w:rPr>
        <w:t>theta</w:t>
      </w:r>
      <w:r w:rsidRPr="00C911B5">
        <w:rPr>
          <w:rFonts w:ascii="Times New Roman" w:hAnsi="Times New Roman" w:cs="Times New Roman"/>
        </w:rPr>
        <w:t xml:space="preserve"> = 1</w:t>
      </w:r>
      <w:r w:rsidRPr="00C911B5">
        <w:rPr>
          <w:rFonts w:ascii="Times New Roman" w:hAnsi="Times New Roman" w:cs="Times New Roman"/>
          <w:lang w:val="en-US"/>
        </w:rPr>
        <w:t>e</w:t>
      </w:r>
      <w:r w:rsidRPr="00C911B5">
        <w:rPr>
          <w:rFonts w:ascii="Times New Roman" w:hAnsi="Times New Roman" w:cs="Times New Roman"/>
        </w:rPr>
        <w:t>-05</w:t>
      </w:r>
    </w:p>
    <w:p w14:paraId="433D8FBC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0FA76735" w14:textId="279220FB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0.7139</w:t>
      </w:r>
    </w:p>
    <w:p w14:paraId="65DAF479" w14:textId="77777777" w:rsidR="00CB3E6E" w:rsidRPr="00C911B5" w:rsidRDefault="00CB3E6E" w:rsidP="00CB3E6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DBDA6" wp14:editId="53F168EA">
            <wp:extent cx="4511431" cy="3779848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527E" w14:textId="209AFEF6" w:rsidR="00CB3E6E" w:rsidRPr="00C911B5" w:rsidRDefault="00CB3E6E" w:rsidP="00CB3E6E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8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8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2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lang w:val="en-US"/>
        </w:rPr>
        <w:t>theta</w:t>
      </w:r>
      <w:r w:rsidRPr="00C911B5">
        <w:rPr>
          <w:rFonts w:ascii="Times New Roman" w:hAnsi="Times New Roman" w:cs="Times New Roman"/>
        </w:rPr>
        <w:t xml:space="preserve"> = 1</w:t>
      </w:r>
      <w:r w:rsidRPr="00C911B5">
        <w:rPr>
          <w:rFonts w:ascii="Times New Roman" w:hAnsi="Times New Roman" w:cs="Times New Roman"/>
          <w:lang w:val="en-US"/>
        </w:rPr>
        <w:t>e</w:t>
      </w:r>
      <w:r w:rsidRPr="00C911B5">
        <w:rPr>
          <w:rFonts w:ascii="Times New Roman" w:hAnsi="Times New Roman" w:cs="Times New Roman"/>
        </w:rPr>
        <w:t>-05</w:t>
      </w:r>
    </w:p>
    <w:p w14:paraId="452BC8D2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GMM</w:t>
      </w:r>
      <w:r w:rsidRPr="00C911B5">
        <w:rPr>
          <w:rFonts w:ascii="Times New Roman" w:hAnsi="Times New Roman" w:cs="Times New Roman"/>
          <w:sz w:val="28"/>
          <w:szCs w:val="28"/>
        </w:rPr>
        <w:t xml:space="preserve"> оценивание:</w:t>
      </w:r>
    </w:p>
    <w:p w14:paraId="65CC7371" w14:textId="77777777" w:rsidR="00CB3E6E" w:rsidRPr="00C911B5" w:rsidRDefault="00CB3E6E" w:rsidP="00CB3E6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92E8BE" wp14:editId="29F777DF">
            <wp:extent cx="4503810" cy="371888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C002" w14:textId="78050E97" w:rsidR="00CB3E6E" w:rsidRPr="00C911B5" w:rsidRDefault="00CB3E6E" w:rsidP="00CB3E6E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8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8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3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График </w:t>
      </w:r>
      <w:r w:rsidRPr="00C911B5">
        <w:rPr>
          <w:rFonts w:ascii="Times New Roman" w:hAnsi="Times New Roman" w:cs="Times New Roman"/>
          <w:lang w:val="en-US"/>
        </w:rPr>
        <w:t>T</w:t>
      </w:r>
      <w:r w:rsidRPr="00C911B5">
        <w:rPr>
          <w:rFonts w:ascii="Times New Roman" w:hAnsi="Times New Roman" w:cs="Times New Roman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lang w:val="en-US"/>
        </w:rPr>
        <w:t>GMM</w:t>
      </w:r>
      <w:r w:rsidRPr="00C911B5">
        <w:rPr>
          <w:rFonts w:ascii="Times New Roman" w:hAnsi="Times New Roman" w:cs="Times New Roman"/>
        </w:rPr>
        <w:t xml:space="preserve"> = 2</w:t>
      </w:r>
    </w:p>
    <w:p w14:paraId="03BA92EC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 =</w:t>
      </w:r>
    </w:p>
    <w:p w14:paraId="3A671B7E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  3280        2233        3192        1295</w:t>
      </w:r>
    </w:p>
    <w:p w14:paraId="209683F2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2992        2322        3047        1639</w:t>
      </w:r>
    </w:p>
    <w:p w14:paraId="4950A637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2903        2426        3525        1146</w:t>
      </w:r>
    </w:p>
    <w:p w14:paraId="40EBFF0C" w14:textId="36057AE0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3369        3114        2878         639</w:t>
      </w:r>
    </w:p>
    <w:p w14:paraId="38A448C0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1187BBFA" w14:textId="1EE13CEA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7559</w:t>
      </w:r>
    </w:p>
    <w:p w14:paraId="1F433193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6FD1A061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1 =</w:t>
      </w:r>
    </w:p>
    <w:p w14:paraId="456EC35E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7385</w:t>
      </w:r>
    </w:p>
    <w:p w14:paraId="4549C21E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7700</w:t>
      </w:r>
    </w:p>
    <w:p w14:paraId="39A8D1FD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7212</w:t>
      </w:r>
    </w:p>
    <w:p w14:paraId="3BEF95E5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8646</w:t>
      </w:r>
    </w:p>
    <w:p w14:paraId="3BF9C2FD" w14:textId="4AE485D8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77BA46F6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2 =</w:t>
      </w:r>
    </w:p>
    <w:p w14:paraId="68823395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720</w:t>
      </w:r>
    </w:p>
    <w:p w14:paraId="6601BCC2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0.7678</w:t>
      </w:r>
    </w:p>
    <w:p w14:paraId="6BB35250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475</w:t>
      </w:r>
    </w:p>
    <w:p w14:paraId="2A68E9AB" w14:textId="0B47B6A0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9361</w:t>
      </w:r>
    </w:p>
    <w:p w14:paraId="3D40356F" w14:textId="77777777" w:rsidR="00CB3E6E" w:rsidRPr="00C911B5" w:rsidRDefault="00CB3E6E" w:rsidP="00CB3E6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3BCD3A50" wp14:editId="4B42DA11">
            <wp:extent cx="4488569" cy="3764606"/>
            <wp:effectExtent l="0" t="0" r="762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408" w14:textId="2E9B861D" w:rsidR="00CB3E6E" w:rsidRPr="00C911B5" w:rsidRDefault="00CB3E6E" w:rsidP="00CB3E6E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8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8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4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lang w:val="en-US"/>
        </w:rPr>
        <w:t>GMM</w:t>
      </w:r>
      <w:r w:rsidRPr="00C911B5">
        <w:rPr>
          <w:rFonts w:ascii="Times New Roman" w:hAnsi="Times New Roman" w:cs="Times New Roman"/>
        </w:rPr>
        <w:t xml:space="preserve"> = 2</w:t>
      </w:r>
    </w:p>
    <w:p w14:paraId="400C0F84" w14:textId="77777777" w:rsidR="00CB3E6E" w:rsidRPr="00C911B5" w:rsidRDefault="00CB3E6E" w:rsidP="00CB3E6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1D1D3EC" wp14:editId="49BBE923">
            <wp:extent cx="4511431" cy="3863675"/>
            <wp:effectExtent l="0" t="0" r="3810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6D14" w14:textId="2259B5B3" w:rsidR="00CB3E6E" w:rsidRPr="00C911B5" w:rsidRDefault="00CB3E6E" w:rsidP="009703BF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8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8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5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График </w:t>
      </w:r>
      <w:r w:rsidRPr="00C911B5">
        <w:rPr>
          <w:rFonts w:ascii="Times New Roman" w:hAnsi="Times New Roman" w:cs="Times New Roman"/>
          <w:lang w:val="en-US"/>
        </w:rPr>
        <w:t>T</w:t>
      </w:r>
      <w:r w:rsidRPr="00C911B5">
        <w:rPr>
          <w:rFonts w:ascii="Times New Roman" w:hAnsi="Times New Roman" w:cs="Times New Roman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lang w:val="en-US"/>
        </w:rPr>
        <w:t>GMM</w:t>
      </w:r>
      <w:r w:rsidRPr="00C911B5">
        <w:rPr>
          <w:rFonts w:ascii="Times New Roman" w:hAnsi="Times New Roman" w:cs="Times New Roman"/>
        </w:rPr>
        <w:t xml:space="preserve"> = 8</w:t>
      </w:r>
    </w:p>
    <w:p w14:paraId="200D5AA8" w14:textId="77777777" w:rsidR="00CB3E6E" w:rsidRPr="00C911B5" w:rsidRDefault="00CB3E6E" w:rsidP="00CB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62ACD6C8" w14:textId="605D19C2" w:rsidR="00CB3E6E" w:rsidRPr="00C911B5" w:rsidRDefault="00BC475F" w:rsidP="00BC475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2852</w:t>
      </w:r>
    </w:p>
    <w:p w14:paraId="766F0EE5" w14:textId="77777777" w:rsidR="00BC475F" w:rsidRPr="00C911B5" w:rsidRDefault="00BC475F" w:rsidP="00BC475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773D99" wp14:editId="3E82C5B6">
            <wp:extent cx="4473328" cy="3772227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54DF" w14:textId="44171681" w:rsidR="00BC475F" w:rsidRPr="00C911B5" w:rsidRDefault="00BC475F" w:rsidP="00BC475F">
      <w:pPr>
        <w:pStyle w:val="ac"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</w:rPr>
        <w:t xml:space="preserve">Рисунок 8. </w:t>
      </w:r>
      <w:r w:rsidRPr="00C911B5">
        <w:rPr>
          <w:rFonts w:ascii="Times New Roman" w:hAnsi="Times New Roman" w:cs="Times New Roman"/>
        </w:rPr>
        <w:fldChar w:fldCharType="begin"/>
      </w:r>
      <w:r w:rsidRPr="00C911B5">
        <w:rPr>
          <w:rFonts w:ascii="Times New Roman" w:hAnsi="Times New Roman" w:cs="Times New Roman"/>
        </w:rPr>
        <w:instrText xml:space="preserve"> SEQ Рисунок_8. \* ARABIC </w:instrText>
      </w:r>
      <w:r w:rsidRPr="00C911B5">
        <w:rPr>
          <w:rFonts w:ascii="Times New Roman" w:hAnsi="Times New Roman" w:cs="Times New Roman"/>
        </w:rPr>
        <w:fldChar w:fldCharType="separate"/>
      </w:r>
      <w:r w:rsidR="00F8456A">
        <w:rPr>
          <w:rFonts w:ascii="Times New Roman" w:hAnsi="Times New Roman" w:cs="Times New Roman"/>
          <w:noProof/>
        </w:rPr>
        <w:t>6</w:t>
      </w:r>
      <w:r w:rsidRPr="00C911B5">
        <w:rPr>
          <w:rFonts w:ascii="Times New Roman" w:hAnsi="Times New Roman" w:cs="Times New Roman"/>
        </w:rPr>
        <w:fldChar w:fldCharType="end"/>
      </w:r>
      <w:r w:rsidRPr="00C911B5">
        <w:rPr>
          <w:rFonts w:ascii="Times New Roman" w:hAnsi="Times New Roman" w:cs="Times New Roman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lang w:val="en-US"/>
        </w:rPr>
        <w:t>GMM</w:t>
      </w:r>
      <w:r w:rsidRPr="00C911B5">
        <w:rPr>
          <w:rFonts w:ascii="Times New Roman" w:hAnsi="Times New Roman" w:cs="Times New Roman"/>
        </w:rPr>
        <w:t xml:space="preserve"> = 8</w:t>
      </w:r>
    </w:p>
    <w:p w14:paraId="2CF7B470" w14:textId="77777777" w:rsidR="00BC475F" w:rsidRPr="00C911B5" w:rsidRDefault="00BC475F" w:rsidP="00BC475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08BE126" wp14:editId="01494713">
            <wp:extent cx="4488569" cy="3764606"/>
            <wp:effectExtent l="0" t="0" r="762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410" w14:textId="425D6EEA" w:rsidR="00BC475F" w:rsidRPr="00C911B5" w:rsidRDefault="00BC475F" w:rsidP="009703B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8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8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9</w:t>
      </w:r>
    </w:p>
    <w:p w14:paraId="168C1959" w14:textId="77777777" w:rsidR="00BC475F" w:rsidRPr="00C911B5" w:rsidRDefault="00BC475F" w:rsidP="00BC47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ошиб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(mean_error) =</w:t>
      </w:r>
    </w:p>
    <w:p w14:paraId="3922195E" w14:textId="140FC3FE" w:rsidR="00BC475F" w:rsidRPr="00C911B5" w:rsidRDefault="00BC475F" w:rsidP="00BC475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2585</w:t>
      </w:r>
    </w:p>
    <w:p w14:paraId="462F0B91" w14:textId="77777777" w:rsidR="00BC475F" w:rsidRPr="00C911B5" w:rsidRDefault="00BC475F" w:rsidP="00BC475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685146" wp14:editId="5702E04A">
            <wp:extent cx="4473328" cy="3726503"/>
            <wp:effectExtent l="0" t="0" r="381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39D8" w14:textId="37B922F0" w:rsidR="00BC475F" w:rsidRPr="00C911B5" w:rsidRDefault="00BC475F" w:rsidP="00BC475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8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8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количестве компонентов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GMM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9</w:t>
      </w:r>
    </w:p>
    <w:p w14:paraId="49EEDCBF" w14:textId="732F02F4" w:rsidR="00FE221C" w:rsidRPr="00C911B5" w:rsidRDefault="00FE221C" w:rsidP="00FE22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</w:t>
      </w: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GMM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для разных классов</w:t>
      </w:r>
    </w:p>
    <w:p w14:paraId="79BA7498" w14:textId="77777777" w:rsidR="00FE221C" w:rsidRPr="00C911B5" w:rsidRDefault="00FE221C" w:rsidP="00FE221C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nTrain = 10000, GMM = 32.</w:t>
      </w:r>
    </w:p>
    <w:p w14:paraId="6D91496B" w14:textId="07CD3E2B" w:rsidR="00FE221C" w:rsidRPr="00C911B5" w:rsidRDefault="00FE221C" w:rsidP="00FE221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Class1</w:t>
      </w:r>
    </w:p>
    <w:p w14:paraId="1FCBF6D6" w14:textId="6F57402E" w:rsidR="00FE221C" w:rsidRPr="00C911B5" w:rsidRDefault="00FE221C" w:rsidP="00FE221C">
      <w:pPr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360FD8DF" wp14:editId="18FFBDE7">
            <wp:extent cx="4503810" cy="3749365"/>
            <wp:effectExtent l="0" t="0" r="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97E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 (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911B5">
        <w:rPr>
          <w:rFonts w:ascii="Times New Roman" w:hAnsi="Times New Roman" w:cs="Times New Roman"/>
          <w:sz w:val="28"/>
          <w:szCs w:val="28"/>
        </w:rPr>
        <w:t>) =</w:t>
      </w:r>
    </w:p>
    <w:p w14:paraId="28764A49" w14:textId="65326839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09</w:t>
      </w:r>
    </w:p>
    <w:p w14:paraId="5D0C9F3F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48460DBA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1 =</w:t>
      </w:r>
    </w:p>
    <w:p w14:paraId="70AE88A2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080</w:t>
      </w:r>
    </w:p>
    <w:p w14:paraId="72BC967A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92</w:t>
      </w:r>
    </w:p>
    <w:p w14:paraId="47E5A840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1408</w:t>
      </w:r>
    </w:p>
    <w:p w14:paraId="554B598C" w14:textId="507488AC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58</w:t>
      </w:r>
    </w:p>
    <w:p w14:paraId="46B74234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7F739669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2 =</w:t>
      </w:r>
    </w:p>
    <w:p w14:paraId="3CBCD477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2719</w:t>
      </w:r>
    </w:p>
    <w:p w14:paraId="332FAB64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16</w:t>
      </w:r>
    </w:p>
    <w:p w14:paraId="46CEE881" w14:textId="77777777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841</w:t>
      </w:r>
    </w:p>
    <w:p w14:paraId="01461422" w14:textId="70E75346" w:rsidR="00FE221C" w:rsidRPr="00C911B5" w:rsidRDefault="00FE221C" w:rsidP="00FE221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25</w:t>
      </w:r>
    </w:p>
    <w:p w14:paraId="757293D8" w14:textId="083DD0A8" w:rsidR="0056641F" w:rsidRPr="00C911B5" w:rsidRDefault="0056641F" w:rsidP="0056641F">
      <w:pPr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DAAC4B" wp14:editId="0910836E">
            <wp:extent cx="4587638" cy="3779848"/>
            <wp:effectExtent l="0" t="0" r="381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998" w14:textId="77777777" w:rsidR="0056641F" w:rsidRPr="00C911B5" w:rsidRDefault="0056641F" w:rsidP="005664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Class2</w:t>
      </w:r>
    </w:p>
    <w:p w14:paraId="467A698A" w14:textId="5CB33C0D" w:rsidR="0056641F" w:rsidRPr="00C911B5" w:rsidRDefault="0056641F" w:rsidP="0056641F">
      <w:pPr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786AA770" wp14:editId="2EA67C22">
            <wp:extent cx="4511431" cy="3772227"/>
            <wp:effectExtent l="0" t="0" r="381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F06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 (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911B5">
        <w:rPr>
          <w:rFonts w:ascii="Times New Roman" w:hAnsi="Times New Roman" w:cs="Times New Roman"/>
          <w:sz w:val="28"/>
          <w:szCs w:val="28"/>
        </w:rPr>
        <w:t>) =</w:t>
      </w:r>
    </w:p>
    <w:p w14:paraId="2BBE3679" w14:textId="569127D8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0709</w:t>
      </w:r>
    </w:p>
    <w:p w14:paraId="3B3C89C3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1C7DD476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1 =</w:t>
      </w:r>
    </w:p>
    <w:p w14:paraId="7984E972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0853</w:t>
      </w:r>
    </w:p>
    <w:p w14:paraId="7AFCAF73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84</w:t>
      </w:r>
    </w:p>
    <w:p w14:paraId="4AE3C47D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891</w:t>
      </w:r>
    </w:p>
    <w:p w14:paraId="049438E4" w14:textId="1EF5D70A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40</w:t>
      </w:r>
    </w:p>
    <w:p w14:paraId="45572C1D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3C443199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2 =</w:t>
      </w:r>
    </w:p>
    <w:p w14:paraId="29428167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2099</w:t>
      </w:r>
    </w:p>
    <w:p w14:paraId="776B1518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27</w:t>
      </w:r>
    </w:p>
    <w:p w14:paraId="62154143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91</w:t>
      </w:r>
    </w:p>
    <w:p w14:paraId="631395A3" w14:textId="43678FED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19</w:t>
      </w:r>
    </w:p>
    <w:p w14:paraId="77094745" w14:textId="25769CA2" w:rsidR="0056641F" w:rsidRPr="00C911B5" w:rsidRDefault="0056641F" w:rsidP="0056641F">
      <w:pPr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0EE61F9A" wp14:editId="2D56FD76">
            <wp:extent cx="4595258" cy="3772227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2753" w14:textId="77777777" w:rsidR="0056641F" w:rsidRPr="00C911B5" w:rsidRDefault="0056641F" w:rsidP="0056641F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Class3</w:t>
      </w:r>
    </w:p>
    <w:p w14:paraId="5263BA08" w14:textId="40F3FC03" w:rsidR="0056641F" w:rsidRPr="00C911B5" w:rsidRDefault="0056641F" w:rsidP="0056641F">
      <w:pPr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7B022F" wp14:editId="380F8C1B">
            <wp:extent cx="4549534" cy="3779848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5432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Средняя ошибка (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911B5">
        <w:rPr>
          <w:rFonts w:ascii="Times New Roman" w:hAnsi="Times New Roman" w:cs="Times New Roman"/>
          <w:sz w:val="28"/>
          <w:szCs w:val="28"/>
        </w:rPr>
        <w:t>) =</w:t>
      </w:r>
    </w:p>
    <w:p w14:paraId="14DEE5AC" w14:textId="02EB3B32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0699</w:t>
      </w:r>
    </w:p>
    <w:p w14:paraId="461DB35A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1 рода (ложное срабатывание):</w:t>
      </w:r>
    </w:p>
    <w:p w14:paraId="7C76628D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1 =</w:t>
      </w:r>
    </w:p>
    <w:p w14:paraId="23D5C0A9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0.0865</w:t>
      </w:r>
    </w:p>
    <w:p w14:paraId="5A4CD21C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44</w:t>
      </w:r>
    </w:p>
    <w:p w14:paraId="50255749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845</w:t>
      </w:r>
    </w:p>
    <w:p w14:paraId="54979228" w14:textId="43926090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579</w:t>
      </w:r>
    </w:p>
    <w:p w14:paraId="55CEFBC5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шибки 2 рода (пропуск события):</w:t>
      </w:r>
    </w:p>
    <w:p w14:paraId="009D9C59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_2 =</w:t>
      </w:r>
    </w:p>
    <w:p w14:paraId="655E5F16" w14:textId="16C88269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2045</w:t>
      </w:r>
    </w:p>
    <w:p w14:paraId="7072AB9A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19</w:t>
      </w:r>
    </w:p>
    <w:p w14:paraId="7A2E2043" w14:textId="77777777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717</w:t>
      </w:r>
    </w:p>
    <w:p w14:paraId="6B17DF98" w14:textId="2E6ADCBB" w:rsidR="0056641F" w:rsidRPr="00C911B5" w:rsidRDefault="0056641F" w:rsidP="0056641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017</w:t>
      </w:r>
    </w:p>
    <w:p w14:paraId="2B72B130" w14:textId="3AB65F04" w:rsidR="00755BEC" w:rsidRPr="00C911B5" w:rsidRDefault="00755BEC" w:rsidP="00755BEC">
      <w:pPr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52CF4A" wp14:editId="61E752DA">
            <wp:extent cx="4488569" cy="3749365"/>
            <wp:effectExtent l="0" t="0" r="7620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01E9" w14:textId="24BC32E0" w:rsidR="00755BEC" w:rsidRPr="00C911B5" w:rsidRDefault="00755BEC" w:rsidP="00755BEC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 xml:space="preserve">Настраивание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GMM</w:t>
      </w:r>
      <w:r w:rsidRPr="00C911B5">
        <w:rPr>
          <w:rFonts w:ascii="Times New Roman" w:hAnsi="Times New Roman" w:cs="Times New Roman"/>
          <w:sz w:val="28"/>
          <w:szCs w:val="28"/>
        </w:rPr>
        <w:t xml:space="preserve"> по отдельности для каждого класса показала результат по лучше. Минимальная ошибка получилась у класса 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55BEC" w:rsidRPr="00C911B5" w14:paraId="12D692D3" w14:textId="77777777" w:rsidTr="000C3B1C">
        <w:tc>
          <w:tcPr>
            <w:tcW w:w="1557" w:type="dxa"/>
          </w:tcPr>
          <w:p w14:paraId="6FBE92FE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D1A1E25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1557" w:type="dxa"/>
          </w:tcPr>
          <w:p w14:paraId="6E0365A7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</w:t>
            </w:r>
          </w:p>
          <w:p w14:paraId="135FAD62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1</w:t>
            </w:r>
          </w:p>
        </w:tc>
        <w:tc>
          <w:tcPr>
            <w:tcW w:w="1558" w:type="dxa"/>
          </w:tcPr>
          <w:p w14:paraId="588B49DD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</w:t>
            </w:r>
          </w:p>
          <w:p w14:paraId="729D8524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2</w:t>
            </w:r>
          </w:p>
        </w:tc>
        <w:tc>
          <w:tcPr>
            <w:tcW w:w="1558" w:type="dxa"/>
          </w:tcPr>
          <w:p w14:paraId="20099876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</w:t>
            </w:r>
          </w:p>
          <w:p w14:paraId="2B2AAD60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3</w:t>
            </w:r>
          </w:p>
        </w:tc>
        <w:tc>
          <w:tcPr>
            <w:tcW w:w="1558" w:type="dxa"/>
          </w:tcPr>
          <w:p w14:paraId="1F4A12CB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</w:t>
            </w:r>
          </w:p>
          <w:p w14:paraId="77BFC431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4</w:t>
            </w:r>
          </w:p>
        </w:tc>
      </w:tr>
      <w:tr w:rsidR="00755BEC" w:rsidRPr="00C911B5" w14:paraId="68F9F0CC" w14:textId="77777777" w:rsidTr="000C3B1C">
        <w:tc>
          <w:tcPr>
            <w:tcW w:w="1557" w:type="dxa"/>
          </w:tcPr>
          <w:p w14:paraId="4CCB686A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= 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32719A74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197</w:t>
            </w:r>
          </w:p>
        </w:tc>
        <w:tc>
          <w:tcPr>
            <w:tcW w:w="1557" w:type="dxa"/>
          </w:tcPr>
          <w:p w14:paraId="4B3F15DA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472</w:t>
            </w:r>
          </w:p>
        </w:tc>
        <w:tc>
          <w:tcPr>
            <w:tcW w:w="1558" w:type="dxa"/>
          </w:tcPr>
          <w:p w14:paraId="4E36317F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6578</w:t>
            </w:r>
          </w:p>
        </w:tc>
        <w:tc>
          <w:tcPr>
            <w:tcW w:w="1558" w:type="dxa"/>
          </w:tcPr>
          <w:p w14:paraId="1015C528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5018</w:t>
            </w:r>
          </w:p>
        </w:tc>
        <w:tc>
          <w:tcPr>
            <w:tcW w:w="1558" w:type="dxa"/>
          </w:tcPr>
          <w:p w14:paraId="2E395837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4324</w:t>
            </w:r>
          </w:p>
        </w:tc>
      </w:tr>
      <w:tr w:rsidR="00755BEC" w:rsidRPr="00C911B5" w14:paraId="4F9441DF" w14:textId="77777777" w:rsidTr="000C3B1C">
        <w:tc>
          <w:tcPr>
            <w:tcW w:w="1557" w:type="dxa"/>
          </w:tcPr>
          <w:p w14:paraId="5797B280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4</w:t>
            </w:r>
          </w:p>
        </w:tc>
        <w:tc>
          <w:tcPr>
            <w:tcW w:w="1557" w:type="dxa"/>
          </w:tcPr>
          <w:p w14:paraId="71A7C405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6580</w:t>
            </w:r>
          </w:p>
        </w:tc>
        <w:tc>
          <w:tcPr>
            <w:tcW w:w="1557" w:type="dxa"/>
          </w:tcPr>
          <w:p w14:paraId="4C17E6C2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6888</w:t>
            </w:r>
          </w:p>
        </w:tc>
        <w:tc>
          <w:tcPr>
            <w:tcW w:w="1558" w:type="dxa"/>
          </w:tcPr>
          <w:p w14:paraId="4BFC6C87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6587</w:t>
            </w:r>
          </w:p>
        </w:tc>
        <w:tc>
          <w:tcPr>
            <w:tcW w:w="1558" w:type="dxa"/>
          </w:tcPr>
          <w:p w14:paraId="2DDC5EE5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047</w:t>
            </w:r>
          </w:p>
        </w:tc>
        <w:tc>
          <w:tcPr>
            <w:tcW w:w="1558" w:type="dxa"/>
          </w:tcPr>
          <w:p w14:paraId="7A314796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4230</w:t>
            </w:r>
          </w:p>
        </w:tc>
      </w:tr>
      <w:tr w:rsidR="00755BEC" w:rsidRPr="00C911B5" w14:paraId="097C5FEF" w14:textId="77777777" w:rsidTr="000C3B1C">
        <w:tc>
          <w:tcPr>
            <w:tcW w:w="1557" w:type="dxa"/>
          </w:tcPr>
          <w:p w14:paraId="05AFF5EF" w14:textId="35CE34DE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= 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4A7A9735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4803</w:t>
            </w:r>
          </w:p>
        </w:tc>
        <w:tc>
          <w:tcPr>
            <w:tcW w:w="1557" w:type="dxa"/>
          </w:tcPr>
          <w:p w14:paraId="5C07ADBC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415</w:t>
            </w:r>
          </w:p>
        </w:tc>
        <w:tc>
          <w:tcPr>
            <w:tcW w:w="1558" w:type="dxa"/>
          </w:tcPr>
          <w:p w14:paraId="2DA0EB33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6872</w:t>
            </w:r>
          </w:p>
        </w:tc>
        <w:tc>
          <w:tcPr>
            <w:tcW w:w="1558" w:type="dxa"/>
          </w:tcPr>
          <w:p w14:paraId="116BDE92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6908</w:t>
            </w:r>
          </w:p>
        </w:tc>
        <w:tc>
          <w:tcPr>
            <w:tcW w:w="1558" w:type="dxa"/>
          </w:tcPr>
          <w:p w14:paraId="72462EC0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4002</w:t>
            </w:r>
          </w:p>
        </w:tc>
      </w:tr>
      <w:tr w:rsidR="00755BEC" w:rsidRPr="00C911B5" w14:paraId="4821971E" w14:textId="77777777" w:rsidTr="000C3B1C">
        <w:tc>
          <w:tcPr>
            <w:tcW w:w="1557" w:type="dxa"/>
          </w:tcPr>
          <w:p w14:paraId="037901C2" w14:textId="3DFF56F6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= 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14:paraId="54453037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3255</w:t>
            </w:r>
          </w:p>
        </w:tc>
        <w:tc>
          <w:tcPr>
            <w:tcW w:w="1557" w:type="dxa"/>
          </w:tcPr>
          <w:p w14:paraId="7D57856B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479</w:t>
            </w:r>
          </w:p>
        </w:tc>
        <w:tc>
          <w:tcPr>
            <w:tcW w:w="1558" w:type="dxa"/>
          </w:tcPr>
          <w:p w14:paraId="21A6591A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4505</w:t>
            </w:r>
          </w:p>
        </w:tc>
        <w:tc>
          <w:tcPr>
            <w:tcW w:w="1558" w:type="dxa"/>
          </w:tcPr>
          <w:p w14:paraId="05B4FE69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361</w:t>
            </w:r>
          </w:p>
        </w:tc>
        <w:tc>
          <w:tcPr>
            <w:tcW w:w="1558" w:type="dxa"/>
          </w:tcPr>
          <w:p w14:paraId="0B90ABF5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3889</w:t>
            </w:r>
          </w:p>
        </w:tc>
      </w:tr>
      <w:tr w:rsidR="00755BEC" w:rsidRPr="00C911B5" w14:paraId="6BC25980" w14:textId="77777777" w:rsidTr="000C3B1C">
        <w:tc>
          <w:tcPr>
            <w:tcW w:w="1557" w:type="dxa"/>
          </w:tcPr>
          <w:p w14:paraId="4BAF2DD1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= 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</w:tcPr>
          <w:p w14:paraId="1A7D958D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EDF07E8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096</w:t>
            </w:r>
          </w:p>
        </w:tc>
        <w:tc>
          <w:tcPr>
            <w:tcW w:w="1558" w:type="dxa"/>
          </w:tcPr>
          <w:p w14:paraId="2D3F2646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4627</w:t>
            </w:r>
          </w:p>
        </w:tc>
        <w:tc>
          <w:tcPr>
            <w:tcW w:w="1558" w:type="dxa"/>
          </w:tcPr>
          <w:p w14:paraId="6AAC20D8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30</w:t>
            </w:r>
          </w:p>
        </w:tc>
        <w:tc>
          <w:tcPr>
            <w:tcW w:w="1558" w:type="dxa"/>
          </w:tcPr>
          <w:p w14:paraId="6875015E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79</w:t>
            </w:r>
          </w:p>
        </w:tc>
      </w:tr>
    </w:tbl>
    <w:p w14:paraId="19F061FD" w14:textId="77777777" w:rsidR="00755BEC" w:rsidRPr="00C911B5" w:rsidRDefault="00755BEC" w:rsidP="00755B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5BEC" w:rsidRPr="00C911B5" w14:paraId="7CF54E1D" w14:textId="77777777" w:rsidTr="000C3B1C">
        <w:tc>
          <w:tcPr>
            <w:tcW w:w="2336" w:type="dxa"/>
          </w:tcPr>
          <w:p w14:paraId="35EBDC56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</w:t>
            </w:r>
          </w:p>
        </w:tc>
        <w:tc>
          <w:tcPr>
            <w:tcW w:w="2336" w:type="dxa"/>
          </w:tcPr>
          <w:p w14:paraId="34709646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Равномерное распределение</w:t>
            </w:r>
          </w:p>
        </w:tc>
        <w:tc>
          <w:tcPr>
            <w:tcW w:w="2336" w:type="dxa"/>
          </w:tcPr>
          <w:p w14:paraId="5E41DCC3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</w:tcPr>
          <w:p w14:paraId="1FBEFCCF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755BEC" w:rsidRPr="00C911B5" w14:paraId="03D1BEDE" w14:textId="77777777" w:rsidTr="000C3B1C">
        <w:tc>
          <w:tcPr>
            <w:tcW w:w="2336" w:type="dxa"/>
          </w:tcPr>
          <w:p w14:paraId="69C2A239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2</w:t>
            </w:r>
          </w:p>
          <w:p w14:paraId="6AD64FED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ain = 500</w:t>
            </w:r>
          </w:p>
        </w:tc>
        <w:tc>
          <w:tcPr>
            <w:tcW w:w="2336" w:type="dxa"/>
          </w:tcPr>
          <w:p w14:paraId="3AC53487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6</w:t>
            </w:r>
          </w:p>
          <w:p w14:paraId="3A7CFB94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ain = 500</w:t>
            </w:r>
          </w:p>
        </w:tc>
        <w:tc>
          <w:tcPr>
            <w:tcW w:w="2336" w:type="dxa"/>
          </w:tcPr>
          <w:p w14:paraId="67CC431E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9</w:t>
            </w:r>
          </w:p>
          <w:p w14:paraId="2237B463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ain = 500</w:t>
            </w:r>
          </w:p>
        </w:tc>
        <w:tc>
          <w:tcPr>
            <w:tcW w:w="2337" w:type="dxa"/>
          </w:tcPr>
          <w:p w14:paraId="4E0FEF50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для класса 4 = 32</w:t>
            </w:r>
          </w:p>
          <w:p w14:paraId="545CB67D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ain = 500</w:t>
            </w:r>
          </w:p>
        </w:tc>
      </w:tr>
      <w:tr w:rsidR="00755BEC" w:rsidRPr="00C911B5" w14:paraId="12C7A12E" w14:textId="77777777" w:rsidTr="00CB44D2">
        <w:trPr>
          <w:trHeight w:val="553"/>
        </w:trPr>
        <w:tc>
          <w:tcPr>
            <w:tcW w:w="2336" w:type="dxa"/>
          </w:tcPr>
          <w:p w14:paraId="2093FBE1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647</w:t>
            </w:r>
          </w:p>
        </w:tc>
        <w:tc>
          <w:tcPr>
            <w:tcW w:w="2336" w:type="dxa"/>
          </w:tcPr>
          <w:p w14:paraId="6832A72D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7</w:t>
            </w:r>
          </w:p>
          <w:p w14:paraId="7A444B47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908CC25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37</w:t>
            </w:r>
          </w:p>
        </w:tc>
        <w:tc>
          <w:tcPr>
            <w:tcW w:w="2337" w:type="dxa"/>
          </w:tcPr>
          <w:p w14:paraId="518C69E7" w14:textId="77777777" w:rsidR="00755BEC" w:rsidRPr="00C911B5" w:rsidRDefault="00755BEC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79</w:t>
            </w:r>
          </w:p>
        </w:tc>
      </w:tr>
    </w:tbl>
    <w:p w14:paraId="0F7F2885" w14:textId="77777777" w:rsidR="00755BEC" w:rsidRPr="00C911B5" w:rsidRDefault="00755BEC" w:rsidP="00755BEC">
      <w:pPr>
        <w:rPr>
          <w:rFonts w:ascii="Times New Roman" w:hAnsi="Times New Roman" w:cs="Times New Roman"/>
          <w:b/>
          <w:sz w:val="28"/>
          <w:szCs w:val="28"/>
        </w:rPr>
      </w:pPr>
    </w:p>
    <w:p w14:paraId="07858205" w14:textId="51298EFF" w:rsidR="00755BEC" w:rsidRPr="00C911B5" w:rsidRDefault="00755BEC" w:rsidP="00755BEC">
      <w:pPr>
        <w:pStyle w:val="aa"/>
        <w:rPr>
          <w:rFonts w:cs="Times New Roman"/>
          <w:sz w:val="32"/>
          <w:szCs w:val="32"/>
        </w:rPr>
      </w:pPr>
      <w:r w:rsidRPr="00C911B5">
        <w:rPr>
          <w:rFonts w:cs="Times New Roman"/>
          <w:sz w:val="32"/>
          <w:szCs w:val="32"/>
        </w:rPr>
        <w:t>Вывод:</w:t>
      </w:r>
    </w:p>
    <w:p w14:paraId="62F86EC6" w14:textId="5AF51723" w:rsidR="00755BEC" w:rsidRPr="00C911B5" w:rsidRDefault="00755BEC" w:rsidP="00755BEC">
      <w:pPr>
        <w:jc w:val="both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Классификатор параметрического распределения весьма хорошо работает только с нормальными распределениями и со смесями нормальных </w:t>
      </w:r>
      <w:r w:rsidRPr="00C911B5">
        <w:rPr>
          <w:rFonts w:ascii="Times New Roman" w:hAnsi="Times New Roman" w:cs="Times New Roman"/>
          <w:sz w:val="28"/>
          <w:szCs w:val="28"/>
        </w:rPr>
        <w:lastRenderedPageBreak/>
        <w:t>распределений при большем количестве компонентов. В остальных случаях получается высокая ошибка</w:t>
      </w:r>
    </w:p>
    <w:p w14:paraId="415FD9F1" w14:textId="379E0B6F" w:rsidR="001003C7" w:rsidRPr="00C911B5" w:rsidRDefault="00156F7E" w:rsidP="00CB44D2">
      <w:pPr>
        <w:pStyle w:val="aa"/>
        <w:rPr>
          <w:rFonts w:cs="Times New Roman"/>
        </w:rPr>
      </w:pPr>
      <w:r w:rsidRPr="00C911B5">
        <w:rPr>
          <w:rFonts w:cs="Times New Roman"/>
          <w:highlight w:val="lightGray"/>
        </w:rPr>
        <w:t>Задание 3. Непараметрическое оценивание с помощью ядер</w:t>
      </w:r>
    </w:p>
    <w:p w14:paraId="4529685B" w14:textId="223D2CDB" w:rsidR="001003C7" w:rsidRPr="00C911B5" w:rsidRDefault="001003C7" w:rsidP="001003C7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Нормальное распределение</w:t>
      </w:r>
    </w:p>
    <w:p w14:paraId="7B01E416" w14:textId="77777777" w:rsidR="001003C7" w:rsidRPr="00C911B5" w:rsidRDefault="001003C7" w:rsidP="001003C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Оценивание с помощью ядер:</w:t>
      </w:r>
    </w:p>
    <w:p w14:paraId="1FEE9FAF" w14:textId="52849DEA" w:rsidR="001003C7" w:rsidRPr="00C911B5" w:rsidRDefault="001003C7" w:rsidP="001003C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theta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1B5">
        <w:rPr>
          <w:rFonts w:ascii="Times New Roman" w:hAnsi="Times New Roman" w:cs="Times New Roman"/>
          <w:sz w:val="28"/>
          <w:szCs w:val="28"/>
        </w:rPr>
        <w:t>-03</w:t>
      </w:r>
    </w:p>
    <w:p w14:paraId="2B4A6EA7" w14:textId="77777777" w:rsidR="001003C7" w:rsidRPr="00C911B5" w:rsidRDefault="001003C7" w:rsidP="001003C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1AC4A0C" wp14:editId="19A15CF8">
            <wp:extent cx="4549534" cy="3680779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B9CD" w14:textId="7E44A633" w:rsidR="001003C7" w:rsidRPr="00C911B5" w:rsidRDefault="001003C7" w:rsidP="001003C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60DCA419" w14:textId="660BC79C" w:rsidR="001003C7" w:rsidRPr="00C911B5" w:rsidRDefault="001003C7" w:rsidP="001003C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0.1459</w:t>
      </w:r>
    </w:p>
    <w:p w14:paraId="3B676B32" w14:textId="77777777" w:rsidR="001003C7" w:rsidRPr="00C911B5" w:rsidRDefault="001003C7" w:rsidP="001003C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Диаграмма разбиения плоскости:</w:t>
      </w:r>
    </w:p>
    <w:p w14:paraId="4DB60500" w14:textId="77777777" w:rsidR="001003C7" w:rsidRPr="00C911B5" w:rsidRDefault="001003C7" w:rsidP="001003C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5813A0" wp14:editId="26F5A8D5">
            <wp:extent cx="4564776" cy="3703641"/>
            <wp:effectExtent l="0" t="0" r="762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4C63" w14:textId="343D9845" w:rsidR="001003C7" w:rsidRPr="00C911B5" w:rsidRDefault="001003C7" w:rsidP="001003C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47B454FD" w14:textId="77777777" w:rsidR="002B6B1E" w:rsidRPr="00C911B5" w:rsidRDefault="002B6B1E" w:rsidP="002B6B1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0BEBEF95" wp14:editId="7552DD73">
            <wp:extent cx="4496190" cy="3688400"/>
            <wp:effectExtent l="0" t="0" r="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EB2B" w14:textId="59C05D20" w:rsidR="002B6B1E" w:rsidRPr="001B1DA9" w:rsidRDefault="002B6B1E" w:rsidP="009703B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График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1=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>2=2</w:t>
      </w:r>
    </w:p>
    <w:p w14:paraId="32C55311" w14:textId="2833A130" w:rsidR="002B6B1E" w:rsidRPr="00C911B5" w:rsidRDefault="002B6B1E" w:rsidP="002B6B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333</w:t>
      </w:r>
    </w:p>
    <w:p w14:paraId="52659188" w14:textId="77777777" w:rsidR="00B1711D" w:rsidRPr="00C911B5" w:rsidRDefault="00B1711D" w:rsidP="00B1711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9590B4" wp14:editId="5EDD1930">
            <wp:extent cx="4473328" cy="3680779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A89" w14:textId="2F19CFF7" w:rsidR="00B1711D" w:rsidRPr="00C911B5" w:rsidRDefault="00B1711D" w:rsidP="00B1711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2</w:t>
      </w:r>
    </w:p>
    <w:p w14:paraId="15604716" w14:textId="77777777" w:rsidR="00B1711D" w:rsidRPr="00C911B5" w:rsidRDefault="00B1711D" w:rsidP="00B1711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E26B5" wp14:editId="5A0FE26A">
            <wp:extent cx="4503810" cy="3688400"/>
            <wp:effectExtent l="0" t="0" r="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9EC6" w14:textId="577D344B" w:rsidR="00B1711D" w:rsidRPr="00C911B5" w:rsidRDefault="00B1711D" w:rsidP="009703B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3</w:t>
      </w:r>
    </w:p>
    <w:p w14:paraId="599A8DDA" w14:textId="12C398E6" w:rsidR="00B1711D" w:rsidRPr="00C911B5" w:rsidRDefault="00B1711D" w:rsidP="00B17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416</w:t>
      </w:r>
    </w:p>
    <w:p w14:paraId="58A651A0" w14:textId="77777777" w:rsidR="00402A95" w:rsidRPr="00C911B5" w:rsidRDefault="00402A95" w:rsidP="00402A9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5317C" wp14:editId="70484639">
            <wp:extent cx="4442845" cy="3650296"/>
            <wp:effectExtent l="0" t="0" r="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94A3" w14:textId="2D675440" w:rsidR="00402A95" w:rsidRPr="00C911B5" w:rsidRDefault="00402A95" w:rsidP="00402A9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3</w:t>
      </w:r>
    </w:p>
    <w:p w14:paraId="5F24EC1F" w14:textId="10093A0B" w:rsidR="00402A95" w:rsidRPr="00C911B5" w:rsidRDefault="00740996" w:rsidP="00402A95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 xml:space="preserve">Вывод: </w:t>
      </w:r>
      <w:r w:rsidR="00402A95" w:rsidRPr="00C911B5">
        <w:rPr>
          <w:rFonts w:ascii="Times New Roman" w:hAnsi="Times New Roman" w:cs="Times New Roman"/>
          <w:sz w:val="28"/>
          <w:szCs w:val="28"/>
        </w:rPr>
        <w:t xml:space="preserve">В среднем при ядерном оценивание нормального распределения средняя ошибка одинаковая при разных </w:t>
      </w:r>
      <w:r w:rsidR="00402A95" w:rsidRPr="00C911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2A95" w:rsidRPr="00C911B5">
        <w:rPr>
          <w:rFonts w:ascii="Times New Roman" w:hAnsi="Times New Roman" w:cs="Times New Roman"/>
          <w:sz w:val="28"/>
          <w:szCs w:val="28"/>
        </w:rPr>
        <w:t>.</w:t>
      </w:r>
    </w:p>
    <w:p w14:paraId="00C87A9B" w14:textId="3ED17A38" w:rsidR="00402A95" w:rsidRPr="00C911B5" w:rsidRDefault="00402A95" w:rsidP="00402A95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Равномерное распределение</w:t>
      </w:r>
    </w:p>
    <w:p w14:paraId="732093F5" w14:textId="77777777" w:rsidR="00402A95" w:rsidRPr="00C911B5" w:rsidRDefault="00402A95" w:rsidP="00402A9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EF212B" wp14:editId="7BD826E4">
            <wp:extent cx="4450466" cy="3688400"/>
            <wp:effectExtent l="0" t="0" r="762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34" w14:textId="5F92AEAB" w:rsidR="00402A95" w:rsidRPr="00C911B5" w:rsidRDefault="00402A95" w:rsidP="009703BF">
      <w:pPr>
        <w:pStyle w:val="ac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53AF226C" w14:textId="64FA07EA" w:rsidR="00402A95" w:rsidRPr="00C911B5" w:rsidRDefault="00402A95" w:rsidP="00402A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>mean_error = 0.2414</w:t>
      </w:r>
    </w:p>
    <w:p w14:paraId="6C0D410C" w14:textId="77777777" w:rsidR="004C6F69" w:rsidRPr="00C911B5" w:rsidRDefault="004C6F69" w:rsidP="004C6F6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7C9A9" wp14:editId="6170117D">
            <wp:extent cx="4473328" cy="3696020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B4FC" w14:textId="6FA344CE" w:rsidR="004C6F69" w:rsidRPr="00C911B5" w:rsidRDefault="004C6F69" w:rsidP="004C6F6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1824C13A" w14:textId="77777777" w:rsidR="00F703FD" w:rsidRPr="00C911B5" w:rsidRDefault="00F703FD" w:rsidP="00F703F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4C3F1CA7" wp14:editId="2C3B047E">
            <wp:extent cx="4549534" cy="3726503"/>
            <wp:effectExtent l="0" t="0" r="3810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B366" w14:textId="433B76A4" w:rsidR="00F703FD" w:rsidRPr="00C911B5" w:rsidRDefault="00F703FD" w:rsidP="009703B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2</w:t>
      </w:r>
    </w:p>
    <w:p w14:paraId="0F799DFF" w14:textId="017D5025" w:rsidR="00F703FD" w:rsidRPr="00C911B5" w:rsidRDefault="00F703FD" w:rsidP="00F703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3234</w:t>
      </w:r>
    </w:p>
    <w:p w14:paraId="03514798" w14:textId="77777777" w:rsidR="00F703FD" w:rsidRPr="00C911B5" w:rsidRDefault="00F703FD" w:rsidP="00F703FD">
      <w:pPr>
        <w:keepNext/>
        <w:tabs>
          <w:tab w:val="left" w:pos="8471"/>
        </w:tabs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A8CFFA" wp14:editId="153F5D99">
            <wp:extent cx="4435224" cy="3635055"/>
            <wp:effectExtent l="0" t="0" r="3810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E9BC" w14:textId="1AC360EA" w:rsidR="00F703FD" w:rsidRPr="00C911B5" w:rsidRDefault="00F703FD" w:rsidP="00F703F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2</w:t>
      </w:r>
    </w:p>
    <w:p w14:paraId="7ADDEE7D" w14:textId="77777777" w:rsidR="00740996" w:rsidRPr="00C911B5" w:rsidRDefault="00740996" w:rsidP="0074099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5AF8205" wp14:editId="091BBB62">
            <wp:extent cx="4419983" cy="36960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CD29" w14:textId="47D7D7B8" w:rsidR="00740996" w:rsidRPr="00C911B5" w:rsidRDefault="00740996" w:rsidP="0074099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3</w:t>
      </w:r>
    </w:p>
    <w:p w14:paraId="4901BD0B" w14:textId="028740EE" w:rsidR="00740996" w:rsidRPr="00C911B5" w:rsidRDefault="00740996" w:rsidP="007409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2410</w:t>
      </w:r>
    </w:p>
    <w:p w14:paraId="4BC34A93" w14:textId="77777777" w:rsidR="00740996" w:rsidRPr="00C911B5" w:rsidRDefault="00740996" w:rsidP="0074099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DD265C" wp14:editId="31154E1F">
            <wp:extent cx="4549534" cy="3703641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1DA2" w14:textId="59EA3659" w:rsidR="00740996" w:rsidRPr="00C911B5" w:rsidRDefault="00740996" w:rsidP="0074099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9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9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3</w:t>
      </w:r>
    </w:p>
    <w:p w14:paraId="4B1D9267" w14:textId="161CBE20" w:rsidR="00740996" w:rsidRPr="00C911B5" w:rsidRDefault="00740996" w:rsidP="00740996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C911B5">
        <w:rPr>
          <w:rFonts w:ascii="Times New Roman" w:hAnsi="Times New Roman" w:cs="Times New Roman"/>
          <w:sz w:val="32"/>
          <w:szCs w:val="32"/>
        </w:rPr>
        <w:t xml:space="preserve">: </w:t>
      </w:r>
      <w:r w:rsidRPr="00C911B5">
        <w:rPr>
          <w:rFonts w:ascii="Times New Roman" w:hAnsi="Times New Roman" w:cs="Times New Roman"/>
          <w:sz w:val="28"/>
          <w:szCs w:val="28"/>
        </w:rPr>
        <w:t xml:space="preserve">при ядерном оценивание равномерного распределения чем меньше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11B5">
        <w:rPr>
          <w:rFonts w:ascii="Times New Roman" w:hAnsi="Times New Roman" w:cs="Times New Roman"/>
          <w:sz w:val="28"/>
          <w:szCs w:val="28"/>
        </w:rPr>
        <w:t xml:space="preserve"> тем средняя ошибка меньше.</w:t>
      </w:r>
    </w:p>
    <w:p w14:paraId="60A4220A" w14:textId="297EFB75" w:rsidR="00740996" w:rsidRPr="00C911B5" w:rsidRDefault="00740996" w:rsidP="00740996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Распределение точек вокруг кривой</w:t>
      </w:r>
    </w:p>
    <w:p w14:paraId="4968AE43" w14:textId="77777777" w:rsidR="00740996" w:rsidRPr="00C911B5" w:rsidRDefault="00740996" w:rsidP="0074099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C2E116" wp14:editId="4A41DFAF">
            <wp:extent cx="4435224" cy="3665538"/>
            <wp:effectExtent l="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889F" w14:textId="09CD1A6D" w:rsidR="00740996" w:rsidRPr="00C911B5" w:rsidRDefault="00740996" w:rsidP="0074099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0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0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1 при h1=1 h2=1</w:t>
      </w:r>
    </w:p>
    <w:p w14:paraId="5F649BC8" w14:textId="5066289A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>confmatr =</w:t>
      </w:r>
    </w:p>
    <w:p w14:paraId="31B928EA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4493         889        1418        3200</w:t>
      </w:r>
    </w:p>
    <w:p w14:paraId="27636A02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938        4456         742        2864</w:t>
      </w:r>
    </w:p>
    <w:p w14:paraId="2BE68FC4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267        1310        5295        3128</w:t>
      </w:r>
    </w:p>
    <w:p w14:paraId="5D371B51" w14:textId="7A308165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097        2073        1567        5263</w:t>
      </w:r>
    </w:p>
    <w:p w14:paraId="51A10089" w14:textId="2F1B52A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5123</w:t>
      </w:r>
    </w:p>
    <w:p w14:paraId="5DF3FC46" w14:textId="463EAA6F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1 =</w:t>
      </w:r>
    </w:p>
    <w:p w14:paraId="7421FF4A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4236</w:t>
      </w:r>
    </w:p>
    <w:p w14:paraId="574BAF5F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895</w:t>
      </w:r>
    </w:p>
    <w:p w14:paraId="0D93A229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131</w:t>
      </w:r>
    </w:p>
    <w:p w14:paraId="06EDC6F9" w14:textId="6D1D2F06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359</w:t>
      </w:r>
    </w:p>
    <w:p w14:paraId="1C872833" w14:textId="13A1FD0E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081DF37D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5507</w:t>
      </w:r>
    </w:p>
    <w:p w14:paraId="0012B66A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5544</w:t>
      </w:r>
    </w:p>
    <w:p w14:paraId="68ECB63B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705</w:t>
      </w:r>
    </w:p>
    <w:p w14:paraId="46A13CAA" w14:textId="3BA29B26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737</w:t>
      </w:r>
    </w:p>
    <w:p w14:paraId="59134EEA" w14:textId="77777777" w:rsidR="000B75A5" w:rsidRPr="00C911B5" w:rsidRDefault="000B75A5" w:rsidP="000B75A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FBC14" wp14:editId="008F3C30">
            <wp:extent cx="4442845" cy="3650296"/>
            <wp:effectExtent l="0" t="0" r="0" b="76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CA62" w14:textId="26B619CB" w:rsidR="000B75A5" w:rsidRPr="00C911B5" w:rsidRDefault="000B75A5" w:rsidP="000B75A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0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0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267B2B43" w14:textId="77777777" w:rsidR="000B75A5" w:rsidRPr="00C911B5" w:rsidRDefault="000B75A5" w:rsidP="000B75A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CFEE8" wp14:editId="48DBFAC0">
            <wp:extent cx="4419983" cy="3673158"/>
            <wp:effectExtent l="0" t="0" r="0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F36C" w14:textId="70DACF46" w:rsidR="000B75A5" w:rsidRPr="00C911B5" w:rsidRDefault="000B75A5" w:rsidP="000B75A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0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0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2</w:t>
      </w:r>
    </w:p>
    <w:p w14:paraId="3BF668E0" w14:textId="0D6A28AF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 =</w:t>
      </w:r>
    </w:p>
    <w:p w14:paraId="77221D08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369         446        1465        6720</w:t>
      </w:r>
    </w:p>
    <w:p w14:paraId="72C0BCEE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2188        1629         612        5571</w:t>
      </w:r>
    </w:p>
    <w:p w14:paraId="671CEE92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040        2818        1336        4806</w:t>
      </w:r>
    </w:p>
    <w:p w14:paraId="4AA570E9" w14:textId="3CA774AD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439        2441         123        5997</w:t>
      </w:r>
    </w:p>
    <w:p w14:paraId="06DE3E59" w14:textId="24FD69DC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7417</w:t>
      </w:r>
    </w:p>
    <w:p w14:paraId="0D6C50A8" w14:textId="28D2DCB0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1 =</w:t>
      </w:r>
    </w:p>
    <w:p w14:paraId="0F5EF215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7732</w:t>
      </w:r>
    </w:p>
    <w:p w14:paraId="4879DA2F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7779</w:t>
      </w:r>
    </w:p>
    <w:p w14:paraId="05B40CA7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222</w:t>
      </w:r>
    </w:p>
    <w:p w14:paraId="3B9F9264" w14:textId="6668A82A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7403</w:t>
      </w:r>
    </w:p>
    <w:p w14:paraId="243E1554" w14:textId="58083B68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7CC4F9F9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8631</w:t>
      </w:r>
    </w:p>
    <w:p w14:paraId="2BB6CA15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8371</w:t>
      </w:r>
    </w:p>
    <w:p w14:paraId="1E734E97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8664</w:t>
      </w:r>
    </w:p>
    <w:p w14:paraId="151A189F" w14:textId="4EDBF10D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003</w:t>
      </w:r>
    </w:p>
    <w:p w14:paraId="658B15D0" w14:textId="77777777" w:rsidR="000B75A5" w:rsidRPr="00C911B5" w:rsidRDefault="000B75A5" w:rsidP="000B75A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F3ED44" wp14:editId="6BE20E8F">
            <wp:extent cx="4389500" cy="3703641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6B9E" w14:textId="46CF8836" w:rsidR="000B75A5" w:rsidRPr="00C911B5" w:rsidRDefault="000B75A5" w:rsidP="000B75A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0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0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2</w:t>
      </w:r>
    </w:p>
    <w:p w14:paraId="52B8C03B" w14:textId="77777777" w:rsidR="000B75A5" w:rsidRPr="00C911B5" w:rsidRDefault="000B75A5" w:rsidP="000B75A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38514962" wp14:editId="2178FE7C">
            <wp:extent cx="4412362" cy="3688400"/>
            <wp:effectExtent l="0" t="0" r="7620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C8E3" w14:textId="362F5527" w:rsidR="000B75A5" w:rsidRPr="00C911B5" w:rsidRDefault="000B75A5" w:rsidP="000B75A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0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0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2E39B089" w14:textId="602CB21D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 =</w:t>
      </w:r>
    </w:p>
    <w:p w14:paraId="763651AE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4341        1684        1116        2859</w:t>
      </w:r>
    </w:p>
    <w:p w14:paraId="1CE87F38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738        6512         839        1911</w:t>
      </w:r>
    </w:p>
    <w:p w14:paraId="1E653653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225         699        5034        4042</w:t>
      </w:r>
    </w:p>
    <w:p w14:paraId="114EA58A" w14:textId="2DB9F28E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659        1624         931        6786</w:t>
      </w:r>
    </w:p>
    <w:p w14:paraId="209216A1" w14:textId="0FC0D630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4332</w:t>
      </w:r>
    </w:p>
    <w:p w14:paraId="45A4E49A" w14:textId="73E5BB56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1 =</w:t>
      </w:r>
    </w:p>
    <w:p w14:paraId="61E2BAAA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2720</w:t>
      </w:r>
    </w:p>
    <w:p w14:paraId="521FF9FA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809</w:t>
      </w:r>
    </w:p>
    <w:p w14:paraId="2FC5CD14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644</w:t>
      </w:r>
    </w:p>
    <w:p w14:paraId="644423F9" w14:textId="4F50D285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5649</w:t>
      </w:r>
    </w:p>
    <w:p w14:paraId="1605EE34" w14:textId="6AA910F4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7C8FF50A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5659</w:t>
      </w:r>
    </w:p>
    <w:p w14:paraId="39B86AA8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488</w:t>
      </w:r>
    </w:p>
    <w:p w14:paraId="72E089C4" w14:textId="77777777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966</w:t>
      </w:r>
    </w:p>
    <w:p w14:paraId="52416F89" w14:textId="72FC5C45" w:rsidR="000B75A5" w:rsidRPr="00C911B5" w:rsidRDefault="000B75A5" w:rsidP="000B75A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214</w:t>
      </w:r>
    </w:p>
    <w:p w14:paraId="55AEC45C" w14:textId="77777777" w:rsidR="000B75A5" w:rsidRPr="00C911B5" w:rsidRDefault="000B75A5" w:rsidP="000B75A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1D211" wp14:editId="3F74BBDB">
            <wp:extent cx="4465707" cy="371888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B807" w14:textId="7948C701" w:rsidR="000B75A5" w:rsidRPr="00C911B5" w:rsidRDefault="000B75A5" w:rsidP="000B75A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0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0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0843920C" w14:textId="74F80169" w:rsidR="000B75A5" w:rsidRPr="00C911B5" w:rsidRDefault="000B75A5" w:rsidP="000B75A5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 xml:space="preserve">при ядерном оценивание спиралей так же, как и в оценивание равномерного распределения чем меньше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11B5">
        <w:rPr>
          <w:rFonts w:ascii="Times New Roman" w:hAnsi="Times New Roman" w:cs="Times New Roman"/>
          <w:sz w:val="28"/>
          <w:szCs w:val="28"/>
        </w:rPr>
        <w:t>, тем средняя ошибка меньше.</w:t>
      </w:r>
    </w:p>
    <w:p w14:paraId="7B7FF35D" w14:textId="193CD4F2" w:rsidR="003E57AD" w:rsidRPr="00C911B5" w:rsidRDefault="003E57AD" w:rsidP="003E57AD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Мозаика</w:t>
      </w:r>
    </w:p>
    <w:p w14:paraId="6CAA12FF" w14:textId="77777777" w:rsidR="003E57AD" w:rsidRPr="00C911B5" w:rsidRDefault="003E57AD" w:rsidP="003E57AD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quare</w:t>
      </w:r>
    </w:p>
    <w:p w14:paraId="4DE3A988" w14:textId="77777777" w:rsidR="00D75EF3" w:rsidRPr="00C911B5" w:rsidRDefault="00D75EF3" w:rsidP="00D75EF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332C7AB2" wp14:editId="4C6BDB0D">
            <wp:extent cx="4503810" cy="3795089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89E0" w14:textId="1DA2EEC1" w:rsidR="00D75EF3" w:rsidRPr="00C911B5" w:rsidRDefault="00D75EF3" w:rsidP="00D75EF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1 при h1=0.5 h2=1</w:t>
      </w:r>
    </w:p>
    <w:p w14:paraId="000EBD38" w14:textId="448A561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 =</w:t>
      </w:r>
    </w:p>
    <w:p w14:paraId="507DBDF9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715        2622        3144        2519</w:t>
      </w:r>
    </w:p>
    <w:p w14:paraId="02EDCEE1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557           0        5068        3375</w:t>
      </w:r>
    </w:p>
    <w:p w14:paraId="7826518C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549        4282        1068        3101</w:t>
      </w:r>
    </w:p>
    <w:p w14:paraId="38A61E1F" w14:textId="0A1589AD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2067        2786        4907         240</w:t>
      </w:r>
    </w:p>
    <w:p w14:paraId="36B8527F" w14:textId="7F282393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9244</w:t>
      </w:r>
    </w:p>
    <w:p w14:paraId="68BA7B26" w14:textId="41E9B47D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1 =</w:t>
      </w:r>
    </w:p>
    <w:p w14:paraId="551346C8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7510</w:t>
      </w:r>
    </w:p>
    <w:p w14:paraId="5F8F48A9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1.0000</w:t>
      </w:r>
    </w:p>
    <w:p w14:paraId="16E36BB7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9247</w:t>
      </w:r>
    </w:p>
    <w:p w14:paraId="5116C29A" w14:textId="3DBE0371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9740</w:t>
      </w:r>
    </w:p>
    <w:p w14:paraId="0308557D" w14:textId="3D96CC56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71C44997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8285</w:t>
      </w:r>
    </w:p>
    <w:p w14:paraId="12481401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1.0000</w:t>
      </w:r>
    </w:p>
    <w:p w14:paraId="7234355D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    0.8932</w:t>
      </w:r>
    </w:p>
    <w:p w14:paraId="70085B06" w14:textId="5D29C141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9760</w:t>
      </w:r>
    </w:p>
    <w:p w14:paraId="504CDE42" w14:textId="77777777" w:rsidR="00D75EF3" w:rsidRPr="00C911B5" w:rsidRDefault="00D75EF3" w:rsidP="00D75EF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BB380" wp14:editId="6771EF7E">
            <wp:extent cx="4602879" cy="3734124"/>
            <wp:effectExtent l="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56E" w14:textId="4B219C4E" w:rsidR="00D75EF3" w:rsidRPr="00C911B5" w:rsidRDefault="00D75EF3" w:rsidP="00D75EF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h1=0.5 h2=1</w:t>
      </w:r>
    </w:p>
    <w:p w14:paraId="4266A128" w14:textId="77777777" w:rsidR="00D75EF3" w:rsidRPr="00C911B5" w:rsidRDefault="00D75EF3" w:rsidP="00D75EF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2C76AA55" wp14:editId="5F71520C">
            <wp:extent cx="4549534" cy="3772227"/>
            <wp:effectExtent l="0" t="0" r="381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DD8" w14:textId="1066BD07" w:rsidR="00D75EF3" w:rsidRPr="00C911B5" w:rsidRDefault="00D75EF3" w:rsidP="00D75EF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052486D0" w14:textId="52BF551E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>confmatr =</w:t>
      </w:r>
    </w:p>
    <w:p w14:paraId="65548AB7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193        3190        2510        3107</w:t>
      </w:r>
    </w:p>
    <w:p w14:paraId="775A6E50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159         325         508        9008</w:t>
      </w:r>
    </w:p>
    <w:p w14:paraId="6346D91D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2562        1169        5236        1033</w:t>
      </w:r>
    </w:p>
    <w:p w14:paraId="432C98F2" w14:textId="1131388B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 76        8260         479        1185</w:t>
      </w:r>
    </w:p>
    <w:p w14:paraId="69093497" w14:textId="4270393B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8015</w:t>
      </w:r>
    </w:p>
    <w:p w14:paraId="50BDDF89" w14:textId="66506E23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1 =</w:t>
      </w:r>
    </w:p>
    <w:p w14:paraId="1F355E77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7010</w:t>
      </w:r>
    </w:p>
    <w:p w14:paraId="5D75D0F2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9749</w:t>
      </w:r>
    </w:p>
    <w:p w14:paraId="0BDDCC54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004</w:t>
      </w:r>
    </w:p>
    <w:p w14:paraId="44F33B19" w14:textId="369E2F86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9173</w:t>
      </w:r>
    </w:p>
    <w:p w14:paraId="22582E83" w14:textId="6D91F65A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2BFD0F1D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8807</w:t>
      </w:r>
    </w:p>
    <w:p w14:paraId="263995DE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9675</w:t>
      </w:r>
    </w:p>
    <w:p w14:paraId="0A372052" w14:textId="77777777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764</w:t>
      </w:r>
    </w:p>
    <w:p w14:paraId="03ACD21D" w14:textId="2EFF9285" w:rsidR="00D75EF3" w:rsidRPr="00C911B5" w:rsidRDefault="00D75EF3" w:rsidP="00D75EF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8815</w:t>
      </w:r>
    </w:p>
    <w:p w14:paraId="7D140D36" w14:textId="77777777" w:rsidR="00E82668" w:rsidRPr="00C911B5" w:rsidRDefault="00E82668" w:rsidP="00E8266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3F0815" wp14:editId="6F25FC4C">
            <wp:extent cx="4541914" cy="3734124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BA55" w14:textId="0809A21A" w:rsidR="00E82668" w:rsidRPr="00C911B5" w:rsidRDefault="00E82668" w:rsidP="00E8266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4D797AAF" w14:textId="77777777" w:rsidR="00E82668" w:rsidRPr="00C911B5" w:rsidRDefault="00E82668" w:rsidP="00E8266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2BA6624B" wp14:editId="488A1C22">
            <wp:extent cx="4572396" cy="3726503"/>
            <wp:effectExtent l="0" t="0" r="0" b="7620"/>
            <wp:docPr id="172" name="Рисунок 17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E25C" w14:textId="38847318" w:rsidR="00E82668" w:rsidRPr="00C911B5" w:rsidRDefault="00E82668" w:rsidP="00E8266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2</w:t>
      </w:r>
    </w:p>
    <w:p w14:paraId="5CA0467A" w14:textId="53A63F26" w:rsidR="00E82668" w:rsidRPr="00C911B5" w:rsidRDefault="00E82668" w:rsidP="009703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7655</w:t>
      </w:r>
    </w:p>
    <w:p w14:paraId="401CC60C" w14:textId="77777777" w:rsidR="00511345" w:rsidRPr="00C911B5" w:rsidRDefault="00511345" w:rsidP="0051134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95D1BC" wp14:editId="5A9BE14D">
            <wp:extent cx="4549534" cy="3726503"/>
            <wp:effectExtent l="0" t="0" r="3810" b="762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380D" w14:textId="60A0B70B" w:rsidR="00511345" w:rsidRPr="00C911B5" w:rsidRDefault="00511345" w:rsidP="0051134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2</w:t>
      </w:r>
    </w:p>
    <w:p w14:paraId="57D478B6" w14:textId="53BF2547" w:rsidR="00511345" w:rsidRPr="00C911B5" w:rsidRDefault="00511345" w:rsidP="00511345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C911B5">
        <w:rPr>
          <w:rFonts w:ascii="Times New Roman" w:hAnsi="Times New Roman" w:cs="Times New Roman"/>
          <w:sz w:val="32"/>
          <w:szCs w:val="32"/>
        </w:rPr>
        <w:t xml:space="preserve">: </w:t>
      </w:r>
      <w:r w:rsidRPr="00C911B5">
        <w:rPr>
          <w:rFonts w:ascii="Times New Roman" w:hAnsi="Times New Roman" w:cs="Times New Roman"/>
          <w:sz w:val="28"/>
          <w:szCs w:val="28"/>
        </w:rPr>
        <w:t xml:space="preserve">при ядерном оценивание мозаики меньше всего ошибка пр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11B5">
        <w:rPr>
          <w:rFonts w:ascii="Times New Roman" w:hAnsi="Times New Roman" w:cs="Times New Roman"/>
          <w:sz w:val="28"/>
          <w:szCs w:val="28"/>
        </w:rPr>
        <w:t xml:space="preserve">1 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11B5">
        <w:rPr>
          <w:rFonts w:ascii="Times New Roman" w:hAnsi="Times New Roman" w:cs="Times New Roman"/>
          <w:sz w:val="28"/>
          <w:szCs w:val="28"/>
        </w:rPr>
        <w:t>2 = 2</w:t>
      </w:r>
    </w:p>
    <w:p w14:paraId="6705F526" w14:textId="3518800F" w:rsidR="00643252" w:rsidRPr="00C911B5" w:rsidRDefault="00643252" w:rsidP="0064325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911B5">
        <w:rPr>
          <w:rFonts w:ascii="Times New Roman" w:hAnsi="Times New Roman" w:cs="Times New Roman"/>
          <w:b/>
          <w:sz w:val="32"/>
          <w:szCs w:val="32"/>
          <w:lang w:val="en-US"/>
        </w:rPr>
        <w:t>Gauss</w:t>
      </w:r>
    </w:p>
    <w:p w14:paraId="3E4A0D85" w14:textId="6F8F47F2" w:rsidR="00643252" w:rsidRPr="00C911B5" w:rsidRDefault="00643252" w:rsidP="0064325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66C7F5A4" wp14:editId="20276F9E">
            <wp:extent cx="4511431" cy="3749365"/>
            <wp:effectExtent l="0" t="0" r="3810" b="3810"/>
            <wp:docPr id="175" name="Рисунок 17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BD82" w14:textId="62922FC0" w:rsidR="00643252" w:rsidRPr="00C911B5" w:rsidRDefault="00643252" w:rsidP="0064325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5</w:t>
      </w:r>
    </w:p>
    <w:p w14:paraId="664FC115" w14:textId="1F1B0890" w:rsidR="00112C46" w:rsidRPr="00C911B5" w:rsidRDefault="00112C46" w:rsidP="00112C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>mean_error =</w:t>
      </w:r>
    </w:p>
    <w:p w14:paraId="73824380" w14:textId="201DB89F" w:rsidR="00643252" w:rsidRPr="00C911B5" w:rsidRDefault="00112C46" w:rsidP="00112C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7149</w:t>
      </w:r>
    </w:p>
    <w:p w14:paraId="240F6CDD" w14:textId="77777777" w:rsidR="00112C46" w:rsidRPr="00C911B5" w:rsidRDefault="00112C46" w:rsidP="00112C4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1928E" wp14:editId="519030AB">
            <wp:extent cx="4526672" cy="3741744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7B38" w14:textId="4C7209BB" w:rsidR="00112C46" w:rsidRPr="00C911B5" w:rsidRDefault="00112C46" w:rsidP="00112C4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5</w:t>
      </w:r>
    </w:p>
    <w:p w14:paraId="3BA29A43" w14:textId="77777777" w:rsidR="00112C46" w:rsidRPr="00C911B5" w:rsidRDefault="00112C46" w:rsidP="00112C4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2BB27D66" wp14:editId="79818AB1">
            <wp:extent cx="4519052" cy="3741744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322A" w14:textId="42F5E92F" w:rsidR="00112C46" w:rsidRPr="00C911B5" w:rsidRDefault="00112C46" w:rsidP="00112C4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16D4926F" w14:textId="65B6B415" w:rsidR="00112C46" w:rsidRPr="00C911B5" w:rsidRDefault="00112C46" w:rsidP="00112C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7310</w:t>
      </w:r>
    </w:p>
    <w:p w14:paraId="733D2AC5" w14:textId="77777777" w:rsidR="00883D49" w:rsidRPr="00C911B5" w:rsidRDefault="00883D49" w:rsidP="00883D4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4291A" wp14:editId="3599BC1D">
            <wp:extent cx="4503810" cy="3718882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CDED" w14:textId="1F5632E3" w:rsidR="00883D49" w:rsidRPr="00C911B5" w:rsidRDefault="00883D49" w:rsidP="00883D4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02A1A9DF" w14:textId="6CAF396A" w:rsidR="004D57FE" w:rsidRPr="00C911B5" w:rsidRDefault="004D57FE" w:rsidP="004D57FE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 xml:space="preserve">В гауссовых ядрах самая минимальная средняя ошибка получилась пр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0.5.</w:t>
      </w:r>
    </w:p>
    <w:p w14:paraId="73345E62" w14:textId="77777777" w:rsidR="004D57FE" w:rsidRPr="00C911B5" w:rsidRDefault="004D57FE" w:rsidP="004D57F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911B5">
        <w:rPr>
          <w:rFonts w:ascii="Times New Roman" w:hAnsi="Times New Roman" w:cs="Times New Roman"/>
          <w:b/>
          <w:sz w:val="32"/>
          <w:szCs w:val="32"/>
          <w:lang w:val="en-US"/>
        </w:rPr>
        <w:t>Triangle</w:t>
      </w:r>
    </w:p>
    <w:p w14:paraId="08460443" w14:textId="77777777" w:rsidR="004D57FE" w:rsidRPr="00C911B5" w:rsidRDefault="004D57FE" w:rsidP="004D57F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72B7E8CC" wp14:editId="146ABDD8">
            <wp:extent cx="4503810" cy="3787468"/>
            <wp:effectExtent l="0" t="0" r="0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7A47" w14:textId="34F5D381" w:rsidR="004D57FE" w:rsidRPr="00C911B5" w:rsidRDefault="004D57FE" w:rsidP="004D57F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5</w:t>
      </w:r>
    </w:p>
    <w:p w14:paraId="5FFCF5D5" w14:textId="36B2565B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>confmatr =</w:t>
      </w:r>
    </w:p>
    <w:p w14:paraId="066FDECC" w14:textId="77777777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061        3018        2892        3029</w:t>
      </w:r>
    </w:p>
    <w:p w14:paraId="0CC2F99A" w14:textId="77777777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 34        9362         604           0</w:t>
      </w:r>
    </w:p>
    <w:p w14:paraId="2EEE32FB" w14:textId="77777777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419        1623        5135        1823</w:t>
      </w:r>
    </w:p>
    <w:p w14:paraId="1D7D502A" w14:textId="72A7A59D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 30           0         355        9615</w:t>
      </w:r>
    </w:p>
    <w:p w14:paraId="062FE779" w14:textId="77BAF4BA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370</w:t>
      </w:r>
    </w:p>
    <w:p w14:paraId="1D85F7EF" w14:textId="535F4AE9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1 =</w:t>
      </w:r>
    </w:p>
    <w:p w14:paraId="37855960" w14:textId="77777777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5829</w:t>
      </w:r>
    </w:p>
    <w:p w14:paraId="11C291A4" w14:textId="77777777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314</w:t>
      </w:r>
    </w:p>
    <w:p w14:paraId="705A0B47" w14:textId="77777777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286</w:t>
      </w:r>
    </w:p>
    <w:p w14:paraId="1C8D0EBC" w14:textId="5A4B723D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3354</w:t>
      </w:r>
    </w:p>
    <w:p w14:paraId="0B3632F7" w14:textId="09C9AB95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394DED7F" w14:textId="77777777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8939</w:t>
      </w:r>
    </w:p>
    <w:p w14:paraId="7D9CEAB6" w14:textId="77777777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638</w:t>
      </w:r>
    </w:p>
    <w:p w14:paraId="07E5568F" w14:textId="77777777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4865</w:t>
      </w:r>
    </w:p>
    <w:p w14:paraId="010A033F" w14:textId="1B6A72F1" w:rsidR="004D57FE" w:rsidRPr="00C911B5" w:rsidRDefault="004D57FE" w:rsidP="004D57F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0385</w:t>
      </w:r>
    </w:p>
    <w:p w14:paraId="02D54ACA" w14:textId="77777777" w:rsidR="004D57FE" w:rsidRPr="00C911B5" w:rsidRDefault="004D57FE" w:rsidP="004D57F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48B5BC" wp14:editId="7B70C72C">
            <wp:extent cx="4541914" cy="3787468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46CA" w14:textId="0891EA17" w:rsidR="004D57FE" w:rsidRPr="00C911B5" w:rsidRDefault="004D57FE" w:rsidP="004D57F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5</w:t>
      </w:r>
    </w:p>
    <w:p w14:paraId="2935B671" w14:textId="77777777" w:rsidR="004D57FE" w:rsidRPr="00C911B5" w:rsidRDefault="004D57FE" w:rsidP="004D57F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5B7B299" wp14:editId="69FB4553">
            <wp:extent cx="4526672" cy="3756986"/>
            <wp:effectExtent l="0" t="0" r="7620" b="0"/>
            <wp:docPr id="181" name="Рисунок 18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52A" w14:textId="38053BD5" w:rsidR="004D57FE" w:rsidRPr="00C911B5" w:rsidRDefault="004D57FE" w:rsidP="004D57F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4C24762D" w14:textId="7CC07041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 =</w:t>
      </w:r>
    </w:p>
    <w:p w14:paraId="2DD6792F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210        2384        3911        2495</w:t>
      </w:r>
    </w:p>
    <w:p w14:paraId="17F3DBF0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243        6115        2567        1075</w:t>
      </w:r>
    </w:p>
    <w:p w14:paraId="01495431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504        1550        4893        2053</w:t>
      </w:r>
    </w:p>
    <w:p w14:paraId="204D1F51" w14:textId="7D9F78D4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 688        1191        2405        5716</w:t>
      </w:r>
    </w:p>
    <w:p w14:paraId="2E39BF45" w14:textId="5368B9E5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5516</w:t>
      </w:r>
    </w:p>
    <w:p w14:paraId="4FD716D1" w14:textId="79C5803E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1 =</w:t>
      </w:r>
    </w:p>
    <w:p w14:paraId="09933C0D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6680</w:t>
      </w:r>
    </w:p>
    <w:p w14:paraId="70737651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4560</w:t>
      </w:r>
    </w:p>
    <w:p w14:paraId="188EF917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6448</w:t>
      </w:r>
    </w:p>
    <w:p w14:paraId="643BBE85" w14:textId="28D5B7EC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4959</w:t>
      </w:r>
    </w:p>
    <w:p w14:paraId="647A9EF5" w14:textId="29FD93B4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2 =</w:t>
      </w:r>
    </w:p>
    <w:p w14:paraId="4F311C28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8790</w:t>
      </w:r>
    </w:p>
    <w:p w14:paraId="2A120DBD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3885</w:t>
      </w:r>
    </w:p>
    <w:p w14:paraId="11A5D205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5107</w:t>
      </w:r>
    </w:p>
    <w:p w14:paraId="58613112" w14:textId="0018385C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0.4284</w:t>
      </w:r>
    </w:p>
    <w:p w14:paraId="4F423042" w14:textId="77777777" w:rsidR="00691D67" w:rsidRPr="00C911B5" w:rsidRDefault="00691D67" w:rsidP="00691D6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9B4F94" wp14:editId="1D48D6C8">
            <wp:extent cx="4519052" cy="3817951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E57" w14:textId="6575A458" w:rsidR="00691D67" w:rsidRPr="00C911B5" w:rsidRDefault="00691D67" w:rsidP="00691D6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</w:t>
      </w:r>
    </w:p>
    <w:p w14:paraId="5840AAC8" w14:textId="77777777" w:rsidR="00691D67" w:rsidRPr="00C911B5" w:rsidRDefault="00691D67" w:rsidP="00691D6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31E4FE" wp14:editId="374FAB81">
            <wp:extent cx="4488569" cy="3696020"/>
            <wp:effectExtent l="0" t="0" r="7620" b="0"/>
            <wp:docPr id="183" name="Рисунок 18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FFE5" w14:textId="47EF2A28" w:rsidR="00691D67" w:rsidRPr="00C911B5" w:rsidRDefault="00691D67" w:rsidP="00691D6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.5</w:t>
      </w:r>
    </w:p>
    <w:p w14:paraId="29028D3E" w14:textId="337C1F58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confmatr =</w:t>
      </w:r>
    </w:p>
    <w:p w14:paraId="61F1535C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721        2006        3199        3074</w:t>
      </w:r>
    </w:p>
    <w:p w14:paraId="0217CBBA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412        3430        2091        3067</w:t>
      </w:r>
    </w:p>
    <w:p w14:paraId="65EF4B86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555        1842        3907        2696</w:t>
      </w:r>
    </w:p>
    <w:p w14:paraId="605A6C7D" w14:textId="3BCB3FEC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    1100        1746        2405        4749</w:t>
      </w:r>
    </w:p>
    <w:p w14:paraId="4343D4FB" w14:textId="123D8AA1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6548</w:t>
      </w:r>
    </w:p>
    <w:p w14:paraId="06C1AA29" w14:textId="5DFBEE18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p_e_1 =</w:t>
      </w:r>
    </w:p>
    <w:p w14:paraId="4EA9A66F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911B5">
        <w:rPr>
          <w:rFonts w:ascii="Times New Roman" w:hAnsi="Times New Roman" w:cs="Times New Roman"/>
          <w:sz w:val="28"/>
          <w:szCs w:val="28"/>
        </w:rPr>
        <w:t>0.7027</w:t>
      </w:r>
    </w:p>
    <w:p w14:paraId="5D62CB5C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199</w:t>
      </w:r>
    </w:p>
    <w:p w14:paraId="32207CDD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632</w:t>
      </w:r>
    </w:p>
    <w:p w14:paraId="519FB6E4" w14:textId="24EA03FC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504</w:t>
      </w:r>
    </w:p>
    <w:p w14:paraId="3FD8E8D2" w14:textId="40A7984A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p_e_2 =</w:t>
      </w:r>
    </w:p>
    <w:p w14:paraId="7F6887B1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8279</w:t>
      </w:r>
    </w:p>
    <w:p w14:paraId="682A9579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570</w:t>
      </w:r>
    </w:p>
    <w:p w14:paraId="44B52CAE" w14:textId="77777777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6093</w:t>
      </w:r>
    </w:p>
    <w:p w14:paraId="115EB9B8" w14:textId="1613EA6F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    0.5251</w:t>
      </w:r>
    </w:p>
    <w:p w14:paraId="60A8BE08" w14:textId="77777777" w:rsidR="00691D67" w:rsidRPr="00C911B5" w:rsidRDefault="00691D67" w:rsidP="00691D6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F9887" wp14:editId="072B6709">
            <wp:extent cx="4511431" cy="3734124"/>
            <wp:effectExtent l="0" t="0" r="381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A701" w14:textId="0AB0079B" w:rsidR="00691D67" w:rsidRPr="00C911B5" w:rsidRDefault="00691D67" w:rsidP="00691D6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1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1.5</w:t>
      </w:r>
    </w:p>
    <w:p w14:paraId="534DFDB7" w14:textId="683BE0EE" w:rsidR="00691D67" w:rsidRPr="00C911B5" w:rsidRDefault="00691D67" w:rsidP="00691D6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911B5">
        <w:rPr>
          <w:rFonts w:ascii="Times New Roman" w:hAnsi="Times New Roman" w:cs="Times New Roman"/>
          <w:sz w:val="28"/>
          <w:szCs w:val="28"/>
        </w:rPr>
        <w:t xml:space="preserve"> при треугольных ядрах также лучший результат получается при минимальном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11B5">
        <w:rPr>
          <w:rFonts w:ascii="Times New Roman" w:hAnsi="Times New Roman" w:cs="Times New Roman"/>
          <w:sz w:val="28"/>
          <w:szCs w:val="28"/>
        </w:rPr>
        <w:t>.</w:t>
      </w:r>
    </w:p>
    <w:p w14:paraId="5FF1933F" w14:textId="5190884A" w:rsidR="00691D67" w:rsidRPr="00C911B5" w:rsidRDefault="00691D67" w:rsidP="00691D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911B5">
        <w:rPr>
          <w:rFonts w:ascii="Times New Roman" w:hAnsi="Times New Roman" w:cs="Times New Roman"/>
          <w:b/>
          <w:sz w:val="32"/>
          <w:szCs w:val="32"/>
          <w:lang w:val="en-US"/>
        </w:rPr>
        <w:t>Exp</w:t>
      </w:r>
      <w:r w:rsidRPr="00C911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b/>
          <w:sz w:val="32"/>
          <w:szCs w:val="32"/>
          <w:lang w:val="en-US"/>
        </w:rPr>
        <w:t>(Laplace)</w:t>
      </w:r>
    </w:p>
    <w:p w14:paraId="525BB294" w14:textId="77777777" w:rsidR="003E5B8D" w:rsidRPr="00C911B5" w:rsidRDefault="003E5B8D" w:rsidP="003E5B8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0B1953AD" wp14:editId="65ABBF74">
            <wp:extent cx="4572396" cy="381033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C366" w14:textId="595FBC99" w:rsidR="00691D67" w:rsidRPr="00C911B5" w:rsidRDefault="003E5B8D" w:rsidP="003E5B8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1</w:t>
      </w:r>
    </w:p>
    <w:p w14:paraId="3E5906DE" w14:textId="0383FB2E" w:rsidR="00FC277E" w:rsidRPr="00C911B5" w:rsidRDefault="00FC277E" w:rsidP="00FC27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>mean_error = 0.3401</w:t>
      </w:r>
    </w:p>
    <w:p w14:paraId="17CAEC0D" w14:textId="77777777" w:rsidR="00FC277E" w:rsidRPr="00C911B5" w:rsidRDefault="00FC277E" w:rsidP="00FC277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90326F" wp14:editId="1EEB8A5E">
            <wp:extent cx="4511431" cy="3734124"/>
            <wp:effectExtent l="0" t="0" r="381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9596" w14:textId="55890D01" w:rsidR="00FC277E" w:rsidRPr="00C911B5" w:rsidRDefault="00FC277E" w:rsidP="00FC277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1</w:t>
      </w:r>
    </w:p>
    <w:p w14:paraId="6AF21110" w14:textId="77777777" w:rsidR="00FC277E" w:rsidRPr="00C911B5" w:rsidRDefault="00FC277E" w:rsidP="00FC277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61CD9F88" wp14:editId="286E1806">
            <wp:extent cx="4458086" cy="3764606"/>
            <wp:effectExtent l="0" t="0" r="0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BF98" w14:textId="147E96D1" w:rsidR="00FC277E" w:rsidRPr="00C911B5" w:rsidRDefault="00FC277E" w:rsidP="00FC277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5</w:t>
      </w:r>
    </w:p>
    <w:p w14:paraId="7B57C904" w14:textId="24D8E137" w:rsidR="007671D3" w:rsidRPr="00C911B5" w:rsidRDefault="007671D3" w:rsidP="007671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4508</w:t>
      </w:r>
    </w:p>
    <w:p w14:paraId="7194A89C" w14:textId="77777777" w:rsidR="007671D3" w:rsidRPr="00C911B5" w:rsidRDefault="007671D3" w:rsidP="007671D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E0EC6D" wp14:editId="6628F8A1">
            <wp:extent cx="4087906" cy="3400863"/>
            <wp:effectExtent l="0" t="0" r="825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06658" cy="34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6B08" w14:textId="2F0BAFAD" w:rsidR="007671D3" w:rsidRPr="00C911B5" w:rsidRDefault="007671D3" w:rsidP="007671D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5</w:t>
      </w:r>
    </w:p>
    <w:p w14:paraId="6F6E2627" w14:textId="77777777" w:rsidR="007671D3" w:rsidRPr="00C911B5" w:rsidRDefault="007671D3" w:rsidP="007671D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FDF8117" wp14:editId="5C680D65">
            <wp:extent cx="4526672" cy="3734124"/>
            <wp:effectExtent l="0" t="0" r="762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C8D" w14:textId="67CC191F" w:rsidR="007671D3" w:rsidRPr="00C911B5" w:rsidRDefault="007671D3" w:rsidP="007671D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08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08</w:t>
      </w:r>
    </w:p>
    <w:p w14:paraId="5E37B61A" w14:textId="408A750D" w:rsidR="007671D3" w:rsidRPr="00C911B5" w:rsidRDefault="007671D3" w:rsidP="007671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2390</w:t>
      </w:r>
    </w:p>
    <w:p w14:paraId="3ABB6843" w14:textId="77777777" w:rsidR="001159F2" w:rsidRPr="00C911B5" w:rsidRDefault="001159F2" w:rsidP="001159F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1478F4" wp14:editId="727129AA">
            <wp:extent cx="4503810" cy="3718882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9A6" w14:textId="1A3AF039" w:rsidR="001159F2" w:rsidRPr="00C911B5" w:rsidRDefault="001159F2" w:rsidP="001159F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bookmarkStart w:id="0" w:name="_Hlk94270608"/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08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08</w:t>
      </w:r>
      <w:bookmarkEnd w:id="0"/>
    </w:p>
    <w:p w14:paraId="125A2A20" w14:textId="0F90B784" w:rsidR="001159F2" w:rsidRPr="00C911B5" w:rsidRDefault="00692E0F" w:rsidP="001159F2">
      <w:pPr>
        <w:rPr>
          <w:rFonts w:ascii="Times New Roman" w:hAnsi="Times New Roman" w:cs="Times New Roman"/>
          <w:sz w:val="32"/>
          <w:szCs w:val="32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для</w:t>
      </w:r>
      <w:r w:rsidR="001159F2"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="001159F2" w:rsidRPr="00C911B5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1159F2" w:rsidRPr="00C911B5">
        <w:rPr>
          <w:rFonts w:ascii="Times New Roman" w:hAnsi="Times New Roman" w:cs="Times New Roman"/>
          <w:sz w:val="32"/>
          <w:szCs w:val="32"/>
        </w:rPr>
        <w:t xml:space="preserve"> (</w:t>
      </w:r>
      <w:r w:rsidR="001159F2" w:rsidRPr="00C911B5">
        <w:rPr>
          <w:rFonts w:ascii="Times New Roman" w:hAnsi="Times New Roman" w:cs="Times New Roman"/>
          <w:sz w:val="32"/>
          <w:szCs w:val="32"/>
          <w:lang w:val="en-US"/>
        </w:rPr>
        <w:t>laplace</w:t>
      </w:r>
      <w:r w:rsidR="001159F2" w:rsidRPr="00C911B5">
        <w:rPr>
          <w:rFonts w:ascii="Times New Roman" w:hAnsi="Times New Roman" w:cs="Times New Roman"/>
          <w:sz w:val="32"/>
          <w:szCs w:val="32"/>
        </w:rPr>
        <w:t xml:space="preserve">) меньшая ошибка при </w:t>
      </w:r>
      <w:r w:rsidR="001159F2" w:rsidRPr="00C911B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1159F2" w:rsidRPr="00C911B5">
        <w:rPr>
          <w:rFonts w:ascii="Times New Roman" w:hAnsi="Times New Roman" w:cs="Times New Roman"/>
          <w:sz w:val="32"/>
          <w:szCs w:val="32"/>
        </w:rPr>
        <w:t xml:space="preserve">1=0.08 </w:t>
      </w:r>
      <w:r w:rsidR="001159F2" w:rsidRPr="00C911B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1159F2" w:rsidRPr="00C911B5">
        <w:rPr>
          <w:rFonts w:ascii="Times New Roman" w:hAnsi="Times New Roman" w:cs="Times New Roman"/>
          <w:sz w:val="32"/>
          <w:szCs w:val="32"/>
        </w:rPr>
        <w:t>2=0.08.</w:t>
      </w:r>
    </w:p>
    <w:p w14:paraId="050AF877" w14:textId="3DDCF1B5" w:rsidR="001159F2" w:rsidRPr="00C911B5" w:rsidRDefault="001159F2" w:rsidP="001159F2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911B5">
        <w:rPr>
          <w:rFonts w:ascii="Times New Roman" w:hAnsi="Times New Roman" w:cs="Times New Roman"/>
          <w:b/>
          <w:sz w:val="36"/>
          <w:szCs w:val="36"/>
          <w:lang w:val="en-US"/>
        </w:rPr>
        <w:t>Koshi</w:t>
      </w:r>
    </w:p>
    <w:p w14:paraId="1DF7636D" w14:textId="77777777" w:rsidR="00692E0F" w:rsidRPr="00C911B5" w:rsidRDefault="00692E0F" w:rsidP="00692E0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5500257" wp14:editId="2976A670">
            <wp:extent cx="4503810" cy="3741744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C7" w14:textId="58128717" w:rsidR="00692E0F" w:rsidRPr="00C911B5" w:rsidRDefault="00692E0F" w:rsidP="00692E0F">
      <w:pPr>
        <w:pStyle w:val="ac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T1 при h1=0.2 h2=0.1</w:t>
      </w:r>
    </w:p>
    <w:p w14:paraId="5D86522A" w14:textId="1C8166F7" w:rsidR="001159F2" w:rsidRPr="00C911B5" w:rsidRDefault="00692E0F" w:rsidP="00692E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lastRenderedPageBreak/>
        <w:t>mean_error = 0.3593</w:t>
      </w:r>
    </w:p>
    <w:p w14:paraId="04CD8E47" w14:textId="77777777" w:rsidR="00692E0F" w:rsidRPr="00C911B5" w:rsidRDefault="00692E0F" w:rsidP="00692E0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A63B97" wp14:editId="1B48C655">
            <wp:extent cx="4549534" cy="3787468"/>
            <wp:effectExtent l="0" t="0" r="3810" b="381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55D" w14:textId="16BB997F" w:rsidR="00692E0F" w:rsidRPr="00C911B5" w:rsidRDefault="00692E0F" w:rsidP="00692E0F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1</w:t>
      </w:r>
    </w:p>
    <w:p w14:paraId="401A9140" w14:textId="77777777" w:rsidR="009C7869" w:rsidRPr="00C911B5" w:rsidRDefault="009C7869" w:rsidP="009C786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7ACAB4E8" wp14:editId="4D8B1680">
            <wp:extent cx="4465707" cy="369602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DC0A" w14:textId="641B1F38" w:rsidR="001159F2" w:rsidRPr="00C911B5" w:rsidRDefault="009C7869" w:rsidP="009C786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5</w:t>
      </w:r>
    </w:p>
    <w:p w14:paraId="6DD92E16" w14:textId="7725D416" w:rsidR="009C7869" w:rsidRPr="00C911B5" w:rsidRDefault="009C7869" w:rsidP="009C7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7249</w:t>
      </w:r>
    </w:p>
    <w:p w14:paraId="0C0F38E3" w14:textId="77777777" w:rsidR="00A73BE9" w:rsidRPr="00C911B5" w:rsidRDefault="00A73BE9" w:rsidP="00A73BE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5D27FA" wp14:editId="3CD36170">
            <wp:extent cx="4618120" cy="3764606"/>
            <wp:effectExtent l="0" t="0" r="0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B07" w14:textId="3C4815A6" w:rsidR="00A73BE9" w:rsidRPr="00C911B5" w:rsidRDefault="00A73BE9" w:rsidP="00A73BE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5</w:t>
      </w:r>
    </w:p>
    <w:p w14:paraId="7D85D058" w14:textId="77777777" w:rsidR="00A73BE9" w:rsidRPr="00C911B5" w:rsidRDefault="00A73BE9" w:rsidP="00A73BE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F79A562" wp14:editId="18CA702E">
            <wp:extent cx="4503810" cy="3734124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6004" w14:textId="7AF45E4E" w:rsidR="00A73BE9" w:rsidRPr="00C911B5" w:rsidRDefault="00A73BE9" w:rsidP="00A73BE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08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08</w:t>
      </w:r>
    </w:p>
    <w:p w14:paraId="35DE49A7" w14:textId="4A0D5EE3" w:rsidR="00A73BE9" w:rsidRPr="00C911B5" w:rsidRDefault="00A73BE9" w:rsidP="00A73BE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2550</w:t>
      </w:r>
    </w:p>
    <w:p w14:paraId="18875CD4" w14:textId="77777777" w:rsidR="00A73BE9" w:rsidRPr="00C911B5" w:rsidRDefault="00A73BE9" w:rsidP="00A73BE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FAA038" wp14:editId="71E1831F">
            <wp:extent cx="4511431" cy="3779848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3FFF" w14:textId="16B58768" w:rsidR="009C7869" w:rsidRPr="00C911B5" w:rsidRDefault="00A73BE9" w:rsidP="00A73BE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08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08</w:t>
      </w:r>
    </w:p>
    <w:p w14:paraId="00BA1807" w14:textId="201B0718" w:rsidR="00A73BE9" w:rsidRPr="00C911B5" w:rsidRDefault="00A73BE9" w:rsidP="00A73BE9">
      <w:pPr>
        <w:rPr>
          <w:rFonts w:ascii="Times New Roman" w:hAnsi="Times New Roman" w:cs="Times New Roman"/>
          <w:sz w:val="32"/>
          <w:szCs w:val="32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В ядрах Коши минимальная средняя ошибка при </w:t>
      </w:r>
      <w:r w:rsidRPr="00C911B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C911B5">
        <w:rPr>
          <w:rFonts w:ascii="Times New Roman" w:hAnsi="Times New Roman" w:cs="Times New Roman"/>
          <w:sz w:val="32"/>
          <w:szCs w:val="32"/>
        </w:rPr>
        <w:t xml:space="preserve">1 = 0.08 </w:t>
      </w:r>
      <w:r w:rsidRPr="00C911B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C911B5">
        <w:rPr>
          <w:rFonts w:ascii="Times New Roman" w:hAnsi="Times New Roman" w:cs="Times New Roman"/>
          <w:sz w:val="32"/>
          <w:szCs w:val="32"/>
        </w:rPr>
        <w:t>2 = 0.08</w:t>
      </w:r>
      <w:r w:rsidR="00102437" w:rsidRPr="00C911B5">
        <w:rPr>
          <w:rFonts w:ascii="Times New Roman" w:hAnsi="Times New Roman" w:cs="Times New Roman"/>
          <w:sz w:val="32"/>
          <w:szCs w:val="32"/>
        </w:rPr>
        <w:t>.</w:t>
      </w:r>
    </w:p>
    <w:p w14:paraId="3F63370D" w14:textId="60D4D3F9" w:rsidR="00102437" w:rsidRPr="00C911B5" w:rsidRDefault="00102437" w:rsidP="0010243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911B5">
        <w:rPr>
          <w:rFonts w:ascii="Times New Roman" w:hAnsi="Times New Roman" w:cs="Times New Roman"/>
          <w:b/>
          <w:sz w:val="36"/>
          <w:szCs w:val="36"/>
          <w:lang w:val="en-US"/>
        </w:rPr>
        <w:t>Regen Filt</w:t>
      </w:r>
    </w:p>
    <w:p w14:paraId="28C3771A" w14:textId="77777777" w:rsidR="00102437" w:rsidRPr="00C911B5" w:rsidRDefault="00102437" w:rsidP="0010243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308A5D83" wp14:editId="473226FB">
            <wp:extent cx="4526672" cy="3764606"/>
            <wp:effectExtent l="0" t="0" r="7620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E2FA" w14:textId="7EE32A6A" w:rsidR="00102437" w:rsidRPr="00C911B5" w:rsidRDefault="00102437" w:rsidP="00102437">
      <w:pPr>
        <w:pStyle w:val="ac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1</w:t>
      </w:r>
    </w:p>
    <w:p w14:paraId="47EBE2A9" w14:textId="1529F114" w:rsidR="00102437" w:rsidRPr="00C911B5" w:rsidRDefault="00102437" w:rsidP="0010243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5358</w:t>
      </w:r>
    </w:p>
    <w:p w14:paraId="4C5A4BCA" w14:textId="77777777" w:rsidR="00102437" w:rsidRPr="00C911B5" w:rsidRDefault="00102437" w:rsidP="0010243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2EB9A" wp14:editId="31B51E7B">
            <wp:extent cx="4473328" cy="3734124"/>
            <wp:effectExtent l="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4870" w14:textId="065FE7F0" w:rsidR="00102437" w:rsidRPr="00C911B5" w:rsidRDefault="00102437" w:rsidP="0010243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2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1</w:t>
      </w:r>
    </w:p>
    <w:p w14:paraId="1BF731EA" w14:textId="77777777" w:rsidR="002C063C" w:rsidRPr="00C911B5" w:rsidRDefault="002C063C" w:rsidP="002C063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713DA7" wp14:editId="3256F281">
            <wp:extent cx="4473328" cy="3741744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5F45" w14:textId="240A5F97" w:rsidR="002C063C" w:rsidRPr="00C911B5" w:rsidRDefault="002C063C" w:rsidP="002C063C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3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35</w:t>
      </w:r>
    </w:p>
    <w:p w14:paraId="5C025062" w14:textId="1D10A091" w:rsidR="002C063C" w:rsidRPr="00C911B5" w:rsidRDefault="002C063C" w:rsidP="002C063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7328</w:t>
      </w:r>
    </w:p>
    <w:p w14:paraId="2CD12F47" w14:textId="77777777" w:rsidR="002C063C" w:rsidRPr="00C911B5" w:rsidRDefault="002C063C" w:rsidP="002C063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BF9FC8B" wp14:editId="605A2C19">
            <wp:extent cx="4503810" cy="3749365"/>
            <wp:effectExtent l="0" t="0" r="0" b="381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B6F" w14:textId="3577DB94" w:rsidR="002C063C" w:rsidRPr="00C911B5" w:rsidRDefault="002C063C" w:rsidP="002C063C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35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35</w:t>
      </w:r>
    </w:p>
    <w:p w14:paraId="6E344B77" w14:textId="77777777" w:rsidR="002C063C" w:rsidRPr="00C911B5" w:rsidRDefault="002C063C" w:rsidP="002C063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63DC5D" wp14:editId="0209B2B5">
            <wp:extent cx="4503810" cy="3711262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8A90" w14:textId="0C5E54DA" w:rsidR="002C063C" w:rsidRPr="00C911B5" w:rsidRDefault="002C063C" w:rsidP="002C063C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График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08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08</w:t>
      </w:r>
    </w:p>
    <w:p w14:paraId="5B7DDB27" w14:textId="2D363A01" w:rsidR="002C063C" w:rsidRPr="00C911B5" w:rsidRDefault="002C063C" w:rsidP="002C063C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4193</w:t>
      </w:r>
    </w:p>
    <w:p w14:paraId="6F8394CA" w14:textId="77777777" w:rsidR="002C063C" w:rsidRPr="00C911B5" w:rsidRDefault="002C063C" w:rsidP="002C063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EAB56" wp14:editId="645FFFE5">
            <wp:extent cx="4519052" cy="3749365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1547" w14:textId="5CB766F8" w:rsidR="002C063C" w:rsidRPr="00C911B5" w:rsidRDefault="002C063C" w:rsidP="002C063C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1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1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1=0.08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2=0.08</w:t>
      </w:r>
    </w:p>
    <w:p w14:paraId="13099184" w14:textId="1AEDD9D1" w:rsidR="002C063C" w:rsidRPr="00C911B5" w:rsidRDefault="002C063C" w:rsidP="00AD56F4">
      <w:pPr>
        <w:jc w:val="both"/>
        <w:rPr>
          <w:rFonts w:ascii="Times New Roman" w:hAnsi="Times New Roman" w:cs="Times New Roman"/>
          <w:sz w:val="32"/>
          <w:szCs w:val="32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C911B5">
        <w:rPr>
          <w:rFonts w:ascii="Times New Roman" w:hAnsi="Times New Roman" w:cs="Times New Roman"/>
          <w:sz w:val="32"/>
          <w:szCs w:val="32"/>
        </w:rPr>
        <w:t xml:space="preserve">: в </w:t>
      </w:r>
      <w:r w:rsidRPr="00C911B5">
        <w:rPr>
          <w:rFonts w:ascii="Times New Roman" w:hAnsi="Times New Roman" w:cs="Times New Roman"/>
          <w:sz w:val="32"/>
          <w:szCs w:val="32"/>
          <w:lang w:val="en-US"/>
        </w:rPr>
        <w:t>Regen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32"/>
          <w:szCs w:val="32"/>
          <w:lang w:val="en-US"/>
        </w:rPr>
        <w:t>Filt</w:t>
      </w:r>
      <w:r w:rsidRPr="00C911B5">
        <w:rPr>
          <w:rFonts w:ascii="Times New Roman" w:hAnsi="Times New Roman" w:cs="Times New Roman"/>
          <w:sz w:val="32"/>
          <w:szCs w:val="32"/>
        </w:rPr>
        <w:t xml:space="preserve"> также при увеличении </w:t>
      </w:r>
      <w:r w:rsidRPr="00C911B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C911B5">
        <w:rPr>
          <w:rFonts w:ascii="Times New Roman" w:hAnsi="Times New Roman" w:cs="Times New Roman"/>
          <w:sz w:val="32"/>
          <w:szCs w:val="32"/>
        </w:rPr>
        <w:t xml:space="preserve">, увеличивается средняя ошибка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56F4" w:rsidRPr="00C911B5" w14:paraId="7D85F667" w14:textId="77777777" w:rsidTr="000C3B1C">
        <w:tc>
          <w:tcPr>
            <w:tcW w:w="2336" w:type="dxa"/>
          </w:tcPr>
          <w:p w14:paraId="59527163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AD4CC9D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2 h2=0.1</w:t>
            </w:r>
          </w:p>
        </w:tc>
        <w:tc>
          <w:tcPr>
            <w:tcW w:w="2336" w:type="dxa"/>
          </w:tcPr>
          <w:p w14:paraId="60BA8138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5 h2=0.5</w:t>
            </w:r>
          </w:p>
        </w:tc>
        <w:tc>
          <w:tcPr>
            <w:tcW w:w="2337" w:type="dxa"/>
          </w:tcPr>
          <w:p w14:paraId="6DFC278B" w14:textId="5FBF5250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2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AD56F4" w:rsidRPr="00C911B5" w14:paraId="313FE0F8" w14:textId="77777777" w:rsidTr="000C3B1C">
        <w:tc>
          <w:tcPr>
            <w:tcW w:w="2336" w:type="dxa"/>
          </w:tcPr>
          <w:p w14:paraId="174AD7D0" w14:textId="77777777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2336" w:type="dxa"/>
          </w:tcPr>
          <w:p w14:paraId="2D460CEC" w14:textId="77777777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2838</w:t>
            </w:r>
          </w:p>
        </w:tc>
        <w:tc>
          <w:tcPr>
            <w:tcW w:w="2336" w:type="dxa"/>
          </w:tcPr>
          <w:p w14:paraId="736A82B6" w14:textId="575886B5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81</w:t>
            </w:r>
          </w:p>
        </w:tc>
        <w:tc>
          <w:tcPr>
            <w:tcW w:w="2337" w:type="dxa"/>
          </w:tcPr>
          <w:p w14:paraId="58257D2C" w14:textId="4108A228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2838</w:t>
            </w:r>
          </w:p>
        </w:tc>
      </w:tr>
      <w:tr w:rsidR="00AD56F4" w:rsidRPr="00C911B5" w14:paraId="479E56B7" w14:textId="77777777" w:rsidTr="000C3B1C">
        <w:tc>
          <w:tcPr>
            <w:tcW w:w="2336" w:type="dxa"/>
          </w:tcPr>
          <w:p w14:paraId="7AA657B7" w14:textId="77777777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uss</w:t>
            </w:r>
          </w:p>
        </w:tc>
        <w:tc>
          <w:tcPr>
            <w:tcW w:w="2336" w:type="dxa"/>
          </w:tcPr>
          <w:p w14:paraId="5A800E93" w14:textId="2F58E6DC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2B65E1" w:rsidRPr="00C911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36" w:type="dxa"/>
          </w:tcPr>
          <w:p w14:paraId="7DBC0A6B" w14:textId="545B5DDE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90</w:t>
            </w:r>
          </w:p>
        </w:tc>
        <w:tc>
          <w:tcPr>
            <w:tcW w:w="2337" w:type="dxa"/>
          </w:tcPr>
          <w:p w14:paraId="31E8B617" w14:textId="084570A1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592</w:t>
            </w:r>
          </w:p>
        </w:tc>
      </w:tr>
      <w:tr w:rsidR="00AD56F4" w:rsidRPr="00C911B5" w14:paraId="5921099E" w14:textId="77777777" w:rsidTr="000C3B1C">
        <w:tc>
          <w:tcPr>
            <w:tcW w:w="2336" w:type="dxa"/>
          </w:tcPr>
          <w:p w14:paraId="20717376" w14:textId="77777777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angle</w:t>
            </w:r>
          </w:p>
        </w:tc>
        <w:tc>
          <w:tcPr>
            <w:tcW w:w="2336" w:type="dxa"/>
          </w:tcPr>
          <w:p w14:paraId="3B674C8F" w14:textId="2F73351E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B65E1" w:rsidRPr="00C91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5E1" w:rsidRPr="00C91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4F0E9DD" w14:textId="680F5D2E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83</w:t>
            </w:r>
          </w:p>
        </w:tc>
        <w:tc>
          <w:tcPr>
            <w:tcW w:w="2337" w:type="dxa"/>
          </w:tcPr>
          <w:p w14:paraId="29486395" w14:textId="42C5D020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192</w:t>
            </w:r>
          </w:p>
        </w:tc>
      </w:tr>
      <w:tr w:rsidR="00AD56F4" w:rsidRPr="00C911B5" w14:paraId="16F6C99F" w14:textId="77777777" w:rsidTr="000C3B1C">
        <w:tc>
          <w:tcPr>
            <w:tcW w:w="2336" w:type="dxa"/>
          </w:tcPr>
          <w:p w14:paraId="637ADEF8" w14:textId="49C5B38F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aplace)</w:t>
            </w:r>
          </w:p>
        </w:tc>
        <w:tc>
          <w:tcPr>
            <w:tcW w:w="2336" w:type="dxa"/>
          </w:tcPr>
          <w:p w14:paraId="7BC8B17F" w14:textId="5BABF565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2B65E1" w:rsidRPr="00C91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2336" w:type="dxa"/>
          </w:tcPr>
          <w:p w14:paraId="5D4E5A6F" w14:textId="51EF9337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46</w:t>
            </w:r>
          </w:p>
        </w:tc>
        <w:tc>
          <w:tcPr>
            <w:tcW w:w="2337" w:type="dxa"/>
          </w:tcPr>
          <w:p w14:paraId="21F0338F" w14:textId="38EB50A0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85</w:t>
            </w:r>
          </w:p>
        </w:tc>
      </w:tr>
      <w:tr w:rsidR="00AD56F4" w:rsidRPr="00C911B5" w14:paraId="3371B578" w14:textId="77777777" w:rsidTr="000C3B1C">
        <w:tc>
          <w:tcPr>
            <w:tcW w:w="2336" w:type="dxa"/>
          </w:tcPr>
          <w:p w14:paraId="14A195FB" w14:textId="77777777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hi</w:t>
            </w:r>
          </w:p>
        </w:tc>
        <w:tc>
          <w:tcPr>
            <w:tcW w:w="2336" w:type="dxa"/>
          </w:tcPr>
          <w:p w14:paraId="16038106" w14:textId="5474F7B8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2B65E1" w:rsidRPr="00C911B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1F79778F" w14:textId="77FA6C44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04</w:t>
            </w:r>
          </w:p>
        </w:tc>
        <w:tc>
          <w:tcPr>
            <w:tcW w:w="2337" w:type="dxa"/>
          </w:tcPr>
          <w:p w14:paraId="11EC5B28" w14:textId="07B6A36D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10</w:t>
            </w:r>
          </w:p>
        </w:tc>
      </w:tr>
      <w:tr w:rsidR="00AD56F4" w:rsidRPr="00C911B5" w14:paraId="2B40DC44" w14:textId="77777777" w:rsidTr="000C3B1C">
        <w:tc>
          <w:tcPr>
            <w:tcW w:w="2336" w:type="dxa"/>
          </w:tcPr>
          <w:p w14:paraId="2C4B8F51" w14:textId="77777777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en Filt</w:t>
            </w:r>
          </w:p>
        </w:tc>
        <w:tc>
          <w:tcPr>
            <w:tcW w:w="2336" w:type="dxa"/>
          </w:tcPr>
          <w:p w14:paraId="69C5DE48" w14:textId="6DE0E14B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2B65E1" w:rsidRPr="00C91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336" w:type="dxa"/>
          </w:tcPr>
          <w:p w14:paraId="66ED5169" w14:textId="0950FD7C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2788</w:t>
            </w:r>
          </w:p>
        </w:tc>
        <w:tc>
          <w:tcPr>
            <w:tcW w:w="2337" w:type="dxa"/>
          </w:tcPr>
          <w:p w14:paraId="39592082" w14:textId="464FE355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18</w:t>
            </w:r>
          </w:p>
        </w:tc>
      </w:tr>
    </w:tbl>
    <w:p w14:paraId="724EE9A7" w14:textId="77777777" w:rsidR="00AD56F4" w:rsidRPr="00C911B5" w:rsidRDefault="00AD56F4" w:rsidP="00AD56F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56F4" w:rsidRPr="00C911B5" w14:paraId="6CE7B3ED" w14:textId="77777777" w:rsidTr="000C3B1C">
        <w:tc>
          <w:tcPr>
            <w:tcW w:w="2336" w:type="dxa"/>
          </w:tcPr>
          <w:p w14:paraId="58669A69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</w:t>
            </w:r>
          </w:p>
        </w:tc>
        <w:tc>
          <w:tcPr>
            <w:tcW w:w="2336" w:type="dxa"/>
          </w:tcPr>
          <w:p w14:paraId="733E99F7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Равномерное распределение</w:t>
            </w:r>
          </w:p>
        </w:tc>
        <w:tc>
          <w:tcPr>
            <w:tcW w:w="2336" w:type="dxa"/>
          </w:tcPr>
          <w:p w14:paraId="43A5812E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</w:tcPr>
          <w:p w14:paraId="3F59A3A5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AD56F4" w:rsidRPr="00C911B5" w14:paraId="627C2841" w14:textId="77777777" w:rsidTr="000C3B1C">
        <w:tc>
          <w:tcPr>
            <w:tcW w:w="2336" w:type="dxa"/>
          </w:tcPr>
          <w:p w14:paraId="47C02D70" w14:textId="77777777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2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49DC4354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2336" w:type="dxa"/>
          </w:tcPr>
          <w:p w14:paraId="3991DF3B" w14:textId="77777777" w:rsidR="00AD56F4" w:rsidRPr="00C911B5" w:rsidRDefault="00AD56F4" w:rsidP="00AD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2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51CD2653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2336" w:type="dxa"/>
          </w:tcPr>
          <w:p w14:paraId="464429E6" w14:textId="57DC2FEF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2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40083E09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2337" w:type="dxa"/>
          </w:tcPr>
          <w:p w14:paraId="1740C52D" w14:textId="4A42D7B2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2=0.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2AD90406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angle</w:t>
            </w:r>
          </w:p>
        </w:tc>
      </w:tr>
      <w:tr w:rsidR="00AD56F4" w:rsidRPr="00C911B5" w14:paraId="7A3AC152" w14:textId="77777777" w:rsidTr="000C3B1C">
        <w:trPr>
          <w:trHeight w:val="311"/>
        </w:trPr>
        <w:tc>
          <w:tcPr>
            <w:tcW w:w="2336" w:type="dxa"/>
          </w:tcPr>
          <w:p w14:paraId="502129CB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02</w:t>
            </w:r>
          </w:p>
        </w:tc>
        <w:tc>
          <w:tcPr>
            <w:tcW w:w="2336" w:type="dxa"/>
          </w:tcPr>
          <w:p w14:paraId="234D24F8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30</w:t>
            </w:r>
          </w:p>
        </w:tc>
        <w:tc>
          <w:tcPr>
            <w:tcW w:w="2336" w:type="dxa"/>
          </w:tcPr>
          <w:p w14:paraId="618FF7DD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63</w:t>
            </w:r>
          </w:p>
        </w:tc>
        <w:tc>
          <w:tcPr>
            <w:tcW w:w="2337" w:type="dxa"/>
          </w:tcPr>
          <w:p w14:paraId="6B24B4D8" w14:textId="77777777" w:rsidR="00AD56F4" w:rsidRPr="00C911B5" w:rsidRDefault="00AD56F4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192</w:t>
            </w:r>
          </w:p>
        </w:tc>
      </w:tr>
    </w:tbl>
    <w:p w14:paraId="0EE74738" w14:textId="77777777" w:rsidR="002B65E1" w:rsidRPr="00C911B5" w:rsidRDefault="002B65E1" w:rsidP="002B65E1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911B5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59A3F6C0" w14:textId="77777777" w:rsidR="002B65E1" w:rsidRPr="00C911B5" w:rsidRDefault="002B65E1" w:rsidP="002B65E1">
      <w:pPr>
        <w:jc w:val="both"/>
        <w:rPr>
          <w:rFonts w:ascii="Times New Roman" w:hAnsi="Times New Roman" w:cs="Times New Roman"/>
          <w:sz w:val="32"/>
          <w:szCs w:val="32"/>
        </w:rPr>
      </w:pPr>
      <w:r w:rsidRPr="00C911B5">
        <w:rPr>
          <w:rFonts w:ascii="Times New Roman" w:hAnsi="Times New Roman" w:cs="Times New Roman"/>
          <w:sz w:val="32"/>
          <w:szCs w:val="32"/>
        </w:rPr>
        <w:t xml:space="preserve">Ядерное оценивание не совсем подходит для классификации мозаики. Лучшие результаты получаются при минимальном </w:t>
      </w:r>
      <w:r w:rsidRPr="00C911B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C911B5">
        <w:rPr>
          <w:rFonts w:ascii="Times New Roman" w:hAnsi="Times New Roman" w:cs="Times New Roman"/>
          <w:sz w:val="32"/>
          <w:szCs w:val="32"/>
        </w:rPr>
        <w:t xml:space="preserve">. Однако средняя ошибка всё равно слишком высока. </w:t>
      </w:r>
    </w:p>
    <w:p w14:paraId="62E6BBCB" w14:textId="30957630" w:rsidR="0052277F" w:rsidRPr="00C911B5" w:rsidRDefault="00AC2F08" w:rsidP="00CB44D2">
      <w:pPr>
        <w:pStyle w:val="aa"/>
        <w:rPr>
          <w:rFonts w:cs="Times New Roman"/>
        </w:rPr>
      </w:pPr>
      <w:r w:rsidRPr="00C911B5">
        <w:rPr>
          <w:rFonts w:cs="Times New Roman"/>
          <w:highlight w:val="lightGray"/>
        </w:rPr>
        <w:t>Задание 4. Классификатор k ближайших соседей</w:t>
      </w:r>
    </w:p>
    <w:p w14:paraId="70E3E71A" w14:textId="646E8B71" w:rsidR="0052277F" w:rsidRPr="00C911B5" w:rsidRDefault="0052277F" w:rsidP="005227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Нормальное распределение</w:t>
      </w:r>
    </w:p>
    <w:p w14:paraId="7FE861E3" w14:textId="1112010B" w:rsidR="0052277F" w:rsidRPr="00C911B5" w:rsidRDefault="0052277F" w:rsidP="0052277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Оценивание пр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–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ean</w:t>
      </w:r>
      <w:r w:rsidRPr="00C911B5">
        <w:rPr>
          <w:rFonts w:ascii="Times New Roman" w:hAnsi="Times New Roman" w:cs="Times New Roman"/>
          <w:sz w:val="28"/>
          <w:szCs w:val="28"/>
        </w:rPr>
        <w:t>:</w:t>
      </w:r>
    </w:p>
    <w:p w14:paraId="5EBC8805" w14:textId="77777777" w:rsidR="001470AE" w:rsidRPr="00C911B5" w:rsidRDefault="0052277F" w:rsidP="001470A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9A949" wp14:editId="64E04C5B">
            <wp:extent cx="4419983" cy="3665538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FC88" w14:textId="6E22E923" w:rsidR="002C063C" w:rsidRPr="00C911B5" w:rsidRDefault="001470AE" w:rsidP="001470AE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Оценивание при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50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metric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euclidean</w:t>
      </w:r>
    </w:p>
    <w:p w14:paraId="6810ED2B" w14:textId="4B513D5D" w:rsidR="001470AE" w:rsidRPr="00C911B5" w:rsidRDefault="001470AE" w:rsidP="001470AE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C911B5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0.1269</w:t>
      </w:r>
    </w:p>
    <w:p w14:paraId="06ABF926" w14:textId="0E81CA8D" w:rsidR="001470AE" w:rsidRPr="00C911B5" w:rsidRDefault="001470AE" w:rsidP="001470AE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Диаграмма разбиения плоскости:</w:t>
      </w:r>
    </w:p>
    <w:p w14:paraId="73F94D59" w14:textId="77777777" w:rsidR="001470AE" w:rsidRPr="00C911B5" w:rsidRDefault="001470AE" w:rsidP="001470A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5737A" wp14:editId="009BEF3C">
            <wp:extent cx="4465707" cy="3680779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ED34" w14:textId="1F0FB73B" w:rsidR="001470AE" w:rsidRPr="00C911B5" w:rsidRDefault="001470AE" w:rsidP="001470A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38C41EAA" w14:textId="779E290C" w:rsidR="001470AE" w:rsidRPr="00C911B5" w:rsidRDefault="001470AE" w:rsidP="001470AE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C911B5">
        <w:rPr>
          <w:rFonts w:ascii="Times New Roman" w:hAnsi="Times New Roman" w:cs="Times New Roman"/>
          <w:sz w:val="28"/>
          <w:szCs w:val="28"/>
        </w:rPr>
        <w:t xml:space="preserve"> Минимальную ошибку удалось получить пр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 и евклидовой метрики. При остальных метриках результат почти что такой же кроме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osine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orrelatio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spearm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hamming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jaccard</w:t>
      </w:r>
      <w:r w:rsidRPr="00C911B5">
        <w:rPr>
          <w:rFonts w:ascii="Times New Roman" w:hAnsi="Times New Roman" w:cs="Times New Roman"/>
          <w:sz w:val="28"/>
          <w:szCs w:val="28"/>
        </w:rPr>
        <w:t>. При этих метриках результат сильно искажается и получается высокая ошибка.</w:t>
      </w:r>
    </w:p>
    <w:p w14:paraId="6574D321" w14:textId="421C7408" w:rsidR="001470AE" w:rsidRPr="00C911B5" w:rsidRDefault="001470AE" w:rsidP="001470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Равномерное распределение</w:t>
      </w:r>
    </w:p>
    <w:p w14:paraId="2657B413" w14:textId="77777777" w:rsidR="002E0110" w:rsidRPr="00C911B5" w:rsidRDefault="000E22F2" w:rsidP="002E0110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2515160B" wp14:editId="34FB57D9">
            <wp:extent cx="4496190" cy="3726503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9EFC" w14:textId="63C5EBC0" w:rsidR="001470AE" w:rsidRPr="00C911B5" w:rsidRDefault="002E0110" w:rsidP="002E0110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ahalanobis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k = 30</w:t>
      </w:r>
    </w:p>
    <w:p w14:paraId="187188F4" w14:textId="6EE39385" w:rsidR="000E22F2" w:rsidRPr="00C911B5" w:rsidRDefault="000E22F2" w:rsidP="000E22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292</w:t>
      </w:r>
    </w:p>
    <w:p w14:paraId="556AD1B5" w14:textId="77777777" w:rsidR="000E22F2" w:rsidRPr="00C911B5" w:rsidRDefault="000E22F2" w:rsidP="000E22F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41510" wp14:editId="3908D57D">
            <wp:extent cx="4503810" cy="369602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4C50" w14:textId="250EC773" w:rsidR="000E22F2" w:rsidRPr="00C911B5" w:rsidRDefault="000E22F2" w:rsidP="000E22F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6268537A" w14:textId="0C34A968" w:rsidR="002E0110" w:rsidRPr="00C911B5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911B5">
        <w:rPr>
          <w:rFonts w:ascii="Times New Roman" w:hAnsi="Times New Roman" w:cs="Times New Roman"/>
          <w:sz w:val="28"/>
          <w:szCs w:val="28"/>
        </w:rPr>
        <w:t xml:space="preserve"> при тестировани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ближайших соседей на равномерном распределение лучше всего подошла метрика –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ahalanobis</w:t>
      </w:r>
      <w:r w:rsidRPr="00C911B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30. Так же все те метрики, что и при нормальном распределении давали более-менее нормальный результат, подошли и для равномерного распределения.</w:t>
      </w:r>
    </w:p>
    <w:p w14:paraId="3320395C" w14:textId="3D8F1787" w:rsidR="002E0110" w:rsidRPr="00C911B5" w:rsidRDefault="002E0110" w:rsidP="002E01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Распределение точек вокруг кривой</w:t>
      </w:r>
    </w:p>
    <w:p w14:paraId="26EEECA2" w14:textId="77777777" w:rsidR="002E0110" w:rsidRPr="00C911B5" w:rsidRDefault="002E0110" w:rsidP="002E0110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1DC0BD" wp14:editId="2F77D679">
            <wp:extent cx="4458086" cy="36960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6851" w14:textId="0E95129C" w:rsidR="002E0110" w:rsidRPr="00C911B5" w:rsidRDefault="002E0110" w:rsidP="002E0110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chebychev при K = 8</w:t>
      </w:r>
    </w:p>
    <w:p w14:paraId="1445151F" w14:textId="03C36AD3" w:rsidR="002E0110" w:rsidRPr="00C911B5" w:rsidRDefault="002E0110" w:rsidP="002E01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138</w:t>
      </w:r>
    </w:p>
    <w:p w14:paraId="61F7156E" w14:textId="77777777" w:rsidR="002E0110" w:rsidRPr="00C911B5" w:rsidRDefault="002E0110" w:rsidP="002E0110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06F1B" wp14:editId="38D32A43">
            <wp:extent cx="4473328" cy="3703641"/>
            <wp:effectExtent l="0" t="0" r="381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A650" w14:textId="652B9EBF" w:rsidR="002E0110" w:rsidRPr="00C911B5" w:rsidRDefault="002E0110" w:rsidP="002E0110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50826818" w14:textId="65E63F90" w:rsidR="002E0110" w:rsidRPr="00C911B5" w:rsidRDefault="002E0110" w:rsidP="007548DF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911B5">
        <w:rPr>
          <w:rFonts w:ascii="Times New Roman" w:hAnsi="Times New Roman" w:cs="Times New Roman"/>
          <w:sz w:val="28"/>
          <w:szCs w:val="28"/>
        </w:rPr>
        <w:t xml:space="preserve"> при классификации точек, распределенных вокруг кривой, подошла метрика –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hebychev</w:t>
      </w:r>
      <w:r w:rsidRPr="00C911B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8.</w:t>
      </w:r>
    </w:p>
    <w:p w14:paraId="380CDDAA" w14:textId="59390315" w:rsidR="002E0110" w:rsidRPr="00C911B5" w:rsidRDefault="002E0110" w:rsidP="00080C99">
      <w:pPr>
        <w:ind w:firstLine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заика</w:t>
      </w:r>
    </w:p>
    <w:p w14:paraId="7B382FDE" w14:textId="3591566E" w:rsidR="00080C99" w:rsidRPr="00C911B5" w:rsidRDefault="00080C99" w:rsidP="002E01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Metric - Euclidian</w:t>
      </w:r>
    </w:p>
    <w:p w14:paraId="73FD0A23" w14:textId="1F22AD9D" w:rsidR="007548DF" w:rsidRPr="00C911B5" w:rsidRDefault="007548DF" w:rsidP="002E01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 - Euclidian, k = 1, nTrain = 200:</w:t>
      </w:r>
    </w:p>
    <w:p w14:paraId="7DFB6D0F" w14:textId="77777777" w:rsidR="007548DF" w:rsidRPr="00C911B5" w:rsidRDefault="007548DF" w:rsidP="007548D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3661E8" wp14:editId="4E57024F">
            <wp:extent cx="4480948" cy="3703641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654D" w14:textId="4DC31EE3" w:rsidR="002E0110" w:rsidRPr="00C911B5" w:rsidRDefault="007548DF" w:rsidP="007548D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1, nTrain = 200</w:t>
      </w:r>
    </w:p>
    <w:p w14:paraId="2BFD38F1" w14:textId="28929BAE" w:rsidR="007548DF" w:rsidRPr="00C911B5" w:rsidRDefault="007548DF" w:rsidP="007548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2589</w:t>
      </w:r>
    </w:p>
    <w:p w14:paraId="70018EF2" w14:textId="77777777" w:rsidR="007548DF" w:rsidRPr="00C911B5" w:rsidRDefault="007548DF" w:rsidP="007548D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DCD61F" wp14:editId="300F15FD">
            <wp:extent cx="4511431" cy="3734124"/>
            <wp:effectExtent l="0" t="0" r="381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38E8" w14:textId="64261E52" w:rsidR="007548DF" w:rsidRPr="00C911B5" w:rsidRDefault="007548DF" w:rsidP="007548D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3D09B08" w14:textId="21AE360D" w:rsidR="007548DF" w:rsidRPr="00C911B5" w:rsidRDefault="007548DF" w:rsidP="007548D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:</w:t>
      </w:r>
    </w:p>
    <w:p w14:paraId="7A2C0E97" w14:textId="77777777" w:rsidR="00DA13C2" w:rsidRPr="00C911B5" w:rsidRDefault="00DA13C2" w:rsidP="00DA13C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524125" wp14:editId="2E9A0B46">
            <wp:extent cx="4503810" cy="3756986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5283" w14:textId="3F810266" w:rsidR="00DA13C2" w:rsidRPr="00C911B5" w:rsidRDefault="00DA13C2" w:rsidP="00DA13C2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1, nTrain = 500</w:t>
      </w:r>
    </w:p>
    <w:p w14:paraId="19C62AE5" w14:textId="306E6B55" w:rsidR="002E0110" w:rsidRPr="00C911B5" w:rsidRDefault="00DA13C2" w:rsidP="00DA1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722</w:t>
      </w:r>
    </w:p>
    <w:p w14:paraId="6A794707" w14:textId="77777777" w:rsidR="00DA13C2" w:rsidRPr="00C911B5" w:rsidRDefault="00DA13C2" w:rsidP="00DA13C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131A15" wp14:editId="30DC3D2B">
            <wp:extent cx="4503810" cy="3726503"/>
            <wp:effectExtent l="0" t="0" r="0" b="762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5BA5" w14:textId="1EFFB00F" w:rsidR="00DA13C2" w:rsidRPr="00C911B5" w:rsidRDefault="00DA13C2" w:rsidP="00DA13C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9538B82" w14:textId="5C8B6868" w:rsidR="00DA13C2" w:rsidRPr="00C911B5" w:rsidRDefault="00DA13C2" w:rsidP="00DA13C2">
      <w:pPr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000:</w:t>
      </w:r>
    </w:p>
    <w:p w14:paraId="65F498AD" w14:textId="77777777" w:rsidR="00DA13C2" w:rsidRPr="00C911B5" w:rsidRDefault="00DA13C2" w:rsidP="00DA13C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215F4A" wp14:editId="6A5155D3">
            <wp:extent cx="4541914" cy="3718882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8E1" w14:textId="53C92E94" w:rsidR="00DA13C2" w:rsidRPr="00C911B5" w:rsidRDefault="00DA13C2" w:rsidP="00DA13C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1, nTrain = 1000</w:t>
      </w:r>
    </w:p>
    <w:p w14:paraId="749550BD" w14:textId="19CD5120" w:rsidR="00087F37" w:rsidRPr="00C911B5" w:rsidRDefault="00087F37" w:rsidP="00087F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227</w:t>
      </w:r>
    </w:p>
    <w:p w14:paraId="325A993E" w14:textId="77777777" w:rsidR="00087F37" w:rsidRPr="00C911B5" w:rsidRDefault="00087F37" w:rsidP="00087F3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9C10E0" wp14:editId="00405B36">
            <wp:extent cx="4557155" cy="3764606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324" w14:textId="3ED4C53B" w:rsidR="00087F37" w:rsidRPr="00C911B5" w:rsidRDefault="00087F37" w:rsidP="00087F3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4169914B" w14:textId="404A873B" w:rsidR="002E1618" w:rsidRPr="00C911B5" w:rsidRDefault="002E1618" w:rsidP="002E1618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200:</w:t>
      </w:r>
    </w:p>
    <w:p w14:paraId="0E042FD8" w14:textId="77777777" w:rsidR="002E1618" w:rsidRPr="00C911B5" w:rsidRDefault="002E1618" w:rsidP="002E161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EAF83E" wp14:editId="0F424F66">
            <wp:extent cx="4534293" cy="3764606"/>
            <wp:effectExtent l="0" t="0" r="0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6370" w14:textId="40EF2EE5" w:rsidR="002E1618" w:rsidRPr="00C911B5" w:rsidRDefault="002E1618" w:rsidP="002E161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5, nTrain = 200</w:t>
      </w:r>
    </w:p>
    <w:p w14:paraId="70F9A46C" w14:textId="1D16AF1E" w:rsidR="002E1618" w:rsidRPr="00C911B5" w:rsidRDefault="002E1618" w:rsidP="002E16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4147</w:t>
      </w:r>
    </w:p>
    <w:p w14:paraId="5BED72CF" w14:textId="77777777" w:rsidR="002E1618" w:rsidRPr="00C911B5" w:rsidRDefault="002E1618" w:rsidP="002E161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C349978" wp14:editId="68F0893A">
            <wp:extent cx="4480948" cy="3749365"/>
            <wp:effectExtent l="0" t="0" r="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1DE8" w14:textId="3DADEC13" w:rsidR="002E1618" w:rsidRPr="00C911B5" w:rsidRDefault="002E1618" w:rsidP="002E161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619AAC8D" w14:textId="541E690D" w:rsidR="002E1618" w:rsidRPr="00C911B5" w:rsidRDefault="002E1618" w:rsidP="002E1618">
      <w:pPr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000:</w:t>
      </w:r>
    </w:p>
    <w:p w14:paraId="786B0E39" w14:textId="77777777" w:rsidR="002E1618" w:rsidRPr="00C911B5" w:rsidRDefault="002E1618" w:rsidP="002E161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C677AF" wp14:editId="05EA250F">
            <wp:extent cx="4503810" cy="3764606"/>
            <wp:effectExtent l="0" t="0" r="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C6A4" w14:textId="2A1334E8" w:rsidR="002E1618" w:rsidRPr="00C911B5" w:rsidRDefault="002E1618" w:rsidP="002E161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5, nTrain = 1000</w:t>
      </w:r>
    </w:p>
    <w:p w14:paraId="192355E9" w14:textId="6DDF5F7F" w:rsidR="002E1618" w:rsidRPr="00C911B5" w:rsidRDefault="002E1618" w:rsidP="002E16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691</w:t>
      </w:r>
    </w:p>
    <w:p w14:paraId="547F9CF8" w14:textId="77777777" w:rsidR="002E1618" w:rsidRPr="00C911B5" w:rsidRDefault="002E1618" w:rsidP="002E161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DA85EB" wp14:editId="2C507BC3">
            <wp:extent cx="4442845" cy="3711262"/>
            <wp:effectExtent l="0" t="0" r="0" b="381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89EB" w14:textId="3D5D2B8D" w:rsidR="002E1618" w:rsidRPr="00C911B5" w:rsidRDefault="002E1618" w:rsidP="002E161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2302CF1F" w14:textId="5EB5D7AE" w:rsidR="002E1618" w:rsidRPr="00C911B5" w:rsidRDefault="002E1618" w:rsidP="002E1618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:</w:t>
      </w:r>
    </w:p>
    <w:p w14:paraId="4E49B01E" w14:textId="77777777" w:rsidR="002E1618" w:rsidRPr="00C911B5" w:rsidRDefault="002E1618" w:rsidP="002E161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1BDDA6" wp14:editId="56130398">
            <wp:extent cx="4534293" cy="3734124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FD46" w14:textId="11754607" w:rsidR="002E1618" w:rsidRPr="00C911B5" w:rsidRDefault="002E1618" w:rsidP="002E161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15, nTrain = 500</w:t>
      </w:r>
    </w:p>
    <w:p w14:paraId="274E0096" w14:textId="3BF2FF07" w:rsidR="00FC39F2" w:rsidRPr="00C911B5" w:rsidRDefault="00FC39F2" w:rsidP="00FC39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3858</w:t>
      </w:r>
    </w:p>
    <w:p w14:paraId="6B0DB852" w14:textId="77777777" w:rsidR="00FC39F2" w:rsidRPr="00C911B5" w:rsidRDefault="00FC39F2" w:rsidP="00FC39F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9B9FEF" wp14:editId="036D7E71">
            <wp:extent cx="4534293" cy="3711262"/>
            <wp:effectExtent l="0" t="0" r="0" b="3810"/>
            <wp:docPr id="220" name="Рисунок 22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7EAA" w14:textId="47F7C213" w:rsidR="00FC39F2" w:rsidRPr="00C911B5" w:rsidRDefault="00FC39F2" w:rsidP="00FC39F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2FF3E147" w14:textId="2A895396" w:rsidR="00FC39F2" w:rsidRPr="00C911B5" w:rsidRDefault="00FC39F2" w:rsidP="00FC39F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000:</w:t>
      </w:r>
    </w:p>
    <w:p w14:paraId="1254FF04" w14:textId="77777777" w:rsidR="00FC39F2" w:rsidRPr="00C911B5" w:rsidRDefault="00FC39F2" w:rsidP="00FC39F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3E4E80" wp14:editId="10564CBC">
            <wp:extent cx="4519052" cy="3703641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F01" w14:textId="204C6BC6" w:rsidR="00FC39F2" w:rsidRPr="00C911B5" w:rsidRDefault="00FC39F2" w:rsidP="00FC39F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15, nTrain = 1000</w:t>
      </w:r>
    </w:p>
    <w:p w14:paraId="46E7D7F8" w14:textId="533EF31C" w:rsidR="00FC39F2" w:rsidRPr="00C911B5" w:rsidRDefault="00FC39F2" w:rsidP="00FC39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2581</w:t>
      </w:r>
    </w:p>
    <w:p w14:paraId="274A8246" w14:textId="77777777" w:rsidR="00FC39F2" w:rsidRPr="00C911B5" w:rsidRDefault="00FC39F2" w:rsidP="00FC39F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CF3ED7" wp14:editId="65AAB1B8">
            <wp:extent cx="4519052" cy="374174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50EA" w14:textId="0B85EB9E" w:rsidR="00FC39F2" w:rsidRPr="00C911B5" w:rsidRDefault="00FC39F2" w:rsidP="00FC39F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2CA855EC" w14:textId="33821F14" w:rsidR="00FC39F2" w:rsidRPr="00C911B5" w:rsidRDefault="00FC39F2" w:rsidP="00FC39F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17F1B30D" w14:textId="77777777" w:rsidR="00FC39F2" w:rsidRPr="00C911B5" w:rsidRDefault="00FC39F2" w:rsidP="00FC39F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5B8C56" wp14:editId="2E236C0D">
            <wp:extent cx="4534293" cy="3741744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FEF8" w14:textId="17EF2FA4" w:rsidR="00FC39F2" w:rsidRPr="00C911B5" w:rsidRDefault="00FC39F2" w:rsidP="00FC39F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15, nTrain = 5000</w:t>
      </w:r>
    </w:p>
    <w:p w14:paraId="516C3AD4" w14:textId="157D5927" w:rsidR="00FC39F2" w:rsidRPr="00C911B5" w:rsidRDefault="00FC39F2" w:rsidP="00FC39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159</w:t>
      </w:r>
    </w:p>
    <w:p w14:paraId="4AC584E8" w14:textId="77777777" w:rsidR="00FC39F2" w:rsidRPr="00C911B5" w:rsidRDefault="00FC39F2" w:rsidP="00FC39F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39B56D" wp14:editId="6CF1D2D6">
            <wp:extent cx="4488569" cy="3734124"/>
            <wp:effectExtent l="0" t="0" r="762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FD0C" w14:textId="4CBA9403" w:rsidR="00FC39F2" w:rsidRPr="00C911B5" w:rsidRDefault="00FC39F2" w:rsidP="00FC39F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44FB740" w14:textId="33585CA7" w:rsidR="004C3CDB" w:rsidRPr="00C911B5" w:rsidRDefault="004C3CDB" w:rsidP="004C3CD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2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:</w:t>
      </w:r>
    </w:p>
    <w:p w14:paraId="022E0A08" w14:textId="77777777" w:rsidR="004C3CDB" w:rsidRPr="00C911B5" w:rsidRDefault="004C3CDB" w:rsidP="004C3CDB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0709A7" wp14:editId="5709F4A7">
            <wp:extent cx="4458086" cy="3726503"/>
            <wp:effectExtent l="0" t="0" r="0" b="7620"/>
            <wp:docPr id="225" name="Рисунок 22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83D2" w14:textId="575A3D06" w:rsidR="004C3CDB" w:rsidRPr="00C911B5" w:rsidRDefault="004C3CDB" w:rsidP="004C3CDB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25, nTrain = 500</w:t>
      </w:r>
    </w:p>
    <w:p w14:paraId="5F7B678E" w14:textId="763CA129" w:rsidR="004C3CDB" w:rsidRPr="00C911B5" w:rsidRDefault="004C3CDB" w:rsidP="004C3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5283</w:t>
      </w:r>
    </w:p>
    <w:p w14:paraId="2CEFE07E" w14:textId="77777777" w:rsidR="00632E73" w:rsidRPr="00C911B5" w:rsidRDefault="004C3CDB" w:rsidP="00632E7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570F42" wp14:editId="448F6DEE">
            <wp:extent cx="4465707" cy="3749365"/>
            <wp:effectExtent l="0" t="0" r="0" b="3810"/>
            <wp:docPr id="226" name="Рисунок 22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93F0" w14:textId="5CD79115" w:rsidR="004C3CDB" w:rsidRPr="00C911B5" w:rsidRDefault="00632E73" w:rsidP="00632E7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64B4CCDE" w14:textId="6ECEB4A9" w:rsidR="00632E73" w:rsidRPr="00C911B5" w:rsidRDefault="00632E73" w:rsidP="00632E7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2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000:</w:t>
      </w:r>
    </w:p>
    <w:p w14:paraId="6E96ED27" w14:textId="77777777" w:rsidR="00632E73" w:rsidRPr="00C911B5" w:rsidRDefault="00632E73" w:rsidP="00632E7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F001B" wp14:editId="7953B6AA">
            <wp:extent cx="4526672" cy="3749365"/>
            <wp:effectExtent l="0" t="0" r="7620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B8E0" w14:textId="5453D2BC" w:rsidR="00632E73" w:rsidRPr="00C911B5" w:rsidRDefault="00632E73" w:rsidP="00632E7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25, nTrain = 1000</w:t>
      </w:r>
    </w:p>
    <w:p w14:paraId="2D56B864" w14:textId="034C1E1F" w:rsidR="00EB5BA8" w:rsidRPr="00C911B5" w:rsidRDefault="00EB5BA8" w:rsidP="00EB5B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3235</w:t>
      </w:r>
    </w:p>
    <w:p w14:paraId="02D3D8DB" w14:textId="77777777" w:rsidR="00EB5BA8" w:rsidRPr="00C911B5" w:rsidRDefault="00EB5BA8" w:rsidP="00EB5BA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CE82A0" wp14:editId="3C762FC2">
            <wp:extent cx="4465707" cy="3741744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385F" w14:textId="67FBDAA4" w:rsidR="00EB5BA8" w:rsidRPr="00C911B5" w:rsidRDefault="00EB5BA8" w:rsidP="00EB5BA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4AFA1399" w14:textId="4CACCBF5" w:rsidR="0034006B" w:rsidRPr="00C911B5" w:rsidRDefault="0034006B" w:rsidP="0034006B">
      <w:pPr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uclidian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2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634E1D58" w14:textId="77777777" w:rsidR="0034006B" w:rsidRPr="00C911B5" w:rsidRDefault="0034006B" w:rsidP="0034006B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85C26F" wp14:editId="4F810380">
            <wp:extent cx="4511431" cy="3726503"/>
            <wp:effectExtent l="0" t="0" r="3810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218" w14:textId="6BD8F197" w:rsidR="0034006B" w:rsidRPr="00C911B5" w:rsidRDefault="0034006B" w:rsidP="0034006B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Euclidian, k = 25, nTrain = 5000</w:t>
      </w:r>
    </w:p>
    <w:p w14:paraId="151E5390" w14:textId="77777777" w:rsidR="0034006B" w:rsidRPr="00C911B5" w:rsidRDefault="0034006B" w:rsidP="0034006B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BAA8EC6" wp14:editId="19340FA2">
            <wp:extent cx="4587638" cy="3779848"/>
            <wp:effectExtent l="0" t="0" r="381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3880" w14:textId="02987E28" w:rsidR="0034006B" w:rsidRPr="00C911B5" w:rsidRDefault="0034006B" w:rsidP="0034006B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51BC565D" w14:textId="2CCD7D17" w:rsidR="0034006B" w:rsidRPr="00C911B5" w:rsidRDefault="0034006B" w:rsidP="00340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:</w:t>
      </w:r>
      <w:r w:rsidRPr="00C911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вклидовой метрике лучший результат получился при </w:t>
      </w:r>
      <w:r w:rsidRPr="00C911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 и обучающей выборке, равной 5000. Чем больше объем выборки, тем классификация получается точнее.</w:t>
      </w:r>
    </w:p>
    <w:p w14:paraId="6244A622" w14:textId="7EA64AD4" w:rsidR="00080C99" w:rsidRPr="00C911B5" w:rsidRDefault="00080C99" w:rsidP="00080C9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Metric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City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</w:t>
      </w:r>
    </w:p>
    <w:p w14:paraId="568FE0A2" w14:textId="76014C33" w:rsidR="0034006B" w:rsidRPr="00C911B5" w:rsidRDefault="0034006B" w:rsidP="003400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 - City Block, k = 1, nTrain = 500:</w:t>
      </w:r>
    </w:p>
    <w:p w14:paraId="0C315F2D" w14:textId="77777777" w:rsidR="0034006B" w:rsidRPr="00C911B5" w:rsidRDefault="0034006B" w:rsidP="0034006B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FE905B8" wp14:editId="798D21F5">
            <wp:extent cx="4541914" cy="3779848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7D5D" w14:textId="52A17853" w:rsidR="0034006B" w:rsidRPr="00C911B5" w:rsidRDefault="0034006B" w:rsidP="0034006B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City Block, k = 1, nTrain = 500</w:t>
      </w:r>
    </w:p>
    <w:p w14:paraId="6F707B14" w14:textId="4E1B524A" w:rsidR="00080C99" w:rsidRPr="00C911B5" w:rsidRDefault="00080C99" w:rsidP="00080C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763</w:t>
      </w:r>
    </w:p>
    <w:p w14:paraId="628680FA" w14:textId="77777777" w:rsidR="00080C99" w:rsidRPr="00C911B5" w:rsidRDefault="00080C99" w:rsidP="00080C9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F9A5BF" wp14:editId="29588EB8">
            <wp:extent cx="4488569" cy="3741744"/>
            <wp:effectExtent l="0" t="0" r="762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4EA" w14:textId="23D37115" w:rsidR="00080C99" w:rsidRPr="00C911B5" w:rsidRDefault="00080C99" w:rsidP="00080C9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3062FCFB" w14:textId="0C4B5782" w:rsidR="00080C99" w:rsidRPr="003527C0" w:rsidRDefault="00080C99" w:rsidP="00080C99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3527C0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527C0">
        <w:rPr>
          <w:rFonts w:ascii="Times New Roman" w:hAnsi="Times New Roman" w:cs="Times New Roman"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3527C0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1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34CEBC84" w14:textId="77777777" w:rsidR="00080C99" w:rsidRPr="00C911B5" w:rsidRDefault="00080C99" w:rsidP="00080C9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4D73E64" wp14:editId="50812E4F">
            <wp:extent cx="4496190" cy="3741744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6A54" w14:textId="5D75EB79" w:rsidR="00080C99" w:rsidRPr="00C911B5" w:rsidRDefault="00080C99" w:rsidP="00080C9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City Block, k = 1, nTrain = 5000</w:t>
      </w:r>
    </w:p>
    <w:p w14:paraId="6B50A415" w14:textId="3D82CD45" w:rsidR="00080C99" w:rsidRPr="00C911B5" w:rsidRDefault="00080C99" w:rsidP="00080C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763</w:t>
      </w:r>
    </w:p>
    <w:p w14:paraId="460B41FD" w14:textId="77777777" w:rsidR="00080C99" w:rsidRPr="00C911B5" w:rsidRDefault="00080C99" w:rsidP="00080C9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4FF453" wp14:editId="375CC801">
            <wp:extent cx="4458086" cy="3749365"/>
            <wp:effectExtent l="0" t="0" r="0" b="381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9F30" w14:textId="4688D979" w:rsidR="00080C99" w:rsidRPr="00C911B5" w:rsidRDefault="00080C99" w:rsidP="00080C9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1AC7F234" w14:textId="01A742D6" w:rsidR="00AA6DA2" w:rsidRPr="003527C0" w:rsidRDefault="00AA6DA2" w:rsidP="00AA6DA2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3527C0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527C0">
        <w:rPr>
          <w:rFonts w:ascii="Times New Roman" w:hAnsi="Times New Roman" w:cs="Times New Roman"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3527C0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1000:</w:t>
      </w:r>
    </w:p>
    <w:p w14:paraId="41A99DBF" w14:textId="77777777" w:rsidR="00AA6DA2" w:rsidRPr="00C911B5" w:rsidRDefault="00AA6DA2" w:rsidP="00AA6DA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5A776C0" wp14:editId="44838D79">
            <wp:extent cx="4511431" cy="3764606"/>
            <wp:effectExtent l="0" t="0" r="381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F023" w14:textId="732C8F37" w:rsidR="00AA6DA2" w:rsidRPr="00C911B5" w:rsidRDefault="00AA6DA2" w:rsidP="00AA6DA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City Block, k = 5, nTrain = 1000</w:t>
      </w:r>
    </w:p>
    <w:p w14:paraId="52DB7850" w14:textId="400C4566" w:rsidR="00AA6DA2" w:rsidRPr="00C911B5" w:rsidRDefault="00AA6DA2" w:rsidP="00AA6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709</w:t>
      </w:r>
    </w:p>
    <w:p w14:paraId="7726BFB8" w14:textId="77777777" w:rsidR="00AA6DA2" w:rsidRPr="00C911B5" w:rsidRDefault="00AA6DA2" w:rsidP="00AA6DA2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636866" wp14:editId="01A90E7D">
            <wp:extent cx="4511431" cy="3756986"/>
            <wp:effectExtent l="0" t="0" r="381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79B" w14:textId="252B0C09" w:rsidR="00AA6DA2" w:rsidRPr="00C911B5" w:rsidRDefault="00AA6DA2" w:rsidP="00AA6DA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50D354D3" w14:textId="268B40B9" w:rsidR="00855976" w:rsidRPr="003527C0" w:rsidRDefault="00855976" w:rsidP="00855976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3527C0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527C0">
        <w:rPr>
          <w:rFonts w:ascii="Times New Roman" w:hAnsi="Times New Roman" w:cs="Times New Roman"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3527C0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2228D5EF" w14:textId="77777777" w:rsidR="00855976" w:rsidRPr="00C911B5" w:rsidRDefault="00855976" w:rsidP="0085597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E7A721" wp14:editId="7B03806A">
            <wp:extent cx="4534293" cy="3741744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CEA0" w14:textId="4396926E" w:rsidR="00855976" w:rsidRPr="00C911B5" w:rsidRDefault="00855976" w:rsidP="00855976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City Block, k = 5, nTrain = 5000</w:t>
      </w:r>
    </w:p>
    <w:p w14:paraId="701E2DE3" w14:textId="4DC477A0" w:rsidR="00855976" w:rsidRPr="00C911B5" w:rsidRDefault="00855976" w:rsidP="008559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794</w:t>
      </w:r>
    </w:p>
    <w:p w14:paraId="70B1892F" w14:textId="77777777" w:rsidR="00855976" w:rsidRPr="00C911B5" w:rsidRDefault="00855976" w:rsidP="0085597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B638C7" wp14:editId="06ACF693">
            <wp:extent cx="4473328" cy="3741744"/>
            <wp:effectExtent l="0" t="0" r="381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15F9" w14:textId="6CB136D3" w:rsidR="00855976" w:rsidRPr="00C911B5" w:rsidRDefault="00855976" w:rsidP="0085597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47837C1E" w14:textId="2C5694F3" w:rsidR="00855976" w:rsidRPr="003527C0" w:rsidRDefault="00855976" w:rsidP="00855976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3527C0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527C0">
        <w:rPr>
          <w:rFonts w:ascii="Times New Roman" w:hAnsi="Times New Roman" w:cs="Times New Roman"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3527C0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1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500:</w:t>
      </w:r>
    </w:p>
    <w:p w14:paraId="271213C2" w14:textId="77777777" w:rsidR="00855976" w:rsidRPr="00C911B5" w:rsidRDefault="00855976" w:rsidP="0085597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78D5837" wp14:editId="547DDFB7">
            <wp:extent cx="4519052" cy="3741744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0566" w14:textId="3C926BCE" w:rsidR="00855976" w:rsidRPr="00C911B5" w:rsidRDefault="00855976" w:rsidP="0085597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City Block, k = 15, nTrain = 500</w:t>
      </w:r>
    </w:p>
    <w:p w14:paraId="368F6A6D" w14:textId="0EF1A1C4" w:rsidR="00855976" w:rsidRPr="00C911B5" w:rsidRDefault="00855976" w:rsidP="008559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3534</w:t>
      </w:r>
    </w:p>
    <w:p w14:paraId="33687430" w14:textId="77777777" w:rsidR="00855976" w:rsidRPr="00C911B5" w:rsidRDefault="00855976" w:rsidP="0085597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CFD0B1" wp14:editId="15FB3E98">
            <wp:extent cx="4473328" cy="3734124"/>
            <wp:effectExtent l="0" t="0" r="3810" b="0"/>
            <wp:docPr id="240" name="Рисунок 24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A661" w14:textId="248E42AA" w:rsidR="00855976" w:rsidRPr="00C911B5" w:rsidRDefault="00855976" w:rsidP="0085597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4C9AC086" w14:textId="1D0B5267" w:rsidR="00773711" w:rsidRPr="003527C0" w:rsidRDefault="00773711" w:rsidP="0077371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3527C0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527C0">
        <w:rPr>
          <w:rFonts w:ascii="Times New Roman" w:hAnsi="Times New Roman" w:cs="Times New Roman"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3527C0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1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1000:</w:t>
      </w:r>
    </w:p>
    <w:p w14:paraId="6104482F" w14:textId="77777777" w:rsidR="00773711" w:rsidRPr="00C911B5" w:rsidRDefault="00773711" w:rsidP="00773711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4C55A1F" wp14:editId="221F0A71">
            <wp:extent cx="4526672" cy="3749365"/>
            <wp:effectExtent l="0" t="0" r="762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1F6F" w14:textId="7E57C7BB" w:rsidR="00773711" w:rsidRPr="00C911B5" w:rsidRDefault="00773711" w:rsidP="00773711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City Block, k = 15, nTrain = 1000</w:t>
      </w:r>
    </w:p>
    <w:p w14:paraId="0FBD6F64" w14:textId="2EC26C27" w:rsidR="00773711" w:rsidRPr="00C911B5" w:rsidRDefault="00773711" w:rsidP="007737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2520</w:t>
      </w:r>
    </w:p>
    <w:p w14:paraId="41ADF819" w14:textId="77777777" w:rsidR="00773711" w:rsidRPr="00C911B5" w:rsidRDefault="00773711" w:rsidP="00773711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F53276" wp14:editId="7D9DD073">
            <wp:extent cx="4511431" cy="3734124"/>
            <wp:effectExtent l="0" t="0" r="381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ECA8" w14:textId="6A78A365" w:rsidR="00773711" w:rsidRPr="00C911B5" w:rsidRDefault="00773711" w:rsidP="00773711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545E6CB3" w14:textId="3BAF95CE" w:rsidR="00773711" w:rsidRPr="003527C0" w:rsidRDefault="00773711" w:rsidP="0077371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3527C0">
        <w:rPr>
          <w:rFonts w:ascii="Times New Roman" w:hAnsi="Times New Roman" w:cs="Times New Roman"/>
          <w:sz w:val="28"/>
          <w:szCs w:val="28"/>
        </w:rPr>
        <w:t xml:space="preserve"> -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527C0">
        <w:rPr>
          <w:rFonts w:ascii="Times New Roman" w:hAnsi="Times New Roman" w:cs="Times New Roman"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3527C0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1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3527C0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53FCF1E1" w14:textId="77777777" w:rsidR="002E7D66" w:rsidRPr="00C911B5" w:rsidRDefault="00773711" w:rsidP="002E7D6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2F253F7" wp14:editId="558C0F5C">
            <wp:extent cx="4511431" cy="3734124"/>
            <wp:effectExtent l="0" t="0" r="381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B19" w14:textId="0DC96C48" w:rsidR="00773711" w:rsidRPr="00C911B5" w:rsidRDefault="002E7D66" w:rsidP="002E7D6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4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Metric - City Block, k = 15, nTrain = 5000</w:t>
      </w:r>
    </w:p>
    <w:p w14:paraId="2AB05DA2" w14:textId="05A6950F" w:rsidR="00773711" w:rsidRPr="00C911B5" w:rsidRDefault="00773711" w:rsidP="007737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137</w:t>
      </w:r>
    </w:p>
    <w:p w14:paraId="4D9C460B" w14:textId="77777777" w:rsidR="002E7D66" w:rsidRPr="00C911B5" w:rsidRDefault="002E7D66" w:rsidP="002E7D6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7D9490" wp14:editId="0BB91CE0">
            <wp:extent cx="4458086" cy="3772227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095C" w14:textId="0C3B2002" w:rsidR="002E7D66" w:rsidRPr="00C911B5" w:rsidRDefault="002E7D66" w:rsidP="002E7D6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496DDE7E" w14:textId="189E3F99" w:rsidR="002E7D66" w:rsidRPr="00C911B5" w:rsidRDefault="002E7D66" w:rsidP="002E7D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ая средняя ошибка получилась при </w:t>
      </w:r>
      <w:r w:rsidRPr="00C911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. При увеличении </w:t>
      </w:r>
      <w:r w:rsidRPr="00C911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а увеличивалась.</w:t>
      </w:r>
    </w:p>
    <w:p w14:paraId="6EBF560B" w14:textId="13BAB9A4" w:rsidR="002E7D66" w:rsidRPr="00C911B5" w:rsidRDefault="002E7D66" w:rsidP="002E7D6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etric – Chebyshev</w:t>
      </w:r>
    </w:p>
    <w:p w14:paraId="0406ABE3" w14:textId="2BE46746" w:rsidR="002E7D66" w:rsidRPr="00C911B5" w:rsidRDefault="002E7D66" w:rsidP="002E7D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Метри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Chebyshev, k = 1, nTrain = 500:</w:t>
      </w:r>
    </w:p>
    <w:p w14:paraId="40255F81" w14:textId="77777777" w:rsidR="002E7D66" w:rsidRPr="00C911B5" w:rsidRDefault="002E7D66" w:rsidP="002E7D66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058C484" wp14:editId="1877DEB6">
            <wp:extent cx="4458086" cy="36960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9F56" w14:textId="3FCFAAE7" w:rsidR="002E7D66" w:rsidRPr="001B1DA9" w:rsidRDefault="002E7D66" w:rsidP="002E7D6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hebyshev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</w:t>
      </w:r>
    </w:p>
    <w:p w14:paraId="116AAE86" w14:textId="2FA628E8" w:rsidR="00F540BA" w:rsidRPr="00C911B5" w:rsidRDefault="00F540BA" w:rsidP="00F540B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11B5">
        <w:rPr>
          <w:rFonts w:ascii="Times New Roman" w:hAnsi="Times New Roman" w:cs="Times New Roman"/>
          <w:sz w:val="28"/>
          <w:szCs w:val="28"/>
          <w:lang w:val="en-US" w:eastAsia="ru-RU"/>
        </w:rPr>
        <w:t>mean_error = 0.1780</w:t>
      </w:r>
    </w:p>
    <w:p w14:paraId="7C99FA0B" w14:textId="77777777" w:rsidR="00F540BA" w:rsidRPr="00C911B5" w:rsidRDefault="00F540BA" w:rsidP="00F540BA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9F6F7" wp14:editId="1A144BC2">
            <wp:extent cx="4503810" cy="3756986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13B1" w14:textId="4D483E40" w:rsidR="00F540BA" w:rsidRPr="00C911B5" w:rsidRDefault="00F540BA" w:rsidP="00F540BA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1C89C566" w14:textId="2406F673" w:rsidR="00F540BA" w:rsidRPr="00C911B5" w:rsidRDefault="00F540BA" w:rsidP="00F540BA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hebyshev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12173995" w14:textId="77777777" w:rsidR="00F540BA" w:rsidRPr="00C911B5" w:rsidRDefault="00F540BA" w:rsidP="00F540BA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DCDB9" wp14:editId="521A2479">
            <wp:extent cx="4473328" cy="3764606"/>
            <wp:effectExtent l="0" t="0" r="381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5366" w14:textId="180D967B" w:rsidR="00F540BA" w:rsidRPr="001B1DA9" w:rsidRDefault="00F540BA" w:rsidP="00F540BA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hebyshev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0</w:t>
      </w:r>
    </w:p>
    <w:p w14:paraId="32B0BF6F" w14:textId="6CD49682" w:rsidR="00F540BA" w:rsidRPr="00C911B5" w:rsidRDefault="00F540BA" w:rsidP="00F540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664</w:t>
      </w:r>
    </w:p>
    <w:p w14:paraId="5B8EEE09" w14:textId="77777777" w:rsidR="00F540BA" w:rsidRPr="00C911B5" w:rsidRDefault="00F540BA" w:rsidP="00F540BA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14E44" wp14:editId="7FC43AC6">
            <wp:extent cx="4435224" cy="3749365"/>
            <wp:effectExtent l="0" t="0" r="381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B6A7" w14:textId="496A3E60" w:rsidR="00F540BA" w:rsidRPr="00C911B5" w:rsidRDefault="00F540BA" w:rsidP="00F540BA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7F60727" w14:textId="7779A767" w:rsidR="00F540BA" w:rsidRPr="00C911B5" w:rsidRDefault="00F540BA" w:rsidP="00F540BA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hebyshev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:</w:t>
      </w:r>
    </w:p>
    <w:p w14:paraId="2DC87980" w14:textId="77777777" w:rsidR="00F540BA" w:rsidRPr="00C911B5" w:rsidRDefault="00F540BA" w:rsidP="00F540BA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3C85E47D" wp14:editId="779B6D98">
            <wp:extent cx="4442845" cy="3718882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C0F" w14:textId="4350CADA" w:rsidR="00F540BA" w:rsidRPr="001B1DA9" w:rsidRDefault="00F540BA" w:rsidP="00F540BA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hebyshev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</w:t>
      </w:r>
    </w:p>
    <w:p w14:paraId="1514F215" w14:textId="397075BC" w:rsidR="00F540BA" w:rsidRPr="00C911B5" w:rsidRDefault="00F540BA" w:rsidP="00F540B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11B5">
        <w:rPr>
          <w:rFonts w:ascii="Times New Roman" w:hAnsi="Times New Roman" w:cs="Times New Roman"/>
          <w:sz w:val="28"/>
          <w:szCs w:val="28"/>
          <w:lang w:val="en-US" w:eastAsia="ru-RU"/>
        </w:rPr>
        <w:t>mean_error = 0.2451</w:t>
      </w:r>
    </w:p>
    <w:p w14:paraId="57FB8842" w14:textId="77777777" w:rsidR="002A52ED" w:rsidRPr="00C911B5" w:rsidRDefault="002A52ED" w:rsidP="002A52E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D7984" wp14:editId="021B66D8">
            <wp:extent cx="4450466" cy="3756986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863D" w14:textId="18F6F4F4" w:rsidR="00F540BA" w:rsidRPr="00C911B5" w:rsidRDefault="002A52ED" w:rsidP="002A52E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1E8AE274" w14:textId="7CFCEC15" w:rsidR="002A52ED" w:rsidRPr="00C911B5" w:rsidRDefault="002A52ED" w:rsidP="002A52ED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hebyshev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68E10B3C" w14:textId="77777777" w:rsidR="002A52ED" w:rsidRPr="00C911B5" w:rsidRDefault="002A52ED" w:rsidP="002A52E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9D4827" wp14:editId="77E5D1E9">
            <wp:extent cx="4465707" cy="3749365"/>
            <wp:effectExtent l="0" t="0" r="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475" w14:textId="2CEBD3D6" w:rsidR="002A52ED" w:rsidRPr="001B1DA9" w:rsidRDefault="002A52ED" w:rsidP="002A52E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hebyshev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0</w:t>
      </w:r>
    </w:p>
    <w:p w14:paraId="6724549E" w14:textId="24C0AE5D" w:rsidR="002A52ED" w:rsidRPr="00C911B5" w:rsidRDefault="002A52ED" w:rsidP="002A5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800</w:t>
      </w:r>
    </w:p>
    <w:p w14:paraId="01DB1923" w14:textId="77777777" w:rsidR="002A52ED" w:rsidRPr="00C911B5" w:rsidRDefault="002A52ED" w:rsidP="002A52E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AB1E1" wp14:editId="03D6CC26">
            <wp:extent cx="4419983" cy="371888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F0DE" w14:textId="729616BD" w:rsidR="002A52ED" w:rsidRPr="00C911B5" w:rsidRDefault="002A52ED" w:rsidP="002A52E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5763AA8D" w14:textId="318A0197" w:rsidR="002B7431" w:rsidRPr="00C911B5" w:rsidRDefault="002B7431" w:rsidP="002B743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hebyshev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000:</w:t>
      </w:r>
    </w:p>
    <w:p w14:paraId="41D7A13B" w14:textId="77777777" w:rsidR="002B7431" w:rsidRPr="00C911B5" w:rsidRDefault="002B7431" w:rsidP="002B7431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377EFF6" wp14:editId="3B3D9E10">
            <wp:extent cx="4427604" cy="3734124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62BD" w14:textId="14175087" w:rsidR="002B7431" w:rsidRPr="001B1DA9" w:rsidRDefault="002B7431" w:rsidP="002B7431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hebyshev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5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000</w:t>
      </w:r>
    </w:p>
    <w:p w14:paraId="17F028DA" w14:textId="52E5B54B" w:rsidR="002B7431" w:rsidRPr="00C911B5" w:rsidRDefault="002B7431" w:rsidP="002B7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2663</w:t>
      </w:r>
    </w:p>
    <w:p w14:paraId="15D0FC68" w14:textId="77777777" w:rsidR="002B7431" w:rsidRPr="00C911B5" w:rsidRDefault="002B7431" w:rsidP="002B7431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76CA4" wp14:editId="13AFC897">
            <wp:extent cx="4488569" cy="3726503"/>
            <wp:effectExtent l="0" t="0" r="7620" b="762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D430" w14:textId="22E35347" w:rsidR="002B7431" w:rsidRPr="00C911B5" w:rsidRDefault="002B7431" w:rsidP="002B7431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E2DC8D9" w14:textId="27AF0287" w:rsidR="002B7431" w:rsidRPr="00C911B5" w:rsidRDefault="002B7431" w:rsidP="002B7431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hebyshev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654AEA3F" w14:textId="77777777" w:rsidR="00D421F8" w:rsidRPr="00C911B5" w:rsidRDefault="00D421F8" w:rsidP="00D421F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F61598B" wp14:editId="64B4F7F2">
            <wp:extent cx="4473328" cy="3726503"/>
            <wp:effectExtent l="0" t="0" r="3810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4C53" w14:textId="043660B4" w:rsidR="002B7431" w:rsidRPr="001B1DA9" w:rsidRDefault="00D421F8" w:rsidP="00D421F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hebyshev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5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0</w:t>
      </w:r>
    </w:p>
    <w:p w14:paraId="1922C4E2" w14:textId="7F0A61F9" w:rsidR="00D421F8" w:rsidRPr="00C911B5" w:rsidRDefault="00D421F8" w:rsidP="00D421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143</w:t>
      </w:r>
    </w:p>
    <w:p w14:paraId="66F0A7BF" w14:textId="77777777" w:rsidR="00D421F8" w:rsidRPr="00C911B5" w:rsidRDefault="00D421F8" w:rsidP="00D421F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FD832" wp14:editId="77F59422">
            <wp:extent cx="4458086" cy="3749365"/>
            <wp:effectExtent l="0" t="0" r="0" b="381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9334" w14:textId="6D5831B0" w:rsidR="00D421F8" w:rsidRPr="00C911B5" w:rsidRDefault="00D421F8" w:rsidP="00D421F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380B347E" w14:textId="732C3E59" w:rsidR="00D421F8" w:rsidRPr="00C911B5" w:rsidRDefault="00D421F8" w:rsidP="00D421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рикой Чебышева также, как и с Манхэттенским расстоянием, при среднем значении </w:t>
      </w:r>
      <w:r w:rsidRPr="00C911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получается самая минимальная ошибка.</w:t>
      </w:r>
    </w:p>
    <w:p w14:paraId="36160439" w14:textId="379EC2C3" w:rsidR="00D421F8" w:rsidRPr="00C911B5" w:rsidRDefault="00D421F8" w:rsidP="00D421F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etric – Mahalanobis</w:t>
      </w:r>
    </w:p>
    <w:p w14:paraId="54FEF7C6" w14:textId="7D3B2BA3" w:rsidR="00D421F8" w:rsidRPr="00C911B5" w:rsidRDefault="00D421F8" w:rsidP="00D421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t>Метри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Mahalanobis, k = 1, nTrain = 500:</w:t>
      </w:r>
    </w:p>
    <w:p w14:paraId="3D59F8A3" w14:textId="77777777" w:rsidR="00B05D1E" w:rsidRPr="00C911B5" w:rsidRDefault="00B05D1E" w:rsidP="00B05D1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BB529E" wp14:editId="1D5D3345">
            <wp:extent cx="4488569" cy="3718882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EBB" w14:textId="1FCE4508" w:rsidR="00D421F8" w:rsidRPr="001B1DA9" w:rsidRDefault="00B05D1E" w:rsidP="00B05D1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Mahalanobis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</w:t>
      </w:r>
    </w:p>
    <w:p w14:paraId="7E33EE09" w14:textId="00190F81" w:rsidR="00B05D1E" w:rsidRPr="00C911B5" w:rsidRDefault="00B05D1E" w:rsidP="00B05D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794</w:t>
      </w:r>
    </w:p>
    <w:p w14:paraId="16F12A46" w14:textId="77777777" w:rsidR="00B05D1E" w:rsidRPr="00C911B5" w:rsidRDefault="00B05D1E" w:rsidP="00B05D1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AB049" wp14:editId="6C298768">
            <wp:extent cx="4458086" cy="3703641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8168" w14:textId="2C500699" w:rsidR="00B05D1E" w:rsidRPr="00C911B5" w:rsidRDefault="00B05D1E" w:rsidP="00B05D1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6DC2B2A2" w14:textId="48F5E600" w:rsidR="00B05D1E" w:rsidRPr="00C911B5" w:rsidRDefault="00B05D1E" w:rsidP="00B05D1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ahalanobis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156810EC" w14:textId="77777777" w:rsidR="00B05D1E" w:rsidRPr="00C911B5" w:rsidRDefault="00B05D1E" w:rsidP="00B05D1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A1F80" wp14:editId="6FB5DAE8">
            <wp:extent cx="3980873" cy="3332189"/>
            <wp:effectExtent l="0" t="0" r="635" b="190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89516" cy="33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6884" w14:textId="12F3FA24" w:rsidR="00B05D1E" w:rsidRPr="001B1DA9" w:rsidRDefault="00B05D1E" w:rsidP="00B05D1E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Mahalanobis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0</w:t>
      </w:r>
    </w:p>
    <w:p w14:paraId="5AB85C88" w14:textId="78D0B56A" w:rsidR="00B05D1E" w:rsidRPr="00C911B5" w:rsidRDefault="00B05D1E" w:rsidP="00B05D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783</w:t>
      </w:r>
    </w:p>
    <w:p w14:paraId="303DD34B" w14:textId="77777777" w:rsidR="00B05D1E" w:rsidRPr="00C911B5" w:rsidRDefault="00B05D1E" w:rsidP="00B05D1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668AE" wp14:editId="55C3A5CB">
            <wp:extent cx="3971636" cy="3324457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974873" cy="33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D73" w14:textId="6C01C208" w:rsidR="00B05D1E" w:rsidRPr="00C911B5" w:rsidRDefault="00B05D1E" w:rsidP="00B05D1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27D837EF" w14:textId="00A6BD81" w:rsidR="00B05D1E" w:rsidRPr="00C911B5" w:rsidRDefault="00B05D1E" w:rsidP="00B05D1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ahalanobis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000:</w:t>
      </w:r>
    </w:p>
    <w:p w14:paraId="261EE26C" w14:textId="77777777" w:rsidR="00B05D1E" w:rsidRPr="00C911B5" w:rsidRDefault="00B05D1E" w:rsidP="00B05D1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CD4D327" wp14:editId="0AEC5AC9">
            <wp:extent cx="3980872" cy="3319666"/>
            <wp:effectExtent l="0" t="0" r="63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85450" cy="33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F9B" w14:textId="77D0C82D" w:rsidR="00B05D1E" w:rsidRPr="001B1DA9" w:rsidRDefault="00B05D1E" w:rsidP="00B05D1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Mahalanobis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000</w:t>
      </w:r>
    </w:p>
    <w:p w14:paraId="62185D83" w14:textId="287EA8C3" w:rsidR="00B05D1E" w:rsidRPr="00C911B5" w:rsidRDefault="00B05D1E" w:rsidP="00B05D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673</w:t>
      </w:r>
    </w:p>
    <w:p w14:paraId="4037C8B5" w14:textId="77777777" w:rsidR="00555D6F" w:rsidRPr="00C911B5" w:rsidRDefault="00555D6F" w:rsidP="00555D6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F56FA" wp14:editId="18CD2A10">
            <wp:extent cx="3943927" cy="3289977"/>
            <wp:effectExtent l="0" t="0" r="0" b="571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48263" cy="32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01CE" w14:textId="4B51327A" w:rsidR="00555D6F" w:rsidRPr="00C911B5" w:rsidRDefault="00555D6F" w:rsidP="00555D6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0797379" w14:textId="7FF24C97" w:rsidR="00555D6F" w:rsidRPr="00C911B5" w:rsidRDefault="00555D6F" w:rsidP="00555D6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ahalanobis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1FE234FC" w14:textId="77777777" w:rsidR="00555D6F" w:rsidRPr="00C911B5" w:rsidRDefault="00555D6F" w:rsidP="00555D6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2148CF" wp14:editId="77AB574C">
            <wp:extent cx="4054763" cy="3389366"/>
            <wp:effectExtent l="0" t="0" r="3175" b="190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60492" cy="33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6A7" w14:textId="7B330D82" w:rsidR="00555D6F" w:rsidRPr="001B1DA9" w:rsidRDefault="00555D6F" w:rsidP="00555D6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Mahalanobis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0</w:t>
      </w:r>
    </w:p>
    <w:p w14:paraId="6CF624F9" w14:textId="65761051" w:rsidR="00555D6F" w:rsidRPr="00C911B5" w:rsidRDefault="00555D6F" w:rsidP="00555D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807</w:t>
      </w:r>
    </w:p>
    <w:p w14:paraId="74C7F42A" w14:textId="77777777" w:rsidR="000D2693" w:rsidRPr="00C911B5" w:rsidRDefault="000D2693" w:rsidP="000D269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8FB8617" wp14:editId="6F738F5B">
            <wp:extent cx="4110182" cy="3407766"/>
            <wp:effectExtent l="0" t="0" r="5080" b="254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114601" cy="34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8B6B" w14:textId="1AAF5451" w:rsidR="00555D6F" w:rsidRPr="00C911B5" w:rsidRDefault="000D2693" w:rsidP="000D269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64039723" w14:textId="63E8B293" w:rsidR="000D2693" w:rsidRPr="00C911B5" w:rsidRDefault="000D2693" w:rsidP="000D26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метрике, как и в прошлых двух, средняя ошибка меньше всего получилась при </w:t>
      </w:r>
      <w:r w:rsidRPr="00C911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. При увеличении К ошибка незначительно увеличивается. Также лучший результат получается при большом объеме обучающей выборки. </w:t>
      </w:r>
    </w:p>
    <w:p w14:paraId="33A6B439" w14:textId="77325545" w:rsidR="000D2693" w:rsidRPr="00C911B5" w:rsidRDefault="000D2693" w:rsidP="000D26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Metric – Minkowski</w:t>
      </w:r>
    </w:p>
    <w:p w14:paraId="01C45A94" w14:textId="73442D0F" w:rsidR="000D2693" w:rsidRPr="00C911B5" w:rsidRDefault="000D2693" w:rsidP="000D26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</w:rPr>
        <w:lastRenderedPageBreak/>
        <w:t>Метрика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Minkowski, p=1.</w:t>
      </w:r>
      <w:r w:rsidR="0031670E" w:rsidRPr="00C911B5">
        <w:rPr>
          <w:rFonts w:ascii="Times New Roman" w:hAnsi="Times New Roman" w:cs="Times New Roman"/>
          <w:sz w:val="28"/>
          <w:szCs w:val="28"/>
          <w:lang w:val="en-US"/>
        </w:rPr>
        <w:t>398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, k=1, nTrain = 500:</w:t>
      </w:r>
    </w:p>
    <w:p w14:paraId="65B4BABC" w14:textId="77777777" w:rsidR="000D2693" w:rsidRPr="00C911B5" w:rsidRDefault="000D2693" w:rsidP="000D269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2327F7" wp14:editId="7B918281">
            <wp:extent cx="4100945" cy="3425577"/>
            <wp:effectExtent l="0" t="0" r="0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107402" cy="343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4B3F" w14:textId="21AC5B55" w:rsidR="000D2693" w:rsidRPr="001B1DA9" w:rsidRDefault="000D2693" w:rsidP="000D269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Minkowski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>=1.</w:t>
      </w:r>
      <w:r w:rsidR="0031670E" w:rsidRPr="001B1DA9">
        <w:rPr>
          <w:rFonts w:ascii="Times New Roman" w:hAnsi="Times New Roman" w:cs="Times New Roman"/>
          <w:color w:val="auto"/>
          <w:sz w:val="24"/>
          <w:szCs w:val="24"/>
        </w:rPr>
        <w:t>398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=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</w:t>
      </w:r>
    </w:p>
    <w:p w14:paraId="0C1236E6" w14:textId="3654E91A" w:rsidR="000D2693" w:rsidRPr="00C911B5" w:rsidRDefault="000D2693" w:rsidP="000D2693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1696</w:t>
      </w:r>
    </w:p>
    <w:p w14:paraId="6367B308" w14:textId="77777777" w:rsidR="000D2693" w:rsidRPr="00C911B5" w:rsidRDefault="000D2693" w:rsidP="000D269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94B96" wp14:editId="2CBAB66E">
            <wp:extent cx="4082473" cy="3380037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7459" cy="3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657B" w14:textId="5D4CF8E4" w:rsidR="000D2693" w:rsidRPr="00C911B5" w:rsidRDefault="000D2693" w:rsidP="000D269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2E6AFCE1" w14:textId="3721BEA7" w:rsidR="00FD083B" w:rsidRPr="00C911B5" w:rsidRDefault="00FD083B" w:rsidP="00FD083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inkowski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.</w:t>
      </w:r>
      <w:r w:rsidR="0031670E" w:rsidRPr="00C911B5">
        <w:rPr>
          <w:rFonts w:ascii="Times New Roman" w:hAnsi="Times New Roman" w:cs="Times New Roman"/>
          <w:sz w:val="28"/>
          <w:szCs w:val="28"/>
        </w:rPr>
        <w:t>398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22F87DF6" w14:textId="77777777" w:rsidR="00FD083B" w:rsidRPr="00C911B5" w:rsidRDefault="00FD083B" w:rsidP="00FD083B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513F2F" wp14:editId="486392AD">
            <wp:extent cx="4285672" cy="3603192"/>
            <wp:effectExtent l="0" t="0" r="63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87983" cy="36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D398" w14:textId="3AF213A4" w:rsidR="00FD083B" w:rsidRPr="001B1DA9" w:rsidRDefault="00FD083B" w:rsidP="00FD083B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Minkowski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.</w:t>
      </w:r>
      <w:r w:rsidR="0031670E" w:rsidRPr="001B1DA9">
        <w:rPr>
          <w:rFonts w:ascii="Times New Roman" w:hAnsi="Times New Roman" w:cs="Times New Roman"/>
          <w:color w:val="auto"/>
          <w:sz w:val="24"/>
          <w:szCs w:val="24"/>
        </w:rPr>
        <w:t>398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0</w:t>
      </w:r>
    </w:p>
    <w:p w14:paraId="10B5EDA8" w14:textId="5FC34A91" w:rsidR="00FD083B" w:rsidRPr="00C911B5" w:rsidRDefault="00FD083B" w:rsidP="00FD083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0652</w:t>
      </w:r>
    </w:p>
    <w:p w14:paraId="2981559F" w14:textId="77777777" w:rsidR="00FD083B" w:rsidRPr="00C911B5" w:rsidRDefault="00FD083B" w:rsidP="00FD083B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644FA" wp14:editId="6A610A5A">
            <wp:extent cx="4435224" cy="3718882"/>
            <wp:effectExtent l="0" t="0" r="381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7E4E" w14:textId="58C323D4" w:rsidR="00FD083B" w:rsidRPr="00C911B5" w:rsidRDefault="00FD083B" w:rsidP="00FD083B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49EB6A6E" w14:textId="21A9FA88" w:rsidR="00FD083B" w:rsidRPr="00C911B5" w:rsidRDefault="00FD083B" w:rsidP="00FD083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inkowski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.398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7784EFFD" w14:textId="77777777" w:rsidR="00FD083B" w:rsidRPr="00C911B5" w:rsidRDefault="00FD083B" w:rsidP="00FD083B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2721E2" wp14:editId="047E450B">
            <wp:extent cx="4215416" cy="3546764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21224" cy="35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EED4" w14:textId="163485D2" w:rsidR="00FD083B" w:rsidRPr="001B1DA9" w:rsidRDefault="00FD083B" w:rsidP="00FD083B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Minkowski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.398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0</w:t>
      </w:r>
    </w:p>
    <w:p w14:paraId="3E6AE83F" w14:textId="33F00856" w:rsidR="00FD083B" w:rsidRPr="00C911B5" w:rsidRDefault="00FD083B" w:rsidP="00FD083B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0.0807</w:t>
      </w:r>
    </w:p>
    <w:p w14:paraId="3AA3EAD3" w14:textId="77777777" w:rsidR="00BB4A00" w:rsidRPr="00C911B5" w:rsidRDefault="00BB4A00" w:rsidP="00BB4A00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B9D7D" wp14:editId="6EBAF841">
            <wp:extent cx="4276436" cy="3526437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280114" cy="352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98B8" w14:textId="0D7BBAD8" w:rsidR="00BB4A00" w:rsidRPr="00C911B5" w:rsidRDefault="00BB4A00" w:rsidP="00BB4A00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2B7A0B57" w14:textId="416D1F6C" w:rsidR="00BB4A00" w:rsidRPr="00C911B5" w:rsidRDefault="00BB4A00" w:rsidP="00BB4A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Minkowski</w:t>
      </w:r>
      <w:r w:rsidRPr="00C911B5">
        <w:rPr>
          <w:rFonts w:ascii="Times New Roman" w:hAnsi="Times New Roman" w:cs="Times New Roman"/>
          <w:sz w:val="28"/>
          <w:szCs w:val="28"/>
        </w:rPr>
        <w:t xml:space="preserve">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.398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5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5000:</w:t>
      </w:r>
    </w:p>
    <w:p w14:paraId="5E02BF41" w14:textId="77777777" w:rsidR="00BB4A00" w:rsidRPr="00C911B5" w:rsidRDefault="00BB4A00" w:rsidP="00BB4A00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62A7F6" wp14:editId="40D22E48">
            <wp:extent cx="4473328" cy="3711262"/>
            <wp:effectExtent l="0" t="0" r="3810" b="381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3EE4" w14:textId="15826CB2" w:rsidR="00BB4A00" w:rsidRPr="001B1DA9" w:rsidRDefault="00BB4A00" w:rsidP="00BB4A00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Метрика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Minkowski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.398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15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nTrain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= 5000</w:t>
      </w:r>
    </w:p>
    <w:p w14:paraId="150D8613" w14:textId="170BD78A" w:rsidR="00BB4A00" w:rsidRPr="00C911B5" w:rsidRDefault="00BB4A00" w:rsidP="00BB4A00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1138</w:t>
      </w:r>
    </w:p>
    <w:p w14:paraId="215DFB10" w14:textId="77777777" w:rsidR="00BB4A00" w:rsidRPr="00C911B5" w:rsidRDefault="00BB4A00" w:rsidP="00BB4A00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DFBA9" wp14:editId="77BC4BAC">
            <wp:extent cx="4381880" cy="3718882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7EA2" w14:textId="72208641" w:rsidR="00BB4A00" w:rsidRPr="00C911B5" w:rsidRDefault="00BB4A00" w:rsidP="00BB4A00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2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2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7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6DB6EA70" w14:textId="7C5456A7" w:rsidR="00BB4A00" w:rsidRPr="00C911B5" w:rsidRDefault="00BB4A00" w:rsidP="00BB4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тояния Минковского было выбрано </w:t>
      </w:r>
      <w:r w:rsidRPr="00C911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.398. Меньшая ошибка также получилась при </w:t>
      </w:r>
      <w:r w:rsidRPr="00C911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и при большой обучающейся выборке.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1670E" w:rsidRPr="00C911B5" w14:paraId="0F0AA508" w14:textId="77777777" w:rsidTr="000C3B1C">
        <w:tc>
          <w:tcPr>
            <w:tcW w:w="2336" w:type="dxa"/>
          </w:tcPr>
          <w:p w14:paraId="5AF16615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9E60FB6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=1</w:t>
            </w:r>
          </w:p>
        </w:tc>
        <w:tc>
          <w:tcPr>
            <w:tcW w:w="2336" w:type="dxa"/>
          </w:tcPr>
          <w:p w14:paraId="09F5C264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=5</w:t>
            </w:r>
          </w:p>
        </w:tc>
        <w:tc>
          <w:tcPr>
            <w:tcW w:w="2337" w:type="dxa"/>
          </w:tcPr>
          <w:p w14:paraId="342F20D0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=15</w:t>
            </w:r>
          </w:p>
        </w:tc>
      </w:tr>
      <w:tr w:rsidR="0031670E" w:rsidRPr="00C911B5" w14:paraId="44B16AD4" w14:textId="77777777" w:rsidTr="000C3B1C">
        <w:tc>
          <w:tcPr>
            <w:tcW w:w="2336" w:type="dxa"/>
          </w:tcPr>
          <w:p w14:paraId="2669D2BD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clidean</w:t>
            </w:r>
          </w:p>
        </w:tc>
        <w:tc>
          <w:tcPr>
            <w:tcW w:w="2336" w:type="dxa"/>
          </w:tcPr>
          <w:p w14:paraId="44C6644B" w14:textId="3D785B79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235</w:t>
            </w:r>
          </w:p>
        </w:tc>
        <w:tc>
          <w:tcPr>
            <w:tcW w:w="2336" w:type="dxa"/>
          </w:tcPr>
          <w:p w14:paraId="0A025D9A" w14:textId="1BDC5560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</w:t>
            </w:r>
            <w:r w:rsidRPr="00C9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911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C9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7" w:type="dxa"/>
          </w:tcPr>
          <w:p w14:paraId="17CD93F2" w14:textId="702B7B66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2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670E" w:rsidRPr="00C911B5" w14:paraId="35292A0E" w14:textId="77777777" w:rsidTr="000C3B1C">
        <w:tc>
          <w:tcPr>
            <w:tcW w:w="2336" w:type="dxa"/>
          </w:tcPr>
          <w:p w14:paraId="655C1E88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uclidean</w:t>
            </w:r>
          </w:p>
        </w:tc>
        <w:tc>
          <w:tcPr>
            <w:tcW w:w="2336" w:type="dxa"/>
          </w:tcPr>
          <w:p w14:paraId="1A0C273E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2336" w:type="dxa"/>
          </w:tcPr>
          <w:p w14:paraId="5F4A3536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975</w:t>
            </w:r>
          </w:p>
        </w:tc>
        <w:tc>
          <w:tcPr>
            <w:tcW w:w="2337" w:type="dxa"/>
          </w:tcPr>
          <w:p w14:paraId="3CE84198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84</w:t>
            </w:r>
          </w:p>
        </w:tc>
      </w:tr>
      <w:tr w:rsidR="0031670E" w:rsidRPr="00C911B5" w14:paraId="58A7A4DF" w14:textId="77777777" w:rsidTr="000C3B1C">
        <w:tc>
          <w:tcPr>
            <w:tcW w:w="2336" w:type="dxa"/>
          </w:tcPr>
          <w:p w14:paraId="073F19A8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block</w:t>
            </w:r>
          </w:p>
        </w:tc>
        <w:tc>
          <w:tcPr>
            <w:tcW w:w="2336" w:type="dxa"/>
          </w:tcPr>
          <w:p w14:paraId="1AC7E8D9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71</w:t>
            </w:r>
          </w:p>
        </w:tc>
        <w:tc>
          <w:tcPr>
            <w:tcW w:w="2336" w:type="dxa"/>
          </w:tcPr>
          <w:p w14:paraId="023C83C2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17</w:t>
            </w:r>
          </w:p>
        </w:tc>
        <w:tc>
          <w:tcPr>
            <w:tcW w:w="2337" w:type="dxa"/>
          </w:tcPr>
          <w:p w14:paraId="6697626C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58</w:t>
            </w:r>
          </w:p>
        </w:tc>
      </w:tr>
      <w:tr w:rsidR="0031670E" w:rsidRPr="00C911B5" w14:paraId="72B26DA1" w14:textId="77777777" w:rsidTr="000C3B1C">
        <w:tc>
          <w:tcPr>
            <w:tcW w:w="2336" w:type="dxa"/>
          </w:tcPr>
          <w:p w14:paraId="326CF579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bychev</w:t>
            </w:r>
          </w:p>
        </w:tc>
        <w:tc>
          <w:tcPr>
            <w:tcW w:w="2336" w:type="dxa"/>
          </w:tcPr>
          <w:p w14:paraId="19120378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663</w:t>
            </w:r>
          </w:p>
        </w:tc>
        <w:tc>
          <w:tcPr>
            <w:tcW w:w="2336" w:type="dxa"/>
          </w:tcPr>
          <w:p w14:paraId="631BC445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808</w:t>
            </w:r>
          </w:p>
        </w:tc>
        <w:tc>
          <w:tcPr>
            <w:tcW w:w="2337" w:type="dxa"/>
          </w:tcPr>
          <w:p w14:paraId="3B457551" w14:textId="22A48B76" w:rsidR="0031670E" w:rsidRPr="00C911B5" w:rsidRDefault="004525FF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38</w:t>
            </w:r>
          </w:p>
        </w:tc>
      </w:tr>
      <w:tr w:rsidR="0031670E" w:rsidRPr="00C911B5" w14:paraId="6EDEC4CD" w14:textId="77777777" w:rsidTr="000C3B1C">
        <w:tc>
          <w:tcPr>
            <w:tcW w:w="2336" w:type="dxa"/>
          </w:tcPr>
          <w:p w14:paraId="4224A516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kowski</w:t>
            </w:r>
          </w:p>
        </w:tc>
        <w:tc>
          <w:tcPr>
            <w:tcW w:w="2336" w:type="dxa"/>
          </w:tcPr>
          <w:p w14:paraId="12DE108A" w14:textId="4188C4E2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652</w:t>
            </w:r>
          </w:p>
        </w:tc>
        <w:tc>
          <w:tcPr>
            <w:tcW w:w="2336" w:type="dxa"/>
          </w:tcPr>
          <w:p w14:paraId="6C2D45E9" w14:textId="1A9779E3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  <w:r w:rsidR="004525FF"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2337" w:type="dxa"/>
          </w:tcPr>
          <w:p w14:paraId="1FDFFC4C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972</w:t>
            </w:r>
          </w:p>
        </w:tc>
      </w:tr>
      <w:tr w:rsidR="0031670E" w:rsidRPr="00C911B5" w14:paraId="22391E2A" w14:textId="77777777" w:rsidTr="000C3B1C">
        <w:tc>
          <w:tcPr>
            <w:tcW w:w="2336" w:type="dxa"/>
          </w:tcPr>
          <w:p w14:paraId="7330DA77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alanobis</w:t>
            </w:r>
          </w:p>
        </w:tc>
        <w:tc>
          <w:tcPr>
            <w:tcW w:w="2336" w:type="dxa"/>
          </w:tcPr>
          <w:p w14:paraId="3439F9F2" w14:textId="0E7C535F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6</w:t>
            </w:r>
            <w:r w:rsidR="004525FF" w:rsidRPr="00C911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2336" w:type="dxa"/>
          </w:tcPr>
          <w:p w14:paraId="2F36965A" w14:textId="473A08CB" w:rsidR="0031670E" w:rsidRPr="00C911B5" w:rsidRDefault="004525FF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07</w:t>
            </w:r>
          </w:p>
        </w:tc>
        <w:tc>
          <w:tcPr>
            <w:tcW w:w="2337" w:type="dxa"/>
          </w:tcPr>
          <w:p w14:paraId="5C32C193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143</w:t>
            </w:r>
          </w:p>
        </w:tc>
      </w:tr>
    </w:tbl>
    <w:p w14:paraId="0446EB1B" w14:textId="77777777" w:rsidR="0031670E" w:rsidRPr="00C911B5" w:rsidRDefault="0031670E" w:rsidP="003167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1670E" w:rsidRPr="00C911B5" w14:paraId="20B6DDF9" w14:textId="77777777" w:rsidTr="000C3B1C">
        <w:tc>
          <w:tcPr>
            <w:tcW w:w="2336" w:type="dxa"/>
          </w:tcPr>
          <w:p w14:paraId="2FB626FA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</w:t>
            </w:r>
          </w:p>
        </w:tc>
        <w:tc>
          <w:tcPr>
            <w:tcW w:w="2336" w:type="dxa"/>
          </w:tcPr>
          <w:p w14:paraId="7A021930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Равномерное распределение</w:t>
            </w:r>
          </w:p>
        </w:tc>
        <w:tc>
          <w:tcPr>
            <w:tcW w:w="2336" w:type="dxa"/>
          </w:tcPr>
          <w:p w14:paraId="3D8D3482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</w:tcPr>
          <w:p w14:paraId="6D24329F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31670E" w:rsidRPr="00C911B5" w14:paraId="28EDF1EE" w14:textId="77777777" w:rsidTr="000C3B1C">
        <w:tc>
          <w:tcPr>
            <w:tcW w:w="2336" w:type="dxa"/>
          </w:tcPr>
          <w:p w14:paraId="226E55A0" w14:textId="5A55254D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Метрика: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clidean</w:t>
            </w:r>
          </w:p>
          <w:p w14:paraId="7DD7AF7E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К = 50</w:t>
            </w:r>
          </w:p>
        </w:tc>
        <w:tc>
          <w:tcPr>
            <w:tcW w:w="2336" w:type="dxa"/>
          </w:tcPr>
          <w:p w14:paraId="567462D8" w14:textId="665D681A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Метрика: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halanobis</w:t>
            </w:r>
          </w:p>
          <w:p w14:paraId="4A00CBDD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К = 30</w:t>
            </w:r>
          </w:p>
        </w:tc>
        <w:tc>
          <w:tcPr>
            <w:tcW w:w="2336" w:type="dxa"/>
          </w:tcPr>
          <w:p w14:paraId="1B99BD7F" w14:textId="78660464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Метрика: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bychev</w:t>
            </w:r>
          </w:p>
          <w:p w14:paraId="74076D4D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К = 8</w:t>
            </w:r>
          </w:p>
        </w:tc>
        <w:tc>
          <w:tcPr>
            <w:tcW w:w="2337" w:type="dxa"/>
          </w:tcPr>
          <w:p w14:paraId="5BF91DB4" w14:textId="70F1C0E0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Метрика:</w:t>
            </w: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kowski</w:t>
            </w:r>
          </w:p>
          <w:p w14:paraId="7EF5709B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</w:tr>
      <w:tr w:rsidR="0031670E" w:rsidRPr="00C911B5" w14:paraId="2EADD2C2" w14:textId="77777777" w:rsidTr="000C3B1C">
        <w:trPr>
          <w:trHeight w:val="311"/>
        </w:trPr>
        <w:tc>
          <w:tcPr>
            <w:tcW w:w="2336" w:type="dxa"/>
          </w:tcPr>
          <w:p w14:paraId="4B67089C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94</w:t>
            </w:r>
          </w:p>
        </w:tc>
        <w:tc>
          <w:tcPr>
            <w:tcW w:w="2336" w:type="dxa"/>
          </w:tcPr>
          <w:p w14:paraId="4AC217A5" w14:textId="77777777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80</w:t>
            </w:r>
          </w:p>
        </w:tc>
        <w:tc>
          <w:tcPr>
            <w:tcW w:w="2336" w:type="dxa"/>
          </w:tcPr>
          <w:p w14:paraId="13120004" w14:textId="1B271F8B" w:rsidR="0031670E" w:rsidRPr="00C911B5" w:rsidRDefault="004525FF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38</w:t>
            </w:r>
          </w:p>
        </w:tc>
        <w:tc>
          <w:tcPr>
            <w:tcW w:w="2337" w:type="dxa"/>
          </w:tcPr>
          <w:p w14:paraId="34976296" w14:textId="2981C7DC" w:rsidR="0031670E" w:rsidRPr="00C911B5" w:rsidRDefault="0031670E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652</w:t>
            </w:r>
          </w:p>
        </w:tc>
      </w:tr>
    </w:tbl>
    <w:p w14:paraId="5D7B3424" w14:textId="77777777" w:rsidR="0031670E" w:rsidRPr="00C911B5" w:rsidRDefault="0031670E" w:rsidP="003167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C36D9" w14:textId="13330672" w:rsidR="0031670E" w:rsidRPr="00C911B5" w:rsidRDefault="0031670E" w:rsidP="003167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:</w:t>
      </w:r>
      <w:r w:rsidRPr="00C911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91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 ближайших соседях важно большее количество обучающей выборки. Тщательнее всего была рассмотрена мозаика. В ней при каждой метрике К = 5 подходит больше всего. Только при метрике Махаланобиса лучший результат получился при К = 1.</w:t>
      </w:r>
    </w:p>
    <w:p w14:paraId="6FAAAB09" w14:textId="7F898926" w:rsidR="00705B57" w:rsidRPr="00C911B5" w:rsidRDefault="00705B57" w:rsidP="00CB44D2">
      <w:pPr>
        <w:pStyle w:val="aa"/>
        <w:rPr>
          <w:rFonts w:cs="Times New Roman"/>
        </w:rPr>
      </w:pPr>
      <w:r w:rsidRPr="00C911B5">
        <w:rPr>
          <w:rFonts w:cs="Times New Roman"/>
          <w:highlight w:val="lightGray"/>
        </w:rPr>
        <w:t>Задание 5. Машины опорных векторов</w:t>
      </w:r>
    </w:p>
    <w:p w14:paraId="5A5F6360" w14:textId="04F453F3" w:rsidR="001F2194" w:rsidRPr="00C911B5" w:rsidRDefault="001F2194" w:rsidP="001F2194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Мозаика</w:t>
      </w:r>
    </w:p>
    <w:p w14:paraId="2C455191" w14:textId="1164F6AD" w:rsidR="001F2194" w:rsidRPr="00C911B5" w:rsidRDefault="001F2194" w:rsidP="001F2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 xml:space="preserve">Ядро: </w:t>
      </w: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RBF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и авто-масштаб, C=1, </w:t>
      </w: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Solver</w:t>
      </w:r>
      <w:r w:rsidRPr="00C911B5">
        <w:rPr>
          <w:rFonts w:ascii="Times New Roman" w:hAnsi="Times New Roman" w:cs="Times New Roman"/>
          <w:b/>
          <w:sz w:val="28"/>
          <w:szCs w:val="28"/>
        </w:rPr>
        <w:t>: SMO при разных объёмах выборки.</w:t>
      </w:r>
    </w:p>
    <w:p w14:paraId="6957F8B4" w14:textId="189895A5" w:rsidR="001F2194" w:rsidRPr="00C911B5" w:rsidRDefault="001F2194" w:rsidP="001F219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nTrain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>: 200</w:t>
      </w:r>
    </w:p>
    <w:p w14:paraId="3F43A7A0" w14:textId="77777777" w:rsidR="001F2194" w:rsidRPr="00C911B5" w:rsidRDefault="001F2194" w:rsidP="001F2194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5351E5" wp14:editId="125EE3E3">
            <wp:extent cx="3925454" cy="328117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39333" cy="32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EDC7" w14:textId="7315CDFB" w:rsidR="001F2194" w:rsidRPr="00C911B5" w:rsidRDefault="001F2194" w:rsidP="001F2194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RBF и авто-масштаб, C=1, Solver: SMO, 200</w:t>
      </w:r>
    </w:p>
    <w:p w14:paraId="29CDACB9" w14:textId="5F128459" w:rsidR="001F2194" w:rsidRPr="00C911B5" w:rsidRDefault="001F2194" w:rsidP="001F2194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2291</w:t>
      </w:r>
    </w:p>
    <w:p w14:paraId="4593FAA7" w14:textId="77777777" w:rsidR="00922C2F" w:rsidRPr="00C911B5" w:rsidRDefault="001F2194" w:rsidP="00922C2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F05D0" wp14:editId="1A712AF8">
            <wp:extent cx="3976577" cy="3291424"/>
            <wp:effectExtent l="0" t="0" r="5080" b="444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984754" cy="3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29CA" w14:textId="1F5FCBA1" w:rsidR="001F2194" w:rsidRPr="001B1DA9" w:rsidRDefault="00922C2F" w:rsidP="00922C2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57A0C5FB" w14:textId="08CD453F" w:rsidR="00922C2F" w:rsidRPr="001B1DA9" w:rsidRDefault="00922C2F" w:rsidP="00922C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nTrain</w:t>
      </w:r>
      <w:r w:rsidRPr="001B1DA9">
        <w:rPr>
          <w:rFonts w:ascii="Times New Roman" w:hAnsi="Times New Roman" w:cs="Times New Roman"/>
          <w:b/>
          <w:bCs/>
          <w:sz w:val="28"/>
          <w:szCs w:val="28"/>
        </w:rPr>
        <w:t>: 500</w:t>
      </w:r>
    </w:p>
    <w:p w14:paraId="26DB64DE" w14:textId="77777777" w:rsidR="00922C2F" w:rsidRPr="00C911B5" w:rsidRDefault="00922C2F" w:rsidP="00922C2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300E355" wp14:editId="141E1EA8">
            <wp:extent cx="4465707" cy="3741744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E59" w14:textId="5B733886" w:rsidR="00922C2F" w:rsidRPr="00C911B5" w:rsidRDefault="00922C2F" w:rsidP="00922C2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RBF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и авто-масштаб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=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olver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MO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, 500</w:t>
      </w:r>
    </w:p>
    <w:p w14:paraId="6FFF2D4E" w14:textId="0F838377" w:rsidR="00BB4A00" w:rsidRPr="00C911B5" w:rsidRDefault="00922C2F" w:rsidP="00922C2F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1674</w:t>
      </w:r>
    </w:p>
    <w:p w14:paraId="4A226CA3" w14:textId="77777777" w:rsidR="00922C2F" w:rsidRPr="00C911B5" w:rsidRDefault="00922C2F" w:rsidP="00922C2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80F97" wp14:editId="57CC5A75">
            <wp:extent cx="4136066" cy="3457327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141804" cy="34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028" w14:textId="1314F529" w:rsidR="00922C2F" w:rsidRPr="001B1DA9" w:rsidRDefault="00922C2F" w:rsidP="00922C2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1741F9A" w14:textId="77777777" w:rsidR="00922C2F" w:rsidRPr="001B1DA9" w:rsidRDefault="00922C2F" w:rsidP="00922C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nTrain</w:t>
      </w:r>
      <w:r w:rsidRPr="001B1DA9">
        <w:rPr>
          <w:rFonts w:ascii="Times New Roman" w:hAnsi="Times New Roman" w:cs="Times New Roman"/>
          <w:b/>
          <w:bCs/>
          <w:sz w:val="28"/>
          <w:szCs w:val="28"/>
        </w:rPr>
        <w:t xml:space="preserve"> 1000:</w:t>
      </w:r>
    </w:p>
    <w:p w14:paraId="0360FEC7" w14:textId="77777777" w:rsidR="00922C2F" w:rsidRPr="00C911B5" w:rsidRDefault="00922C2F" w:rsidP="00922C2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F40F296" wp14:editId="3CD2B61E">
            <wp:extent cx="4114800" cy="3488788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20577" cy="34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4D08" w14:textId="5B0746CA" w:rsidR="00922C2F" w:rsidRPr="00C911B5" w:rsidRDefault="00922C2F" w:rsidP="00922C2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RBF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и авто-масштаб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=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olver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MO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, 1000</w:t>
      </w:r>
    </w:p>
    <w:p w14:paraId="24DD7B53" w14:textId="2E8D0FF0" w:rsidR="00667655" w:rsidRPr="00C911B5" w:rsidRDefault="00667655" w:rsidP="0066765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1689</w:t>
      </w:r>
    </w:p>
    <w:p w14:paraId="2E6806CA" w14:textId="77777777" w:rsidR="00667655" w:rsidRPr="00C911B5" w:rsidRDefault="00667655" w:rsidP="0066765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70363" wp14:editId="3C14DEA7">
            <wp:extent cx="4072270" cy="3362551"/>
            <wp:effectExtent l="0" t="0" r="444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075629" cy="33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44A0" w14:textId="6E861D5D" w:rsidR="00667655" w:rsidRPr="001B1DA9" w:rsidRDefault="00667655" w:rsidP="0066765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12736B7D" w14:textId="2842CDFA" w:rsidR="00667655" w:rsidRPr="001B1DA9" w:rsidRDefault="00667655" w:rsidP="006676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nTrain</w:t>
      </w:r>
      <w:r w:rsidRPr="001B1DA9">
        <w:rPr>
          <w:rFonts w:ascii="Times New Roman" w:hAnsi="Times New Roman" w:cs="Times New Roman"/>
          <w:b/>
          <w:bCs/>
          <w:sz w:val="28"/>
          <w:szCs w:val="28"/>
        </w:rPr>
        <w:t xml:space="preserve"> 2000:</w:t>
      </w:r>
    </w:p>
    <w:p w14:paraId="1E2FEF35" w14:textId="77777777" w:rsidR="00667655" w:rsidRPr="00C911B5" w:rsidRDefault="00667655" w:rsidP="0066765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6F156B" wp14:editId="0B88D782">
            <wp:extent cx="4061637" cy="3419592"/>
            <wp:effectExtent l="0" t="0" r="0" b="0"/>
            <wp:docPr id="279" name="Рисунок 27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65781" cy="34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100" w14:textId="1620BA24" w:rsidR="00667655" w:rsidRPr="00C911B5" w:rsidRDefault="00667655" w:rsidP="0066765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RBF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и авто-масштаб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=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olver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MO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, 2000</w:t>
      </w:r>
    </w:p>
    <w:p w14:paraId="40F96446" w14:textId="44B8F345" w:rsidR="00667655" w:rsidRPr="00C911B5" w:rsidRDefault="00667655" w:rsidP="00667655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0934</w:t>
      </w:r>
    </w:p>
    <w:p w14:paraId="0B7B3F85" w14:textId="77777777" w:rsidR="00667655" w:rsidRPr="00C911B5" w:rsidRDefault="00667655" w:rsidP="00667655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85F0B" wp14:editId="66407A52">
            <wp:extent cx="3997842" cy="3329261"/>
            <wp:effectExtent l="0" t="0" r="3175" b="508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00876" cy="33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E05" w14:textId="15735740" w:rsidR="00667655" w:rsidRPr="001B1DA9" w:rsidRDefault="00667655" w:rsidP="0066765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8452363" w14:textId="77777777" w:rsidR="00667655" w:rsidRPr="001B1DA9" w:rsidRDefault="00667655" w:rsidP="006676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nTrain</w:t>
      </w:r>
      <w:r w:rsidRPr="001B1DA9">
        <w:rPr>
          <w:rFonts w:ascii="Times New Roman" w:hAnsi="Times New Roman" w:cs="Times New Roman"/>
          <w:b/>
          <w:bCs/>
          <w:sz w:val="28"/>
          <w:szCs w:val="28"/>
        </w:rPr>
        <w:t xml:space="preserve"> 5000:</w:t>
      </w:r>
    </w:p>
    <w:p w14:paraId="20B22C1F" w14:textId="77777777" w:rsidR="00332D48" w:rsidRPr="00C911B5" w:rsidRDefault="00332D48" w:rsidP="00332D4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E6293E2" wp14:editId="42D88CCB">
            <wp:extent cx="4167963" cy="3480391"/>
            <wp:effectExtent l="0" t="0" r="4445" b="635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71416" cy="34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3D4" w14:textId="202A52DA" w:rsidR="00667655" w:rsidRPr="00C911B5" w:rsidRDefault="00332D48" w:rsidP="00332D4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RBF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и авто-масштаб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=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olver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MO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, 5000</w:t>
      </w:r>
    </w:p>
    <w:p w14:paraId="67252A30" w14:textId="3648161C" w:rsidR="00332D48" w:rsidRPr="00C911B5" w:rsidRDefault="00332D48" w:rsidP="00332D48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0707</w:t>
      </w:r>
    </w:p>
    <w:p w14:paraId="76A95913" w14:textId="77777777" w:rsidR="00332D48" w:rsidRPr="00C911B5" w:rsidRDefault="00332D48" w:rsidP="00332D48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3DE23" wp14:editId="015A1F50">
            <wp:extent cx="3817089" cy="3172222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25542" cy="31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0CF0" w14:textId="0F4DFF5E" w:rsidR="00332D48" w:rsidRPr="001B1DA9" w:rsidRDefault="00332D48" w:rsidP="00332D48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6D3B5E9E" w14:textId="610875E0" w:rsidR="00332D48" w:rsidRPr="00C911B5" w:rsidRDefault="00332D48" w:rsidP="003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11B5">
        <w:rPr>
          <w:rFonts w:ascii="Times New Roman" w:hAnsi="Times New Roman" w:cs="Times New Roman"/>
          <w:sz w:val="28"/>
          <w:szCs w:val="28"/>
        </w:rPr>
        <w:t xml:space="preserve"> Средний случай между временем выполнения и средней ошибкой лучше всего подошел вариант с обучающей выборкой равной 2000.</w:t>
      </w:r>
    </w:p>
    <w:p w14:paraId="39AD333B" w14:textId="77777777" w:rsidR="00FC130E" w:rsidRPr="00C911B5" w:rsidRDefault="00FC130E" w:rsidP="00FC130E">
      <w:pPr>
        <w:rPr>
          <w:rFonts w:ascii="Times New Roman" w:hAnsi="Times New Roman" w:cs="Times New Roman"/>
          <w:b/>
          <w:sz w:val="32"/>
          <w:szCs w:val="32"/>
        </w:rPr>
      </w:pPr>
      <w:r w:rsidRPr="00C911B5">
        <w:rPr>
          <w:rFonts w:ascii="Times New Roman" w:hAnsi="Times New Roman" w:cs="Times New Roman"/>
          <w:b/>
          <w:sz w:val="32"/>
          <w:szCs w:val="32"/>
        </w:rPr>
        <w:t xml:space="preserve">Применение разных </w:t>
      </w:r>
      <w:r w:rsidRPr="00C911B5">
        <w:rPr>
          <w:rFonts w:ascii="Times New Roman" w:hAnsi="Times New Roman" w:cs="Times New Roman"/>
          <w:b/>
          <w:sz w:val="32"/>
          <w:szCs w:val="32"/>
          <w:lang w:val="en-US"/>
        </w:rPr>
        <w:t>Solver</w:t>
      </w:r>
    </w:p>
    <w:p w14:paraId="4B03E486" w14:textId="01E80322" w:rsidR="00FC130E" w:rsidRPr="00C911B5" w:rsidRDefault="00FC130E" w:rsidP="00FC130E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ISDA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при выборке 2000 (оптимальный вариант)</w:t>
      </w:r>
    </w:p>
    <w:p w14:paraId="497865F0" w14:textId="77777777" w:rsidR="00FC130E" w:rsidRPr="00C911B5" w:rsidRDefault="00FC130E" w:rsidP="00FC130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ADC901" wp14:editId="5CCCCAEE">
            <wp:extent cx="4327452" cy="363949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31331" cy="36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DABC" w14:textId="3F6019FD" w:rsidR="00FC130E" w:rsidRPr="00C911B5" w:rsidRDefault="00FC130E" w:rsidP="00FC130E">
      <w:pPr>
        <w:pStyle w:val="ac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ISDA</w:t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при выборке 2000</w:t>
      </w:r>
    </w:p>
    <w:p w14:paraId="7716DD48" w14:textId="22DF68D7" w:rsidR="00FC130E" w:rsidRPr="00C911B5" w:rsidRDefault="00FC130E" w:rsidP="00FC130E">
      <w:pPr>
        <w:rPr>
          <w:rFonts w:ascii="Times New Roman" w:hAnsi="Times New Roman" w:cs="Times New Roman"/>
          <w:bCs/>
          <w:sz w:val="28"/>
          <w:szCs w:val="28"/>
        </w:rPr>
      </w:pPr>
      <w:r w:rsidRPr="00C911B5">
        <w:rPr>
          <w:rFonts w:ascii="Times New Roman" w:hAnsi="Times New Roman" w:cs="Times New Roman"/>
          <w:bCs/>
          <w:sz w:val="28"/>
          <w:szCs w:val="28"/>
        </w:rPr>
        <w:t>mean_error = 0.1072</w:t>
      </w:r>
    </w:p>
    <w:p w14:paraId="48F8E46E" w14:textId="77777777" w:rsidR="00F0081C" w:rsidRPr="00C911B5" w:rsidRDefault="00F0081C" w:rsidP="00F0081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AE49CA" wp14:editId="05222BF9">
            <wp:extent cx="4221126" cy="3541698"/>
            <wp:effectExtent l="0" t="0" r="8255" b="190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227430" cy="35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CEED" w14:textId="58AB368A" w:rsidR="00F0081C" w:rsidRPr="001B1DA9" w:rsidRDefault="00F0081C" w:rsidP="00F0081C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6E7F0DB9" w14:textId="756E9F11" w:rsidR="00F0081C" w:rsidRPr="00C911B5" w:rsidRDefault="00F0081C" w:rsidP="00F0081C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911B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ISDA</w:t>
      </w:r>
      <w:r w:rsidRPr="00C911B5">
        <w:rPr>
          <w:rFonts w:ascii="Times New Roman" w:hAnsi="Times New Roman" w:cs="Times New Roman"/>
          <w:sz w:val="28"/>
          <w:szCs w:val="28"/>
        </w:rPr>
        <w:t xml:space="preserve"> средняя ошибка увеличивается.</w:t>
      </w:r>
    </w:p>
    <w:p w14:paraId="5DA4C348" w14:textId="77777777" w:rsidR="00F0081C" w:rsidRPr="00C911B5" w:rsidRDefault="00F0081C" w:rsidP="00F0081C">
      <w:pPr>
        <w:ind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911B5">
        <w:rPr>
          <w:rFonts w:ascii="Times New Roman" w:hAnsi="Times New Roman" w:cs="Times New Roman"/>
          <w:b/>
          <w:sz w:val="32"/>
          <w:szCs w:val="32"/>
        </w:rPr>
        <w:t>Исследование параметра С</w:t>
      </w:r>
    </w:p>
    <w:p w14:paraId="14E48C3B" w14:textId="6367338F" w:rsidR="00F0081C" w:rsidRPr="00C911B5" w:rsidRDefault="00F0081C" w:rsidP="00F0081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2854BD2C" w14:textId="77777777" w:rsidR="00F0081C" w:rsidRPr="00C911B5" w:rsidRDefault="00F0081C" w:rsidP="00F0081C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4008E9A" wp14:editId="02E4A94C">
            <wp:extent cx="4146698" cy="3493451"/>
            <wp:effectExtent l="0" t="0" r="635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50836" cy="34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DEAD" w14:textId="54CB8176" w:rsidR="00F0081C" w:rsidRPr="00C911B5" w:rsidRDefault="00F0081C" w:rsidP="00F0081C">
      <w:pPr>
        <w:pStyle w:val="ac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C = 2</w:t>
      </w:r>
    </w:p>
    <w:p w14:paraId="0DE4CC8F" w14:textId="67D649DD" w:rsidR="00F0081C" w:rsidRPr="00C911B5" w:rsidRDefault="00C8298E" w:rsidP="00C8298E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0935</w:t>
      </w:r>
    </w:p>
    <w:p w14:paraId="38BA5727" w14:textId="77777777" w:rsidR="00C8298E" w:rsidRPr="00C911B5" w:rsidRDefault="00C8298E" w:rsidP="00C8298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4C45B47A" wp14:editId="2351E801">
            <wp:extent cx="4199860" cy="34725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202488" cy="34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C43A" w14:textId="496321D5" w:rsidR="00332D48" w:rsidRPr="001B1DA9" w:rsidRDefault="00C8298E" w:rsidP="00C8298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33EE4D36" w14:textId="368DBE72" w:rsidR="00C8298E" w:rsidRPr="001B1DA9" w:rsidRDefault="00C8298E" w:rsidP="00C8298E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DA9">
        <w:rPr>
          <w:rFonts w:ascii="Times New Roman" w:hAnsi="Times New Roman" w:cs="Times New Roman"/>
          <w:b/>
          <w:sz w:val="28"/>
          <w:szCs w:val="28"/>
        </w:rPr>
        <w:t>=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DA9">
        <w:rPr>
          <w:rFonts w:ascii="Times New Roman" w:hAnsi="Times New Roman" w:cs="Times New Roman"/>
          <w:b/>
          <w:sz w:val="28"/>
          <w:szCs w:val="28"/>
        </w:rPr>
        <w:t>10</w:t>
      </w:r>
    </w:p>
    <w:p w14:paraId="1425C6FE" w14:textId="77777777" w:rsidR="00C8298E" w:rsidRPr="00C911B5" w:rsidRDefault="00C8298E" w:rsidP="00C8298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CA5BD98" wp14:editId="7FEA6533">
            <wp:extent cx="4019107" cy="3392211"/>
            <wp:effectExtent l="0" t="0" r="63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21340" cy="33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FAAC" w14:textId="38D1FB15" w:rsidR="00C8298E" w:rsidRPr="00C911B5" w:rsidRDefault="00C8298E" w:rsidP="00C8298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C = 10</w:t>
      </w:r>
    </w:p>
    <w:p w14:paraId="588B2E4D" w14:textId="3846FFDB" w:rsidR="00C8298E" w:rsidRPr="00C911B5" w:rsidRDefault="00C8298E" w:rsidP="00C829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815</w:t>
      </w:r>
    </w:p>
    <w:p w14:paraId="11B9E507" w14:textId="77777777" w:rsidR="00C8298E" w:rsidRPr="00C911B5" w:rsidRDefault="00C8298E" w:rsidP="00C8298E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06E6B" wp14:editId="013A6CE4">
            <wp:extent cx="4242199" cy="3511035"/>
            <wp:effectExtent l="0" t="0" r="635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244677" cy="35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3839" w14:textId="6307161E" w:rsidR="00C8298E" w:rsidRPr="001B1DA9" w:rsidRDefault="00C8298E" w:rsidP="00C8298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7ED3B8CD" w14:textId="105573BD" w:rsidR="005824CF" w:rsidRPr="001B1DA9" w:rsidRDefault="005824CF" w:rsidP="005824CF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DA9">
        <w:rPr>
          <w:rFonts w:ascii="Times New Roman" w:hAnsi="Times New Roman" w:cs="Times New Roman"/>
          <w:b/>
          <w:sz w:val="28"/>
          <w:szCs w:val="28"/>
        </w:rPr>
        <w:t>=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DA9">
        <w:rPr>
          <w:rFonts w:ascii="Times New Roman" w:hAnsi="Times New Roman" w:cs="Times New Roman"/>
          <w:b/>
          <w:sz w:val="28"/>
          <w:szCs w:val="28"/>
        </w:rPr>
        <w:t>55</w:t>
      </w:r>
    </w:p>
    <w:p w14:paraId="49067649" w14:textId="77777777" w:rsidR="005824CF" w:rsidRPr="00C911B5" w:rsidRDefault="005824CF" w:rsidP="005824C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5EBCE1" wp14:editId="19FC8CE6">
            <wp:extent cx="4051005" cy="3389759"/>
            <wp:effectExtent l="0" t="0" r="6985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53668" cy="33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075" w14:textId="5D165CB4" w:rsidR="005824CF" w:rsidRPr="00C911B5" w:rsidRDefault="005824CF" w:rsidP="005824C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C = 55</w:t>
      </w:r>
    </w:p>
    <w:p w14:paraId="456E4E4D" w14:textId="69FF948D" w:rsidR="005824CF" w:rsidRPr="00C911B5" w:rsidRDefault="005824CF" w:rsidP="005824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862</w:t>
      </w:r>
    </w:p>
    <w:p w14:paraId="497E3903" w14:textId="77777777" w:rsidR="005824CF" w:rsidRPr="00C911B5" w:rsidRDefault="005824CF" w:rsidP="005824CF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3CA84" wp14:editId="3068440D">
            <wp:extent cx="3827720" cy="3215020"/>
            <wp:effectExtent l="0" t="0" r="1905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30667" cy="32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E3B4" w14:textId="6411D090" w:rsidR="005824CF" w:rsidRPr="001B1DA9" w:rsidRDefault="005824CF" w:rsidP="005824C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3ED89CB3" w14:textId="28B379A1" w:rsidR="005824CF" w:rsidRPr="001B1DA9" w:rsidRDefault="005824CF" w:rsidP="005824CF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DA9">
        <w:rPr>
          <w:rFonts w:ascii="Times New Roman" w:hAnsi="Times New Roman" w:cs="Times New Roman"/>
          <w:b/>
          <w:sz w:val="28"/>
          <w:szCs w:val="28"/>
        </w:rPr>
        <w:t>=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DA9">
        <w:rPr>
          <w:rFonts w:ascii="Times New Roman" w:hAnsi="Times New Roman" w:cs="Times New Roman"/>
          <w:b/>
          <w:sz w:val="28"/>
          <w:szCs w:val="28"/>
        </w:rPr>
        <w:t>150</w:t>
      </w:r>
    </w:p>
    <w:p w14:paraId="7BB3C17C" w14:textId="77777777" w:rsidR="003A268B" w:rsidRPr="00C911B5" w:rsidRDefault="003A268B" w:rsidP="003A268B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2157207" wp14:editId="3CB09CF8">
            <wp:extent cx="4189228" cy="3529281"/>
            <wp:effectExtent l="0" t="0" r="190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91601" cy="35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2D53" w14:textId="7FD24602" w:rsidR="005824CF" w:rsidRPr="00C911B5" w:rsidRDefault="003A268B" w:rsidP="003A268B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C = 150</w:t>
      </w:r>
    </w:p>
    <w:p w14:paraId="70B70C5D" w14:textId="4A85F604" w:rsidR="003A268B" w:rsidRPr="00C911B5" w:rsidRDefault="003A268B" w:rsidP="003A26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917</w:t>
      </w:r>
    </w:p>
    <w:p w14:paraId="7F5732D0" w14:textId="77777777" w:rsidR="003A268B" w:rsidRPr="00C911B5" w:rsidRDefault="003A268B" w:rsidP="003A268B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2EE960" wp14:editId="3EBD711C">
            <wp:extent cx="4072270" cy="3456532"/>
            <wp:effectExtent l="0" t="0" r="444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80324" cy="34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E740" w14:textId="33E9C484" w:rsidR="003A268B" w:rsidRPr="001B1DA9" w:rsidRDefault="003A268B" w:rsidP="003A268B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6630F1A9" w14:textId="70C7C7B7" w:rsidR="000F10C7" w:rsidRPr="001B1DA9" w:rsidRDefault="000F10C7" w:rsidP="000F10C7">
      <w:pPr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DA9">
        <w:rPr>
          <w:rFonts w:ascii="Times New Roman" w:hAnsi="Times New Roman" w:cs="Times New Roman"/>
          <w:b/>
          <w:sz w:val="28"/>
          <w:szCs w:val="28"/>
        </w:rPr>
        <w:t>=</w:t>
      </w:r>
      <w:r w:rsidRPr="00C9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DA9">
        <w:rPr>
          <w:rFonts w:ascii="Times New Roman" w:hAnsi="Times New Roman" w:cs="Times New Roman"/>
          <w:b/>
          <w:sz w:val="28"/>
          <w:szCs w:val="28"/>
        </w:rPr>
        <w:t>1000</w:t>
      </w:r>
    </w:p>
    <w:p w14:paraId="14F547ED" w14:textId="77777777" w:rsidR="000F10C7" w:rsidRPr="00C911B5" w:rsidRDefault="000F10C7" w:rsidP="000F10C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CF7D14" wp14:editId="07312E85">
            <wp:extent cx="4189228" cy="3480282"/>
            <wp:effectExtent l="0" t="0" r="1905" b="635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91606" cy="348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739F" w14:textId="736C1CEE" w:rsidR="000F10C7" w:rsidRPr="00C911B5" w:rsidRDefault="000F10C7" w:rsidP="000F10C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C = 1000</w:t>
      </w:r>
    </w:p>
    <w:p w14:paraId="16593A13" w14:textId="389F9A24" w:rsidR="000F10C7" w:rsidRPr="00C911B5" w:rsidRDefault="000F10C7" w:rsidP="000F10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1026</w:t>
      </w:r>
    </w:p>
    <w:p w14:paraId="4C1C284B" w14:textId="77777777" w:rsidR="000F10C7" w:rsidRPr="00C911B5" w:rsidRDefault="000F10C7" w:rsidP="000F10C7">
      <w:pPr>
        <w:keepNext/>
        <w:jc w:val="center"/>
        <w:rPr>
          <w:rFonts w:ascii="Times New Roman" w:hAnsi="Times New Roman" w:cs="Times New Roman"/>
          <w:lang w:val="en-US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7B8F20" wp14:editId="185E1DEF">
            <wp:extent cx="4284921" cy="3567106"/>
            <wp:effectExtent l="0" t="0" r="190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286827" cy="35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1F88" w14:textId="782B905D" w:rsidR="000F10C7" w:rsidRPr="001B1DA9" w:rsidRDefault="000F10C7" w:rsidP="000F10C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75037170" w14:textId="542BE57F" w:rsidR="000F10C7" w:rsidRPr="00C911B5" w:rsidRDefault="000F10C7" w:rsidP="000F10C7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при разных С средняя ошибка меняется не в значительном размере, но при сильном изменение С ошибка начала увеличиваться.</w:t>
      </w:r>
    </w:p>
    <w:p w14:paraId="09F71B08" w14:textId="77777777" w:rsidR="00606A17" w:rsidRPr="00C911B5" w:rsidRDefault="00606A17" w:rsidP="00606A17">
      <w:pPr>
        <w:rPr>
          <w:rFonts w:ascii="Times New Roman" w:hAnsi="Times New Roman" w:cs="Times New Roman"/>
          <w:b/>
          <w:sz w:val="32"/>
          <w:szCs w:val="32"/>
        </w:rPr>
      </w:pPr>
      <w:r w:rsidRPr="00C911B5">
        <w:rPr>
          <w:rFonts w:ascii="Times New Roman" w:hAnsi="Times New Roman" w:cs="Times New Roman"/>
          <w:b/>
          <w:sz w:val="32"/>
          <w:szCs w:val="32"/>
        </w:rPr>
        <w:t>Подбор коэффициента масштабирования</w:t>
      </w:r>
    </w:p>
    <w:p w14:paraId="33100E08" w14:textId="1B8F061A" w:rsidR="00606A17" w:rsidRPr="00C911B5" w:rsidRDefault="00606A17" w:rsidP="00606A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эффициент равен </w:t>
      </w:r>
      <w:r w:rsidRPr="001B1DA9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1364EA" w14:textId="77777777" w:rsidR="00606A17" w:rsidRPr="00C911B5" w:rsidRDefault="00606A17" w:rsidP="00606A1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C4B01" wp14:editId="70464AE3">
            <wp:extent cx="4519052" cy="3734124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35B4" w14:textId="2F40BB0C" w:rsidR="00606A17" w:rsidRPr="00C911B5" w:rsidRDefault="00606A17" w:rsidP="00606A17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Коэффициент равен 1.5</w:t>
      </w:r>
    </w:p>
    <w:p w14:paraId="2D124CFE" w14:textId="3137C998" w:rsidR="00606A17" w:rsidRPr="00C911B5" w:rsidRDefault="00606A17" w:rsidP="00606A17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0822</w:t>
      </w:r>
    </w:p>
    <w:p w14:paraId="6AEA4B11" w14:textId="77777777" w:rsidR="00606A17" w:rsidRPr="00C911B5" w:rsidRDefault="00606A17" w:rsidP="00606A1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05C1C" wp14:editId="61DA4C53">
            <wp:extent cx="4458086" cy="3703641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8FBB" w14:textId="44186C78" w:rsidR="00606A17" w:rsidRPr="00C911B5" w:rsidRDefault="00606A17" w:rsidP="00606A1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20028F1" w14:textId="028A2F4F" w:rsidR="00606A17" w:rsidRPr="00C911B5" w:rsidRDefault="00606A17" w:rsidP="00606A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Коэффициент равен 2:</w:t>
      </w:r>
    </w:p>
    <w:p w14:paraId="7F9EF942" w14:textId="77777777" w:rsidR="00264064" w:rsidRPr="00C911B5" w:rsidRDefault="00264064" w:rsidP="00264064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52DCAF2" wp14:editId="78CF8E23">
            <wp:extent cx="4465707" cy="3734124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4595" w14:textId="03C305BE" w:rsidR="00606A17" w:rsidRPr="001B1DA9" w:rsidRDefault="00264064" w:rsidP="00264064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Коэффициент равен 2</w:t>
      </w:r>
    </w:p>
    <w:p w14:paraId="4E2B7A61" w14:textId="6DEA09E0" w:rsidR="00264064" w:rsidRPr="001B1DA9" w:rsidRDefault="00264064" w:rsidP="00264064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1B1DA9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B1DA9">
        <w:rPr>
          <w:rFonts w:ascii="Times New Roman" w:hAnsi="Times New Roman" w:cs="Times New Roman"/>
          <w:sz w:val="28"/>
          <w:szCs w:val="28"/>
        </w:rPr>
        <w:t xml:space="preserve"> = 0.0817</w:t>
      </w:r>
    </w:p>
    <w:p w14:paraId="65320804" w14:textId="77777777" w:rsidR="00264064" w:rsidRPr="00C911B5" w:rsidRDefault="00264064" w:rsidP="00264064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F940C6" wp14:editId="56EE368B">
            <wp:extent cx="4146697" cy="3494971"/>
            <wp:effectExtent l="0" t="0" r="635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156234" cy="35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C934" w14:textId="2FE123C9" w:rsidR="00264064" w:rsidRPr="00C911B5" w:rsidRDefault="00264064" w:rsidP="00264064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7196AD6C" w14:textId="4F804D9A" w:rsidR="00264064" w:rsidRPr="00C911B5" w:rsidRDefault="00264064" w:rsidP="002640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</w:rPr>
        <w:t>Коэффициент равен 0.5:</w:t>
      </w:r>
    </w:p>
    <w:p w14:paraId="038AA358" w14:textId="77777777" w:rsidR="007C5DE4" w:rsidRPr="00C911B5" w:rsidRDefault="007C5DE4" w:rsidP="007C5DE4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F00589A" wp14:editId="45881DB6">
            <wp:extent cx="4253024" cy="3539332"/>
            <wp:effectExtent l="0" t="0" r="0" b="444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257099" cy="35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74D3" w14:textId="18295F11" w:rsidR="00264064" w:rsidRPr="001B1DA9" w:rsidRDefault="007C5DE4" w:rsidP="007C5DE4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Коэффициент равен 0.5</w:t>
      </w:r>
    </w:p>
    <w:p w14:paraId="13CD8625" w14:textId="45713FF4" w:rsidR="007C5DE4" w:rsidRPr="001B1DA9" w:rsidRDefault="007C5DE4" w:rsidP="007C5DE4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1B1DA9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B1DA9">
        <w:rPr>
          <w:rFonts w:ascii="Times New Roman" w:hAnsi="Times New Roman" w:cs="Times New Roman"/>
          <w:sz w:val="28"/>
          <w:szCs w:val="28"/>
        </w:rPr>
        <w:t xml:space="preserve"> = 0.0881</w:t>
      </w:r>
    </w:p>
    <w:p w14:paraId="7E3493D6" w14:textId="77777777" w:rsidR="007C5DE4" w:rsidRPr="00C911B5" w:rsidRDefault="007C5DE4" w:rsidP="007C5DE4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5DBD68" wp14:editId="7101B8E8">
            <wp:extent cx="4221126" cy="3524858"/>
            <wp:effectExtent l="0" t="0" r="825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226100" cy="35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4ADC" w14:textId="1C137D9F" w:rsidR="007C5DE4" w:rsidRPr="001B1DA9" w:rsidRDefault="007C5DE4" w:rsidP="007C5DE4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2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1478E6D4" w14:textId="33162545" w:rsidR="007C5DE4" w:rsidRPr="00C911B5" w:rsidRDefault="007C5DE4" w:rsidP="007C5DE4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28"/>
          <w:szCs w:val="28"/>
        </w:rPr>
        <w:t xml:space="preserve"> Лучший результат получился при минимальном коэффициенте масштабирования. При его увеличении классификация очень сильно ухудшалась.</w:t>
      </w:r>
    </w:p>
    <w:p w14:paraId="40479065" w14:textId="09EF7485" w:rsidR="007C5DE4" w:rsidRPr="00C911B5" w:rsidRDefault="007C5DE4" w:rsidP="007C5DE4">
      <w:pPr>
        <w:rPr>
          <w:rFonts w:ascii="Times New Roman" w:hAnsi="Times New Roman" w:cs="Times New Roman"/>
          <w:b/>
          <w:sz w:val="32"/>
          <w:szCs w:val="32"/>
        </w:rPr>
      </w:pPr>
      <w:r w:rsidRPr="00C911B5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влияния параметра числа выбросов</w:t>
      </w:r>
    </w:p>
    <w:p w14:paraId="4255BD40" w14:textId="7E326E3B" w:rsidR="00445C13" w:rsidRPr="00C911B5" w:rsidRDefault="00445C13" w:rsidP="007C5DE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lier Freq = 0.1</w:t>
      </w:r>
    </w:p>
    <w:p w14:paraId="6367CD63" w14:textId="77777777" w:rsidR="00445C13" w:rsidRPr="00C911B5" w:rsidRDefault="00445C13" w:rsidP="00445C13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DD433B" wp14:editId="75304BE4">
            <wp:extent cx="4157330" cy="3500158"/>
            <wp:effectExtent l="0" t="0" r="0" b="508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60897" cy="35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502E" w14:textId="4986DF56" w:rsidR="007C5DE4" w:rsidRPr="00C911B5" w:rsidRDefault="00445C13" w:rsidP="00445C1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1B1DA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B1DA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1B1DA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Outlier Freq = 0.1</w:t>
      </w:r>
    </w:p>
    <w:p w14:paraId="4FE8D9D1" w14:textId="6AAA15A3" w:rsidR="00445C13" w:rsidRPr="00C911B5" w:rsidRDefault="00445C13" w:rsidP="00445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876</w:t>
      </w:r>
    </w:p>
    <w:p w14:paraId="3526DBE6" w14:textId="77777777" w:rsidR="00CD0261" w:rsidRPr="00C911B5" w:rsidRDefault="00CD0261" w:rsidP="00CD0261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C84200" wp14:editId="27FA267F">
            <wp:extent cx="4338084" cy="3589379"/>
            <wp:effectExtent l="0" t="0" r="571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5" cy="35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038F" w14:textId="0B13D57D" w:rsidR="00CD0261" w:rsidRPr="00C911B5" w:rsidRDefault="00CD0261" w:rsidP="00CD0261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2844F57" w14:textId="727C042D" w:rsidR="005265DD" w:rsidRPr="00C911B5" w:rsidRDefault="005265DD" w:rsidP="005265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lier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Freq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 xml:space="preserve"> = 0.3</w:t>
      </w:r>
    </w:p>
    <w:p w14:paraId="7AB30C30" w14:textId="77777777" w:rsidR="005265DD" w:rsidRPr="00C911B5" w:rsidRDefault="005265DD" w:rsidP="005265DD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4B4178B" wp14:editId="318D5824">
            <wp:extent cx="3997842" cy="3396089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004187" cy="34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82E" w14:textId="67189F08" w:rsidR="005265DD" w:rsidRPr="00C911B5" w:rsidRDefault="005265DD" w:rsidP="005265D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1B1DA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B1DA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1B1DA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Outlier Freq = 0.3</w:t>
      </w:r>
    </w:p>
    <w:p w14:paraId="1420AF80" w14:textId="0019E852" w:rsidR="005265DD" w:rsidRPr="00C911B5" w:rsidRDefault="005265DD" w:rsidP="005265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878</w:t>
      </w:r>
    </w:p>
    <w:p w14:paraId="7CF250F3" w14:textId="2F15B861" w:rsidR="00244B29" w:rsidRPr="00C911B5" w:rsidRDefault="00244B29" w:rsidP="005265D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lier Freq = 0.6</w:t>
      </w:r>
    </w:p>
    <w:p w14:paraId="1303FDC6" w14:textId="77777777" w:rsidR="00244B29" w:rsidRPr="00C911B5" w:rsidRDefault="00244B29" w:rsidP="00244B2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741AD1" wp14:editId="36C26286">
            <wp:extent cx="3944679" cy="3292833"/>
            <wp:effectExtent l="0" t="0" r="0" b="317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949880" cy="32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2C21" w14:textId="73B6DC56" w:rsidR="00244B29" w:rsidRPr="00C911B5" w:rsidRDefault="00244B29" w:rsidP="00244B2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1B1DA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B1DA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1B1DA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2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Outlier Freq = 0.6</w:t>
      </w:r>
    </w:p>
    <w:p w14:paraId="130947E3" w14:textId="6F9A934A" w:rsidR="00244B29" w:rsidRPr="00C911B5" w:rsidRDefault="00244B29" w:rsidP="00244B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_error = 0.0915</w:t>
      </w:r>
    </w:p>
    <w:p w14:paraId="70951587" w14:textId="5AB82BF9" w:rsidR="00244B29" w:rsidRPr="00C911B5" w:rsidRDefault="00244B29" w:rsidP="00244B29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11B5">
        <w:rPr>
          <w:rFonts w:ascii="Times New Roman" w:hAnsi="Times New Roman" w:cs="Times New Roman"/>
          <w:sz w:val="28"/>
          <w:szCs w:val="28"/>
        </w:rPr>
        <w:t xml:space="preserve"> Лучший результат получился при меньшем числе выбросов. При его увеличении средняя ошибка увеличивалась, но не критично.</w:t>
      </w:r>
    </w:p>
    <w:p w14:paraId="7C070C85" w14:textId="77777777" w:rsidR="00244B29" w:rsidRPr="00C911B5" w:rsidRDefault="00244B29" w:rsidP="00244B29">
      <w:pPr>
        <w:rPr>
          <w:rFonts w:ascii="Times New Roman" w:hAnsi="Times New Roman" w:cs="Times New Roman"/>
          <w:b/>
          <w:sz w:val="32"/>
          <w:szCs w:val="32"/>
        </w:rPr>
      </w:pPr>
      <w:r w:rsidRPr="00C911B5">
        <w:rPr>
          <w:rFonts w:ascii="Times New Roman" w:hAnsi="Times New Roman" w:cs="Times New Roman"/>
          <w:b/>
          <w:sz w:val="32"/>
          <w:szCs w:val="32"/>
        </w:rPr>
        <w:lastRenderedPageBreak/>
        <w:t>Использование разных ядер</w:t>
      </w:r>
    </w:p>
    <w:p w14:paraId="357847D3" w14:textId="77777777" w:rsidR="00244B29" w:rsidRPr="00C911B5" w:rsidRDefault="00244B29" w:rsidP="00244B2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Линейное</w:t>
      </w:r>
    </w:p>
    <w:p w14:paraId="388D69BE" w14:textId="77777777" w:rsidR="003204F4" w:rsidRPr="00C911B5" w:rsidRDefault="003204F4" w:rsidP="003204F4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6699E1" wp14:editId="49CFBE11">
            <wp:extent cx="4343776" cy="3558848"/>
            <wp:effectExtent l="0" t="0" r="0" b="3810"/>
            <wp:docPr id="305" name="Рисунок 30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305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73D3" w14:textId="4783B602" w:rsidR="00244B29" w:rsidRPr="001B1DA9" w:rsidRDefault="003204F4" w:rsidP="003204F4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Линейное</w:t>
      </w:r>
    </w:p>
    <w:p w14:paraId="4BB62372" w14:textId="5B77813F" w:rsidR="003204F4" w:rsidRPr="001B1DA9" w:rsidRDefault="003204F4" w:rsidP="003204F4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1B1DA9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B1DA9">
        <w:rPr>
          <w:rFonts w:ascii="Times New Roman" w:hAnsi="Times New Roman" w:cs="Times New Roman"/>
          <w:sz w:val="28"/>
          <w:szCs w:val="28"/>
        </w:rPr>
        <w:t xml:space="preserve"> = 0.7460</w:t>
      </w:r>
    </w:p>
    <w:p w14:paraId="12A62242" w14:textId="4F225C7A" w:rsidR="003204F4" w:rsidRPr="00C911B5" w:rsidRDefault="003204F4" w:rsidP="003204F4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11B5">
        <w:rPr>
          <w:rFonts w:ascii="Times New Roman" w:hAnsi="Times New Roman" w:cs="Times New Roman"/>
          <w:sz w:val="28"/>
          <w:szCs w:val="28"/>
        </w:rPr>
        <w:t xml:space="preserve"> при использование линейных ядер сделать ошибку ниже 0.7 не удалось.</w:t>
      </w:r>
    </w:p>
    <w:p w14:paraId="369420BE" w14:textId="77777777" w:rsidR="003204F4" w:rsidRPr="00C911B5" w:rsidRDefault="003204F4" w:rsidP="003204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Полиномиальное</w:t>
      </w:r>
    </w:p>
    <w:p w14:paraId="51053BC0" w14:textId="77777777" w:rsidR="00972534" w:rsidRPr="00C911B5" w:rsidRDefault="00972534" w:rsidP="00972534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F2F9D5" wp14:editId="4C37AF1B">
            <wp:extent cx="4295553" cy="3593043"/>
            <wp:effectExtent l="0" t="0" r="0" b="762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299150" cy="35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8278" w14:textId="25DB47C3" w:rsidR="003204F4" w:rsidRPr="001B1DA9" w:rsidRDefault="00972534" w:rsidP="00972534">
      <w:pPr>
        <w:pStyle w:val="ac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4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Полиномиальное</w:t>
      </w:r>
    </w:p>
    <w:p w14:paraId="7588DD1D" w14:textId="4F450219" w:rsidR="00972534" w:rsidRPr="001B1DA9" w:rsidRDefault="00972534" w:rsidP="009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1B1DA9">
        <w:rPr>
          <w:rFonts w:ascii="Times New Roman" w:hAnsi="Times New Roman" w:cs="Times New Roman"/>
          <w:sz w:val="28"/>
          <w:szCs w:val="28"/>
        </w:rPr>
        <w:t>_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B1DA9">
        <w:rPr>
          <w:rFonts w:ascii="Times New Roman" w:hAnsi="Times New Roman" w:cs="Times New Roman"/>
          <w:sz w:val="28"/>
          <w:szCs w:val="28"/>
        </w:rPr>
        <w:t xml:space="preserve"> = 0.7420</w:t>
      </w:r>
    </w:p>
    <w:p w14:paraId="1652E3AF" w14:textId="217EE241" w:rsidR="00972534" w:rsidRPr="00C911B5" w:rsidRDefault="00972534" w:rsidP="009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Такая же ситуация и полиномиальным ядром. Подобрать правильных параметров не удалось. Ошибка получается очень высокая.</w:t>
      </w:r>
    </w:p>
    <w:p w14:paraId="1BBAA5B1" w14:textId="1900C58C" w:rsidR="003D60D9" w:rsidRPr="00C911B5" w:rsidRDefault="003D60D9" w:rsidP="003D60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Нормальное распределение</w:t>
      </w:r>
    </w:p>
    <w:p w14:paraId="57E75644" w14:textId="77777777" w:rsidR="003D60D9" w:rsidRPr="00C911B5" w:rsidRDefault="003D60D9" w:rsidP="003D60D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89D16D" wp14:editId="4E0545FA">
            <wp:extent cx="3930794" cy="3252145"/>
            <wp:effectExtent l="0" t="0" r="0" b="571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38164" cy="32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5F83" w14:textId="60580A73" w:rsidR="00972534" w:rsidRPr="00C911B5" w:rsidRDefault="003D60D9" w:rsidP="003D60D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5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rbf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MO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, масштаб 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>=1, число выбросов 0.3</w:t>
      </w:r>
    </w:p>
    <w:p w14:paraId="5D556E00" w14:textId="4D04B2BC" w:rsidR="00343BB7" w:rsidRPr="00C911B5" w:rsidRDefault="00343BB7" w:rsidP="00343BB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1205</w:t>
      </w:r>
    </w:p>
    <w:p w14:paraId="669DE0D4" w14:textId="77777777" w:rsidR="003D60D9" w:rsidRPr="00C911B5" w:rsidRDefault="003D60D9" w:rsidP="003D60D9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C8644F" wp14:editId="1687B78B">
            <wp:extent cx="4178595" cy="3426590"/>
            <wp:effectExtent l="0" t="0" r="0" b="254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82126" cy="342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854D" w14:textId="34F65E0E" w:rsidR="003D60D9" w:rsidRPr="001B1DA9" w:rsidRDefault="003D60D9" w:rsidP="003D60D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6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1609EE1F" w14:textId="37BCC06D" w:rsidR="003D60D9" w:rsidRPr="00C911B5" w:rsidRDefault="003D60D9" w:rsidP="003D60D9">
      <w:pPr>
        <w:tabs>
          <w:tab w:val="left" w:pos="40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C911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11B5">
        <w:rPr>
          <w:rFonts w:ascii="Times New Roman" w:hAnsi="Times New Roman" w:cs="Times New Roman"/>
          <w:sz w:val="28"/>
          <w:szCs w:val="28"/>
        </w:rPr>
        <w:t xml:space="preserve"> Лучший результат при нормальном распределении получился при параметрах: rbf ядро, решатель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SMO</w:t>
      </w:r>
      <w:r w:rsidRPr="00C911B5">
        <w:rPr>
          <w:rFonts w:ascii="Times New Roman" w:hAnsi="Times New Roman" w:cs="Times New Roman"/>
          <w:sz w:val="28"/>
          <w:szCs w:val="28"/>
        </w:rPr>
        <w:t xml:space="preserve">, масштаб 1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11B5">
        <w:rPr>
          <w:rFonts w:ascii="Times New Roman" w:hAnsi="Times New Roman" w:cs="Times New Roman"/>
          <w:sz w:val="28"/>
          <w:szCs w:val="28"/>
        </w:rPr>
        <w:t>=1, число выбросов 0.3.</w:t>
      </w:r>
    </w:p>
    <w:p w14:paraId="5F2EDE0D" w14:textId="5C38AB87" w:rsidR="00343BB7" w:rsidRPr="00C911B5" w:rsidRDefault="00343BB7" w:rsidP="00343BB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Равномерное распределение</w:t>
      </w:r>
    </w:p>
    <w:p w14:paraId="3D28DE19" w14:textId="77777777" w:rsidR="00343BB7" w:rsidRPr="00C911B5" w:rsidRDefault="00343BB7" w:rsidP="00343BB7">
      <w:pPr>
        <w:keepNext/>
        <w:tabs>
          <w:tab w:val="left" w:pos="4092"/>
        </w:tabs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3577C2" wp14:editId="6E680048">
            <wp:extent cx="3955312" cy="3289298"/>
            <wp:effectExtent l="0" t="0" r="7620" b="698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958581" cy="32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B206" w14:textId="359E33AD" w:rsidR="00343BB7" w:rsidRPr="00C911B5" w:rsidRDefault="00343BB7" w:rsidP="00343BB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7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rbf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MO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, масштаб 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10, число выбросов 0.5</w:t>
      </w:r>
    </w:p>
    <w:p w14:paraId="6B2EE404" w14:textId="5CCFF403" w:rsidR="00343BB7" w:rsidRPr="00C911B5" w:rsidRDefault="00343BB7" w:rsidP="00343BB7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1091</w:t>
      </w:r>
    </w:p>
    <w:p w14:paraId="14C57D1B" w14:textId="77777777" w:rsidR="00343BB7" w:rsidRPr="00C911B5" w:rsidRDefault="00343BB7" w:rsidP="00343BB7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445E82" wp14:editId="5E2EE7A2">
            <wp:extent cx="3891516" cy="3202048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95745" cy="32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D388" w14:textId="72ECD78A" w:rsidR="00343BB7" w:rsidRPr="00C911B5" w:rsidRDefault="00343BB7" w:rsidP="00343BB7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8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171599C5" w14:textId="342559D7" w:rsidR="00343BB7" w:rsidRPr="00C911B5" w:rsidRDefault="00343BB7" w:rsidP="00343BB7">
      <w:pPr>
        <w:tabs>
          <w:tab w:val="left" w:pos="40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 xml:space="preserve">Лучший результат при равномерном распределении полулся при параметрах: rbf ядро, решатель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SMO</w:t>
      </w:r>
      <w:r w:rsidRPr="00C911B5">
        <w:rPr>
          <w:rFonts w:ascii="Times New Roman" w:hAnsi="Times New Roman" w:cs="Times New Roman"/>
          <w:sz w:val="28"/>
          <w:szCs w:val="28"/>
        </w:rPr>
        <w:t xml:space="preserve">, масштаб 1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11B5">
        <w:rPr>
          <w:rFonts w:ascii="Times New Roman" w:hAnsi="Times New Roman" w:cs="Times New Roman"/>
          <w:sz w:val="28"/>
          <w:szCs w:val="28"/>
        </w:rPr>
        <w:t xml:space="preserve"> = 10, число выбросов 0.5.</w:t>
      </w:r>
    </w:p>
    <w:p w14:paraId="32B8C93F" w14:textId="191EE392" w:rsidR="00343BB7" w:rsidRPr="00C911B5" w:rsidRDefault="00343BB7" w:rsidP="00343BB7">
      <w:pPr>
        <w:tabs>
          <w:tab w:val="left" w:pos="40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 xml:space="preserve">При изменении числа выбросов результат никак не меняется. </w:t>
      </w:r>
    </w:p>
    <w:p w14:paraId="510D21B1" w14:textId="2E52E60F" w:rsidR="00F00AFA" w:rsidRPr="00C911B5" w:rsidRDefault="00F00AFA" w:rsidP="00F00AFA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1B5">
        <w:rPr>
          <w:rFonts w:ascii="Times New Roman" w:hAnsi="Times New Roman" w:cs="Times New Roman"/>
          <w:b/>
          <w:sz w:val="28"/>
          <w:szCs w:val="28"/>
        </w:rPr>
        <w:t>Спираль</w:t>
      </w:r>
    </w:p>
    <w:p w14:paraId="65043CB6" w14:textId="77777777" w:rsidR="00F00AFA" w:rsidRPr="00C911B5" w:rsidRDefault="00F00AFA" w:rsidP="00F00AFA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</w:rPr>
        <w:drawing>
          <wp:inline distT="0" distB="0" distL="0" distR="0" wp14:anchorId="1FB1B41E" wp14:editId="12BCD10C">
            <wp:extent cx="3929743" cy="3298541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34004" cy="33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CEBC" w14:textId="5B38F213" w:rsidR="003D60D9" w:rsidRPr="00C911B5" w:rsidRDefault="00F00AFA" w:rsidP="00F00AFA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9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rbf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SMO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, масштаб 1, </w:t>
      </w:r>
      <w:r w:rsidRPr="00C911B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= 15, число выбросов 0.4</w:t>
      </w:r>
    </w:p>
    <w:p w14:paraId="59B0193E" w14:textId="522A0A42" w:rsidR="00F00AFA" w:rsidRPr="00C911B5" w:rsidRDefault="00F00AFA" w:rsidP="00F00AFA">
      <w:pPr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>0.1011</w:t>
      </w:r>
    </w:p>
    <w:p w14:paraId="11F36979" w14:textId="77777777" w:rsidR="00F00AFA" w:rsidRPr="00C911B5" w:rsidRDefault="00F00AFA" w:rsidP="00F00AFA">
      <w:pPr>
        <w:keepNext/>
        <w:jc w:val="center"/>
        <w:rPr>
          <w:rFonts w:ascii="Times New Roman" w:hAnsi="Times New Roman" w:cs="Times New Roman"/>
        </w:rPr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14B424" wp14:editId="1206A3FC">
            <wp:extent cx="4169228" cy="3501864"/>
            <wp:effectExtent l="0" t="0" r="3175" b="381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171339" cy="35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71E0" w14:textId="196D3C55" w:rsidR="00F00AFA" w:rsidRPr="001B1DA9" w:rsidRDefault="00F00AFA" w:rsidP="00F00AFA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3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3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40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779096CB" w14:textId="29826C93" w:rsidR="00F00AFA" w:rsidRPr="00C911B5" w:rsidRDefault="00F00AFA" w:rsidP="00F00AFA">
      <w:pPr>
        <w:tabs>
          <w:tab w:val="left" w:pos="40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C911B5">
        <w:rPr>
          <w:rFonts w:ascii="Times New Roman" w:hAnsi="Times New Roman" w:cs="Times New Roman"/>
          <w:sz w:val="32"/>
          <w:szCs w:val="32"/>
        </w:rPr>
        <w:t xml:space="preserve"> </w:t>
      </w:r>
      <w:r w:rsidRPr="00C911B5">
        <w:rPr>
          <w:rFonts w:ascii="Times New Roman" w:hAnsi="Times New Roman" w:cs="Times New Roman"/>
          <w:sz w:val="28"/>
          <w:szCs w:val="28"/>
        </w:rPr>
        <w:t xml:space="preserve">Лучший результат в нормальном распределение удалось получить при параметрах: rbf ядро, решатель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SMO</w:t>
      </w:r>
      <w:r w:rsidRPr="00C911B5">
        <w:rPr>
          <w:rFonts w:ascii="Times New Roman" w:hAnsi="Times New Roman" w:cs="Times New Roman"/>
          <w:sz w:val="28"/>
          <w:szCs w:val="28"/>
        </w:rPr>
        <w:t xml:space="preserve">, масштаб 1, </w:t>
      </w:r>
      <w:r w:rsidRPr="00C911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11B5">
        <w:rPr>
          <w:rFonts w:ascii="Times New Roman" w:hAnsi="Times New Roman" w:cs="Times New Roman"/>
          <w:sz w:val="28"/>
          <w:szCs w:val="28"/>
        </w:rPr>
        <w:t>=15, число выбросов 0.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3DB8" w:rsidRPr="00C911B5" w14:paraId="5B0FC201" w14:textId="77777777" w:rsidTr="000C3B1C">
        <w:tc>
          <w:tcPr>
            <w:tcW w:w="1869" w:type="dxa"/>
          </w:tcPr>
          <w:p w14:paraId="67429F69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4625743"/>
          </w:p>
        </w:tc>
        <w:tc>
          <w:tcPr>
            <w:tcW w:w="1869" w:type="dxa"/>
          </w:tcPr>
          <w:p w14:paraId="01EA7649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С = 2</w:t>
            </w:r>
          </w:p>
        </w:tc>
        <w:tc>
          <w:tcPr>
            <w:tcW w:w="1869" w:type="dxa"/>
          </w:tcPr>
          <w:p w14:paraId="1AC87AA8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С = 10</w:t>
            </w:r>
          </w:p>
        </w:tc>
        <w:tc>
          <w:tcPr>
            <w:tcW w:w="1869" w:type="dxa"/>
          </w:tcPr>
          <w:p w14:paraId="181631FD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С = 150</w:t>
            </w:r>
          </w:p>
        </w:tc>
        <w:tc>
          <w:tcPr>
            <w:tcW w:w="1869" w:type="dxa"/>
          </w:tcPr>
          <w:p w14:paraId="26886ECF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С = 1000</w:t>
            </w:r>
          </w:p>
        </w:tc>
      </w:tr>
      <w:tr w:rsidR="00623DB8" w:rsidRPr="00C911B5" w14:paraId="75124EFD" w14:textId="77777777" w:rsidTr="000C3B1C">
        <w:tc>
          <w:tcPr>
            <w:tcW w:w="1869" w:type="dxa"/>
          </w:tcPr>
          <w:p w14:paraId="06929328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</w:t>
            </w:r>
          </w:p>
        </w:tc>
        <w:tc>
          <w:tcPr>
            <w:tcW w:w="1869" w:type="dxa"/>
          </w:tcPr>
          <w:p w14:paraId="4024237F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935</w:t>
            </w:r>
          </w:p>
        </w:tc>
        <w:tc>
          <w:tcPr>
            <w:tcW w:w="1869" w:type="dxa"/>
          </w:tcPr>
          <w:p w14:paraId="4572A14B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815</w:t>
            </w:r>
          </w:p>
        </w:tc>
        <w:tc>
          <w:tcPr>
            <w:tcW w:w="1869" w:type="dxa"/>
          </w:tcPr>
          <w:p w14:paraId="59A29223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862</w:t>
            </w:r>
          </w:p>
        </w:tc>
        <w:tc>
          <w:tcPr>
            <w:tcW w:w="1869" w:type="dxa"/>
          </w:tcPr>
          <w:p w14:paraId="4CCD2507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026</w:t>
            </w:r>
          </w:p>
        </w:tc>
      </w:tr>
      <w:tr w:rsidR="00623DB8" w:rsidRPr="00C911B5" w14:paraId="33B4CE41" w14:textId="77777777" w:rsidTr="000C3B1C">
        <w:tc>
          <w:tcPr>
            <w:tcW w:w="1869" w:type="dxa"/>
          </w:tcPr>
          <w:p w14:paraId="5A6D2AC2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A</w:t>
            </w:r>
          </w:p>
        </w:tc>
        <w:tc>
          <w:tcPr>
            <w:tcW w:w="1869" w:type="dxa"/>
          </w:tcPr>
          <w:p w14:paraId="290E2F37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1063</w:t>
            </w:r>
          </w:p>
        </w:tc>
        <w:tc>
          <w:tcPr>
            <w:tcW w:w="1869" w:type="dxa"/>
          </w:tcPr>
          <w:p w14:paraId="2036298C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823</w:t>
            </w:r>
          </w:p>
        </w:tc>
        <w:tc>
          <w:tcPr>
            <w:tcW w:w="1869" w:type="dxa"/>
          </w:tcPr>
          <w:p w14:paraId="58E4AE29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861</w:t>
            </w:r>
          </w:p>
        </w:tc>
        <w:tc>
          <w:tcPr>
            <w:tcW w:w="1869" w:type="dxa"/>
          </w:tcPr>
          <w:p w14:paraId="57FA2D9D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965</w:t>
            </w:r>
          </w:p>
        </w:tc>
      </w:tr>
    </w:tbl>
    <w:p w14:paraId="3A5974DF" w14:textId="77777777" w:rsidR="00623DB8" w:rsidRPr="00C911B5" w:rsidRDefault="00623DB8" w:rsidP="00623D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378" w:type="dxa"/>
        <w:tblLook w:val="04A0" w:firstRow="1" w:lastRow="0" w:firstColumn="1" w:lastColumn="0" w:noHBand="0" w:noVBand="1"/>
      </w:tblPr>
      <w:tblGrid>
        <w:gridCol w:w="3126"/>
        <w:gridCol w:w="3126"/>
        <w:gridCol w:w="3126"/>
      </w:tblGrid>
      <w:tr w:rsidR="00623DB8" w:rsidRPr="00C911B5" w14:paraId="17139FEF" w14:textId="77777777" w:rsidTr="000C3B1C">
        <w:trPr>
          <w:trHeight w:val="447"/>
        </w:trPr>
        <w:tc>
          <w:tcPr>
            <w:tcW w:w="3126" w:type="dxa"/>
          </w:tcPr>
          <w:p w14:paraId="14E56003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6" w:type="dxa"/>
          </w:tcPr>
          <w:p w14:paraId="3EA11421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</w:t>
            </w:r>
          </w:p>
        </w:tc>
        <w:tc>
          <w:tcPr>
            <w:tcW w:w="3126" w:type="dxa"/>
          </w:tcPr>
          <w:p w14:paraId="448E02F1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A</w:t>
            </w:r>
          </w:p>
        </w:tc>
      </w:tr>
      <w:tr w:rsidR="00623DB8" w:rsidRPr="00C911B5" w14:paraId="19E35871" w14:textId="77777777" w:rsidTr="000C3B1C">
        <w:trPr>
          <w:trHeight w:val="431"/>
        </w:trPr>
        <w:tc>
          <w:tcPr>
            <w:tcW w:w="3126" w:type="dxa"/>
          </w:tcPr>
          <w:p w14:paraId="66EB5921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ar</w:t>
            </w:r>
          </w:p>
        </w:tc>
        <w:tc>
          <w:tcPr>
            <w:tcW w:w="3126" w:type="dxa"/>
          </w:tcPr>
          <w:p w14:paraId="6DC747DD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393</w:t>
            </w:r>
          </w:p>
        </w:tc>
        <w:tc>
          <w:tcPr>
            <w:tcW w:w="3126" w:type="dxa"/>
          </w:tcPr>
          <w:p w14:paraId="111CD350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460</w:t>
            </w:r>
          </w:p>
        </w:tc>
      </w:tr>
      <w:tr w:rsidR="00623DB8" w:rsidRPr="00C911B5" w14:paraId="30F164CB" w14:textId="77777777" w:rsidTr="000C3B1C">
        <w:trPr>
          <w:trHeight w:val="447"/>
        </w:trPr>
        <w:tc>
          <w:tcPr>
            <w:tcW w:w="3126" w:type="dxa"/>
          </w:tcPr>
          <w:p w14:paraId="41C49941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</w:t>
            </w:r>
          </w:p>
        </w:tc>
        <w:tc>
          <w:tcPr>
            <w:tcW w:w="3126" w:type="dxa"/>
          </w:tcPr>
          <w:p w14:paraId="2E3820EA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7691</w:t>
            </w:r>
          </w:p>
        </w:tc>
        <w:tc>
          <w:tcPr>
            <w:tcW w:w="3126" w:type="dxa"/>
          </w:tcPr>
          <w:p w14:paraId="3A5383BB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623DB8" w:rsidRPr="00C911B5" w14:paraId="513607C9" w14:textId="77777777" w:rsidTr="000C3B1C">
        <w:trPr>
          <w:trHeight w:val="447"/>
        </w:trPr>
        <w:tc>
          <w:tcPr>
            <w:tcW w:w="3126" w:type="dxa"/>
          </w:tcPr>
          <w:p w14:paraId="37B47AA4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f</w:t>
            </w:r>
          </w:p>
        </w:tc>
        <w:tc>
          <w:tcPr>
            <w:tcW w:w="3126" w:type="dxa"/>
          </w:tcPr>
          <w:p w14:paraId="21D1B694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26" w:type="dxa"/>
          </w:tcPr>
          <w:p w14:paraId="05560CCF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14:paraId="20D598C4" w14:textId="77777777" w:rsidR="00623DB8" w:rsidRPr="00C911B5" w:rsidRDefault="00623DB8" w:rsidP="00623D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23DB8" w:rsidRPr="00C911B5" w14:paraId="72D78292" w14:textId="77777777" w:rsidTr="000C3B1C">
        <w:tc>
          <w:tcPr>
            <w:tcW w:w="2336" w:type="dxa"/>
          </w:tcPr>
          <w:p w14:paraId="3D525C83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</w:t>
            </w:r>
          </w:p>
        </w:tc>
        <w:tc>
          <w:tcPr>
            <w:tcW w:w="2336" w:type="dxa"/>
          </w:tcPr>
          <w:p w14:paraId="1BB3E81B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Равномерное распределение</w:t>
            </w:r>
          </w:p>
        </w:tc>
        <w:tc>
          <w:tcPr>
            <w:tcW w:w="2336" w:type="dxa"/>
          </w:tcPr>
          <w:p w14:paraId="5FDC1778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</w:tcPr>
          <w:p w14:paraId="197D3142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623DB8" w:rsidRPr="00C911B5" w14:paraId="3F2694FF" w14:textId="77777777" w:rsidTr="000C3B1C">
        <w:tc>
          <w:tcPr>
            <w:tcW w:w="2336" w:type="dxa"/>
          </w:tcPr>
          <w:p w14:paraId="50B913D3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nel:rbf</w:t>
            </w:r>
          </w:p>
          <w:p w14:paraId="673A57FF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r: SMO</w:t>
            </w:r>
          </w:p>
          <w:p w14:paraId="444EC361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  <w:p w14:paraId="1CAA2FBD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r Freq: 0.3</w:t>
            </w:r>
          </w:p>
        </w:tc>
        <w:tc>
          <w:tcPr>
            <w:tcW w:w="2336" w:type="dxa"/>
          </w:tcPr>
          <w:p w14:paraId="47F634C9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nel:rbf</w:t>
            </w:r>
          </w:p>
          <w:p w14:paraId="4B53D5AA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r: SMO</w:t>
            </w:r>
          </w:p>
          <w:p w14:paraId="6A38C202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</w:t>
            </w:r>
          </w:p>
          <w:p w14:paraId="1E77AC1B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r Freq: 0.5</w:t>
            </w:r>
          </w:p>
        </w:tc>
        <w:tc>
          <w:tcPr>
            <w:tcW w:w="2336" w:type="dxa"/>
          </w:tcPr>
          <w:p w14:paraId="7012586E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nel:rbf</w:t>
            </w:r>
          </w:p>
          <w:p w14:paraId="0AD75EE3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r: SMO</w:t>
            </w:r>
          </w:p>
          <w:p w14:paraId="035FE5BD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5</w:t>
            </w:r>
          </w:p>
          <w:p w14:paraId="10FD2AC7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r Freq: 0.4</w:t>
            </w:r>
          </w:p>
        </w:tc>
        <w:tc>
          <w:tcPr>
            <w:tcW w:w="2337" w:type="dxa"/>
          </w:tcPr>
          <w:p w14:paraId="5B5EC0B9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nel:rbf</w:t>
            </w:r>
          </w:p>
          <w:p w14:paraId="5D146E65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r: SMO</w:t>
            </w:r>
          </w:p>
          <w:p w14:paraId="73DBF5D3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</w:t>
            </w:r>
          </w:p>
          <w:p w14:paraId="58729763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r Freq: 0.1</w:t>
            </w:r>
          </w:p>
        </w:tc>
      </w:tr>
      <w:tr w:rsidR="00623DB8" w:rsidRPr="00C911B5" w14:paraId="3E514911" w14:textId="77777777" w:rsidTr="000C3B1C">
        <w:trPr>
          <w:trHeight w:val="311"/>
        </w:trPr>
        <w:tc>
          <w:tcPr>
            <w:tcW w:w="2336" w:type="dxa"/>
          </w:tcPr>
          <w:p w14:paraId="462EC0EB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6" w:type="dxa"/>
          </w:tcPr>
          <w:p w14:paraId="0AABDFC0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2336" w:type="dxa"/>
          </w:tcPr>
          <w:p w14:paraId="7EB37D32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2337" w:type="dxa"/>
          </w:tcPr>
          <w:p w14:paraId="46D6ED10" w14:textId="77777777" w:rsidR="00623DB8" w:rsidRPr="00C911B5" w:rsidRDefault="00623DB8" w:rsidP="000C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1B5">
              <w:rPr>
                <w:rFonts w:ascii="Times New Roman" w:hAnsi="Times New Roman" w:cs="Times New Roman"/>
                <w:sz w:val="28"/>
                <w:szCs w:val="28"/>
              </w:rPr>
              <w:t>0.0827</w:t>
            </w:r>
          </w:p>
        </w:tc>
      </w:tr>
      <w:bookmarkEnd w:id="1"/>
    </w:tbl>
    <w:p w14:paraId="6178EFB3" w14:textId="0194B782" w:rsidR="00F00AFA" w:rsidRPr="00C911B5" w:rsidRDefault="00F00AFA" w:rsidP="00F00AFA">
      <w:pPr>
        <w:rPr>
          <w:rFonts w:ascii="Times New Roman" w:hAnsi="Times New Roman" w:cs="Times New Roman"/>
        </w:rPr>
      </w:pPr>
    </w:p>
    <w:p w14:paraId="4D96DB0E" w14:textId="46781914" w:rsidR="00623DB8" w:rsidRDefault="00623DB8" w:rsidP="00C911B5">
      <w:pPr>
        <w:pStyle w:val="aa"/>
        <w:spacing w:after="240"/>
        <w:rPr>
          <w:rFonts w:cs="Times New Roman"/>
        </w:rPr>
      </w:pPr>
      <w:r w:rsidRPr="00C911B5">
        <w:rPr>
          <w:rFonts w:cs="Times New Roman"/>
          <w:highlight w:val="lightGray"/>
        </w:rPr>
        <w:lastRenderedPageBreak/>
        <w:t>Задание 6. Нейронные сети</w:t>
      </w:r>
    </w:p>
    <w:p w14:paraId="6DA72C0D" w14:textId="77777777" w:rsidR="00C911B5" w:rsidRPr="00C911B5" w:rsidRDefault="00C911B5" w:rsidP="00C911B5">
      <w:pPr>
        <w:rPr>
          <w:rFonts w:ascii="Times New Roman" w:hAnsi="Times New Roman" w:cs="Times New Roman"/>
          <w:b/>
          <w:sz w:val="32"/>
          <w:szCs w:val="32"/>
        </w:rPr>
      </w:pPr>
      <w:r w:rsidRPr="00C911B5">
        <w:rPr>
          <w:rFonts w:ascii="Times New Roman" w:hAnsi="Times New Roman" w:cs="Times New Roman"/>
          <w:b/>
          <w:sz w:val="32"/>
          <w:szCs w:val="32"/>
        </w:rPr>
        <w:t>Мозаика</w:t>
      </w:r>
    </w:p>
    <w:p w14:paraId="6E7305E1" w14:textId="77777777" w:rsidR="001D11B2" w:rsidRDefault="00C911B5" w:rsidP="00C911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параметров по умолчанию:</w:t>
      </w:r>
    </w:p>
    <w:p w14:paraId="29910F41" w14:textId="77777777" w:rsidR="001D11B2" w:rsidRDefault="001D11B2" w:rsidP="00C911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11B5" w:rsidRPr="004A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тектура – </w:t>
      </w:r>
      <w:r w:rsidR="00C911B5" w:rsidRPr="001D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f</w:t>
      </w:r>
    </w:p>
    <w:p w14:paraId="472D1E5B" w14:textId="731CC201" w:rsidR="001D11B2" w:rsidRDefault="001D11B2" w:rsidP="00C911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11B5" w:rsidRPr="004A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од – </w:t>
      </w:r>
      <w:r w:rsidR="00C911B5" w:rsidRPr="001D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gmoid</w:t>
      </w:r>
    </w:p>
    <w:p w14:paraId="03EAA219" w14:textId="77777777" w:rsidR="001D11B2" w:rsidRPr="001B1DA9" w:rsidRDefault="00C911B5" w:rsidP="00C911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4A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ый слой со </w:t>
      </w:r>
      <w:r w:rsidRPr="001D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</w:t>
      </w:r>
      <w:r w:rsidRPr="004A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ами</w:t>
      </w:r>
    </w:p>
    <w:p w14:paraId="0866DFDF" w14:textId="0FEBA619" w:rsidR="00C911B5" w:rsidRDefault="001D11B2" w:rsidP="00C911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911B5" w:rsidRPr="004A00D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11B5" w:rsidRPr="004A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B5" w:rsidRPr="001D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inlm.</w:t>
      </w:r>
    </w:p>
    <w:p w14:paraId="28DBC2F9" w14:textId="77777777" w:rsidR="00C911B5" w:rsidRDefault="00C911B5" w:rsidP="00C911B5">
      <w:pPr>
        <w:keepNext/>
        <w:jc w:val="center"/>
      </w:pPr>
      <w:r w:rsidRPr="00C911B5">
        <w:rPr>
          <w:noProof/>
        </w:rPr>
        <w:drawing>
          <wp:inline distT="0" distB="0" distL="0" distR="0" wp14:anchorId="2B3BE467" wp14:editId="003ED010">
            <wp:extent cx="4107536" cy="1150720"/>
            <wp:effectExtent l="0" t="0" r="7620" b="0"/>
            <wp:docPr id="315" name="Рисунок 315" descr="Изображение выглядит как текст, часы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 descr="Изображение выглядит как текст, часы, коллекция картинок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118A" w14:textId="7B662432" w:rsidR="00C911B5" w:rsidRPr="00C911B5" w:rsidRDefault="00C911B5" w:rsidP="00C911B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 - Нейронная сеть</w:t>
      </w:r>
    </w:p>
    <w:p w14:paraId="59E57403" w14:textId="2B5441DB" w:rsidR="00C911B5" w:rsidRPr="00C911B5" w:rsidRDefault="00C911B5" w:rsidP="00C911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A00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Train = 500</w:t>
      </w:r>
    </w:p>
    <w:p w14:paraId="5D51795E" w14:textId="77777777" w:rsidR="001D11B2" w:rsidRDefault="00C911B5" w:rsidP="001D11B2">
      <w:pPr>
        <w:keepNext/>
        <w:jc w:val="center"/>
      </w:pPr>
      <w:r w:rsidRPr="00C91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2AEFF" wp14:editId="0220407C">
            <wp:extent cx="4473328" cy="3718882"/>
            <wp:effectExtent l="0" t="0" r="381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A355" w14:textId="7F1721A6" w:rsidR="00623DB8" w:rsidRDefault="001D11B2" w:rsidP="001D11B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2</w:t>
        </w:r>
      </w:fldSimple>
      <w:r>
        <w:rPr>
          <w:lang w:val="en-US"/>
        </w:rPr>
        <w:t xml:space="preserve"> - </w:t>
      </w:r>
      <w:r w:rsidRPr="007365F6">
        <w:rPr>
          <w:lang w:val="en-US"/>
        </w:rPr>
        <w:t>nTrain = 500</w:t>
      </w:r>
    </w:p>
    <w:p w14:paraId="6D0EBA5B" w14:textId="5DED5B35" w:rsidR="00C911B5" w:rsidRDefault="00C911B5" w:rsidP="00C911B5">
      <w:pPr>
        <w:jc w:val="both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t>mean_error = 0.4532</w:t>
      </w:r>
    </w:p>
    <w:p w14:paraId="7EC201B1" w14:textId="77777777" w:rsidR="00C911B5" w:rsidRDefault="00C911B5" w:rsidP="00C911B5">
      <w:pPr>
        <w:keepNext/>
        <w:jc w:val="center"/>
      </w:pPr>
      <w:r w:rsidRPr="00C91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C27CBB" wp14:editId="4A37C76F">
            <wp:extent cx="4496190" cy="3764606"/>
            <wp:effectExtent l="0" t="0" r="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D837" w14:textId="3C68F249" w:rsidR="00C911B5" w:rsidRPr="001B1DA9" w:rsidRDefault="00C911B5" w:rsidP="00C911B5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1B5">
        <w:rPr>
          <w:rFonts w:ascii="Times New Roman" w:hAnsi="Times New Roman" w:cs="Times New Roman"/>
          <w:color w:val="auto"/>
          <w:sz w:val="24"/>
          <w:szCs w:val="24"/>
        </w:rPr>
        <w:t xml:space="preserve">Рисунок 14. 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4. \* ARABIC </w:instrTex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911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041DD790" w14:textId="77777777" w:rsidR="00C911B5" w:rsidRPr="001B1DA9" w:rsidRDefault="00C911B5" w:rsidP="00C911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0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Train</w:t>
      </w:r>
      <w:r w:rsidRPr="001B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1000</w:t>
      </w:r>
    </w:p>
    <w:p w14:paraId="17C90303" w14:textId="77777777" w:rsidR="001D11B2" w:rsidRDefault="001D11B2" w:rsidP="001D11B2">
      <w:pPr>
        <w:keepNext/>
        <w:jc w:val="center"/>
      </w:pPr>
      <w:r w:rsidRPr="001D11B2">
        <w:rPr>
          <w:noProof/>
          <w:lang w:val="en-US"/>
        </w:rPr>
        <w:drawing>
          <wp:inline distT="0" distB="0" distL="0" distR="0" wp14:anchorId="11A8E213" wp14:editId="0B9166DF">
            <wp:extent cx="4419983" cy="3703641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3F1C" w14:textId="1243D5FD" w:rsidR="00C911B5" w:rsidRDefault="001D11B2" w:rsidP="001D11B2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4</w:t>
        </w:r>
      </w:fldSimple>
      <w:r>
        <w:rPr>
          <w:lang w:val="en-US"/>
        </w:rPr>
        <w:t xml:space="preserve"> - </w:t>
      </w:r>
      <w:r w:rsidRPr="00F27D5E">
        <w:rPr>
          <w:lang w:val="en-US"/>
        </w:rPr>
        <w:t>nTrain = 1000</w:t>
      </w:r>
    </w:p>
    <w:p w14:paraId="2E648E6E" w14:textId="4C080197" w:rsidR="001D11B2" w:rsidRPr="001D11B2" w:rsidRDefault="001D11B2" w:rsidP="001D11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1B2">
        <w:rPr>
          <w:rFonts w:ascii="Times New Roman" w:hAnsi="Times New Roman" w:cs="Times New Roman"/>
          <w:sz w:val="28"/>
          <w:szCs w:val="28"/>
          <w:lang w:val="en-US"/>
        </w:rPr>
        <w:t>mean_error = 0.3986</w:t>
      </w:r>
    </w:p>
    <w:p w14:paraId="01C72E9D" w14:textId="77777777" w:rsidR="001D11B2" w:rsidRDefault="001D11B2" w:rsidP="001D11B2">
      <w:pPr>
        <w:keepNext/>
        <w:jc w:val="center"/>
      </w:pPr>
      <w:r w:rsidRPr="001D11B2">
        <w:rPr>
          <w:noProof/>
          <w:lang w:val="en-US"/>
        </w:rPr>
        <w:lastRenderedPageBreak/>
        <w:drawing>
          <wp:inline distT="0" distB="0" distL="0" distR="0" wp14:anchorId="444E6B82" wp14:editId="0F7F2D8D">
            <wp:extent cx="4503810" cy="3741744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5C59" w14:textId="1795727C" w:rsidR="001D11B2" w:rsidRPr="001B1DA9" w:rsidRDefault="001D11B2" w:rsidP="001D11B2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D11B2">
        <w:rPr>
          <w:rFonts w:ascii="Times New Roman" w:hAnsi="Times New Roman" w:cs="Times New Roman"/>
          <w:color w:val="auto"/>
          <w:sz w:val="24"/>
          <w:szCs w:val="24"/>
        </w:rPr>
        <w:t xml:space="preserve">Рисунок 14. </w:t>
      </w:r>
      <w:r w:rsidRPr="001D11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D11B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_14. \* ARABIC </w:instrText>
      </w:r>
      <w:r w:rsidRPr="001D11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8456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1D11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B1DA9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разбиения плоскости</w:t>
      </w:r>
    </w:p>
    <w:p w14:paraId="79B495DD" w14:textId="6D1F8D99" w:rsidR="008F4358" w:rsidRPr="001B1DA9" w:rsidRDefault="008F4358" w:rsidP="008F43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0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Train</w:t>
      </w:r>
      <w:r w:rsidRPr="001B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2500</w:t>
      </w:r>
    </w:p>
    <w:p w14:paraId="13EA607E" w14:textId="77777777" w:rsidR="00666507" w:rsidRDefault="00666507" w:rsidP="00666507">
      <w:pPr>
        <w:keepNext/>
        <w:jc w:val="center"/>
      </w:pPr>
      <w:r w:rsidRPr="00666507">
        <w:rPr>
          <w:noProof/>
          <w:lang w:val="en-US"/>
        </w:rPr>
        <w:drawing>
          <wp:inline distT="0" distB="0" distL="0" distR="0" wp14:anchorId="26BCF0F2" wp14:editId="397442BD">
            <wp:extent cx="4366638" cy="36960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A264" w14:textId="7B21A6AF" w:rsidR="008F4358" w:rsidRDefault="00666507" w:rsidP="00666507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6</w:t>
        </w:r>
      </w:fldSimple>
      <w:r>
        <w:rPr>
          <w:lang w:val="en-US"/>
        </w:rPr>
        <w:t xml:space="preserve"> - </w:t>
      </w:r>
      <w:r w:rsidRPr="00714799">
        <w:rPr>
          <w:lang w:val="en-US"/>
        </w:rPr>
        <w:t>nTrain = 2500</w:t>
      </w:r>
    </w:p>
    <w:p w14:paraId="3DC32320" w14:textId="4D13288C" w:rsidR="00666507" w:rsidRPr="00666507" w:rsidRDefault="00666507" w:rsidP="006665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507">
        <w:rPr>
          <w:rFonts w:ascii="Times New Roman" w:hAnsi="Times New Roman" w:cs="Times New Roman"/>
          <w:sz w:val="28"/>
          <w:szCs w:val="28"/>
          <w:lang w:val="en-US"/>
        </w:rPr>
        <w:t>mean_error = 0.3397</w:t>
      </w:r>
    </w:p>
    <w:p w14:paraId="046D72C4" w14:textId="77777777" w:rsidR="00666507" w:rsidRDefault="00666507" w:rsidP="00666507">
      <w:pPr>
        <w:keepNext/>
        <w:jc w:val="center"/>
      </w:pPr>
      <w:r w:rsidRPr="00666507">
        <w:rPr>
          <w:noProof/>
          <w:lang w:val="en-US"/>
        </w:rPr>
        <w:lastRenderedPageBreak/>
        <w:drawing>
          <wp:inline distT="0" distB="0" distL="0" distR="0" wp14:anchorId="4D2AE19B" wp14:editId="011DDDE4">
            <wp:extent cx="4435224" cy="3734124"/>
            <wp:effectExtent l="0" t="0" r="381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487B" w14:textId="584E696B" w:rsidR="00666507" w:rsidRPr="001B1DA9" w:rsidRDefault="00666507" w:rsidP="00666507">
      <w:pPr>
        <w:pStyle w:val="ac"/>
        <w:jc w:val="center"/>
      </w:pPr>
      <w:r>
        <w:t xml:space="preserve">Рисунок 14. </w:t>
      </w:r>
      <w:fldSimple w:instr=" SEQ Рисунок_14. \* ARABIC ">
        <w:r w:rsidR="00F8456A">
          <w:rPr>
            <w:noProof/>
          </w:rPr>
          <w:t>7</w:t>
        </w:r>
      </w:fldSimple>
      <w:r w:rsidRPr="001B1DA9">
        <w:t xml:space="preserve"> - Диаграмма разбиения плоскости</w:t>
      </w:r>
    </w:p>
    <w:p w14:paraId="22B85E29" w14:textId="77777777" w:rsidR="00666507" w:rsidRPr="001B1DA9" w:rsidRDefault="00666507" w:rsidP="006665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Train</w:t>
      </w:r>
      <w:r w:rsidRPr="001B1DA9">
        <w:rPr>
          <w:rFonts w:ascii="Times New Roman" w:hAnsi="Times New Roman" w:cs="Times New Roman"/>
          <w:b/>
          <w:sz w:val="28"/>
          <w:szCs w:val="28"/>
        </w:rPr>
        <w:t xml:space="preserve"> =5000</w:t>
      </w:r>
    </w:p>
    <w:p w14:paraId="3C0EBACC" w14:textId="77777777" w:rsidR="00447A98" w:rsidRDefault="00447A98" w:rsidP="00447A98">
      <w:pPr>
        <w:keepNext/>
        <w:jc w:val="center"/>
      </w:pPr>
      <w:r w:rsidRPr="00447A98">
        <w:rPr>
          <w:noProof/>
          <w:lang w:val="en-US"/>
        </w:rPr>
        <w:drawing>
          <wp:inline distT="0" distB="0" distL="0" distR="0" wp14:anchorId="6E68FE34" wp14:editId="4CECF957">
            <wp:extent cx="4351397" cy="3688400"/>
            <wp:effectExtent l="0" t="0" r="0" b="762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E4BF" w14:textId="123D60D0" w:rsidR="00666507" w:rsidRDefault="00447A98" w:rsidP="00447A98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8</w:t>
        </w:r>
      </w:fldSimple>
      <w:r>
        <w:rPr>
          <w:lang w:val="en-US"/>
        </w:rPr>
        <w:t xml:space="preserve"> - </w:t>
      </w:r>
      <w:r w:rsidRPr="00FE102D">
        <w:rPr>
          <w:lang w:val="en-US"/>
        </w:rPr>
        <w:t>nTrain =5000</w:t>
      </w:r>
    </w:p>
    <w:p w14:paraId="022233AF" w14:textId="6F7D1867" w:rsidR="00447A98" w:rsidRDefault="00447A98" w:rsidP="00447A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7A98">
        <w:rPr>
          <w:rFonts w:ascii="Times New Roman" w:hAnsi="Times New Roman" w:cs="Times New Roman"/>
          <w:sz w:val="28"/>
          <w:szCs w:val="28"/>
          <w:lang w:val="en-US"/>
        </w:rPr>
        <w:t>mean_error = 0.2854</w:t>
      </w:r>
    </w:p>
    <w:p w14:paraId="5EA845CD" w14:textId="77777777" w:rsidR="00447A98" w:rsidRDefault="00447A98" w:rsidP="00447A98">
      <w:pPr>
        <w:keepNext/>
        <w:jc w:val="center"/>
      </w:pPr>
      <w:r w:rsidRPr="00447A9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835F94" wp14:editId="31F65B8D">
            <wp:extent cx="4480948" cy="3764606"/>
            <wp:effectExtent l="0" t="0" r="0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0B39" w14:textId="4B18B293" w:rsidR="00447A98" w:rsidRPr="001B1DA9" w:rsidRDefault="00447A98" w:rsidP="00447A98">
      <w:pPr>
        <w:pStyle w:val="ac"/>
        <w:jc w:val="center"/>
      </w:pPr>
      <w:r>
        <w:t xml:space="preserve">Рисунок 14. </w:t>
      </w:r>
      <w:fldSimple w:instr=" SEQ Рисунок_14. \* ARABIC ">
        <w:r w:rsidR="00F8456A">
          <w:rPr>
            <w:noProof/>
          </w:rPr>
          <w:t>9</w:t>
        </w:r>
      </w:fldSimple>
      <w:r w:rsidRPr="001B1DA9">
        <w:t xml:space="preserve"> - Диаграмма разбиения плоскости</w:t>
      </w:r>
    </w:p>
    <w:p w14:paraId="1E2B72BD" w14:textId="43F6B75C" w:rsidR="00447A98" w:rsidRDefault="00447A98" w:rsidP="00447A98">
      <w:pPr>
        <w:jc w:val="both"/>
        <w:rPr>
          <w:rFonts w:ascii="Times New Roman" w:hAnsi="Times New Roman" w:cs="Times New Roman"/>
          <w:sz w:val="28"/>
          <w:szCs w:val="28"/>
        </w:rPr>
      </w:pPr>
      <w:r w:rsidRPr="00447A98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447A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учающей выборки равной 5000, результат получается неплохим и обучение происходит достаточно быстро.</w:t>
      </w:r>
    </w:p>
    <w:p w14:paraId="74F748CA" w14:textId="77777777" w:rsidR="00447A98" w:rsidRPr="00447A98" w:rsidRDefault="00447A98" w:rsidP="00447A98">
      <w:pPr>
        <w:rPr>
          <w:rFonts w:ascii="Times New Roman" w:hAnsi="Times New Roman" w:cs="Times New Roman"/>
          <w:b/>
          <w:sz w:val="32"/>
          <w:szCs w:val="32"/>
        </w:rPr>
      </w:pPr>
      <w:r w:rsidRPr="00447A98">
        <w:rPr>
          <w:rFonts w:ascii="Times New Roman" w:hAnsi="Times New Roman" w:cs="Times New Roman"/>
          <w:b/>
          <w:sz w:val="32"/>
          <w:szCs w:val="32"/>
        </w:rPr>
        <w:t>Увеличение скрытых нейронов</w:t>
      </w:r>
    </w:p>
    <w:p w14:paraId="6AA8112C" w14:textId="3533E97E" w:rsidR="00447A98" w:rsidRDefault="00447A98" w:rsidP="00447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7A98">
        <w:rPr>
          <w:rFonts w:ascii="Times New Roman" w:hAnsi="Times New Roman" w:cs="Times New Roman"/>
          <w:b/>
          <w:bCs/>
          <w:sz w:val="28"/>
          <w:szCs w:val="28"/>
          <w:lang w:val="en-US"/>
        </w:rPr>
        <w:t>nTrain</w:t>
      </w:r>
      <w:r w:rsidRPr="001B1DA9">
        <w:rPr>
          <w:rFonts w:ascii="Times New Roman" w:hAnsi="Times New Roman" w:cs="Times New Roman"/>
          <w:b/>
          <w:bCs/>
          <w:sz w:val="28"/>
          <w:szCs w:val="28"/>
        </w:rPr>
        <w:t xml:space="preserve"> = 3000, </w:t>
      </w:r>
      <w:r w:rsidRPr="00447A98">
        <w:rPr>
          <w:rFonts w:ascii="Times New Roman" w:hAnsi="Times New Roman" w:cs="Times New Roman"/>
          <w:b/>
          <w:bCs/>
          <w:sz w:val="28"/>
          <w:szCs w:val="28"/>
        </w:rPr>
        <w:t>скрытых нейронов = 150:</w:t>
      </w:r>
    </w:p>
    <w:p w14:paraId="23915B38" w14:textId="733FFC74" w:rsidR="00234520" w:rsidRDefault="00234520" w:rsidP="00234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C4EAD1" wp14:editId="664F4D29">
            <wp:extent cx="4885508" cy="1317172"/>
            <wp:effectExtent l="0" t="0" r="0" b="0"/>
            <wp:docPr id="324" name="Рисунок 324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902969" cy="13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529" w14:textId="77777777" w:rsidR="00234520" w:rsidRDefault="00234520" w:rsidP="00234520">
      <w:pPr>
        <w:keepNext/>
        <w:jc w:val="center"/>
      </w:pPr>
      <w:r w:rsidRPr="0023452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E44912A" wp14:editId="2781E9C7">
            <wp:extent cx="4412362" cy="3703641"/>
            <wp:effectExtent l="0" t="0" r="762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2DB2" w14:textId="0A5A79B2" w:rsidR="00234520" w:rsidRPr="001B1DA9" w:rsidRDefault="00234520" w:rsidP="00234520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10</w:t>
        </w:r>
      </w:fldSimple>
      <w:r w:rsidRPr="001B1DA9">
        <w:t xml:space="preserve"> - </w:t>
      </w:r>
      <w:r w:rsidRPr="00ED764E">
        <w:rPr>
          <w:lang w:val="en-US"/>
        </w:rPr>
        <w:t>nTrain</w:t>
      </w:r>
      <w:r w:rsidRPr="001B1DA9">
        <w:t xml:space="preserve"> = 3000, </w:t>
      </w:r>
      <w:r w:rsidRPr="00234520">
        <w:t>скрытых</w:t>
      </w:r>
      <w:r w:rsidRPr="001B1DA9">
        <w:t xml:space="preserve"> </w:t>
      </w:r>
      <w:r w:rsidRPr="00234520">
        <w:t>нейронов</w:t>
      </w:r>
      <w:r w:rsidRPr="001B1DA9">
        <w:t xml:space="preserve"> = 150</w:t>
      </w:r>
    </w:p>
    <w:p w14:paraId="711DC56A" w14:textId="2B0EE305" w:rsidR="00447A98" w:rsidRPr="001B1DA9" w:rsidRDefault="00234520" w:rsidP="00234520">
      <w:pPr>
        <w:rPr>
          <w:rFonts w:ascii="Times New Roman" w:hAnsi="Times New Roman" w:cs="Times New Roman"/>
          <w:sz w:val="28"/>
          <w:szCs w:val="28"/>
        </w:rPr>
      </w:pPr>
      <w:r w:rsidRPr="006C6F77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1B1DA9">
        <w:rPr>
          <w:rFonts w:ascii="Times New Roman" w:hAnsi="Times New Roman" w:cs="Times New Roman"/>
          <w:sz w:val="28"/>
          <w:szCs w:val="28"/>
        </w:rPr>
        <w:t>_</w:t>
      </w:r>
      <w:r w:rsidRPr="006C6F77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B1DA9">
        <w:rPr>
          <w:rFonts w:ascii="Times New Roman" w:hAnsi="Times New Roman" w:cs="Times New Roman"/>
          <w:sz w:val="28"/>
          <w:szCs w:val="28"/>
        </w:rPr>
        <w:t xml:space="preserve"> = 0.1070</w:t>
      </w:r>
    </w:p>
    <w:p w14:paraId="1966B989" w14:textId="77777777" w:rsidR="00234520" w:rsidRDefault="00234520" w:rsidP="00234520">
      <w:pPr>
        <w:keepNext/>
        <w:jc w:val="center"/>
      </w:pPr>
      <w:r w:rsidRPr="00234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7B971" wp14:editId="6EE1E4A3">
            <wp:extent cx="4397121" cy="3696020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0F61" w14:textId="57CD5243" w:rsidR="00234520" w:rsidRPr="006C6F77" w:rsidRDefault="00234520" w:rsidP="00234520">
      <w:pPr>
        <w:pStyle w:val="ac"/>
        <w:jc w:val="center"/>
      </w:pPr>
      <w:r>
        <w:t xml:space="preserve">Рисунок 14. </w:t>
      </w:r>
      <w:fldSimple w:instr=" SEQ Рисунок_14. \* ARABIC ">
        <w:r w:rsidR="00F8456A">
          <w:rPr>
            <w:noProof/>
          </w:rPr>
          <w:t>11</w:t>
        </w:r>
      </w:fldSimple>
      <w:r w:rsidRPr="006C6F77">
        <w:t xml:space="preserve"> - Диаграмма разбиения плоскости</w:t>
      </w:r>
    </w:p>
    <w:p w14:paraId="5F62151C" w14:textId="55AC4685" w:rsidR="006C6F77" w:rsidRPr="006C6F77" w:rsidRDefault="006C6F77" w:rsidP="006C6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6F77">
        <w:rPr>
          <w:rFonts w:ascii="Times New Roman" w:hAnsi="Times New Roman" w:cs="Times New Roman"/>
          <w:b/>
          <w:bCs/>
          <w:sz w:val="28"/>
          <w:szCs w:val="28"/>
          <w:lang w:val="en-US"/>
        </w:rPr>
        <w:t>nTrain</w:t>
      </w:r>
      <w:r w:rsidRPr="006C6F77">
        <w:rPr>
          <w:rFonts w:ascii="Times New Roman" w:hAnsi="Times New Roman" w:cs="Times New Roman"/>
          <w:b/>
          <w:bCs/>
          <w:sz w:val="28"/>
          <w:szCs w:val="28"/>
        </w:rPr>
        <w:t xml:space="preserve"> = 3000, скрытых нейронов = 200:</w:t>
      </w:r>
    </w:p>
    <w:p w14:paraId="4147C13C" w14:textId="77777777" w:rsidR="006C6F77" w:rsidRDefault="006C6F77" w:rsidP="006C6F77">
      <w:pPr>
        <w:keepNext/>
        <w:jc w:val="center"/>
      </w:pPr>
      <w:r w:rsidRPr="006C6F77">
        <w:rPr>
          <w:noProof/>
          <w:lang w:val="en-US"/>
        </w:rPr>
        <w:lastRenderedPageBreak/>
        <w:drawing>
          <wp:inline distT="0" distB="0" distL="0" distR="0" wp14:anchorId="13D7D6C8" wp14:editId="5A577AEA">
            <wp:extent cx="4450466" cy="3703641"/>
            <wp:effectExtent l="0" t="0" r="762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AFDE" w14:textId="14EC0363" w:rsidR="006C6F77" w:rsidRPr="001B1DA9" w:rsidRDefault="006C6F77" w:rsidP="006C6F77">
      <w:pPr>
        <w:pStyle w:val="ac"/>
        <w:jc w:val="center"/>
      </w:pPr>
      <w:r>
        <w:t xml:space="preserve">Рисунок 14. </w:t>
      </w:r>
      <w:fldSimple w:instr=" SEQ Рисунок_14. \* ARABIC ">
        <w:r w:rsidR="00F8456A">
          <w:rPr>
            <w:noProof/>
          </w:rPr>
          <w:t>12</w:t>
        </w:r>
      </w:fldSimple>
      <w:r w:rsidRPr="001B1DA9">
        <w:t xml:space="preserve"> - </w:t>
      </w:r>
      <w:r w:rsidRPr="005C1C24">
        <w:rPr>
          <w:lang w:val="en-US"/>
        </w:rPr>
        <w:t>nTrain</w:t>
      </w:r>
      <w:r w:rsidRPr="001B1DA9">
        <w:t xml:space="preserve"> = 3000, </w:t>
      </w:r>
      <w:r w:rsidRPr="006C6F77">
        <w:t>скрытых</w:t>
      </w:r>
      <w:r w:rsidRPr="001B1DA9">
        <w:t xml:space="preserve"> </w:t>
      </w:r>
      <w:r w:rsidRPr="006C6F77">
        <w:t>нейронов</w:t>
      </w:r>
      <w:r w:rsidRPr="001B1DA9">
        <w:t xml:space="preserve"> = 200</w:t>
      </w:r>
    </w:p>
    <w:p w14:paraId="2ED87983" w14:textId="77152428" w:rsidR="006C6F77" w:rsidRPr="001B1DA9" w:rsidRDefault="006C6F77" w:rsidP="006C6F77">
      <w:pPr>
        <w:rPr>
          <w:rFonts w:ascii="Times New Roman" w:hAnsi="Times New Roman" w:cs="Times New Roman"/>
          <w:sz w:val="28"/>
          <w:szCs w:val="28"/>
        </w:rPr>
      </w:pPr>
      <w:r w:rsidRPr="006C6F77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1B1DA9">
        <w:rPr>
          <w:rFonts w:ascii="Times New Roman" w:hAnsi="Times New Roman" w:cs="Times New Roman"/>
          <w:sz w:val="28"/>
          <w:szCs w:val="28"/>
        </w:rPr>
        <w:t>_</w:t>
      </w:r>
      <w:r w:rsidRPr="006C6F77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B1DA9">
        <w:rPr>
          <w:rFonts w:ascii="Times New Roman" w:hAnsi="Times New Roman" w:cs="Times New Roman"/>
          <w:sz w:val="28"/>
          <w:szCs w:val="28"/>
        </w:rPr>
        <w:t xml:space="preserve"> = 0.1335</w:t>
      </w:r>
    </w:p>
    <w:p w14:paraId="067A1AC4" w14:textId="77777777" w:rsidR="006C6F77" w:rsidRDefault="006C6F77" w:rsidP="006C6F77">
      <w:pPr>
        <w:keepNext/>
        <w:jc w:val="center"/>
      </w:pPr>
      <w:r w:rsidRPr="006C6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465E7" wp14:editId="721628E8">
            <wp:extent cx="4473328" cy="3741744"/>
            <wp:effectExtent l="0" t="0" r="381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0999" w14:textId="0DB1494A" w:rsidR="006C6F77" w:rsidRPr="0023375D" w:rsidRDefault="006C6F77" w:rsidP="006C6F77">
      <w:pPr>
        <w:pStyle w:val="ac"/>
        <w:jc w:val="center"/>
      </w:pPr>
      <w:r>
        <w:t xml:space="preserve">Рисунок 14. </w:t>
      </w:r>
      <w:fldSimple w:instr=" SEQ Рисунок_14. \* ARABIC ">
        <w:r w:rsidR="00F8456A">
          <w:rPr>
            <w:noProof/>
          </w:rPr>
          <w:t>13</w:t>
        </w:r>
      </w:fldSimple>
      <w:r w:rsidRPr="0023375D">
        <w:t xml:space="preserve"> - Диаграмма разбиения плоскости</w:t>
      </w:r>
    </w:p>
    <w:p w14:paraId="2B3F9898" w14:textId="60F957AD" w:rsidR="0023375D" w:rsidRPr="0023375D" w:rsidRDefault="0023375D" w:rsidP="002337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375D">
        <w:rPr>
          <w:rFonts w:ascii="Times New Roman" w:hAnsi="Times New Roman" w:cs="Times New Roman"/>
          <w:b/>
          <w:bCs/>
          <w:sz w:val="28"/>
          <w:szCs w:val="28"/>
          <w:lang w:val="en-US"/>
        </w:rPr>
        <w:t>nTrain</w:t>
      </w:r>
      <w:r w:rsidRPr="0023375D">
        <w:rPr>
          <w:rFonts w:ascii="Times New Roman" w:hAnsi="Times New Roman" w:cs="Times New Roman"/>
          <w:b/>
          <w:bCs/>
          <w:sz w:val="28"/>
          <w:szCs w:val="28"/>
        </w:rPr>
        <w:t xml:space="preserve"> = 3000, скрытых нейронов = 250:</w:t>
      </w:r>
    </w:p>
    <w:p w14:paraId="2FDBF514" w14:textId="77777777" w:rsidR="0023375D" w:rsidRDefault="0023375D" w:rsidP="0023375D">
      <w:pPr>
        <w:keepNext/>
        <w:jc w:val="center"/>
      </w:pPr>
      <w:r w:rsidRPr="0023375D">
        <w:rPr>
          <w:noProof/>
          <w:lang w:val="en-US"/>
        </w:rPr>
        <w:lastRenderedPageBreak/>
        <w:drawing>
          <wp:inline distT="0" distB="0" distL="0" distR="0" wp14:anchorId="1BA18D42" wp14:editId="1FB4E56F">
            <wp:extent cx="4435224" cy="3703641"/>
            <wp:effectExtent l="0" t="0" r="381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5EE" w14:textId="594B4B37" w:rsidR="0023375D" w:rsidRPr="001B1DA9" w:rsidRDefault="0023375D" w:rsidP="0023375D">
      <w:pPr>
        <w:pStyle w:val="ac"/>
        <w:jc w:val="center"/>
      </w:pPr>
      <w:r>
        <w:t xml:space="preserve">Рисунок 14. </w:t>
      </w:r>
      <w:fldSimple w:instr=" SEQ Рисунок_14. \* ARABIC ">
        <w:r w:rsidR="00F8456A">
          <w:rPr>
            <w:noProof/>
          </w:rPr>
          <w:t>14</w:t>
        </w:r>
      </w:fldSimple>
      <w:r w:rsidRPr="001B1DA9">
        <w:t xml:space="preserve"> - </w:t>
      </w:r>
      <w:r w:rsidRPr="00C3066A">
        <w:rPr>
          <w:lang w:val="en-US"/>
        </w:rPr>
        <w:t>nTrain</w:t>
      </w:r>
      <w:r w:rsidRPr="001B1DA9">
        <w:t xml:space="preserve"> = 3000, </w:t>
      </w:r>
      <w:r w:rsidRPr="0023375D">
        <w:t>скрытых</w:t>
      </w:r>
      <w:r w:rsidRPr="001B1DA9">
        <w:t xml:space="preserve"> </w:t>
      </w:r>
      <w:r w:rsidRPr="0023375D">
        <w:t>нейронов</w:t>
      </w:r>
      <w:r w:rsidRPr="001B1DA9">
        <w:t xml:space="preserve"> = 250</w:t>
      </w:r>
    </w:p>
    <w:p w14:paraId="3C9C3F21" w14:textId="674595A9" w:rsidR="0023375D" w:rsidRPr="001B1DA9" w:rsidRDefault="0023375D" w:rsidP="0023375D">
      <w:pPr>
        <w:rPr>
          <w:rFonts w:ascii="Times New Roman" w:hAnsi="Times New Roman" w:cs="Times New Roman"/>
          <w:sz w:val="28"/>
          <w:szCs w:val="28"/>
        </w:rPr>
      </w:pPr>
      <w:r w:rsidRPr="0023375D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1B1DA9">
        <w:rPr>
          <w:rFonts w:ascii="Times New Roman" w:hAnsi="Times New Roman" w:cs="Times New Roman"/>
          <w:sz w:val="28"/>
          <w:szCs w:val="28"/>
        </w:rPr>
        <w:t>_</w:t>
      </w:r>
      <w:r w:rsidRPr="0023375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B1DA9">
        <w:rPr>
          <w:rFonts w:ascii="Times New Roman" w:hAnsi="Times New Roman" w:cs="Times New Roman"/>
          <w:sz w:val="28"/>
          <w:szCs w:val="28"/>
        </w:rPr>
        <w:t xml:space="preserve"> = 0.1332</w:t>
      </w:r>
    </w:p>
    <w:p w14:paraId="4964D4C5" w14:textId="77777777" w:rsidR="0023375D" w:rsidRDefault="0023375D" w:rsidP="0023375D">
      <w:pPr>
        <w:keepNext/>
        <w:jc w:val="center"/>
      </w:pPr>
      <w:r w:rsidRPr="00233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044BA" wp14:editId="30E984A3">
            <wp:extent cx="4435224" cy="3688400"/>
            <wp:effectExtent l="0" t="0" r="3810" b="762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514B" w14:textId="58722BF3" w:rsidR="0023375D" w:rsidRPr="00B818EC" w:rsidRDefault="0023375D" w:rsidP="0023375D">
      <w:pPr>
        <w:pStyle w:val="ac"/>
        <w:jc w:val="center"/>
      </w:pPr>
      <w:r>
        <w:t xml:space="preserve">Рисунок 14. </w:t>
      </w:r>
      <w:fldSimple w:instr=" SEQ Рисунок_14. \* ARABIC ">
        <w:r w:rsidR="00F8456A">
          <w:rPr>
            <w:noProof/>
          </w:rPr>
          <w:t>15</w:t>
        </w:r>
      </w:fldSimple>
      <w:r w:rsidRPr="00B818EC">
        <w:t xml:space="preserve"> - Диаграмма разбиения плоскости</w:t>
      </w:r>
    </w:p>
    <w:p w14:paraId="4ED5DAD1" w14:textId="211A8556" w:rsidR="00AC65C8" w:rsidRPr="00AC65C8" w:rsidRDefault="00AC65C8" w:rsidP="00AC65C8">
      <w:pPr>
        <w:rPr>
          <w:rFonts w:ascii="Times New Roman" w:hAnsi="Times New Roman" w:cs="Times New Roman"/>
          <w:sz w:val="28"/>
          <w:szCs w:val="28"/>
        </w:rPr>
      </w:pPr>
      <w:r w:rsidRPr="00AC65C8">
        <w:rPr>
          <w:rFonts w:ascii="Times New Roman" w:hAnsi="Times New Roman" w:cs="Times New Roman"/>
          <w:b/>
          <w:bCs/>
          <w:sz w:val="28"/>
          <w:szCs w:val="28"/>
          <w:lang w:val="en-US"/>
        </w:rPr>
        <w:t>nTrain</w:t>
      </w:r>
      <w:r w:rsidRPr="00B818EC">
        <w:rPr>
          <w:rFonts w:ascii="Times New Roman" w:hAnsi="Times New Roman" w:cs="Times New Roman"/>
          <w:b/>
          <w:bCs/>
          <w:sz w:val="28"/>
          <w:szCs w:val="28"/>
        </w:rPr>
        <w:t xml:space="preserve"> = 3000, </w:t>
      </w:r>
      <w:r w:rsidRPr="00AC65C8">
        <w:rPr>
          <w:rFonts w:ascii="Times New Roman" w:hAnsi="Times New Roman" w:cs="Times New Roman"/>
          <w:b/>
          <w:bCs/>
          <w:sz w:val="28"/>
          <w:szCs w:val="28"/>
        </w:rPr>
        <w:t>скрытых нейронов = 30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396489" w14:textId="77777777" w:rsidR="00AC65C8" w:rsidRDefault="00AC65C8" w:rsidP="00AC65C8">
      <w:pPr>
        <w:keepNext/>
        <w:jc w:val="center"/>
      </w:pPr>
      <w:r w:rsidRPr="00AC65C8">
        <w:rPr>
          <w:noProof/>
          <w:lang w:val="en-US"/>
        </w:rPr>
        <w:lastRenderedPageBreak/>
        <w:drawing>
          <wp:inline distT="0" distB="0" distL="0" distR="0" wp14:anchorId="546BE713" wp14:editId="4A8CABC1">
            <wp:extent cx="4427604" cy="3726503"/>
            <wp:effectExtent l="0" t="0" r="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8E5" w14:textId="66737A06" w:rsidR="00AC65C8" w:rsidRPr="001B1DA9" w:rsidRDefault="00AC65C8" w:rsidP="00AC65C8">
      <w:pPr>
        <w:pStyle w:val="ac"/>
        <w:jc w:val="center"/>
      </w:pPr>
      <w:r>
        <w:t xml:space="preserve">Рисунок 14. </w:t>
      </w:r>
      <w:fldSimple w:instr=" SEQ Рисунок_14. \* ARABIC ">
        <w:r w:rsidR="00F8456A">
          <w:rPr>
            <w:noProof/>
          </w:rPr>
          <w:t>16</w:t>
        </w:r>
      </w:fldSimple>
      <w:r w:rsidRPr="001B1DA9">
        <w:t xml:space="preserve"> - </w:t>
      </w:r>
      <w:r w:rsidRPr="00790D08">
        <w:rPr>
          <w:lang w:val="en-US"/>
        </w:rPr>
        <w:t>nTrain</w:t>
      </w:r>
      <w:r w:rsidRPr="001B1DA9">
        <w:t xml:space="preserve"> = 3000, </w:t>
      </w:r>
      <w:r w:rsidRPr="00AC65C8">
        <w:t>скрытых</w:t>
      </w:r>
      <w:r w:rsidRPr="001B1DA9">
        <w:t xml:space="preserve"> </w:t>
      </w:r>
      <w:r w:rsidRPr="00AC65C8">
        <w:t>нейронов</w:t>
      </w:r>
      <w:r w:rsidRPr="001B1DA9">
        <w:t xml:space="preserve"> = 300</w:t>
      </w:r>
    </w:p>
    <w:p w14:paraId="343CB711" w14:textId="6AB69A73" w:rsidR="00AC65C8" w:rsidRPr="001B1DA9" w:rsidRDefault="00AC65C8" w:rsidP="00AC65C8">
      <w:pPr>
        <w:rPr>
          <w:rFonts w:ascii="Times New Roman" w:hAnsi="Times New Roman" w:cs="Times New Roman"/>
          <w:sz w:val="28"/>
          <w:szCs w:val="28"/>
        </w:rPr>
      </w:pPr>
      <w:r w:rsidRPr="00AC65C8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1B1DA9">
        <w:rPr>
          <w:rFonts w:ascii="Times New Roman" w:hAnsi="Times New Roman" w:cs="Times New Roman"/>
          <w:sz w:val="28"/>
          <w:szCs w:val="28"/>
        </w:rPr>
        <w:t>_</w:t>
      </w:r>
      <w:r w:rsidRPr="00AC65C8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B1DA9">
        <w:rPr>
          <w:rFonts w:ascii="Times New Roman" w:hAnsi="Times New Roman" w:cs="Times New Roman"/>
          <w:sz w:val="28"/>
          <w:szCs w:val="28"/>
        </w:rPr>
        <w:t xml:space="preserve"> = 0.2908</w:t>
      </w:r>
    </w:p>
    <w:p w14:paraId="7A50189F" w14:textId="6E17CE12" w:rsidR="00AC65C8" w:rsidRDefault="00AC65C8" w:rsidP="00AC65C8">
      <w:pPr>
        <w:jc w:val="both"/>
        <w:rPr>
          <w:rFonts w:ascii="Times New Roman" w:hAnsi="Times New Roman" w:cs="Times New Roman"/>
          <w:sz w:val="28"/>
          <w:szCs w:val="28"/>
        </w:rPr>
      </w:pPr>
      <w:r w:rsidRPr="00AC65C8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AC65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300 скрытых нейронов происходит переобучение, и средняя ошибка увеличивается. Начиная с 200 скрытых нейронов обучение происходит в среднем 8–10 мин.</w:t>
      </w:r>
    </w:p>
    <w:p w14:paraId="759D65FB" w14:textId="77777777" w:rsidR="00AC65C8" w:rsidRPr="00AC65C8" w:rsidRDefault="00AC65C8" w:rsidP="00AC65C8">
      <w:pPr>
        <w:rPr>
          <w:rFonts w:ascii="Times New Roman" w:hAnsi="Times New Roman" w:cs="Times New Roman"/>
          <w:b/>
          <w:sz w:val="32"/>
          <w:szCs w:val="32"/>
        </w:rPr>
      </w:pPr>
      <w:r w:rsidRPr="00AC65C8">
        <w:rPr>
          <w:rFonts w:ascii="Times New Roman" w:hAnsi="Times New Roman" w:cs="Times New Roman"/>
          <w:b/>
          <w:sz w:val="32"/>
          <w:szCs w:val="32"/>
        </w:rPr>
        <w:t>Изменение функции обучения</w:t>
      </w:r>
    </w:p>
    <w:p w14:paraId="2FFD411B" w14:textId="77777777" w:rsidR="00AC65C8" w:rsidRPr="00AC65C8" w:rsidRDefault="00AC65C8" w:rsidP="00AC65C8">
      <w:pPr>
        <w:ind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C65C8">
        <w:rPr>
          <w:rFonts w:ascii="Times New Roman" w:hAnsi="Times New Roman" w:cs="Times New Roman"/>
          <w:b/>
          <w:sz w:val="32"/>
          <w:szCs w:val="32"/>
          <w:lang w:val="en-US"/>
        </w:rPr>
        <w:t>Traingd</w:t>
      </w:r>
    </w:p>
    <w:p w14:paraId="6152FB1B" w14:textId="77777777" w:rsidR="00ED1E6E" w:rsidRDefault="00ED1E6E" w:rsidP="00ED1E6E">
      <w:pPr>
        <w:keepNext/>
        <w:jc w:val="center"/>
      </w:pPr>
      <w:r w:rsidRPr="00ED1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91E714" wp14:editId="046C120C">
            <wp:extent cx="4381880" cy="3696020"/>
            <wp:effectExtent l="0" t="0" r="0" b="0"/>
            <wp:docPr id="331" name="Рисунок 33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6B12" w14:textId="483CF9F9" w:rsidR="00AC65C8" w:rsidRDefault="00ED1E6E" w:rsidP="00ED1E6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17</w:t>
        </w:r>
      </w:fldSimple>
      <w:r>
        <w:rPr>
          <w:lang w:val="en-US"/>
        </w:rPr>
        <w:t xml:space="preserve"> - </w:t>
      </w:r>
      <w:r w:rsidRPr="0038619D">
        <w:rPr>
          <w:lang w:val="en-US"/>
        </w:rPr>
        <w:t>Traingd</w:t>
      </w:r>
      <w:r>
        <w:rPr>
          <w:lang w:val="en-US"/>
        </w:rPr>
        <w:t>, 3000, 100</w:t>
      </w:r>
    </w:p>
    <w:p w14:paraId="440D8B89" w14:textId="6A1FC615" w:rsidR="00ED1E6E" w:rsidRDefault="00ED1E6E" w:rsidP="00ED1E6E">
      <w:pPr>
        <w:jc w:val="both"/>
        <w:rPr>
          <w:rFonts w:ascii="Times New Roman" w:hAnsi="Times New Roman" w:cs="Times New Roman"/>
          <w:sz w:val="28"/>
          <w:szCs w:val="28"/>
        </w:rPr>
      </w:pPr>
      <w:r w:rsidRPr="00ED1E6E">
        <w:rPr>
          <w:rFonts w:ascii="Times New Roman" w:hAnsi="Times New Roman" w:cs="Times New Roman"/>
          <w:sz w:val="28"/>
          <w:szCs w:val="28"/>
        </w:rPr>
        <w:t>mean_error = 0.7150</w:t>
      </w:r>
    </w:p>
    <w:p w14:paraId="3B672E7E" w14:textId="77777777" w:rsidR="00ED1E6E" w:rsidRDefault="00ED1E6E" w:rsidP="00ED1E6E">
      <w:pPr>
        <w:keepNext/>
        <w:jc w:val="center"/>
      </w:pPr>
      <w:r w:rsidRPr="00ED1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678C1" wp14:editId="04B36620">
            <wp:extent cx="4511431" cy="3734124"/>
            <wp:effectExtent l="0" t="0" r="381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4BB4" w14:textId="663163F4" w:rsidR="00ED1E6E" w:rsidRDefault="00ED1E6E" w:rsidP="00ED1E6E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18</w:t>
        </w:r>
      </w:fldSimple>
      <w:r>
        <w:rPr>
          <w:lang w:val="en-US"/>
        </w:rPr>
        <w:t xml:space="preserve"> - </w:t>
      </w:r>
      <w:r w:rsidRPr="00CA79A7">
        <w:rPr>
          <w:lang w:val="en-US"/>
        </w:rPr>
        <w:t>Диаграмма разбиения плоскости</w:t>
      </w:r>
    </w:p>
    <w:p w14:paraId="437CEAC0" w14:textId="7001C2EC" w:rsidR="00B818EC" w:rsidRPr="00B818EC" w:rsidRDefault="00B818EC" w:rsidP="00B818EC">
      <w:pPr>
        <w:ind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818EC">
        <w:rPr>
          <w:rFonts w:ascii="Times New Roman" w:hAnsi="Times New Roman" w:cs="Times New Roman"/>
          <w:b/>
          <w:sz w:val="32"/>
          <w:szCs w:val="32"/>
          <w:lang w:val="en-US"/>
        </w:rPr>
        <w:t>Traingdm</w:t>
      </w:r>
    </w:p>
    <w:p w14:paraId="77E1700C" w14:textId="77777777" w:rsidR="00B818EC" w:rsidRDefault="00B818EC" w:rsidP="00B818EC">
      <w:pPr>
        <w:keepNext/>
        <w:jc w:val="center"/>
      </w:pPr>
      <w:r w:rsidRPr="00B818EC">
        <w:rPr>
          <w:noProof/>
          <w:lang w:val="en-US"/>
        </w:rPr>
        <w:lastRenderedPageBreak/>
        <w:drawing>
          <wp:inline distT="0" distB="0" distL="0" distR="0" wp14:anchorId="6F61BD80" wp14:editId="009E1B29">
            <wp:extent cx="4435224" cy="3635055"/>
            <wp:effectExtent l="0" t="0" r="3810" b="3810"/>
            <wp:docPr id="333" name="Рисунок 33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333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C2AE" w14:textId="2F667167" w:rsidR="00B818EC" w:rsidRDefault="00B818EC" w:rsidP="00B818EC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19</w:t>
        </w:r>
      </w:fldSimple>
      <w:r>
        <w:rPr>
          <w:lang w:val="en-US"/>
        </w:rPr>
        <w:t xml:space="preserve"> - </w:t>
      </w:r>
      <w:r w:rsidRPr="00D16114">
        <w:rPr>
          <w:lang w:val="en-US"/>
        </w:rPr>
        <w:t>Traingdm</w:t>
      </w:r>
      <w:r>
        <w:rPr>
          <w:lang w:val="en-US"/>
        </w:rPr>
        <w:t>, 3000</w:t>
      </w:r>
    </w:p>
    <w:p w14:paraId="2FEDFD4F" w14:textId="670470CB" w:rsidR="00B818EC" w:rsidRDefault="00B818EC" w:rsidP="00B818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18EC">
        <w:rPr>
          <w:rFonts w:ascii="Times New Roman" w:hAnsi="Times New Roman" w:cs="Times New Roman"/>
          <w:sz w:val="28"/>
          <w:szCs w:val="28"/>
          <w:lang w:val="en-US"/>
        </w:rPr>
        <w:t>mean_error = 0.7205</w:t>
      </w:r>
    </w:p>
    <w:p w14:paraId="36E20973" w14:textId="77777777" w:rsidR="00B818EC" w:rsidRDefault="00B818EC" w:rsidP="00B818EC">
      <w:pPr>
        <w:keepNext/>
        <w:jc w:val="center"/>
      </w:pPr>
      <w:r w:rsidRPr="00B818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1928A9" wp14:editId="0539C8DE">
            <wp:extent cx="4473328" cy="3756986"/>
            <wp:effectExtent l="0" t="0" r="381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04F2" w14:textId="32DD3FAA" w:rsidR="00B818EC" w:rsidRDefault="00B818EC" w:rsidP="00B818EC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20</w:t>
        </w:r>
      </w:fldSimple>
      <w:r>
        <w:rPr>
          <w:lang w:val="en-US"/>
        </w:rPr>
        <w:t xml:space="preserve"> - </w:t>
      </w:r>
      <w:r w:rsidRPr="00724A78">
        <w:rPr>
          <w:lang w:val="en-US"/>
        </w:rPr>
        <w:t>Диаграмма разбиения плоскости</w:t>
      </w:r>
    </w:p>
    <w:p w14:paraId="0ECE86AE" w14:textId="0395C799" w:rsidR="00B818EC" w:rsidRDefault="00B818EC" w:rsidP="00B818EC">
      <w:pPr>
        <w:ind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818EC">
        <w:rPr>
          <w:rFonts w:ascii="Times New Roman" w:hAnsi="Times New Roman" w:cs="Times New Roman"/>
          <w:b/>
          <w:sz w:val="32"/>
          <w:szCs w:val="32"/>
          <w:lang w:val="en-US"/>
        </w:rPr>
        <w:t>Traingda</w:t>
      </w:r>
    </w:p>
    <w:p w14:paraId="7BC197D1" w14:textId="77777777" w:rsidR="003B1C84" w:rsidRDefault="003B1C84" w:rsidP="003B1C84">
      <w:pPr>
        <w:keepNext/>
        <w:jc w:val="center"/>
      </w:pPr>
      <w:r w:rsidRPr="003B1C84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1A9F5596" wp14:editId="35C173A1">
            <wp:extent cx="4465707" cy="3680779"/>
            <wp:effectExtent l="0" t="0" r="0" b="0"/>
            <wp:docPr id="335" name="Рисунок 33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335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E205" w14:textId="40EDE44B" w:rsidR="00B818EC" w:rsidRDefault="003B1C84" w:rsidP="003B1C84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21</w:t>
        </w:r>
      </w:fldSimple>
      <w:r>
        <w:rPr>
          <w:lang w:val="en-US"/>
        </w:rPr>
        <w:t xml:space="preserve"> – </w:t>
      </w:r>
      <w:r w:rsidRPr="00BA2D49">
        <w:rPr>
          <w:lang w:val="en-US"/>
        </w:rPr>
        <w:t>Traingda</w:t>
      </w:r>
    </w:p>
    <w:p w14:paraId="4F6E18E6" w14:textId="63F728C7" w:rsidR="003B1C84" w:rsidRDefault="003B1C84" w:rsidP="003B1C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C84">
        <w:rPr>
          <w:rFonts w:ascii="Times New Roman" w:hAnsi="Times New Roman" w:cs="Times New Roman"/>
          <w:sz w:val="28"/>
          <w:szCs w:val="28"/>
          <w:lang w:val="en-US"/>
        </w:rPr>
        <w:t>mean_error = 0.6767</w:t>
      </w:r>
    </w:p>
    <w:p w14:paraId="21040D1D" w14:textId="77777777" w:rsidR="003B1C84" w:rsidRDefault="003B1C84" w:rsidP="003B1C84">
      <w:pPr>
        <w:keepNext/>
        <w:jc w:val="center"/>
      </w:pPr>
      <w:r w:rsidRPr="003B1C8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78C9CD" wp14:editId="39E2A4A6">
            <wp:extent cx="4450466" cy="3696020"/>
            <wp:effectExtent l="0" t="0" r="762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AEA" w14:textId="76F89DEB" w:rsidR="003B1C84" w:rsidRDefault="003B1C84" w:rsidP="003B1C84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22</w:t>
        </w:r>
      </w:fldSimple>
      <w:r>
        <w:rPr>
          <w:lang w:val="en-US"/>
        </w:rPr>
        <w:t xml:space="preserve"> - </w:t>
      </w:r>
      <w:r w:rsidRPr="00CF3B08">
        <w:rPr>
          <w:lang w:val="en-US"/>
        </w:rPr>
        <w:t>Диаграмма разбиения плоскости</w:t>
      </w:r>
    </w:p>
    <w:p w14:paraId="160491E8" w14:textId="77777777" w:rsidR="003B1C84" w:rsidRPr="003B1C84" w:rsidRDefault="003B1C84" w:rsidP="003B1C84">
      <w:pPr>
        <w:ind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B1C84">
        <w:rPr>
          <w:rFonts w:ascii="Times New Roman" w:hAnsi="Times New Roman" w:cs="Times New Roman"/>
          <w:b/>
          <w:sz w:val="32"/>
          <w:szCs w:val="32"/>
          <w:lang w:val="en-US"/>
        </w:rPr>
        <w:t>Traingdx</w:t>
      </w:r>
    </w:p>
    <w:p w14:paraId="45567F8A" w14:textId="77777777" w:rsidR="003B1C84" w:rsidRDefault="003B1C84" w:rsidP="003B1C84">
      <w:pPr>
        <w:keepNext/>
        <w:jc w:val="center"/>
      </w:pPr>
      <w:r w:rsidRPr="003B1C84">
        <w:rPr>
          <w:noProof/>
          <w:lang w:val="en-US"/>
        </w:rPr>
        <w:lastRenderedPageBreak/>
        <w:drawing>
          <wp:inline distT="0" distB="0" distL="0" distR="0" wp14:anchorId="5D7E4CC2" wp14:editId="30896289">
            <wp:extent cx="4419983" cy="3680779"/>
            <wp:effectExtent l="0" t="0" r="0" b="0"/>
            <wp:docPr id="337" name="Рисунок 33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337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B80D" w14:textId="3BEB14A4" w:rsidR="003B1C84" w:rsidRDefault="003B1C84" w:rsidP="003B1C84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23</w:t>
        </w:r>
      </w:fldSimple>
      <w:r>
        <w:rPr>
          <w:lang w:val="en-US"/>
        </w:rPr>
        <w:t xml:space="preserve"> – </w:t>
      </w:r>
      <w:r w:rsidRPr="00077421">
        <w:rPr>
          <w:lang w:val="en-US"/>
        </w:rPr>
        <w:t>Traingdx</w:t>
      </w:r>
    </w:p>
    <w:p w14:paraId="02DD9259" w14:textId="1A57578B" w:rsidR="003B1C84" w:rsidRDefault="003B1C84" w:rsidP="003B1C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C84">
        <w:rPr>
          <w:rFonts w:ascii="Times New Roman" w:hAnsi="Times New Roman" w:cs="Times New Roman"/>
          <w:sz w:val="28"/>
          <w:szCs w:val="28"/>
          <w:lang w:val="en-US"/>
        </w:rPr>
        <w:t>mean_error = 0.5775</w:t>
      </w:r>
    </w:p>
    <w:p w14:paraId="42752A50" w14:textId="77777777" w:rsidR="003B1C84" w:rsidRDefault="003B1C84" w:rsidP="003B1C84">
      <w:pPr>
        <w:keepNext/>
        <w:jc w:val="center"/>
      </w:pPr>
      <w:r w:rsidRPr="003B1C8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03A839" wp14:editId="39595ADD">
            <wp:extent cx="4427604" cy="3734124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EEE" w14:textId="439222EE" w:rsidR="003B1C84" w:rsidRDefault="003B1C84" w:rsidP="003B1C84">
      <w:pPr>
        <w:pStyle w:val="ac"/>
        <w:jc w:val="center"/>
        <w:rPr>
          <w:lang w:val="en-US"/>
        </w:rPr>
      </w:pPr>
      <w:r>
        <w:t xml:space="preserve">Рисунок 14. </w:t>
      </w:r>
      <w:fldSimple w:instr=" SEQ Рисунок_14. \* ARABIC ">
        <w:r w:rsidR="00F8456A">
          <w:rPr>
            <w:noProof/>
          </w:rPr>
          <w:t>24</w:t>
        </w:r>
      </w:fldSimple>
      <w:r>
        <w:rPr>
          <w:lang w:val="en-US"/>
        </w:rPr>
        <w:t xml:space="preserve"> - </w:t>
      </w:r>
      <w:r w:rsidRPr="00C3483B">
        <w:rPr>
          <w:lang w:val="en-US"/>
        </w:rPr>
        <w:t>Диаграмма разбиения плоскости</w:t>
      </w:r>
    </w:p>
    <w:p w14:paraId="22ADF83F" w14:textId="2F7E32F1" w:rsidR="003B1C84" w:rsidRDefault="003B1C84" w:rsidP="003B1C84">
      <w:pPr>
        <w:ind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B1C84">
        <w:rPr>
          <w:rFonts w:ascii="Times New Roman" w:hAnsi="Times New Roman" w:cs="Times New Roman"/>
          <w:b/>
          <w:sz w:val="32"/>
          <w:szCs w:val="32"/>
          <w:lang w:val="en-US"/>
        </w:rPr>
        <w:t>Trainrp</w:t>
      </w:r>
    </w:p>
    <w:p w14:paraId="7FE4990C" w14:textId="77777777" w:rsidR="001B1DA9" w:rsidRDefault="001B1DA9" w:rsidP="001B1DA9">
      <w:pPr>
        <w:keepNext/>
        <w:jc w:val="center"/>
      </w:pPr>
      <w:r w:rsidRPr="001B1DA9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5B5A80B" wp14:editId="44FC7687">
            <wp:extent cx="4458086" cy="372650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1016" w14:textId="5326FE7B" w:rsidR="001B1DA9" w:rsidRDefault="001B1DA9" w:rsidP="001B1DA9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25</w:t>
      </w:r>
      <w:r w:rsidR="00CD3BF2">
        <w:rPr>
          <w:noProof/>
        </w:rPr>
        <w:fldChar w:fldCharType="end"/>
      </w:r>
      <w:r>
        <w:rPr>
          <w:lang w:val="en-US"/>
        </w:rPr>
        <w:t xml:space="preserve"> - </w:t>
      </w:r>
      <w:r w:rsidRPr="00105005">
        <w:rPr>
          <w:lang w:val="en-US"/>
        </w:rPr>
        <w:t>Trainrp</w:t>
      </w:r>
    </w:p>
    <w:p w14:paraId="390432D1" w14:textId="2312A128" w:rsidR="001B1DA9" w:rsidRDefault="001B1DA9" w:rsidP="001B1DA9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B1DA9">
        <w:rPr>
          <w:rFonts w:ascii="Times New Roman" w:hAnsi="Times New Roman" w:cs="Times New Roman"/>
          <w:bCs/>
          <w:sz w:val="32"/>
          <w:szCs w:val="32"/>
        </w:rPr>
        <w:t>mean_error = 0.5056</w:t>
      </w:r>
    </w:p>
    <w:p w14:paraId="2227549E" w14:textId="77777777" w:rsidR="001B1DA9" w:rsidRDefault="001B1DA9" w:rsidP="001B1DA9">
      <w:pPr>
        <w:keepNext/>
        <w:jc w:val="center"/>
      </w:pPr>
      <w:r w:rsidRPr="001B1DA9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A819BFB" wp14:editId="5949D7B4">
            <wp:extent cx="4458086" cy="37417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383A" w14:textId="3B3C4D4E" w:rsidR="001B1DA9" w:rsidRDefault="001B1DA9" w:rsidP="001B1DA9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26</w:t>
      </w:r>
      <w:r w:rsidR="00CD3BF2">
        <w:rPr>
          <w:noProof/>
        </w:rPr>
        <w:fldChar w:fldCharType="end"/>
      </w:r>
      <w:r>
        <w:rPr>
          <w:lang w:val="en-US"/>
        </w:rPr>
        <w:t xml:space="preserve"> - </w:t>
      </w:r>
      <w:r w:rsidRPr="00E4278D">
        <w:rPr>
          <w:lang w:val="en-US"/>
        </w:rPr>
        <w:t>Диаграмма разбиения плоскости</w:t>
      </w:r>
    </w:p>
    <w:p w14:paraId="54AB8B32" w14:textId="50CF9D88" w:rsidR="001B1DA9" w:rsidRPr="001B1DA9" w:rsidRDefault="001B1DA9" w:rsidP="001B1D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incgf</w:t>
      </w:r>
    </w:p>
    <w:p w14:paraId="633E78BF" w14:textId="77777777" w:rsidR="001B1DA9" w:rsidRDefault="001B1DA9" w:rsidP="001B1DA9">
      <w:pPr>
        <w:keepNext/>
        <w:jc w:val="center"/>
      </w:pPr>
      <w:r w:rsidRPr="001B1DA9">
        <w:rPr>
          <w:noProof/>
          <w:lang w:val="en-US"/>
        </w:rPr>
        <w:lastRenderedPageBreak/>
        <w:drawing>
          <wp:inline distT="0" distB="0" distL="0" distR="0" wp14:anchorId="2653F3E8" wp14:editId="7DC0C0A0">
            <wp:extent cx="4381880" cy="372650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FA29" w14:textId="51CCE416" w:rsidR="001B1DA9" w:rsidRDefault="001B1DA9" w:rsidP="001B1DA9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27</w:t>
      </w:r>
      <w:r w:rsidR="00CD3BF2">
        <w:rPr>
          <w:noProof/>
        </w:rPr>
        <w:fldChar w:fldCharType="end"/>
      </w:r>
      <w:r>
        <w:rPr>
          <w:lang w:val="en-US"/>
        </w:rPr>
        <w:t xml:space="preserve"> – </w:t>
      </w:r>
      <w:r w:rsidRPr="00DA4353">
        <w:rPr>
          <w:lang w:val="en-US"/>
        </w:rPr>
        <w:t>Traincgf</w:t>
      </w:r>
    </w:p>
    <w:p w14:paraId="68003BE5" w14:textId="198BF8A6" w:rsidR="001B1DA9" w:rsidRDefault="001B1DA9" w:rsidP="001B1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1DA9">
        <w:rPr>
          <w:rFonts w:ascii="Times New Roman" w:hAnsi="Times New Roman" w:cs="Times New Roman"/>
          <w:sz w:val="28"/>
          <w:szCs w:val="28"/>
          <w:lang w:val="en-US"/>
        </w:rPr>
        <w:t>mean_error = 0.5056</w:t>
      </w:r>
    </w:p>
    <w:p w14:paraId="3360C7D1" w14:textId="77777777" w:rsidR="00EF4089" w:rsidRDefault="00EF4089" w:rsidP="00EF4089">
      <w:pPr>
        <w:keepNext/>
        <w:jc w:val="center"/>
      </w:pPr>
      <w:r w:rsidRPr="00EF40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040E2F" wp14:editId="63A0EBC7">
            <wp:extent cx="4442845" cy="37493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B7D8" w14:textId="392AD9DE" w:rsidR="00EF4089" w:rsidRDefault="00EF4089" w:rsidP="00EF4089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28</w:t>
      </w:r>
      <w:r w:rsidR="00CD3BF2">
        <w:rPr>
          <w:noProof/>
        </w:rPr>
        <w:fldChar w:fldCharType="end"/>
      </w:r>
      <w:r>
        <w:rPr>
          <w:lang w:val="en-US"/>
        </w:rPr>
        <w:t xml:space="preserve"> - </w:t>
      </w:r>
      <w:r w:rsidRPr="00FF430A">
        <w:rPr>
          <w:lang w:val="en-US"/>
        </w:rPr>
        <w:t>Диаграмма разбиения плоскости</w:t>
      </w:r>
    </w:p>
    <w:p w14:paraId="1D511F8E" w14:textId="4CE0A169" w:rsidR="00EF4089" w:rsidRDefault="00EF4089" w:rsidP="00EF40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incgb</w:t>
      </w:r>
    </w:p>
    <w:p w14:paraId="02CE7A45" w14:textId="77777777" w:rsidR="008C76E0" w:rsidRDefault="008C76E0" w:rsidP="008C76E0">
      <w:pPr>
        <w:keepNext/>
        <w:jc w:val="center"/>
      </w:pPr>
      <w:r w:rsidRPr="008C76E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9CC62E" wp14:editId="126BA1FD">
            <wp:extent cx="4374259" cy="368077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1E5F" w14:textId="53E003CE" w:rsidR="008C76E0" w:rsidRDefault="008C76E0" w:rsidP="008C76E0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29</w:t>
      </w:r>
      <w:r w:rsidR="00CD3BF2">
        <w:rPr>
          <w:noProof/>
        </w:rPr>
        <w:fldChar w:fldCharType="end"/>
      </w:r>
      <w:r>
        <w:rPr>
          <w:lang w:val="en-US"/>
        </w:rPr>
        <w:t xml:space="preserve"> – </w:t>
      </w:r>
      <w:r w:rsidRPr="00436631">
        <w:rPr>
          <w:lang w:val="en-US"/>
        </w:rPr>
        <w:t>Traincgb</w:t>
      </w:r>
    </w:p>
    <w:p w14:paraId="0B42BEC6" w14:textId="55E7FE7B" w:rsidR="008C76E0" w:rsidRDefault="008C76E0" w:rsidP="008C76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76E0">
        <w:rPr>
          <w:rFonts w:ascii="Times New Roman" w:hAnsi="Times New Roman" w:cs="Times New Roman"/>
          <w:sz w:val="28"/>
          <w:szCs w:val="28"/>
          <w:lang w:val="en-US"/>
        </w:rPr>
        <w:t>mean_error = 0.4321</w:t>
      </w:r>
    </w:p>
    <w:p w14:paraId="6B9429E1" w14:textId="77777777" w:rsidR="008C76E0" w:rsidRDefault="008C76E0" w:rsidP="008C76E0">
      <w:pPr>
        <w:keepNext/>
        <w:jc w:val="center"/>
      </w:pPr>
      <w:r w:rsidRPr="008C76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20F15A" wp14:editId="6CD7E27C">
            <wp:extent cx="4442845" cy="368840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96EA" w14:textId="33774F32" w:rsidR="008C76E0" w:rsidRDefault="008C76E0" w:rsidP="008C76E0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30</w:t>
      </w:r>
      <w:r w:rsidR="00CD3BF2">
        <w:rPr>
          <w:noProof/>
        </w:rPr>
        <w:fldChar w:fldCharType="end"/>
      </w:r>
      <w:r>
        <w:rPr>
          <w:lang w:val="en-US"/>
        </w:rPr>
        <w:t xml:space="preserve"> - </w:t>
      </w:r>
      <w:r w:rsidRPr="00D85CD1">
        <w:rPr>
          <w:lang w:val="en-US"/>
        </w:rPr>
        <w:t>Диаграмма разбиения плоскости</w:t>
      </w:r>
    </w:p>
    <w:p w14:paraId="7D11693F" w14:textId="0BF0F4D2" w:rsidR="008C76E0" w:rsidRDefault="008C76E0" w:rsidP="008C76E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inbfg</w:t>
      </w:r>
    </w:p>
    <w:p w14:paraId="05576E2B" w14:textId="77777777" w:rsidR="00F10540" w:rsidRDefault="00F10540" w:rsidP="00F10540">
      <w:pPr>
        <w:keepNext/>
        <w:jc w:val="center"/>
      </w:pPr>
      <w:r w:rsidRPr="00F10540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5D8EBC3" wp14:editId="1DD9932D">
            <wp:extent cx="4374259" cy="36960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C966" w14:textId="4E155274" w:rsidR="00F10540" w:rsidRDefault="00F10540" w:rsidP="00F10540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31</w:t>
      </w:r>
      <w:r w:rsidR="00CD3BF2">
        <w:rPr>
          <w:noProof/>
        </w:rPr>
        <w:fldChar w:fldCharType="end"/>
      </w:r>
      <w:r>
        <w:rPr>
          <w:lang w:val="en-US"/>
        </w:rPr>
        <w:t xml:space="preserve"> – </w:t>
      </w:r>
      <w:r w:rsidRPr="007271C6">
        <w:rPr>
          <w:lang w:val="en-US"/>
        </w:rPr>
        <w:t>Trainbfg</w:t>
      </w:r>
    </w:p>
    <w:p w14:paraId="086C155C" w14:textId="212BC591" w:rsidR="00F10540" w:rsidRDefault="00F10540" w:rsidP="00F105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0540">
        <w:rPr>
          <w:rFonts w:ascii="Times New Roman" w:hAnsi="Times New Roman" w:cs="Times New Roman"/>
          <w:sz w:val="28"/>
          <w:szCs w:val="28"/>
          <w:lang w:val="en-US"/>
        </w:rPr>
        <w:t>mean_error = 0.2471</w:t>
      </w:r>
    </w:p>
    <w:p w14:paraId="6071F764" w14:textId="77777777" w:rsidR="00F10540" w:rsidRDefault="00F10540" w:rsidP="00F10540">
      <w:pPr>
        <w:keepNext/>
        <w:jc w:val="center"/>
      </w:pPr>
      <w:r w:rsidRPr="00F105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3C6C44" wp14:editId="4F124D83">
            <wp:extent cx="4503810" cy="37188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0107" w14:textId="4BEBBA63" w:rsidR="00F10540" w:rsidRDefault="00F10540" w:rsidP="00F10540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32</w:t>
      </w:r>
      <w:r w:rsidR="00CD3BF2">
        <w:rPr>
          <w:noProof/>
        </w:rPr>
        <w:fldChar w:fldCharType="end"/>
      </w:r>
      <w:r>
        <w:rPr>
          <w:lang w:val="en-US"/>
        </w:rPr>
        <w:t xml:space="preserve"> - </w:t>
      </w:r>
      <w:r w:rsidRPr="00EF0FEF">
        <w:rPr>
          <w:lang w:val="en-US"/>
        </w:rPr>
        <w:t>Диаграмма разбиения плоскости</w:t>
      </w:r>
    </w:p>
    <w:p w14:paraId="1F823AF7" w14:textId="5E7FE791" w:rsidR="00F10540" w:rsidRDefault="00F10540" w:rsidP="00F105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inoss</w:t>
      </w:r>
    </w:p>
    <w:p w14:paraId="195EEE20" w14:textId="77777777" w:rsidR="0066206B" w:rsidRDefault="0066206B" w:rsidP="0066206B">
      <w:pPr>
        <w:keepNext/>
        <w:jc w:val="center"/>
      </w:pPr>
      <w:r w:rsidRPr="0066206B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4DB8665" wp14:editId="24BFC788">
            <wp:extent cx="4435224" cy="370364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9B03" w14:textId="460B1ED6" w:rsidR="0066206B" w:rsidRDefault="0066206B" w:rsidP="0066206B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33</w:t>
      </w:r>
      <w:r w:rsidR="00CD3BF2">
        <w:rPr>
          <w:noProof/>
        </w:rPr>
        <w:fldChar w:fldCharType="end"/>
      </w:r>
      <w:r>
        <w:rPr>
          <w:lang w:val="en-US"/>
        </w:rPr>
        <w:t xml:space="preserve"> – </w:t>
      </w:r>
      <w:r w:rsidRPr="00271F2E">
        <w:rPr>
          <w:lang w:val="en-US"/>
        </w:rPr>
        <w:t>Trainoss</w:t>
      </w:r>
    </w:p>
    <w:p w14:paraId="2D6FC0BC" w14:textId="466ECF0D" w:rsidR="0066206B" w:rsidRDefault="0066206B" w:rsidP="006620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206B">
        <w:rPr>
          <w:rFonts w:ascii="Times New Roman" w:hAnsi="Times New Roman" w:cs="Times New Roman"/>
          <w:sz w:val="28"/>
          <w:szCs w:val="28"/>
          <w:lang w:val="en-US"/>
        </w:rPr>
        <w:t>mean_error = 0.5795</w:t>
      </w:r>
    </w:p>
    <w:p w14:paraId="39B08F10" w14:textId="77777777" w:rsidR="0066206B" w:rsidRDefault="0066206B" w:rsidP="0066206B">
      <w:pPr>
        <w:keepNext/>
        <w:jc w:val="center"/>
      </w:pPr>
      <w:r w:rsidRPr="006620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F50C57" wp14:editId="5EE70C58">
            <wp:extent cx="4419983" cy="37188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F57" w14:textId="0156C2D5" w:rsidR="0066206B" w:rsidRDefault="0066206B" w:rsidP="0066206B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34</w:t>
      </w:r>
      <w:r w:rsidR="00CD3BF2">
        <w:rPr>
          <w:noProof/>
        </w:rPr>
        <w:fldChar w:fldCharType="end"/>
      </w:r>
      <w:r>
        <w:rPr>
          <w:lang w:val="en-US"/>
        </w:rPr>
        <w:t xml:space="preserve"> - </w:t>
      </w:r>
      <w:r w:rsidRPr="00EA5467">
        <w:rPr>
          <w:lang w:val="en-US"/>
        </w:rPr>
        <w:t>Диаграмма разбиения плоскости</w:t>
      </w:r>
    </w:p>
    <w:p w14:paraId="2790F04F" w14:textId="69AB0914" w:rsidR="0066206B" w:rsidRDefault="0066206B" w:rsidP="0066206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3588">
        <w:rPr>
          <w:rFonts w:ascii="Times New Roman" w:hAnsi="Times New Roman" w:cs="Times New Roman"/>
          <w:b/>
          <w:sz w:val="28"/>
          <w:szCs w:val="28"/>
          <w:lang w:val="en-US"/>
        </w:rPr>
        <w:t>Trainbr</w:t>
      </w:r>
    </w:p>
    <w:p w14:paraId="6E19D4D7" w14:textId="77777777" w:rsidR="001953E3" w:rsidRDefault="001953E3" w:rsidP="001953E3">
      <w:pPr>
        <w:keepNext/>
        <w:jc w:val="center"/>
      </w:pPr>
      <w:r w:rsidRPr="001953E3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A3C7607" wp14:editId="7C88ED5D">
            <wp:extent cx="4404742" cy="371126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B9FC" w14:textId="2EE893D1" w:rsidR="001953E3" w:rsidRPr="001953E3" w:rsidRDefault="001953E3" w:rsidP="001953E3">
      <w:pPr>
        <w:pStyle w:val="ac"/>
        <w:jc w:val="center"/>
        <w:rPr>
          <w:lang w:val="en-US"/>
        </w:rPr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35</w:t>
      </w:r>
      <w:r w:rsidR="00CD3BF2">
        <w:rPr>
          <w:noProof/>
        </w:rPr>
        <w:fldChar w:fldCharType="end"/>
      </w:r>
      <w:r>
        <w:rPr>
          <w:lang w:val="en-US"/>
        </w:rPr>
        <w:t xml:space="preserve"> – </w:t>
      </w:r>
      <w:r w:rsidRPr="00A95ECA">
        <w:rPr>
          <w:lang w:val="en-US"/>
        </w:rPr>
        <w:t>Trainbr</w:t>
      </w:r>
    </w:p>
    <w:p w14:paraId="7AB0B107" w14:textId="47425D66" w:rsidR="001953E3" w:rsidRPr="001953E3" w:rsidRDefault="001953E3" w:rsidP="001953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53E3">
        <w:rPr>
          <w:rFonts w:ascii="Times New Roman" w:hAnsi="Times New Roman" w:cs="Times New Roman"/>
          <w:sz w:val="28"/>
          <w:szCs w:val="28"/>
          <w:lang w:val="en-US"/>
        </w:rPr>
        <w:t>mean_error = 0.1067</w:t>
      </w:r>
    </w:p>
    <w:p w14:paraId="4B6DC070" w14:textId="77777777" w:rsidR="001953E3" w:rsidRDefault="001953E3" w:rsidP="001953E3">
      <w:pPr>
        <w:keepNext/>
        <w:jc w:val="center"/>
      </w:pPr>
      <w:r w:rsidRPr="001953E3">
        <w:rPr>
          <w:noProof/>
          <w:lang w:val="en-US"/>
        </w:rPr>
        <w:drawing>
          <wp:inline distT="0" distB="0" distL="0" distR="0" wp14:anchorId="0E45AE1D" wp14:editId="223554D2">
            <wp:extent cx="4458086" cy="3711262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59EA" w14:textId="234D7E3E" w:rsidR="001953E3" w:rsidRPr="003527C0" w:rsidRDefault="001953E3" w:rsidP="001953E3">
      <w:pPr>
        <w:pStyle w:val="ac"/>
        <w:jc w:val="center"/>
      </w:pPr>
      <w:r>
        <w:t xml:space="preserve">Рисунок 14. </w:t>
      </w:r>
      <w:r w:rsidR="00CD3BF2">
        <w:fldChar w:fldCharType="begin"/>
      </w:r>
      <w:r w:rsidR="00CD3BF2">
        <w:instrText xml:space="preserve"> SEQ Рисунок_14. \* ARABIC </w:instrText>
      </w:r>
      <w:r w:rsidR="00CD3BF2">
        <w:fldChar w:fldCharType="separate"/>
      </w:r>
      <w:r w:rsidR="00F8456A">
        <w:rPr>
          <w:noProof/>
        </w:rPr>
        <w:t>36</w:t>
      </w:r>
      <w:r w:rsidR="00CD3BF2">
        <w:rPr>
          <w:noProof/>
        </w:rPr>
        <w:fldChar w:fldCharType="end"/>
      </w:r>
      <w:r w:rsidRPr="003527C0">
        <w:t xml:space="preserve"> - Диаграмма разбиения плоскости</w:t>
      </w:r>
    </w:p>
    <w:p w14:paraId="4083BA6D" w14:textId="01920855" w:rsidR="001953E3" w:rsidRPr="00E76090" w:rsidRDefault="006E7CF8" w:rsidP="006E7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F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:</w:t>
      </w:r>
      <w:r w:rsidRPr="006E7CF8">
        <w:rPr>
          <w:rFonts w:ascii="Times New Roman" w:hAnsi="Times New Roman" w:cs="Times New Roman"/>
          <w:sz w:val="32"/>
          <w:szCs w:val="32"/>
        </w:rPr>
        <w:t xml:space="preserve"> </w:t>
      </w:r>
      <w:r w:rsidR="001953E3">
        <w:rPr>
          <w:rFonts w:ascii="Times New Roman" w:hAnsi="Times New Roman" w:cs="Times New Roman"/>
          <w:sz w:val="28"/>
          <w:szCs w:val="28"/>
        </w:rPr>
        <w:t>Наилучший результат получается у квазиньютоновских методов, но и по времени обучения эти методы самые долгие. В среднем 6–10 мин.</w:t>
      </w:r>
    </w:p>
    <w:p w14:paraId="0B4B2791" w14:textId="0B3E141F" w:rsidR="001953E3" w:rsidRDefault="001953E3" w:rsidP="001953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br</w:t>
      </w:r>
      <w:r w:rsidRPr="005C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лась примерно час при 200 скрытых нейронах, но при использование этого метода получился самый лучший результат.</w:t>
      </w:r>
    </w:p>
    <w:p w14:paraId="196F202B" w14:textId="77777777" w:rsidR="001953E3" w:rsidRPr="001953E3" w:rsidRDefault="001953E3" w:rsidP="001953E3">
      <w:pPr>
        <w:rPr>
          <w:rFonts w:ascii="Times New Roman" w:hAnsi="Times New Roman" w:cs="Times New Roman"/>
          <w:b/>
          <w:sz w:val="32"/>
          <w:szCs w:val="32"/>
        </w:rPr>
      </w:pPr>
      <w:r w:rsidRPr="001953E3">
        <w:rPr>
          <w:rFonts w:ascii="Times New Roman" w:hAnsi="Times New Roman" w:cs="Times New Roman"/>
          <w:b/>
          <w:sz w:val="32"/>
          <w:szCs w:val="32"/>
          <w:lang w:val="en-US"/>
        </w:rPr>
        <w:t>Softmax</w:t>
      </w:r>
      <w:r w:rsidRPr="001953E3">
        <w:rPr>
          <w:rFonts w:ascii="Times New Roman" w:hAnsi="Times New Roman" w:cs="Times New Roman"/>
          <w:b/>
          <w:sz w:val="32"/>
          <w:szCs w:val="32"/>
        </w:rPr>
        <w:t xml:space="preserve">, метод – </w:t>
      </w:r>
      <w:r w:rsidRPr="001953E3">
        <w:rPr>
          <w:rFonts w:ascii="Times New Roman" w:hAnsi="Times New Roman" w:cs="Times New Roman"/>
          <w:b/>
          <w:sz w:val="32"/>
          <w:szCs w:val="32"/>
          <w:lang w:val="en-US"/>
        </w:rPr>
        <w:t>trainscg</w:t>
      </w:r>
    </w:p>
    <w:p w14:paraId="6796A61A" w14:textId="3E4A8748" w:rsidR="001953E3" w:rsidRDefault="001953E3" w:rsidP="00195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 выборка 3000:</w:t>
      </w:r>
    </w:p>
    <w:p w14:paraId="458FCA7E" w14:textId="77777777" w:rsidR="001953E3" w:rsidRDefault="001953E3" w:rsidP="001953E3">
      <w:pPr>
        <w:keepNext/>
        <w:jc w:val="center"/>
      </w:pPr>
      <w:r w:rsidRPr="001953E3">
        <w:rPr>
          <w:noProof/>
        </w:rPr>
        <w:drawing>
          <wp:inline distT="0" distB="0" distL="0" distR="0" wp14:anchorId="0A4C630F" wp14:editId="0F2585C2">
            <wp:extent cx="5258653" cy="1417320"/>
            <wp:effectExtent l="0" t="0" r="0" b="0"/>
            <wp:docPr id="29" name="Рисунок 29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61964" cy="14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CBD9" w14:textId="5F55B2BB" w:rsidR="001953E3" w:rsidRDefault="001953E3" w:rsidP="001953E3">
      <w:pPr>
        <w:pStyle w:val="ac"/>
        <w:jc w:val="center"/>
        <w:rPr>
          <w:lang w:val="en-US"/>
        </w:rPr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1</w:t>
      </w:r>
      <w:r w:rsidR="00CD3BF2">
        <w:rPr>
          <w:noProof/>
        </w:rPr>
        <w:fldChar w:fldCharType="end"/>
      </w:r>
      <w:r>
        <w:rPr>
          <w:lang w:val="en-US"/>
        </w:rPr>
        <w:t xml:space="preserve"> - </w:t>
      </w:r>
      <w:r w:rsidRPr="00D06E13">
        <w:rPr>
          <w:lang w:val="en-US"/>
        </w:rPr>
        <w:t>Softmax, метод – trainscg</w:t>
      </w:r>
    </w:p>
    <w:p w14:paraId="18A06603" w14:textId="77777777" w:rsidR="007F3C5D" w:rsidRDefault="007F3C5D" w:rsidP="007F3C5D">
      <w:pPr>
        <w:keepNext/>
        <w:jc w:val="center"/>
      </w:pPr>
      <w:r w:rsidRPr="007F3C5D">
        <w:rPr>
          <w:noProof/>
          <w:lang w:val="en-US"/>
        </w:rPr>
        <w:drawing>
          <wp:inline distT="0" distB="0" distL="0" distR="0" wp14:anchorId="3C024C29" wp14:editId="3F3083BB">
            <wp:extent cx="4397121" cy="371888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15C9" w14:textId="63696FD2" w:rsidR="007F3C5D" w:rsidRDefault="007F3C5D" w:rsidP="007F3C5D">
      <w:pPr>
        <w:pStyle w:val="ac"/>
        <w:jc w:val="center"/>
        <w:rPr>
          <w:lang w:val="en-US"/>
        </w:rPr>
      </w:pPr>
      <w:r>
        <w:t>Рисунок</w:t>
      </w:r>
      <w:r w:rsidRPr="007F3C5D">
        <w:rPr>
          <w:lang w:val="en-US"/>
        </w:rPr>
        <w:t xml:space="preserve"> 15. </w:t>
      </w:r>
      <w:r>
        <w:fldChar w:fldCharType="begin"/>
      </w:r>
      <w:r w:rsidRPr="007F3C5D">
        <w:rPr>
          <w:lang w:val="en-US"/>
        </w:rPr>
        <w:instrText xml:space="preserve"> SEQ </w:instrText>
      </w:r>
      <w:r>
        <w:instrText>Рисунок</w:instrText>
      </w:r>
      <w:r w:rsidRPr="007F3C5D">
        <w:rPr>
          <w:lang w:val="en-US"/>
        </w:rPr>
        <w:instrText xml:space="preserve">_15. \* ARABIC </w:instrText>
      </w:r>
      <w:r>
        <w:fldChar w:fldCharType="separate"/>
      </w:r>
      <w:r w:rsidR="00F8456A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- </w:t>
      </w:r>
      <w:r w:rsidRPr="007227E1">
        <w:rPr>
          <w:lang w:val="en-US"/>
        </w:rPr>
        <w:t>Softmax, метод – trainscg</w:t>
      </w:r>
    </w:p>
    <w:p w14:paraId="18DE1F79" w14:textId="08424003" w:rsidR="007F3C5D" w:rsidRDefault="007F3C5D" w:rsidP="007F3C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3C5D">
        <w:rPr>
          <w:rFonts w:ascii="Times New Roman" w:hAnsi="Times New Roman" w:cs="Times New Roman"/>
          <w:sz w:val="28"/>
          <w:szCs w:val="28"/>
          <w:lang w:val="en-US"/>
        </w:rPr>
        <w:t>mean_error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3C5D">
        <w:rPr>
          <w:rFonts w:ascii="Times New Roman" w:hAnsi="Times New Roman" w:cs="Times New Roman"/>
          <w:sz w:val="28"/>
          <w:szCs w:val="28"/>
          <w:lang w:val="en-US"/>
        </w:rPr>
        <w:t>0.1783</w:t>
      </w:r>
    </w:p>
    <w:p w14:paraId="0272B43A" w14:textId="77777777" w:rsidR="007F3C5D" w:rsidRDefault="007F3C5D" w:rsidP="007F3C5D">
      <w:pPr>
        <w:keepNext/>
        <w:jc w:val="center"/>
      </w:pPr>
      <w:r w:rsidRPr="007F3C5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283F78" wp14:editId="6817A4CD">
            <wp:extent cx="4465707" cy="37036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121" w14:textId="54153E26" w:rsidR="007F3C5D" w:rsidRPr="006E7CF8" w:rsidRDefault="007F3C5D" w:rsidP="007F3C5D">
      <w:pPr>
        <w:pStyle w:val="ac"/>
        <w:jc w:val="center"/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3</w:t>
      </w:r>
      <w:r w:rsidR="00CD3BF2">
        <w:rPr>
          <w:noProof/>
        </w:rPr>
        <w:fldChar w:fldCharType="end"/>
      </w:r>
      <w:r w:rsidRPr="006E7CF8">
        <w:t xml:space="preserve"> - Диаграмма разбиения плоскости</w:t>
      </w:r>
    </w:p>
    <w:p w14:paraId="1760C473" w14:textId="09EA6EFE" w:rsidR="007F3C5D" w:rsidRDefault="007F3C5D" w:rsidP="007F3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 выборка </w:t>
      </w:r>
      <w:r w:rsidRPr="006E7C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0:</w:t>
      </w:r>
    </w:p>
    <w:p w14:paraId="5234EAB0" w14:textId="77777777" w:rsidR="007F3C5D" w:rsidRDefault="007F3C5D" w:rsidP="007F3C5D">
      <w:pPr>
        <w:keepNext/>
        <w:jc w:val="center"/>
      </w:pPr>
      <w:r w:rsidRPr="007F3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D2CC6" wp14:editId="120BA789">
            <wp:extent cx="4374259" cy="3726503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E84" w14:textId="2E1CBCA3" w:rsidR="007F3C5D" w:rsidRDefault="007F3C5D" w:rsidP="007F3C5D">
      <w:pPr>
        <w:pStyle w:val="ac"/>
        <w:jc w:val="center"/>
        <w:rPr>
          <w:lang w:val="en-US"/>
        </w:rPr>
      </w:pPr>
      <w:r>
        <w:t>Рисунок</w:t>
      </w:r>
      <w:r w:rsidRPr="007F3C5D">
        <w:rPr>
          <w:lang w:val="en-US"/>
        </w:rPr>
        <w:t xml:space="preserve"> 15. </w:t>
      </w:r>
      <w:r>
        <w:fldChar w:fldCharType="begin"/>
      </w:r>
      <w:r w:rsidRPr="007F3C5D">
        <w:rPr>
          <w:lang w:val="en-US"/>
        </w:rPr>
        <w:instrText xml:space="preserve"> SEQ </w:instrText>
      </w:r>
      <w:r>
        <w:instrText>Рисунок</w:instrText>
      </w:r>
      <w:r w:rsidRPr="007F3C5D">
        <w:rPr>
          <w:lang w:val="en-US"/>
        </w:rPr>
        <w:instrText xml:space="preserve">_15. \* ARABIC </w:instrText>
      </w:r>
      <w:r>
        <w:fldChar w:fldCharType="separate"/>
      </w:r>
      <w:r w:rsidR="00F8456A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- </w:t>
      </w:r>
      <w:r w:rsidRPr="00AB2003">
        <w:rPr>
          <w:lang w:val="en-US"/>
        </w:rPr>
        <w:t>Softmax, метод – trainscg</w:t>
      </w:r>
      <w:r>
        <w:rPr>
          <w:lang w:val="en-US"/>
        </w:rPr>
        <w:t>, 4000</w:t>
      </w:r>
    </w:p>
    <w:p w14:paraId="781DBBAD" w14:textId="42C59B0F" w:rsidR="007F3C5D" w:rsidRDefault="007F3C5D" w:rsidP="007F3C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3C5D">
        <w:rPr>
          <w:rFonts w:ascii="Times New Roman" w:hAnsi="Times New Roman" w:cs="Times New Roman"/>
          <w:sz w:val="28"/>
          <w:szCs w:val="28"/>
          <w:lang w:val="en-US"/>
        </w:rPr>
        <w:t>mean_error = 0.2154</w:t>
      </w:r>
    </w:p>
    <w:p w14:paraId="189AB160" w14:textId="77777777" w:rsidR="007F3C5D" w:rsidRDefault="007F3C5D" w:rsidP="007F3C5D">
      <w:pPr>
        <w:keepNext/>
        <w:jc w:val="center"/>
      </w:pPr>
      <w:r w:rsidRPr="007F3C5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C18F2C" wp14:editId="049E47C1">
            <wp:extent cx="4473328" cy="3734124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5CFA" w14:textId="12F83EA3" w:rsidR="007F3C5D" w:rsidRPr="00E76090" w:rsidRDefault="007F3C5D" w:rsidP="007F3C5D">
      <w:pPr>
        <w:pStyle w:val="ac"/>
        <w:jc w:val="center"/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5</w:t>
      </w:r>
      <w:r w:rsidR="00CD3BF2">
        <w:rPr>
          <w:noProof/>
        </w:rPr>
        <w:fldChar w:fldCharType="end"/>
      </w:r>
      <w:r w:rsidRPr="00E76090">
        <w:t xml:space="preserve"> - Диаграмма разбиения плоскости</w:t>
      </w:r>
    </w:p>
    <w:p w14:paraId="20019D7D" w14:textId="3D64617B" w:rsidR="006E7CF8" w:rsidRDefault="006E7CF8" w:rsidP="006E7CF8">
      <w:pPr>
        <w:jc w:val="both"/>
        <w:rPr>
          <w:rFonts w:ascii="Times New Roman" w:hAnsi="Times New Roman" w:cs="Times New Roman"/>
          <w:sz w:val="28"/>
          <w:szCs w:val="28"/>
        </w:rPr>
      </w:pPr>
      <w:r w:rsidRPr="006E7CF8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6E7C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softmax</w:t>
      </w:r>
      <w:r w:rsidRPr="00635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роисходит достаточно быстро и результат средней ошибки получается довольно неплохим при 200 скрытых нейронах.</w:t>
      </w:r>
    </w:p>
    <w:p w14:paraId="4975AD86" w14:textId="77777777" w:rsidR="006E7CF8" w:rsidRPr="006E7CF8" w:rsidRDefault="006E7CF8" w:rsidP="006E7CF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7CF8">
        <w:rPr>
          <w:rFonts w:ascii="Times New Roman" w:hAnsi="Times New Roman" w:cs="Times New Roman"/>
          <w:b/>
          <w:sz w:val="32"/>
          <w:szCs w:val="32"/>
        </w:rPr>
        <w:t xml:space="preserve">Архитектура </w:t>
      </w:r>
      <w:r w:rsidRPr="006E7CF8">
        <w:rPr>
          <w:rFonts w:ascii="Times New Roman" w:hAnsi="Times New Roman" w:cs="Times New Roman"/>
          <w:b/>
          <w:sz w:val="32"/>
          <w:szCs w:val="32"/>
          <w:lang w:val="en-US"/>
        </w:rPr>
        <w:t>Cascade</w:t>
      </w:r>
    </w:p>
    <w:p w14:paraId="4EFC8B37" w14:textId="34A1D706" w:rsidR="006E7CF8" w:rsidRPr="006E7CF8" w:rsidRDefault="006E7CF8" w:rsidP="006E7CF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7CF8">
        <w:rPr>
          <w:rFonts w:ascii="Times New Roman" w:hAnsi="Times New Roman" w:cs="Times New Roman"/>
          <w:b/>
          <w:sz w:val="32"/>
          <w:szCs w:val="32"/>
          <w:lang w:val="en-US"/>
        </w:rPr>
        <w:t>Sigmoid</w:t>
      </w:r>
    </w:p>
    <w:p w14:paraId="6C446A14" w14:textId="77777777" w:rsidR="006E7CF8" w:rsidRDefault="006E7CF8" w:rsidP="006E7CF8">
      <w:pPr>
        <w:keepNext/>
        <w:jc w:val="center"/>
      </w:pPr>
      <w:r w:rsidRPr="006E7CF8">
        <w:rPr>
          <w:noProof/>
        </w:rPr>
        <w:drawing>
          <wp:inline distT="0" distB="0" distL="0" distR="0" wp14:anchorId="775FB4B5" wp14:editId="4561112B">
            <wp:extent cx="4734280" cy="190881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736511" cy="19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6DFE" w14:textId="35989478" w:rsidR="006E7CF8" w:rsidRDefault="006E7CF8" w:rsidP="006E7CF8">
      <w:pPr>
        <w:pStyle w:val="ac"/>
        <w:jc w:val="center"/>
        <w:rPr>
          <w:lang w:val="en-US"/>
        </w:rPr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6</w:t>
      </w:r>
      <w:r w:rsidR="00CD3BF2">
        <w:rPr>
          <w:noProof/>
        </w:rPr>
        <w:fldChar w:fldCharType="end"/>
      </w:r>
      <w:r>
        <w:rPr>
          <w:lang w:val="en-US"/>
        </w:rPr>
        <w:t xml:space="preserve"> - </w:t>
      </w:r>
      <w:r w:rsidRPr="00FA11D6">
        <w:rPr>
          <w:lang w:val="en-US"/>
        </w:rPr>
        <w:t>Архитектура Cascad</w:t>
      </w:r>
      <w:r>
        <w:rPr>
          <w:lang w:val="en-US"/>
        </w:rPr>
        <w:t>e, sigmoid</w:t>
      </w:r>
    </w:p>
    <w:p w14:paraId="5DA0C1C3" w14:textId="77777777" w:rsidR="006E7CF8" w:rsidRDefault="006E7CF8" w:rsidP="006E7CF8">
      <w:pPr>
        <w:keepNext/>
        <w:jc w:val="center"/>
      </w:pPr>
      <w:r w:rsidRPr="006E7CF8">
        <w:rPr>
          <w:noProof/>
          <w:lang w:val="en-US"/>
        </w:rPr>
        <w:lastRenderedPageBreak/>
        <w:drawing>
          <wp:inline distT="0" distB="0" distL="0" distR="0" wp14:anchorId="60E0C1FF" wp14:editId="297F3319">
            <wp:extent cx="4404742" cy="36960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25D7" w14:textId="73A8CF14" w:rsidR="006E7CF8" w:rsidRDefault="006E7CF8" w:rsidP="006E7CF8">
      <w:pPr>
        <w:pStyle w:val="ac"/>
        <w:jc w:val="center"/>
        <w:rPr>
          <w:lang w:val="en-US"/>
        </w:rPr>
      </w:pPr>
      <w:r>
        <w:t>Рисунок</w:t>
      </w:r>
      <w:r w:rsidRPr="006E7CF8">
        <w:rPr>
          <w:lang w:val="en-US"/>
        </w:rPr>
        <w:t xml:space="preserve"> 15. </w:t>
      </w:r>
      <w:r>
        <w:fldChar w:fldCharType="begin"/>
      </w:r>
      <w:r w:rsidRPr="006E7CF8">
        <w:rPr>
          <w:lang w:val="en-US"/>
        </w:rPr>
        <w:instrText xml:space="preserve"> SEQ </w:instrText>
      </w:r>
      <w:r>
        <w:instrText>Рисунок</w:instrText>
      </w:r>
      <w:r w:rsidRPr="006E7CF8">
        <w:rPr>
          <w:lang w:val="en-US"/>
        </w:rPr>
        <w:instrText xml:space="preserve">_15. \* ARABIC </w:instrText>
      </w:r>
      <w:r>
        <w:fldChar w:fldCharType="separate"/>
      </w:r>
      <w:r w:rsidR="00F8456A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- </w:t>
      </w:r>
      <w:r w:rsidRPr="001979D2">
        <w:rPr>
          <w:lang w:val="en-US"/>
        </w:rPr>
        <w:t>Архитектура Cascade, sigmoid</w:t>
      </w:r>
    </w:p>
    <w:p w14:paraId="5781AA19" w14:textId="1F9A8445" w:rsidR="006E7CF8" w:rsidRDefault="006E7CF8" w:rsidP="006E7C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7CF8">
        <w:rPr>
          <w:rFonts w:ascii="Times New Roman" w:hAnsi="Times New Roman" w:cs="Times New Roman"/>
          <w:sz w:val="28"/>
          <w:szCs w:val="28"/>
          <w:lang w:val="en-US"/>
        </w:rPr>
        <w:t>mean_error = 0.2562</w:t>
      </w:r>
    </w:p>
    <w:p w14:paraId="14698C27" w14:textId="77777777" w:rsidR="006E7CF8" w:rsidRDefault="006E7CF8" w:rsidP="006E7CF8">
      <w:pPr>
        <w:keepNext/>
        <w:jc w:val="center"/>
      </w:pPr>
      <w:r w:rsidRPr="006E7C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1E2882" wp14:editId="15050A8D">
            <wp:extent cx="4541914" cy="37569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0D4" w14:textId="4F298BEF" w:rsidR="006E7CF8" w:rsidRPr="003527C0" w:rsidRDefault="006E7CF8" w:rsidP="006E7CF8">
      <w:pPr>
        <w:pStyle w:val="ac"/>
        <w:jc w:val="center"/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8</w:t>
      </w:r>
      <w:r w:rsidR="00CD3BF2">
        <w:rPr>
          <w:noProof/>
        </w:rPr>
        <w:fldChar w:fldCharType="end"/>
      </w:r>
      <w:r w:rsidRPr="003527C0">
        <w:t xml:space="preserve"> - Диаграмма разбиения плоскости</w:t>
      </w:r>
    </w:p>
    <w:p w14:paraId="1CCB71FC" w14:textId="621841F8" w:rsidR="006E7CF8" w:rsidRDefault="00964AE2" w:rsidP="006E7CF8">
      <w:pPr>
        <w:tabs>
          <w:tab w:val="left" w:pos="60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AE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:</w:t>
      </w:r>
      <w:r w:rsidRPr="00964AE2">
        <w:rPr>
          <w:rFonts w:ascii="Times New Roman" w:hAnsi="Times New Roman" w:cs="Times New Roman"/>
          <w:sz w:val="32"/>
          <w:szCs w:val="32"/>
        </w:rPr>
        <w:t xml:space="preserve"> </w:t>
      </w:r>
      <w:r w:rsidR="006E7CF8">
        <w:rPr>
          <w:rFonts w:ascii="Times New Roman" w:hAnsi="Times New Roman" w:cs="Times New Roman"/>
          <w:sz w:val="28"/>
          <w:szCs w:val="28"/>
        </w:rPr>
        <w:t xml:space="preserve">В архитектуре </w:t>
      </w:r>
      <w:r w:rsidR="006E7CF8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="006E7CF8" w:rsidRPr="008C17B5">
        <w:rPr>
          <w:rFonts w:ascii="Times New Roman" w:hAnsi="Times New Roman" w:cs="Times New Roman"/>
          <w:sz w:val="28"/>
          <w:szCs w:val="28"/>
        </w:rPr>
        <w:t xml:space="preserve"> </w:t>
      </w:r>
      <w:r w:rsidR="006E7CF8">
        <w:rPr>
          <w:rFonts w:ascii="Times New Roman" w:hAnsi="Times New Roman" w:cs="Times New Roman"/>
          <w:sz w:val="28"/>
          <w:szCs w:val="28"/>
        </w:rPr>
        <w:t xml:space="preserve">у выхода </w:t>
      </w:r>
      <w:r w:rsidR="006E7CF8"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="006E7CF8" w:rsidRPr="008C17B5">
        <w:rPr>
          <w:rFonts w:ascii="Times New Roman" w:hAnsi="Times New Roman" w:cs="Times New Roman"/>
          <w:sz w:val="28"/>
          <w:szCs w:val="28"/>
        </w:rPr>
        <w:t xml:space="preserve"> </w:t>
      </w:r>
      <w:r w:rsidR="006E7CF8">
        <w:rPr>
          <w:rFonts w:ascii="Times New Roman" w:hAnsi="Times New Roman" w:cs="Times New Roman"/>
          <w:sz w:val="28"/>
          <w:szCs w:val="28"/>
        </w:rPr>
        <w:t>результат получился лучше</w:t>
      </w:r>
      <w:r>
        <w:rPr>
          <w:rFonts w:ascii="Times New Roman" w:hAnsi="Times New Roman" w:cs="Times New Roman"/>
          <w:sz w:val="28"/>
          <w:szCs w:val="28"/>
        </w:rPr>
        <w:t xml:space="preserve">, даже </w:t>
      </w:r>
      <w:r w:rsidR="006E7CF8">
        <w:rPr>
          <w:rFonts w:ascii="Times New Roman" w:hAnsi="Times New Roman" w:cs="Times New Roman"/>
          <w:sz w:val="28"/>
          <w:szCs w:val="28"/>
        </w:rPr>
        <w:t>при то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6E7CF8">
        <w:rPr>
          <w:rFonts w:ascii="Times New Roman" w:hAnsi="Times New Roman" w:cs="Times New Roman"/>
          <w:sz w:val="28"/>
          <w:szCs w:val="28"/>
        </w:rPr>
        <w:t xml:space="preserve"> что время на обучение оба выхода тратят относительно одинаковое.</w:t>
      </w:r>
    </w:p>
    <w:p w14:paraId="57A7B34A" w14:textId="773CF838" w:rsidR="00964AE2" w:rsidRPr="00964AE2" w:rsidRDefault="00964AE2" w:rsidP="00964AE2">
      <w:pPr>
        <w:rPr>
          <w:rFonts w:ascii="Times New Roman" w:hAnsi="Times New Roman" w:cs="Times New Roman"/>
          <w:b/>
          <w:sz w:val="32"/>
          <w:szCs w:val="32"/>
        </w:rPr>
      </w:pPr>
      <w:r w:rsidRPr="00964AE2">
        <w:rPr>
          <w:rFonts w:ascii="Times New Roman" w:hAnsi="Times New Roman" w:cs="Times New Roman"/>
          <w:b/>
          <w:sz w:val="32"/>
          <w:szCs w:val="32"/>
        </w:rPr>
        <w:t>Нормальное распределение</w:t>
      </w:r>
    </w:p>
    <w:p w14:paraId="7F9DDDB5" w14:textId="77777777" w:rsidR="00964AE2" w:rsidRDefault="00964AE2" w:rsidP="00964AE2">
      <w:pPr>
        <w:keepNext/>
        <w:tabs>
          <w:tab w:val="left" w:pos="6024"/>
        </w:tabs>
        <w:jc w:val="center"/>
      </w:pPr>
      <w:r w:rsidRPr="00964A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F733F" wp14:editId="00FD6E42">
            <wp:extent cx="4747022" cy="1543050"/>
            <wp:effectExtent l="0" t="0" r="0" b="0"/>
            <wp:docPr id="37" name="Рисунок 37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750729" cy="15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608C" w14:textId="696025B5" w:rsidR="00964AE2" w:rsidRDefault="00964AE2" w:rsidP="00964AE2">
      <w:pPr>
        <w:pStyle w:val="ac"/>
        <w:jc w:val="center"/>
        <w:rPr>
          <w:lang w:val="en-US"/>
        </w:rPr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9</w:t>
      </w:r>
      <w:r w:rsidR="00CD3BF2">
        <w:rPr>
          <w:noProof/>
        </w:rPr>
        <w:fldChar w:fldCharType="end"/>
      </w:r>
      <w:r>
        <w:rPr>
          <w:lang w:val="en-US"/>
        </w:rPr>
        <w:t xml:space="preserve"> - </w:t>
      </w:r>
      <w:r w:rsidRPr="000A48FA">
        <w:rPr>
          <w:lang w:val="en-US"/>
        </w:rPr>
        <w:t>Нормальное распределение</w:t>
      </w:r>
    </w:p>
    <w:p w14:paraId="63D44F7F" w14:textId="77777777" w:rsidR="003A160A" w:rsidRDefault="003A160A" w:rsidP="003A160A">
      <w:pPr>
        <w:keepNext/>
        <w:jc w:val="center"/>
      </w:pPr>
      <w:r w:rsidRPr="003A160A">
        <w:rPr>
          <w:noProof/>
          <w:lang w:val="en-US"/>
        </w:rPr>
        <w:drawing>
          <wp:inline distT="0" distB="0" distL="0" distR="0" wp14:anchorId="75C5546D" wp14:editId="2E44CE7D">
            <wp:extent cx="4458086" cy="368840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E1B5" w14:textId="6274916F" w:rsidR="003A160A" w:rsidRPr="003A160A" w:rsidRDefault="003A160A" w:rsidP="003A160A">
      <w:pPr>
        <w:pStyle w:val="ac"/>
        <w:jc w:val="center"/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10</w:t>
      </w:r>
      <w:r w:rsidR="00CD3BF2">
        <w:rPr>
          <w:noProof/>
        </w:rPr>
        <w:fldChar w:fldCharType="end"/>
      </w:r>
      <w:r w:rsidRPr="003A160A">
        <w:t xml:space="preserve"> - Нормальное распределение</w:t>
      </w:r>
    </w:p>
    <w:p w14:paraId="3120BCD7" w14:textId="2B3765E3" w:rsidR="003A160A" w:rsidRPr="003527C0" w:rsidRDefault="003A160A" w:rsidP="003A160A">
      <w:pPr>
        <w:rPr>
          <w:rFonts w:ascii="Times New Roman" w:hAnsi="Times New Roman" w:cs="Times New Roman"/>
          <w:sz w:val="28"/>
          <w:szCs w:val="28"/>
        </w:rPr>
      </w:pPr>
      <w:r w:rsidRPr="003A160A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3A160A">
        <w:rPr>
          <w:rFonts w:ascii="Times New Roman" w:hAnsi="Times New Roman" w:cs="Times New Roman"/>
          <w:sz w:val="28"/>
          <w:szCs w:val="28"/>
        </w:rPr>
        <w:t>_</w:t>
      </w:r>
      <w:r w:rsidRPr="003A160A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3A160A">
        <w:rPr>
          <w:rFonts w:ascii="Times New Roman" w:hAnsi="Times New Roman" w:cs="Times New Roman"/>
          <w:sz w:val="28"/>
          <w:szCs w:val="28"/>
        </w:rPr>
        <w:t xml:space="preserve"> = </w:t>
      </w:r>
      <w:r w:rsidRPr="003527C0">
        <w:rPr>
          <w:rFonts w:ascii="Times New Roman" w:hAnsi="Times New Roman" w:cs="Times New Roman"/>
          <w:sz w:val="28"/>
          <w:szCs w:val="28"/>
        </w:rPr>
        <w:t>0.1323</w:t>
      </w:r>
    </w:p>
    <w:p w14:paraId="6D830B65" w14:textId="77777777" w:rsidR="003A160A" w:rsidRDefault="003A160A" w:rsidP="003A160A">
      <w:pPr>
        <w:keepNext/>
        <w:jc w:val="center"/>
      </w:pPr>
      <w:r w:rsidRPr="003A16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BCD2C" wp14:editId="4E2AC715">
            <wp:extent cx="4465707" cy="370364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7562" w14:textId="79AE9E57" w:rsidR="003A160A" w:rsidRPr="003527C0" w:rsidRDefault="003A160A" w:rsidP="003A160A">
      <w:pPr>
        <w:pStyle w:val="ac"/>
        <w:jc w:val="center"/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11</w:t>
      </w:r>
      <w:r w:rsidR="00CD3BF2">
        <w:rPr>
          <w:noProof/>
        </w:rPr>
        <w:fldChar w:fldCharType="end"/>
      </w:r>
      <w:r w:rsidRPr="003527C0">
        <w:t xml:space="preserve"> - Диаграмма разбиения плоскости</w:t>
      </w:r>
    </w:p>
    <w:p w14:paraId="156A3B6B" w14:textId="73DB4377" w:rsidR="003A160A" w:rsidRDefault="003A160A" w:rsidP="003A160A">
      <w:pPr>
        <w:jc w:val="both"/>
        <w:rPr>
          <w:rFonts w:ascii="Times New Roman" w:hAnsi="Times New Roman" w:cs="Times New Roman"/>
          <w:sz w:val="28"/>
          <w:szCs w:val="28"/>
        </w:rPr>
      </w:pPr>
      <w:r w:rsidRPr="003A160A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3A16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ормальном распределение минимальная средняя ошибка получается при использовании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sigmoid</w:t>
      </w:r>
      <w:r>
        <w:rPr>
          <w:rFonts w:ascii="Times New Roman" w:hAnsi="Times New Roman" w:cs="Times New Roman"/>
          <w:sz w:val="28"/>
          <w:szCs w:val="28"/>
        </w:rPr>
        <w:t xml:space="preserve">,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</w:rPr>
        <w:t xml:space="preserve"> и 100 скрытых нейронов. При увеличение скрытых нейронов результат изменяется несущественно.</w:t>
      </w:r>
    </w:p>
    <w:p w14:paraId="5B57299F" w14:textId="77777777" w:rsidR="003A160A" w:rsidRPr="003A160A" w:rsidRDefault="003A160A" w:rsidP="003A160A">
      <w:pPr>
        <w:rPr>
          <w:rFonts w:ascii="Times New Roman" w:hAnsi="Times New Roman" w:cs="Times New Roman"/>
          <w:b/>
          <w:sz w:val="32"/>
          <w:szCs w:val="32"/>
        </w:rPr>
      </w:pPr>
      <w:r w:rsidRPr="003A160A">
        <w:rPr>
          <w:rFonts w:ascii="Times New Roman" w:hAnsi="Times New Roman" w:cs="Times New Roman"/>
          <w:b/>
          <w:sz w:val="32"/>
          <w:szCs w:val="32"/>
        </w:rPr>
        <w:t>Равномерное распределение</w:t>
      </w:r>
    </w:p>
    <w:p w14:paraId="3DB81DAC" w14:textId="11D475EB" w:rsidR="003A160A" w:rsidRDefault="003A160A" w:rsidP="003A160A">
      <w:pPr>
        <w:jc w:val="center"/>
      </w:pPr>
      <w:r>
        <w:rPr>
          <w:noProof/>
          <w:lang w:eastAsia="ru-RU"/>
        </w:rPr>
        <w:drawing>
          <wp:inline distT="0" distB="0" distL="0" distR="0" wp14:anchorId="5E9BA1A6" wp14:editId="415B4B19">
            <wp:extent cx="4695825" cy="1466850"/>
            <wp:effectExtent l="0" t="0" r="9525" b="0"/>
            <wp:docPr id="40" name="Рисунок 40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5A5D" w14:textId="77777777" w:rsidR="003A160A" w:rsidRDefault="003A160A" w:rsidP="003A160A">
      <w:pPr>
        <w:keepNext/>
        <w:jc w:val="center"/>
      </w:pPr>
      <w:r w:rsidRPr="003A160A">
        <w:rPr>
          <w:noProof/>
        </w:rPr>
        <w:lastRenderedPageBreak/>
        <w:drawing>
          <wp:inline distT="0" distB="0" distL="0" distR="0" wp14:anchorId="081076DF" wp14:editId="7AACF478">
            <wp:extent cx="4503810" cy="368840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80E7" w14:textId="314ED0C8" w:rsidR="003A160A" w:rsidRPr="003A160A" w:rsidRDefault="003A160A" w:rsidP="003A160A">
      <w:pPr>
        <w:pStyle w:val="ac"/>
        <w:jc w:val="center"/>
      </w:pPr>
      <w:r>
        <w:t xml:space="preserve">Рисунок 15. </w:t>
      </w:r>
      <w:r w:rsidR="00CD3BF2">
        <w:fldChar w:fldCharType="begin"/>
      </w:r>
      <w:r w:rsidR="00CD3BF2">
        <w:instrText xml:space="preserve"> SEQ Ри</w:instrText>
      </w:r>
      <w:r w:rsidR="00CD3BF2">
        <w:instrText xml:space="preserve">сунок_15. \* ARABIC </w:instrText>
      </w:r>
      <w:r w:rsidR="00CD3BF2">
        <w:fldChar w:fldCharType="separate"/>
      </w:r>
      <w:r w:rsidR="00F8456A">
        <w:rPr>
          <w:noProof/>
        </w:rPr>
        <w:t>12</w:t>
      </w:r>
      <w:r w:rsidR="00CD3BF2">
        <w:rPr>
          <w:noProof/>
        </w:rPr>
        <w:fldChar w:fldCharType="end"/>
      </w:r>
      <w:r w:rsidRPr="003A160A">
        <w:t xml:space="preserve"> - Равномерное распределение</w:t>
      </w:r>
    </w:p>
    <w:p w14:paraId="413F593F" w14:textId="3C86672A" w:rsidR="003A160A" w:rsidRPr="00E76090" w:rsidRDefault="003A160A" w:rsidP="003A160A">
      <w:pPr>
        <w:rPr>
          <w:rFonts w:ascii="Times New Roman" w:hAnsi="Times New Roman" w:cs="Times New Roman"/>
          <w:sz w:val="28"/>
          <w:szCs w:val="28"/>
        </w:rPr>
      </w:pPr>
      <w:r w:rsidRPr="003A160A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3A160A">
        <w:rPr>
          <w:rFonts w:ascii="Times New Roman" w:hAnsi="Times New Roman" w:cs="Times New Roman"/>
          <w:sz w:val="28"/>
          <w:szCs w:val="28"/>
        </w:rPr>
        <w:t>_</w:t>
      </w:r>
      <w:r w:rsidRPr="003A160A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3A160A">
        <w:rPr>
          <w:rFonts w:ascii="Times New Roman" w:hAnsi="Times New Roman" w:cs="Times New Roman"/>
          <w:sz w:val="28"/>
          <w:szCs w:val="28"/>
        </w:rPr>
        <w:t xml:space="preserve"> = </w:t>
      </w:r>
      <w:r w:rsidRPr="00E76090">
        <w:rPr>
          <w:rFonts w:ascii="Times New Roman" w:hAnsi="Times New Roman" w:cs="Times New Roman"/>
          <w:sz w:val="28"/>
          <w:szCs w:val="28"/>
        </w:rPr>
        <w:t>0.1101</w:t>
      </w:r>
    </w:p>
    <w:p w14:paraId="1CC0ADDE" w14:textId="77777777" w:rsidR="003A160A" w:rsidRDefault="003A160A" w:rsidP="003A160A">
      <w:pPr>
        <w:keepNext/>
        <w:jc w:val="center"/>
      </w:pPr>
      <w:r w:rsidRPr="003A16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8AC30" wp14:editId="7BD25DB0">
            <wp:extent cx="4480948" cy="3635055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88C2" w14:textId="7D816C60" w:rsidR="003A160A" w:rsidRPr="003527C0" w:rsidRDefault="003A160A" w:rsidP="003A160A">
      <w:pPr>
        <w:pStyle w:val="ac"/>
        <w:jc w:val="center"/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13</w:t>
      </w:r>
      <w:r w:rsidR="00CD3BF2">
        <w:rPr>
          <w:noProof/>
        </w:rPr>
        <w:fldChar w:fldCharType="end"/>
      </w:r>
      <w:r w:rsidRPr="003527C0">
        <w:t xml:space="preserve"> - Диаграмма разбиения плоскости</w:t>
      </w:r>
    </w:p>
    <w:p w14:paraId="32F68113" w14:textId="283F62E5" w:rsidR="003A160A" w:rsidRDefault="003A160A" w:rsidP="003A160A">
      <w:pPr>
        <w:jc w:val="both"/>
        <w:rPr>
          <w:rFonts w:ascii="Times New Roman" w:hAnsi="Times New Roman" w:cs="Times New Roman"/>
          <w:sz w:val="28"/>
          <w:szCs w:val="28"/>
        </w:rPr>
      </w:pPr>
      <w:r w:rsidRPr="003A160A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3A16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вномерного распределение значительно отличаются варианты с разными выходами. Лучше всего подошел </w:t>
      </w:r>
      <w:r>
        <w:rPr>
          <w:rFonts w:ascii="Times New Roman" w:hAnsi="Times New Roman" w:cs="Times New Roman"/>
          <w:sz w:val="28"/>
          <w:szCs w:val="28"/>
          <w:lang w:val="en-US"/>
        </w:rPr>
        <w:t>softmax</w:t>
      </w:r>
      <w:r w:rsidRPr="009E39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достаточно быстрой скорости обучения ошибка получилась 0.1101</w:t>
      </w:r>
    </w:p>
    <w:p w14:paraId="0C264374" w14:textId="0DE8603B" w:rsidR="003A160A" w:rsidRDefault="003A160A" w:rsidP="003A160A">
      <w:pPr>
        <w:rPr>
          <w:rFonts w:ascii="Times New Roman" w:hAnsi="Times New Roman" w:cs="Times New Roman"/>
          <w:b/>
          <w:sz w:val="32"/>
          <w:szCs w:val="32"/>
        </w:rPr>
      </w:pPr>
      <w:r w:rsidRPr="003A160A">
        <w:rPr>
          <w:rFonts w:ascii="Times New Roman" w:hAnsi="Times New Roman" w:cs="Times New Roman"/>
          <w:b/>
          <w:sz w:val="32"/>
          <w:szCs w:val="32"/>
        </w:rPr>
        <w:lastRenderedPageBreak/>
        <w:t>Распределение точек вокруг кривой</w:t>
      </w:r>
    </w:p>
    <w:p w14:paraId="26C076E6" w14:textId="691EB49A" w:rsidR="00E97C4A" w:rsidRDefault="00E97C4A" w:rsidP="00E97C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C4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08ACF6" wp14:editId="624E18EA">
            <wp:extent cx="4371710" cy="1531620"/>
            <wp:effectExtent l="0" t="0" r="0" b="0"/>
            <wp:docPr id="43" name="Рисунок 43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375128" cy="15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31CB" w14:textId="77777777" w:rsidR="00E97C4A" w:rsidRDefault="00E97C4A" w:rsidP="00E97C4A">
      <w:pPr>
        <w:keepNext/>
        <w:jc w:val="center"/>
      </w:pPr>
      <w:r w:rsidRPr="00E97C4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E87A01" wp14:editId="3B9D5EF1">
            <wp:extent cx="4458086" cy="37722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71DA" w14:textId="0B9E1FCF" w:rsidR="00E97C4A" w:rsidRPr="00E97C4A" w:rsidRDefault="00E97C4A" w:rsidP="00E97C4A">
      <w:pPr>
        <w:pStyle w:val="ac"/>
        <w:jc w:val="center"/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14</w:t>
      </w:r>
      <w:r w:rsidR="00CD3BF2">
        <w:rPr>
          <w:noProof/>
        </w:rPr>
        <w:fldChar w:fldCharType="end"/>
      </w:r>
      <w:r w:rsidRPr="00E97C4A">
        <w:t xml:space="preserve"> - Распределение точек вокруг кривой</w:t>
      </w:r>
    </w:p>
    <w:p w14:paraId="3713CFBA" w14:textId="639BC74F" w:rsidR="00E97C4A" w:rsidRPr="00E76090" w:rsidRDefault="00E97C4A" w:rsidP="00E97C4A">
      <w:pPr>
        <w:rPr>
          <w:rFonts w:ascii="Times New Roman" w:hAnsi="Times New Roman" w:cs="Times New Roman"/>
          <w:sz w:val="28"/>
          <w:szCs w:val="28"/>
        </w:rPr>
      </w:pPr>
      <w:r w:rsidRPr="00E97C4A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E97C4A">
        <w:rPr>
          <w:rFonts w:ascii="Times New Roman" w:hAnsi="Times New Roman" w:cs="Times New Roman"/>
          <w:sz w:val="28"/>
          <w:szCs w:val="28"/>
        </w:rPr>
        <w:t>_</w:t>
      </w:r>
      <w:r w:rsidRPr="00E97C4A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E97C4A">
        <w:rPr>
          <w:rFonts w:ascii="Times New Roman" w:hAnsi="Times New Roman" w:cs="Times New Roman"/>
          <w:sz w:val="28"/>
          <w:szCs w:val="28"/>
        </w:rPr>
        <w:t xml:space="preserve"> = </w:t>
      </w:r>
      <w:r w:rsidRPr="00E76090">
        <w:rPr>
          <w:rFonts w:ascii="Times New Roman" w:hAnsi="Times New Roman" w:cs="Times New Roman"/>
          <w:sz w:val="28"/>
          <w:szCs w:val="28"/>
        </w:rPr>
        <w:t>0.1051</w:t>
      </w:r>
    </w:p>
    <w:p w14:paraId="4A8121EC" w14:textId="77777777" w:rsidR="00E97C4A" w:rsidRDefault="00E97C4A" w:rsidP="00E97C4A">
      <w:pPr>
        <w:keepNext/>
        <w:jc w:val="center"/>
      </w:pPr>
      <w:r w:rsidRPr="00E97C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81697" wp14:editId="7557898D">
            <wp:extent cx="4496190" cy="368840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E15" w14:textId="6C985FDC" w:rsidR="00E97C4A" w:rsidRPr="00E76090" w:rsidRDefault="00E97C4A" w:rsidP="00E97C4A">
      <w:pPr>
        <w:pStyle w:val="ac"/>
        <w:jc w:val="center"/>
      </w:pPr>
      <w:r>
        <w:t xml:space="preserve">Рисунок 15. </w:t>
      </w:r>
      <w:r w:rsidR="00CD3BF2">
        <w:fldChar w:fldCharType="begin"/>
      </w:r>
      <w:r w:rsidR="00CD3BF2">
        <w:instrText xml:space="preserve"> SEQ Рисунок_15. \* ARABIC </w:instrText>
      </w:r>
      <w:r w:rsidR="00CD3BF2">
        <w:fldChar w:fldCharType="separate"/>
      </w:r>
      <w:r w:rsidR="00F8456A">
        <w:rPr>
          <w:noProof/>
        </w:rPr>
        <w:t>15</w:t>
      </w:r>
      <w:r w:rsidR="00CD3BF2">
        <w:rPr>
          <w:noProof/>
        </w:rPr>
        <w:fldChar w:fldCharType="end"/>
      </w:r>
      <w:r w:rsidRPr="00E76090">
        <w:t xml:space="preserve"> - Диаграмма разбиения плоскости</w:t>
      </w:r>
    </w:p>
    <w:p w14:paraId="5318461C" w14:textId="39E1EE50" w:rsidR="00E97C4A" w:rsidRDefault="00E97C4A" w:rsidP="00E97C4A">
      <w:pPr>
        <w:jc w:val="both"/>
        <w:rPr>
          <w:rFonts w:ascii="Times New Roman" w:hAnsi="Times New Roman" w:cs="Times New Roman"/>
          <w:sz w:val="28"/>
          <w:szCs w:val="28"/>
        </w:rPr>
      </w:pPr>
      <w:r w:rsidRPr="00E97C4A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E97C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пределения точек вокруг кривой подошла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7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ход </w:t>
      </w:r>
      <w:r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Pr="00713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Pr="007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softmax</w:t>
      </w:r>
      <w:r w:rsidRPr="007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ильно отличается, но первый подошел больше. </w:t>
      </w:r>
    </w:p>
    <w:p w14:paraId="7B838DE9" w14:textId="77777777" w:rsidR="00E97C4A" w:rsidRPr="00E97C4A" w:rsidRDefault="00E97C4A" w:rsidP="00E97C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7C4A">
        <w:rPr>
          <w:rFonts w:ascii="Times New Roman" w:hAnsi="Times New Roman" w:cs="Times New Roman"/>
          <w:b/>
          <w:bCs/>
          <w:sz w:val="28"/>
          <w:szCs w:val="28"/>
        </w:rPr>
        <w:t xml:space="preserve">Таблица результатов используя </w:t>
      </w:r>
      <w:r w:rsidRPr="00E97C4A">
        <w:rPr>
          <w:rFonts w:ascii="Times New Roman" w:hAnsi="Times New Roman" w:cs="Times New Roman"/>
          <w:b/>
          <w:bCs/>
          <w:sz w:val="28"/>
          <w:szCs w:val="28"/>
          <w:lang w:val="en-US"/>
        </w:rPr>
        <w:t>sigmoid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7C4A" w:rsidRPr="00F30B1E" w14:paraId="58CECC1C" w14:textId="77777777" w:rsidTr="00F61684">
        <w:tc>
          <w:tcPr>
            <w:tcW w:w="2336" w:type="dxa"/>
          </w:tcPr>
          <w:p w14:paraId="00E81D7B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3BFB8A5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4D1B7E4A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7" w:type="dxa"/>
          </w:tcPr>
          <w:p w14:paraId="32C8B4DA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97C4A" w:rsidRPr="00F30B1E" w14:paraId="0AF96C74" w14:textId="77777777" w:rsidTr="00F61684">
        <w:tc>
          <w:tcPr>
            <w:tcW w:w="2336" w:type="dxa"/>
          </w:tcPr>
          <w:p w14:paraId="107941DD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lm</w:t>
            </w:r>
          </w:p>
        </w:tc>
        <w:tc>
          <w:tcPr>
            <w:tcW w:w="2336" w:type="dxa"/>
          </w:tcPr>
          <w:p w14:paraId="16E08026" w14:textId="7FE01173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6" w:type="dxa"/>
          </w:tcPr>
          <w:p w14:paraId="3DA0E282" w14:textId="76A07D60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601E719D" w14:textId="67001898" w:rsidR="00E97C4A" w:rsidRP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C4A" w:rsidRPr="00F30B1E" w14:paraId="61A03628" w14:textId="77777777" w:rsidTr="00F61684">
        <w:tc>
          <w:tcPr>
            <w:tcW w:w="2336" w:type="dxa"/>
          </w:tcPr>
          <w:p w14:paraId="1DC25E82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fg</w:t>
            </w:r>
          </w:p>
        </w:tc>
        <w:tc>
          <w:tcPr>
            <w:tcW w:w="2336" w:type="dxa"/>
          </w:tcPr>
          <w:p w14:paraId="44B055D4" w14:textId="4C01FF96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3">
              <w:rPr>
                <w:rFonts w:ascii="Times New Roman" w:hAnsi="Times New Roman" w:cs="Times New Roman"/>
                <w:sz w:val="28"/>
                <w:szCs w:val="28"/>
              </w:rPr>
              <w:t>0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7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BD96D20" w14:textId="2543DFEE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F7E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1F3C2690" w14:textId="6C37FDEC" w:rsidR="00E97C4A" w:rsidRPr="00EF7E03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</w:tr>
      <w:tr w:rsidR="00E97C4A" w:rsidRPr="00F30B1E" w14:paraId="146D6099" w14:textId="77777777" w:rsidTr="00F61684">
        <w:tc>
          <w:tcPr>
            <w:tcW w:w="2336" w:type="dxa"/>
          </w:tcPr>
          <w:p w14:paraId="5A4A802F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oss</w:t>
            </w:r>
          </w:p>
        </w:tc>
        <w:tc>
          <w:tcPr>
            <w:tcW w:w="2336" w:type="dxa"/>
          </w:tcPr>
          <w:p w14:paraId="77247B3D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3">
              <w:rPr>
                <w:rFonts w:ascii="Times New Roman" w:hAnsi="Times New Roman" w:cs="Times New Roman"/>
                <w:sz w:val="28"/>
                <w:szCs w:val="28"/>
              </w:rPr>
              <w:t>0.7016</w:t>
            </w:r>
          </w:p>
        </w:tc>
        <w:tc>
          <w:tcPr>
            <w:tcW w:w="2336" w:type="dxa"/>
          </w:tcPr>
          <w:p w14:paraId="4D98D024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FD">
              <w:rPr>
                <w:rFonts w:ascii="Times New Roman" w:hAnsi="Times New Roman" w:cs="Times New Roman"/>
                <w:sz w:val="28"/>
                <w:szCs w:val="28"/>
              </w:rPr>
              <w:t>0.2948</w:t>
            </w:r>
          </w:p>
        </w:tc>
        <w:tc>
          <w:tcPr>
            <w:tcW w:w="2337" w:type="dxa"/>
          </w:tcPr>
          <w:p w14:paraId="7A75CE04" w14:textId="77777777" w:rsidR="00E97C4A" w:rsidRPr="00B738F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</w:tr>
      <w:tr w:rsidR="00E97C4A" w:rsidRPr="00F30B1E" w14:paraId="65D2DA14" w14:textId="77777777" w:rsidTr="00F61684">
        <w:tc>
          <w:tcPr>
            <w:tcW w:w="2336" w:type="dxa"/>
          </w:tcPr>
          <w:p w14:paraId="431F8BD9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r</w:t>
            </w:r>
          </w:p>
        </w:tc>
        <w:tc>
          <w:tcPr>
            <w:tcW w:w="2336" w:type="dxa"/>
          </w:tcPr>
          <w:p w14:paraId="2C44DB80" w14:textId="366CA3AF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FD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38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68A584E8" w14:textId="4DF52205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F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71</w:t>
            </w:r>
          </w:p>
        </w:tc>
        <w:tc>
          <w:tcPr>
            <w:tcW w:w="2337" w:type="dxa"/>
          </w:tcPr>
          <w:p w14:paraId="30E89618" w14:textId="03B15667" w:rsidR="00E97C4A" w:rsidRP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505166B" w14:textId="77777777" w:rsidR="00E97C4A" w:rsidRDefault="00E97C4A" w:rsidP="00E97C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9E8F5" w14:textId="77777777" w:rsidR="00E97C4A" w:rsidRPr="00E97C4A" w:rsidRDefault="00E97C4A" w:rsidP="00E97C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7C4A">
        <w:rPr>
          <w:rFonts w:ascii="Times New Roman" w:hAnsi="Times New Roman" w:cs="Times New Roman"/>
          <w:b/>
          <w:bCs/>
          <w:sz w:val="28"/>
          <w:szCs w:val="28"/>
        </w:rPr>
        <w:t xml:space="preserve">Таблица результатов используя </w:t>
      </w:r>
      <w:r w:rsidRPr="00E97C4A">
        <w:rPr>
          <w:rFonts w:ascii="Times New Roman" w:hAnsi="Times New Roman" w:cs="Times New Roman"/>
          <w:b/>
          <w:bCs/>
          <w:sz w:val="28"/>
          <w:szCs w:val="28"/>
          <w:lang w:val="en-US"/>
        </w:rPr>
        <w:t>softmax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7C4A" w:rsidRPr="0044378D" w14:paraId="049B6536" w14:textId="77777777" w:rsidTr="00F61684">
        <w:tc>
          <w:tcPr>
            <w:tcW w:w="2336" w:type="dxa"/>
          </w:tcPr>
          <w:p w14:paraId="3BAAA990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D37D9BF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36" w:type="dxa"/>
          </w:tcPr>
          <w:p w14:paraId="02A94577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337" w:type="dxa"/>
          </w:tcPr>
          <w:p w14:paraId="32DA87E0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E97C4A" w:rsidRPr="0044378D" w14:paraId="5CAFBC71" w14:textId="77777777" w:rsidTr="00F61684">
        <w:tc>
          <w:tcPr>
            <w:tcW w:w="2336" w:type="dxa"/>
          </w:tcPr>
          <w:p w14:paraId="58868203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lm</w:t>
            </w:r>
          </w:p>
        </w:tc>
        <w:tc>
          <w:tcPr>
            <w:tcW w:w="2336" w:type="dxa"/>
          </w:tcPr>
          <w:p w14:paraId="3B368C2D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8D">
              <w:rPr>
                <w:rFonts w:ascii="Times New Roman" w:hAnsi="Times New Roman" w:cs="Times New Roman"/>
                <w:sz w:val="28"/>
                <w:szCs w:val="28"/>
              </w:rPr>
              <w:t>0.1782</w:t>
            </w:r>
          </w:p>
        </w:tc>
        <w:tc>
          <w:tcPr>
            <w:tcW w:w="2336" w:type="dxa"/>
          </w:tcPr>
          <w:p w14:paraId="36AC6115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8D">
              <w:rPr>
                <w:rFonts w:ascii="Times New Roman" w:hAnsi="Times New Roman" w:cs="Times New Roman"/>
                <w:sz w:val="28"/>
                <w:szCs w:val="28"/>
              </w:rPr>
              <w:t>0.1189</w:t>
            </w:r>
          </w:p>
        </w:tc>
        <w:tc>
          <w:tcPr>
            <w:tcW w:w="2337" w:type="dxa"/>
          </w:tcPr>
          <w:p w14:paraId="0E152817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8D">
              <w:rPr>
                <w:rFonts w:ascii="Times New Roman" w:hAnsi="Times New Roman" w:cs="Times New Roman"/>
                <w:sz w:val="28"/>
                <w:szCs w:val="28"/>
              </w:rPr>
              <w:t>0.1167</w:t>
            </w:r>
          </w:p>
        </w:tc>
      </w:tr>
      <w:tr w:rsidR="00E97C4A" w:rsidRPr="0044378D" w14:paraId="115345F5" w14:textId="77777777" w:rsidTr="00F61684">
        <w:tc>
          <w:tcPr>
            <w:tcW w:w="2336" w:type="dxa"/>
          </w:tcPr>
          <w:p w14:paraId="5CDD1CD5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fg</w:t>
            </w:r>
          </w:p>
        </w:tc>
        <w:tc>
          <w:tcPr>
            <w:tcW w:w="2336" w:type="dxa"/>
          </w:tcPr>
          <w:p w14:paraId="29A7F2CB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8D">
              <w:rPr>
                <w:rFonts w:ascii="Times New Roman" w:hAnsi="Times New Roman" w:cs="Times New Roman"/>
                <w:sz w:val="28"/>
                <w:szCs w:val="28"/>
              </w:rPr>
              <w:t>0.2300</w:t>
            </w:r>
          </w:p>
        </w:tc>
        <w:tc>
          <w:tcPr>
            <w:tcW w:w="2336" w:type="dxa"/>
          </w:tcPr>
          <w:p w14:paraId="2B1A204D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8D">
              <w:rPr>
                <w:rFonts w:ascii="Times New Roman" w:hAnsi="Times New Roman" w:cs="Times New Roman"/>
                <w:sz w:val="28"/>
                <w:szCs w:val="28"/>
              </w:rPr>
              <w:t>0.1930</w:t>
            </w:r>
          </w:p>
        </w:tc>
        <w:tc>
          <w:tcPr>
            <w:tcW w:w="2337" w:type="dxa"/>
          </w:tcPr>
          <w:p w14:paraId="2455F98C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8D">
              <w:rPr>
                <w:rFonts w:ascii="Times New Roman" w:hAnsi="Times New Roman" w:cs="Times New Roman"/>
                <w:sz w:val="28"/>
                <w:szCs w:val="28"/>
              </w:rPr>
              <w:t>0.1744</w:t>
            </w:r>
          </w:p>
        </w:tc>
      </w:tr>
      <w:tr w:rsidR="00E97C4A" w:rsidRPr="0044378D" w14:paraId="78479265" w14:textId="77777777" w:rsidTr="00F61684">
        <w:tc>
          <w:tcPr>
            <w:tcW w:w="2336" w:type="dxa"/>
          </w:tcPr>
          <w:p w14:paraId="42AF702A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oss</w:t>
            </w:r>
          </w:p>
        </w:tc>
        <w:tc>
          <w:tcPr>
            <w:tcW w:w="2336" w:type="dxa"/>
          </w:tcPr>
          <w:p w14:paraId="5F6EE2E2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D2D">
              <w:rPr>
                <w:rFonts w:ascii="Times New Roman" w:hAnsi="Times New Roman" w:cs="Times New Roman"/>
                <w:sz w:val="28"/>
                <w:szCs w:val="28"/>
              </w:rPr>
              <w:t>0.4498</w:t>
            </w:r>
          </w:p>
        </w:tc>
        <w:tc>
          <w:tcPr>
            <w:tcW w:w="2336" w:type="dxa"/>
          </w:tcPr>
          <w:p w14:paraId="3C02D9F5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D2D">
              <w:rPr>
                <w:rFonts w:ascii="Times New Roman" w:hAnsi="Times New Roman" w:cs="Times New Roman"/>
                <w:sz w:val="28"/>
                <w:szCs w:val="28"/>
              </w:rPr>
              <w:t>0.3527</w:t>
            </w:r>
          </w:p>
        </w:tc>
        <w:tc>
          <w:tcPr>
            <w:tcW w:w="2337" w:type="dxa"/>
          </w:tcPr>
          <w:p w14:paraId="54706E62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D2D">
              <w:rPr>
                <w:rFonts w:ascii="Times New Roman" w:hAnsi="Times New Roman" w:cs="Times New Roman"/>
                <w:sz w:val="28"/>
                <w:szCs w:val="28"/>
              </w:rPr>
              <w:t>0.2569</w:t>
            </w:r>
          </w:p>
        </w:tc>
      </w:tr>
      <w:tr w:rsidR="00E97C4A" w:rsidRPr="0044378D" w14:paraId="0794C60B" w14:textId="77777777" w:rsidTr="00F61684">
        <w:tc>
          <w:tcPr>
            <w:tcW w:w="2336" w:type="dxa"/>
          </w:tcPr>
          <w:p w14:paraId="6CC82300" w14:textId="77777777" w:rsidR="00E97C4A" w:rsidRPr="00F30B1E" w:rsidRDefault="00E97C4A" w:rsidP="00F61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r</w:t>
            </w:r>
          </w:p>
        </w:tc>
        <w:tc>
          <w:tcPr>
            <w:tcW w:w="2336" w:type="dxa"/>
          </w:tcPr>
          <w:p w14:paraId="54F3B002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D2D">
              <w:rPr>
                <w:rFonts w:ascii="Times New Roman" w:hAnsi="Times New Roman" w:cs="Times New Roman"/>
                <w:sz w:val="28"/>
                <w:szCs w:val="28"/>
              </w:rPr>
              <w:t>0.1369</w:t>
            </w:r>
          </w:p>
        </w:tc>
        <w:tc>
          <w:tcPr>
            <w:tcW w:w="2336" w:type="dxa"/>
          </w:tcPr>
          <w:p w14:paraId="23B4240E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D2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337" w:type="dxa"/>
          </w:tcPr>
          <w:p w14:paraId="50D7F311" w14:textId="77777777" w:rsidR="00E97C4A" w:rsidRPr="0044378D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D2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65</w:t>
            </w:r>
          </w:p>
        </w:tc>
      </w:tr>
    </w:tbl>
    <w:p w14:paraId="717E58ED" w14:textId="77777777" w:rsidR="00E97C4A" w:rsidRDefault="00E97C4A" w:rsidP="00E97C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68080" w14:textId="77777777" w:rsidR="00E97C4A" w:rsidRDefault="00E97C4A" w:rsidP="00E97C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1C607A" w14:textId="77777777" w:rsidR="00E97C4A" w:rsidRDefault="00E97C4A" w:rsidP="00E97C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AE0814" w14:textId="77777777" w:rsidR="00E97C4A" w:rsidRDefault="00E97C4A" w:rsidP="00E97C4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7C4A" w:rsidRPr="00CA600A" w14:paraId="0276B6B9" w14:textId="77777777" w:rsidTr="00F61684">
        <w:tc>
          <w:tcPr>
            <w:tcW w:w="2336" w:type="dxa"/>
          </w:tcPr>
          <w:p w14:paraId="1178C65A" w14:textId="77777777" w:rsidR="00E97C4A" w:rsidRPr="00CA600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льное </w:t>
            </w:r>
            <w:r w:rsidRPr="00CA600A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</w:p>
        </w:tc>
        <w:tc>
          <w:tcPr>
            <w:tcW w:w="2336" w:type="dxa"/>
          </w:tcPr>
          <w:p w14:paraId="615E316D" w14:textId="77777777" w:rsidR="00E97C4A" w:rsidRPr="00CA600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A">
              <w:rPr>
                <w:rFonts w:ascii="Times New Roman" w:hAnsi="Times New Roman" w:cs="Times New Roman"/>
                <w:sz w:val="28"/>
                <w:szCs w:val="28"/>
              </w:rPr>
              <w:t>Равноме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</w:t>
            </w:r>
          </w:p>
        </w:tc>
        <w:tc>
          <w:tcPr>
            <w:tcW w:w="2336" w:type="dxa"/>
          </w:tcPr>
          <w:p w14:paraId="759B0E6B" w14:textId="77777777" w:rsidR="00E97C4A" w:rsidRPr="00CA600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A"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</w:tcPr>
          <w:p w14:paraId="58850752" w14:textId="77777777" w:rsidR="00E97C4A" w:rsidRPr="00CA600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E97C4A" w:rsidRPr="00CA600A" w14:paraId="004BCA1E" w14:textId="77777777" w:rsidTr="00F61684">
        <w:tc>
          <w:tcPr>
            <w:tcW w:w="2336" w:type="dxa"/>
          </w:tcPr>
          <w:p w14:paraId="1F4C9A32" w14:textId="77777777" w:rsidR="00E97C4A" w:rsidRPr="003227E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3227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oid</w:t>
            </w:r>
            <w:r w:rsidRPr="00322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C4327A" w14:textId="187A8456" w:rsid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ых нейронов: 100</w:t>
            </w:r>
          </w:p>
          <w:p w14:paraId="79D159A5" w14:textId="77777777" w:rsidR="00E97C4A" w:rsidRPr="003227E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обу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lm</w:t>
            </w:r>
          </w:p>
        </w:tc>
        <w:tc>
          <w:tcPr>
            <w:tcW w:w="2336" w:type="dxa"/>
          </w:tcPr>
          <w:p w14:paraId="6F68FB49" w14:textId="77777777" w:rsidR="00E97C4A" w:rsidRPr="003227E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3227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max</w:t>
            </w:r>
            <w:r w:rsidRPr="00322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7D1289" w14:textId="5517EE01" w:rsid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ых нейронов: 100</w:t>
            </w:r>
          </w:p>
          <w:p w14:paraId="3E3CE4B7" w14:textId="77777777" w:rsidR="00E97C4A" w:rsidRPr="004C0005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обу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lm</w:t>
            </w:r>
          </w:p>
        </w:tc>
        <w:tc>
          <w:tcPr>
            <w:tcW w:w="2336" w:type="dxa"/>
          </w:tcPr>
          <w:p w14:paraId="411F1D3E" w14:textId="77777777" w:rsidR="00E97C4A" w:rsidRPr="003227E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3227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max</w:t>
            </w:r>
            <w:r w:rsidRPr="00322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B1A86A" w14:textId="41819EA8" w:rsid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ых нейронов: 150</w:t>
            </w:r>
          </w:p>
          <w:p w14:paraId="7796E2FD" w14:textId="77777777" w:rsidR="00E97C4A" w:rsidRP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обу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r</w:t>
            </w:r>
          </w:p>
        </w:tc>
        <w:tc>
          <w:tcPr>
            <w:tcW w:w="2337" w:type="dxa"/>
          </w:tcPr>
          <w:p w14:paraId="728F071B" w14:textId="77777777" w:rsidR="00E97C4A" w:rsidRP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E97C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oid</w:t>
            </w:r>
            <w:r w:rsidRPr="00E97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10991B" w14:textId="77777777" w:rsid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ых нейронов: 200</w:t>
            </w:r>
          </w:p>
          <w:p w14:paraId="3BCE9C37" w14:textId="77777777" w:rsidR="00E97C4A" w:rsidRPr="003227E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обу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r</w:t>
            </w:r>
          </w:p>
        </w:tc>
      </w:tr>
      <w:tr w:rsidR="00E97C4A" w:rsidRPr="00CA600A" w14:paraId="16AE3F76" w14:textId="77777777" w:rsidTr="00F61684">
        <w:trPr>
          <w:trHeight w:val="311"/>
        </w:trPr>
        <w:tc>
          <w:tcPr>
            <w:tcW w:w="2336" w:type="dxa"/>
          </w:tcPr>
          <w:p w14:paraId="76959618" w14:textId="7363D184" w:rsidR="00E97C4A" w:rsidRP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336" w:type="dxa"/>
          </w:tcPr>
          <w:p w14:paraId="63AC1592" w14:textId="1FABD287" w:rsidR="00E97C4A" w:rsidRP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336" w:type="dxa"/>
          </w:tcPr>
          <w:p w14:paraId="5BC47E32" w14:textId="07AECC87" w:rsidR="00E97C4A" w:rsidRPr="00E97C4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2337" w:type="dxa"/>
          </w:tcPr>
          <w:p w14:paraId="1C2A1D2E" w14:textId="77777777" w:rsidR="00E97C4A" w:rsidRPr="00CA600A" w:rsidRDefault="00E97C4A" w:rsidP="00F6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03</w:t>
            </w:r>
          </w:p>
        </w:tc>
      </w:tr>
    </w:tbl>
    <w:p w14:paraId="4D5F10E7" w14:textId="1591E826" w:rsidR="00E97C4A" w:rsidRDefault="00E97C4A" w:rsidP="00E97C4A"/>
    <w:p w14:paraId="6E55F566" w14:textId="0EA49726" w:rsidR="003527C0" w:rsidRPr="00C911B5" w:rsidRDefault="003527C0" w:rsidP="003527C0">
      <w:pPr>
        <w:pStyle w:val="aa"/>
        <w:spacing w:after="240"/>
        <w:rPr>
          <w:rFonts w:cs="Times New Roman"/>
        </w:rPr>
      </w:pPr>
      <w:r w:rsidRPr="00C911B5">
        <w:rPr>
          <w:rFonts w:cs="Times New Roman"/>
          <w:highlight w:val="lightGray"/>
        </w:rPr>
        <w:t xml:space="preserve">Задание </w:t>
      </w:r>
      <w:r w:rsidRPr="003527C0">
        <w:rPr>
          <w:rFonts w:cs="Times New Roman"/>
          <w:highlight w:val="lightGray"/>
        </w:rPr>
        <w:t>7</w:t>
      </w:r>
      <w:r w:rsidRPr="00C911B5">
        <w:rPr>
          <w:rFonts w:cs="Times New Roman"/>
          <w:highlight w:val="lightGray"/>
        </w:rPr>
        <w:t xml:space="preserve">. </w:t>
      </w:r>
      <w:r w:rsidRPr="003527C0">
        <w:rPr>
          <w:rFonts w:cs="Times New Roman"/>
          <w:highlight w:val="lightGray"/>
        </w:rPr>
        <w:t>Деревья решений</w:t>
      </w:r>
      <w:r w:rsidRPr="00C911B5">
        <w:rPr>
          <w:rFonts w:cs="Times New Roman"/>
          <w:highlight w:val="lightGray"/>
        </w:rPr>
        <w:t>.</w:t>
      </w:r>
    </w:p>
    <w:p w14:paraId="2FE983F8" w14:textId="77777777" w:rsidR="003527C0" w:rsidRPr="003527C0" w:rsidRDefault="003527C0" w:rsidP="003527C0">
      <w:pPr>
        <w:rPr>
          <w:rFonts w:ascii="Times New Roman" w:hAnsi="Times New Roman" w:cs="Times New Roman"/>
          <w:b/>
          <w:sz w:val="32"/>
          <w:szCs w:val="32"/>
        </w:rPr>
      </w:pPr>
      <w:r w:rsidRPr="003527C0">
        <w:rPr>
          <w:rFonts w:ascii="Times New Roman" w:hAnsi="Times New Roman" w:cs="Times New Roman"/>
          <w:b/>
          <w:sz w:val="32"/>
          <w:szCs w:val="32"/>
        </w:rPr>
        <w:t>Нормальное распределение</w:t>
      </w:r>
    </w:p>
    <w:p w14:paraId="2C78843B" w14:textId="77777777" w:rsidR="003527C0" w:rsidRPr="00E306BF" w:rsidRDefault="003527C0" w:rsidP="00352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E306BF">
        <w:rPr>
          <w:rFonts w:ascii="Times New Roman" w:hAnsi="Times New Roman" w:cs="Times New Roman"/>
          <w:sz w:val="28"/>
          <w:szCs w:val="28"/>
        </w:rPr>
        <w:t xml:space="preserve"> = 20</w:t>
      </w:r>
    </w:p>
    <w:p w14:paraId="26759BAF" w14:textId="77777777" w:rsidR="003527C0" w:rsidRPr="00E306BF" w:rsidRDefault="003527C0" w:rsidP="00352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ParentSize</w:t>
      </w:r>
      <w:r w:rsidRPr="00E306BF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1983BF7E" w14:textId="4F4EDFDB" w:rsidR="003527C0" w:rsidRDefault="003527C0" w:rsidP="00E97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</w:t>
      </w:r>
      <w:r w:rsidRPr="00E306BF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4DC9D258" w14:textId="77777777" w:rsidR="008A191F" w:rsidRDefault="003527C0" w:rsidP="008A191F">
      <w:pPr>
        <w:keepNext/>
        <w:jc w:val="center"/>
      </w:pPr>
      <w:r w:rsidRPr="003527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7B65A6" wp14:editId="26DA9F1D">
            <wp:extent cx="5940425" cy="32004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C27B" w14:textId="7A819847" w:rsidR="003527C0" w:rsidRPr="003527C0" w:rsidRDefault="008A191F" w:rsidP="008A1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6. </w:t>
      </w:r>
      <w:fldSimple w:instr=" SEQ Рисунок_16. \* ARABIC ">
        <w:r w:rsidR="00F8456A"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Дерево решений</w:t>
      </w:r>
    </w:p>
    <w:p w14:paraId="2DD7F296" w14:textId="77777777" w:rsidR="008A191F" w:rsidRDefault="008A191F" w:rsidP="008A191F">
      <w:pPr>
        <w:keepNext/>
        <w:jc w:val="center"/>
      </w:pPr>
      <w:r w:rsidRPr="008A191F">
        <w:lastRenderedPageBreak/>
        <w:drawing>
          <wp:inline distT="0" distB="0" distL="0" distR="0" wp14:anchorId="471F5BB2" wp14:editId="190D979B">
            <wp:extent cx="4450466" cy="3680779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F8A9" w14:textId="286966C6" w:rsidR="00EF0CBB" w:rsidRDefault="008A191F" w:rsidP="008A191F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2</w:t>
        </w:r>
      </w:fldSimple>
      <w:r>
        <w:rPr>
          <w:lang w:val="en-US"/>
        </w:rPr>
        <w:t xml:space="preserve"> -</w:t>
      </w:r>
      <w:r>
        <w:t xml:space="preserve"> Нормальное распределение</w:t>
      </w:r>
    </w:p>
    <w:p w14:paraId="6494371E" w14:textId="72D09C33" w:rsidR="008A191F" w:rsidRPr="008A191F" w:rsidRDefault="008A191F" w:rsidP="008A191F">
      <w:pPr>
        <w:jc w:val="both"/>
        <w:rPr>
          <w:rFonts w:ascii="Times New Roman" w:hAnsi="Times New Roman" w:cs="Times New Roman"/>
          <w:sz w:val="28"/>
          <w:szCs w:val="28"/>
        </w:rPr>
      </w:pPr>
      <w:r w:rsidRPr="008A191F">
        <w:rPr>
          <w:rFonts w:ascii="Times New Roman" w:hAnsi="Times New Roman" w:cs="Times New Roman"/>
          <w:sz w:val="28"/>
          <w:szCs w:val="28"/>
        </w:rPr>
        <w:t>mean_error = 0.1564</w:t>
      </w:r>
    </w:p>
    <w:p w14:paraId="205F0C2F" w14:textId="77777777" w:rsidR="008A191F" w:rsidRDefault="008A191F" w:rsidP="008A191F">
      <w:pPr>
        <w:keepNext/>
        <w:jc w:val="center"/>
      </w:pPr>
      <w:r w:rsidRPr="008A191F">
        <w:drawing>
          <wp:inline distT="0" distB="0" distL="0" distR="0" wp14:anchorId="66E845D3" wp14:editId="77CBA4E9">
            <wp:extent cx="4480948" cy="36426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5F2A" w14:textId="0F470C6D" w:rsidR="008A191F" w:rsidRDefault="008A191F" w:rsidP="008A191F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3</w:t>
        </w:r>
      </w:fldSimple>
      <w:r w:rsidRPr="008A191F">
        <w:t xml:space="preserve"> - Диаграмма разбиения плоскости</w:t>
      </w:r>
    </w:p>
    <w:p w14:paraId="40D07272" w14:textId="77777777" w:rsidR="008A191F" w:rsidRPr="008A191F" w:rsidRDefault="008A191F" w:rsidP="008A191F">
      <w:pPr>
        <w:rPr>
          <w:rFonts w:ascii="Times New Roman" w:hAnsi="Times New Roman" w:cs="Times New Roman"/>
          <w:b/>
          <w:sz w:val="32"/>
          <w:szCs w:val="32"/>
        </w:rPr>
      </w:pPr>
      <w:r w:rsidRPr="008A191F">
        <w:rPr>
          <w:rFonts w:ascii="Times New Roman" w:hAnsi="Times New Roman" w:cs="Times New Roman"/>
          <w:b/>
          <w:sz w:val="32"/>
          <w:szCs w:val="32"/>
        </w:rPr>
        <w:t>Равномерное распределение</w:t>
      </w:r>
    </w:p>
    <w:p w14:paraId="17C363E5" w14:textId="77777777" w:rsidR="008A191F" w:rsidRPr="008A191F" w:rsidRDefault="008A191F" w:rsidP="008A1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8A191F">
        <w:rPr>
          <w:rFonts w:ascii="Times New Roman" w:hAnsi="Times New Roman" w:cs="Times New Roman"/>
          <w:sz w:val="28"/>
          <w:szCs w:val="28"/>
        </w:rPr>
        <w:t xml:space="preserve"> = 1000</w:t>
      </w:r>
    </w:p>
    <w:p w14:paraId="3DDC11EC" w14:textId="77777777" w:rsidR="008A191F" w:rsidRPr="008A191F" w:rsidRDefault="008A191F" w:rsidP="008A1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ParentSize</w:t>
      </w:r>
      <w:r w:rsidRPr="008A191F">
        <w:rPr>
          <w:rFonts w:ascii="Times New Roman" w:hAnsi="Times New Roman" w:cs="Times New Roman"/>
          <w:sz w:val="28"/>
          <w:szCs w:val="28"/>
        </w:rPr>
        <w:t xml:space="preserve"> = 20</w:t>
      </w:r>
    </w:p>
    <w:p w14:paraId="5A4915A6" w14:textId="26B32587" w:rsidR="008A191F" w:rsidRDefault="008A191F" w:rsidP="008A1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</w:t>
      </w:r>
      <w:r w:rsidRPr="008A191F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3DE0016" w14:textId="26099938" w:rsidR="008A191F" w:rsidRDefault="008A191F" w:rsidP="008A191F">
      <w:pPr>
        <w:keepNext/>
        <w:jc w:val="center"/>
      </w:pPr>
      <w:r w:rsidRPr="008A191F">
        <w:drawing>
          <wp:inline distT="0" distB="0" distL="0" distR="0" wp14:anchorId="5947BA3B" wp14:editId="3F204E4B">
            <wp:extent cx="5940425" cy="2738120"/>
            <wp:effectExtent l="0" t="0" r="3175" b="508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9D2" w14:textId="0EE85EC3" w:rsidR="008A191F" w:rsidRDefault="008A191F" w:rsidP="008A191F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4</w:t>
        </w:r>
      </w:fldSimple>
      <w:r w:rsidRPr="008A191F">
        <w:t xml:space="preserve"> - </w:t>
      </w:r>
      <w:r>
        <w:t>Дерево решений</w:t>
      </w:r>
    </w:p>
    <w:p w14:paraId="53748FBE" w14:textId="77777777" w:rsidR="008A191F" w:rsidRDefault="008A191F" w:rsidP="008A191F">
      <w:pPr>
        <w:keepNext/>
        <w:jc w:val="center"/>
      </w:pPr>
      <w:r w:rsidRPr="008A191F">
        <w:drawing>
          <wp:inline distT="0" distB="0" distL="0" distR="0" wp14:anchorId="7BAC8F1C" wp14:editId="25FB14E4">
            <wp:extent cx="4435224" cy="3650296"/>
            <wp:effectExtent l="0" t="0" r="381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29AD" w14:textId="274DAF6D" w:rsidR="008A191F" w:rsidRPr="008A191F" w:rsidRDefault="008A191F" w:rsidP="008A191F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5</w:t>
        </w:r>
      </w:fldSimple>
      <w:r w:rsidRPr="008A191F">
        <w:t xml:space="preserve"> - Равномерное распределение</w:t>
      </w:r>
    </w:p>
    <w:p w14:paraId="19A91727" w14:textId="170C95CB" w:rsidR="008A191F" w:rsidRPr="008A191F" w:rsidRDefault="008A191F" w:rsidP="008A191F">
      <w:pPr>
        <w:rPr>
          <w:rFonts w:ascii="Times New Roman" w:hAnsi="Times New Roman" w:cs="Times New Roman"/>
          <w:sz w:val="28"/>
          <w:szCs w:val="28"/>
        </w:rPr>
      </w:pPr>
      <w:r w:rsidRPr="008A191F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8A191F">
        <w:rPr>
          <w:rFonts w:ascii="Times New Roman" w:hAnsi="Times New Roman" w:cs="Times New Roman"/>
          <w:sz w:val="28"/>
          <w:szCs w:val="28"/>
        </w:rPr>
        <w:t>_</w:t>
      </w:r>
      <w:r w:rsidRPr="008A191F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A191F">
        <w:rPr>
          <w:rFonts w:ascii="Times New Roman" w:hAnsi="Times New Roman" w:cs="Times New Roman"/>
          <w:sz w:val="28"/>
          <w:szCs w:val="28"/>
        </w:rPr>
        <w:t xml:space="preserve"> = </w:t>
      </w:r>
      <w:r w:rsidRPr="008A191F">
        <w:rPr>
          <w:rFonts w:ascii="Times New Roman" w:hAnsi="Times New Roman" w:cs="Times New Roman"/>
          <w:sz w:val="28"/>
          <w:szCs w:val="28"/>
          <w:lang w:val="en-US"/>
        </w:rPr>
        <w:t>0.1205</w:t>
      </w:r>
    </w:p>
    <w:p w14:paraId="7CACA919" w14:textId="77777777" w:rsidR="008A191F" w:rsidRDefault="008A191F" w:rsidP="008A191F">
      <w:pPr>
        <w:keepNext/>
        <w:jc w:val="center"/>
      </w:pPr>
      <w:r w:rsidRPr="008A191F">
        <w:rPr>
          <w:lang w:val="en-US"/>
        </w:rPr>
        <w:lastRenderedPageBreak/>
        <w:drawing>
          <wp:inline distT="0" distB="0" distL="0" distR="0" wp14:anchorId="6B61ACC0" wp14:editId="1D2D36CA">
            <wp:extent cx="4442845" cy="362743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9C57" w14:textId="61FD13D2" w:rsidR="008A191F" w:rsidRDefault="008A191F" w:rsidP="008A191F">
      <w:pPr>
        <w:pStyle w:val="ac"/>
        <w:jc w:val="center"/>
        <w:rPr>
          <w:lang w:val="en-US"/>
        </w:rPr>
      </w:pPr>
      <w:r>
        <w:t xml:space="preserve">Рисунок 16. </w:t>
      </w:r>
      <w:fldSimple w:instr=" SEQ Рисунок_16. \* ARABIC ">
        <w:r w:rsidR="00F8456A">
          <w:rPr>
            <w:noProof/>
          </w:rPr>
          <w:t>6</w:t>
        </w:r>
      </w:fldSimple>
      <w:r>
        <w:rPr>
          <w:lang w:val="en-US"/>
        </w:rPr>
        <w:t xml:space="preserve"> - </w:t>
      </w:r>
      <w:r w:rsidRPr="00D46B4A">
        <w:rPr>
          <w:lang w:val="en-US"/>
        </w:rPr>
        <w:t>Диаграмма разбиения плоскости</w:t>
      </w:r>
    </w:p>
    <w:p w14:paraId="5F46637A" w14:textId="6339B723" w:rsidR="008A191F" w:rsidRDefault="008A191F" w:rsidP="008A191F">
      <w:pPr>
        <w:jc w:val="both"/>
        <w:rPr>
          <w:rFonts w:ascii="Times New Roman" w:hAnsi="Times New Roman" w:cs="Times New Roman"/>
          <w:sz w:val="28"/>
          <w:szCs w:val="28"/>
        </w:rPr>
      </w:pPr>
      <w:r w:rsidRPr="008A191F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8A19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всего на ошибку влияет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672C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торые два параметра на результат влияют не сильно.</w:t>
      </w:r>
    </w:p>
    <w:p w14:paraId="2F5FACDC" w14:textId="77777777" w:rsidR="008A191F" w:rsidRPr="008A191F" w:rsidRDefault="008A191F" w:rsidP="008A191F">
      <w:pPr>
        <w:rPr>
          <w:rFonts w:ascii="Times New Roman" w:hAnsi="Times New Roman" w:cs="Times New Roman"/>
          <w:b/>
          <w:sz w:val="32"/>
          <w:szCs w:val="32"/>
        </w:rPr>
      </w:pPr>
      <w:r w:rsidRPr="008A191F">
        <w:rPr>
          <w:rFonts w:ascii="Times New Roman" w:hAnsi="Times New Roman" w:cs="Times New Roman"/>
          <w:b/>
          <w:sz w:val="32"/>
          <w:szCs w:val="32"/>
        </w:rPr>
        <w:t>Спираль</w:t>
      </w:r>
    </w:p>
    <w:p w14:paraId="047748F8" w14:textId="77777777" w:rsidR="008A191F" w:rsidRDefault="008A191F" w:rsidP="008A19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xNumSplits = </w:t>
      </w:r>
      <w:r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6F370BC9" w14:textId="77777777" w:rsidR="008A191F" w:rsidRDefault="008A191F" w:rsidP="008A19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ParentSize = 20</w:t>
      </w:r>
    </w:p>
    <w:p w14:paraId="2DCC18FA" w14:textId="77777777" w:rsidR="008A191F" w:rsidRPr="00A45FBD" w:rsidRDefault="008A191F" w:rsidP="008A19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 =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B70557A" w14:textId="77777777" w:rsidR="00A45FBD" w:rsidRDefault="00A45FBD" w:rsidP="00A45FBD">
      <w:pPr>
        <w:keepNext/>
        <w:jc w:val="center"/>
      </w:pPr>
      <w:r w:rsidRPr="00A45F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D0FCB2" wp14:editId="626B6EA2">
            <wp:extent cx="5940425" cy="2734945"/>
            <wp:effectExtent l="0" t="0" r="3175" b="8255"/>
            <wp:docPr id="118" name="Рисунок 1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9ECB" w14:textId="4A4BAD81" w:rsidR="008A191F" w:rsidRDefault="00A45FBD" w:rsidP="00A45FBD">
      <w:pPr>
        <w:pStyle w:val="ac"/>
        <w:jc w:val="center"/>
        <w:rPr>
          <w:lang w:val="en-US"/>
        </w:rPr>
      </w:pPr>
      <w:r>
        <w:t xml:space="preserve">Рисунок 16. </w:t>
      </w:r>
      <w:fldSimple w:instr=" SEQ Рисунок_16. \* ARABIC ">
        <w:r w:rsidR="00F8456A">
          <w:rPr>
            <w:noProof/>
          </w:rPr>
          <w:t>7</w:t>
        </w:r>
      </w:fldSimple>
      <w:r>
        <w:rPr>
          <w:lang w:val="en-US"/>
        </w:rPr>
        <w:t xml:space="preserve"> - </w:t>
      </w:r>
      <w:r>
        <w:t>Дерево решений</w:t>
      </w:r>
    </w:p>
    <w:p w14:paraId="50396377" w14:textId="77777777" w:rsidR="00A45FBD" w:rsidRDefault="00A45FBD" w:rsidP="00A45FBD">
      <w:pPr>
        <w:keepNext/>
        <w:jc w:val="center"/>
      </w:pPr>
      <w:r w:rsidRPr="00A45FBD">
        <w:rPr>
          <w:lang w:val="en-US"/>
        </w:rPr>
        <w:lastRenderedPageBreak/>
        <w:drawing>
          <wp:inline distT="0" distB="0" distL="0" distR="0" wp14:anchorId="44E6C9AA" wp14:editId="64D35A65">
            <wp:extent cx="4397121" cy="3688400"/>
            <wp:effectExtent l="0" t="0" r="381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BC69" w14:textId="47786421" w:rsidR="00A45FBD" w:rsidRDefault="00A45FBD" w:rsidP="00A45FBD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8</w:t>
        </w:r>
      </w:fldSimple>
      <w:r w:rsidRPr="00A45FBD">
        <w:t xml:space="preserve"> – </w:t>
      </w:r>
      <w:r>
        <w:t>Спираль</w:t>
      </w:r>
    </w:p>
    <w:p w14:paraId="04AB23B5" w14:textId="1C4565A1" w:rsidR="00A45FBD" w:rsidRDefault="00A45FBD" w:rsidP="00A45FBD">
      <w:pPr>
        <w:rPr>
          <w:rFonts w:ascii="Times New Roman" w:hAnsi="Times New Roman" w:cs="Times New Roman"/>
          <w:sz w:val="28"/>
          <w:szCs w:val="28"/>
        </w:rPr>
      </w:pPr>
      <w:r w:rsidRPr="00A45FBD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A45FBD">
        <w:rPr>
          <w:rFonts w:ascii="Times New Roman" w:hAnsi="Times New Roman" w:cs="Times New Roman"/>
          <w:sz w:val="28"/>
          <w:szCs w:val="28"/>
        </w:rPr>
        <w:t>_</w:t>
      </w:r>
      <w:r w:rsidRPr="00A45FB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A45FBD">
        <w:rPr>
          <w:rFonts w:ascii="Times New Roman" w:hAnsi="Times New Roman" w:cs="Times New Roman"/>
          <w:sz w:val="28"/>
          <w:szCs w:val="28"/>
        </w:rPr>
        <w:t xml:space="preserve"> = 0.1263</w:t>
      </w:r>
    </w:p>
    <w:p w14:paraId="3754FB39" w14:textId="77777777" w:rsidR="00A45FBD" w:rsidRDefault="00A45FBD" w:rsidP="00A45FBD">
      <w:pPr>
        <w:keepNext/>
        <w:jc w:val="center"/>
      </w:pPr>
      <w:r w:rsidRPr="00A45F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35EF2C" wp14:editId="7E253862">
            <wp:extent cx="4351397" cy="3680779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A2C9" w14:textId="21D7EDBB" w:rsidR="00A45FBD" w:rsidRDefault="00A45FBD" w:rsidP="00A45FBD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9</w:t>
        </w:r>
      </w:fldSimple>
      <w:r w:rsidRPr="00A45FBD">
        <w:t xml:space="preserve"> - Диаграмма разбиения плоскости</w:t>
      </w:r>
    </w:p>
    <w:p w14:paraId="7CB4961E" w14:textId="60470313" w:rsidR="00A45FBD" w:rsidRDefault="00A45FBD" w:rsidP="00A45FBD">
      <w:pPr>
        <w:jc w:val="both"/>
        <w:rPr>
          <w:rFonts w:ascii="Times New Roman" w:hAnsi="Times New Roman" w:cs="Times New Roman"/>
          <w:sz w:val="28"/>
          <w:szCs w:val="28"/>
        </w:rPr>
      </w:pPr>
      <w:r w:rsidRPr="00A45FBD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A45F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пирали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67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,</w:t>
      </w:r>
      <w:r>
        <w:rPr>
          <w:rFonts w:ascii="Times New Roman" w:hAnsi="Times New Roman" w:cs="Times New Roman"/>
          <w:sz w:val="28"/>
          <w:szCs w:val="28"/>
        </w:rPr>
        <w:t xml:space="preserve"> чем в равномерном 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Если его продолжить увеличива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езультат ухудшается. Вторые два параметра также не сильно влияют на результат.</w:t>
      </w:r>
    </w:p>
    <w:p w14:paraId="0660EE47" w14:textId="77777777" w:rsidR="00A45FBD" w:rsidRPr="00A45FBD" w:rsidRDefault="00A45FBD" w:rsidP="00A45FBD">
      <w:pPr>
        <w:rPr>
          <w:rFonts w:ascii="Times New Roman" w:hAnsi="Times New Roman" w:cs="Times New Roman"/>
          <w:b/>
          <w:sz w:val="32"/>
          <w:szCs w:val="32"/>
        </w:rPr>
      </w:pPr>
      <w:r w:rsidRPr="00A45FBD">
        <w:rPr>
          <w:rFonts w:ascii="Times New Roman" w:hAnsi="Times New Roman" w:cs="Times New Roman"/>
          <w:b/>
          <w:sz w:val="32"/>
          <w:szCs w:val="32"/>
        </w:rPr>
        <w:lastRenderedPageBreak/>
        <w:t>Мозаика</w:t>
      </w:r>
    </w:p>
    <w:p w14:paraId="4FA1C5DA" w14:textId="77777777" w:rsidR="00A45FBD" w:rsidRDefault="00A45FBD" w:rsidP="00A45F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xNumSplits =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C300E8C" w14:textId="77777777" w:rsidR="00A45FBD" w:rsidRDefault="00A45FBD" w:rsidP="00A45F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ParentSize = 10</w:t>
      </w:r>
    </w:p>
    <w:p w14:paraId="2AAAB5E0" w14:textId="77777777" w:rsidR="00A45FBD" w:rsidRDefault="00A45FBD" w:rsidP="00A4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LeafSize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FA83E97" w14:textId="77777777" w:rsidR="00A45FBD" w:rsidRDefault="00A45FBD" w:rsidP="00A45FBD">
      <w:pPr>
        <w:keepNext/>
        <w:jc w:val="center"/>
      </w:pPr>
      <w:r w:rsidRPr="00A45FB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632EE8" wp14:editId="7C989103">
            <wp:extent cx="5940425" cy="269494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CA91" w14:textId="21CB40DF" w:rsidR="00A45FBD" w:rsidRPr="00A45FBD" w:rsidRDefault="00A45FBD" w:rsidP="00A45FBD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16. </w:t>
      </w:r>
      <w:fldSimple w:instr=" SEQ Рисунок_16. \* ARABIC ">
        <w:r w:rsidR="00F8456A">
          <w:rPr>
            <w:noProof/>
          </w:rPr>
          <w:t>10</w:t>
        </w:r>
      </w:fldSimple>
      <w:r>
        <w:rPr>
          <w:lang w:val="en-US"/>
        </w:rPr>
        <w:t xml:space="preserve"> - </w:t>
      </w:r>
      <w:r w:rsidRPr="00FE7E49">
        <w:rPr>
          <w:lang w:val="en-US"/>
        </w:rPr>
        <w:t>Дерево решений</w:t>
      </w:r>
    </w:p>
    <w:p w14:paraId="2E3012DA" w14:textId="77777777" w:rsidR="00A45FBD" w:rsidRDefault="00A45FBD" w:rsidP="00A45FBD">
      <w:pPr>
        <w:keepNext/>
        <w:jc w:val="center"/>
      </w:pPr>
      <w:r w:rsidRPr="00A45FBD">
        <w:drawing>
          <wp:inline distT="0" distB="0" distL="0" distR="0" wp14:anchorId="7B7F92C6" wp14:editId="682EB3BB">
            <wp:extent cx="4404742" cy="3711262"/>
            <wp:effectExtent l="0" t="0" r="0" b="381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2D24" w14:textId="4B20E48F" w:rsidR="00A45FBD" w:rsidRDefault="00A45FBD" w:rsidP="00A45FBD">
      <w:pPr>
        <w:pStyle w:val="ac"/>
        <w:jc w:val="center"/>
        <w:rPr>
          <w:lang w:val="en-US"/>
        </w:rPr>
      </w:pPr>
      <w:r>
        <w:t xml:space="preserve">Рисунок 16. </w:t>
      </w:r>
      <w:fldSimple w:instr=" SEQ Рисунок_16. \* ARABIC ">
        <w:r w:rsidR="00F8456A">
          <w:rPr>
            <w:noProof/>
          </w:rPr>
          <w:t>11</w:t>
        </w:r>
      </w:fldSimple>
      <w:r>
        <w:rPr>
          <w:lang w:val="en-US"/>
        </w:rPr>
        <w:t xml:space="preserve"> – </w:t>
      </w:r>
      <w:r>
        <w:t>Мозаика</w:t>
      </w:r>
    </w:p>
    <w:p w14:paraId="54B2738D" w14:textId="4D87C287" w:rsidR="00A45FBD" w:rsidRDefault="00A45FBD" w:rsidP="00A45F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5FBD">
        <w:rPr>
          <w:rFonts w:ascii="Times New Roman" w:hAnsi="Times New Roman" w:cs="Times New Roman"/>
          <w:sz w:val="28"/>
          <w:szCs w:val="28"/>
          <w:lang w:val="en-US"/>
        </w:rPr>
        <w:t>mean_error = 0.3723</w:t>
      </w:r>
    </w:p>
    <w:p w14:paraId="1E6DCCF9" w14:textId="77777777" w:rsidR="00A45FBD" w:rsidRDefault="00A45FBD" w:rsidP="00A45FBD">
      <w:pPr>
        <w:keepNext/>
        <w:jc w:val="center"/>
      </w:pPr>
      <w:r w:rsidRPr="00A45FB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B51B658" wp14:editId="08CD5AC3">
            <wp:extent cx="4808637" cy="3939881"/>
            <wp:effectExtent l="0" t="0" r="0" b="381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8A62" w14:textId="6306DF81" w:rsidR="00A45FBD" w:rsidRPr="00F8784C" w:rsidRDefault="00A45FBD" w:rsidP="00A45FBD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12</w:t>
        </w:r>
      </w:fldSimple>
      <w:r w:rsidRPr="00F8784C">
        <w:t xml:space="preserve"> - Диаграмма разбиения плоскости</w:t>
      </w:r>
    </w:p>
    <w:p w14:paraId="33331F9F" w14:textId="77777777" w:rsidR="00A45FBD" w:rsidRPr="00F8784C" w:rsidRDefault="00A45FBD" w:rsidP="00A4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F8784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8784C">
        <w:rPr>
          <w:rFonts w:ascii="Times New Roman" w:hAnsi="Times New Roman" w:cs="Times New Roman"/>
          <w:sz w:val="28"/>
          <w:szCs w:val="28"/>
        </w:rPr>
        <w:t>0</w:t>
      </w:r>
    </w:p>
    <w:p w14:paraId="4B50DE8B" w14:textId="77777777" w:rsidR="00A45FBD" w:rsidRPr="00F8784C" w:rsidRDefault="00A45FBD" w:rsidP="00A4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ParentSize</w:t>
      </w:r>
      <w:r w:rsidRPr="00F8784C">
        <w:rPr>
          <w:rFonts w:ascii="Times New Roman" w:hAnsi="Times New Roman" w:cs="Times New Roman"/>
          <w:sz w:val="28"/>
          <w:szCs w:val="28"/>
        </w:rPr>
        <w:t xml:space="preserve"> = 10</w:t>
      </w:r>
    </w:p>
    <w:p w14:paraId="787654C8" w14:textId="77777777" w:rsidR="00A45FBD" w:rsidRDefault="00A45FBD" w:rsidP="00A4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</w:t>
      </w:r>
      <w:r w:rsidRPr="00F8784C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3206352F" w14:textId="6B014AD4" w:rsidR="00A45FBD" w:rsidRDefault="00F8784C" w:rsidP="00F8784C">
      <w:pPr>
        <w:jc w:val="center"/>
        <w:rPr>
          <w:lang w:val="en-US"/>
        </w:rPr>
      </w:pPr>
      <w:r w:rsidRPr="00F8784C">
        <w:rPr>
          <w:lang w:val="en-US"/>
        </w:rPr>
        <w:drawing>
          <wp:inline distT="0" distB="0" distL="0" distR="0" wp14:anchorId="6741E76F" wp14:editId="66587805">
            <wp:extent cx="4450466" cy="3726503"/>
            <wp:effectExtent l="0" t="0" r="7620" b="762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040" w14:textId="6C897840" w:rsidR="00F8784C" w:rsidRDefault="00F8784C" w:rsidP="00F878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84C">
        <w:rPr>
          <w:rFonts w:ascii="Times New Roman" w:hAnsi="Times New Roman" w:cs="Times New Roman"/>
          <w:sz w:val="28"/>
          <w:szCs w:val="28"/>
          <w:lang w:val="en-US"/>
        </w:rPr>
        <w:lastRenderedPageBreak/>
        <w:t>mean_error = 0.2273</w:t>
      </w:r>
    </w:p>
    <w:p w14:paraId="45C95247" w14:textId="77777777" w:rsidR="00F8784C" w:rsidRDefault="00F8784C" w:rsidP="00F8784C">
      <w:pPr>
        <w:keepNext/>
        <w:jc w:val="center"/>
      </w:pPr>
      <w:r w:rsidRPr="00F8784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9AAEFD" wp14:editId="7C37EE82">
            <wp:extent cx="4458086" cy="3711262"/>
            <wp:effectExtent l="0" t="0" r="0" b="381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10F4" w14:textId="47E8F164" w:rsidR="00F8784C" w:rsidRPr="00F8784C" w:rsidRDefault="00F8784C" w:rsidP="00F8784C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13</w:t>
        </w:r>
      </w:fldSimple>
      <w:r w:rsidRPr="00F8784C">
        <w:t xml:space="preserve"> - Диаграмма разбиения плоскости</w:t>
      </w:r>
    </w:p>
    <w:p w14:paraId="12818345" w14:textId="77777777" w:rsidR="00F8784C" w:rsidRPr="00F8784C" w:rsidRDefault="00F8784C" w:rsidP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F8784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8784C">
        <w:rPr>
          <w:rFonts w:ascii="Times New Roman" w:hAnsi="Times New Roman" w:cs="Times New Roman"/>
          <w:sz w:val="28"/>
          <w:szCs w:val="28"/>
        </w:rPr>
        <w:t>0</w:t>
      </w:r>
    </w:p>
    <w:p w14:paraId="0D959808" w14:textId="77777777" w:rsidR="00F8784C" w:rsidRPr="00F8784C" w:rsidRDefault="00F8784C" w:rsidP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ParentSize</w:t>
      </w:r>
      <w:r w:rsidRPr="00F8784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784C">
        <w:rPr>
          <w:rFonts w:ascii="Times New Roman" w:hAnsi="Times New Roman" w:cs="Times New Roman"/>
          <w:sz w:val="28"/>
          <w:szCs w:val="28"/>
        </w:rPr>
        <w:t>0</w:t>
      </w:r>
    </w:p>
    <w:p w14:paraId="4FC34D83" w14:textId="00437113" w:rsidR="00F8784C" w:rsidRDefault="00F8784C" w:rsidP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</w:t>
      </w:r>
      <w:r w:rsidRPr="00F8784C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3655A75A" w14:textId="07C1227B" w:rsidR="00F8784C" w:rsidRDefault="00F8784C" w:rsidP="00F87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5381C" wp14:editId="36B6394D">
            <wp:extent cx="4381880" cy="36960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848E" w14:textId="08A46FA2" w:rsidR="00F8784C" w:rsidRDefault="00F8784C" w:rsidP="00F8784C">
      <w:pPr>
        <w:jc w:val="both"/>
        <w:rPr>
          <w:rFonts w:ascii="Times New Roman" w:hAnsi="Times New Roman" w:cs="Times New Roman"/>
          <w:sz w:val="28"/>
          <w:szCs w:val="28"/>
        </w:rPr>
      </w:pPr>
      <w:r w:rsidRPr="00F8784C">
        <w:rPr>
          <w:rFonts w:ascii="Times New Roman" w:hAnsi="Times New Roman" w:cs="Times New Roman"/>
          <w:sz w:val="28"/>
          <w:szCs w:val="28"/>
        </w:rPr>
        <w:lastRenderedPageBreak/>
        <w:t>mean_error = 0.2002</w:t>
      </w:r>
    </w:p>
    <w:p w14:paraId="4E9A1C20" w14:textId="77777777" w:rsidR="00F8784C" w:rsidRDefault="00F8784C" w:rsidP="00F8784C">
      <w:pPr>
        <w:keepNext/>
        <w:jc w:val="center"/>
      </w:pPr>
      <w:r w:rsidRPr="00F878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0D9DBC" wp14:editId="1069270B">
            <wp:extent cx="4458086" cy="3703641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5798" w14:textId="09E9E979" w:rsidR="00F8784C" w:rsidRPr="00D761CA" w:rsidRDefault="00F8784C" w:rsidP="00F8784C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14</w:t>
        </w:r>
      </w:fldSimple>
      <w:r w:rsidRPr="00D761CA">
        <w:t xml:space="preserve"> - Диаграмма разбиения плоскости</w:t>
      </w:r>
    </w:p>
    <w:p w14:paraId="2CD8BA43" w14:textId="77777777" w:rsidR="00F8784C" w:rsidRPr="00D761CA" w:rsidRDefault="00F8784C" w:rsidP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D761C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761CA">
        <w:rPr>
          <w:rFonts w:ascii="Times New Roman" w:hAnsi="Times New Roman" w:cs="Times New Roman"/>
          <w:sz w:val="28"/>
          <w:szCs w:val="28"/>
        </w:rPr>
        <w:t>0</w:t>
      </w:r>
    </w:p>
    <w:p w14:paraId="116E6FD0" w14:textId="77777777" w:rsidR="00F8784C" w:rsidRPr="00D761CA" w:rsidRDefault="00F8784C" w:rsidP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ParentSize</w:t>
      </w:r>
      <w:r w:rsidRPr="00D761CA">
        <w:rPr>
          <w:rFonts w:ascii="Times New Roman" w:hAnsi="Times New Roman" w:cs="Times New Roman"/>
          <w:sz w:val="28"/>
          <w:szCs w:val="28"/>
        </w:rPr>
        <w:t xml:space="preserve"> = 10</w:t>
      </w:r>
    </w:p>
    <w:p w14:paraId="54C43F60" w14:textId="77777777" w:rsidR="00F8784C" w:rsidRPr="00D761CA" w:rsidRDefault="00F8784C" w:rsidP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</w:t>
      </w:r>
      <w:r w:rsidRPr="00D761CA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17B599C4" w14:textId="2764D9B2" w:rsidR="00F8784C" w:rsidRDefault="00F8784C" w:rsidP="00F8784C">
      <w:pPr>
        <w:jc w:val="center"/>
        <w:rPr>
          <w:lang w:val="en-US"/>
        </w:rPr>
      </w:pPr>
      <w:r w:rsidRPr="00F8784C">
        <w:rPr>
          <w:lang w:val="en-US"/>
        </w:rPr>
        <w:drawing>
          <wp:inline distT="0" distB="0" distL="0" distR="0" wp14:anchorId="7068B256" wp14:editId="7B8E9130">
            <wp:extent cx="4381880" cy="3711262"/>
            <wp:effectExtent l="0" t="0" r="0" b="381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53DC" w14:textId="7D0E5447" w:rsidR="00F8784C" w:rsidRDefault="00F8784C" w:rsidP="00F878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84C">
        <w:rPr>
          <w:rFonts w:ascii="Times New Roman" w:hAnsi="Times New Roman" w:cs="Times New Roman"/>
          <w:sz w:val="28"/>
          <w:szCs w:val="28"/>
          <w:lang w:val="en-US"/>
        </w:rPr>
        <w:lastRenderedPageBreak/>
        <w:t>mean_error = 0.1613</w:t>
      </w:r>
    </w:p>
    <w:p w14:paraId="7A331861" w14:textId="77777777" w:rsidR="00F8784C" w:rsidRDefault="00F8784C" w:rsidP="00F8784C">
      <w:pPr>
        <w:keepNext/>
        <w:jc w:val="center"/>
      </w:pPr>
      <w:r w:rsidRPr="00F8784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E56DEF" wp14:editId="37B7562C">
            <wp:extent cx="4442845" cy="36960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2D3E" w14:textId="7EFDA1B8" w:rsidR="00F8784C" w:rsidRDefault="00F8784C" w:rsidP="00F8784C">
      <w:pPr>
        <w:pStyle w:val="ac"/>
        <w:jc w:val="center"/>
        <w:rPr>
          <w:lang w:val="en-US"/>
        </w:rPr>
      </w:pPr>
      <w:r>
        <w:t xml:space="preserve">Рисунок 16. </w:t>
      </w:r>
      <w:fldSimple w:instr=" SEQ Рисунок_16. \* ARABIC ">
        <w:r w:rsidR="00F8456A">
          <w:rPr>
            <w:noProof/>
          </w:rPr>
          <w:t>15</w:t>
        </w:r>
      </w:fldSimple>
      <w:r>
        <w:rPr>
          <w:lang w:val="en-US"/>
        </w:rPr>
        <w:t xml:space="preserve"> - </w:t>
      </w:r>
      <w:r w:rsidRPr="00E97F33">
        <w:rPr>
          <w:lang w:val="en-US"/>
        </w:rPr>
        <w:t>Диаграмма разбиения плоскости</w:t>
      </w:r>
    </w:p>
    <w:p w14:paraId="63429A9E" w14:textId="2ACD3AC4" w:rsidR="00F8784C" w:rsidRDefault="00F8784C" w:rsidP="00F8784C">
      <w:pPr>
        <w:rPr>
          <w:rFonts w:ascii="Times New Roman" w:hAnsi="Times New Roman" w:cs="Times New Roman"/>
          <w:sz w:val="28"/>
          <w:szCs w:val="28"/>
        </w:rPr>
      </w:pPr>
      <w:r w:rsidRPr="00F8784C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F87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8784C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6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параметра средняя ошибка не изменяется.</w:t>
      </w:r>
    </w:p>
    <w:p w14:paraId="1F2C6092" w14:textId="23008E63" w:rsidR="00F8784C" w:rsidRPr="00B43B0F" w:rsidRDefault="00F8784C" w:rsidP="00F878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xNumSplits =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43B0F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14:paraId="048192F1" w14:textId="77777777" w:rsidR="00F8784C" w:rsidRPr="00B43B0F" w:rsidRDefault="00F8784C" w:rsidP="00F878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ParentSize = </w:t>
      </w:r>
      <w:r w:rsidRPr="00B43B0F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E5432C5" w14:textId="197DFA26" w:rsidR="00F8784C" w:rsidRPr="00F8784C" w:rsidRDefault="00F8784C" w:rsidP="00F878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 = 1</w:t>
      </w:r>
    </w:p>
    <w:p w14:paraId="22FC80C9" w14:textId="67632043" w:rsidR="00F8784C" w:rsidRDefault="00F8784C" w:rsidP="00F878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784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6C3A40C" wp14:editId="1A7901B5">
            <wp:extent cx="4480948" cy="3741744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A24C" w14:textId="40832C25" w:rsidR="00F8784C" w:rsidRDefault="00F8784C" w:rsidP="00F878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84C">
        <w:rPr>
          <w:rFonts w:ascii="Times New Roman" w:hAnsi="Times New Roman" w:cs="Times New Roman"/>
          <w:sz w:val="28"/>
          <w:szCs w:val="28"/>
          <w:lang w:val="en-US"/>
        </w:rPr>
        <w:t>mean_error = 0.1624</w:t>
      </w:r>
    </w:p>
    <w:p w14:paraId="1B431FEF" w14:textId="77777777" w:rsidR="00F8784C" w:rsidRDefault="00F8784C" w:rsidP="00F8784C">
      <w:pPr>
        <w:keepNext/>
        <w:jc w:val="center"/>
      </w:pPr>
      <w:r w:rsidRPr="00F8784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927B8E" wp14:editId="659ADDD6">
            <wp:extent cx="4427604" cy="371888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621C" w14:textId="11C1D5B1" w:rsidR="00F8784C" w:rsidRPr="00D761CA" w:rsidRDefault="00F8784C" w:rsidP="00F8784C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16</w:t>
        </w:r>
      </w:fldSimple>
      <w:r w:rsidRPr="00D761CA">
        <w:t xml:space="preserve"> - Диаграмма разбиения плоскости</w:t>
      </w:r>
    </w:p>
    <w:p w14:paraId="5D874F92" w14:textId="2818F7DE" w:rsidR="00D761CA" w:rsidRPr="00D761CA" w:rsidRDefault="00D761CA" w:rsidP="00D7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D761CA">
        <w:rPr>
          <w:rFonts w:ascii="Times New Roman" w:hAnsi="Times New Roman" w:cs="Times New Roman"/>
          <w:sz w:val="28"/>
          <w:szCs w:val="28"/>
        </w:rPr>
        <w:t xml:space="preserve"> = </w:t>
      </w:r>
      <w:r w:rsidRPr="00D761CA">
        <w:rPr>
          <w:rFonts w:ascii="Times New Roman" w:hAnsi="Times New Roman" w:cs="Times New Roman"/>
          <w:sz w:val="28"/>
          <w:szCs w:val="28"/>
        </w:rPr>
        <w:t>10</w:t>
      </w:r>
      <w:r w:rsidRPr="00D761CA">
        <w:rPr>
          <w:rFonts w:ascii="Times New Roman" w:hAnsi="Times New Roman" w:cs="Times New Roman"/>
          <w:sz w:val="28"/>
          <w:szCs w:val="28"/>
        </w:rPr>
        <w:t>00</w:t>
      </w:r>
    </w:p>
    <w:p w14:paraId="2B0470CD" w14:textId="77777777" w:rsidR="00D761CA" w:rsidRPr="00D761CA" w:rsidRDefault="00D761CA" w:rsidP="00D7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ParentSize</w:t>
      </w:r>
      <w:r w:rsidRPr="00D761CA">
        <w:rPr>
          <w:rFonts w:ascii="Times New Roman" w:hAnsi="Times New Roman" w:cs="Times New Roman"/>
          <w:sz w:val="28"/>
          <w:szCs w:val="28"/>
        </w:rPr>
        <w:t xml:space="preserve"> = 15</w:t>
      </w:r>
    </w:p>
    <w:p w14:paraId="456F6520" w14:textId="4E4859C8" w:rsidR="00D761CA" w:rsidRPr="00D761CA" w:rsidRDefault="00D761CA" w:rsidP="00D7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</w:t>
      </w:r>
      <w:r w:rsidRPr="00D761CA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32DD72A8" w14:textId="60E9B90B" w:rsidR="00D761CA" w:rsidRDefault="00D761CA" w:rsidP="00D761CA">
      <w:pPr>
        <w:jc w:val="center"/>
        <w:rPr>
          <w:lang w:val="en-US"/>
        </w:rPr>
      </w:pPr>
      <w:r w:rsidRPr="00D761CA">
        <w:rPr>
          <w:lang w:val="en-US"/>
        </w:rPr>
        <w:lastRenderedPageBreak/>
        <w:drawing>
          <wp:inline distT="0" distB="0" distL="0" distR="0" wp14:anchorId="5EFAD7E7" wp14:editId="5839AC15">
            <wp:extent cx="4343776" cy="3711262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BA16" w14:textId="5C8AA727" w:rsidR="00D761CA" w:rsidRDefault="00D761CA" w:rsidP="00D761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1CA">
        <w:rPr>
          <w:rFonts w:ascii="Times New Roman" w:hAnsi="Times New Roman" w:cs="Times New Roman"/>
          <w:sz w:val="28"/>
          <w:szCs w:val="28"/>
          <w:lang w:val="en-US"/>
        </w:rPr>
        <w:t>mean_error = 0.1629</w:t>
      </w:r>
    </w:p>
    <w:p w14:paraId="2C5B37DE" w14:textId="77777777" w:rsidR="00D761CA" w:rsidRDefault="00D761CA" w:rsidP="00D761CA">
      <w:pPr>
        <w:keepNext/>
        <w:jc w:val="center"/>
      </w:pPr>
      <w:r w:rsidRPr="00D761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511D8A" wp14:editId="12E6F58D">
            <wp:extent cx="4473328" cy="3734124"/>
            <wp:effectExtent l="0" t="0" r="381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6878" w14:textId="096738B3" w:rsidR="00D761CA" w:rsidRPr="00D761CA" w:rsidRDefault="00D761CA" w:rsidP="00D761CA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17</w:t>
        </w:r>
      </w:fldSimple>
      <w:r w:rsidRPr="00D761CA">
        <w:t xml:space="preserve"> - Диаграмма разбиения плоскости</w:t>
      </w:r>
    </w:p>
    <w:p w14:paraId="28BE81A5" w14:textId="010611BD" w:rsidR="00D761CA" w:rsidRPr="00E306BF" w:rsidRDefault="00D761CA" w:rsidP="00D7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D761CA">
        <w:rPr>
          <w:rFonts w:ascii="Times New Roman" w:hAnsi="Times New Roman" w:cs="Times New Roman"/>
          <w:sz w:val="28"/>
          <w:szCs w:val="28"/>
        </w:rPr>
        <w:t xml:space="preserve"> = </w:t>
      </w:r>
      <w:r w:rsidRPr="00D761C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2F805D13" w14:textId="77777777" w:rsidR="00D761CA" w:rsidRPr="00D761CA" w:rsidRDefault="00D761CA" w:rsidP="00D7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ParentSize</w:t>
      </w:r>
      <w:r w:rsidRPr="00D761CA">
        <w:rPr>
          <w:rFonts w:ascii="Times New Roman" w:hAnsi="Times New Roman" w:cs="Times New Roman"/>
          <w:sz w:val="28"/>
          <w:szCs w:val="28"/>
        </w:rPr>
        <w:t xml:space="preserve"> = 20</w:t>
      </w:r>
    </w:p>
    <w:p w14:paraId="17B57E64" w14:textId="60E32280" w:rsidR="00D761CA" w:rsidRPr="00D761CA" w:rsidRDefault="00D761CA" w:rsidP="00D7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</w:t>
      </w:r>
      <w:r w:rsidRPr="00D761CA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04AF741A" w14:textId="246A0ECB" w:rsidR="00D761CA" w:rsidRDefault="00D761CA" w:rsidP="00D761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1C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3160607" wp14:editId="7EF1FC54">
            <wp:extent cx="4389500" cy="36960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37EC" w14:textId="0F59486D" w:rsidR="00D761CA" w:rsidRDefault="00D761CA" w:rsidP="00D761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1CA">
        <w:rPr>
          <w:rFonts w:ascii="Times New Roman" w:hAnsi="Times New Roman" w:cs="Times New Roman"/>
          <w:sz w:val="28"/>
          <w:szCs w:val="28"/>
          <w:lang w:val="en-US"/>
        </w:rPr>
        <w:t>mean_error = 0.1724</w:t>
      </w:r>
    </w:p>
    <w:p w14:paraId="659BCF67" w14:textId="77777777" w:rsidR="00D761CA" w:rsidRDefault="00D761CA" w:rsidP="00D761CA">
      <w:pPr>
        <w:keepNext/>
        <w:jc w:val="center"/>
      </w:pPr>
      <w:r w:rsidRPr="00D761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85BC96" wp14:editId="7DA08581">
            <wp:extent cx="4450466" cy="3718882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4800" w14:textId="32B2F1F7" w:rsidR="00D761CA" w:rsidRDefault="00D761CA" w:rsidP="00D761CA">
      <w:pPr>
        <w:pStyle w:val="ac"/>
        <w:jc w:val="center"/>
        <w:rPr>
          <w:lang w:val="en-US"/>
        </w:rPr>
      </w:pPr>
      <w:r>
        <w:t xml:space="preserve">Рисунок 16. </w:t>
      </w:r>
      <w:fldSimple w:instr=" SEQ Рисунок_16. \* ARABIC ">
        <w:r w:rsidR="00F8456A">
          <w:rPr>
            <w:noProof/>
          </w:rPr>
          <w:t>18</w:t>
        </w:r>
      </w:fldSimple>
      <w:r>
        <w:rPr>
          <w:lang w:val="en-US"/>
        </w:rPr>
        <w:t xml:space="preserve"> - </w:t>
      </w:r>
      <w:r w:rsidRPr="00E9392B">
        <w:rPr>
          <w:lang w:val="en-US"/>
        </w:rPr>
        <w:t>Диаграмма разбиения плоскости</w:t>
      </w:r>
    </w:p>
    <w:p w14:paraId="4CA0A056" w14:textId="11B996CB" w:rsidR="00D761CA" w:rsidRPr="00D761CA" w:rsidRDefault="00D761CA" w:rsidP="00D76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xNumSplits =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761CA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14:paraId="4933D151" w14:textId="77777777" w:rsidR="00D761CA" w:rsidRDefault="00D761CA" w:rsidP="00D76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ParentSize = 25</w:t>
      </w:r>
    </w:p>
    <w:p w14:paraId="0F8A6DBD" w14:textId="3724F885" w:rsidR="00D761CA" w:rsidRDefault="00D761CA" w:rsidP="00D76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 = 1</w:t>
      </w:r>
    </w:p>
    <w:p w14:paraId="205EDBD0" w14:textId="5C4D3B9F" w:rsidR="00D761CA" w:rsidRDefault="00D761CA" w:rsidP="00D761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1C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B2509E" wp14:editId="61CBA386">
            <wp:extent cx="4397121" cy="3703641"/>
            <wp:effectExtent l="0" t="0" r="381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AD7" w14:textId="05E8D24B" w:rsidR="00D761CA" w:rsidRDefault="00D761CA" w:rsidP="00D761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1CA">
        <w:rPr>
          <w:rFonts w:ascii="Times New Roman" w:hAnsi="Times New Roman" w:cs="Times New Roman"/>
          <w:sz w:val="28"/>
          <w:szCs w:val="28"/>
          <w:lang w:val="en-US"/>
        </w:rPr>
        <w:t>mean_error = 0.1758</w:t>
      </w:r>
    </w:p>
    <w:p w14:paraId="68D029F0" w14:textId="77777777" w:rsidR="00D761CA" w:rsidRDefault="00D761CA" w:rsidP="00D761CA">
      <w:pPr>
        <w:keepNext/>
        <w:jc w:val="center"/>
      </w:pPr>
      <w:r w:rsidRPr="00D761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256791" wp14:editId="7302FE17">
            <wp:extent cx="4450466" cy="3703641"/>
            <wp:effectExtent l="0" t="0" r="762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33D4" w14:textId="567419E8" w:rsidR="00D761CA" w:rsidRDefault="00D761CA" w:rsidP="00D761CA">
      <w:pPr>
        <w:pStyle w:val="ac"/>
        <w:jc w:val="center"/>
        <w:rPr>
          <w:lang w:val="en-US"/>
        </w:rPr>
      </w:pPr>
      <w:r>
        <w:t xml:space="preserve">Рисунок 16. </w:t>
      </w:r>
      <w:fldSimple w:instr=" SEQ Рисунок_16. \* ARABIC ">
        <w:r w:rsidR="00F8456A">
          <w:rPr>
            <w:noProof/>
          </w:rPr>
          <w:t>19</w:t>
        </w:r>
      </w:fldSimple>
      <w:r>
        <w:rPr>
          <w:lang w:val="en-US"/>
        </w:rPr>
        <w:t xml:space="preserve"> - </w:t>
      </w:r>
      <w:r w:rsidRPr="00732035">
        <w:rPr>
          <w:lang w:val="en-US"/>
        </w:rPr>
        <w:t>Диаграмма разбиения плоскости</w:t>
      </w:r>
    </w:p>
    <w:p w14:paraId="07BFCA82" w14:textId="7875C6D1" w:rsidR="00D761CA" w:rsidRDefault="00D761CA" w:rsidP="00D761CA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A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D761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ParentSize</w:t>
      </w:r>
      <w:r w:rsidRPr="00DD3B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 средняя ошибка была минималь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Далее при увеличении этого параметра она возрастает.</w:t>
      </w:r>
    </w:p>
    <w:p w14:paraId="4EEFCFE4" w14:textId="174CDD84" w:rsidR="00D712A4" w:rsidRPr="00E306BF" w:rsidRDefault="00D712A4" w:rsidP="00D71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xNumSplits =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610741EE" w14:textId="34838F15" w:rsidR="00D712A4" w:rsidRDefault="00D712A4" w:rsidP="00D71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inParentSize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9593915" w14:textId="3614F8C3" w:rsidR="00D712A4" w:rsidRPr="00D712A4" w:rsidRDefault="00D712A4" w:rsidP="00D71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 = 2</w:t>
      </w:r>
    </w:p>
    <w:p w14:paraId="40647E48" w14:textId="5D982C67" w:rsidR="00D712A4" w:rsidRDefault="00D712A4" w:rsidP="00D7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2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2BE53F" wp14:editId="370679A1">
            <wp:extent cx="4343776" cy="3711262"/>
            <wp:effectExtent l="0" t="0" r="0" b="381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43E9" w14:textId="627FD63E" w:rsidR="00D712A4" w:rsidRDefault="00D712A4" w:rsidP="00D712A4">
      <w:pPr>
        <w:jc w:val="both"/>
        <w:rPr>
          <w:rFonts w:ascii="Times New Roman" w:hAnsi="Times New Roman" w:cs="Times New Roman"/>
          <w:sz w:val="28"/>
          <w:szCs w:val="28"/>
        </w:rPr>
      </w:pPr>
      <w:r w:rsidRPr="00D712A4">
        <w:rPr>
          <w:rFonts w:ascii="Times New Roman" w:hAnsi="Times New Roman" w:cs="Times New Roman"/>
          <w:sz w:val="28"/>
          <w:szCs w:val="28"/>
        </w:rPr>
        <w:t>mean_error = 0.1537</w:t>
      </w:r>
    </w:p>
    <w:p w14:paraId="62E502E5" w14:textId="77777777" w:rsidR="00D712A4" w:rsidRDefault="00D712A4" w:rsidP="00D712A4">
      <w:pPr>
        <w:keepNext/>
        <w:jc w:val="center"/>
      </w:pPr>
      <w:r w:rsidRPr="00D712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7D6D55" wp14:editId="1AD8302C">
            <wp:extent cx="4488569" cy="3696020"/>
            <wp:effectExtent l="0" t="0" r="762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FD09" w14:textId="6AD04511" w:rsidR="00D712A4" w:rsidRPr="00D15C19" w:rsidRDefault="00D712A4" w:rsidP="00D712A4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20</w:t>
        </w:r>
      </w:fldSimple>
      <w:r w:rsidRPr="00D15C19">
        <w:t xml:space="preserve"> - Диаграмма разбиения плоскости</w:t>
      </w:r>
    </w:p>
    <w:p w14:paraId="24F3C4AB" w14:textId="77777777" w:rsidR="00D712A4" w:rsidRPr="00E306BF" w:rsidRDefault="00D712A4" w:rsidP="00D71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D15C19"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36CC9635" w14:textId="77777777" w:rsidR="00D712A4" w:rsidRPr="00D15C19" w:rsidRDefault="00D712A4" w:rsidP="00D71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ParentSize</w:t>
      </w:r>
      <w:r w:rsidRPr="00D15C19">
        <w:rPr>
          <w:rFonts w:ascii="Times New Roman" w:hAnsi="Times New Roman" w:cs="Times New Roman"/>
          <w:sz w:val="28"/>
          <w:szCs w:val="28"/>
        </w:rPr>
        <w:t xml:space="preserve"> = 10</w:t>
      </w:r>
    </w:p>
    <w:p w14:paraId="60F7FEB8" w14:textId="752CD067" w:rsidR="00D712A4" w:rsidRPr="00D15C19" w:rsidRDefault="00D712A4" w:rsidP="00D71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LeafSize</w:t>
      </w:r>
      <w:r w:rsidRPr="00D15C19">
        <w:rPr>
          <w:rFonts w:ascii="Times New Roman" w:hAnsi="Times New Roman" w:cs="Times New Roman"/>
          <w:sz w:val="28"/>
          <w:szCs w:val="28"/>
        </w:rPr>
        <w:t xml:space="preserve"> = </w:t>
      </w:r>
      <w:r w:rsidRPr="00D15C19">
        <w:rPr>
          <w:rFonts w:ascii="Times New Roman" w:hAnsi="Times New Roman" w:cs="Times New Roman"/>
          <w:sz w:val="28"/>
          <w:szCs w:val="28"/>
        </w:rPr>
        <w:t>3</w:t>
      </w:r>
    </w:p>
    <w:p w14:paraId="5343F44E" w14:textId="63AF5402" w:rsidR="00D712A4" w:rsidRDefault="00D712A4" w:rsidP="00D712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12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C4A9D5" wp14:editId="1FB451B5">
            <wp:extent cx="4298052" cy="3680779"/>
            <wp:effectExtent l="0" t="0" r="762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C6F6" w14:textId="7B0E673F" w:rsidR="00D712A4" w:rsidRDefault="00D712A4" w:rsidP="00D712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2A4">
        <w:rPr>
          <w:rFonts w:ascii="Times New Roman" w:hAnsi="Times New Roman" w:cs="Times New Roman"/>
          <w:sz w:val="28"/>
          <w:szCs w:val="28"/>
          <w:lang w:val="en-US"/>
        </w:rPr>
        <w:t>mean_error = 0.1525</w:t>
      </w:r>
    </w:p>
    <w:p w14:paraId="35AE5F41" w14:textId="77777777" w:rsidR="00D712A4" w:rsidRDefault="00D712A4" w:rsidP="00D712A4">
      <w:pPr>
        <w:keepNext/>
        <w:jc w:val="center"/>
      </w:pPr>
      <w:r w:rsidRPr="00D712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B828F5" wp14:editId="2C081A58">
            <wp:extent cx="4473328" cy="3764606"/>
            <wp:effectExtent l="0" t="0" r="3810" b="762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0A0" w14:textId="260611E4" w:rsidR="00D712A4" w:rsidRPr="00D15C19" w:rsidRDefault="00D712A4" w:rsidP="00D712A4">
      <w:pPr>
        <w:pStyle w:val="ac"/>
        <w:jc w:val="center"/>
      </w:pPr>
      <w:r>
        <w:t xml:space="preserve">Рисунок 16. </w:t>
      </w:r>
      <w:fldSimple w:instr=" SEQ Рисунок_16. \* ARABIC ">
        <w:r w:rsidR="00F8456A">
          <w:rPr>
            <w:noProof/>
          </w:rPr>
          <w:t>21</w:t>
        </w:r>
      </w:fldSimple>
      <w:r w:rsidRPr="00D15C19">
        <w:t xml:space="preserve"> - Диаграмма разбиения плоскости</w:t>
      </w:r>
    </w:p>
    <w:p w14:paraId="0BC3EFF6" w14:textId="77777777" w:rsidR="00D15C19" w:rsidRPr="00E306BF" w:rsidRDefault="00D15C19" w:rsidP="00D15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D15C19"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76D96EC8" w14:textId="77777777" w:rsidR="00D15C19" w:rsidRDefault="00D15C19" w:rsidP="00D15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ParentSize = 10</w:t>
      </w:r>
    </w:p>
    <w:p w14:paraId="1E750EC2" w14:textId="0DB58DEB" w:rsidR="00D15C19" w:rsidRPr="00D15C19" w:rsidRDefault="00D15C19" w:rsidP="00D15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LeafSize =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B2A13B6" w14:textId="09122C51" w:rsidR="00D15C19" w:rsidRDefault="00D15C19" w:rsidP="00D15C19">
      <w:pPr>
        <w:jc w:val="center"/>
        <w:rPr>
          <w:lang w:val="en-US"/>
        </w:rPr>
      </w:pPr>
      <w:r w:rsidRPr="00D15C19">
        <w:rPr>
          <w:lang w:val="en-US"/>
        </w:rPr>
        <w:drawing>
          <wp:inline distT="0" distB="0" distL="0" distR="0" wp14:anchorId="1AF97328" wp14:editId="6EC38358">
            <wp:extent cx="4374259" cy="3688400"/>
            <wp:effectExtent l="0" t="0" r="7620" b="762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EE5" w14:textId="5DEAFD93" w:rsidR="00D15C19" w:rsidRDefault="00D15C19" w:rsidP="00D15C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C19">
        <w:rPr>
          <w:rFonts w:ascii="Times New Roman" w:hAnsi="Times New Roman" w:cs="Times New Roman"/>
          <w:sz w:val="28"/>
          <w:szCs w:val="28"/>
          <w:lang w:val="en-US"/>
        </w:rPr>
        <w:t>mean_error = 0.1567</w:t>
      </w:r>
    </w:p>
    <w:p w14:paraId="62AAE7D7" w14:textId="77777777" w:rsidR="00D15C19" w:rsidRDefault="00D15C19" w:rsidP="00D15C19">
      <w:pPr>
        <w:keepNext/>
        <w:jc w:val="center"/>
      </w:pPr>
      <w:r w:rsidRPr="00D15C1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A519D6" wp14:editId="1ADCF485">
            <wp:extent cx="4503810" cy="3680779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CE24" w14:textId="45896046" w:rsidR="00D15C19" w:rsidRDefault="00D15C19" w:rsidP="00D15C19">
      <w:pPr>
        <w:pStyle w:val="ac"/>
        <w:jc w:val="center"/>
        <w:rPr>
          <w:lang w:val="en-US"/>
        </w:rPr>
      </w:pPr>
      <w:r>
        <w:t xml:space="preserve">Рисунок 16. </w:t>
      </w:r>
      <w:fldSimple w:instr=" SEQ Рисунок_16. \* ARABIC ">
        <w:r w:rsidR="00F8456A">
          <w:rPr>
            <w:noProof/>
          </w:rPr>
          <w:t>22</w:t>
        </w:r>
      </w:fldSimple>
      <w:r>
        <w:rPr>
          <w:lang w:val="en-US"/>
        </w:rPr>
        <w:t xml:space="preserve"> - </w:t>
      </w:r>
      <w:r w:rsidRPr="00C223F6">
        <w:rPr>
          <w:lang w:val="en-US"/>
        </w:rPr>
        <w:t>Диаграмма разбиения плоскости</w:t>
      </w:r>
    </w:p>
    <w:p w14:paraId="594DD6C7" w14:textId="77777777" w:rsidR="008F3565" w:rsidRDefault="00D15C19" w:rsidP="00D15C19">
      <w:pPr>
        <w:rPr>
          <w:rFonts w:ascii="Times New Roman" w:hAnsi="Times New Roman" w:cs="Times New Roman"/>
          <w:sz w:val="28"/>
          <w:szCs w:val="28"/>
        </w:rPr>
      </w:pPr>
      <w:r w:rsidRPr="00D15C19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 xml:space="preserve">инимальная ошибка при </w:t>
      </w:r>
      <w:r>
        <w:rPr>
          <w:rFonts w:ascii="Times New Roman" w:hAnsi="Times New Roman" w:cs="Times New Roman"/>
          <w:sz w:val="28"/>
          <w:szCs w:val="28"/>
          <w:lang w:val="en-US"/>
        </w:rPr>
        <w:t>MinLeafSiz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15C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A43B8" w14:textId="19833E16" w:rsidR="00D15C19" w:rsidRDefault="008F3565" w:rsidP="00D15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увели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MaxNumSplits</w:t>
      </w:r>
      <w:r w:rsidRPr="00D07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1000 средняя ошибка изменяется не сильно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3"/>
        <w:gridCol w:w="1524"/>
        <w:gridCol w:w="1542"/>
        <w:gridCol w:w="1542"/>
        <w:gridCol w:w="1542"/>
        <w:gridCol w:w="1542"/>
      </w:tblGrid>
      <w:tr w:rsidR="008F3565" w14:paraId="296CA702" w14:textId="77777777" w:rsidTr="008F3565">
        <w:tc>
          <w:tcPr>
            <w:tcW w:w="1653" w:type="dxa"/>
          </w:tcPr>
          <w:p w14:paraId="7FDC0FC7" w14:textId="77777777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385643D9" w14:textId="77777777" w:rsidR="008F3565" w:rsidRPr="004A4D86" w:rsidRDefault="008F3565" w:rsidP="002917B0">
            <w:pPr>
              <w:rPr>
                <w:rFonts w:ascii="Times New Roman" w:hAnsi="Times New Roman" w:cs="Times New Roman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 xml:space="preserve">MinParentSize = </w:t>
            </w:r>
            <w:r w:rsidRPr="004A4D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14:paraId="6075ADBA" w14:textId="77777777" w:rsidR="008F3565" w:rsidRPr="004A4D86" w:rsidRDefault="008F3565" w:rsidP="002917B0">
            <w:pPr>
              <w:rPr>
                <w:rFonts w:ascii="Times New Roman" w:hAnsi="Times New Roman" w:cs="Times New Roman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 xml:space="preserve">MinParentSize = </w:t>
            </w:r>
            <w:r w:rsidRPr="004A4D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14:paraId="1D96A6DE" w14:textId="77777777" w:rsidR="008F3565" w:rsidRPr="004A4D86" w:rsidRDefault="008F3565" w:rsidP="002917B0">
            <w:pPr>
              <w:rPr>
                <w:rFonts w:ascii="Times New Roman" w:hAnsi="Times New Roman" w:cs="Times New Roman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 xml:space="preserve">MinParentSize = </w:t>
            </w:r>
            <w:r w:rsidRPr="004A4D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2" w:type="dxa"/>
          </w:tcPr>
          <w:p w14:paraId="378C5483" w14:textId="77777777" w:rsidR="008F3565" w:rsidRPr="004A4D86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>MinParentSize = 20</w:t>
            </w:r>
          </w:p>
        </w:tc>
        <w:tc>
          <w:tcPr>
            <w:tcW w:w="1542" w:type="dxa"/>
          </w:tcPr>
          <w:p w14:paraId="1D92F278" w14:textId="77777777" w:rsidR="008F3565" w:rsidRPr="004A4D86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>MinParentSize = 25</w:t>
            </w:r>
          </w:p>
        </w:tc>
      </w:tr>
      <w:tr w:rsidR="008F3565" w14:paraId="3778ED95" w14:textId="77777777" w:rsidTr="008F3565">
        <w:tc>
          <w:tcPr>
            <w:tcW w:w="1653" w:type="dxa"/>
          </w:tcPr>
          <w:p w14:paraId="484FC128" w14:textId="77777777" w:rsidR="008F3565" w:rsidRPr="004A4D86" w:rsidRDefault="008F3565" w:rsidP="002917B0">
            <w:pPr>
              <w:rPr>
                <w:rFonts w:ascii="Times New Roman" w:hAnsi="Times New Roman" w:cs="Times New Roman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 xml:space="preserve">MaxNumSplits = </w:t>
            </w:r>
            <w:r w:rsidRPr="004A4D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</w:tcPr>
          <w:p w14:paraId="36B1F5AC" w14:textId="5459982F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4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2" w:type="dxa"/>
          </w:tcPr>
          <w:p w14:paraId="642A8EAA" w14:textId="6553FAD7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23</w:t>
            </w:r>
          </w:p>
        </w:tc>
        <w:tc>
          <w:tcPr>
            <w:tcW w:w="1542" w:type="dxa"/>
          </w:tcPr>
          <w:p w14:paraId="4FAFFF07" w14:textId="01F19A32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A4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2" w:type="dxa"/>
          </w:tcPr>
          <w:p w14:paraId="2DD77F45" w14:textId="3952146E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</w:tc>
        <w:tc>
          <w:tcPr>
            <w:tcW w:w="1542" w:type="dxa"/>
          </w:tcPr>
          <w:p w14:paraId="3F3A37BC" w14:textId="1546B49F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4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8F3565" w14:paraId="63BBC558" w14:textId="77777777" w:rsidTr="00162776">
        <w:tc>
          <w:tcPr>
            <w:tcW w:w="1653" w:type="dxa"/>
          </w:tcPr>
          <w:p w14:paraId="353F2F24" w14:textId="3A1FD8E2" w:rsidR="008F3565" w:rsidRPr="004A4D86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>MaxNumSplits = 300</w:t>
            </w:r>
          </w:p>
        </w:tc>
        <w:tc>
          <w:tcPr>
            <w:tcW w:w="1524" w:type="dxa"/>
          </w:tcPr>
          <w:p w14:paraId="540052E4" w14:textId="2F3DF247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D86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A4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2B78D45D" w14:textId="7751866E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73</w:t>
            </w:r>
          </w:p>
        </w:tc>
        <w:tc>
          <w:tcPr>
            <w:tcW w:w="1542" w:type="dxa"/>
          </w:tcPr>
          <w:p w14:paraId="5577BDF7" w14:textId="472B8B33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.2159</w:t>
            </w:r>
          </w:p>
        </w:tc>
        <w:tc>
          <w:tcPr>
            <w:tcW w:w="1542" w:type="dxa"/>
          </w:tcPr>
          <w:p w14:paraId="6DBF7FD3" w14:textId="658748C0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6697AC59" w14:textId="4EE7B646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565" w14:paraId="190F96EC" w14:textId="77777777" w:rsidTr="00162776">
        <w:tc>
          <w:tcPr>
            <w:tcW w:w="1653" w:type="dxa"/>
          </w:tcPr>
          <w:p w14:paraId="358EBA34" w14:textId="2E79DA27" w:rsidR="008F3565" w:rsidRPr="004A4D86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>MaxNumSplits = 400</w:t>
            </w:r>
          </w:p>
        </w:tc>
        <w:tc>
          <w:tcPr>
            <w:tcW w:w="1524" w:type="dxa"/>
          </w:tcPr>
          <w:p w14:paraId="3F8A32AF" w14:textId="5452E602" w:rsidR="008F3565" w:rsidRP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542" w:type="dxa"/>
          </w:tcPr>
          <w:p w14:paraId="33C73C97" w14:textId="0DB87C50" w:rsidR="008F3565" w:rsidRP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542" w:type="dxa"/>
          </w:tcPr>
          <w:p w14:paraId="7D6C3E99" w14:textId="6F1E6908" w:rsidR="008F3565" w:rsidRP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542" w:type="dxa"/>
          </w:tcPr>
          <w:p w14:paraId="3CAA7A4E" w14:textId="73F29249" w:rsidR="008F3565" w:rsidRP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</w:t>
            </w:r>
          </w:p>
        </w:tc>
        <w:tc>
          <w:tcPr>
            <w:tcW w:w="1542" w:type="dxa"/>
          </w:tcPr>
          <w:p w14:paraId="7322CC96" w14:textId="0B01BC41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565" w14:paraId="6A10FF15" w14:textId="77777777" w:rsidTr="00162776">
        <w:tc>
          <w:tcPr>
            <w:tcW w:w="1653" w:type="dxa"/>
          </w:tcPr>
          <w:p w14:paraId="061D9C1A" w14:textId="60FE1E16" w:rsidR="008F3565" w:rsidRPr="004A4D86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>MaxNumSplits = 500</w:t>
            </w:r>
          </w:p>
        </w:tc>
        <w:tc>
          <w:tcPr>
            <w:tcW w:w="1524" w:type="dxa"/>
          </w:tcPr>
          <w:p w14:paraId="38FA460C" w14:textId="3BBC52A0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4C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7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5E0177" w14:textId="6B94A886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4C">
              <w:rPr>
                <w:rFonts w:ascii="Times New Roman" w:hAnsi="Times New Roman" w:cs="Times New Roman"/>
                <w:sz w:val="28"/>
                <w:szCs w:val="28"/>
              </w:rPr>
              <w:t>0.2002</w:t>
            </w:r>
          </w:p>
        </w:tc>
        <w:tc>
          <w:tcPr>
            <w:tcW w:w="1542" w:type="dxa"/>
          </w:tcPr>
          <w:p w14:paraId="556B1A88" w14:textId="40546340" w:rsidR="008F3565" w:rsidRP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84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1542" w:type="dxa"/>
          </w:tcPr>
          <w:p w14:paraId="08E5A741" w14:textId="1602C124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D4E25E7" w14:textId="7CAF5F42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565" w14:paraId="137B2E90" w14:textId="77777777" w:rsidTr="00162776">
        <w:tc>
          <w:tcPr>
            <w:tcW w:w="1653" w:type="dxa"/>
          </w:tcPr>
          <w:p w14:paraId="2916C5B0" w14:textId="590FFF58" w:rsidR="008F3565" w:rsidRPr="004A4D86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 xml:space="preserve">MaxNumSplits =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4A4D8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24" w:type="dxa"/>
          </w:tcPr>
          <w:p w14:paraId="69AAAA7B" w14:textId="156B42BA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24</w:t>
            </w:r>
          </w:p>
        </w:tc>
        <w:tc>
          <w:tcPr>
            <w:tcW w:w="1542" w:type="dxa"/>
          </w:tcPr>
          <w:p w14:paraId="535B1DB4" w14:textId="63A8B276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3</w:t>
            </w:r>
          </w:p>
        </w:tc>
        <w:tc>
          <w:tcPr>
            <w:tcW w:w="1542" w:type="dxa"/>
          </w:tcPr>
          <w:p w14:paraId="698F673E" w14:textId="53844690" w:rsidR="008F3565" w:rsidRP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D63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9</w:t>
            </w:r>
          </w:p>
        </w:tc>
        <w:tc>
          <w:tcPr>
            <w:tcW w:w="1542" w:type="dxa"/>
          </w:tcPr>
          <w:p w14:paraId="3D78A218" w14:textId="164F6E7C" w:rsidR="008F3565" w:rsidRPr="008F3565" w:rsidRDefault="008F3565" w:rsidP="008F35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24</w:t>
            </w:r>
          </w:p>
        </w:tc>
        <w:tc>
          <w:tcPr>
            <w:tcW w:w="1542" w:type="dxa"/>
          </w:tcPr>
          <w:p w14:paraId="57EF5420" w14:textId="13051CC7" w:rsid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58</w:t>
            </w:r>
          </w:p>
        </w:tc>
      </w:tr>
    </w:tbl>
    <w:p w14:paraId="2DEE8D6D" w14:textId="77777777" w:rsidR="008F3565" w:rsidRDefault="008F3565" w:rsidP="008F35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3565" w:rsidRPr="00CA600A" w14:paraId="76664F64" w14:textId="77777777" w:rsidTr="002917B0">
        <w:tc>
          <w:tcPr>
            <w:tcW w:w="2336" w:type="dxa"/>
          </w:tcPr>
          <w:p w14:paraId="33B44C44" w14:textId="77777777" w:rsidR="008F3565" w:rsidRPr="00CA600A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льное </w:t>
            </w:r>
            <w:r w:rsidRPr="00CA600A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</w:p>
        </w:tc>
        <w:tc>
          <w:tcPr>
            <w:tcW w:w="2336" w:type="dxa"/>
          </w:tcPr>
          <w:p w14:paraId="26DE92FD" w14:textId="77777777" w:rsidR="008F3565" w:rsidRPr="00CA600A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A">
              <w:rPr>
                <w:rFonts w:ascii="Times New Roman" w:hAnsi="Times New Roman" w:cs="Times New Roman"/>
                <w:sz w:val="28"/>
                <w:szCs w:val="28"/>
              </w:rPr>
              <w:t>Равноме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</w:t>
            </w:r>
          </w:p>
        </w:tc>
        <w:tc>
          <w:tcPr>
            <w:tcW w:w="2336" w:type="dxa"/>
          </w:tcPr>
          <w:p w14:paraId="43B9B5EC" w14:textId="77777777" w:rsidR="008F3565" w:rsidRPr="00CA600A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0A"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</w:tcPr>
          <w:p w14:paraId="4684F98C" w14:textId="77777777" w:rsidR="008F3565" w:rsidRPr="00CA600A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8F3565" w:rsidRPr="00CA600A" w14:paraId="3EE8674F" w14:textId="77777777" w:rsidTr="002917B0">
        <w:tc>
          <w:tcPr>
            <w:tcW w:w="2336" w:type="dxa"/>
          </w:tcPr>
          <w:p w14:paraId="4E009FDF" w14:textId="77777777" w:rsidR="008F3565" w:rsidRPr="00823CFC" w:rsidRDefault="008F3565" w:rsidP="002917B0">
            <w:pPr>
              <w:rPr>
                <w:rFonts w:ascii="Times New Roman" w:hAnsi="Times New Roman" w:cs="Times New Roman"/>
              </w:rPr>
            </w:pPr>
            <w:r w:rsidRPr="00823CFC">
              <w:rPr>
                <w:rFonts w:ascii="Times New Roman" w:hAnsi="Times New Roman" w:cs="Times New Roman"/>
                <w:lang w:val="en-US"/>
              </w:rPr>
              <w:t>MaxNumSplits</w:t>
            </w:r>
            <w:r w:rsidRPr="00823CFC">
              <w:rPr>
                <w:rFonts w:ascii="Times New Roman" w:hAnsi="Times New Roman" w:cs="Times New Roman"/>
              </w:rPr>
              <w:t xml:space="preserve"> = 20</w:t>
            </w:r>
          </w:p>
          <w:p w14:paraId="09020143" w14:textId="77777777" w:rsidR="008F3565" w:rsidRPr="00823CFC" w:rsidRDefault="008F3565" w:rsidP="002917B0">
            <w:pPr>
              <w:rPr>
                <w:rFonts w:ascii="Times New Roman" w:hAnsi="Times New Roman" w:cs="Times New Roman"/>
              </w:rPr>
            </w:pPr>
            <w:r w:rsidRPr="00823CFC">
              <w:rPr>
                <w:rFonts w:ascii="Times New Roman" w:hAnsi="Times New Roman" w:cs="Times New Roman"/>
                <w:lang w:val="en-US"/>
              </w:rPr>
              <w:t>MinParentSize</w:t>
            </w:r>
            <w:r w:rsidRPr="00823CFC">
              <w:rPr>
                <w:rFonts w:ascii="Times New Roman" w:hAnsi="Times New Roman" w:cs="Times New Roman"/>
              </w:rPr>
              <w:t xml:space="preserve"> = 1</w:t>
            </w:r>
          </w:p>
          <w:p w14:paraId="2CF71340" w14:textId="77777777" w:rsidR="008F3565" w:rsidRPr="00823CFC" w:rsidRDefault="008F3565" w:rsidP="002917B0">
            <w:pPr>
              <w:rPr>
                <w:rFonts w:ascii="Times New Roman" w:hAnsi="Times New Roman" w:cs="Times New Roman"/>
              </w:rPr>
            </w:pPr>
            <w:r w:rsidRPr="00823CFC">
              <w:rPr>
                <w:rFonts w:ascii="Times New Roman" w:hAnsi="Times New Roman" w:cs="Times New Roman"/>
                <w:lang w:val="en-US"/>
              </w:rPr>
              <w:t>MinLeafSize</w:t>
            </w:r>
            <w:r w:rsidRPr="00823CFC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2336" w:type="dxa"/>
          </w:tcPr>
          <w:p w14:paraId="1DAA42A9" w14:textId="77777777" w:rsidR="008F3565" w:rsidRPr="00823CFC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823CFC">
              <w:rPr>
                <w:rFonts w:ascii="Times New Roman" w:hAnsi="Times New Roman" w:cs="Times New Roman"/>
                <w:lang w:val="en-US"/>
              </w:rPr>
              <w:t>MaxNumSplits = 1000</w:t>
            </w:r>
          </w:p>
          <w:p w14:paraId="27CC2104" w14:textId="77777777" w:rsidR="008F3565" w:rsidRPr="00823CFC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823CFC">
              <w:rPr>
                <w:rFonts w:ascii="Times New Roman" w:hAnsi="Times New Roman" w:cs="Times New Roman"/>
                <w:lang w:val="en-US"/>
              </w:rPr>
              <w:t>MinParentSize = 20</w:t>
            </w:r>
          </w:p>
          <w:p w14:paraId="5D1B6534" w14:textId="77777777" w:rsidR="008F3565" w:rsidRPr="00823CFC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823CFC">
              <w:rPr>
                <w:rFonts w:ascii="Times New Roman" w:hAnsi="Times New Roman" w:cs="Times New Roman"/>
                <w:lang w:val="en-US"/>
              </w:rPr>
              <w:t>MinLeafSize = 1</w:t>
            </w:r>
          </w:p>
        </w:tc>
        <w:tc>
          <w:tcPr>
            <w:tcW w:w="2336" w:type="dxa"/>
          </w:tcPr>
          <w:p w14:paraId="7F06520E" w14:textId="77777777" w:rsidR="008F3565" w:rsidRPr="00823CFC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823CFC">
              <w:rPr>
                <w:rFonts w:ascii="Times New Roman" w:hAnsi="Times New Roman" w:cs="Times New Roman"/>
                <w:lang w:val="en-US"/>
              </w:rPr>
              <w:t xml:space="preserve">MaxNumSplits = </w:t>
            </w:r>
            <w:r w:rsidRPr="00823CFC">
              <w:rPr>
                <w:rFonts w:ascii="Times New Roman" w:hAnsi="Times New Roman" w:cs="Times New Roman"/>
              </w:rPr>
              <w:t>70</w:t>
            </w:r>
            <w:r w:rsidRPr="00823CFC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3086DEF2" w14:textId="77777777" w:rsidR="008F3565" w:rsidRPr="00823CFC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823CFC">
              <w:rPr>
                <w:rFonts w:ascii="Times New Roman" w:hAnsi="Times New Roman" w:cs="Times New Roman"/>
                <w:lang w:val="en-US"/>
              </w:rPr>
              <w:t>MinParentSize = 20</w:t>
            </w:r>
          </w:p>
          <w:p w14:paraId="4123A721" w14:textId="77777777" w:rsidR="008F3565" w:rsidRPr="00823CFC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FC">
              <w:rPr>
                <w:rFonts w:ascii="Times New Roman" w:hAnsi="Times New Roman" w:cs="Times New Roman"/>
                <w:lang w:val="en-US"/>
              </w:rPr>
              <w:t>MinLeafSize = 1</w:t>
            </w:r>
            <w:r w:rsidRPr="00823C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7" w:type="dxa"/>
          </w:tcPr>
          <w:p w14:paraId="0FCF8631" w14:textId="77777777" w:rsidR="008F3565" w:rsidRPr="00D07D63" w:rsidRDefault="008F3565" w:rsidP="002917B0">
            <w:pPr>
              <w:rPr>
                <w:rFonts w:ascii="Times New Roman" w:hAnsi="Times New Roman" w:cs="Times New Roman"/>
                <w:lang w:val="en-US"/>
              </w:rPr>
            </w:pPr>
            <w:r w:rsidRPr="00D07D63">
              <w:rPr>
                <w:rFonts w:ascii="Times New Roman" w:hAnsi="Times New Roman" w:cs="Times New Roman"/>
                <w:lang w:val="en-US"/>
              </w:rPr>
              <w:t>MaxNumSplits = 1000</w:t>
            </w:r>
          </w:p>
          <w:p w14:paraId="275BBA2D" w14:textId="341B3E98" w:rsidR="008F3565" w:rsidRDefault="008F3565" w:rsidP="002917B0">
            <w:pPr>
              <w:rPr>
                <w:rFonts w:ascii="Times New Roman" w:hAnsi="Times New Roman" w:cs="Times New Roman"/>
              </w:rPr>
            </w:pPr>
            <w:r w:rsidRPr="004A4D86">
              <w:rPr>
                <w:rFonts w:ascii="Times New Roman" w:hAnsi="Times New Roman" w:cs="Times New Roman"/>
                <w:lang w:val="en-US"/>
              </w:rPr>
              <w:t xml:space="preserve">MinParentSize = </w:t>
            </w:r>
            <w:r w:rsidR="002F5F65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050228EB" w14:textId="77777777" w:rsidR="008F3565" w:rsidRPr="00823CFC" w:rsidRDefault="008F3565" w:rsidP="002917B0">
            <w:pPr>
              <w:rPr>
                <w:rFonts w:ascii="Times New Roman" w:hAnsi="Times New Roman" w:cs="Times New Roman"/>
              </w:rPr>
            </w:pPr>
            <w:r w:rsidRPr="00D07D63">
              <w:rPr>
                <w:rFonts w:ascii="Times New Roman" w:hAnsi="Times New Roman" w:cs="Times New Roman"/>
                <w:lang w:val="en-US"/>
              </w:rPr>
              <w:t xml:space="preserve">MinLeafSize =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565" w:rsidRPr="00CA600A" w14:paraId="5828AE11" w14:textId="77777777" w:rsidTr="002917B0">
        <w:trPr>
          <w:trHeight w:val="311"/>
        </w:trPr>
        <w:tc>
          <w:tcPr>
            <w:tcW w:w="2336" w:type="dxa"/>
          </w:tcPr>
          <w:p w14:paraId="74D0146B" w14:textId="3C798599" w:rsidR="008F3565" w:rsidRPr="00CA600A" w:rsidRDefault="008F3565" w:rsidP="0029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91F">
              <w:rPr>
                <w:rFonts w:ascii="Times New Roman" w:hAnsi="Times New Roman" w:cs="Times New Roman"/>
                <w:sz w:val="28"/>
                <w:szCs w:val="28"/>
              </w:rPr>
              <w:t>0.1564</w:t>
            </w:r>
          </w:p>
        </w:tc>
        <w:tc>
          <w:tcPr>
            <w:tcW w:w="2336" w:type="dxa"/>
          </w:tcPr>
          <w:p w14:paraId="6DAC3B17" w14:textId="14CC2C6C" w:rsidR="008F3565" w:rsidRPr="001374C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05</w:t>
            </w:r>
          </w:p>
        </w:tc>
        <w:tc>
          <w:tcPr>
            <w:tcW w:w="2336" w:type="dxa"/>
          </w:tcPr>
          <w:p w14:paraId="0363C2B1" w14:textId="317B7710" w:rsidR="008F3565" w:rsidRPr="008F35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</w:t>
            </w:r>
          </w:p>
        </w:tc>
        <w:tc>
          <w:tcPr>
            <w:tcW w:w="2337" w:type="dxa"/>
          </w:tcPr>
          <w:p w14:paraId="2530B1FB" w14:textId="11AB363F" w:rsidR="008F3565" w:rsidRPr="002F5F65" w:rsidRDefault="008F3565" w:rsidP="00291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D63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2F5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</w:t>
            </w:r>
          </w:p>
        </w:tc>
      </w:tr>
    </w:tbl>
    <w:p w14:paraId="5AF18DDC" w14:textId="77777777" w:rsidR="008F3565" w:rsidRPr="008F3565" w:rsidRDefault="008F3565" w:rsidP="00D15C19">
      <w:pPr>
        <w:rPr>
          <w:rFonts w:ascii="Times New Roman" w:hAnsi="Times New Roman" w:cs="Times New Roman"/>
          <w:sz w:val="28"/>
          <w:szCs w:val="28"/>
        </w:rPr>
      </w:pPr>
    </w:p>
    <w:p w14:paraId="5674E72D" w14:textId="5259F962" w:rsidR="00E5194B" w:rsidRPr="00D15C19" w:rsidRDefault="00E5194B" w:rsidP="00E5194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194B">
        <w:rPr>
          <w:rFonts w:ascii="Times New Roman" w:hAnsi="Times New Roman" w:cs="Times New Roman"/>
          <w:b/>
          <w:bCs/>
          <w:sz w:val="36"/>
          <w:szCs w:val="36"/>
        </w:rPr>
        <w:t>Общие</w:t>
      </w:r>
      <w:r w:rsidRPr="00D15C1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5194B">
        <w:rPr>
          <w:rFonts w:ascii="Times New Roman" w:hAnsi="Times New Roman" w:cs="Times New Roman"/>
          <w:b/>
          <w:bCs/>
          <w:sz w:val="36"/>
          <w:szCs w:val="36"/>
        </w:rPr>
        <w:t>итоги</w:t>
      </w:r>
    </w:p>
    <w:p w14:paraId="466A0B1A" w14:textId="77777777" w:rsidR="00E5194B" w:rsidRDefault="00E5194B" w:rsidP="00E51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 результатов мозаики</w:t>
      </w:r>
    </w:p>
    <w:p w14:paraId="6D38B8AA" w14:textId="77777777" w:rsidR="00E5194B" w:rsidRDefault="00E5194B" w:rsidP="00E51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ческое оценивание распределений вероятносте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5194B" w14:paraId="3B7C72E1" w14:textId="77777777" w:rsidTr="00E5194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1E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D37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5BB1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</w:t>
            </w:r>
          </w:p>
          <w:p w14:paraId="62FE588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70C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</w:t>
            </w:r>
          </w:p>
          <w:p w14:paraId="7072792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EA11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</w:t>
            </w:r>
          </w:p>
          <w:p w14:paraId="558675C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1B6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</w:t>
            </w:r>
          </w:p>
          <w:p w14:paraId="28C227C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4</w:t>
            </w:r>
          </w:p>
        </w:tc>
      </w:tr>
      <w:tr w:rsidR="00E5194B" w14:paraId="74A38614" w14:textId="77777777" w:rsidTr="00E5194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21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1ED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9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FF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FBB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66A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5BE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24</w:t>
            </w:r>
          </w:p>
        </w:tc>
      </w:tr>
      <w:tr w:rsidR="00E5194B" w14:paraId="6FF2C83A" w14:textId="77777777" w:rsidTr="00E5194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B37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9BF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F3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8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D90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D36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0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6CF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30</w:t>
            </w:r>
          </w:p>
        </w:tc>
      </w:tr>
      <w:tr w:rsidR="00E5194B" w14:paraId="49093153" w14:textId="77777777" w:rsidTr="00E5194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A4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99B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F3F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FE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8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6BC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9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30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02</w:t>
            </w:r>
          </w:p>
        </w:tc>
      </w:tr>
      <w:tr w:rsidR="00E5194B" w14:paraId="2F20D4D6" w14:textId="77777777" w:rsidTr="00E5194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165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011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25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674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583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7FF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3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54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889</w:t>
            </w:r>
          </w:p>
        </w:tc>
      </w:tr>
      <w:tr w:rsidR="00E5194B" w14:paraId="3A888746" w14:textId="77777777" w:rsidTr="00E5194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D52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67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67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0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9E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E11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EBF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79</w:t>
            </w:r>
          </w:p>
        </w:tc>
      </w:tr>
    </w:tbl>
    <w:p w14:paraId="62AC4A7F" w14:textId="7B860882" w:rsidR="00E5194B" w:rsidRDefault="00E5194B" w:rsidP="00E519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9865FF" wp14:editId="1339180C">
            <wp:simplePos x="0" y="0"/>
            <wp:positionH relativeFrom="column">
              <wp:posOffset>179705</wp:posOffset>
            </wp:positionH>
            <wp:positionV relativeFrom="paragraph">
              <wp:posOffset>254635</wp:posOffset>
            </wp:positionV>
            <wp:extent cx="5498465" cy="3212465"/>
            <wp:effectExtent l="0" t="0" r="6985" b="6985"/>
            <wp:wrapSquare wrapText="bothSides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2D49D" w14:textId="77777777" w:rsidR="00E5194B" w:rsidRDefault="00E5194B" w:rsidP="00E5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раметрическое оценивание с помощью яде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94B" w14:paraId="4F6100AE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2C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1E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2 h2=0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EC7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5 h2=0.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A7B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1 h2=1</w:t>
            </w:r>
          </w:p>
        </w:tc>
      </w:tr>
      <w:tr w:rsidR="00E5194B" w14:paraId="5CF329BD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DF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5BD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3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3BC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8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C74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81</w:t>
            </w:r>
          </w:p>
        </w:tc>
      </w:tr>
      <w:tr w:rsidR="00E5194B" w14:paraId="2E27A803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2FE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us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38A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B9F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C56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90</w:t>
            </w:r>
          </w:p>
        </w:tc>
      </w:tr>
      <w:tr w:rsidR="00E5194B" w14:paraId="53622944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448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angl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7C7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5BA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37D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83</w:t>
            </w:r>
          </w:p>
        </w:tc>
      </w:tr>
      <w:tr w:rsidR="00E5194B" w14:paraId="2464DDB9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00B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(Laplace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B8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8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F90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4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1F9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46</w:t>
            </w:r>
          </w:p>
        </w:tc>
      </w:tr>
      <w:tr w:rsidR="00E5194B" w14:paraId="0D81EF28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63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h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EB5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4B8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8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B17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04</w:t>
            </w:r>
          </w:p>
        </w:tc>
      </w:tr>
      <w:tr w:rsidR="00E5194B" w14:paraId="75508A73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805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en Fil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376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03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4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F81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788</w:t>
            </w:r>
          </w:p>
        </w:tc>
      </w:tr>
    </w:tbl>
    <w:p w14:paraId="2DDC5BA9" w14:textId="77777777" w:rsidR="00E5194B" w:rsidRDefault="00E5194B" w:rsidP="00E5194B"/>
    <w:p w14:paraId="79B51BDD" w14:textId="18C3258F" w:rsidR="00E5194B" w:rsidRDefault="00E5194B" w:rsidP="00E5194B">
      <w:pPr>
        <w:jc w:val="center"/>
      </w:pPr>
      <w:r>
        <w:rPr>
          <w:noProof/>
          <w:lang w:eastAsia="ru-RU"/>
        </w:rPr>
        <w:drawing>
          <wp:inline distT="0" distB="0" distL="0" distR="0" wp14:anchorId="6A8DB915" wp14:editId="2A3D9D2A">
            <wp:extent cx="5497830" cy="3211830"/>
            <wp:effectExtent l="0" t="0" r="7620" b="762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9"/>
              </a:graphicData>
            </a:graphic>
          </wp:inline>
        </w:drawing>
      </w:r>
    </w:p>
    <w:p w14:paraId="33FAD357" w14:textId="77777777" w:rsidR="00E5194B" w:rsidRDefault="00E5194B" w:rsidP="00E519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араметрическое оценивание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х сосед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94B" w14:paraId="44E0161E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35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0E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=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040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=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816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=15</w:t>
            </w:r>
          </w:p>
        </w:tc>
      </w:tr>
      <w:tr w:rsidR="00E5194B" w14:paraId="11EB9BEB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95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clidea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FDC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7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AA7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78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8C6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24</w:t>
            </w:r>
          </w:p>
        </w:tc>
      </w:tr>
      <w:tr w:rsidR="00E5194B" w14:paraId="058209DA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33B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uclidea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6D1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BA8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97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30A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84</w:t>
            </w:r>
          </w:p>
        </w:tc>
      </w:tr>
      <w:tr w:rsidR="00E5194B" w14:paraId="33CB8095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B6D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bloc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AE0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7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EE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1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1D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58</w:t>
            </w:r>
          </w:p>
        </w:tc>
      </w:tr>
      <w:tr w:rsidR="00E5194B" w14:paraId="268CD95E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B34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bychev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EB9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6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AD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0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9FD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33</w:t>
            </w:r>
          </w:p>
        </w:tc>
      </w:tr>
      <w:tr w:rsidR="00E5194B" w14:paraId="656DEB42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B21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kowsk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902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5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C41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3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C97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972</w:t>
            </w:r>
          </w:p>
        </w:tc>
      </w:tr>
      <w:tr w:rsidR="00E5194B" w14:paraId="18C57469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42C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alanobi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AE0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66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308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EA7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43</w:t>
            </w:r>
          </w:p>
        </w:tc>
      </w:tr>
    </w:tbl>
    <w:p w14:paraId="6A0FA00E" w14:textId="77777777" w:rsidR="00E5194B" w:rsidRDefault="00E5194B" w:rsidP="00E5194B"/>
    <w:p w14:paraId="57585770" w14:textId="6001678C" w:rsidR="00E5194B" w:rsidRDefault="00E5194B" w:rsidP="00E5194B">
      <w:pPr>
        <w:jc w:val="center"/>
      </w:pPr>
      <w:r>
        <w:rPr>
          <w:noProof/>
          <w:lang w:eastAsia="ru-RU"/>
        </w:rPr>
        <w:drawing>
          <wp:inline distT="0" distB="0" distL="0" distR="0" wp14:anchorId="5A02457A" wp14:editId="5F35E44F">
            <wp:extent cx="5497830" cy="3211830"/>
            <wp:effectExtent l="0" t="0" r="7620" b="762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0"/>
              </a:graphicData>
            </a:graphic>
          </wp:inline>
        </w:drawing>
      </w:r>
    </w:p>
    <w:p w14:paraId="731F53A1" w14:textId="77777777" w:rsidR="00E5194B" w:rsidRDefault="00E5194B" w:rsidP="00E5194B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опорных вектор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5194B" w14:paraId="328AFF5D" w14:textId="77777777" w:rsidTr="00E5194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F91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CB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=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32E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= 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72A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= 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789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= 1000</w:t>
            </w:r>
          </w:p>
        </w:tc>
      </w:tr>
      <w:tr w:rsidR="00E5194B" w14:paraId="54D58093" w14:textId="77777777" w:rsidTr="00E5194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69C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CCB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3EA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731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452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59</w:t>
            </w:r>
          </w:p>
        </w:tc>
      </w:tr>
      <w:tr w:rsidR="00E5194B" w14:paraId="1E28BA38" w14:textId="77777777" w:rsidTr="00E5194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6E3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A2D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3BA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4E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F2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62</w:t>
            </w:r>
          </w:p>
        </w:tc>
      </w:tr>
    </w:tbl>
    <w:p w14:paraId="1B7CC206" w14:textId="77777777" w:rsidR="00E5194B" w:rsidRDefault="00E5194B" w:rsidP="00E5194B">
      <w:pPr>
        <w:rPr>
          <w:rFonts w:ascii="Times New Roman" w:hAnsi="Times New Roman" w:cs="Times New Roman"/>
          <w:sz w:val="28"/>
          <w:szCs w:val="28"/>
        </w:rPr>
      </w:pPr>
    </w:p>
    <w:p w14:paraId="1C2C2531" w14:textId="3579B391" w:rsidR="00E5194B" w:rsidRDefault="00E5194B" w:rsidP="00E519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033E9" wp14:editId="4AFBB5C9">
            <wp:extent cx="5497830" cy="3211830"/>
            <wp:effectExtent l="0" t="0" r="7620" b="762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1"/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E5194B" w14:paraId="743DCF32" w14:textId="77777777" w:rsidTr="00E5194B">
        <w:trPr>
          <w:trHeight w:val="38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77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E3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2D5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A</w:t>
            </w:r>
          </w:p>
        </w:tc>
      </w:tr>
      <w:tr w:rsidR="00E5194B" w14:paraId="48AB04C6" w14:textId="77777777" w:rsidTr="00E5194B">
        <w:trPr>
          <w:trHeight w:val="37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AFA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7C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37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B23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32</w:t>
            </w:r>
          </w:p>
        </w:tc>
      </w:tr>
      <w:tr w:rsidR="00E5194B" w14:paraId="0F9E792C" w14:textId="77777777" w:rsidTr="00E5194B">
        <w:trPr>
          <w:trHeight w:val="38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0D4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2A9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74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52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45</w:t>
            </w:r>
          </w:p>
        </w:tc>
      </w:tr>
      <w:tr w:rsidR="00E5194B" w14:paraId="420E1593" w14:textId="77777777" w:rsidTr="00E5194B">
        <w:trPr>
          <w:trHeight w:val="38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377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00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2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A4A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2</w:t>
            </w:r>
          </w:p>
        </w:tc>
      </w:tr>
    </w:tbl>
    <w:p w14:paraId="315E74C1" w14:textId="77777777" w:rsidR="00E5194B" w:rsidRDefault="00E5194B" w:rsidP="00E5194B">
      <w:pPr>
        <w:rPr>
          <w:rFonts w:ascii="Times New Roman" w:hAnsi="Times New Roman" w:cs="Times New Roman"/>
          <w:sz w:val="28"/>
          <w:szCs w:val="28"/>
        </w:rPr>
      </w:pPr>
    </w:p>
    <w:p w14:paraId="0FB1ED7A" w14:textId="3B9DD8BA" w:rsidR="00E5194B" w:rsidRDefault="00E5194B" w:rsidP="00E519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43C45" wp14:editId="7F13F4A8">
            <wp:extent cx="5497830" cy="3211830"/>
            <wp:effectExtent l="0" t="0" r="7620" b="762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2"/>
              </a:graphicData>
            </a:graphic>
          </wp:inline>
        </w:drawing>
      </w:r>
    </w:p>
    <w:p w14:paraId="29AD2FD2" w14:textId="77777777" w:rsidR="00E5194B" w:rsidRDefault="00E5194B" w:rsidP="00E51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йронные сети</w:t>
      </w:r>
    </w:p>
    <w:p w14:paraId="74106367" w14:textId="77777777" w:rsidR="00E5194B" w:rsidRDefault="00E5194B" w:rsidP="00E5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зультатов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sigmoid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94B" w14:paraId="7A581DE8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7A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CD6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A87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360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5194B" w14:paraId="3FFF4F3B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4C4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l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61D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8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30D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8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05A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75</w:t>
            </w:r>
          </w:p>
        </w:tc>
      </w:tr>
      <w:tr w:rsidR="00E5194B" w14:paraId="1FB9E86B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69A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rainbf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99C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2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DF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9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6F9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</w:tr>
      <w:tr w:rsidR="00E5194B" w14:paraId="0DA31454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032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os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E1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0D8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4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D62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</w:tr>
      <w:tr w:rsidR="00E5194B" w14:paraId="1E5E44AF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92C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12A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0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84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8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03</w:t>
            </w:r>
          </w:p>
        </w:tc>
      </w:tr>
    </w:tbl>
    <w:p w14:paraId="217DAB2B" w14:textId="77777777" w:rsidR="00E5194B" w:rsidRDefault="00E5194B" w:rsidP="00E5194B"/>
    <w:p w14:paraId="6D1C4FEF" w14:textId="2809F318" w:rsidR="00E5194B" w:rsidRDefault="00E5194B" w:rsidP="00E5194B">
      <w:pPr>
        <w:jc w:val="center"/>
      </w:pPr>
      <w:r>
        <w:rPr>
          <w:noProof/>
          <w:lang w:eastAsia="ru-RU"/>
        </w:rPr>
        <w:drawing>
          <wp:inline distT="0" distB="0" distL="0" distR="0" wp14:anchorId="6ADC656D" wp14:editId="01294A09">
            <wp:extent cx="5497830" cy="3211830"/>
            <wp:effectExtent l="0" t="0" r="7620" b="762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3"/>
              </a:graphicData>
            </a:graphic>
          </wp:inline>
        </w:drawing>
      </w:r>
    </w:p>
    <w:p w14:paraId="72337051" w14:textId="77777777" w:rsidR="00E5194B" w:rsidRDefault="00E5194B" w:rsidP="00E519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зультатов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softmax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94B" w14:paraId="1201E74C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43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83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C24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1141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E5194B" w14:paraId="2E6B3F9E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0BA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l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C71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8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604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8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4FC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67</w:t>
            </w:r>
          </w:p>
        </w:tc>
      </w:tr>
      <w:tr w:rsidR="00E5194B" w14:paraId="0B960342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699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f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90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46C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9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24F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44</w:t>
            </w:r>
          </w:p>
        </w:tc>
      </w:tr>
      <w:tr w:rsidR="00E5194B" w14:paraId="36157F17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131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os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A0B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9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F34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2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CFF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69</w:t>
            </w:r>
          </w:p>
        </w:tc>
      </w:tr>
      <w:tr w:rsidR="00E5194B" w14:paraId="6179E30A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63F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763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36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B98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4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793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65</w:t>
            </w:r>
          </w:p>
        </w:tc>
      </w:tr>
    </w:tbl>
    <w:p w14:paraId="1C07D45F" w14:textId="77777777" w:rsidR="00E5194B" w:rsidRDefault="00E5194B" w:rsidP="00E5194B"/>
    <w:p w14:paraId="736AFCE7" w14:textId="3144134E" w:rsidR="00E5194B" w:rsidRDefault="00E5194B" w:rsidP="00E5194B">
      <w:pPr>
        <w:jc w:val="center"/>
      </w:pPr>
      <w:r>
        <w:rPr>
          <w:noProof/>
          <w:lang w:eastAsia="ru-RU"/>
        </w:rPr>
        <w:drawing>
          <wp:inline distT="0" distB="0" distL="0" distR="0" wp14:anchorId="242BFBDD" wp14:editId="5A921532">
            <wp:extent cx="5497830" cy="3211830"/>
            <wp:effectExtent l="0" t="0" r="7620" b="762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4"/>
              </a:graphicData>
            </a:graphic>
          </wp:inline>
        </w:drawing>
      </w:r>
    </w:p>
    <w:p w14:paraId="6A751331" w14:textId="77777777" w:rsidR="00E5194B" w:rsidRDefault="00E5194B" w:rsidP="00E51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результаты по 4 типам распределения </w:t>
      </w:r>
    </w:p>
    <w:p w14:paraId="286E2095" w14:textId="77777777" w:rsidR="00E5194B" w:rsidRDefault="00E5194B" w:rsidP="00E51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ческое оценивание распределений вероятносте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94B" w14:paraId="0330E8EC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CF8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D20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0C4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95B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E5194B" w14:paraId="10D2B090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4F0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2</w:t>
            </w:r>
          </w:p>
          <w:p w14:paraId="51384FE1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ain = 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4C2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6</w:t>
            </w:r>
          </w:p>
          <w:p w14:paraId="2E3EAA5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ain = 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8EE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M = 9</w:t>
            </w:r>
          </w:p>
          <w:p w14:paraId="56E9C51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ain = 5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80B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класса 4 = 32</w:t>
            </w:r>
          </w:p>
          <w:p w14:paraId="42C4BEA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ain = 500</w:t>
            </w:r>
          </w:p>
        </w:tc>
      </w:tr>
      <w:tr w:rsidR="00E5194B" w14:paraId="5E2F0BEF" w14:textId="77777777" w:rsidTr="00E5194B">
        <w:trPr>
          <w:trHeight w:val="31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380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4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1A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7</w:t>
            </w:r>
          </w:p>
          <w:p w14:paraId="3CE5BA3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F30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109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79</w:t>
            </w:r>
          </w:p>
        </w:tc>
      </w:tr>
    </w:tbl>
    <w:p w14:paraId="4DE9B2CE" w14:textId="77777777" w:rsidR="00E5194B" w:rsidRDefault="00E5194B" w:rsidP="00E51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D60A8" w14:textId="77777777" w:rsidR="00E5194B" w:rsidRDefault="00E5194B" w:rsidP="00E5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раметрическое оценивание с помощью яде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94B" w14:paraId="43412079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C0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94A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DBA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1B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E5194B" w14:paraId="7C3CA265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976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2 h2=0.2</w:t>
            </w:r>
          </w:p>
          <w:p w14:paraId="50C71A6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48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2 h2=0.2</w:t>
            </w:r>
          </w:p>
          <w:p w14:paraId="05182AA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F17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2 h2=0.1</w:t>
            </w:r>
          </w:p>
          <w:p w14:paraId="1667A0E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C43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=0.2 h2=0.1</w:t>
            </w:r>
          </w:p>
          <w:p w14:paraId="5FDB544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angle</w:t>
            </w:r>
          </w:p>
        </w:tc>
      </w:tr>
      <w:tr w:rsidR="00E5194B" w14:paraId="7CBB922B" w14:textId="77777777" w:rsidTr="00E5194B">
        <w:trPr>
          <w:trHeight w:val="31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9E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B41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81E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6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5D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92</w:t>
            </w:r>
          </w:p>
        </w:tc>
      </w:tr>
    </w:tbl>
    <w:p w14:paraId="37C2A4D3" w14:textId="77777777" w:rsidR="00E5194B" w:rsidRDefault="00E5194B" w:rsidP="00E5194B">
      <w:pPr>
        <w:rPr>
          <w:rFonts w:ascii="Times New Roman" w:hAnsi="Times New Roman" w:cs="Times New Roman"/>
          <w:b/>
          <w:sz w:val="28"/>
          <w:szCs w:val="28"/>
        </w:rPr>
      </w:pPr>
    </w:p>
    <w:p w14:paraId="4139FE2E" w14:textId="77777777" w:rsidR="00E5194B" w:rsidRDefault="00E5194B" w:rsidP="00E519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араметрическое оценивание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х сосед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94B" w14:paraId="589E2286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082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60A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135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841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E5194B" w14:paraId="696D7AB7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430D" w14:textId="7F26EC5E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clidean</w:t>
            </w:r>
          </w:p>
          <w:p w14:paraId="09DC116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C48" w14:textId="30EE5DAC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halanobis</w:t>
            </w:r>
          </w:p>
          <w:p w14:paraId="33CDAF66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9C57" w14:textId="1346CE62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bychev</w:t>
            </w:r>
          </w:p>
          <w:p w14:paraId="3550AFF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6208" w14:textId="1E683F60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kowski</w:t>
            </w:r>
          </w:p>
          <w:p w14:paraId="5F6CBBC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</w:tr>
      <w:tr w:rsidR="00E5194B" w14:paraId="33EC6C4D" w14:textId="77777777" w:rsidTr="00E5194B">
        <w:trPr>
          <w:trHeight w:val="31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B71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9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BE5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8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B05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6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088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59</w:t>
            </w:r>
          </w:p>
        </w:tc>
      </w:tr>
    </w:tbl>
    <w:p w14:paraId="10039B78" w14:textId="77777777" w:rsidR="00E5194B" w:rsidRDefault="00E5194B" w:rsidP="00E5194B">
      <w:pPr>
        <w:rPr>
          <w:rFonts w:ascii="Times New Roman" w:hAnsi="Times New Roman" w:cs="Times New Roman"/>
          <w:b/>
          <w:sz w:val="28"/>
          <w:szCs w:val="28"/>
        </w:rPr>
      </w:pPr>
    </w:p>
    <w:p w14:paraId="757007BB" w14:textId="77777777" w:rsidR="00E5194B" w:rsidRDefault="00E5194B" w:rsidP="00E5194B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опорных вектор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94B" w14:paraId="15AF6ACE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998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AEF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E9E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E5194B" w14:paraId="18305AD8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234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nel:rbf</w:t>
            </w:r>
          </w:p>
          <w:p w14:paraId="11D3F8D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r: SMO</w:t>
            </w:r>
          </w:p>
          <w:p w14:paraId="0BFF49D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  <w:p w14:paraId="5BBFC9B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r Freq: 0.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55C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nel:rbf</w:t>
            </w:r>
          </w:p>
          <w:p w14:paraId="0CAAC85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r: SMO</w:t>
            </w:r>
          </w:p>
          <w:p w14:paraId="0ED522F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</w:t>
            </w:r>
          </w:p>
          <w:p w14:paraId="21AAA09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r Freq: 0.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924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nel:rbf</w:t>
            </w:r>
          </w:p>
          <w:p w14:paraId="00FC7ED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r: SMO</w:t>
            </w:r>
          </w:p>
          <w:p w14:paraId="719A18E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5</w:t>
            </w:r>
          </w:p>
          <w:p w14:paraId="3FB93A5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r Freq: 0.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A3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nel:rbf</w:t>
            </w:r>
          </w:p>
          <w:p w14:paraId="02F24A5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r: SMO</w:t>
            </w:r>
          </w:p>
          <w:p w14:paraId="241B657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</w:t>
            </w:r>
          </w:p>
          <w:p w14:paraId="4A1163D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r Freq: 0.1</w:t>
            </w:r>
          </w:p>
        </w:tc>
      </w:tr>
      <w:tr w:rsidR="00E5194B" w14:paraId="2B7D9DC9" w14:textId="77777777" w:rsidTr="00E5194B">
        <w:trPr>
          <w:trHeight w:val="31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D03C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6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5761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7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E5F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4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809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27</w:t>
            </w:r>
          </w:p>
        </w:tc>
      </w:tr>
    </w:tbl>
    <w:p w14:paraId="5D90E435" w14:textId="77777777" w:rsidR="00E5194B" w:rsidRDefault="00E5194B" w:rsidP="00E5194B">
      <w:pPr>
        <w:rPr>
          <w:rFonts w:ascii="Times New Roman" w:hAnsi="Times New Roman" w:cs="Times New Roman"/>
          <w:b/>
          <w:sz w:val="28"/>
          <w:szCs w:val="28"/>
        </w:rPr>
      </w:pPr>
    </w:p>
    <w:p w14:paraId="1A8FB5A6" w14:textId="77777777" w:rsidR="00E5194B" w:rsidRDefault="00E5194B" w:rsidP="00E5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94B" w14:paraId="47B48910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6677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AFD0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е распреде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41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точек вокруг криво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35D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E5194B" w14:paraId="61897158" w14:textId="77777777" w:rsidTr="00E5194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001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oid</w:t>
            </w:r>
            <w:r w:rsidRPr="00E51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3EF43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ых нейронов: 200</w:t>
            </w:r>
          </w:p>
          <w:p w14:paraId="2D2C43BE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обу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l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E71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max</w:t>
            </w:r>
            <w:r w:rsidRPr="00E51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78444A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ых нейронов: 200</w:t>
            </w:r>
          </w:p>
          <w:p w14:paraId="55E0B069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обу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l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8AB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max</w:t>
            </w:r>
            <w:r w:rsidRPr="00E51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C1FE12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ых нейронов: 200</w:t>
            </w:r>
          </w:p>
          <w:p w14:paraId="773CDAD8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обу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764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oid</w:t>
            </w:r>
            <w:r w:rsidRPr="00E51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5B15C1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ых нейронов: 200</w:t>
            </w:r>
          </w:p>
          <w:p w14:paraId="155E665B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обу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br</w:t>
            </w:r>
          </w:p>
        </w:tc>
      </w:tr>
      <w:tr w:rsidR="00E5194B" w14:paraId="09CF54D7" w14:textId="77777777" w:rsidTr="00E5194B">
        <w:trPr>
          <w:trHeight w:val="31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3753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CBF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9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CCF4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5DA5" w14:textId="77777777" w:rsidR="00E5194B" w:rsidRDefault="00E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03</w:t>
            </w:r>
          </w:p>
        </w:tc>
      </w:tr>
    </w:tbl>
    <w:p w14:paraId="69D3D381" w14:textId="77777777" w:rsidR="00E5194B" w:rsidRDefault="00E5194B" w:rsidP="00E5194B">
      <w:pPr>
        <w:rPr>
          <w:rFonts w:ascii="Times New Roman" w:hAnsi="Times New Roman" w:cs="Times New Roman"/>
          <w:b/>
          <w:sz w:val="28"/>
          <w:szCs w:val="28"/>
        </w:rPr>
      </w:pPr>
    </w:p>
    <w:p w14:paraId="7E65F492" w14:textId="77777777" w:rsidR="00E5194B" w:rsidRDefault="00E5194B" w:rsidP="00E5194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4B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равнив все графики можно увидеть, что лучше всего классифицирует классы нейронная сеть. Так же для мозаики подошел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5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ижайших соседей» и «Машины опорных векторов». С остальными распределениями так же нейронная сеть справилась лучше всех. Худший результат получилс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ческого оценивания распределений вероятностей и оценивание с помощью ядер.</w:t>
      </w:r>
    </w:p>
    <w:p w14:paraId="5B9130D4" w14:textId="77777777" w:rsidR="00E5194B" w:rsidRPr="00E97C4A" w:rsidRDefault="00E5194B" w:rsidP="00E97C4A"/>
    <w:sectPr w:rsidR="00E5194B" w:rsidRPr="00E97C4A">
      <w:footerReference w:type="default" r:id="rId3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6E45" w14:textId="77777777" w:rsidR="00CD3BF2" w:rsidRDefault="00CD3BF2" w:rsidP="0052770A">
      <w:pPr>
        <w:spacing w:after="0" w:line="240" w:lineRule="auto"/>
      </w:pPr>
      <w:r>
        <w:separator/>
      </w:r>
    </w:p>
  </w:endnote>
  <w:endnote w:type="continuationSeparator" w:id="0">
    <w:p w14:paraId="0C20E67D" w14:textId="77777777" w:rsidR="00CD3BF2" w:rsidRDefault="00CD3BF2" w:rsidP="0052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757891"/>
      <w:docPartObj>
        <w:docPartGallery w:val="Page Numbers (Bottom of Page)"/>
        <w:docPartUnique/>
      </w:docPartObj>
    </w:sdtPr>
    <w:sdtEndPr/>
    <w:sdtContent>
      <w:p w14:paraId="6A8446FA" w14:textId="77777777" w:rsidR="0052770A" w:rsidRDefault="005277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B1">
          <w:rPr>
            <w:noProof/>
          </w:rPr>
          <w:t>3</w:t>
        </w:r>
        <w:r>
          <w:fldChar w:fldCharType="end"/>
        </w:r>
      </w:p>
    </w:sdtContent>
  </w:sdt>
  <w:p w14:paraId="6FA3DE20" w14:textId="77777777" w:rsidR="0052770A" w:rsidRDefault="005277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C401" w14:textId="77777777" w:rsidR="00CD3BF2" w:rsidRDefault="00CD3BF2" w:rsidP="0052770A">
      <w:pPr>
        <w:spacing w:after="0" w:line="240" w:lineRule="auto"/>
      </w:pPr>
      <w:r>
        <w:separator/>
      </w:r>
    </w:p>
  </w:footnote>
  <w:footnote w:type="continuationSeparator" w:id="0">
    <w:p w14:paraId="3692C103" w14:textId="77777777" w:rsidR="00CD3BF2" w:rsidRDefault="00CD3BF2" w:rsidP="0052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2CA"/>
    <w:multiLevelType w:val="hybridMultilevel"/>
    <w:tmpl w:val="CCD82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21319"/>
    <w:multiLevelType w:val="hybridMultilevel"/>
    <w:tmpl w:val="0976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0E24"/>
    <w:multiLevelType w:val="hybridMultilevel"/>
    <w:tmpl w:val="98AA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5B9A"/>
    <w:multiLevelType w:val="hybridMultilevel"/>
    <w:tmpl w:val="824E4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B636A"/>
    <w:multiLevelType w:val="hybridMultilevel"/>
    <w:tmpl w:val="7406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85B73"/>
    <w:multiLevelType w:val="hybridMultilevel"/>
    <w:tmpl w:val="98AA1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F6B4F"/>
    <w:multiLevelType w:val="hybridMultilevel"/>
    <w:tmpl w:val="DD081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B14"/>
    <w:multiLevelType w:val="hybridMultilevel"/>
    <w:tmpl w:val="824E4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82E36"/>
    <w:multiLevelType w:val="hybridMultilevel"/>
    <w:tmpl w:val="F792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17E"/>
    <w:multiLevelType w:val="hybridMultilevel"/>
    <w:tmpl w:val="824E4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818DE"/>
    <w:multiLevelType w:val="hybridMultilevel"/>
    <w:tmpl w:val="1DF48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77DAB"/>
    <w:multiLevelType w:val="hybridMultilevel"/>
    <w:tmpl w:val="212E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6D"/>
    <w:rsid w:val="000021DF"/>
    <w:rsid w:val="0000329D"/>
    <w:rsid w:val="00006EC4"/>
    <w:rsid w:val="00027B09"/>
    <w:rsid w:val="00030FC6"/>
    <w:rsid w:val="0003174C"/>
    <w:rsid w:val="00064F20"/>
    <w:rsid w:val="00074916"/>
    <w:rsid w:val="00076847"/>
    <w:rsid w:val="00080C99"/>
    <w:rsid w:val="00087F37"/>
    <w:rsid w:val="00093861"/>
    <w:rsid w:val="000B75A5"/>
    <w:rsid w:val="000D2693"/>
    <w:rsid w:val="000E22F2"/>
    <w:rsid w:val="000F10C7"/>
    <w:rsid w:val="001003C7"/>
    <w:rsid w:val="00102437"/>
    <w:rsid w:val="00112C46"/>
    <w:rsid w:val="001159F2"/>
    <w:rsid w:val="00143AC0"/>
    <w:rsid w:val="001470AE"/>
    <w:rsid w:val="00150718"/>
    <w:rsid w:val="00156F7E"/>
    <w:rsid w:val="0017497C"/>
    <w:rsid w:val="00180C63"/>
    <w:rsid w:val="001953E3"/>
    <w:rsid w:val="001A0081"/>
    <w:rsid w:val="001B1DA9"/>
    <w:rsid w:val="001D11B2"/>
    <w:rsid w:val="001D3BBB"/>
    <w:rsid w:val="001F0B5D"/>
    <w:rsid w:val="001F2194"/>
    <w:rsid w:val="0023375D"/>
    <w:rsid w:val="00234520"/>
    <w:rsid w:val="00244B29"/>
    <w:rsid w:val="00245D44"/>
    <w:rsid w:val="00264064"/>
    <w:rsid w:val="00264668"/>
    <w:rsid w:val="00276C9C"/>
    <w:rsid w:val="002A0C61"/>
    <w:rsid w:val="002A52ED"/>
    <w:rsid w:val="002B65E1"/>
    <w:rsid w:val="002B6B1E"/>
    <w:rsid w:val="002B7431"/>
    <w:rsid w:val="002C063C"/>
    <w:rsid w:val="002D443E"/>
    <w:rsid w:val="002D6757"/>
    <w:rsid w:val="002E0110"/>
    <w:rsid w:val="002E1618"/>
    <w:rsid w:val="002E2B72"/>
    <w:rsid w:val="002E7D66"/>
    <w:rsid w:val="002F5F65"/>
    <w:rsid w:val="0031670E"/>
    <w:rsid w:val="003204F4"/>
    <w:rsid w:val="003208AD"/>
    <w:rsid w:val="00332D48"/>
    <w:rsid w:val="00337C2F"/>
    <w:rsid w:val="0034006B"/>
    <w:rsid w:val="00343BB7"/>
    <w:rsid w:val="00351FF6"/>
    <w:rsid w:val="003527C0"/>
    <w:rsid w:val="003669A6"/>
    <w:rsid w:val="003A160A"/>
    <w:rsid w:val="003A268B"/>
    <w:rsid w:val="003B1C84"/>
    <w:rsid w:val="003C1C79"/>
    <w:rsid w:val="003D4CBF"/>
    <w:rsid w:val="003D60D9"/>
    <w:rsid w:val="003E57AD"/>
    <w:rsid w:val="003E5B8D"/>
    <w:rsid w:val="00402A95"/>
    <w:rsid w:val="0040555B"/>
    <w:rsid w:val="00445C13"/>
    <w:rsid w:val="0044784A"/>
    <w:rsid w:val="00447A98"/>
    <w:rsid w:val="004525FF"/>
    <w:rsid w:val="00467EE9"/>
    <w:rsid w:val="004A12FE"/>
    <w:rsid w:val="004C3CDB"/>
    <w:rsid w:val="004C6F69"/>
    <w:rsid w:val="004D57FE"/>
    <w:rsid w:val="004E0C56"/>
    <w:rsid w:val="004F74EF"/>
    <w:rsid w:val="00511345"/>
    <w:rsid w:val="0052277F"/>
    <w:rsid w:val="005242C4"/>
    <w:rsid w:val="005265DD"/>
    <w:rsid w:val="0052770A"/>
    <w:rsid w:val="00537288"/>
    <w:rsid w:val="00555D6F"/>
    <w:rsid w:val="0056641F"/>
    <w:rsid w:val="005824CF"/>
    <w:rsid w:val="005A6A9C"/>
    <w:rsid w:val="005A7B26"/>
    <w:rsid w:val="005C07C0"/>
    <w:rsid w:val="005E54B6"/>
    <w:rsid w:val="00606A17"/>
    <w:rsid w:val="006114A2"/>
    <w:rsid w:val="00616761"/>
    <w:rsid w:val="0061752C"/>
    <w:rsid w:val="00621127"/>
    <w:rsid w:val="00623DB8"/>
    <w:rsid w:val="0062642F"/>
    <w:rsid w:val="0063051B"/>
    <w:rsid w:val="00632E73"/>
    <w:rsid w:val="00643252"/>
    <w:rsid w:val="0064625A"/>
    <w:rsid w:val="00656EC9"/>
    <w:rsid w:val="0066206B"/>
    <w:rsid w:val="00663C6D"/>
    <w:rsid w:val="0066588F"/>
    <w:rsid w:val="006659CB"/>
    <w:rsid w:val="006660F1"/>
    <w:rsid w:val="00666507"/>
    <w:rsid w:val="00667655"/>
    <w:rsid w:val="006714B1"/>
    <w:rsid w:val="00671F4B"/>
    <w:rsid w:val="0068794A"/>
    <w:rsid w:val="00691D67"/>
    <w:rsid w:val="00692E0F"/>
    <w:rsid w:val="006A7AD9"/>
    <w:rsid w:val="006C6F77"/>
    <w:rsid w:val="006E7CF8"/>
    <w:rsid w:val="00705B57"/>
    <w:rsid w:val="00740996"/>
    <w:rsid w:val="00750CE9"/>
    <w:rsid w:val="00752F1D"/>
    <w:rsid w:val="007548DF"/>
    <w:rsid w:val="00755BEC"/>
    <w:rsid w:val="007607C6"/>
    <w:rsid w:val="007671D3"/>
    <w:rsid w:val="00773711"/>
    <w:rsid w:val="00775B18"/>
    <w:rsid w:val="007C5DE4"/>
    <w:rsid w:val="007F3C5D"/>
    <w:rsid w:val="008142D6"/>
    <w:rsid w:val="00831115"/>
    <w:rsid w:val="008541DE"/>
    <w:rsid w:val="00855976"/>
    <w:rsid w:val="00857BB4"/>
    <w:rsid w:val="00883D49"/>
    <w:rsid w:val="0088619C"/>
    <w:rsid w:val="008A191F"/>
    <w:rsid w:val="008C76E0"/>
    <w:rsid w:val="008D43BB"/>
    <w:rsid w:val="008E6CC9"/>
    <w:rsid w:val="008F3565"/>
    <w:rsid w:val="008F4358"/>
    <w:rsid w:val="009019B1"/>
    <w:rsid w:val="00922C2F"/>
    <w:rsid w:val="00941414"/>
    <w:rsid w:val="00964AE2"/>
    <w:rsid w:val="009703BF"/>
    <w:rsid w:val="00972534"/>
    <w:rsid w:val="00981390"/>
    <w:rsid w:val="009923D5"/>
    <w:rsid w:val="009C0195"/>
    <w:rsid w:val="009C0C32"/>
    <w:rsid w:val="009C7869"/>
    <w:rsid w:val="009D01D5"/>
    <w:rsid w:val="009E5AC6"/>
    <w:rsid w:val="009E5FE3"/>
    <w:rsid w:val="00A00DB3"/>
    <w:rsid w:val="00A445F1"/>
    <w:rsid w:val="00A45FBD"/>
    <w:rsid w:val="00A73BE9"/>
    <w:rsid w:val="00A77154"/>
    <w:rsid w:val="00A87EEF"/>
    <w:rsid w:val="00AA6DA2"/>
    <w:rsid w:val="00AB03FB"/>
    <w:rsid w:val="00AC2F08"/>
    <w:rsid w:val="00AC65C8"/>
    <w:rsid w:val="00AD2271"/>
    <w:rsid w:val="00AD56F4"/>
    <w:rsid w:val="00AE7ECB"/>
    <w:rsid w:val="00AF603B"/>
    <w:rsid w:val="00B05D1E"/>
    <w:rsid w:val="00B06321"/>
    <w:rsid w:val="00B1711D"/>
    <w:rsid w:val="00B173A9"/>
    <w:rsid w:val="00B40024"/>
    <w:rsid w:val="00B549DE"/>
    <w:rsid w:val="00B818EC"/>
    <w:rsid w:val="00BB42BE"/>
    <w:rsid w:val="00BB4A00"/>
    <w:rsid w:val="00BC475F"/>
    <w:rsid w:val="00BC546F"/>
    <w:rsid w:val="00BC7671"/>
    <w:rsid w:val="00BD0882"/>
    <w:rsid w:val="00BD33B0"/>
    <w:rsid w:val="00C027F2"/>
    <w:rsid w:val="00C15DF2"/>
    <w:rsid w:val="00C22B01"/>
    <w:rsid w:val="00C234A7"/>
    <w:rsid w:val="00C32922"/>
    <w:rsid w:val="00C33452"/>
    <w:rsid w:val="00C623BF"/>
    <w:rsid w:val="00C8298E"/>
    <w:rsid w:val="00C911B5"/>
    <w:rsid w:val="00CB3E6E"/>
    <w:rsid w:val="00CB44D2"/>
    <w:rsid w:val="00CD0261"/>
    <w:rsid w:val="00CD03F0"/>
    <w:rsid w:val="00CD3BF2"/>
    <w:rsid w:val="00CE37F8"/>
    <w:rsid w:val="00D15C19"/>
    <w:rsid w:val="00D421F8"/>
    <w:rsid w:val="00D712A4"/>
    <w:rsid w:val="00D7144E"/>
    <w:rsid w:val="00D75EF3"/>
    <w:rsid w:val="00D761CA"/>
    <w:rsid w:val="00D96000"/>
    <w:rsid w:val="00D97CB5"/>
    <w:rsid w:val="00DA13C2"/>
    <w:rsid w:val="00DB3C43"/>
    <w:rsid w:val="00DF397E"/>
    <w:rsid w:val="00DF7393"/>
    <w:rsid w:val="00E075EE"/>
    <w:rsid w:val="00E5194B"/>
    <w:rsid w:val="00E76090"/>
    <w:rsid w:val="00E82668"/>
    <w:rsid w:val="00E830A4"/>
    <w:rsid w:val="00E97C4A"/>
    <w:rsid w:val="00EB0189"/>
    <w:rsid w:val="00EB5BA8"/>
    <w:rsid w:val="00EC23DF"/>
    <w:rsid w:val="00EC5F86"/>
    <w:rsid w:val="00ED1E6E"/>
    <w:rsid w:val="00ED6D39"/>
    <w:rsid w:val="00EF0CBB"/>
    <w:rsid w:val="00EF1E8E"/>
    <w:rsid w:val="00EF2B76"/>
    <w:rsid w:val="00EF4089"/>
    <w:rsid w:val="00F0081C"/>
    <w:rsid w:val="00F00AFA"/>
    <w:rsid w:val="00F10540"/>
    <w:rsid w:val="00F10BAB"/>
    <w:rsid w:val="00F40F68"/>
    <w:rsid w:val="00F51497"/>
    <w:rsid w:val="00F5385D"/>
    <w:rsid w:val="00F540BA"/>
    <w:rsid w:val="00F564D3"/>
    <w:rsid w:val="00F62F2A"/>
    <w:rsid w:val="00F703FD"/>
    <w:rsid w:val="00F7504D"/>
    <w:rsid w:val="00F8456A"/>
    <w:rsid w:val="00F8784C"/>
    <w:rsid w:val="00F93EC2"/>
    <w:rsid w:val="00FA1037"/>
    <w:rsid w:val="00FA77D5"/>
    <w:rsid w:val="00FB5694"/>
    <w:rsid w:val="00FC130E"/>
    <w:rsid w:val="00FC277E"/>
    <w:rsid w:val="00FC39F2"/>
    <w:rsid w:val="00FC5870"/>
    <w:rsid w:val="00FD083B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004C"/>
  <w15:chartTrackingRefBased/>
  <w15:docId w15:val="{2F289055-BF38-4AD3-8ADF-5B51BD33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358"/>
  </w:style>
  <w:style w:type="paragraph" w:styleId="1">
    <w:name w:val="heading 1"/>
    <w:basedOn w:val="a"/>
    <w:next w:val="a"/>
    <w:link w:val="10"/>
    <w:uiPriority w:val="9"/>
    <w:qFormat/>
    <w:rsid w:val="002E2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E2B72"/>
    <w:pPr>
      <w:spacing w:before="0"/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2B72"/>
    <w:pPr>
      <w:widowControl w:val="0"/>
      <w:snapToGrid w:val="0"/>
      <w:spacing w:after="10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2B72"/>
    <w:pPr>
      <w:widowControl w:val="0"/>
      <w:snapToGrid w:val="0"/>
      <w:spacing w:after="100" w:line="360" w:lineRule="auto"/>
      <w:ind w:left="280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2E2B7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E2B72"/>
    <w:pPr>
      <w:widowControl w:val="0"/>
      <w:snapToGrid w:val="0"/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B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E2B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E2B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7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70A"/>
  </w:style>
  <w:style w:type="paragraph" w:styleId="a8">
    <w:name w:val="footer"/>
    <w:basedOn w:val="a"/>
    <w:link w:val="a9"/>
    <w:uiPriority w:val="99"/>
    <w:unhideWhenUsed/>
    <w:rsid w:val="00527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70A"/>
  </w:style>
  <w:style w:type="paragraph" w:styleId="aa">
    <w:name w:val="Title"/>
    <w:basedOn w:val="a"/>
    <w:next w:val="a"/>
    <w:link w:val="ab"/>
    <w:uiPriority w:val="10"/>
    <w:qFormat/>
    <w:rsid w:val="00623DB8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ab">
    <w:name w:val="Заголовок Знак"/>
    <w:basedOn w:val="a0"/>
    <w:link w:val="aa"/>
    <w:uiPriority w:val="10"/>
    <w:rsid w:val="00623DB8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paragraph" w:styleId="ac">
    <w:name w:val="caption"/>
    <w:basedOn w:val="a"/>
    <w:next w:val="a"/>
    <w:uiPriority w:val="35"/>
    <w:unhideWhenUsed/>
    <w:qFormat/>
    <w:rsid w:val="00C623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75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fontTable" Target="fontTable.xml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chart" Target="charts/chart2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chart" Target="charts/chart4.xm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chart" Target="charts/chart5.xml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chart" Target="charts/chart6.xm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chart" Target="charts/chart7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footer" Target="footer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theme" Target="theme/theme1.xml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chart" Target="charts/chart1.xml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араметрическое оценивание распределений вероятнос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MM общ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GMM = 2</c:v>
                </c:pt>
                <c:pt idx="1">
                  <c:v>GMM = 4</c:v>
                </c:pt>
                <c:pt idx="2">
                  <c:v>GMM = 6</c:v>
                </c:pt>
                <c:pt idx="3">
                  <c:v>GMM = 8</c:v>
                </c:pt>
                <c:pt idx="4">
                  <c:v>GMM = 3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1970000000000001</c:v>
                </c:pt>
                <c:pt idx="1">
                  <c:v>0.65800000000000003</c:v>
                </c:pt>
                <c:pt idx="2">
                  <c:v>0.4803</c:v>
                </c:pt>
                <c:pt idx="3">
                  <c:v>0.325500000000000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5-46F2-9BBE-EA8546B42A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MM
Class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GMM = 2</c:v>
                </c:pt>
                <c:pt idx="1">
                  <c:v>GMM = 4</c:v>
                </c:pt>
                <c:pt idx="2">
                  <c:v>GMM = 6</c:v>
                </c:pt>
                <c:pt idx="3">
                  <c:v>GMM = 8</c:v>
                </c:pt>
                <c:pt idx="4">
                  <c:v>GMM = 3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74719999999999998</c:v>
                </c:pt>
                <c:pt idx="1">
                  <c:v>0.68879999999999997</c:v>
                </c:pt>
                <c:pt idx="2">
                  <c:v>0.74150000000000005</c:v>
                </c:pt>
                <c:pt idx="3" formatCode="0.00">
                  <c:v>0.74790000000000001</c:v>
                </c:pt>
                <c:pt idx="4">
                  <c:v>0.709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45-46F2-9BBE-EA8546B42A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MM
Class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GMM = 2</c:v>
                </c:pt>
                <c:pt idx="1">
                  <c:v>GMM = 4</c:v>
                </c:pt>
                <c:pt idx="2">
                  <c:v>GMM = 6</c:v>
                </c:pt>
                <c:pt idx="3">
                  <c:v>GMM = 8</c:v>
                </c:pt>
                <c:pt idx="4">
                  <c:v>GMM = 3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65780000000000005</c:v>
                </c:pt>
                <c:pt idx="1">
                  <c:v>0.65869999999999995</c:v>
                </c:pt>
                <c:pt idx="2">
                  <c:v>0.68720000000000003</c:v>
                </c:pt>
                <c:pt idx="3">
                  <c:v>0.45050000000000001</c:v>
                </c:pt>
                <c:pt idx="4">
                  <c:v>0.4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45-46F2-9BBE-EA8546B42A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MM
Class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GMM = 2</c:v>
                </c:pt>
                <c:pt idx="1">
                  <c:v>GMM = 4</c:v>
                </c:pt>
                <c:pt idx="2">
                  <c:v>GMM = 6</c:v>
                </c:pt>
                <c:pt idx="3">
                  <c:v>GMM = 8</c:v>
                </c:pt>
                <c:pt idx="4">
                  <c:v>GMM = 32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50180000000000002</c:v>
                </c:pt>
                <c:pt idx="1">
                  <c:v>0.70469999999999999</c:v>
                </c:pt>
                <c:pt idx="2">
                  <c:v>0.69079999999999997</c:v>
                </c:pt>
                <c:pt idx="3">
                  <c:v>0.73609999999999998</c:v>
                </c:pt>
                <c:pt idx="4">
                  <c:v>0.58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45-46F2-9BBE-EA8546B42A1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MM
Class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GMM = 2</c:v>
                </c:pt>
                <c:pt idx="1">
                  <c:v>GMM = 4</c:v>
                </c:pt>
                <c:pt idx="2">
                  <c:v>GMM = 6</c:v>
                </c:pt>
                <c:pt idx="3">
                  <c:v>GMM = 8</c:v>
                </c:pt>
                <c:pt idx="4">
                  <c:v>GMM = 32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43240000000000001</c:v>
                </c:pt>
                <c:pt idx="1">
                  <c:v>0.42299999999999999</c:v>
                </c:pt>
                <c:pt idx="2">
                  <c:v>0.4002</c:v>
                </c:pt>
                <c:pt idx="3">
                  <c:v>0.38890000000000002</c:v>
                </c:pt>
                <c:pt idx="4">
                  <c:v>0.227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45-46F2-9BBE-EA8546B42A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7725936"/>
        <c:axId val="477708464"/>
      </c:barChart>
      <c:catAx>
        <c:axId val="47772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708464"/>
        <c:crosses val="autoZero"/>
        <c:auto val="1"/>
        <c:lblAlgn val="ctr"/>
        <c:lblOffset val="100"/>
        <c:noMultiLvlLbl val="0"/>
      </c:catAx>
      <c:valAx>
        <c:axId val="47770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72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параметрическое оценивание с помощью яде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1=0.2 h2=0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Square</c:v>
                </c:pt>
                <c:pt idx="1">
                  <c:v>Gauss</c:v>
                </c:pt>
                <c:pt idx="2">
                  <c:v>Triangle</c:v>
                </c:pt>
                <c:pt idx="3">
                  <c:v>Exp(Laplace)</c:v>
                </c:pt>
                <c:pt idx="4">
                  <c:v>Koshi</c:v>
                </c:pt>
                <c:pt idx="5">
                  <c:v>Regen Filt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2838</c:v>
                </c:pt>
                <c:pt idx="1">
                  <c:v>0.15920000000000001</c:v>
                </c:pt>
                <c:pt idx="2">
                  <c:v>0.1192</c:v>
                </c:pt>
                <c:pt idx="3">
                  <c:v>0.13850000000000001</c:v>
                </c:pt>
                <c:pt idx="4">
                  <c:v>0.161</c:v>
                </c:pt>
                <c:pt idx="5">
                  <c:v>0.151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1-4788-96FF-10A2C06F28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h1=0.5 h2=0.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Square</c:v>
                </c:pt>
                <c:pt idx="1">
                  <c:v>Gauss</c:v>
                </c:pt>
                <c:pt idx="2">
                  <c:v>Triangle</c:v>
                </c:pt>
                <c:pt idx="3">
                  <c:v>Exp(Laplace)</c:v>
                </c:pt>
                <c:pt idx="4">
                  <c:v>Koshi</c:v>
                </c:pt>
                <c:pt idx="5">
                  <c:v>Regen Filt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2586</c:v>
                </c:pt>
                <c:pt idx="1">
                  <c:v>0.1618</c:v>
                </c:pt>
                <c:pt idx="2">
                  <c:v>0.13109999999999999</c:v>
                </c:pt>
                <c:pt idx="3">
                  <c:v>0.17469999999999999</c:v>
                </c:pt>
                <c:pt idx="4">
                  <c:v>0.18870000000000001</c:v>
                </c:pt>
                <c:pt idx="5">
                  <c:v>0.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B1-4788-96FF-10A2C06F28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h1=1 h2=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Square</c:v>
                </c:pt>
                <c:pt idx="1">
                  <c:v>Gauss</c:v>
                </c:pt>
                <c:pt idx="2">
                  <c:v>Triangle</c:v>
                </c:pt>
                <c:pt idx="3">
                  <c:v>Exp(Laplace)</c:v>
                </c:pt>
                <c:pt idx="4">
                  <c:v>Koshi</c:v>
                </c:pt>
                <c:pt idx="5">
                  <c:v>Regen Filt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23810000000000001</c:v>
                </c:pt>
                <c:pt idx="1">
                  <c:v>0.249</c:v>
                </c:pt>
                <c:pt idx="2">
                  <c:v>0.14829999999999999</c:v>
                </c:pt>
                <c:pt idx="3">
                  <c:v>0.22459999999999999</c:v>
                </c:pt>
                <c:pt idx="4">
                  <c:v>0.25040000000000001</c:v>
                </c:pt>
                <c:pt idx="5">
                  <c:v>0.27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B1-4788-96FF-10A2C06F28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185392"/>
        <c:axId val="2102182480"/>
      </c:barChart>
      <c:catAx>
        <c:axId val="210218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182480"/>
        <c:crosses val="autoZero"/>
        <c:auto val="1"/>
        <c:lblAlgn val="ctr"/>
        <c:lblOffset val="100"/>
        <c:noMultiLvlLbl val="0"/>
      </c:catAx>
      <c:valAx>
        <c:axId val="210218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18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параметрическое оценивание с </a:t>
            </a:r>
            <a:r>
              <a:rPr lang="en-US"/>
              <a:t>k</a:t>
            </a:r>
            <a:r>
              <a:rPr lang="ru-RU"/>
              <a:t> ближайших сосед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=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Euclidean</c:v>
                </c:pt>
                <c:pt idx="1">
                  <c:v>Seuclidean</c:v>
                </c:pt>
                <c:pt idx="2">
                  <c:v>Cityblock</c:v>
                </c:pt>
                <c:pt idx="3">
                  <c:v>Chebychev</c:v>
                </c:pt>
                <c:pt idx="4">
                  <c:v>Minkowski</c:v>
                </c:pt>
                <c:pt idx="5">
                  <c:v>Mahalanobis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1278</c:v>
                </c:pt>
                <c:pt idx="1">
                  <c:v>0.1123</c:v>
                </c:pt>
                <c:pt idx="2">
                  <c:v>6.7100000000000007E-2</c:v>
                </c:pt>
                <c:pt idx="3">
                  <c:v>6.6299999999999998E-2</c:v>
                </c:pt>
                <c:pt idx="4">
                  <c:v>6.59E-2</c:v>
                </c:pt>
                <c:pt idx="5">
                  <c:v>6.61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BB-46C4-B29F-6826AFBE46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K=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Euclidean</c:v>
                </c:pt>
                <c:pt idx="1">
                  <c:v>Seuclidean</c:v>
                </c:pt>
                <c:pt idx="2">
                  <c:v>Cityblock</c:v>
                </c:pt>
                <c:pt idx="3">
                  <c:v>Chebychev</c:v>
                </c:pt>
                <c:pt idx="4">
                  <c:v>Minkowski</c:v>
                </c:pt>
                <c:pt idx="5">
                  <c:v>Mahalanobis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8600000000000003E-2</c:v>
                </c:pt>
                <c:pt idx="1">
                  <c:v>9.7500000000000003E-2</c:v>
                </c:pt>
                <c:pt idx="2">
                  <c:v>8.1699999999999995E-2</c:v>
                </c:pt>
                <c:pt idx="3">
                  <c:v>8.0799999999999997E-2</c:v>
                </c:pt>
                <c:pt idx="4">
                  <c:v>8.3299999999999999E-2</c:v>
                </c:pt>
                <c:pt idx="5">
                  <c:v>8.22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BB-46C4-B29F-6826AFBE46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K=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Euclidean</c:v>
                </c:pt>
                <c:pt idx="1">
                  <c:v>Seuclidean</c:v>
                </c:pt>
                <c:pt idx="2">
                  <c:v>Cityblock</c:v>
                </c:pt>
                <c:pt idx="3">
                  <c:v>Chebychev</c:v>
                </c:pt>
                <c:pt idx="4">
                  <c:v>Minkowski</c:v>
                </c:pt>
                <c:pt idx="5">
                  <c:v>Mahalanobis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1124</c:v>
                </c:pt>
                <c:pt idx="1">
                  <c:v>0.12839999999999999</c:v>
                </c:pt>
                <c:pt idx="2">
                  <c:v>0.1158</c:v>
                </c:pt>
                <c:pt idx="3">
                  <c:v>0.1133</c:v>
                </c:pt>
                <c:pt idx="4">
                  <c:v>9.7199999999999995E-2</c:v>
                </c:pt>
                <c:pt idx="5">
                  <c:v>0.1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BB-46C4-B29F-6826AFBE46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451472"/>
        <c:axId val="179463120"/>
      </c:barChart>
      <c:catAx>
        <c:axId val="17945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63120"/>
        <c:crosses val="autoZero"/>
        <c:auto val="1"/>
        <c:lblAlgn val="ctr"/>
        <c:lblOffset val="100"/>
        <c:noMultiLvlLbl val="0"/>
      </c:catAx>
      <c:valAx>
        <c:axId val="17946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5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SMO</c:v>
                </c:pt>
                <c:pt idx="1">
                  <c:v>ISDA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3799999999999994E-2</c:v>
                </c:pt>
                <c:pt idx="1">
                  <c:v>0.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A-48C1-AC02-57117368D8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= 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SMO</c:v>
                </c:pt>
                <c:pt idx="1">
                  <c:v>ISDA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.2699999999999996E-2</c:v>
                </c:pt>
                <c:pt idx="1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A-48C1-AC02-57117368D8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= 1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SMO</c:v>
                </c:pt>
                <c:pt idx="1">
                  <c:v>ISDA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.6900000000000005E-2</c:v>
                </c:pt>
                <c:pt idx="1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A-48C1-AC02-57117368D8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 = 1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SMO</c:v>
                </c:pt>
                <c:pt idx="1">
                  <c:v>ISDA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.5899999999999999E-2</c:v>
                </c:pt>
                <c:pt idx="1">
                  <c:v>9.61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1A-48C1-AC02-57117368D8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7730512"/>
        <c:axId val="477711376"/>
      </c:barChart>
      <c:catAx>
        <c:axId val="47773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711376"/>
        <c:crosses val="autoZero"/>
        <c:auto val="1"/>
        <c:lblAlgn val="ctr"/>
        <c:lblOffset val="100"/>
        <c:noMultiLvlLbl val="0"/>
      </c:catAx>
      <c:valAx>
        <c:axId val="47771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73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M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near</c:v>
                </c:pt>
                <c:pt idx="1">
                  <c:v>poly</c:v>
                </c:pt>
                <c:pt idx="2">
                  <c:v>rbf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3719999999999997</c:v>
                </c:pt>
                <c:pt idx="1">
                  <c:v>0.77410000000000001</c:v>
                </c:pt>
                <c:pt idx="2">
                  <c:v>9.27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7-4206-9217-93971D2556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S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near</c:v>
                </c:pt>
                <c:pt idx="1">
                  <c:v>poly</c:v>
                </c:pt>
                <c:pt idx="2">
                  <c:v>rbf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74319999999999997</c:v>
                </c:pt>
                <c:pt idx="1">
                  <c:v>0.75449999999999995</c:v>
                </c:pt>
                <c:pt idx="2">
                  <c:v>0.1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7-4206-9217-93971D2556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656208"/>
        <c:axId val="178658288"/>
      </c:barChart>
      <c:catAx>
        <c:axId val="17865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58288"/>
        <c:crosses val="autoZero"/>
        <c:auto val="1"/>
        <c:lblAlgn val="ctr"/>
        <c:lblOffset val="100"/>
        <c:noMultiLvlLbl val="0"/>
      </c:catAx>
      <c:valAx>
        <c:axId val="17865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5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gmoi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trainlm</c:v>
                </c:pt>
                <c:pt idx="1">
                  <c:v>trainbfg</c:v>
                </c:pt>
                <c:pt idx="2">
                  <c:v>trainoss</c:v>
                </c:pt>
                <c:pt idx="3">
                  <c:v>trainbr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7829999999999999</c:v>
                </c:pt>
                <c:pt idx="1">
                  <c:v>0.32019999999999998</c:v>
                </c:pt>
                <c:pt idx="2">
                  <c:v>0.40160000000000001</c:v>
                </c:pt>
                <c:pt idx="3">
                  <c:v>0.1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E-4E6E-9FA9-1B0EC694BA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trainlm</c:v>
                </c:pt>
                <c:pt idx="1">
                  <c:v>trainbfg</c:v>
                </c:pt>
                <c:pt idx="2">
                  <c:v>trainoss</c:v>
                </c:pt>
                <c:pt idx="3">
                  <c:v>trainbr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16830000000000001</c:v>
                </c:pt>
                <c:pt idx="1">
                  <c:v>0.2495</c:v>
                </c:pt>
                <c:pt idx="2">
                  <c:v>0.29480000000000001</c:v>
                </c:pt>
                <c:pt idx="3">
                  <c:v>0.438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DE-4E6E-9FA9-1B0EC694BA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trainlm</c:v>
                </c:pt>
                <c:pt idx="1">
                  <c:v>trainbfg</c:v>
                </c:pt>
                <c:pt idx="2">
                  <c:v>trainoss</c:v>
                </c:pt>
                <c:pt idx="3">
                  <c:v>trainbr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1275</c:v>
                </c:pt>
                <c:pt idx="1">
                  <c:v>0.1983</c:v>
                </c:pt>
                <c:pt idx="2">
                  <c:v>0.25779999999999997</c:v>
                </c:pt>
                <c:pt idx="3">
                  <c:v>8.02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DE-4E6E-9FA9-1B0EC694BA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149216"/>
        <c:axId val="368129664"/>
      </c:barChart>
      <c:catAx>
        <c:axId val="3681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29664"/>
        <c:crosses val="autoZero"/>
        <c:auto val="1"/>
        <c:lblAlgn val="ctr"/>
        <c:lblOffset val="100"/>
        <c:noMultiLvlLbl val="0"/>
      </c:catAx>
      <c:valAx>
        <c:axId val="36812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4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ftma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trainlm</c:v>
                </c:pt>
                <c:pt idx="1">
                  <c:v>trainbfg</c:v>
                </c:pt>
                <c:pt idx="2">
                  <c:v>trainoss</c:v>
                </c:pt>
                <c:pt idx="3">
                  <c:v>trainbr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782</c:v>
                </c:pt>
                <c:pt idx="1">
                  <c:v>0.23</c:v>
                </c:pt>
                <c:pt idx="2">
                  <c:v>0.44979999999999998</c:v>
                </c:pt>
                <c:pt idx="3">
                  <c:v>0.136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A-4EC1-94D2-36B0EE0509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trainlm</c:v>
                </c:pt>
                <c:pt idx="1">
                  <c:v>trainbfg</c:v>
                </c:pt>
                <c:pt idx="2">
                  <c:v>trainoss</c:v>
                </c:pt>
                <c:pt idx="3">
                  <c:v>trainbr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11890000000000001</c:v>
                </c:pt>
                <c:pt idx="1">
                  <c:v>0.193</c:v>
                </c:pt>
                <c:pt idx="2">
                  <c:v>0.35270000000000001</c:v>
                </c:pt>
                <c:pt idx="3">
                  <c:v>0.1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8A-4EC1-94D2-36B0EE0509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trainlm</c:v>
                </c:pt>
                <c:pt idx="1">
                  <c:v>trainbfg</c:v>
                </c:pt>
                <c:pt idx="2">
                  <c:v>trainoss</c:v>
                </c:pt>
                <c:pt idx="3">
                  <c:v>trainbr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1167</c:v>
                </c:pt>
                <c:pt idx="1">
                  <c:v>0.1744</c:v>
                </c:pt>
                <c:pt idx="2">
                  <c:v>0.25690000000000002</c:v>
                </c:pt>
                <c:pt idx="3">
                  <c:v>9.65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8A-4EC1-94D2-36B0EE0509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128000"/>
        <c:axId val="368140896"/>
      </c:barChart>
      <c:catAx>
        <c:axId val="36812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40896"/>
        <c:crosses val="autoZero"/>
        <c:auto val="1"/>
        <c:lblAlgn val="ctr"/>
        <c:lblOffset val="100"/>
        <c:noMultiLvlLbl val="0"/>
      </c:catAx>
      <c:valAx>
        <c:axId val="36814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2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5BC2-4B9E-4918-AC9C-3B66072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1</TotalTime>
  <Pages>216</Pages>
  <Words>8972</Words>
  <Characters>5114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29538896</dc:creator>
  <cp:keywords/>
  <dc:description/>
  <cp:lastModifiedBy>Дамир Р Бараев</cp:lastModifiedBy>
  <cp:revision>75</cp:revision>
  <cp:lastPrinted>2022-02-14T13:07:00Z</cp:lastPrinted>
  <dcterms:created xsi:type="dcterms:W3CDTF">2019-11-07T21:11:00Z</dcterms:created>
  <dcterms:modified xsi:type="dcterms:W3CDTF">2022-02-14T13:08:00Z</dcterms:modified>
</cp:coreProperties>
</file>